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DA" w:rsidRPr="00E30A12" w:rsidRDefault="005971DA" w:rsidP="00B658C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30A12">
        <w:rPr>
          <w:rFonts w:ascii="Times New Roman" w:hAnsi="Times New Roman"/>
          <w:sz w:val="28"/>
        </w:rPr>
        <w:t>Установа адукацыі “Беларуская дзяржаўная акадэмія мастацтваў”</w:t>
      </w:r>
    </w:p>
    <w:p w:rsidR="005971DA" w:rsidRPr="00E30A12" w:rsidRDefault="005971DA" w:rsidP="00B65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82B2D" w:rsidRPr="00E30A12" w:rsidRDefault="00082B2D" w:rsidP="00B65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4785" w:type="dxa"/>
        <w:tblInd w:w="4786" w:type="dxa"/>
        <w:tblLook w:val="0000" w:firstRow="0" w:lastRow="0" w:firstColumn="0" w:lastColumn="0" w:noHBand="0" w:noVBand="0"/>
      </w:tblPr>
      <w:tblGrid>
        <w:gridCol w:w="4785"/>
      </w:tblGrid>
      <w:tr w:rsidR="00082B2D" w:rsidRPr="00E30A12" w:rsidTr="00082B2D">
        <w:tc>
          <w:tcPr>
            <w:tcW w:w="4785" w:type="dxa"/>
            <w:shd w:val="clear" w:color="auto" w:fill="FFFFFF"/>
          </w:tcPr>
          <w:p w:rsidR="00082B2D" w:rsidRPr="00E30A12" w:rsidRDefault="00082B2D" w:rsidP="00B658CA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lang w:val="be-BY"/>
              </w:rPr>
            </w:pPr>
            <w:r w:rsidRPr="00E30A12">
              <w:rPr>
                <w:rFonts w:ascii="Times New Roman" w:hAnsi="Times New Roman"/>
                <w:b/>
                <w:caps/>
                <w:sz w:val="28"/>
                <w:szCs w:val="28"/>
                <w:lang w:val="be-BY"/>
              </w:rPr>
              <w:t>Зацвярджаю</w:t>
            </w:r>
          </w:p>
        </w:tc>
      </w:tr>
      <w:tr w:rsidR="00082B2D" w:rsidRPr="00E30A12" w:rsidTr="00082B2D">
        <w:tc>
          <w:tcPr>
            <w:tcW w:w="4785" w:type="dxa"/>
            <w:shd w:val="clear" w:color="auto" w:fill="FFFFFF"/>
          </w:tcPr>
          <w:p w:rsidR="00082B2D" w:rsidRPr="00E30A12" w:rsidRDefault="00082B2D" w:rsidP="00B658CA">
            <w:pPr>
              <w:pStyle w:val="20"/>
              <w:spacing w:after="0" w:line="240" w:lineRule="auto"/>
              <w:ind w:left="34"/>
              <w:rPr>
                <w:sz w:val="28"/>
                <w:szCs w:val="28"/>
                <w:lang w:val="be-BY"/>
              </w:rPr>
            </w:pPr>
            <w:r w:rsidRPr="00E30A12">
              <w:rPr>
                <w:sz w:val="28"/>
                <w:szCs w:val="28"/>
              </w:rPr>
              <w:t>Р</w:t>
            </w:r>
            <w:r w:rsidRPr="00E30A12">
              <w:rPr>
                <w:sz w:val="28"/>
                <w:szCs w:val="28"/>
                <w:lang w:val="be-BY"/>
              </w:rPr>
              <w:t>э</w:t>
            </w:r>
            <w:r w:rsidRPr="00E30A12">
              <w:rPr>
                <w:sz w:val="28"/>
                <w:szCs w:val="28"/>
              </w:rPr>
              <w:t>кт</w:t>
            </w:r>
            <w:r w:rsidRPr="00E30A12">
              <w:rPr>
                <w:sz w:val="28"/>
                <w:szCs w:val="28"/>
                <w:lang w:val="be-BY"/>
              </w:rPr>
              <w:t>а</w:t>
            </w:r>
            <w:r w:rsidRPr="00E30A12">
              <w:rPr>
                <w:sz w:val="28"/>
                <w:szCs w:val="28"/>
              </w:rPr>
              <w:t xml:space="preserve">р </w:t>
            </w:r>
            <w:r w:rsidRPr="00E30A12">
              <w:rPr>
                <w:sz w:val="28"/>
                <w:szCs w:val="28"/>
                <w:lang w:val="be-BY"/>
              </w:rPr>
              <w:t>установы</w:t>
            </w:r>
            <w:r w:rsidRPr="00E30A12">
              <w:rPr>
                <w:sz w:val="28"/>
                <w:szCs w:val="28"/>
              </w:rPr>
              <w:t xml:space="preserve"> </w:t>
            </w:r>
            <w:r w:rsidRPr="00E30A12">
              <w:rPr>
                <w:sz w:val="28"/>
                <w:szCs w:val="28"/>
                <w:lang w:val="be-BY"/>
              </w:rPr>
              <w:t>адукацыі</w:t>
            </w:r>
            <w:r w:rsidRPr="00E30A12">
              <w:rPr>
                <w:sz w:val="28"/>
                <w:szCs w:val="28"/>
              </w:rPr>
              <w:t xml:space="preserve"> </w:t>
            </w:r>
            <w:r w:rsidRPr="00E30A12">
              <w:rPr>
                <w:sz w:val="28"/>
                <w:szCs w:val="28"/>
                <w:lang w:val="be-BY"/>
              </w:rPr>
              <w:t>“</w:t>
            </w:r>
            <w:r w:rsidRPr="00E30A12">
              <w:rPr>
                <w:sz w:val="28"/>
                <w:szCs w:val="28"/>
              </w:rPr>
              <w:t>Бел</w:t>
            </w:r>
            <w:r w:rsidRPr="00E30A12">
              <w:rPr>
                <w:sz w:val="28"/>
                <w:szCs w:val="28"/>
                <w:lang w:val="be-BY"/>
              </w:rPr>
              <w:t>а</w:t>
            </w:r>
            <w:r w:rsidRPr="00E30A12">
              <w:rPr>
                <w:sz w:val="28"/>
                <w:szCs w:val="28"/>
              </w:rPr>
              <w:t xml:space="preserve">руская </w:t>
            </w:r>
            <w:r w:rsidRPr="00E30A12">
              <w:rPr>
                <w:sz w:val="28"/>
                <w:szCs w:val="28"/>
                <w:lang w:val="be-BY"/>
              </w:rPr>
              <w:t>дзяржаўная</w:t>
            </w:r>
            <w:r w:rsidRPr="00E30A12">
              <w:rPr>
                <w:sz w:val="28"/>
                <w:szCs w:val="28"/>
              </w:rPr>
              <w:t xml:space="preserve"> акад</w:t>
            </w:r>
            <w:r w:rsidRPr="00E30A12">
              <w:rPr>
                <w:sz w:val="28"/>
                <w:szCs w:val="28"/>
                <w:lang w:val="be-BY"/>
              </w:rPr>
              <w:t>э</w:t>
            </w:r>
            <w:r w:rsidRPr="00E30A12">
              <w:rPr>
                <w:sz w:val="28"/>
                <w:szCs w:val="28"/>
              </w:rPr>
              <w:t>м</w:t>
            </w:r>
            <w:r w:rsidRPr="00E30A12">
              <w:rPr>
                <w:sz w:val="28"/>
                <w:szCs w:val="28"/>
                <w:lang w:val="be-BY"/>
              </w:rPr>
              <w:t>і</w:t>
            </w:r>
            <w:r w:rsidRPr="00E30A12">
              <w:rPr>
                <w:sz w:val="28"/>
                <w:szCs w:val="28"/>
              </w:rPr>
              <w:t xml:space="preserve">я </w:t>
            </w:r>
            <w:r w:rsidRPr="00E30A12">
              <w:rPr>
                <w:sz w:val="28"/>
                <w:szCs w:val="28"/>
                <w:lang w:val="be-BY"/>
              </w:rPr>
              <w:t>мастацтваў”</w:t>
            </w:r>
          </w:p>
          <w:p w:rsidR="00082B2D" w:rsidRPr="00E30A12" w:rsidRDefault="00082B2D" w:rsidP="00B658CA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2D" w:rsidRPr="00E30A12" w:rsidTr="00082B2D">
        <w:tc>
          <w:tcPr>
            <w:tcW w:w="4785" w:type="dxa"/>
            <w:shd w:val="clear" w:color="auto" w:fill="FFFFFF"/>
          </w:tcPr>
          <w:p w:rsidR="00082B2D" w:rsidRPr="00E30A12" w:rsidRDefault="00082B2D" w:rsidP="00B658C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________________ М.</w:t>
            </w:r>
            <w:r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Р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. Борозна</w:t>
            </w:r>
          </w:p>
          <w:p w:rsidR="00082B2D" w:rsidRPr="00E30A12" w:rsidRDefault="00082B2D" w:rsidP="00B658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82B2D" w:rsidRPr="00E30A12" w:rsidTr="00082B2D">
        <w:tc>
          <w:tcPr>
            <w:tcW w:w="4785" w:type="dxa"/>
            <w:shd w:val="clear" w:color="auto" w:fill="FFFFFF"/>
          </w:tcPr>
          <w:p w:rsidR="00082B2D" w:rsidRPr="00E30A12" w:rsidRDefault="00082B2D" w:rsidP="00B658CA">
            <w:pPr>
              <w:spacing w:after="0" w:line="240" w:lineRule="auto"/>
              <w:rPr>
                <w:rFonts w:ascii="Times New Roman" w:hAnsi="Times New Roman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_________________ 2018 г.</w:t>
            </w:r>
          </w:p>
          <w:p w:rsidR="00082B2D" w:rsidRPr="00E30A12" w:rsidRDefault="00082B2D" w:rsidP="00B65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Р</w:t>
            </w:r>
            <w:r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э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г</w:t>
            </w:r>
            <w:r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страц</w:t>
            </w:r>
            <w:r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ый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ны №___________</w:t>
            </w:r>
          </w:p>
        </w:tc>
      </w:tr>
    </w:tbl>
    <w:p w:rsidR="005971DA" w:rsidRPr="00E30A12" w:rsidRDefault="005971DA" w:rsidP="00B65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71DA" w:rsidRPr="00E30A12" w:rsidRDefault="005971DA" w:rsidP="00B65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71DA" w:rsidRPr="00E30A12" w:rsidRDefault="005971DA" w:rsidP="00B65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71DA" w:rsidRPr="00E30A12" w:rsidRDefault="005971DA" w:rsidP="00B65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D42E5" w:rsidRPr="00E30A12" w:rsidRDefault="00BD42E5" w:rsidP="00BD42E5">
      <w:pPr>
        <w:tabs>
          <w:tab w:val="center" w:pos="4986"/>
          <w:tab w:val="left" w:pos="6407"/>
          <w:tab w:val="left" w:pos="6870"/>
        </w:tabs>
        <w:spacing w:after="0"/>
        <w:rPr>
          <w:rFonts w:ascii="Times New Roman" w:hAnsi="Times New Roman"/>
          <w:b/>
          <w:sz w:val="28"/>
          <w:szCs w:val="24"/>
        </w:rPr>
      </w:pPr>
      <w:r w:rsidRPr="00E30A12">
        <w:rPr>
          <w:rFonts w:ascii="Times New Roman" w:hAnsi="Times New Roman"/>
          <w:sz w:val="28"/>
          <w:szCs w:val="24"/>
        </w:rPr>
        <w:tab/>
      </w:r>
      <w:bookmarkStart w:id="0" w:name="_GoBack"/>
      <w:r w:rsidRPr="00E30A12">
        <w:rPr>
          <w:rFonts w:ascii="Times New Roman" w:hAnsi="Times New Roman"/>
          <w:b/>
          <w:sz w:val="28"/>
          <w:szCs w:val="24"/>
        </w:rPr>
        <w:t xml:space="preserve">ПРАГРАММА </w:t>
      </w:r>
    </w:p>
    <w:p w:rsidR="000D6F97" w:rsidRPr="00743765" w:rsidRDefault="000D6F97" w:rsidP="000D6F97">
      <w:pPr>
        <w:shd w:val="clear" w:color="auto" w:fill="FFFFFF"/>
        <w:adjustRightInd w:val="0"/>
        <w:spacing w:after="0"/>
        <w:ind w:left="4248" w:hanging="4248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743765">
        <w:rPr>
          <w:rFonts w:ascii="Times New Roman" w:hAnsi="Times New Roman"/>
          <w:b/>
          <w:sz w:val="28"/>
          <w:szCs w:val="28"/>
        </w:rPr>
        <w:t xml:space="preserve">экзамену </w:t>
      </w:r>
      <w:r w:rsidRPr="00743765">
        <w:rPr>
          <w:rFonts w:ascii="Times New Roman" w:hAnsi="Times New Roman"/>
          <w:b/>
          <w:sz w:val="28"/>
          <w:szCs w:val="28"/>
          <w:lang w:val="be-BY"/>
        </w:rPr>
        <w:t>па спецыяльнасці</w:t>
      </w:r>
    </w:p>
    <w:p w:rsidR="008C6649" w:rsidRPr="00E30A12" w:rsidRDefault="00BA0FC5" w:rsidP="00BD42E5">
      <w:pPr>
        <w:tabs>
          <w:tab w:val="left" w:pos="-284"/>
        </w:tabs>
        <w:spacing w:after="0" w:line="240" w:lineRule="auto"/>
        <w:ind w:left="-284"/>
        <w:jc w:val="both"/>
        <w:rPr>
          <w:b/>
          <w:lang w:val="be-BY"/>
        </w:rPr>
      </w:pPr>
      <w:r w:rsidRPr="00E30A12">
        <w:rPr>
          <w:rFonts w:ascii="Times New Roman" w:hAnsi="Times New Roman"/>
          <w:b/>
          <w:sz w:val="28"/>
          <w:szCs w:val="24"/>
          <w:lang w:val="be-BY"/>
        </w:rPr>
        <w:t>1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>7.00.04</w:t>
      </w:r>
      <w:r w:rsidR="00BD42E5" w:rsidRPr="00E30A12">
        <w:rPr>
          <w:rFonts w:ascii="Times New Roman" w:hAnsi="Times New Roman"/>
          <w:b/>
          <w:sz w:val="28"/>
          <w:szCs w:val="24"/>
          <w:lang w:val="be-BY"/>
        </w:rPr>
        <w:t xml:space="preserve"> 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“Выяўленчае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 xml:space="preserve"> 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і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 xml:space="preserve"> д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э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>к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а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>рат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ыўна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>-пр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ы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 xml:space="preserve">кладное 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мастацтва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 xml:space="preserve"> 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і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 xml:space="preserve"> арх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і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>т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э</w:t>
      </w:r>
      <w:r w:rsidR="005723F6" w:rsidRPr="00E30A12">
        <w:rPr>
          <w:rFonts w:ascii="Times New Roman" w:hAnsi="Times New Roman"/>
          <w:b/>
          <w:sz w:val="28"/>
          <w:szCs w:val="24"/>
          <w:lang w:val="be-BY"/>
        </w:rPr>
        <w:t>ктура</w:t>
      </w:r>
      <w:r w:rsidR="005971DA" w:rsidRPr="00E30A12">
        <w:rPr>
          <w:rFonts w:ascii="Times New Roman" w:hAnsi="Times New Roman"/>
          <w:b/>
          <w:sz w:val="28"/>
          <w:szCs w:val="24"/>
          <w:lang w:val="be-BY"/>
        </w:rPr>
        <w:t>”</w:t>
      </w:r>
    </w:p>
    <w:p w:rsidR="000D6F97" w:rsidRPr="00743765" w:rsidRDefault="000D6F97" w:rsidP="000D6F97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743765">
        <w:rPr>
          <w:rFonts w:ascii="Times New Roman" w:hAnsi="Times New Roman"/>
          <w:b/>
          <w:sz w:val="28"/>
          <w:szCs w:val="28"/>
          <w:lang w:val="be-BY"/>
        </w:rPr>
        <w:t xml:space="preserve">у аб’ёме агульнаадукацыйнай праграмы ўстановы вышэйшай адукацыі </w:t>
      </w:r>
    </w:p>
    <w:p w:rsidR="000D6F97" w:rsidRPr="00F9081A" w:rsidRDefault="000D6F97" w:rsidP="000D6F97">
      <w:pPr>
        <w:spacing w:after="0"/>
        <w:jc w:val="center"/>
        <w:rPr>
          <w:rFonts w:ascii="Times New Roman" w:hAnsi="Times New Roman"/>
          <w:b/>
          <w:sz w:val="28"/>
          <w:lang w:val="be-BY"/>
        </w:rPr>
      </w:pPr>
      <w:r w:rsidRPr="00743765">
        <w:rPr>
          <w:rFonts w:ascii="Times New Roman" w:hAnsi="Times New Roman"/>
          <w:b/>
          <w:sz w:val="28"/>
          <w:szCs w:val="24"/>
          <w:lang w:val="be-BY"/>
        </w:rPr>
        <w:t>“Беларуская дзяржаўная акадэмія мастацтваў”</w:t>
      </w:r>
      <w:bookmarkEnd w:id="0"/>
    </w:p>
    <w:p w:rsidR="008C6649" w:rsidRPr="00E30A12" w:rsidRDefault="008C6649" w:rsidP="00B658C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/>
        </w:rPr>
      </w:pPr>
    </w:p>
    <w:p w:rsidR="008C6649" w:rsidRPr="00E30A12" w:rsidRDefault="008C6649" w:rsidP="00B658C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/>
        </w:rPr>
      </w:pPr>
    </w:p>
    <w:p w:rsidR="008C6649" w:rsidRPr="00E30A12" w:rsidRDefault="008C6649" w:rsidP="00B658CA">
      <w:pPr>
        <w:tabs>
          <w:tab w:val="left" w:pos="3969"/>
        </w:tabs>
        <w:spacing w:after="0" w:line="240" w:lineRule="auto"/>
        <w:ind w:left="4678"/>
        <w:rPr>
          <w:rFonts w:ascii="Times New Roman" w:hAnsi="Times New Roman"/>
          <w:sz w:val="28"/>
          <w:szCs w:val="24"/>
          <w:lang w:val="be-BY"/>
        </w:rPr>
      </w:pPr>
    </w:p>
    <w:p w:rsidR="003E2AA2" w:rsidRPr="00E30A12" w:rsidRDefault="003E2AA2" w:rsidP="00B658CA">
      <w:pPr>
        <w:tabs>
          <w:tab w:val="left" w:pos="3969"/>
        </w:tabs>
        <w:spacing w:after="0" w:line="240" w:lineRule="auto"/>
        <w:ind w:left="4678"/>
        <w:rPr>
          <w:rFonts w:ascii="Times New Roman" w:hAnsi="Times New Roman"/>
          <w:sz w:val="28"/>
          <w:szCs w:val="24"/>
          <w:lang w:val="be-BY"/>
        </w:rPr>
      </w:pPr>
    </w:p>
    <w:p w:rsidR="003E2AA2" w:rsidRPr="00E30A12" w:rsidRDefault="003E2AA2" w:rsidP="00B658CA">
      <w:pPr>
        <w:tabs>
          <w:tab w:val="left" w:pos="3969"/>
        </w:tabs>
        <w:spacing w:after="0" w:line="240" w:lineRule="auto"/>
        <w:ind w:left="4678"/>
        <w:rPr>
          <w:rFonts w:ascii="Times New Roman" w:hAnsi="Times New Roman"/>
          <w:sz w:val="28"/>
          <w:szCs w:val="24"/>
          <w:lang w:val="be-BY"/>
        </w:rPr>
      </w:pPr>
    </w:p>
    <w:p w:rsidR="008C6649" w:rsidRPr="00E30A12" w:rsidRDefault="008C6649" w:rsidP="00B658CA">
      <w:pPr>
        <w:tabs>
          <w:tab w:val="left" w:pos="3969"/>
        </w:tabs>
        <w:spacing w:after="0" w:line="240" w:lineRule="auto"/>
        <w:ind w:left="4678"/>
        <w:rPr>
          <w:rFonts w:ascii="Times New Roman" w:hAnsi="Times New Roman"/>
          <w:sz w:val="28"/>
          <w:szCs w:val="24"/>
          <w:lang w:val="be-BY"/>
        </w:rPr>
      </w:pPr>
    </w:p>
    <w:p w:rsidR="003E2AA2" w:rsidRPr="00F9081A" w:rsidRDefault="003E2AA2" w:rsidP="003E2AA2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  <w:lang w:val="be-BY"/>
        </w:rPr>
      </w:pPr>
      <w:r w:rsidRPr="00F9081A">
        <w:rPr>
          <w:rFonts w:ascii="Times New Roman" w:hAnsi="Times New Roman"/>
          <w:sz w:val="28"/>
          <w:szCs w:val="28"/>
          <w:lang w:val="be-BY"/>
        </w:rPr>
        <w:t>Нормакантралёр, спецыяліст</w:t>
      </w:r>
    </w:p>
    <w:p w:rsidR="003E2AA2" w:rsidRPr="00F9081A" w:rsidRDefault="003E2AA2" w:rsidP="003E2AA2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вучэбна-метадычнага аддзела</w:t>
      </w:r>
      <w:r w:rsidRPr="00F9081A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E2AA2" w:rsidRPr="00E30A12" w:rsidRDefault="003E2AA2" w:rsidP="003E2AA2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_______________________</w:t>
      </w:r>
    </w:p>
    <w:p w:rsidR="00B350E6" w:rsidRPr="00E30A12" w:rsidRDefault="003E2AA2" w:rsidP="003E2AA2">
      <w:pPr>
        <w:tabs>
          <w:tab w:val="left" w:pos="4678"/>
        </w:tabs>
        <w:spacing w:after="0" w:line="240" w:lineRule="auto"/>
        <w:ind w:firstLine="4678"/>
        <w:rPr>
          <w:rFonts w:ascii="Times New Roman" w:hAnsi="Times New Roman"/>
          <w:b/>
          <w:sz w:val="28"/>
          <w:szCs w:val="24"/>
          <w:lang w:val="be-BY"/>
        </w:rPr>
      </w:pPr>
      <w:r w:rsidRPr="00E30A12">
        <w:rPr>
          <w:rFonts w:ascii="Times New Roman" w:hAnsi="Times New Roman"/>
          <w:sz w:val="28"/>
          <w:szCs w:val="28"/>
        </w:rPr>
        <w:t>_______________2018 г.</w:t>
      </w:r>
    </w:p>
    <w:p w:rsidR="00B350E6" w:rsidRPr="00E30A12" w:rsidRDefault="00B350E6" w:rsidP="00B658C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be-BY"/>
        </w:rPr>
      </w:pPr>
    </w:p>
    <w:p w:rsidR="00B350E6" w:rsidRPr="00E30A12" w:rsidRDefault="00B350E6" w:rsidP="00B658C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be-BY"/>
        </w:rPr>
      </w:pPr>
    </w:p>
    <w:p w:rsidR="005723F6" w:rsidRPr="00E30A12" w:rsidRDefault="005723F6" w:rsidP="00B658CA">
      <w:pPr>
        <w:spacing w:after="0" w:line="240" w:lineRule="auto"/>
        <w:rPr>
          <w:rFonts w:ascii="Times New Roman" w:hAnsi="Times New Roman"/>
          <w:b/>
          <w:sz w:val="28"/>
          <w:szCs w:val="24"/>
          <w:lang w:val="be-BY"/>
        </w:rPr>
      </w:pPr>
    </w:p>
    <w:p w:rsidR="008C6649" w:rsidRPr="00E30A12" w:rsidRDefault="008C6649" w:rsidP="00B658CA">
      <w:pPr>
        <w:spacing w:after="0" w:line="240" w:lineRule="auto"/>
        <w:rPr>
          <w:rFonts w:ascii="Times New Roman" w:hAnsi="Times New Roman"/>
          <w:b/>
          <w:sz w:val="28"/>
          <w:szCs w:val="24"/>
          <w:lang w:val="be-BY"/>
        </w:rPr>
      </w:pPr>
    </w:p>
    <w:p w:rsidR="003E2AA2" w:rsidRPr="00E30A12" w:rsidRDefault="003E2AA2" w:rsidP="00B658CA">
      <w:pPr>
        <w:spacing w:after="0" w:line="240" w:lineRule="auto"/>
        <w:rPr>
          <w:rFonts w:ascii="Times New Roman" w:hAnsi="Times New Roman"/>
          <w:b/>
          <w:sz w:val="28"/>
          <w:szCs w:val="24"/>
          <w:lang w:val="be-BY"/>
        </w:rPr>
      </w:pPr>
    </w:p>
    <w:p w:rsidR="003E2AA2" w:rsidRPr="00E30A12" w:rsidRDefault="003E2AA2" w:rsidP="00B658CA">
      <w:pPr>
        <w:spacing w:after="0" w:line="240" w:lineRule="auto"/>
        <w:rPr>
          <w:rFonts w:ascii="Times New Roman" w:hAnsi="Times New Roman"/>
          <w:b/>
          <w:sz w:val="28"/>
          <w:szCs w:val="24"/>
          <w:lang w:val="be-BY"/>
        </w:rPr>
      </w:pPr>
    </w:p>
    <w:p w:rsidR="003E2AA2" w:rsidRPr="00E30A12" w:rsidRDefault="003E2AA2" w:rsidP="00B658CA">
      <w:pPr>
        <w:spacing w:after="0" w:line="240" w:lineRule="auto"/>
        <w:rPr>
          <w:rFonts w:ascii="Times New Roman" w:hAnsi="Times New Roman"/>
          <w:b/>
          <w:sz w:val="28"/>
          <w:szCs w:val="24"/>
          <w:lang w:val="be-BY"/>
        </w:rPr>
      </w:pPr>
    </w:p>
    <w:p w:rsidR="003E2AA2" w:rsidRPr="00E30A12" w:rsidRDefault="003E2AA2" w:rsidP="00B658CA">
      <w:pPr>
        <w:spacing w:after="0" w:line="240" w:lineRule="auto"/>
        <w:rPr>
          <w:rFonts w:ascii="Times New Roman" w:hAnsi="Times New Roman"/>
          <w:b/>
          <w:sz w:val="28"/>
          <w:szCs w:val="24"/>
          <w:lang w:val="be-BY"/>
        </w:rPr>
      </w:pPr>
    </w:p>
    <w:p w:rsidR="003E2AA2" w:rsidRPr="00E30A12" w:rsidRDefault="003E2AA2" w:rsidP="00B658CA">
      <w:pPr>
        <w:spacing w:after="0" w:line="240" w:lineRule="auto"/>
        <w:rPr>
          <w:rFonts w:ascii="Times New Roman" w:hAnsi="Times New Roman"/>
          <w:b/>
          <w:sz w:val="28"/>
          <w:szCs w:val="24"/>
          <w:lang w:val="be-BY"/>
        </w:rPr>
      </w:pPr>
    </w:p>
    <w:p w:rsidR="003E2AA2" w:rsidRPr="00E30A12" w:rsidRDefault="003E2AA2" w:rsidP="00B658CA">
      <w:pPr>
        <w:spacing w:after="0" w:line="240" w:lineRule="auto"/>
        <w:rPr>
          <w:rFonts w:ascii="Times New Roman" w:hAnsi="Times New Roman"/>
          <w:b/>
          <w:sz w:val="28"/>
          <w:szCs w:val="24"/>
          <w:lang w:val="be-BY"/>
        </w:rPr>
      </w:pPr>
    </w:p>
    <w:p w:rsidR="003E2AA2" w:rsidRPr="00E30A12" w:rsidRDefault="003E2AA2" w:rsidP="00B658CA">
      <w:pPr>
        <w:spacing w:after="0" w:line="240" w:lineRule="auto"/>
        <w:rPr>
          <w:rFonts w:ascii="Times New Roman" w:hAnsi="Times New Roman"/>
          <w:b/>
          <w:sz w:val="28"/>
          <w:szCs w:val="24"/>
          <w:lang w:val="be-BY"/>
        </w:rPr>
      </w:pPr>
    </w:p>
    <w:p w:rsidR="003E2AA2" w:rsidRPr="00E30A12" w:rsidRDefault="003E2AA2" w:rsidP="00B658CA">
      <w:pPr>
        <w:spacing w:after="0" w:line="240" w:lineRule="auto"/>
        <w:rPr>
          <w:rFonts w:ascii="Times New Roman" w:hAnsi="Times New Roman"/>
          <w:b/>
          <w:sz w:val="28"/>
          <w:szCs w:val="24"/>
          <w:lang w:val="be-BY"/>
        </w:rPr>
      </w:pPr>
    </w:p>
    <w:p w:rsidR="005971DA" w:rsidRPr="00E30A12" w:rsidRDefault="00B350E6" w:rsidP="00B658C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/>
        </w:rPr>
      </w:pPr>
      <w:r w:rsidRPr="00E30A12">
        <w:rPr>
          <w:rFonts w:ascii="Times New Roman" w:hAnsi="Times New Roman"/>
          <w:sz w:val="28"/>
          <w:szCs w:val="24"/>
          <w:lang w:val="be-BY"/>
        </w:rPr>
        <w:t>М</w:t>
      </w:r>
      <w:r w:rsidR="005B5FE8" w:rsidRPr="00E30A12">
        <w:rPr>
          <w:rFonts w:ascii="Times New Roman" w:hAnsi="Times New Roman"/>
          <w:sz w:val="28"/>
          <w:szCs w:val="24"/>
          <w:lang w:val="be-BY"/>
        </w:rPr>
        <w:t>і</w:t>
      </w:r>
      <w:r w:rsidRPr="00E30A12">
        <w:rPr>
          <w:rFonts w:ascii="Times New Roman" w:hAnsi="Times New Roman"/>
          <w:sz w:val="28"/>
          <w:szCs w:val="24"/>
          <w:lang w:val="be-BY"/>
        </w:rPr>
        <w:t>нск 201</w:t>
      </w:r>
      <w:r w:rsidR="005971DA" w:rsidRPr="00E30A12">
        <w:rPr>
          <w:rFonts w:ascii="Times New Roman" w:hAnsi="Times New Roman"/>
          <w:sz w:val="28"/>
          <w:szCs w:val="24"/>
          <w:lang w:val="be-BY"/>
        </w:rPr>
        <w:t>8</w:t>
      </w:r>
      <w:r w:rsidR="005971DA" w:rsidRPr="00E30A12">
        <w:rPr>
          <w:rFonts w:ascii="Times New Roman" w:hAnsi="Times New Roman"/>
          <w:sz w:val="28"/>
          <w:szCs w:val="24"/>
          <w:lang w:val="be-BY"/>
        </w:rPr>
        <w:br w:type="page"/>
      </w:r>
    </w:p>
    <w:p w:rsidR="00C118E1" w:rsidRPr="00E30A12" w:rsidRDefault="00C118E1" w:rsidP="00C118E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lastRenderedPageBreak/>
        <w:t>Праграма складзена на аснове тыпавых і вучэбных праграм.</w:t>
      </w:r>
    </w:p>
    <w:p w:rsidR="00C118E1" w:rsidRPr="00E30A12" w:rsidRDefault="00C118E1" w:rsidP="00C118E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118E1" w:rsidRPr="00E30A12" w:rsidRDefault="00C118E1" w:rsidP="00C118E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971DA" w:rsidRPr="00E30A12" w:rsidRDefault="005971DA" w:rsidP="00C118E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be-BY"/>
        </w:rPr>
      </w:pPr>
      <w:r w:rsidRPr="00E30A12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СКЛАДАЛЬНІКІ:</w:t>
      </w:r>
    </w:p>
    <w:p w:rsidR="005971DA" w:rsidRPr="00E30A12" w:rsidRDefault="005971DA" w:rsidP="00B658C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bookmarkStart w:id="1" w:name="result_box16"/>
      <w:bookmarkEnd w:id="1"/>
      <w:r w:rsidRPr="00E30A12">
        <w:rPr>
          <w:rFonts w:ascii="Times New Roman" w:hAnsi="Times New Roman"/>
          <w:color w:val="000000"/>
          <w:sz w:val="28"/>
          <w:szCs w:val="28"/>
          <w:lang w:val="be-BY"/>
        </w:rPr>
        <w:t>А.С. Бохан, прарэктар па вучэбнай рабоце ўстановы адукацыі “Беларуская дзяржаўная акадэмія мастацтваў”;</w:t>
      </w:r>
    </w:p>
    <w:p w:rsidR="005971DA" w:rsidRPr="00E30A12" w:rsidRDefault="005971DA" w:rsidP="00B658C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E30A12">
        <w:rPr>
          <w:rFonts w:ascii="Times New Roman" w:hAnsi="Times New Roman"/>
          <w:color w:val="000000"/>
          <w:sz w:val="28"/>
          <w:szCs w:val="28"/>
          <w:lang w:val="be-BY"/>
        </w:rPr>
        <w:t>Г.Г.</w:t>
      </w:r>
      <w:r w:rsidR="0037485A" w:rsidRPr="00E30A12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color w:val="000000"/>
          <w:sz w:val="28"/>
          <w:szCs w:val="28"/>
          <w:lang w:val="be-BY"/>
        </w:rPr>
        <w:t>Шымелевіч, дацэнт кафедры гісторыі і тэорыі мастацтваў установы адукацыі “Беларуская дзяржаўная акадэмія мастацтваў”, кандыдат мастацтвазнаўства, дацэнт;</w:t>
      </w:r>
    </w:p>
    <w:p w:rsidR="005971DA" w:rsidRPr="00E30A12" w:rsidRDefault="005971DA" w:rsidP="00B658C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E30A12">
        <w:rPr>
          <w:rFonts w:ascii="Times New Roman" w:hAnsi="Times New Roman"/>
          <w:color w:val="000000"/>
          <w:sz w:val="28"/>
          <w:szCs w:val="28"/>
          <w:lang w:val="be-BY"/>
        </w:rPr>
        <w:t>М.Л. Карпянкова, загадчык кафедры гісторыі і тэорыі мастацтваў установы адукацыі “Беларуская дзяржаўная акадэмія мастацтваў”, кандыдат мастацтвазнаўства, дацэнт.</w:t>
      </w:r>
    </w:p>
    <w:p w:rsidR="005971DA" w:rsidRPr="00E30A12" w:rsidRDefault="005971DA" w:rsidP="00B658C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5971DA" w:rsidRPr="00E30A12" w:rsidRDefault="005971DA" w:rsidP="00B658C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5971DA" w:rsidRPr="00E30A12" w:rsidRDefault="005971DA" w:rsidP="00B658CA">
      <w:pPr>
        <w:spacing w:line="240" w:lineRule="auto"/>
        <w:jc w:val="both"/>
        <w:rPr>
          <w:rFonts w:ascii="Times New Roman" w:hAnsi="Times New Roman"/>
          <w:b/>
          <w:color w:val="auto"/>
          <w:sz w:val="28"/>
          <w:szCs w:val="28"/>
          <w:lang w:val="be-BY"/>
        </w:rPr>
      </w:pPr>
      <w:bookmarkStart w:id="2" w:name="result_box20"/>
      <w:bookmarkEnd w:id="2"/>
      <w:r w:rsidRPr="00E30A12">
        <w:rPr>
          <w:rFonts w:ascii="Times New Roman" w:hAnsi="Times New Roman"/>
          <w:b/>
          <w:bCs/>
          <w:color w:val="auto"/>
          <w:sz w:val="28"/>
          <w:szCs w:val="28"/>
          <w:lang w:val="be-BY"/>
        </w:rPr>
        <w:t>РЭКАМЕНДАВАНА ДА ЗАЦВЯРДЖЭННЯ:</w:t>
      </w:r>
    </w:p>
    <w:p w:rsidR="005971DA" w:rsidRPr="00E30A12" w:rsidRDefault="005971DA" w:rsidP="00B658CA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be-BY"/>
        </w:rPr>
      </w:pPr>
      <w:bookmarkStart w:id="3" w:name="result_box22"/>
      <w:bookmarkEnd w:id="3"/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Кафедрай гісторыі і тэорыі мастацтваў установы адукацыі “Беларуская дзяржаўная акадэмія мастацтваў” (пратакол № ___ ад _________ 2018 г.);</w:t>
      </w:r>
    </w:p>
    <w:p w:rsidR="005971DA" w:rsidRPr="00E30A12" w:rsidRDefault="005971DA" w:rsidP="00B658CA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be-BY"/>
        </w:rPr>
      </w:pPr>
      <w:bookmarkStart w:id="4" w:name="result_box23"/>
      <w:bookmarkEnd w:id="4"/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Навукова-метадычным саветам установы адукацыі “Беларуская дзяржаўная акадэмія мастацтваў” (пратакол № ___ ад _________ 2018 г.);</w:t>
      </w:r>
    </w:p>
    <w:p w:rsidR="005971DA" w:rsidRPr="00E30A12" w:rsidRDefault="005971DA" w:rsidP="00B658CA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be-BY"/>
        </w:rPr>
      </w:pPr>
    </w:p>
    <w:p w:rsidR="005723F6" w:rsidRPr="00E30A12" w:rsidRDefault="005723F6" w:rsidP="00B658CA">
      <w:pPr>
        <w:spacing w:before="72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</w:p>
    <w:p w:rsidR="00287F3D" w:rsidRPr="00E30A12" w:rsidRDefault="00287F3D" w:rsidP="00B658CA">
      <w:pPr>
        <w:spacing w:before="720" w:line="240" w:lineRule="auto"/>
      </w:pPr>
    </w:p>
    <w:p w:rsidR="00483205" w:rsidRPr="00E30A12" w:rsidRDefault="00483205" w:rsidP="00B658CA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205" w:rsidRPr="00E30A12" w:rsidRDefault="00483205" w:rsidP="00B658CA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649" w:rsidRPr="00E30A12" w:rsidRDefault="00BA0FC5" w:rsidP="00B658CA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E30A12">
        <w:br w:type="page"/>
      </w:r>
    </w:p>
    <w:p w:rsidR="005723F6" w:rsidRPr="00DD1C87" w:rsidRDefault="00FD317B" w:rsidP="00B658CA">
      <w:pPr>
        <w:pStyle w:val="af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/>
        </w:rPr>
      </w:pPr>
      <w:r w:rsidRPr="00DD1C87">
        <w:rPr>
          <w:rFonts w:ascii="Times New Roman" w:hAnsi="Times New Roman"/>
          <w:sz w:val="28"/>
          <w:szCs w:val="24"/>
        </w:rPr>
        <w:lastRenderedPageBreak/>
        <w:t xml:space="preserve">ТЛУМАЧАЛЬНАЯ </w:t>
      </w:r>
      <w:proofErr w:type="gramStart"/>
      <w:r w:rsidRPr="00DD1C87">
        <w:rPr>
          <w:rFonts w:ascii="Times New Roman" w:hAnsi="Times New Roman"/>
          <w:sz w:val="28"/>
          <w:szCs w:val="24"/>
        </w:rPr>
        <w:t>ЗАП</w:t>
      </w:r>
      <w:proofErr w:type="gramEnd"/>
      <w:r w:rsidRPr="00DD1C87">
        <w:rPr>
          <w:rFonts w:ascii="Times New Roman" w:hAnsi="Times New Roman"/>
          <w:sz w:val="28"/>
          <w:szCs w:val="24"/>
        </w:rPr>
        <w:t>ІСКА</w:t>
      </w:r>
    </w:p>
    <w:p w:rsidR="005971DA" w:rsidRPr="00E30A12" w:rsidRDefault="005971DA" w:rsidP="00C118E1">
      <w:pPr>
        <w:tabs>
          <w:tab w:val="left" w:pos="13325"/>
        </w:tabs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</w:pPr>
      <w:r w:rsidRPr="00E30A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  <w:t>Калі спецыяльнасць вышэйшай адукацыі не адпавядае галіне навукі, па спецыяльнасці якой ажыццяўляецца падрыхтоўка дысертацыі ў аспірантуры, неабходна здаць дадатковы экзамен у аб'ёме агульнаадукацыйнай праграмы ўстановы вышэйшай адукацыі па неабходнай спецыяльнасці або блізкай ёй спецыяльнасці.</w:t>
      </w:r>
    </w:p>
    <w:p w:rsidR="008C6649" w:rsidRPr="00E30A12" w:rsidRDefault="005971DA" w:rsidP="00B658CA">
      <w:pPr>
        <w:spacing w:after="0" w:line="240" w:lineRule="auto"/>
        <w:ind w:firstLine="567"/>
        <w:jc w:val="both"/>
        <w:rPr>
          <w:color w:val="auto"/>
          <w:lang w:val="be-BY"/>
        </w:rPr>
      </w:pPr>
      <w:r w:rsidRPr="00E30A12">
        <w:rPr>
          <w:rFonts w:ascii="Times New Roman" w:hAnsi="Times New Roman"/>
          <w:color w:val="auto"/>
          <w:sz w:val="28"/>
          <w:szCs w:val="24"/>
          <w:lang w:val="be-BY"/>
        </w:rPr>
        <w:t xml:space="preserve">Экзамен па агульнаадукацыйнай дысцыпліне ў аб’ёме агульнаадукацыйнай праграмы мае міждысцыплінарны характар і скіраваны на выяўленне ўзроўню валодання інструментарыем спецыяльных навучальных дысцыплін выпускнікоў аспірантуры для ажыццяўлення прафесійнай дзейнасці ў якасці дыпламаваных спецыялістаў у прафесійных галінах. Праграма экзамену аб'ядноўвае матэрыял чатырох навучальных дысцыплін: </w:t>
      </w:r>
      <w:r w:rsidR="009F1F56" w:rsidRPr="00E30A12">
        <w:rPr>
          <w:rFonts w:ascii="Times New Roman" w:hAnsi="Times New Roman"/>
          <w:color w:val="auto"/>
          <w:sz w:val="28"/>
          <w:szCs w:val="24"/>
          <w:lang w:val="be-BY"/>
        </w:rPr>
        <w:t>“</w:t>
      </w:r>
      <w:r w:rsidRPr="00E30A12">
        <w:rPr>
          <w:rFonts w:ascii="Times New Roman" w:hAnsi="Times New Roman"/>
          <w:color w:val="auto"/>
          <w:sz w:val="28"/>
          <w:szCs w:val="24"/>
          <w:lang w:val="be-BY"/>
        </w:rPr>
        <w:t>Гісторыя замежнага выяўленчага мастацтва</w:t>
      </w:r>
      <w:r w:rsidR="009F1F56" w:rsidRPr="00E30A12">
        <w:rPr>
          <w:rFonts w:ascii="Times New Roman" w:hAnsi="Times New Roman"/>
          <w:color w:val="auto"/>
          <w:sz w:val="28"/>
          <w:szCs w:val="28"/>
          <w:lang w:val="be-BY"/>
        </w:rPr>
        <w:t>”</w:t>
      </w:r>
      <w:r w:rsidR="00BA0FC5"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, </w:t>
      </w:r>
      <w:r w:rsidR="009F1F56" w:rsidRPr="00E30A12">
        <w:rPr>
          <w:rFonts w:ascii="Times New Roman" w:hAnsi="Times New Roman"/>
          <w:color w:val="auto"/>
          <w:sz w:val="28"/>
          <w:szCs w:val="24"/>
          <w:lang w:val="be-BY"/>
        </w:rPr>
        <w:t>“</w:t>
      </w:r>
      <w:r w:rsidRPr="00E30A12">
        <w:rPr>
          <w:rFonts w:ascii="Times New Roman" w:hAnsi="Times New Roman"/>
          <w:color w:val="auto"/>
          <w:sz w:val="28"/>
          <w:szCs w:val="24"/>
          <w:lang w:val="be-BY"/>
        </w:rPr>
        <w:t>Гісторыя выяўленчага мастатцва Беларусі</w:t>
      </w:r>
      <w:r w:rsidR="009F1F56" w:rsidRPr="00E30A12">
        <w:rPr>
          <w:rFonts w:ascii="Times New Roman" w:hAnsi="Times New Roman"/>
          <w:color w:val="auto"/>
          <w:sz w:val="28"/>
          <w:szCs w:val="28"/>
          <w:lang w:val="be-BY"/>
        </w:rPr>
        <w:t>”</w:t>
      </w:r>
      <w:r w:rsidR="00BA0FC5" w:rsidRPr="00E30A12">
        <w:rPr>
          <w:rFonts w:ascii="Times New Roman" w:hAnsi="Times New Roman"/>
          <w:color w:val="auto"/>
          <w:sz w:val="28"/>
          <w:szCs w:val="24"/>
          <w:lang w:val="be-BY"/>
        </w:rPr>
        <w:t xml:space="preserve">, </w:t>
      </w:r>
      <w:r w:rsidR="009F1F56" w:rsidRPr="00E30A12">
        <w:rPr>
          <w:rFonts w:ascii="Times New Roman" w:hAnsi="Times New Roman"/>
          <w:color w:val="auto"/>
          <w:sz w:val="28"/>
          <w:szCs w:val="24"/>
          <w:lang w:val="be-BY"/>
        </w:rPr>
        <w:t>“</w:t>
      </w:r>
      <w:r w:rsidRPr="00E30A12">
        <w:rPr>
          <w:rFonts w:ascii="Times New Roman" w:hAnsi="Times New Roman"/>
          <w:color w:val="auto"/>
          <w:sz w:val="28"/>
          <w:szCs w:val="24"/>
          <w:lang w:val="be-BY"/>
        </w:rPr>
        <w:t>Гісторыя дэкаратыўна-прыкладнога мастацтва</w:t>
      </w:r>
      <w:r w:rsidR="009F1F56" w:rsidRPr="00E30A12">
        <w:rPr>
          <w:rFonts w:ascii="Times New Roman" w:hAnsi="Times New Roman"/>
          <w:color w:val="auto"/>
          <w:sz w:val="28"/>
          <w:szCs w:val="24"/>
          <w:lang w:val="be-BY"/>
        </w:rPr>
        <w:t>”</w:t>
      </w:r>
      <w:r w:rsidR="00BA0FC5" w:rsidRPr="00E30A12">
        <w:rPr>
          <w:rFonts w:ascii="Times New Roman" w:hAnsi="Times New Roman"/>
          <w:color w:val="auto"/>
          <w:sz w:val="28"/>
          <w:szCs w:val="24"/>
          <w:lang w:val="be-BY"/>
        </w:rPr>
        <w:t xml:space="preserve">, </w:t>
      </w:r>
      <w:r w:rsidR="009F1F56" w:rsidRPr="00E30A12">
        <w:rPr>
          <w:rFonts w:ascii="Times New Roman" w:hAnsi="Times New Roman"/>
          <w:color w:val="auto"/>
          <w:sz w:val="28"/>
          <w:szCs w:val="24"/>
          <w:lang w:val="be-BY"/>
        </w:rPr>
        <w:t>“</w:t>
      </w:r>
      <w:r w:rsidRPr="00E30A12">
        <w:rPr>
          <w:rFonts w:ascii="Times New Roman" w:hAnsi="Times New Roman"/>
          <w:color w:val="auto"/>
          <w:sz w:val="28"/>
          <w:szCs w:val="24"/>
          <w:lang w:val="be-BY"/>
        </w:rPr>
        <w:t>Гісторыя архітэктуры</w:t>
      </w:r>
      <w:r w:rsidR="009F1F56" w:rsidRPr="00E30A12">
        <w:rPr>
          <w:rFonts w:ascii="Times New Roman" w:hAnsi="Times New Roman"/>
          <w:color w:val="auto"/>
          <w:sz w:val="28"/>
          <w:szCs w:val="24"/>
          <w:lang w:val="be-BY"/>
        </w:rPr>
        <w:t>”</w:t>
      </w:r>
      <w:r w:rsidR="00BA0FC5" w:rsidRPr="00E30A12">
        <w:rPr>
          <w:rFonts w:ascii="Times New Roman" w:hAnsi="Times New Roman"/>
          <w:color w:val="auto"/>
          <w:sz w:val="28"/>
          <w:szCs w:val="24"/>
          <w:lang w:val="be-BY"/>
        </w:rPr>
        <w:t xml:space="preserve"> </w:t>
      </w:r>
      <w:r w:rsidR="006357C8" w:rsidRPr="00E30A12">
        <w:rPr>
          <w:rFonts w:ascii="Times New Roman" w:hAnsi="Times New Roman"/>
          <w:color w:val="auto"/>
          <w:sz w:val="28"/>
          <w:szCs w:val="24"/>
          <w:lang w:val="be-BY"/>
        </w:rPr>
        <w:t xml:space="preserve">уключаных у дзяржаўны кампанент цыклу агульнапрафесійных і спецыяльных дысцыплін тыпавых вучэбных планаў па напрамку спецыяльнасці </w:t>
      </w:r>
      <w:r w:rsidR="005723F6" w:rsidRPr="00E30A12">
        <w:rPr>
          <w:rFonts w:ascii="Times New Roman" w:hAnsi="Times New Roman"/>
          <w:color w:val="auto"/>
          <w:sz w:val="28"/>
          <w:szCs w:val="24"/>
          <w:lang w:val="be-BY"/>
        </w:rPr>
        <w:t xml:space="preserve">1-21 04 02-03 </w:t>
      </w:r>
      <w:r w:rsidR="009F1F56" w:rsidRPr="00E30A12">
        <w:rPr>
          <w:rFonts w:ascii="Times New Roman" w:hAnsi="Times New Roman"/>
          <w:color w:val="auto"/>
          <w:sz w:val="28"/>
          <w:szCs w:val="24"/>
          <w:lang w:val="be-BY"/>
        </w:rPr>
        <w:t>“</w:t>
      </w:r>
      <w:r w:rsidR="006357C8" w:rsidRPr="00E30A12">
        <w:rPr>
          <w:rFonts w:ascii="Times New Roman" w:hAnsi="Times New Roman"/>
          <w:color w:val="auto"/>
          <w:sz w:val="28"/>
          <w:szCs w:val="24"/>
          <w:lang w:val="be-BY"/>
        </w:rPr>
        <w:t xml:space="preserve">Мастацтвазнаўства </w:t>
      </w:r>
      <w:r w:rsidR="005723F6" w:rsidRPr="00E30A12">
        <w:rPr>
          <w:rFonts w:ascii="Times New Roman" w:hAnsi="Times New Roman"/>
          <w:color w:val="auto"/>
          <w:sz w:val="28"/>
          <w:szCs w:val="24"/>
          <w:lang w:val="be-BY"/>
        </w:rPr>
        <w:t>(</w:t>
      </w:r>
      <w:r w:rsidR="006357C8" w:rsidRPr="00E30A12">
        <w:rPr>
          <w:rFonts w:ascii="Times New Roman" w:hAnsi="Times New Roman"/>
          <w:color w:val="auto"/>
          <w:sz w:val="28"/>
          <w:szCs w:val="24"/>
          <w:lang w:val="be-BY"/>
        </w:rPr>
        <w:t>выяўленчае мастацтва</w:t>
      </w:r>
      <w:r w:rsidR="005723F6" w:rsidRPr="00E30A12">
        <w:rPr>
          <w:rFonts w:ascii="Times New Roman" w:hAnsi="Times New Roman"/>
          <w:color w:val="auto"/>
          <w:sz w:val="28"/>
          <w:szCs w:val="24"/>
          <w:lang w:val="be-BY"/>
        </w:rPr>
        <w:t>)</w:t>
      </w:r>
      <w:r w:rsidR="009F1F56" w:rsidRPr="00E30A12">
        <w:rPr>
          <w:rFonts w:ascii="Times New Roman" w:hAnsi="Times New Roman"/>
          <w:color w:val="auto"/>
          <w:sz w:val="28"/>
          <w:szCs w:val="24"/>
          <w:lang w:val="be-BY"/>
        </w:rPr>
        <w:t>”</w:t>
      </w:r>
      <w:r w:rsidR="00F81407" w:rsidRPr="00E30A12">
        <w:rPr>
          <w:rFonts w:ascii="Times New Roman" w:hAnsi="Times New Roman"/>
          <w:color w:val="auto"/>
          <w:sz w:val="28"/>
          <w:szCs w:val="24"/>
          <w:lang w:val="be-BY"/>
        </w:rPr>
        <w:t>. Праграма</w:t>
      </w:r>
      <w:r w:rsidR="00BA0FC5"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 </w:t>
      </w:r>
      <w:r w:rsidR="006357C8"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сфарміравана на аснове патрабаванняў </w:t>
      </w:r>
      <w:r w:rsidR="00DD1C87">
        <w:rPr>
          <w:rFonts w:ascii="Times New Roman" w:hAnsi="Times New Roman"/>
          <w:color w:val="auto"/>
          <w:sz w:val="28"/>
          <w:szCs w:val="28"/>
          <w:lang w:val="be-BY"/>
        </w:rPr>
        <w:t>адукацыйнага стандарту</w:t>
      </w:r>
      <w:r w:rsidR="006357C8"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 па гэтых дысцыплінах.</w:t>
      </w:r>
    </w:p>
    <w:p w:rsidR="006357C8" w:rsidRPr="00E30A12" w:rsidRDefault="006357C8" w:rsidP="00C13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b/>
          <w:i/>
          <w:sz w:val="28"/>
          <w:szCs w:val="28"/>
          <w:lang w:val="be-BY"/>
        </w:rPr>
        <w:t>Мэта</w:t>
      </w:r>
      <w:r w:rsidR="002404E8" w:rsidRPr="00E30A12">
        <w:rPr>
          <w:rFonts w:ascii="Times New Roman" w:hAnsi="Times New Roman"/>
          <w:sz w:val="28"/>
          <w:szCs w:val="28"/>
          <w:lang w:val="be-BY"/>
        </w:rPr>
        <w:t xml:space="preserve"> экзамен</w:t>
      </w:r>
      <w:r w:rsidRPr="00E30A12">
        <w:rPr>
          <w:rFonts w:ascii="Times New Roman" w:hAnsi="Times New Roman"/>
          <w:sz w:val="28"/>
          <w:szCs w:val="28"/>
          <w:lang w:val="be-BY"/>
        </w:rPr>
        <w:t>у па агульнаадукацыйнай дысцыпліне ў аб'ёме агульнаадукацыйнай праграмы</w:t>
      </w:r>
      <w:r w:rsidR="002404E8" w:rsidRPr="00E30A12">
        <w:rPr>
          <w:rFonts w:ascii="Times New Roman" w:hAnsi="Times New Roman"/>
          <w:sz w:val="28"/>
          <w:szCs w:val="28"/>
          <w:lang w:val="be-BY"/>
        </w:rPr>
        <w:t xml:space="preserve"> установы вышэйшай адукацыі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</w:t>
      </w:r>
    </w:p>
    <w:p w:rsidR="006357C8" w:rsidRPr="00E30A12" w:rsidRDefault="006357C8" w:rsidP="000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 xml:space="preserve">• </w:t>
      </w:r>
      <w:r w:rsidR="00171A6E" w:rsidRPr="00E30A12">
        <w:rPr>
          <w:rFonts w:ascii="Times New Roman" w:hAnsi="Times New Roman"/>
          <w:sz w:val="28"/>
          <w:szCs w:val="28"/>
          <w:lang w:val="be-BY"/>
        </w:rPr>
        <w:t>ацэнка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узро</w:t>
      </w:r>
      <w:r w:rsidR="00171A6E" w:rsidRPr="00E30A12">
        <w:rPr>
          <w:rFonts w:ascii="Times New Roman" w:hAnsi="Times New Roman"/>
          <w:sz w:val="28"/>
          <w:szCs w:val="28"/>
          <w:lang w:val="be-BY"/>
        </w:rPr>
        <w:t>ў</w:t>
      </w:r>
      <w:r w:rsidRPr="00E30A12">
        <w:rPr>
          <w:rFonts w:ascii="Times New Roman" w:hAnsi="Times New Roman"/>
          <w:sz w:val="28"/>
          <w:szCs w:val="28"/>
          <w:lang w:val="be-BY"/>
        </w:rPr>
        <w:t>н</w:t>
      </w:r>
      <w:r w:rsidR="00171A6E" w:rsidRPr="00E30A12">
        <w:rPr>
          <w:rFonts w:ascii="Times New Roman" w:hAnsi="Times New Roman"/>
          <w:sz w:val="28"/>
          <w:szCs w:val="28"/>
          <w:lang w:val="be-BY"/>
        </w:rPr>
        <w:t>ю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тэарэтычнай, метадалагічнай і метадычнай падрыхтоўкі выпускнікоў аспірантуры па спецыяльнасці 17.00.04 “Выяўленчае і дэкаратыўна-прыкладное мастацтва і архітэктура”;</w:t>
      </w:r>
    </w:p>
    <w:p w:rsidR="006357C8" w:rsidRPr="00E30A12" w:rsidRDefault="006357C8" w:rsidP="000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• выя</w:t>
      </w:r>
      <w:r w:rsidR="00F61667" w:rsidRPr="00E30A12">
        <w:rPr>
          <w:rFonts w:ascii="Times New Roman" w:hAnsi="Times New Roman"/>
          <w:sz w:val="28"/>
          <w:szCs w:val="28"/>
          <w:lang w:val="be-BY"/>
        </w:rPr>
        <w:t>ўленне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глыбін</w:t>
      </w:r>
      <w:r w:rsidR="00F61667" w:rsidRPr="00E30A12">
        <w:rPr>
          <w:rFonts w:ascii="Times New Roman" w:hAnsi="Times New Roman"/>
          <w:sz w:val="28"/>
          <w:szCs w:val="28"/>
          <w:lang w:val="be-BY"/>
        </w:rPr>
        <w:t>і</w:t>
      </w:r>
      <w:r w:rsidRPr="00E30A12">
        <w:rPr>
          <w:rFonts w:ascii="Times New Roman" w:hAnsi="Times New Roman"/>
          <w:sz w:val="28"/>
          <w:szCs w:val="28"/>
          <w:lang w:val="be-BY"/>
        </w:rPr>
        <w:t>, паўнат</w:t>
      </w:r>
      <w:r w:rsidR="00F61667" w:rsidRPr="00E30A12">
        <w:rPr>
          <w:rFonts w:ascii="Times New Roman" w:hAnsi="Times New Roman"/>
          <w:sz w:val="28"/>
          <w:szCs w:val="28"/>
          <w:lang w:val="be-BY"/>
        </w:rPr>
        <w:t>ы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і сістэмнасц</w:t>
      </w:r>
      <w:r w:rsidR="00F61667" w:rsidRPr="00E30A12">
        <w:rPr>
          <w:rFonts w:ascii="Times New Roman" w:hAnsi="Times New Roman"/>
          <w:sz w:val="28"/>
          <w:szCs w:val="28"/>
          <w:lang w:val="be-BY"/>
        </w:rPr>
        <w:t>і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ведаў выпускнікоў аспірантуры па спецыяльнасці 17.00.04 “Выяўленчае і дэкаратыўна-прыкладное мастацтва і архітэктура” ў галіне гісторыі, тэорыі і метадалогіі мастацтва;</w:t>
      </w:r>
    </w:p>
    <w:p w:rsidR="006357C8" w:rsidRPr="00E30A12" w:rsidRDefault="006357C8" w:rsidP="000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• вызнач</w:t>
      </w:r>
      <w:r w:rsidR="00F61667" w:rsidRPr="00E30A12">
        <w:rPr>
          <w:rFonts w:ascii="Times New Roman" w:hAnsi="Times New Roman"/>
          <w:sz w:val="28"/>
          <w:szCs w:val="28"/>
          <w:lang w:val="be-BY"/>
        </w:rPr>
        <w:t>энне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узро</w:t>
      </w:r>
      <w:r w:rsidR="00C1331E" w:rsidRPr="00E30A12">
        <w:rPr>
          <w:rFonts w:ascii="Times New Roman" w:hAnsi="Times New Roman"/>
          <w:sz w:val="28"/>
          <w:szCs w:val="28"/>
          <w:lang w:val="be-BY"/>
        </w:rPr>
        <w:t>ўню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развіцця прафесійнага мыслення выпускнікоў аспірантуры, іх здольнасці вырашаць прафесійныя задачы.</w:t>
      </w:r>
    </w:p>
    <w:p w:rsidR="006357C8" w:rsidRPr="00E30A12" w:rsidRDefault="006357C8" w:rsidP="000D7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b/>
          <w:i/>
          <w:sz w:val="28"/>
          <w:szCs w:val="28"/>
          <w:lang w:val="be-BY"/>
        </w:rPr>
        <w:t>Задачы</w:t>
      </w:r>
      <w:r w:rsidR="00416C16" w:rsidRPr="00E30A12">
        <w:rPr>
          <w:rFonts w:ascii="Times New Roman" w:hAnsi="Times New Roman"/>
          <w:sz w:val="28"/>
          <w:szCs w:val="28"/>
          <w:lang w:val="be-BY"/>
        </w:rPr>
        <w:t xml:space="preserve"> экзамен</w:t>
      </w:r>
      <w:r w:rsidRPr="00E30A12">
        <w:rPr>
          <w:rFonts w:ascii="Times New Roman" w:hAnsi="Times New Roman"/>
          <w:sz w:val="28"/>
          <w:szCs w:val="28"/>
          <w:lang w:val="be-BY"/>
        </w:rPr>
        <w:t>у па агульнаадукацыйнай дысцыпліне ў аб'ёме агульнаадукацыйнай праграмы</w:t>
      </w:r>
      <w:r w:rsidR="002404E8" w:rsidRPr="00E30A12">
        <w:rPr>
          <w:rFonts w:ascii="Times New Roman" w:hAnsi="Times New Roman"/>
          <w:sz w:val="28"/>
          <w:szCs w:val="28"/>
          <w:lang w:val="be-BY"/>
        </w:rPr>
        <w:t xml:space="preserve"> установы вышэйшай адукацыі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</w:t>
      </w:r>
    </w:p>
    <w:p w:rsidR="006357C8" w:rsidRPr="00E30A12" w:rsidRDefault="006357C8" w:rsidP="000D7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 xml:space="preserve">• </w:t>
      </w:r>
      <w:r w:rsidR="00171A6E" w:rsidRPr="00E30A12">
        <w:rPr>
          <w:rFonts w:ascii="Times New Roman" w:hAnsi="Times New Roman"/>
          <w:sz w:val="28"/>
          <w:szCs w:val="28"/>
          <w:lang w:val="be-BY"/>
        </w:rPr>
        <w:t>ацаніць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ўзроўню разумення сутнасці прафесіі, яе метадалагічных прынцыпаў, веды асноўных сусветных напрамкаў развіцця мастацтва;</w:t>
      </w:r>
    </w:p>
    <w:p w:rsidR="006357C8" w:rsidRPr="00E30A12" w:rsidRDefault="006357C8" w:rsidP="000D7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• </w:t>
      </w:r>
      <w:r w:rsidR="00F61667" w:rsidRPr="00E30A12">
        <w:rPr>
          <w:rFonts w:ascii="Times New Roman" w:hAnsi="Times New Roman"/>
          <w:sz w:val="28"/>
          <w:szCs w:val="28"/>
          <w:lang w:val="be-BY"/>
        </w:rPr>
        <w:t>ацаніць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сістэмнасці і паўнаты тэарэтычных ведаў, засвоеных па праграме, ўзроўню валодання мастацтвазнаўчым паняційна-тэрміналагічным апаратам;</w:t>
      </w:r>
    </w:p>
    <w:p w:rsidR="008C6649" w:rsidRPr="00E30A12" w:rsidRDefault="006357C8" w:rsidP="000D79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• </w:t>
      </w:r>
      <w:r w:rsidR="00F61667" w:rsidRPr="00E30A12">
        <w:rPr>
          <w:rFonts w:ascii="Times New Roman" w:hAnsi="Times New Roman"/>
          <w:sz w:val="28"/>
          <w:szCs w:val="28"/>
          <w:lang w:val="be-BY"/>
        </w:rPr>
        <w:t>ацаніць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дзейснасц</w:t>
      </w:r>
      <w:r w:rsidR="004866B9" w:rsidRPr="00E30A12">
        <w:rPr>
          <w:rFonts w:ascii="Times New Roman" w:hAnsi="Times New Roman"/>
          <w:sz w:val="28"/>
          <w:szCs w:val="28"/>
          <w:lang w:val="be-BY"/>
        </w:rPr>
        <w:t>і атрыманых тэарэтычных ведаў, у</w:t>
      </w:r>
      <w:r w:rsidRPr="00E30A12">
        <w:rPr>
          <w:rFonts w:ascii="Times New Roman" w:hAnsi="Times New Roman"/>
          <w:sz w:val="28"/>
          <w:szCs w:val="28"/>
          <w:lang w:val="be-BY"/>
        </w:rPr>
        <w:t>зроўню сфармаванага прафесійнага мыслення, умення стылістычна пісьменна, лагічна, паслядоўна абгрунтоўваць высновы і аргументавана адстойваць сваю пазіцыю ва ўмовах мастацтвазнаўчай ацэнкі твораў мастацтва.</w:t>
      </w:r>
    </w:p>
    <w:p w:rsidR="006357C8" w:rsidRPr="00E30A12" w:rsidRDefault="006357C8" w:rsidP="00B658CA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357C8" w:rsidRPr="00DD1C87" w:rsidRDefault="006357C8" w:rsidP="00B658CA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  <w:lang w:val="be-BY"/>
        </w:rPr>
      </w:pPr>
      <w:r w:rsidRPr="00DD1C87">
        <w:rPr>
          <w:rFonts w:ascii="Times New Roman" w:hAnsi="Times New Roman"/>
          <w:bCs/>
          <w:sz w:val="28"/>
          <w:szCs w:val="28"/>
          <w:lang w:val="be-BY"/>
        </w:rPr>
        <w:lastRenderedPageBreak/>
        <w:t>2. АРГАНІЗАЦЫЯ ЭКЗАМЕНУ</w:t>
      </w:r>
      <w:r w:rsidRPr="00DD1C87">
        <w:rPr>
          <w:rFonts w:ascii="Times New Roman" w:hAnsi="Times New Roman"/>
          <w:color w:val="auto"/>
          <w:sz w:val="28"/>
          <w:szCs w:val="28"/>
          <w:lang w:val="be-BY"/>
        </w:rPr>
        <w:t xml:space="preserve"> </w:t>
      </w:r>
    </w:p>
    <w:p w:rsidR="006357C8" w:rsidRPr="00E30A12" w:rsidRDefault="006357C8" w:rsidP="00B658C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be-BY"/>
        </w:rPr>
      </w:pPr>
      <w:bookmarkStart w:id="5" w:name="result_box58"/>
      <w:bookmarkEnd w:id="5"/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Экзамен ў аб’ёме агульнаадукацыйнай праграмы па спецыяльнасці ўстановы вышэйшай адукацыі павінен папярэдні</w:t>
      </w:r>
      <w:r w:rsidR="005D2889" w:rsidRPr="00E30A12">
        <w:rPr>
          <w:rFonts w:ascii="Times New Roman" w:hAnsi="Times New Roman"/>
          <w:color w:val="auto"/>
          <w:sz w:val="28"/>
          <w:szCs w:val="28"/>
          <w:lang w:val="be-BY"/>
        </w:rPr>
        <w:t>чаць сдачы кандыдацкага экзамену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 па спецыяльнай дысцыпліне </w:t>
      </w:r>
      <w:r w:rsidR="00E3026C" w:rsidRPr="00E30A12">
        <w:rPr>
          <w:rFonts w:ascii="Times New Roman" w:hAnsi="Times New Roman"/>
          <w:color w:val="auto"/>
          <w:sz w:val="28"/>
          <w:szCs w:val="28"/>
          <w:lang w:val="be-BY"/>
        </w:rPr>
        <w:t>і праводзіцца на заключным этапе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 вучобы ў аспірантуры па спецыяльнасці 17.00.04 “Выяўленчае і дэкаратыўна-прыкладное мастацтва і архітэктура”. </w:t>
      </w:r>
      <w:bookmarkStart w:id="6" w:name="result_box59"/>
      <w:bookmarkEnd w:id="6"/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Склад экзаменацыйнай камісіі, уключаючы яе старшыню і сакратара, зацвярджаецца загадам рэктара. Камісія мае правы прымаць экзамен па агульнаадукацыйнай дысцыпліне ў аб’ёме агульнаадукацыйнай праграмы</w:t>
      </w:r>
      <w:r w:rsidR="00A56B26" w:rsidRPr="00E30A12">
        <w:rPr>
          <w:rFonts w:ascii="Times New Roman" w:hAnsi="Times New Roman"/>
          <w:sz w:val="28"/>
          <w:szCs w:val="28"/>
          <w:lang w:val="be-BY"/>
        </w:rPr>
        <w:t xml:space="preserve"> установы вышэйшай адукацыі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, калі ў яе працы </w:t>
      </w:r>
      <w:r w:rsidR="00A56B26" w:rsidRPr="00E30A12">
        <w:rPr>
          <w:rFonts w:ascii="Times New Roman" w:hAnsi="Times New Roman"/>
          <w:color w:val="auto"/>
          <w:sz w:val="28"/>
          <w:szCs w:val="28"/>
          <w:lang w:val="be-BY"/>
        </w:rPr>
        <w:t>ўдзельнічаюць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 старшыня і не менш двух спецыялістаў па профілю спецыяльнай дасцыпліны, якія маюць навуковую ступень доктара і (або) кандыдата навук.</w:t>
      </w:r>
    </w:p>
    <w:p w:rsidR="006357C8" w:rsidRPr="00E30A12" w:rsidRDefault="006357C8" w:rsidP="00B658C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be-BY"/>
        </w:rPr>
      </w:pP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На экзамене па агульнаадукацыйнай дысцыпліне ў аб’ёме агульнаадукацыйнай праграмы</w:t>
      </w:r>
      <w:r w:rsidR="00474EC2"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 </w:t>
      </w:r>
      <w:r w:rsidR="00474EC2" w:rsidRPr="00E30A12">
        <w:rPr>
          <w:rFonts w:ascii="Times New Roman" w:hAnsi="Times New Roman"/>
          <w:sz w:val="28"/>
          <w:szCs w:val="28"/>
          <w:lang w:val="be-BY"/>
        </w:rPr>
        <w:t>установы вышэйшай адукацыі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 аспіранты атрымліваюць экзаменацыйны білет з трыма тэарэтычнымі пытаннямі. Пры падрыхтоўцы да адказу па кожным з пытанняў экзаменуемыя робяць неабходныя запісы (напрыклад, план адказу і інш.) на выдадзеных сакратаром экзаменацыйнай камісіі аркушах паперы з пячаткай установы адукацыі “Беларуская дзяржаўная акадэмія мастацтваў”. На падрыхтоўку да адказу на пытанні экзаменацыйнага білета студэнту </w:t>
      </w:r>
      <w:r w:rsidR="00474EC2" w:rsidRPr="00E30A12">
        <w:rPr>
          <w:rFonts w:ascii="Times New Roman" w:hAnsi="Times New Roman"/>
          <w:color w:val="auto"/>
          <w:sz w:val="28"/>
          <w:szCs w:val="28"/>
          <w:lang w:val="be-BY"/>
        </w:rPr>
        <w:t>адводзіцца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 xml:space="preserve"> 30‒45 хвілін. Экзаменуемаму, у працэсе адказу на пытанні экзаменацыйнага білета і пасля яго завяршэння, членамі экзаменацыйнай камісіі могуць быць зададзены ўдакладняючыя і дадатковыя пытанні ў межах праграмы экзамену.</w:t>
      </w:r>
    </w:p>
    <w:p w:rsidR="006357C8" w:rsidRPr="00E30A12" w:rsidRDefault="006357C8" w:rsidP="00B658CA">
      <w:pPr>
        <w:spacing w:line="240" w:lineRule="auto"/>
        <w:ind w:firstLine="709"/>
        <w:jc w:val="both"/>
        <w:rPr>
          <w:rStyle w:val="hps"/>
          <w:rFonts w:ascii="Times New Roman" w:hAnsi="Times New Roman"/>
          <w:color w:val="auto"/>
          <w:sz w:val="28"/>
          <w:szCs w:val="28"/>
          <w:lang w:val="be-BY"/>
        </w:rPr>
      </w:pPr>
      <w:bookmarkStart w:id="7" w:name="result_box61"/>
      <w:bookmarkEnd w:id="7"/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Па завяршэнні экзамену экзаменацыйная камісія на закрытым паседжанні абмяркоўвае адказ кожнага экзаменуемага па кожнаму з пытанняў экзаменацыйнага білета, аналізуе а</w:t>
      </w:r>
      <w:r w:rsidR="0053354D" w:rsidRPr="00E30A12">
        <w:rPr>
          <w:rFonts w:ascii="Times New Roman" w:hAnsi="Times New Roman"/>
          <w:color w:val="auto"/>
          <w:sz w:val="28"/>
          <w:szCs w:val="28"/>
          <w:lang w:val="be-BY"/>
        </w:rPr>
        <w:t>дзнакі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, выстаўленыя кожным членам камісіі, і выстаўляе кожнаму студэнту агульную ацэнку па 10‒бальнай шкале.</w:t>
      </w:r>
      <w:bookmarkStart w:id="8" w:name="result_box62"/>
      <w:bookmarkEnd w:id="8"/>
    </w:p>
    <w:p w:rsidR="004B11EA" w:rsidRPr="00E30A12" w:rsidRDefault="004B11EA" w:rsidP="00B658C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E30A12">
        <w:rPr>
          <w:rStyle w:val="hps"/>
          <w:rFonts w:ascii="Times New Roman" w:hAnsi="Times New Roman"/>
          <w:b/>
          <w:sz w:val="28"/>
          <w:szCs w:val="28"/>
          <w:lang w:val="be-BY"/>
        </w:rPr>
        <w:t>Крытэрыі</w:t>
      </w:r>
      <w:r w:rsidRPr="00E30A12">
        <w:rPr>
          <w:rStyle w:val="shorttext"/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E30A12">
        <w:rPr>
          <w:rStyle w:val="hps"/>
          <w:rFonts w:ascii="Times New Roman" w:hAnsi="Times New Roman"/>
          <w:b/>
          <w:sz w:val="28"/>
          <w:szCs w:val="28"/>
          <w:lang w:val="be-BY"/>
        </w:rPr>
        <w:t>ацэнкі</w:t>
      </w:r>
      <w:r w:rsidRPr="00E30A12">
        <w:rPr>
          <w:rStyle w:val="shorttext"/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831728" w:rsidRPr="00E30A12">
        <w:rPr>
          <w:rStyle w:val="shorttext"/>
          <w:rFonts w:ascii="Times New Roman" w:hAnsi="Times New Roman"/>
          <w:b/>
          <w:sz w:val="28"/>
          <w:szCs w:val="28"/>
          <w:lang w:val="be-BY"/>
        </w:rPr>
        <w:t>вынікаў</w:t>
      </w:r>
    </w:p>
    <w:tbl>
      <w:tblPr>
        <w:tblW w:w="10773" w:type="dxa"/>
        <w:tblInd w:w="-1119" w:type="dxa"/>
        <w:tblLayout w:type="fixed"/>
        <w:tblLook w:val="0000" w:firstRow="0" w:lastRow="0" w:firstColumn="0" w:lastColumn="0" w:noHBand="0" w:noVBand="0"/>
      </w:tblPr>
      <w:tblGrid>
        <w:gridCol w:w="1859"/>
        <w:gridCol w:w="8914"/>
      </w:tblGrid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Балы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Паказчыкі ацэнкі</w:t>
            </w:r>
          </w:p>
        </w:tc>
      </w:tr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B11EA" w:rsidRPr="00E30A12" w:rsidRDefault="004B11EA" w:rsidP="00B658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(адзін)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 xml:space="preserve">Адсутнасць </w:t>
            </w:r>
            <w:r w:rsidR="00177A1B" w:rsidRPr="00E30A12">
              <w:rPr>
                <w:rFonts w:ascii="Times New Roman" w:hAnsi="Times New Roman"/>
                <w:sz w:val="28"/>
                <w:szCs w:val="28"/>
              </w:rPr>
              <w:t xml:space="preserve">набыцця ведаў, </w:t>
            </w:r>
            <w:r w:rsidR="00177A1B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менняў і кампетэн</w:t>
            </w:r>
            <w:r w:rsidRPr="00E30A1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цый </w:t>
            </w:r>
            <w:r w:rsidR="00177A1B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="00177A1B" w:rsidRPr="00E30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77A1B" w:rsidRPr="00E30A12">
              <w:rPr>
                <w:rFonts w:ascii="Times New Roman" w:hAnsi="Times New Roman"/>
                <w:sz w:val="28"/>
                <w:szCs w:val="28"/>
              </w:rPr>
              <w:t>межах</w:t>
            </w:r>
            <w:proofErr w:type="gramEnd"/>
            <w:r w:rsidR="00177A1B" w:rsidRPr="00E30A12">
              <w:rPr>
                <w:rFonts w:ascii="Times New Roman" w:hAnsi="Times New Roman"/>
                <w:sz w:val="28"/>
                <w:szCs w:val="28"/>
              </w:rPr>
              <w:t xml:space="preserve"> адукацыйнага стандарт</w:t>
            </w:r>
            <w:r w:rsidR="00177A1B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, невыкананне большасці з патрабаванняў і задач дысцыпліны</w:t>
            </w:r>
          </w:p>
        </w:tc>
      </w:tr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B11EA" w:rsidRPr="00E30A12" w:rsidRDefault="004B11EA" w:rsidP="00B658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(два)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Фрагментарныя вед</w:t>
            </w:r>
            <w:r w:rsidR="00BC79A8" w:rsidRPr="00E30A12">
              <w:rPr>
                <w:rFonts w:ascii="Times New Roman" w:hAnsi="Times New Roman"/>
                <w:sz w:val="28"/>
                <w:szCs w:val="28"/>
              </w:rPr>
              <w:t xml:space="preserve">ы ў </w:t>
            </w:r>
            <w:proofErr w:type="gramStart"/>
            <w:r w:rsidR="00BC79A8" w:rsidRPr="00E30A12">
              <w:rPr>
                <w:rFonts w:ascii="Times New Roman" w:hAnsi="Times New Roman"/>
                <w:sz w:val="28"/>
                <w:szCs w:val="28"/>
              </w:rPr>
              <w:t>межах</w:t>
            </w:r>
            <w:proofErr w:type="gramEnd"/>
            <w:r w:rsidR="00BC79A8" w:rsidRPr="00E30A12">
              <w:rPr>
                <w:rFonts w:ascii="Times New Roman" w:hAnsi="Times New Roman"/>
                <w:sz w:val="28"/>
                <w:szCs w:val="28"/>
              </w:rPr>
              <w:t xml:space="preserve"> адукацыйнага стандарт</w:t>
            </w:r>
            <w:r w:rsidR="00BC79A8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; няпоўны аб’ём і неахайнасць у выкананні заданняў па дысцыпліне, відавочна нізкі ўзровень мастацкай культуры, адсутнасць густу</w:t>
            </w:r>
          </w:p>
        </w:tc>
      </w:tr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B11EA" w:rsidRPr="00E30A12" w:rsidRDefault="004B11EA" w:rsidP="00B658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(тры)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Недастаткова глыбокі аб’ём веда</w:t>
            </w:r>
            <w:r w:rsidR="00BC79A8" w:rsidRPr="00E30A12">
              <w:rPr>
                <w:rFonts w:ascii="Times New Roman" w:hAnsi="Times New Roman"/>
                <w:sz w:val="28"/>
                <w:szCs w:val="28"/>
              </w:rPr>
              <w:t xml:space="preserve">ў у </w:t>
            </w:r>
            <w:proofErr w:type="gramStart"/>
            <w:r w:rsidR="00BC79A8" w:rsidRPr="00E30A12">
              <w:rPr>
                <w:rFonts w:ascii="Times New Roman" w:hAnsi="Times New Roman"/>
                <w:sz w:val="28"/>
                <w:szCs w:val="28"/>
              </w:rPr>
              <w:t>межах</w:t>
            </w:r>
            <w:proofErr w:type="gramEnd"/>
            <w:r w:rsidR="00BC79A8" w:rsidRPr="00E30A12">
              <w:rPr>
                <w:rFonts w:ascii="Times New Roman" w:hAnsi="Times New Roman"/>
                <w:sz w:val="28"/>
                <w:szCs w:val="28"/>
              </w:rPr>
              <w:t xml:space="preserve"> адукацыйнага стандарт</w:t>
            </w:r>
            <w:r w:rsidR="00BC79A8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 xml:space="preserve">; выкананне заданняў па дысцыпліне з істотнымі памылкамі; слабае валоданне  префесійным інструментарыем, некампетэнтнасць у вырашэнні стандартных (тыпавых) задач; недастаткова поўны аб’ём </w:t>
            </w:r>
            <w:r w:rsidRPr="00E30A12">
              <w:rPr>
                <w:rFonts w:ascii="Times New Roman" w:hAnsi="Times New Roman"/>
                <w:sz w:val="28"/>
                <w:szCs w:val="28"/>
              </w:rPr>
              <w:lastRenderedPageBreak/>
              <w:t>заданняў па дысцыпліне, нізкі ўзровень культуры ў іх выкананні</w:t>
            </w:r>
          </w:p>
        </w:tc>
      </w:tr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4B11EA" w:rsidRPr="00E30A12" w:rsidRDefault="004B11EA" w:rsidP="00B658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(чатыры)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Дастатковы аб’ём веда</w:t>
            </w:r>
            <w:r w:rsidR="000F68D3" w:rsidRPr="00E30A12">
              <w:rPr>
                <w:rFonts w:ascii="Times New Roman" w:hAnsi="Times New Roman"/>
                <w:sz w:val="28"/>
                <w:szCs w:val="28"/>
              </w:rPr>
              <w:t xml:space="preserve">ў у </w:t>
            </w:r>
            <w:proofErr w:type="gramStart"/>
            <w:r w:rsidR="000F68D3" w:rsidRPr="00E30A12">
              <w:rPr>
                <w:rFonts w:ascii="Times New Roman" w:hAnsi="Times New Roman"/>
                <w:sz w:val="28"/>
                <w:szCs w:val="28"/>
              </w:rPr>
              <w:t>межах</w:t>
            </w:r>
            <w:proofErr w:type="gramEnd"/>
            <w:r w:rsidR="000F68D3" w:rsidRPr="00E30A12">
              <w:rPr>
                <w:rFonts w:ascii="Times New Roman" w:hAnsi="Times New Roman"/>
                <w:sz w:val="28"/>
                <w:szCs w:val="28"/>
              </w:rPr>
              <w:t xml:space="preserve"> адукацыйнага стандарт</w:t>
            </w:r>
            <w:r w:rsidR="000F68D3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; уменне выкарыстоўваць набытыя веды ў вырашэнні стандартных задач; уменне пад кіраўніцтвам выкладчыка вырашаць стандартныя задачы</w:t>
            </w:r>
          </w:p>
        </w:tc>
      </w:tr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B11EA" w:rsidRPr="00E30A12" w:rsidRDefault="004B11EA" w:rsidP="00B658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(пяць)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Дастатковыя веды і ўменні ў пабудове канцэпцыі адказу па дысцыпліне; з</w:t>
            </w:r>
            <w:r w:rsidRPr="00E30A12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 xml:space="preserve">давальняючае валоданне прафесійным інструментарыем, уменне яго выкарыстоўваць у рашэнні прафесійных задач; здольнасць самастойна прымаць стандартныя рашэнні; дастатковы ўзровень культуры вуснага маўлення, </w:t>
            </w:r>
            <w:proofErr w:type="gramStart"/>
            <w:r w:rsidRPr="00E30A12">
              <w:rPr>
                <w:rFonts w:ascii="Times New Roman" w:hAnsi="Times New Roman"/>
                <w:sz w:val="28"/>
                <w:szCs w:val="28"/>
              </w:rPr>
              <w:t>невысок</w:t>
            </w:r>
            <w:proofErr w:type="gramEnd"/>
            <w:r w:rsidRPr="00E30A12">
              <w:rPr>
                <w:rFonts w:ascii="Times New Roman" w:hAnsi="Times New Roman"/>
                <w:sz w:val="28"/>
                <w:szCs w:val="28"/>
              </w:rPr>
              <w:t>і ўзровень творчай самастойнасці</w:t>
            </w:r>
          </w:p>
        </w:tc>
      </w:tr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B11EA" w:rsidRPr="00E30A12" w:rsidRDefault="004B11EA" w:rsidP="00B658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(шэсць)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Д</w:t>
            </w:r>
            <w:r w:rsidRPr="00E30A12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статкова поўныя і сістэматызаваныя веды і ўменні; граматная, лагічная пабудова канцэпцыі адказу па дысцыпліне; здольнасць самастойна прымаць тыпавыя рашэнні; достатковы ўзровень культуры выканання практыкаванняў, адсутнасць арыгінальнага творчага падыходу</w:t>
            </w:r>
          </w:p>
        </w:tc>
      </w:tr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B11EA" w:rsidRPr="00E30A12" w:rsidRDefault="004B11EA" w:rsidP="00B658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(сем)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Сістэматызаваныя, глыбокія і поўныя прафесійныя веды і ўменні; валоданне прафесійным інструментарыем, уменне яго выкарыстоўва</w:t>
            </w:r>
            <w:r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ц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ь у пастаноўцы і рашэнні прафесійных задач; валоданне тыпавымі рашэннямі пабудовы канцэпцыі адказу; дастатковы ўзровень самастойнасці высноў; адносна высокі ўзровень культуры выканання заданняў па дысцыпліне</w:t>
            </w:r>
          </w:p>
        </w:tc>
      </w:tr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B11EA" w:rsidRPr="00E30A12" w:rsidRDefault="004B11EA" w:rsidP="00B658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(восем)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DD1C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Сістэматызаваныя, глыбокія і поўныя веды, граматная і лагічная пабудова канцэпцыі адказу па дысцыпліне; валоданне прафесійным інструментарыем, уменне яго выкарыстоўваць у пастаноўцы і вырашэнні творчых прафесійных задач; здольнас</w:t>
            </w:r>
            <w:r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ц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ь прадэманстраваць арыгінальн</w:t>
            </w:r>
            <w:r w:rsidR="004E55CC" w:rsidRPr="00E30A12">
              <w:rPr>
                <w:rFonts w:ascii="Times New Roman" w:hAnsi="Times New Roman"/>
                <w:sz w:val="28"/>
                <w:szCs w:val="28"/>
              </w:rPr>
              <w:t xml:space="preserve">асць творчага мыслення; высокі </w:t>
            </w:r>
            <w:r w:rsidR="004E55CC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ў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>зровень культуры выканання заданняў па дысцыпліне</w:t>
            </w:r>
          </w:p>
        </w:tc>
      </w:tr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B11EA" w:rsidRPr="00E30A12" w:rsidRDefault="004B11EA" w:rsidP="00B658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(дзевяць)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DD1C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30A12">
              <w:rPr>
                <w:rFonts w:ascii="Times New Roman" w:hAnsi="Times New Roman"/>
                <w:sz w:val="28"/>
                <w:szCs w:val="28"/>
              </w:rPr>
              <w:t xml:space="preserve">Сістэматызаваныя, глыбокія і поўныя прафесійныя веды і ўменні, граматныя і лагічныя адказы на пастаўленыя праблемна-творчыя пытанні па дысцыпліне; валоданне прафесійным інструментарыем, уменне яго эфектыўна выкарыстоўваць </w:t>
            </w:r>
            <w:r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 xml:space="preserve"> пастаноўцы і рашэнні творчых і навуковых задач; здольнасць знаходзіць нетрывіяльныя падыходы да аналізу </w:t>
            </w:r>
            <w:r w:rsidR="00E85027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мастацкіх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 xml:space="preserve"> з'яў;</w:t>
            </w:r>
            <w:proofErr w:type="gramEnd"/>
            <w:r w:rsidRPr="00E30A12">
              <w:rPr>
                <w:rFonts w:ascii="Times New Roman" w:hAnsi="Times New Roman"/>
                <w:sz w:val="28"/>
                <w:szCs w:val="28"/>
              </w:rPr>
              <w:t xml:space="preserve"> свабоднае ўменне арыентавацца ў напрамках і стылях </w:t>
            </w:r>
            <w:r w:rsidR="00980E90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выяўленчага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 xml:space="preserve"> мастацтва</w:t>
            </w:r>
          </w:p>
        </w:tc>
      </w:tr>
      <w:tr w:rsidR="004B11EA" w:rsidRPr="00E30A12" w:rsidTr="00C36DB0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1EA" w:rsidRPr="00E30A12" w:rsidRDefault="004B11EA" w:rsidP="00B658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B11EA" w:rsidRPr="00E30A12" w:rsidRDefault="004B11EA" w:rsidP="00B658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12">
              <w:rPr>
                <w:rFonts w:ascii="Times New Roman" w:hAnsi="Times New Roman"/>
                <w:color w:val="auto"/>
                <w:sz w:val="28"/>
                <w:szCs w:val="28"/>
              </w:rPr>
              <w:t>(д</w:t>
            </w:r>
            <w:r w:rsidRPr="00E30A12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з</w:t>
            </w:r>
            <w:r w:rsidRPr="00E30A12">
              <w:rPr>
                <w:rFonts w:ascii="Times New Roman" w:hAnsi="Times New Roman"/>
                <w:color w:val="auto"/>
                <w:sz w:val="28"/>
                <w:szCs w:val="28"/>
              </w:rPr>
              <w:t>есяць)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1EA" w:rsidRPr="00E30A12" w:rsidRDefault="004B11EA" w:rsidP="00DD1C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30A12">
              <w:rPr>
                <w:rFonts w:ascii="Times New Roman" w:hAnsi="Times New Roman"/>
                <w:sz w:val="28"/>
                <w:szCs w:val="28"/>
              </w:rPr>
              <w:t>Сістэматызаваныя, глыбокія і поўныя прафесійныя веды і навыкі; граматныя і лагічныя адказы на пастаўленыя праблемна-творчыя пытанні па дысцыпліне; бездакорнае валоданне прафесійным інструментарыем, уменне яго эфектыўна выкарыстоўваць у пастаноўцы арыгінальных і глыбокіх творчых і навуковых за</w:t>
            </w:r>
            <w:r w:rsidR="001F53BE" w:rsidRPr="00E30A12">
              <w:rPr>
                <w:rFonts w:ascii="Times New Roman" w:hAnsi="Times New Roman"/>
                <w:sz w:val="28"/>
                <w:szCs w:val="28"/>
              </w:rPr>
              <w:t xml:space="preserve">дач, і іх вырашэнні на высокім </w:t>
            </w:r>
            <w:r w:rsidR="001F53BE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 xml:space="preserve">зроўні, уменне свабодна арыентавацца ў гісторыі </w:t>
            </w:r>
            <w:r w:rsidR="00980E90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выяўленчага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 xml:space="preserve"> мастацтва;</w:t>
            </w:r>
            <w:proofErr w:type="gramEnd"/>
            <w:r w:rsidRPr="00E30A12">
              <w:rPr>
                <w:rFonts w:ascii="Times New Roman" w:hAnsi="Times New Roman"/>
                <w:sz w:val="28"/>
                <w:szCs w:val="28"/>
              </w:rPr>
              <w:t xml:space="preserve"> свабоднае ўменне арыентавацца ў напрамках і стылях </w:t>
            </w:r>
            <w:r w:rsidR="00980E90" w:rsidRPr="00E30A12">
              <w:rPr>
                <w:rFonts w:ascii="Times New Roman" w:hAnsi="Times New Roman"/>
                <w:sz w:val="28"/>
                <w:szCs w:val="28"/>
                <w:lang w:val="be-BY"/>
              </w:rPr>
              <w:t>выяўленчага</w:t>
            </w:r>
            <w:r w:rsidRPr="00E30A12">
              <w:rPr>
                <w:rFonts w:ascii="Times New Roman" w:hAnsi="Times New Roman"/>
                <w:sz w:val="28"/>
                <w:szCs w:val="28"/>
              </w:rPr>
              <w:t xml:space="preserve"> мастацтва</w:t>
            </w:r>
          </w:p>
        </w:tc>
      </w:tr>
    </w:tbl>
    <w:p w:rsidR="004B11EA" w:rsidRPr="00E30A12" w:rsidRDefault="004B11EA" w:rsidP="00B658CA">
      <w:pPr>
        <w:spacing w:line="240" w:lineRule="auto"/>
        <w:jc w:val="right"/>
        <w:rPr>
          <w:rFonts w:ascii="Times New Roman" w:hAnsi="Times New Roman"/>
        </w:rPr>
      </w:pPr>
    </w:p>
    <w:p w:rsidR="004B11EA" w:rsidRPr="00E30A12" w:rsidRDefault="007579F9" w:rsidP="00B658C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Пры гэтым адзнака</w:t>
      </w:r>
      <w:r w:rsidR="004B11EA" w:rsidRPr="00E30A12">
        <w:rPr>
          <w:rFonts w:ascii="Times New Roman" w:hAnsi="Times New Roman"/>
          <w:sz w:val="28"/>
          <w:szCs w:val="28"/>
          <w:lang w:val="be-BY"/>
        </w:rPr>
        <w:t xml:space="preserve"> “4” (чатыры) з'яўляецца мінімальнай станоўчай а</w:t>
      </w:r>
      <w:r w:rsidRPr="00E30A12">
        <w:rPr>
          <w:rFonts w:ascii="Times New Roman" w:hAnsi="Times New Roman"/>
          <w:sz w:val="28"/>
          <w:szCs w:val="28"/>
          <w:lang w:val="be-BY"/>
        </w:rPr>
        <w:t>дзнакай</w:t>
      </w:r>
      <w:r w:rsidR="004B11EA" w:rsidRPr="00E30A12">
        <w:rPr>
          <w:rFonts w:ascii="Times New Roman" w:hAnsi="Times New Roman"/>
          <w:sz w:val="28"/>
          <w:szCs w:val="28"/>
          <w:lang w:val="be-BY"/>
        </w:rPr>
        <w:t>, а а</w:t>
      </w:r>
      <w:r w:rsidRPr="00E30A12">
        <w:rPr>
          <w:rFonts w:ascii="Times New Roman" w:hAnsi="Times New Roman"/>
          <w:sz w:val="28"/>
          <w:szCs w:val="28"/>
          <w:lang w:val="be-BY"/>
        </w:rPr>
        <w:t>дзнака</w:t>
      </w:r>
      <w:r w:rsidR="004B11EA" w:rsidRPr="00E30A12">
        <w:rPr>
          <w:rFonts w:ascii="Times New Roman" w:hAnsi="Times New Roman"/>
          <w:sz w:val="28"/>
          <w:szCs w:val="28"/>
          <w:lang w:val="be-BY"/>
        </w:rPr>
        <w:t xml:space="preserve"> “3” (тры), “2” (два), “1” (адзін) ‒ нездавальняючымі. У выпадку несупадзення меркаванняў членаў экзаменацыйнай камісіі па выніковай а</w:t>
      </w:r>
      <w:r w:rsidR="007F5127" w:rsidRPr="00E30A12">
        <w:rPr>
          <w:rFonts w:ascii="Times New Roman" w:hAnsi="Times New Roman"/>
          <w:sz w:val="28"/>
          <w:szCs w:val="28"/>
          <w:lang w:val="be-BY"/>
        </w:rPr>
        <w:t>дзнацы</w:t>
      </w:r>
      <w:r w:rsidR="004B11EA" w:rsidRPr="00E30A12">
        <w:rPr>
          <w:rFonts w:ascii="Times New Roman" w:hAnsi="Times New Roman"/>
          <w:sz w:val="28"/>
          <w:szCs w:val="28"/>
          <w:lang w:val="be-BY"/>
        </w:rPr>
        <w:t xml:space="preserve"> рашэнне прымаецца большасцю галасоў. Пры роўным ліку галасоў голас старшыні лічыцца вырашальным. Выніковая </w:t>
      </w:r>
      <w:r w:rsidR="007F5127" w:rsidRPr="00E30A12">
        <w:rPr>
          <w:rFonts w:ascii="Times New Roman" w:hAnsi="Times New Roman"/>
          <w:sz w:val="28"/>
          <w:szCs w:val="28"/>
          <w:lang w:val="be-BY"/>
        </w:rPr>
        <w:t>адзнака</w:t>
      </w:r>
      <w:r w:rsidR="004B11EA" w:rsidRPr="00E30A12">
        <w:rPr>
          <w:rFonts w:ascii="Times New Roman" w:hAnsi="Times New Roman"/>
          <w:sz w:val="28"/>
          <w:szCs w:val="28"/>
          <w:lang w:val="be-BY"/>
        </w:rPr>
        <w:t xml:space="preserve"> па </w:t>
      </w:r>
      <w:r w:rsidR="007F5127" w:rsidRPr="00E30A12">
        <w:rPr>
          <w:rFonts w:ascii="Times New Roman" w:hAnsi="Times New Roman"/>
          <w:sz w:val="28"/>
          <w:szCs w:val="28"/>
          <w:lang w:val="be-BY"/>
        </w:rPr>
        <w:t xml:space="preserve">экзамене </w:t>
      </w:r>
      <w:r w:rsidR="004B11EA" w:rsidRPr="00E30A12">
        <w:rPr>
          <w:rFonts w:ascii="Times New Roman" w:hAnsi="Times New Roman"/>
          <w:sz w:val="28"/>
          <w:szCs w:val="28"/>
          <w:lang w:val="be-BY"/>
        </w:rPr>
        <w:t xml:space="preserve">заносіцца ў пратакол пасяджэння экзаменацыйнай камісіі, паведамляецца аспіранту і выстаўляецца ў індывідуальны план. </w:t>
      </w:r>
      <w:r w:rsidR="004B11EA" w:rsidRPr="00E30A12">
        <w:rPr>
          <w:rFonts w:ascii="Times New Roman" w:hAnsi="Times New Roman"/>
          <w:color w:val="auto"/>
          <w:sz w:val="28"/>
          <w:szCs w:val="28"/>
          <w:lang w:val="be-BY"/>
        </w:rPr>
        <w:t>Аспіранты, якія не прайшлі атэстацыйнага выпрабавання, дапускаюцца да іх паўторна ў адпаведнасці з дзеючым ва ўстанове вышэйшай адукацыі парадкам.</w:t>
      </w:r>
    </w:p>
    <w:p w:rsidR="004B11EA" w:rsidRPr="00E30A12" w:rsidRDefault="004B11EA" w:rsidP="00B658CA">
      <w:pPr>
        <w:spacing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be-BY"/>
        </w:rPr>
      </w:pPr>
    </w:p>
    <w:p w:rsidR="00E91092" w:rsidRPr="00DD1C87" w:rsidRDefault="004B11EA" w:rsidP="00B658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DD1C87">
        <w:rPr>
          <w:rFonts w:ascii="Times New Roman" w:hAnsi="Times New Roman"/>
          <w:bCs/>
          <w:color w:val="000000"/>
          <w:sz w:val="28"/>
          <w:szCs w:val="28"/>
          <w:lang w:val="be-BY"/>
        </w:rPr>
        <w:t>3. СТРУКТУРА ЭКЗАМЕНАЦЫЙНАГА БІЛЕТА</w:t>
      </w:r>
    </w:p>
    <w:p w:rsidR="00E91092" w:rsidRPr="00E30A12" w:rsidRDefault="004B11EA" w:rsidP="00B658CA">
      <w:pPr>
        <w:spacing w:before="240"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</w:pP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На экзамене па агульнаадукацыйнай дысцыпліне ў аб'ёме агульнаадукацыйнай праграмы</w:t>
      </w:r>
      <w:r w:rsidR="00CA27B7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 xml:space="preserve"> </w:t>
      </w:r>
      <w:r w:rsidR="0023240E" w:rsidRPr="00E30A12">
        <w:rPr>
          <w:rFonts w:ascii="Times New Roman" w:hAnsi="Times New Roman"/>
          <w:sz w:val="28"/>
          <w:szCs w:val="28"/>
          <w:lang w:val="be-BY"/>
        </w:rPr>
        <w:t>ў</w:t>
      </w:r>
      <w:r w:rsidR="00CA27B7" w:rsidRPr="00E30A12">
        <w:rPr>
          <w:rFonts w:ascii="Times New Roman" w:hAnsi="Times New Roman"/>
          <w:sz w:val="28"/>
          <w:szCs w:val="28"/>
          <w:lang w:val="be-BY"/>
        </w:rPr>
        <w:t>становы вышэйшай адукацыі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 xml:space="preserve"> </w:t>
      </w:r>
      <w:r w:rsidR="00CA27B7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 xml:space="preserve">аспіранты 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 xml:space="preserve">атрымліваюць экзаменацыйны білет з двума тэарэтычнымі пытаннямі. Першае пытанне накіравана на праверку ведаў экзаменуемага па гісторыі замежнага мастацтва (пытанне сфарміравана на аснове вучэбных праграм наступных дысцыплін: </w:t>
      </w:r>
      <w:r w:rsidR="00736B36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“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Гісторыя замежнага выяўленчага мастацтва</w:t>
      </w:r>
      <w:r w:rsidR="00736B36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”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 xml:space="preserve">, </w:t>
      </w:r>
      <w:r w:rsidR="00736B36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“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Гісторыя дэкаратыўна-прыкладнога мастацтва</w:t>
      </w:r>
      <w:r w:rsidR="00736B36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”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 xml:space="preserve">, </w:t>
      </w:r>
      <w:r w:rsidR="00736B36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“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Гісторыя архітэктуры</w:t>
      </w:r>
      <w:r w:rsidR="00736B36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”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), а друг</w:t>
      </w:r>
      <w:r w:rsidR="00C36DB0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ое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 xml:space="preserve"> пытанне – на праверку ведаў па дысцыпліне </w:t>
      </w:r>
      <w:r w:rsidR="00736B36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“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Гісторыя мастацтва Беларусі</w:t>
      </w:r>
      <w:r w:rsidR="00736B36"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”</w:t>
      </w:r>
      <w:r w:rsidRPr="00E30A12">
        <w:rPr>
          <w:rFonts w:ascii="Times New Roman" w:hAnsi="Times New Roman"/>
          <w:color w:val="auto"/>
          <w:sz w:val="28"/>
          <w:szCs w:val="28"/>
          <w:shd w:val="clear" w:color="auto" w:fill="FFFFFF"/>
          <w:lang w:val="be-BY"/>
        </w:rPr>
        <w:t>.</w:t>
      </w:r>
    </w:p>
    <w:p w:rsidR="004B11EA" w:rsidRPr="00E30A12" w:rsidRDefault="00C36DB0" w:rsidP="00B658CA">
      <w:pPr>
        <w:suppressAutoHyphens w:val="0"/>
        <w:spacing w:after="0" w:line="240" w:lineRule="auto"/>
        <w:rPr>
          <w:rFonts w:ascii="Times New Roman" w:hAnsi="Times New Roman"/>
          <w:color w:val="auto"/>
          <w:sz w:val="28"/>
          <w:szCs w:val="28"/>
          <w:lang w:val="be-BY"/>
        </w:rPr>
      </w:pP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br w:type="page"/>
      </w:r>
    </w:p>
    <w:p w:rsidR="008C6649" w:rsidRPr="00DD1C87" w:rsidRDefault="00C36DB0" w:rsidP="00B658CA">
      <w:pPr>
        <w:pageBreakBefore/>
        <w:spacing w:line="240" w:lineRule="auto"/>
        <w:jc w:val="center"/>
        <w:rPr>
          <w:rFonts w:ascii="Times New Roman" w:hAnsi="Times New Roman"/>
          <w:bCs/>
          <w:color w:val="auto"/>
          <w:lang w:val="be-BY"/>
        </w:rPr>
      </w:pPr>
      <w:r w:rsidRPr="00DD1C87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4. ЗМЕСТ </w:t>
      </w:r>
      <w:r w:rsidRPr="00DD1C87">
        <w:rPr>
          <w:rFonts w:ascii="Times New Roman" w:hAnsi="Times New Roman"/>
          <w:bCs/>
          <w:caps/>
          <w:color w:val="auto"/>
          <w:sz w:val="28"/>
          <w:szCs w:val="28"/>
        </w:rPr>
        <w:t>ПР</w:t>
      </w:r>
      <w:r w:rsidRPr="00DD1C87">
        <w:rPr>
          <w:rFonts w:ascii="Times New Roman" w:hAnsi="Times New Roman"/>
          <w:bCs/>
          <w:caps/>
          <w:color w:val="auto"/>
          <w:sz w:val="28"/>
          <w:szCs w:val="28"/>
          <w:lang w:val="be-BY"/>
        </w:rPr>
        <w:t>а</w:t>
      </w:r>
      <w:r w:rsidRPr="00DD1C87">
        <w:rPr>
          <w:rFonts w:ascii="Times New Roman" w:hAnsi="Times New Roman"/>
          <w:bCs/>
          <w:caps/>
          <w:color w:val="auto"/>
          <w:sz w:val="28"/>
          <w:szCs w:val="28"/>
        </w:rPr>
        <w:t>ГРАМЫ</w:t>
      </w:r>
      <w:r w:rsidRPr="00DD1C87">
        <w:rPr>
          <w:rFonts w:ascii="Times New Roman" w:hAnsi="Times New Roman"/>
          <w:bCs/>
          <w:color w:val="auto"/>
          <w:sz w:val="28"/>
          <w:szCs w:val="28"/>
        </w:rPr>
        <w:t xml:space="preserve"> ЭКЗАМЕНУ</w:t>
      </w:r>
    </w:p>
    <w:p w:rsidR="00C36DB0" w:rsidRPr="00E30A12" w:rsidRDefault="00C36DB0" w:rsidP="00B658C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be-BY" w:eastAsia="ru-RU"/>
        </w:rPr>
      </w:pPr>
    </w:p>
    <w:p w:rsidR="008C6649" w:rsidRPr="002C45C8" w:rsidRDefault="00BA0FC5" w:rsidP="00B658CA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Разд</w:t>
      </w:r>
      <w:r w:rsidR="00296EEF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ел </w:t>
      </w:r>
      <w:r w:rsidR="00DD1C87"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>1</w:t>
      </w:r>
      <w:r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. </w:t>
      </w:r>
      <w:r w:rsidR="00C36DB0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Мастацтва першабытнай эпохі</w:t>
      </w:r>
      <w:r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 </w:t>
      </w:r>
      <w:r w:rsidR="00C36DB0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і</w:t>
      </w:r>
      <w:r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 </w:t>
      </w:r>
      <w:r w:rsidR="00C36DB0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аражытных цывілізацый</w:t>
      </w:r>
      <w:r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 </w:t>
      </w:r>
      <w:r w:rsidR="00C36DB0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Усходу</w:t>
      </w:r>
    </w:p>
    <w:p w:rsidR="00197FC9" w:rsidRPr="00E30A12" w:rsidRDefault="002F4FB5" w:rsidP="00B658C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Першабытнае і традыцыйнае мастацтва. </w:t>
      </w:r>
      <w:r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Асноўныя тэорыі паходжання мастацтва. Іх крытычны аналіз. 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“</w:t>
      </w:r>
      <w:r w:rsidRPr="00E30A12">
        <w:rPr>
          <w:rFonts w:ascii="Times New Roman" w:hAnsi="Times New Roman"/>
          <w:bCs/>
          <w:sz w:val="28"/>
          <w:szCs w:val="28"/>
          <w:lang w:val="be-BY" w:eastAsia="ru-RU"/>
        </w:rPr>
        <w:t>Працоўная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тэорыя паходжання мастацтва. Пачатак творчай дзейнасці чалавека </w:t>
      </w:r>
      <w:r w:rsidR="005F5FC0">
        <w:rPr>
          <w:rFonts w:ascii="Times New Roman" w:hAnsi="Times New Roman"/>
          <w:bCs/>
          <w:sz w:val="28"/>
          <w:szCs w:val="28"/>
          <w:lang w:val="be-BY" w:eastAsia="ru-RU"/>
        </w:rPr>
        <w:t>‒</w:t>
      </w:r>
      <w:r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палеалітычныя роспіс</w:t>
      </w:r>
      <w:r w:rsidR="002228F3" w:rsidRPr="00E30A12">
        <w:rPr>
          <w:rFonts w:ascii="Times New Roman" w:hAnsi="Times New Roman"/>
          <w:bCs/>
          <w:sz w:val="28"/>
          <w:szCs w:val="28"/>
          <w:lang w:val="be-BY" w:eastAsia="ru-RU"/>
        </w:rPr>
        <w:t>ы</w:t>
      </w:r>
      <w:r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і рэльефы ў пячорах Еўропы і Аз</w:t>
      </w:r>
      <w:r w:rsidR="002228F3" w:rsidRPr="00E30A12">
        <w:rPr>
          <w:rFonts w:ascii="Times New Roman" w:hAnsi="Times New Roman"/>
          <w:bCs/>
          <w:sz w:val="28"/>
          <w:szCs w:val="28"/>
          <w:lang w:val="be-BY" w:eastAsia="ru-RU"/>
        </w:rPr>
        <w:t>іі. Малюн</w:t>
      </w:r>
      <w:r w:rsidRPr="00E30A12">
        <w:rPr>
          <w:rFonts w:ascii="Times New Roman" w:hAnsi="Times New Roman"/>
          <w:bCs/>
          <w:sz w:val="28"/>
          <w:szCs w:val="28"/>
          <w:lang w:val="be-BY" w:eastAsia="ru-RU"/>
        </w:rPr>
        <w:t>к</w:t>
      </w:r>
      <w:r w:rsidR="002228F3" w:rsidRPr="00E30A12">
        <w:rPr>
          <w:rFonts w:ascii="Times New Roman" w:hAnsi="Times New Roman"/>
          <w:bCs/>
          <w:sz w:val="28"/>
          <w:szCs w:val="28"/>
          <w:lang w:val="be-BY" w:eastAsia="ru-RU"/>
        </w:rPr>
        <w:t>і</w:t>
      </w:r>
      <w:r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жывёл і чалавек</w:t>
      </w:r>
      <w:r w:rsidR="004653C6" w:rsidRPr="00E30A12">
        <w:rPr>
          <w:rFonts w:ascii="Times New Roman" w:hAnsi="Times New Roman"/>
          <w:bCs/>
          <w:sz w:val="28"/>
          <w:szCs w:val="28"/>
          <w:lang w:val="be-BY" w:eastAsia="ru-RU"/>
        </w:rPr>
        <w:t>а. Новыя формы працы і вытворч</w:t>
      </w:r>
      <w:r w:rsidR="002228F3" w:rsidRPr="00E30A12">
        <w:rPr>
          <w:rFonts w:ascii="Times New Roman" w:hAnsi="Times New Roman"/>
          <w:bCs/>
          <w:sz w:val="28"/>
          <w:szCs w:val="28"/>
          <w:lang w:val="be-BY" w:eastAsia="ru-RU"/>
        </w:rPr>
        <w:t>ых адносін</w:t>
      </w:r>
      <w:r w:rsidR="00296EEF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у</w:t>
      </w:r>
      <w:r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эпоху мезаліту, неаліту і бронзы. Зм</w:t>
      </w:r>
      <w:r w:rsidR="002228F3" w:rsidRPr="00E30A12">
        <w:rPr>
          <w:rFonts w:ascii="Times New Roman" w:hAnsi="Times New Roman"/>
          <w:bCs/>
          <w:sz w:val="28"/>
          <w:szCs w:val="28"/>
          <w:lang w:val="be-BY" w:eastAsia="ru-RU"/>
        </w:rPr>
        <w:t>ены</w:t>
      </w:r>
      <w:r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характару мастацтва. Развіццё ў эпоху неаліту і бронзы керамікі, дробнай пластыкі, разьбы па дрэве. </w:t>
      </w:r>
      <w:r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Першыя </w:t>
      </w:r>
      <w:proofErr w:type="gramStart"/>
      <w:r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Pr="00E30A12">
        <w:rPr>
          <w:rFonts w:ascii="Times New Roman" w:hAnsi="Times New Roman"/>
          <w:bCs/>
          <w:sz w:val="28"/>
          <w:szCs w:val="28"/>
          <w:lang w:eastAsia="ru-RU"/>
        </w:rPr>
        <w:t>ітэктурныя збудаванні.</w:t>
      </w:r>
    </w:p>
    <w:p w:rsidR="0006358A" w:rsidRPr="00E30A12" w:rsidRDefault="0006358A" w:rsidP="00B658CA">
      <w:pPr>
        <w:tabs>
          <w:tab w:val="left" w:pos="1276"/>
        </w:tabs>
        <w:spacing w:after="0" w:line="240" w:lineRule="auto"/>
        <w:jc w:val="both"/>
      </w:pPr>
    </w:p>
    <w:p w:rsidR="00197FC9" w:rsidRPr="00E30A12" w:rsidRDefault="00197FC9" w:rsidP="00B658C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12">
        <w:rPr>
          <w:rFonts w:ascii="Times New Roman" w:hAnsi="Times New Roman"/>
          <w:b/>
          <w:sz w:val="28"/>
          <w:szCs w:val="28"/>
          <w:lang w:val="be-BY"/>
        </w:rPr>
        <w:t>Мастацтва Старажытнага Егіпта.</w:t>
      </w:r>
      <w:r w:rsidR="004608CB" w:rsidRPr="00E30A1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Мастацтва </w:t>
      </w:r>
      <w:r w:rsidR="00736B36" w:rsidRPr="00E30A12">
        <w:rPr>
          <w:rFonts w:ascii="Times New Roman" w:hAnsi="Times New Roman"/>
          <w:color w:val="000000" w:themeColor="text1"/>
          <w:sz w:val="28"/>
          <w:szCs w:val="28"/>
          <w:lang w:val="be-BY"/>
        </w:rPr>
        <w:t>“</w:t>
      </w:r>
      <w:r w:rsidR="00372678" w:rsidRPr="00E30A12">
        <w:rPr>
          <w:rFonts w:ascii="Times New Roman" w:hAnsi="Times New Roman"/>
          <w:color w:val="000000" w:themeColor="text1"/>
          <w:sz w:val="28"/>
          <w:szCs w:val="28"/>
        </w:rPr>
        <w:t>дадынастычнага</w:t>
      </w:r>
      <w:r w:rsidR="00736B36" w:rsidRPr="00E30A12">
        <w:rPr>
          <w:rFonts w:ascii="Times New Roman" w:hAnsi="Times New Roman"/>
          <w:color w:val="000000" w:themeColor="text1"/>
          <w:sz w:val="28"/>
          <w:szCs w:val="28"/>
          <w:lang w:val="be-BY"/>
        </w:rPr>
        <w:t>”</w:t>
      </w:r>
      <w:r w:rsidRPr="00E30A12">
        <w:rPr>
          <w:rFonts w:ascii="Times New Roman" w:hAnsi="Times New Roman"/>
          <w:sz w:val="28"/>
          <w:szCs w:val="28"/>
        </w:rPr>
        <w:t xml:space="preserve"> </w:t>
      </w:r>
      <w:r w:rsidR="002228F3" w:rsidRPr="00E30A12">
        <w:rPr>
          <w:rFonts w:ascii="Times New Roman" w:hAnsi="Times New Roman"/>
          <w:sz w:val="28"/>
          <w:szCs w:val="28"/>
          <w:lang w:val="be-BY"/>
        </w:rPr>
        <w:t xml:space="preserve">перыяду </w:t>
      </w:r>
      <w:r w:rsidRPr="00E30A12">
        <w:rPr>
          <w:rFonts w:ascii="Times New Roman" w:hAnsi="Times New Roman"/>
          <w:sz w:val="28"/>
          <w:szCs w:val="28"/>
        </w:rPr>
        <w:t xml:space="preserve">Егіпта і перыяду Ранняга царства. Асноўныя помнікі будаўніцтва. Кераміка. Размалёўка. Узнікненне характэрных асаблівасцяў егіпецкага стылю ў малюнку на плоскасці. Мастацтва Егіпта ў эпоху Старажытнага царства. Манументальныя </w:t>
      </w:r>
      <w:proofErr w:type="gramStart"/>
      <w:r w:rsidRPr="00E30A12">
        <w:rPr>
          <w:rFonts w:ascii="Times New Roman" w:hAnsi="Times New Roman"/>
          <w:sz w:val="28"/>
          <w:szCs w:val="28"/>
        </w:rPr>
        <w:t>арх</w:t>
      </w:r>
      <w:proofErr w:type="gramEnd"/>
      <w:r w:rsidRPr="00E30A12">
        <w:rPr>
          <w:rFonts w:ascii="Times New Roman" w:hAnsi="Times New Roman"/>
          <w:sz w:val="28"/>
          <w:szCs w:val="28"/>
        </w:rPr>
        <w:t>ітэктурныя комплексы, звязаныя з культам асобы фараона. Найбольш значныя класічныя помні</w:t>
      </w:r>
      <w:proofErr w:type="gramStart"/>
      <w:r w:rsidRPr="00E30A12">
        <w:rPr>
          <w:rFonts w:ascii="Times New Roman" w:hAnsi="Times New Roman"/>
          <w:sz w:val="28"/>
          <w:szCs w:val="28"/>
        </w:rPr>
        <w:t>к</w:t>
      </w:r>
      <w:proofErr w:type="gramEnd"/>
      <w:r w:rsidRPr="00E30A12">
        <w:rPr>
          <w:rFonts w:ascii="Times New Roman" w:hAnsi="Times New Roman"/>
          <w:sz w:val="28"/>
          <w:szCs w:val="28"/>
        </w:rPr>
        <w:t>і скульптуры, рэльефу. Рэалізм у егіпецкім мастацтве.</w:t>
      </w:r>
    </w:p>
    <w:p w:rsidR="00197FC9" w:rsidRPr="00E30A12" w:rsidRDefault="00197FC9" w:rsidP="00A41F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</w:rPr>
        <w:t xml:space="preserve">Мастацтва Егіпта ў эпоху Сярэдняга царства. Помнікі </w:t>
      </w:r>
      <w:proofErr w:type="gramStart"/>
      <w:r w:rsidRPr="00E30A12">
        <w:rPr>
          <w:rFonts w:ascii="Times New Roman" w:hAnsi="Times New Roman"/>
          <w:sz w:val="28"/>
          <w:szCs w:val="28"/>
        </w:rPr>
        <w:t>арх</w:t>
      </w:r>
      <w:proofErr w:type="gramEnd"/>
      <w:r w:rsidRPr="00E30A12">
        <w:rPr>
          <w:rFonts w:ascii="Times New Roman" w:hAnsi="Times New Roman"/>
          <w:sz w:val="28"/>
          <w:szCs w:val="28"/>
        </w:rPr>
        <w:t>ітэктуры, скульптуры, рэльефы, роспіс</w:t>
      </w:r>
      <w:r w:rsidR="00BA699E" w:rsidRPr="00E30A12">
        <w:rPr>
          <w:rFonts w:ascii="Times New Roman" w:hAnsi="Times New Roman"/>
          <w:sz w:val="28"/>
          <w:szCs w:val="28"/>
          <w:lang w:val="be-BY"/>
        </w:rPr>
        <w:t>ы</w:t>
      </w:r>
      <w:r w:rsidRPr="00E30A12">
        <w:rPr>
          <w:rFonts w:ascii="Times New Roman" w:hAnsi="Times New Roman"/>
          <w:sz w:val="28"/>
          <w:szCs w:val="28"/>
        </w:rPr>
        <w:t xml:space="preserve">. Мастацтва Егіпта ў эпоху Новага царства. Грандыёзнае храмавае будаўніцтва. Новая роля манументальнай скульптуры. Далейшае развіццё скульптурнага партрэта. </w:t>
      </w:r>
      <w:r w:rsidR="006D40E0" w:rsidRPr="00E30A12">
        <w:rPr>
          <w:rFonts w:ascii="Times New Roman" w:hAnsi="Times New Roman"/>
          <w:color w:val="000000" w:themeColor="text1"/>
          <w:sz w:val="28"/>
          <w:szCs w:val="28"/>
        </w:rPr>
        <w:t>Амарнск</w:t>
      </w:r>
      <w:r w:rsidR="006D40E0" w:rsidRPr="00E30A12">
        <w:rPr>
          <w:rFonts w:ascii="Times New Roman" w:hAnsi="Times New Roman"/>
          <w:color w:val="000000" w:themeColor="text1"/>
          <w:sz w:val="28"/>
          <w:szCs w:val="28"/>
          <w:lang w:val="be-BY"/>
        </w:rPr>
        <w:t>і</w:t>
      </w:r>
      <w:r w:rsidRPr="00E30A12">
        <w:rPr>
          <w:rFonts w:ascii="Times New Roman" w:hAnsi="Times New Roman"/>
          <w:color w:val="000000" w:themeColor="text1"/>
          <w:sz w:val="28"/>
          <w:szCs w:val="28"/>
        </w:rPr>
        <w:t xml:space="preserve"> перыяд</w:t>
      </w:r>
      <w:r w:rsidRPr="00E30A12">
        <w:rPr>
          <w:rFonts w:ascii="Times New Roman" w:hAnsi="Times New Roman"/>
          <w:sz w:val="28"/>
          <w:szCs w:val="28"/>
        </w:rPr>
        <w:t xml:space="preserve"> у мастацтве Егіпта. </w:t>
      </w:r>
      <w:r w:rsidR="006D40E0" w:rsidRPr="00E30A12">
        <w:rPr>
          <w:rFonts w:ascii="Times New Roman" w:hAnsi="Times New Roman"/>
          <w:color w:val="000000" w:themeColor="text1"/>
          <w:sz w:val="28"/>
          <w:szCs w:val="28"/>
        </w:rPr>
        <w:t xml:space="preserve">Эклектызм </w:t>
      </w:r>
      <w:r w:rsidR="006D40E0" w:rsidRPr="00E30A12">
        <w:rPr>
          <w:rFonts w:ascii="Times New Roman" w:hAnsi="Times New Roman"/>
          <w:color w:val="000000" w:themeColor="text1"/>
          <w:sz w:val="28"/>
          <w:szCs w:val="28"/>
          <w:lang w:val="be-BY"/>
        </w:rPr>
        <w:t>у</w:t>
      </w:r>
      <w:r w:rsidRPr="00E30A12">
        <w:rPr>
          <w:rFonts w:ascii="Times New Roman" w:hAnsi="Times New Roman"/>
          <w:color w:val="000000" w:themeColor="text1"/>
          <w:sz w:val="28"/>
          <w:szCs w:val="28"/>
        </w:rPr>
        <w:t xml:space="preserve"> мастацтве</w:t>
      </w:r>
      <w:r w:rsidRPr="00E30A12">
        <w:rPr>
          <w:rFonts w:ascii="Times New Roman" w:hAnsi="Times New Roman"/>
          <w:sz w:val="28"/>
          <w:szCs w:val="28"/>
        </w:rPr>
        <w:t xml:space="preserve"> Егіпта позняга перыяду.</w:t>
      </w:r>
    </w:p>
    <w:p w:rsidR="0006358A" w:rsidRPr="00E30A12" w:rsidRDefault="0006358A" w:rsidP="00B658C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06E4B" w:rsidRPr="00E30A12" w:rsidRDefault="0013747C" w:rsidP="00B658C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sz w:val="28"/>
          <w:szCs w:val="28"/>
          <w:lang w:eastAsia="ru-RU"/>
        </w:rPr>
        <w:t>Мастацтва Старажытнай Месапатаміі.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Характарыстыка паняцця </w:t>
      </w:r>
      <w:r w:rsidR="00736B36" w:rsidRPr="00E30A12">
        <w:rPr>
          <w:rFonts w:ascii="Times New Roman" w:hAnsi="Times New Roman"/>
          <w:sz w:val="28"/>
          <w:szCs w:val="28"/>
          <w:lang w:val="be-BY" w:eastAsia="ru-RU"/>
        </w:rPr>
        <w:t>“</w:t>
      </w:r>
      <w:r w:rsidRPr="00E30A12">
        <w:rPr>
          <w:rFonts w:ascii="Times New Roman" w:hAnsi="Times New Roman"/>
          <w:sz w:val="28"/>
          <w:szCs w:val="28"/>
          <w:lang w:eastAsia="ru-RU"/>
        </w:rPr>
        <w:t>Стара</w:t>
      </w:r>
      <w:r w:rsidR="00BA699E" w:rsidRPr="00E30A12">
        <w:rPr>
          <w:rFonts w:ascii="Times New Roman" w:hAnsi="Times New Roman"/>
          <w:sz w:val="28"/>
          <w:szCs w:val="28"/>
          <w:lang w:eastAsia="ru-RU"/>
        </w:rPr>
        <w:t>жытны Усход</w:t>
      </w:r>
      <w:r w:rsidR="00736B36" w:rsidRPr="00E30A12">
        <w:rPr>
          <w:rFonts w:ascii="Times New Roman" w:hAnsi="Times New Roman"/>
          <w:sz w:val="28"/>
          <w:szCs w:val="28"/>
          <w:lang w:val="be-BY" w:eastAsia="ru-RU"/>
        </w:rPr>
        <w:t>”</w:t>
      </w:r>
      <w:r w:rsidR="00BA699E" w:rsidRPr="00E30A12">
        <w:rPr>
          <w:rFonts w:ascii="Times New Roman" w:hAnsi="Times New Roman"/>
          <w:sz w:val="28"/>
          <w:szCs w:val="28"/>
          <w:lang w:eastAsia="ru-RU"/>
        </w:rPr>
        <w:t>. Гісторыя адкрыцця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помнікаў Старажытнага Усходу. Мастацтва Шумера</w:t>
      </w:r>
      <w:r w:rsidR="00BA699E" w:rsidRPr="00E30A12">
        <w:rPr>
          <w:rFonts w:ascii="Times New Roman" w:hAnsi="Times New Roman"/>
          <w:sz w:val="28"/>
          <w:szCs w:val="28"/>
          <w:lang w:val="be-BY" w:eastAsia="ru-RU"/>
        </w:rPr>
        <w:t>ў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: культавае дойлідства, рытуальная пластыка, мастацкі метал. </w:t>
      </w:r>
      <w:proofErr w:type="gramStart"/>
      <w:r w:rsidRPr="00E30A12">
        <w:rPr>
          <w:rFonts w:ascii="Times New Roman" w:hAnsi="Times New Roman"/>
          <w:sz w:val="28"/>
          <w:szCs w:val="28"/>
          <w:lang w:eastAsia="ru-RU"/>
        </w:rPr>
        <w:t>Арх</w:t>
      </w:r>
      <w:proofErr w:type="gramEnd"/>
      <w:r w:rsidRPr="00E30A12">
        <w:rPr>
          <w:rFonts w:ascii="Times New Roman" w:hAnsi="Times New Roman"/>
          <w:sz w:val="28"/>
          <w:szCs w:val="28"/>
          <w:lang w:eastAsia="ru-RU"/>
        </w:rPr>
        <w:t xml:space="preserve">ітэктура і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стацтва Асірыі.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Мастацтва Вавілона. Асноўныя напрамкі развіцця выяўленчага мастацтва ў Персідскай імперыі эпохі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хеменідаў і эпохі Сасанідаў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6358A" w:rsidRPr="00E30A12" w:rsidRDefault="0006358A" w:rsidP="00B658C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CAD" w:rsidRPr="00E30A12" w:rsidRDefault="00BF6CAD" w:rsidP="00B658C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sz w:val="28"/>
          <w:szCs w:val="28"/>
          <w:lang w:eastAsia="ru-RU"/>
        </w:rPr>
        <w:t>Мастацтва Старажытнай Індыі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06E4B"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п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кая цывілізацыя </w:t>
      </w:r>
      <w:r w:rsidR="005F5FC0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‒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йстаражытная культура Індастана. 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Культура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ражытных арыяў.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Узнікненне будызму, </w:t>
      </w:r>
      <w:proofErr w:type="gramStart"/>
      <w:r w:rsidRPr="00E30A12">
        <w:rPr>
          <w:rFonts w:ascii="Times New Roman" w:hAnsi="Times New Roman"/>
          <w:sz w:val="28"/>
          <w:szCs w:val="28"/>
          <w:lang w:eastAsia="ru-RU"/>
        </w:rPr>
        <w:t>фарм</w:t>
      </w:r>
      <w:proofErr w:type="gramEnd"/>
      <w:r w:rsidRPr="00E30A12">
        <w:rPr>
          <w:rFonts w:ascii="Times New Roman" w:hAnsi="Times New Roman"/>
          <w:sz w:val="28"/>
          <w:szCs w:val="28"/>
          <w:lang w:eastAsia="ru-RU"/>
        </w:rPr>
        <w:t xml:space="preserve">іраванне прынцыпаў будысцкай архітэктуры і сакральных малюнкаў. Мастацтва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мперый Маўра і Гупта.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Скульптурныя школы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андхары, Матхура, Сарнатх</w:t>
      </w:r>
      <w:r w:rsidR="00E06E4B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і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ячорныя храмы Аджанты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FC0">
        <w:rPr>
          <w:rFonts w:ascii="Times New Roman" w:hAnsi="Times New Roman"/>
          <w:sz w:val="28"/>
          <w:szCs w:val="28"/>
          <w:lang w:val="be-BY" w:eastAsia="ru-RU"/>
        </w:rPr>
        <w:t>‒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помнікі будыйскага культавага мастацтва. </w:t>
      </w:r>
      <w:proofErr w:type="gramStart"/>
      <w:r w:rsidRPr="00E30A12">
        <w:rPr>
          <w:rFonts w:ascii="Times New Roman" w:hAnsi="Times New Roman"/>
          <w:sz w:val="28"/>
          <w:szCs w:val="28"/>
          <w:lang w:eastAsia="ru-RU"/>
        </w:rPr>
        <w:t>Фарм</w:t>
      </w:r>
      <w:proofErr w:type="gramEnd"/>
      <w:r w:rsidRPr="00E30A12">
        <w:rPr>
          <w:rFonts w:ascii="Times New Roman" w:hAnsi="Times New Roman"/>
          <w:sz w:val="28"/>
          <w:szCs w:val="28"/>
          <w:lang w:eastAsia="ru-RU"/>
        </w:rPr>
        <w:t>іраванне індуізму і развіццё прынцыпаў індуісцкага мастацтва. Дэкаратыўна-прыкладное мастацтва Індыі: мастацкі тэкстыль, мастацкі метал.</w:t>
      </w:r>
    </w:p>
    <w:p w:rsidR="0006358A" w:rsidRPr="00E30A12" w:rsidRDefault="0006358A" w:rsidP="00B658C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4B99" w:rsidRPr="00E30A12" w:rsidRDefault="002E4B99" w:rsidP="00A41F45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sz w:val="28"/>
          <w:szCs w:val="28"/>
          <w:lang w:eastAsia="ru-RU"/>
        </w:rPr>
        <w:t>Мастацтва Старажытнага і Сярэднявечнага</w:t>
      </w:r>
      <w:proofErr w:type="gramStart"/>
      <w:r w:rsidRPr="00E30A12">
        <w:rPr>
          <w:rFonts w:ascii="Times New Roman" w:hAnsi="Times New Roman"/>
          <w:b/>
          <w:sz w:val="28"/>
          <w:szCs w:val="28"/>
          <w:lang w:eastAsia="ru-RU"/>
        </w:rPr>
        <w:t xml:space="preserve"> К</w:t>
      </w:r>
      <w:proofErr w:type="gramEnd"/>
      <w:r w:rsidRPr="00E30A12">
        <w:rPr>
          <w:rFonts w:ascii="Times New Roman" w:hAnsi="Times New Roman"/>
          <w:b/>
          <w:sz w:val="28"/>
          <w:szCs w:val="28"/>
          <w:lang w:eastAsia="ru-RU"/>
        </w:rPr>
        <w:t>ітая</w:t>
      </w:r>
      <w:r w:rsidRPr="00E30A12">
        <w:rPr>
          <w:rFonts w:ascii="Times New Roman" w:hAnsi="Times New Roman"/>
          <w:sz w:val="28"/>
          <w:szCs w:val="28"/>
          <w:lang w:eastAsia="ru-RU"/>
        </w:rPr>
        <w:t>. Найстаражытныя культуры на тэрыторы</w:t>
      </w:r>
      <w:proofErr w:type="gramStart"/>
      <w:r w:rsidRPr="00E30A12">
        <w:rPr>
          <w:rFonts w:ascii="Times New Roman" w:hAnsi="Times New Roman"/>
          <w:sz w:val="28"/>
          <w:szCs w:val="28"/>
          <w:lang w:eastAsia="ru-RU"/>
        </w:rPr>
        <w:t>і К</w:t>
      </w:r>
      <w:proofErr w:type="gramEnd"/>
      <w:r w:rsidRPr="00E30A12">
        <w:rPr>
          <w:rFonts w:ascii="Times New Roman" w:hAnsi="Times New Roman"/>
          <w:sz w:val="28"/>
          <w:szCs w:val="28"/>
          <w:lang w:eastAsia="ru-RU"/>
        </w:rPr>
        <w:t xml:space="preserve">ітая.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ераміка яншао.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Помнікі </w:t>
      </w:r>
      <w:r w:rsidRPr="00E30A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стацтва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похі Шан: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рытуальная бронза, разьбяныя вырабы з нефрыту.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а</w:t>
      </w:r>
      <w:r w:rsidR="00B02ADF"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ская </w:t>
      </w:r>
      <w:proofErr w:type="gramStart"/>
      <w:r w:rsidR="00B02ADF"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х</w:t>
      </w:r>
      <w:proofErr w:type="gramEnd"/>
      <w:r w:rsidR="00B02ADF"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ітэктура. Эпоха Чжоу: </w:t>
      </w:r>
      <w:r w:rsidR="00B02ADF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у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ладненне тэхналогій мастацкага рамяства.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Помнікі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похі Цынь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557">
        <w:rPr>
          <w:rFonts w:ascii="Times New Roman" w:hAnsi="Times New Roman"/>
          <w:sz w:val="28"/>
          <w:szCs w:val="28"/>
          <w:lang w:val="be-BY" w:eastAsia="ru-RU"/>
        </w:rPr>
        <w:t>‒</w:t>
      </w:r>
      <w:r w:rsidR="00626B44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E30A12">
        <w:rPr>
          <w:rFonts w:ascii="Times New Roman" w:hAnsi="Times New Roman"/>
          <w:sz w:val="28"/>
          <w:szCs w:val="28"/>
          <w:lang w:eastAsia="ru-RU"/>
        </w:rPr>
        <w:t>Вялікая</w:t>
      </w:r>
      <w:proofErr w:type="gramStart"/>
      <w:r w:rsidRPr="00E30A12">
        <w:rPr>
          <w:rFonts w:ascii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E30A12">
        <w:rPr>
          <w:rFonts w:ascii="Times New Roman" w:hAnsi="Times New Roman"/>
          <w:sz w:val="28"/>
          <w:szCs w:val="28"/>
          <w:lang w:eastAsia="ru-RU"/>
        </w:rPr>
        <w:t xml:space="preserve">ітайская Сцяна, грабніца Цынь Шыхуана. Эпоха Хань </w:t>
      </w:r>
      <w:r w:rsidR="00BD7557">
        <w:rPr>
          <w:rFonts w:ascii="Times New Roman" w:hAnsi="Times New Roman"/>
          <w:sz w:val="28"/>
          <w:szCs w:val="28"/>
          <w:lang w:val="be-BY" w:eastAsia="ru-RU"/>
        </w:rPr>
        <w:t>‒</w:t>
      </w:r>
      <w:r w:rsidR="00E06E4B"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0A12">
        <w:rPr>
          <w:rFonts w:ascii="Times New Roman" w:hAnsi="Times New Roman"/>
          <w:sz w:val="28"/>
          <w:szCs w:val="28"/>
          <w:lang w:eastAsia="ru-RU"/>
        </w:rPr>
        <w:t>класічны перыяд развіцця</w:t>
      </w:r>
      <w:r w:rsidR="00E06E4B" w:rsidRPr="00E30A12">
        <w:rPr>
          <w:rFonts w:ascii="Times New Roman" w:hAnsi="Times New Roman"/>
          <w:sz w:val="28"/>
          <w:szCs w:val="28"/>
          <w:lang w:eastAsia="ru-RU"/>
        </w:rPr>
        <w:t xml:space="preserve"> старажытнакітайскага мастацтва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Рэльефы </w:t>
      </w:r>
      <w:r w:rsidR="00E06E4B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ў пахаваннях.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6E4B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З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'яўленне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жывапісу на скрутках</w:t>
      </w:r>
      <w:r w:rsidR="00E06E4B" w:rsidRPr="00E30A12">
        <w:rPr>
          <w:rFonts w:ascii="Times New Roman" w:hAnsi="Times New Roman"/>
          <w:sz w:val="28"/>
          <w:szCs w:val="28"/>
          <w:lang w:val="be-BY" w:eastAsia="ru-RU"/>
        </w:rPr>
        <w:t>.</w:t>
      </w:r>
    </w:p>
    <w:p w:rsidR="00D450AA" w:rsidRPr="00E30A12" w:rsidRDefault="002E4B99" w:rsidP="00A41F45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sz w:val="28"/>
          <w:szCs w:val="28"/>
          <w:lang w:eastAsia="ru-RU"/>
        </w:rPr>
        <w:t xml:space="preserve">Распаўсюджванне будызму ў Кітаі. Мастацтва эпохі Тан: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ераміка саньцай,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30A12">
        <w:rPr>
          <w:rFonts w:ascii="Times New Roman" w:hAnsi="Times New Roman"/>
          <w:sz w:val="28"/>
          <w:szCs w:val="28"/>
          <w:lang w:eastAsia="ru-RU"/>
        </w:rPr>
        <w:t>фарм</w:t>
      </w:r>
      <w:proofErr w:type="gramEnd"/>
      <w:r w:rsidRPr="00E30A12">
        <w:rPr>
          <w:rFonts w:ascii="Times New Roman" w:hAnsi="Times New Roman"/>
          <w:sz w:val="28"/>
          <w:szCs w:val="28"/>
          <w:lang w:eastAsia="ru-RU"/>
        </w:rPr>
        <w:t xml:space="preserve">іраванне класічных жанраў жывапісу, будыйская архітэктура і скульптура. Кітайскае сярэднявечнае мастацтва 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эпохі Сун і Мін): росквіт жывапісу, фарфору, вытворчасці лакавых вырабаў.</w:t>
      </w:r>
    </w:p>
    <w:p w:rsidR="00D450AA" w:rsidRPr="00E30A12" w:rsidRDefault="00D450AA" w:rsidP="00B658C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астацтва Старажытнай і Сярэднявечнай Японіі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Археалагічныя культуры Японіі: дзёмон, яёй, к</w:t>
      </w:r>
      <w:r w:rsidR="007211B5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а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ун. Кераміка і бронза, </w:t>
      </w:r>
      <w:proofErr w:type="gramStart"/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рм</w:t>
      </w:r>
      <w:proofErr w:type="gramEnd"/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раванне рэлігіі сін</w:t>
      </w:r>
      <w:r w:rsidR="007211B5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та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ерыяды Асука і Нара: кітайск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і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ўплыў, </w:t>
      </w:r>
      <w:proofErr w:type="gramStart"/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рм</w:t>
      </w:r>
      <w:proofErr w:type="gramEnd"/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іраванне самабытнага японскага мастацтва. Перыяд Хэйан </w:t>
      </w:r>
      <w:r w:rsidR="00EC16C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‒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поха класічнай японскай культуры. Дзэн-будызм і самабытнасць мастацкіх практык Японіі: </w:t>
      </w:r>
      <w:r w:rsidR="003954F9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і</w:t>
      </w:r>
      <w:r w:rsidR="005C4387"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эбана, чайная цырымонія, </w:t>
      </w:r>
      <w:r w:rsidR="005C4387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у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ладненне прыдворнага касцюма і інш. Мастацтва японскіх садоў.</w:t>
      </w:r>
    </w:p>
    <w:p w:rsidR="00D450AA" w:rsidRPr="00E30A12" w:rsidRDefault="00D450AA" w:rsidP="00A41F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іццё японскай культуры ў эпохі Камакура, Мурома</w:t>
      </w:r>
      <w:r w:rsidR="007211B5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ці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Эдо: росквіт скульптуры і жывапісу сум</w:t>
      </w:r>
      <w:proofErr w:type="gramStart"/>
      <w:r w:rsidR="007211B5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і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, замкавая і садова-паркавая архітэктура. Японская ксілаграфія: творчасць </w:t>
      </w:r>
      <w:r w:rsidR="00F908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.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амар</w:t>
      </w:r>
      <w:r w:rsidR="007211B5" w:rsidRPr="00E30A12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>а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і </w:t>
      </w:r>
      <w:r w:rsidR="00F908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.</w:t>
      </w:r>
      <w:r w:rsidRPr="00E30A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кусая.</w:t>
      </w:r>
    </w:p>
    <w:p w:rsidR="008C6649" w:rsidRPr="00E30A12" w:rsidRDefault="008C6649" w:rsidP="002C45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8C6649" w:rsidRPr="002C45C8" w:rsidRDefault="00BA0FC5" w:rsidP="00B658CA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д</w:t>
      </w:r>
      <w:r w:rsidR="00656699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ел </w:t>
      </w:r>
      <w:r w:rsidR="00DD1C87"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>2</w:t>
      </w:r>
      <w:r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</w:t>
      </w:r>
      <w:r w:rsidR="007211B5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Мастацтва Антычнасці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2.1. </w:t>
      </w:r>
      <w:r w:rsidR="001A60AD" w:rsidRPr="00E30A12">
        <w:rPr>
          <w:rFonts w:ascii="Times New Roman" w:hAnsi="Times New Roman"/>
          <w:b/>
          <w:bCs/>
          <w:color w:val="000000" w:themeColor="text1"/>
          <w:sz w:val="28"/>
          <w:szCs w:val="28"/>
          <w:lang w:val="be-BY" w:eastAsia="ru-RU"/>
        </w:rPr>
        <w:t>Мастацтва Эгейскага свету.</w:t>
      </w:r>
      <w:r w:rsidR="001A60AD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Крыніцы звестак </w:t>
      </w:r>
      <w:r w:rsidR="001A60AD" w:rsidRPr="00E30A12">
        <w:rPr>
          <w:rFonts w:ascii="Times New Roman" w:hAnsi="Times New Roman"/>
          <w:bCs/>
          <w:color w:val="000000" w:themeColor="text1"/>
          <w:sz w:val="28"/>
          <w:szCs w:val="28"/>
          <w:lang w:val="be-BY" w:eastAsia="ru-RU"/>
        </w:rPr>
        <w:t>аб Эгейск</w:t>
      </w:r>
      <w:r w:rsidR="007211B5" w:rsidRPr="00E30A12">
        <w:rPr>
          <w:rFonts w:ascii="Times New Roman" w:hAnsi="Times New Roman"/>
          <w:bCs/>
          <w:color w:val="000000" w:themeColor="text1"/>
          <w:sz w:val="28"/>
          <w:szCs w:val="28"/>
          <w:lang w:val="be-BY" w:eastAsia="ru-RU"/>
        </w:rPr>
        <w:t>ай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культуры: грэцкі эпас і дадзеныя археалогіі. </w:t>
      </w:r>
      <w:r w:rsidR="001A60AD" w:rsidRPr="00E30A12">
        <w:rPr>
          <w:rFonts w:ascii="Times New Roman" w:hAnsi="Times New Roman"/>
          <w:bCs/>
          <w:color w:val="000000" w:themeColor="text1"/>
          <w:sz w:val="28"/>
          <w:szCs w:val="28"/>
          <w:lang w:val="be-BY" w:eastAsia="ru-RU"/>
        </w:rPr>
        <w:t>Мастацтва Траады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: рытуальная кераміка, </w:t>
      </w:r>
      <w:r w:rsidR="00736B36" w:rsidRPr="00E30A12">
        <w:rPr>
          <w:rFonts w:ascii="Times New Roman" w:hAnsi="Times New Roman"/>
          <w:bCs/>
          <w:color w:val="000000" w:themeColor="text1"/>
          <w:sz w:val="28"/>
          <w:szCs w:val="28"/>
          <w:lang w:val="be-BY" w:eastAsia="ru-RU"/>
        </w:rPr>
        <w:t>“</w:t>
      </w:r>
      <w:r w:rsidR="001A60AD" w:rsidRPr="00E30A12">
        <w:rPr>
          <w:rFonts w:ascii="Times New Roman" w:hAnsi="Times New Roman"/>
          <w:bCs/>
          <w:color w:val="000000" w:themeColor="text1"/>
          <w:sz w:val="28"/>
          <w:szCs w:val="28"/>
          <w:lang w:val="be-BY" w:eastAsia="ru-RU"/>
        </w:rPr>
        <w:t>вялікі траянскі скарб</w:t>
      </w:r>
      <w:r w:rsidR="00736B36" w:rsidRPr="00E30A12">
        <w:rPr>
          <w:rFonts w:ascii="Times New Roman" w:hAnsi="Times New Roman"/>
          <w:bCs/>
          <w:color w:val="000000" w:themeColor="text1"/>
          <w:sz w:val="28"/>
          <w:szCs w:val="28"/>
          <w:lang w:val="be-BY" w:eastAsia="ru-RU"/>
        </w:rPr>
        <w:t>”</w:t>
      </w:r>
      <w:r w:rsidR="001A60AD" w:rsidRPr="00E30A12">
        <w:rPr>
          <w:rFonts w:ascii="Times New Roman" w:hAnsi="Times New Roman"/>
          <w:bCs/>
          <w:color w:val="000000" w:themeColor="text1"/>
          <w:sz w:val="28"/>
          <w:szCs w:val="28"/>
          <w:lang w:val="be-BY" w:eastAsia="ru-RU"/>
        </w:rPr>
        <w:t>.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Мастацтва </w:t>
      </w:r>
      <w:r w:rsidR="001A60A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Кікладскіх в</w:t>
      </w:r>
      <w:r w:rsidR="00696F67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страво</w:t>
      </w:r>
      <w:r w:rsidR="00696F67" w:rsidRPr="00E30A12">
        <w:rPr>
          <w:rFonts w:ascii="Times New Roman" w:hAnsi="Times New Roman"/>
          <w:bCs/>
          <w:sz w:val="28"/>
          <w:szCs w:val="28"/>
          <w:lang w:val="be-BY" w:eastAsia="ru-RU"/>
        </w:rPr>
        <w:t>ў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. 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“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>Дварцовая цывілізацы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в</w:t>
      </w:r>
      <w:r w:rsidR="00696F67" w:rsidRPr="00E30A12">
        <w:rPr>
          <w:rFonts w:ascii="Times New Roman" w:hAnsi="Times New Roman"/>
          <w:bCs/>
          <w:sz w:val="28"/>
          <w:szCs w:val="28"/>
          <w:lang w:val="be-BY" w:eastAsia="ru-RU"/>
        </w:rPr>
        <w:t>острва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Крыт: палацы </w:t>
      </w:r>
      <w:r w:rsidR="001A60A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ў Кнос</w:t>
      </w:r>
      <w:r w:rsidR="00696F67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е</w:t>
      </w:r>
      <w:r w:rsidR="001A60A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і Фэсце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, іх сцянныя роспісу. Дробная пластыка Крыта, стылі крыцкай керамікі: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1A60A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камар</w:t>
      </w:r>
      <w:r w:rsidR="00696F67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1A60A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с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і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1A60A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марскі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”</w:t>
      </w:r>
      <w:r w:rsidR="001A60A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.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Архітэктура і </w:t>
      </w:r>
      <w:r w:rsidR="001A60A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мастацтва Мікен і </w:t>
      </w:r>
      <w:r w:rsidR="001D493A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Ціры</w:t>
      </w:r>
      <w:r w:rsidR="00696F67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нфа</w:t>
      </w:r>
      <w:r w:rsidR="001A60A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: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гарадскія ўмацаванні, курганныя пахаванні. Ювелірныя вырабы </w:t>
      </w:r>
      <w:r w:rsidR="00EC16C2">
        <w:rPr>
          <w:rFonts w:ascii="Times New Roman" w:hAnsi="Times New Roman"/>
          <w:bCs/>
          <w:sz w:val="28"/>
          <w:szCs w:val="28"/>
          <w:lang w:val="be-BY" w:eastAsia="ru-RU"/>
        </w:rPr>
        <w:t>‒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рытуальн</w:t>
      </w:r>
      <w:r w:rsidR="00696F67" w:rsidRPr="00E30A12">
        <w:rPr>
          <w:rFonts w:ascii="Times New Roman" w:hAnsi="Times New Roman"/>
          <w:bCs/>
          <w:sz w:val="28"/>
          <w:szCs w:val="28"/>
          <w:lang w:val="be-BY" w:eastAsia="ru-RU"/>
        </w:rPr>
        <w:t>ая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 збро</w:t>
      </w:r>
      <w:r w:rsidR="00696F67" w:rsidRPr="00E30A12">
        <w:rPr>
          <w:rFonts w:ascii="Times New Roman" w:hAnsi="Times New Roman"/>
          <w:bCs/>
          <w:sz w:val="28"/>
          <w:szCs w:val="28"/>
          <w:lang w:val="be-BY" w:eastAsia="ru-RU"/>
        </w:rPr>
        <w:t>я</w:t>
      </w:r>
      <w:r w:rsidR="001A60AD" w:rsidRPr="00E30A12">
        <w:rPr>
          <w:rFonts w:ascii="Times New Roman" w:hAnsi="Times New Roman"/>
          <w:bCs/>
          <w:sz w:val="28"/>
          <w:szCs w:val="28"/>
          <w:lang w:val="be-BY" w:eastAsia="ru-RU"/>
        </w:rPr>
        <w:t>, пахавальныя маскі.</w:t>
      </w:r>
      <w:r w:rsidRPr="00E30A12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</w:p>
    <w:p w:rsidR="008C6649" w:rsidRPr="00E30A12" w:rsidRDefault="00BA0FC5" w:rsidP="00B658CA">
      <w:pPr>
        <w:spacing w:line="240" w:lineRule="auto"/>
        <w:ind w:firstLine="720"/>
        <w:jc w:val="both"/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2.2. </w:t>
      </w:r>
      <w:r w:rsidR="00BC18D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Мастацтва Старажытнай Грэцыі архаічнай эпохі. </w:t>
      </w:r>
      <w:r w:rsidR="00BC18D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Гісторыя вывучэння антычнага мастацтва. Значэнне яго вывучэння. Перыядызацыя мастацтва антычнага грамадства. Грэцыя ў </w:t>
      </w:r>
      <w:r w:rsidR="00BC18D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гамераўска</w:t>
      </w:r>
      <w:r w:rsidR="00696F67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ю</w:t>
      </w:r>
      <w:r w:rsidR="00BC18D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="00BC18D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эпоху </w:t>
      </w:r>
      <w:r w:rsidR="00EC16C2">
        <w:rPr>
          <w:rFonts w:ascii="Times New Roman" w:hAnsi="Times New Roman"/>
          <w:bCs/>
          <w:sz w:val="28"/>
          <w:szCs w:val="28"/>
          <w:lang w:eastAsia="ru-RU"/>
        </w:rPr>
        <w:t>‒</w:t>
      </w:r>
      <w:r w:rsidR="00BC18D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342EF" w:rsidRPr="00E30A12">
        <w:rPr>
          <w:rFonts w:ascii="Times New Roman" w:hAnsi="Times New Roman"/>
          <w:bCs/>
          <w:sz w:val="28"/>
          <w:szCs w:val="28"/>
          <w:lang w:eastAsia="ru-RU"/>
        </w:rPr>
        <w:t>фарм</w:t>
      </w:r>
      <w:proofErr w:type="gramEnd"/>
      <w:r w:rsidR="003342EF" w:rsidRPr="00E30A12">
        <w:rPr>
          <w:rFonts w:ascii="Times New Roman" w:hAnsi="Times New Roman"/>
          <w:bCs/>
          <w:sz w:val="28"/>
          <w:szCs w:val="28"/>
          <w:lang w:eastAsia="ru-RU"/>
        </w:rPr>
        <w:t>іраванне асноў міфалагічна</w:t>
      </w:r>
      <w:r w:rsidR="003342EF" w:rsidRPr="00E30A12">
        <w:rPr>
          <w:rFonts w:ascii="Times New Roman" w:hAnsi="Times New Roman"/>
          <w:bCs/>
          <w:sz w:val="28"/>
          <w:szCs w:val="28"/>
          <w:lang w:val="be-BY" w:eastAsia="ru-RU"/>
        </w:rPr>
        <w:t>й</w:t>
      </w:r>
      <w:r w:rsidR="00BC18D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свядомасці старажытных грэкаў. Паняцце аб геаметрычным стылі старажытнагрэцкага мастацтва. Эпоха </w:t>
      </w:r>
      <w:r w:rsidR="00BC18D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рхаікі.</w:t>
      </w:r>
      <w:r w:rsidR="00BC18D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Узнікненне і развіццё ордэрнай сістэмы ў грэцкай </w:t>
      </w:r>
      <w:proofErr w:type="gramStart"/>
      <w:r w:rsidR="00BC18D0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BC18D0" w:rsidRPr="00E30A12">
        <w:rPr>
          <w:rFonts w:ascii="Times New Roman" w:hAnsi="Times New Roman"/>
          <w:bCs/>
          <w:sz w:val="28"/>
          <w:szCs w:val="28"/>
          <w:lang w:eastAsia="ru-RU"/>
        </w:rPr>
        <w:t>ітэктуры. Складанне прынцыпаў старажытнагрэцкай скульптуры.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color w:val="auto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3. </w:t>
      </w:r>
      <w:r w:rsidR="00B51396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ічнае мастацтва Старажытнай Грэцыі. </w:t>
      </w:r>
      <w:r w:rsidR="00B51396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Асноўныя асаблівасці развіцця </w:t>
      </w:r>
      <w:proofErr w:type="gramStart"/>
      <w:r w:rsidR="00B51396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B51396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тэктуры і скульптуры Старажытнай Грэцыі V-IV стст. да н. э. Архітэктура 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фінскага Акропаля. Творчасць Мір</w:t>
      </w:r>
      <w:r w:rsidR="00E85027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на, Ф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д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з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я, Паліклета, Праксіцел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я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. Росквіт антычнай размаляванай керамікі: </w:t>
      </w:r>
      <w:r w:rsidR="005C0EB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чорнафігурная 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і </w:t>
      </w:r>
      <w:r w:rsidR="005C0EB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чырвонафігурная 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кераміка. Элінізм </w:t>
      </w:r>
      <w:r w:rsidR="00EC16C2">
        <w:rPr>
          <w:rFonts w:ascii="Times New Roman" w:hAnsi="Times New Roman"/>
          <w:bCs/>
          <w:color w:val="auto"/>
          <w:sz w:val="28"/>
          <w:szCs w:val="28"/>
          <w:lang w:eastAsia="ru-RU"/>
        </w:rPr>
        <w:t>‒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распаўсюджванне ідэй і прынцыпаў грэцка</w:t>
      </w:r>
      <w:r w:rsidR="00D0368F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й культуры ў рэгіёнах Блізкага </w:t>
      </w:r>
      <w:r w:rsidR="00D0368F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У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сходу і Паў</w:t>
      </w:r>
      <w:r w:rsidR="005C0EB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ночнай </w:t>
      </w:r>
      <w:r w:rsidR="005C0EB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>Афрыкі (Александрыя, Гал</w:t>
      </w:r>
      <w:r w:rsidR="005C0EB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</w:t>
      </w:r>
      <w:r w:rsidR="00D0368F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карнас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, Пергамска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е</w:t>
      </w:r>
      <w:r w:rsidR="00B5139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царства і інш.). Характэрныя асаблівасці мастацтва элінізму.</w:t>
      </w:r>
    </w:p>
    <w:p w:rsidR="00B73593" w:rsidRPr="00E30A12" w:rsidRDefault="00BA0FC5" w:rsidP="001C2CCE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 </w:t>
      </w:r>
      <w:r w:rsidR="00B73593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астацтва этрускаў і Старажытнага Рыма. </w:t>
      </w:r>
      <w:r w:rsidR="00B7359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Мастацтва Этрурыі: высокі ўзровень </w:t>
      </w:r>
      <w:proofErr w:type="gramStart"/>
      <w:r w:rsidR="00B7359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рх</w:t>
      </w:r>
      <w:proofErr w:type="gramEnd"/>
      <w:r w:rsidR="00B7359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ітэктуры і будаўніцтва, тэхналогій бронзавага ліцця, разьбы па камені. Кераміка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бук</w:t>
      </w:r>
      <w:r w:rsidR="00B7359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ер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B7359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н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B7359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р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”</w:t>
      </w:r>
      <w:r w:rsidR="00B7359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. Роспісу этрускіх магільняў. Характэрныя асаблівасці скульптуры этрускаў.</w:t>
      </w:r>
    </w:p>
    <w:p w:rsidR="00B73593" w:rsidRPr="00E30A12" w:rsidRDefault="00B73593" w:rsidP="001C2CCE">
      <w:pPr>
        <w:spacing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Cs/>
          <w:sz w:val="28"/>
          <w:szCs w:val="28"/>
          <w:lang w:eastAsia="ru-RU"/>
        </w:rPr>
        <w:t>Асаблівасці мастацтва Старажытнага Рыма ў эпоху Рэспублі</w:t>
      </w:r>
      <w:proofErr w:type="gramStart"/>
      <w:r w:rsidRPr="00E30A12">
        <w:rPr>
          <w:rFonts w:ascii="Times New Roman" w:hAnsi="Times New Roman"/>
          <w:bCs/>
          <w:sz w:val="28"/>
          <w:szCs w:val="28"/>
          <w:lang w:eastAsia="ru-RU"/>
        </w:rPr>
        <w:t>к</w:t>
      </w:r>
      <w:proofErr w:type="gramEnd"/>
      <w:r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 і ў эпоху Імперыі. Рымскі партрэт </w:t>
      </w:r>
      <w:r w:rsidR="005F5FC0">
        <w:rPr>
          <w:rFonts w:ascii="Times New Roman" w:hAnsi="Times New Roman"/>
          <w:bCs/>
          <w:sz w:val="28"/>
          <w:szCs w:val="28"/>
          <w:lang w:val="be-BY" w:eastAsia="ru-RU"/>
        </w:rPr>
        <w:t>‒</w:t>
      </w:r>
      <w:r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адлюстраванне маральнага ідэалу рымскага грамадства і дзяржавы. Скульптурны рэльеф: тэматыка, сюжэты, характэрныя помнікі </w:t>
      </w: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(рэльефы Алтара 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Міру</w:t>
      </w: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, Аркі </w:t>
      </w:r>
      <w:proofErr w:type="gramStart"/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Ц</w:t>
      </w:r>
      <w:proofErr w:type="gramEnd"/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іта, калоны Траяна). Дасканаласць рымскай будаўнічай тэхналогіі. Тыпалогія старажытнарымскай </w:t>
      </w:r>
      <w:proofErr w:type="gramStart"/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рх</w:t>
      </w:r>
      <w:proofErr w:type="gramEnd"/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ітэктуры: форумы, аркі, віядукі, ратонды.</w:t>
      </w:r>
      <w:r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Найвялікшыя помнікі </w:t>
      </w:r>
      <w:proofErr w:type="gramStart"/>
      <w:r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тэктуры Старажытнага Рыма </w:t>
      </w:r>
      <w:r w:rsidR="005F5FC0">
        <w:rPr>
          <w:rFonts w:ascii="Times New Roman" w:hAnsi="Times New Roman"/>
          <w:bCs/>
          <w:sz w:val="28"/>
          <w:szCs w:val="28"/>
          <w:lang w:val="be-BY" w:eastAsia="ru-RU"/>
        </w:rPr>
        <w:t>‒</w:t>
      </w:r>
      <w:r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Пантэон, Калізей. Жывапіс Старажытнага Рыма: I-IV помпе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я</w:t>
      </w: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нск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я</w:t>
      </w: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стылі.</w:t>
      </w:r>
    </w:p>
    <w:p w:rsidR="00E85027" w:rsidRPr="00E30A12" w:rsidRDefault="00E85027" w:rsidP="002C45C8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</w:pPr>
    </w:p>
    <w:p w:rsidR="008C6649" w:rsidRPr="002C45C8" w:rsidRDefault="00BA0FC5" w:rsidP="00B658CA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д</w:t>
      </w:r>
      <w:r w:rsidR="00313EAD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ел </w:t>
      </w:r>
      <w:r w:rsidR="00DD1C87"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>3</w:t>
      </w:r>
      <w:r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</w:t>
      </w:r>
      <w:r w:rsidR="00313EAD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Мастацтва Среднявечча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1. </w:t>
      </w:r>
      <w:r w:rsidR="005A75C4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астацтва мусульманскіх </w:t>
      </w:r>
      <w:proofErr w:type="gramStart"/>
      <w:r w:rsidR="005A75C4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краін</w:t>
      </w:r>
      <w:proofErr w:type="gramEnd"/>
      <w:r w:rsidR="005A75C4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 эпоху Сярэднявечча. </w:t>
      </w:r>
      <w:r w:rsidR="005A75C4" w:rsidRPr="00E30A12">
        <w:rPr>
          <w:rFonts w:ascii="Times New Roman" w:hAnsi="Times New Roman"/>
          <w:bCs/>
          <w:sz w:val="28"/>
          <w:szCs w:val="28"/>
          <w:lang w:eastAsia="ru-RU"/>
        </w:rPr>
        <w:t>Своеасаблівасць мастацкай культуры мусульманскага с</w:t>
      </w:r>
      <w:r w:rsidR="00DA6DDB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вету. Забарона </w:t>
      </w:r>
      <w:proofErr w:type="gramStart"/>
      <w:r w:rsidR="00DA6DDB" w:rsidRPr="00E30A12">
        <w:rPr>
          <w:rFonts w:ascii="Times New Roman" w:hAnsi="Times New Roman"/>
          <w:bCs/>
          <w:sz w:val="28"/>
          <w:szCs w:val="28"/>
          <w:lang w:eastAsia="ru-RU"/>
        </w:rPr>
        <w:t>на</w:t>
      </w:r>
      <w:proofErr w:type="gramEnd"/>
      <w:r w:rsidR="00DA6DDB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выяўленчасць </w:t>
      </w:r>
      <w:r w:rsidR="00DA6DDB" w:rsidRPr="00E30A12">
        <w:rPr>
          <w:rFonts w:ascii="Times New Roman" w:hAnsi="Times New Roman"/>
          <w:bCs/>
          <w:sz w:val="28"/>
          <w:szCs w:val="28"/>
          <w:lang w:val="be-BY" w:eastAsia="ru-RU"/>
        </w:rPr>
        <w:t>у</w:t>
      </w:r>
      <w:r w:rsidR="005A75C4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мастацтве. Бурнае развіццё дэкаратыўных формаў мусульманскага мастацтва. Рол</w:t>
      </w:r>
      <w:r w:rsidR="008E0B58" w:rsidRPr="00E30A12">
        <w:rPr>
          <w:rFonts w:ascii="Times New Roman" w:hAnsi="Times New Roman"/>
          <w:bCs/>
          <w:sz w:val="28"/>
          <w:szCs w:val="28"/>
          <w:lang w:val="be-BY" w:eastAsia="ru-RU"/>
        </w:rPr>
        <w:t>я</w:t>
      </w:r>
      <w:r w:rsidR="005A75C4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арнамент</w:t>
      </w:r>
      <w:r w:rsidR="008E0B58" w:rsidRPr="00E30A12">
        <w:rPr>
          <w:rFonts w:ascii="Times New Roman" w:hAnsi="Times New Roman"/>
          <w:bCs/>
          <w:sz w:val="28"/>
          <w:szCs w:val="28"/>
          <w:lang w:val="be-BY" w:eastAsia="ru-RU"/>
        </w:rPr>
        <w:t>а</w:t>
      </w:r>
      <w:r w:rsidR="005A75C4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і яго асноўныя разнавіднасці </w:t>
      </w:r>
      <w:r w:rsidR="005F5FC0">
        <w:rPr>
          <w:rFonts w:ascii="Times New Roman" w:hAnsi="Times New Roman"/>
          <w:bCs/>
          <w:sz w:val="28"/>
          <w:szCs w:val="28"/>
          <w:lang w:val="be-BY" w:eastAsia="ru-RU"/>
        </w:rPr>
        <w:t>‒</w:t>
      </w:r>
      <w:r w:rsidR="002066CB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гер</w:t>
      </w:r>
      <w:r w:rsidR="002066CB" w:rsidRPr="00E30A12">
        <w:rPr>
          <w:rFonts w:ascii="Times New Roman" w:hAnsi="Times New Roman"/>
          <w:bCs/>
          <w:sz w:val="28"/>
          <w:szCs w:val="28"/>
          <w:lang w:val="be-BY" w:eastAsia="ru-RU"/>
        </w:rPr>
        <w:t>ы</w:t>
      </w:r>
      <w:r w:rsidR="005A75C4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х, арабескі. Дасягнення мастацкай керамікі і шкла. Мастацтва </w:t>
      </w:r>
      <w:r w:rsidR="005A75C4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ворсавага дыванаткацтва. Мусульманская кніжная мініяцюра. </w:t>
      </w:r>
      <w:proofErr w:type="gramStart"/>
      <w:r w:rsidR="005A75C4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рх</w:t>
      </w:r>
      <w:proofErr w:type="gramEnd"/>
      <w:r w:rsidR="005A75C4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ітэктура мусульманскіх краін </w:t>
      </w:r>
      <w:r w:rsidR="005F5FC0">
        <w:rPr>
          <w:rFonts w:ascii="Times New Roman" w:hAnsi="Times New Roman"/>
          <w:bCs/>
          <w:color w:val="auto"/>
          <w:sz w:val="28"/>
          <w:szCs w:val="28"/>
          <w:lang w:eastAsia="ru-RU"/>
        </w:rPr>
        <w:t>‒</w:t>
      </w:r>
      <w:r w:rsidR="005A75C4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Індыі, Сірыі, Егіпта. Іспана-маўрытанск</w:t>
      </w:r>
      <w:r w:rsidR="008E0B5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е</w:t>
      </w:r>
      <w:r w:rsidR="005A75C4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мастацтва.</w:t>
      </w:r>
    </w:p>
    <w:p w:rsidR="008C6649" w:rsidRPr="00E30A12" w:rsidRDefault="00BA0FC5" w:rsidP="00B658CA">
      <w:pPr>
        <w:spacing w:line="240" w:lineRule="auto"/>
        <w:ind w:firstLine="720"/>
        <w:jc w:val="both"/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2. </w:t>
      </w:r>
      <w:r w:rsidR="005F76FD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Мастацтва</w:t>
      </w:r>
      <w:proofErr w:type="gramStart"/>
      <w:r w:rsidR="005F76FD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="005F76FD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ізантыі. </w:t>
      </w:r>
      <w:r w:rsidR="003058FE" w:rsidRPr="00E30A12">
        <w:rPr>
          <w:rFonts w:ascii="Times New Roman" w:hAnsi="Times New Roman"/>
          <w:bCs/>
          <w:sz w:val="28"/>
          <w:szCs w:val="28"/>
          <w:lang w:eastAsia="ru-RU"/>
        </w:rPr>
        <w:t>Рол</w:t>
      </w:r>
      <w:r w:rsidR="003058FE" w:rsidRPr="00E30A12">
        <w:rPr>
          <w:rFonts w:ascii="Times New Roman" w:hAnsi="Times New Roman"/>
          <w:bCs/>
          <w:sz w:val="28"/>
          <w:szCs w:val="28"/>
          <w:lang w:val="be-BY" w:eastAsia="ru-RU"/>
        </w:rPr>
        <w:t>я</w:t>
      </w:r>
      <w:r w:rsidR="005F76FD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і значэнне візантыйскага мастацтва ў гісторыі культуры Сярэднявечнай Еўропы. Перыядызацыя візантыйскага мастацтва. Першы перыяд росквіту візантыйскага мастацтва. Сафійскі сабор у Канстанцінопалі. </w:t>
      </w:r>
      <w:proofErr w:type="gramStart"/>
      <w:r w:rsidR="005F76FD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5F76FD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тэктурны тып </w:t>
      </w:r>
      <w:r w:rsidR="005F76FD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крыжова-купальнага храма. Візантыйскае мастацтва часу іканаборства. П</w:t>
      </w:r>
      <w:r w:rsidR="005F76FD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ерыяд </w:t>
      </w:r>
      <w:r w:rsidR="008E0B58" w:rsidRPr="00E30A12">
        <w:rPr>
          <w:rFonts w:ascii="Times New Roman" w:hAnsi="Times New Roman"/>
          <w:bCs/>
          <w:sz w:val="28"/>
          <w:szCs w:val="28"/>
          <w:lang w:val="be-BY" w:eastAsia="ru-RU"/>
        </w:rPr>
        <w:t>сталага</w:t>
      </w:r>
      <w:r w:rsidR="005F76FD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феадалізму ў Візантыі. </w:t>
      </w:r>
      <w:proofErr w:type="gramStart"/>
      <w:r w:rsidR="005F76FD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5F76FD" w:rsidRPr="00E30A12">
        <w:rPr>
          <w:rFonts w:ascii="Times New Roman" w:hAnsi="Times New Roman"/>
          <w:bCs/>
          <w:sz w:val="28"/>
          <w:szCs w:val="28"/>
          <w:lang w:eastAsia="ru-RU"/>
        </w:rPr>
        <w:t>ітэктурныя помнікі. Асаблівасці іканапісу: кананічнасць, зваротная перспектыва. Багацце і разнастайнасць дэкаратыўнага мастацтва</w:t>
      </w:r>
      <w:proofErr w:type="gramStart"/>
      <w:r w:rsidR="005F76FD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proofErr w:type="gramEnd"/>
      <w:r w:rsidR="005F76FD" w:rsidRPr="00E30A12">
        <w:rPr>
          <w:rFonts w:ascii="Times New Roman" w:hAnsi="Times New Roman"/>
          <w:bCs/>
          <w:sz w:val="28"/>
          <w:szCs w:val="28"/>
          <w:lang w:eastAsia="ru-RU"/>
        </w:rPr>
        <w:t>ізантыі: касцюм, тэкстыль, ювелірнае мастацтва і інш.</w:t>
      </w:r>
    </w:p>
    <w:p w:rsidR="008C6649" w:rsidRPr="00E30A12" w:rsidRDefault="00BA0FC5" w:rsidP="00B658CA">
      <w:pPr>
        <w:spacing w:line="240" w:lineRule="auto"/>
        <w:ind w:firstLine="720"/>
        <w:jc w:val="both"/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3. </w:t>
      </w:r>
      <w:r w:rsidR="004765BE" w:rsidRPr="00E30A12">
        <w:rPr>
          <w:rFonts w:ascii="Times New Roman" w:hAnsi="Times New Roman"/>
          <w:b/>
          <w:bCs/>
          <w:sz w:val="28"/>
          <w:szCs w:val="28"/>
          <w:lang w:eastAsia="ru-RU"/>
        </w:rPr>
        <w:t>Раннехрысціянска</w:t>
      </w:r>
      <w:r w:rsidR="00DA46EA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е</w:t>
      </w:r>
      <w:r w:rsidR="004765BE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астацтва ў Заходняй Еўропе і мастацтва варварскіх каралеўстваў. </w:t>
      </w:r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Уплыў ранняга хрысціянства на жывапіс, скульптуру і </w:t>
      </w:r>
      <w:proofErr w:type="gramStart"/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тэктуру. </w:t>
      </w:r>
      <w:r w:rsidR="004765B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Катакомбн</w:t>
      </w:r>
      <w:r w:rsidR="0056321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ы</w:t>
      </w:r>
      <w:r w:rsidR="004765B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жывапіс Рыма:</w:t>
      </w:r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асноўныя сюжэты і формы. </w:t>
      </w:r>
      <w:r w:rsidR="004765B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Базі</w:t>
      </w:r>
      <w:proofErr w:type="gramStart"/>
      <w:r w:rsidR="004765B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л</w:t>
      </w:r>
      <w:proofErr w:type="gramEnd"/>
      <w:r w:rsidR="004765B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іка</w:t>
      </w:r>
      <w:r w:rsidR="004765BE" w:rsidRPr="00E30A12">
        <w:rPr>
          <w:rFonts w:ascii="Times New Roman" w:hAnsi="Times New Roman"/>
          <w:bCs/>
          <w:color w:val="007E39"/>
          <w:sz w:val="28"/>
          <w:szCs w:val="28"/>
          <w:lang w:eastAsia="ru-RU"/>
        </w:rPr>
        <w:t xml:space="preserve"> </w:t>
      </w:r>
      <w:r w:rsidR="005F5FC0">
        <w:rPr>
          <w:rFonts w:ascii="Times New Roman" w:hAnsi="Times New Roman"/>
          <w:bCs/>
          <w:sz w:val="28"/>
          <w:szCs w:val="28"/>
          <w:lang w:val="be-BY" w:eastAsia="ru-RU"/>
        </w:rPr>
        <w:t>‒</w:t>
      </w:r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кананічны тып хрысціянскага храма. 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“</w:t>
      </w:r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>Вяліка</w:t>
      </w:r>
      <w:r w:rsidR="00196D05" w:rsidRPr="00E30A12">
        <w:rPr>
          <w:rFonts w:ascii="Times New Roman" w:hAnsi="Times New Roman"/>
          <w:bCs/>
          <w:sz w:val="28"/>
          <w:szCs w:val="28"/>
          <w:lang w:eastAsia="ru-RU"/>
        </w:rPr>
        <w:t>е перасяленне народаў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і яго ўплыў на рэвалюцыйныя змены культуры Заходняй Рымскай імперыі. </w:t>
      </w:r>
      <w:proofErr w:type="gramStart"/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>Фарм</w:t>
      </w:r>
      <w:proofErr w:type="gramEnd"/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раванне мастацтва варварскіх каралеўстваў. </w:t>
      </w:r>
      <w:r w:rsidR="004765B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Остготы:</w:t>
      </w:r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архітэктура, дэкаратыўнае мастацтва. Вестготы: </w:t>
      </w:r>
      <w:proofErr w:type="gramStart"/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тэктура, дэкаратыўнае мастацтва. </w:t>
      </w:r>
      <w:r w:rsidR="004765B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Франкі:</w:t>
      </w:r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тэктура, пластыка саркафагаў, кніжная мініяцюра, дэкаратыўнае мастацтва. Культура і мастацтва кельтаў. </w:t>
      </w:r>
      <w:r w:rsidR="004765B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нгл</w:t>
      </w:r>
      <w:proofErr w:type="gramStart"/>
      <w:r w:rsidR="004765B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-</w:t>
      </w:r>
      <w:proofErr w:type="gramEnd"/>
      <w:r w:rsidR="004765B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ірландскае</w:t>
      </w:r>
      <w:r w:rsidR="004765BE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хрысціянскае мастацтва.</w:t>
      </w:r>
    </w:p>
    <w:p w:rsidR="008C6649" w:rsidRPr="00E30A12" w:rsidRDefault="00BA0FC5" w:rsidP="00B658CA">
      <w:pPr>
        <w:spacing w:line="240" w:lineRule="auto"/>
        <w:ind w:firstLine="720"/>
        <w:jc w:val="both"/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.4. </w:t>
      </w:r>
      <w:r w:rsidR="00792190" w:rsidRPr="00E30A12">
        <w:rPr>
          <w:rFonts w:ascii="Times New Roman" w:hAnsi="Times New Roman"/>
          <w:b/>
          <w:bCs/>
          <w:sz w:val="28"/>
          <w:szCs w:val="28"/>
          <w:lang w:eastAsia="ru-RU"/>
        </w:rPr>
        <w:t>Раманск</w:t>
      </w:r>
      <w:r w:rsidR="00DA46EA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ае</w:t>
      </w:r>
      <w:r w:rsidR="00792190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астацтва. </w:t>
      </w:r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>Гісторыя вывучэння мастацтва Заходняй</w:t>
      </w:r>
      <w:proofErr w:type="gramStart"/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Е</w:t>
      </w:r>
      <w:proofErr w:type="gramEnd"/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ўропы XI-XII стст. і змест паняцця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79219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раманскі стыль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”</w:t>
      </w:r>
      <w:r w:rsidR="0079219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.</w:t>
      </w:r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Рысы раманскага стылю ў </w:t>
      </w:r>
      <w:proofErr w:type="gramStart"/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>ітэктуры</w:t>
      </w:r>
      <w:r w:rsidR="003F29E6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Францыі, Германіі, Італіі. Рол</w:t>
      </w:r>
      <w:r w:rsidR="003F29E6" w:rsidRPr="00E30A12">
        <w:rPr>
          <w:rFonts w:ascii="Times New Roman" w:hAnsi="Times New Roman"/>
          <w:bCs/>
          <w:sz w:val="28"/>
          <w:szCs w:val="28"/>
          <w:lang w:val="be-BY" w:eastAsia="ru-RU"/>
        </w:rPr>
        <w:t>я</w:t>
      </w:r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і значэнне манастырскай архітэктуры. Храмы 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“</w:t>
      </w:r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>на шляхах паломніцтва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. Мясцовыя </w:t>
      </w:r>
      <w:proofErr w:type="gramStart"/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>ітэктурныя школы. Скульптура раманскага стылю</w:t>
      </w:r>
      <w:r w:rsidR="00DA46EA" w:rsidRPr="00E30A12">
        <w:rPr>
          <w:rFonts w:ascii="Times New Roman" w:hAnsi="Times New Roman"/>
          <w:bCs/>
          <w:sz w:val="28"/>
          <w:szCs w:val="28"/>
          <w:lang w:val="be-BY" w:eastAsia="ru-RU"/>
        </w:rPr>
        <w:t xml:space="preserve">. </w:t>
      </w:r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Сярэднявечны храм як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79219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Біблія для непісьменных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>. Манументальны жывапіс раманскай эпохі. Мастацтва кніжнай мініяцюры. Дэкаратыўна-прыкладное мастацтва. Асаблівасці раманскага стылю на тэрыторыі краін Усходняй</w:t>
      </w:r>
      <w:proofErr w:type="gramStart"/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Е</w:t>
      </w:r>
      <w:proofErr w:type="gramEnd"/>
      <w:r w:rsidR="00792190" w:rsidRPr="00E30A12">
        <w:rPr>
          <w:rFonts w:ascii="Times New Roman" w:hAnsi="Times New Roman"/>
          <w:bCs/>
          <w:sz w:val="28"/>
          <w:szCs w:val="28"/>
          <w:lang w:eastAsia="ru-RU"/>
        </w:rPr>
        <w:t>ўропы.</w:t>
      </w:r>
    </w:p>
    <w:p w:rsidR="008C6649" w:rsidRPr="00E30A12" w:rsidRDefault="00BA0FC5" w:rsidP="00B658CA">
      <w:pPr>
        <w:spacing w:line="240" w:lineRule="auto"/>
        <w:ind w:firstLine="720"/>
        <w:jc w:val="both"/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5. </w:t>
      </w:r>
      <w:r w:rsidR="00713A98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Гатычн</w:t>
      </w:r>
      <w:r w:rsidR="00DA46EA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ае</w:t>
      </w:r>
      <w:r w:rsidR="00713A98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астацтва. </w:t>
      </w:r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>Гісторыя вывучэння мастацтва Заходняй</w:t>
      </w:r>
      <w:proofErr w:type="gramStart"/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Е</w:t>
      </w:r>
      <w:proofErr w:type="gramEnd"/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ўропы XIII-XIV стст. і змест паняццяў 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“</w:t>
      </w:r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>гатычны стыль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713A98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інтэрнацыянальная готыка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”</w:t>
      </w:r>
      <w:r w:rsidR="00713A98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. </w:t>
      </w:r>
      <w:proofErr w:type="gramStart"/>
      <w:r w:rsidR="00713A98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рх</w:t>
      </w:r>
      <w:proofErr w:type="gramEnd"/>
      <w:r w:rsidR="00713A98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ітэктура готыкі: каркасная сістэма будаўніцтва, развіццё вертыкалізм</w:t>
      </w:r>
      <w:r w:rsidR="00C853A8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713A98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, м</w:t>
      </w:r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астацка-вобразны змест храмавай архітэктуры. Перыяды ў развіцці гатычнай </w:t>
      </w:r>
      <w:proofErr w:type="gramStart"/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тэктуры: ранні, спелы, 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“</w:t>
      </w:r>
      <w:r w:rsidR="00E85027" w:rsidRPr="00E30A12">
        <w:rPr>
          <w:rFonts w:ascii="Times New Roman" w:hAnsi="Times New Roman"/>
          <w:bCs/>
          <w:sz w:val="28"/>
          <w:szCs w:val="28"/>
          <w:lang w:val="be-BY" w:eastAsia="ru-RU"/>
        </w:rPr>
        <w:t>палымнеючая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готыка. Вітраж </w:t>
      </w:r>
      <w:r w:rsidR="005F5FC0">
        <w:rPr>
          <w:rFonts w:ascii="Times New Roman" w:hAnsi="Times New Roman"/>
          <w:bCs/>
          <w:sz w:val="28"/>
          <w:szCs w:val="28"/>
          <w:lang w:val="be-BY" w:eastAsia="ru-RU"/>
        </w:rPr>
        <w:t>‒</w:t>
      </w:r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спецыфічная тэхніка гатычна</w:t>
      </w:r>
      <w:r w:rsidR="00DA46EA" w:rsidRPr="00E30A12">
        <w:rPr>
          <w:rFonts w:ascii="Times New Roman" w:hAnsi="Times New Roman"/>
          <w:bCs/>
          <w:sz w:val="28"/>
          <w:szCs w:val="28"/>
          <w:lang w:val="be-BY" w:eastAsia="ru-RU"/>
        </w:rPr>
        <w:t>га</w:t>
      </w:r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жывапісу. Вітраж як дэкаратыўны элемент </w:t>
      </w:r>
      <w:proofErr w:type="gramStart"/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>ітэктуры і як змястоўна-выяўленчы кампанент храма. Гатычны стыль у скульптуры: асаблівасці прапорцый, змястоўны аспект, своеасаблівасць вобразнай трактоўкі. Зараджэнне партрэтнай скульптуры. Дэкаратыўна-прыкладное мастацтва гатычнай эпохі: мастацкі метал, тэкстыль (шпалеры), мэбля і інш. Асаблівасці раманскага стылю на тэрыторыі краін Усходняй</w:t>
      </w:r>
      <w:proofErr w:type="gramStart"/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Е</w:t>
      </w:r>
      <w:proofErr w:type="gramEnd"/>
      <w:r w:rsidR="00713A98" w:rsidRPr="00E30A12">
        <w:rPr>
          <w:rFonts w:ascii="Times New Roman" w:hAnsi="Times New Roman"/>
          <w:bCs/>
          <w:sz w:val="28"/>
          <w:szCs w:val="28"/>
          <w:lang w:eastAsia="ru-RU"/>
        </w:rPr>
        <w:t>ўропы.</w:t>
      </w:r>
    </w:p>
    <w:p w:rsidR="008C6649" w:rsidRPr="002C45C8" w:rsidRDefault="008C6649" w:rsidP="002C45C8">
      <w:pPr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:rsidR="008C6649" w:rsidRPr="002C45C8" w:rsidRDefault="00BA0FC5" w:rsidP="00B658CA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д</w:t>
      </w:r>
      <w:r w:rsidR="009A18AD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ел </w:t>
      </w:r>
      <w:r w:rsidR="00DD1C87"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>4</w:t>
      </w:r>
      <w:r w:rsidRPr="002C45C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Эпоха </w:t>
      </w:r>
      <w:r w:rsidR="00DA46EA" w:rsidRPr="002C45C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Адраджэння ў выяўленчым мастацтве</w:t>
      </w:r>
    </w:p>
    <w:p w:rsidR="00DF64AE" w:rsidRPr="00E30A12" w:rsidRDefault="00BA0FC5" w:rsidP="001C2CCE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2C45C8">
        <w:rPr>
          <w:rFonts w:ascii="Times New Roman" w:hAnsi="Times New Roman"/>
          <w:b/>
          <w:bCs/>
          <w:sz w:val="28"/>
          <w:szCs w:val="28"/>
          <w:lang w:val="be-BY" w:eastAsia="ru-RU"/>
        </w:rPr>
        <w:t>4.1</w:t>
      </w:r>
      <w:r w:rsidRPr="002C45C8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. </w:t>
      </w:r>
      <w:r w:rsidR="00DF64AE" w:rsidRPr="002C45C8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Ранняе Адраджэнне ў Італіі. Гуманізм </w:t>
      </w:r>
      <w:r w:rsidR="00A41F45" w:rsidRPr="002C45C8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>‒</w:t>
      </w:r>
      <w:r w:rsidR="00DF64AE" w:rsidRPr="002C45C8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 ідэйная аснова культуры </w:t>
      </w:r>
      <w:r w:rsidR="00DF64AE" w:rsidRPr="002C45C8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драджэння. Сацыякультурныя перадумовы ўзнікнення рэнесансных тэндэнцый у выяўленчым мастацтве. Прот</w:t>
      </w:r>
      <w:r w:rsidR="00DA0832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DF64AE" w:rsidRPr="002C45C8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р</w:t>
      </w:r>
      <w:r w:rsidR="00DA0832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DA0832" w:rsidRPr="002C45C8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не</w:t>
      </w:r>
      <w:r w:rsidR="00DF64AE" w:rsidRPr="002C45C8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санс. Творчасць Джот</w:t>
      </w:r>
      <w:r w:rsidR="00DA0832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DF64AE" w:rsidRPr="002C45C8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і С</w:t>
      </w:r>
      <w:r w:rsidR="00F9081A" w:rsidRPr="002C45C8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.</w:t>
      </w:r>
      <w:r w:rsidR="00DF64AE" w:rsidRPr="002C45C8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Марціні. Мастацтва кватрачэнта ў Італ</w:t>
      </w:r>
      <w:r w:rsidR="009A18AD" w:rsidRPr="002C45C8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іі. </w:t>
      </w:r>
      <w:r w:rsidR="009A18AD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Творчасць </w:t>
      </w:r>
      <w:r w:rsid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>Ф.</w:t>
      </w:r>
      <w:r w:rsidR="009A442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="009A18AD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Брунелескі, Донат</w:t>
      </w:r>
      <w:r w:rsidR="009A18A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DF64A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л</w:t>
      </w:r>
      <w:r w:rsidR="00DA0832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DF64A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, Мазач</w:t>
      </w:r>
      <w:r w:rsidR="00DA0832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DF64AE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.</w:t>
      </w:r>
    </w:p>
    <w:p w:rsidR="00DF64AE" w:rsidRPr="00E30A12" w:rsidRDefault="00DF64AE" w:rsidP="00B658CA">
      <w:pPr>
        <w:spacing w:line="240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Прынцыпы рэнесансн</w:t>
      </w:r>
      <w:r w:rsidR="008564F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га мастацтва ў творчасці П. Уч</w:t>
      </w:r>
      <w:r w:rsidR="008564F7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л</w:t>
      </w:r>
      <w:r w:rsidR="00DA0832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, фра Беата Анжаліка, Ф. Лі</w:t>
      </w:r>
      <w:proofErr w:type="gramStart"/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п</w:t>
      </w:r>
      <w:proofErr w:type="gramEnd"/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і і іншых мастакоў. Ідэі Саванарол</w:t>
      </w:r>
      <w:r w:rsidR="00DA0832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ы</w:t>
      </w: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і іх уплыў на творчасць С</w:t>
      </w:r>
      <w:r w:rsid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>.</w:t>
      </w:r>
      <w:r w:rsidR="009A4422">
        <w:rPr>
          <w:rFonts w:ascii="Times New Roman" w:hAnsi="Times New Roman"/>
          <w:bCs/>
          <w:color w:val="auto"/>
          <w:sz w:val="28"/>
          <w:szCs w:val="28"/>
          <w:lang w:eastAsia="ru-RU"/>
        </w:rPr>
        <w:t> </w:t>
      </w: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Бацічэлі. Ранняе Адраджэнне ў Умбрыі, Венецыі, Паўночнай Італіі. Творчасц</w:t>
      </w:r>
      <w:r w:rsidR="008564F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ь </w:t>
      </w:r>
      <w:r w:rsidR="007C3FF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Д. </w:t>
      </w:r>
      <w:r w:rsidR="008564F7" w:rsidRPr="007C3FF8">
        <w:rPr>
          <w:rFonts w:ascii="Times New Roman" w:hAnsi="Times New Roman"/>
          <w:bCs/>
          <w:color w:val="auto"/>
          <w:sz w:val="28"/>
          <w:szCs w:val="28"/>
          <w:lang w:eastAsia="ru-RU"/>
        </w:rPr>
        <w:t>Беліні,</w:t>
      </w:r>
      <w:r w:rsidR="008564F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А</w:t>
      </w:r>
      <w:r w:rsid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>.</w:t>
      </w:r>
      <w:r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ды Месіна. Дэкаратыўнае мастацтва італьянскага Адраджэння: маёліка, венецыянскае шкло.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color w:val="auto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2. </w:t>
      </w:r>
      <w:r w:rsidR="00B950B5" w:rsidRPr="00E30A12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Высокае Адраджэнне ў Італіі. </w:t>
      </w:r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Асноўныя асаблівасці Высокага Адраджэння. Асаблівасці развіцця італьянскай </w:t>
      </w:r>
      <w:proofErr w:type="gramStart"/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рх</w:t>
      </w:r>
      <w:proofErr w:type="gramEnd"/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ітэктуры ў</w:t>
      </w:r>
      <w:r w:rsidR="00B2352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гэтую эпоху. Творчасць </w:t>
      </w:r>
      <w:r w:rsidR="007C3FF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Д. </w:t>
      </w:r>
      <w:r w:rsidR="00B23526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Брамант</w:t>
      </w:r>
      <w:r w:rsidR="00B2352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. Леанарда да</w:t>
      </w:r>
      <w:proofErr w:type="gramStart"/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В</w:t>
      </w:r>
      <w:proofErr w:type="gramEnd"/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інчы: асаблівасці талент</w:t>
      </w:r>
      <w:r w:rsidR="00DA0832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у</w:t>
      </w:r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, мэты і асаблівасці мастацкай творчасці Леанарда ў скульптуры, манументальным і станковым жывапісе. Рафаэль Санці: творчы шлях геніяльнага жывапісца і </w:t>
      </w:r>
      <w:proofErr w:type="gramStart"/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рх</w:t>
      </w:r>
      <w:proofErr w:type="gramEnd"/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ітэктара. Творы Рафаэля ў Ватыкане (манументальны жывапіс, </w:t>
      </w:r>
      <w:proofErr w:type="gramStart"/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рх</w:t>
      </w:r>
      <w:proofErr w:type="gramEnd"/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ітэктура). Вобраз Мадонны ў творчасці Рафаэля. Мікеланджэла Буанароці: творчыя шуканні ў скульптуры і манументальнага жывапісу. Асаблівае гучанне вобразаў Мікеланджэла. Мікеланджэла-архітэктар. </w:t>
      </w:r>
      <w:r w:rsidR="00B950B5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Венецыянская жывапіс XVI стагоддзя. </w:t>
      </w:r>
      <w:r w:rsidR="00B950B5" w:rsidRP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>Творчасць Джарджонэ, Тыцыяна</w:t>
      </w:r>
      <w:r w:rsidR="00D6760F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Вечэл</w:t>
      </w:r>
      <w:r w:rsidR="00D6760F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</w:t>
      </w:r>
      <w:r w:rsidR="00D6760F">
        <w:rPr>
          <w:rFonts w:ascii="Times New Roman" w:hAnsi="Times New Roman"/>
          <w:bCs/>
          <w:color w:val="auto"/>
          <w:sz w:val="28"/>
          <w:szCs w:val="28"/>
          <w:lang w:eastAsia="ru-RU"/>
        </w:rPr>
        <w:t>а</w:t>
      </w:r>
      <w:r w:rsidR="00B950B5" w:rsidRP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, </w:t>
      </w:r>
      <w:r w:rsidR="00D6760F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Я. </w:t>
      </w:r>
      <w:r w:rsidR="00B950B5" w:rsidRP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Тынтарэта, </w:t>
      </w:r>
      <w:r w:rsidR="00F9081A" w:rsidRP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>П.</w:t>
      </w:r>
      <w:r w:rsidR="009A442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="00B950B5" w:rsidRP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>Вер</w:t>
      </w:r>
      <w:r w:rsidR="0051163A" w:rsidRP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>а</w:t>
      </w:r>
      <w:r w:rsidR="00B950B5" w:rsidRP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>н</w:t>
      </w:r>
      <w:r w:rsidR="0051163A" w:rsidRP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>э</w:t>
      </w:r>
      <w:r w:rsidR="00B950B5" w:rsidRPr="00F9081A">
        <w:rPr>
          <w:rFonts w:ascii="Times New Roman" w:hAnsi="Times New Roman"/>
          <w:bCs/>
          <w:color w:val="auto"/>
          <w:sz w:val="28"/>
          <w:szCs w:val="28"/>
          <w:lang w:eastAsia="ru-RU"/>
        </w:rPr>
        <w:t>зе</w:t>
      </w:r>
      <w:r w:rsidRPr="00F9081A">
        <w:rPr>
          <w:rFonts w:ascii="Times New Roman" w:hAnsi="Times New Roman"/>
          <w:i/>
          <w:color w:val="auto"/>
          <w:sz w:val="28"/>
          <w:szCs w:val="28"/>
          <w:lang w:eastAsia="ru-RU"/>
        </w:rPr>
        <w:t>.</w:t>
      </w:r>
    </w:p>
    <w:p w:rsidR="008C6649" w:rsidRPr="00E30A12" w:rsidRDefault="002A7DD7" w:rsidP="00B658CA">
      <w:pPr>
        <w:spacing w:line="240" w:lineRule="auto"/>
        <w:ind w:firstLine="720"/>
        <w:jc w:val="both"/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3. </w:t>
      </w:r>
      <w:r w:rsidR="001A22CB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раджэнне ў Германіі. </w:t>
      </w:r>
      <w:r w:rsidR="001A22CB" w:rsidRPr="00E30A12">
        <w:rPr>
          <w:rFonts w:ascii="Times New Roman" w:hAnsi="Times New Roman"/>
          <w:bCs/>
          <w:sz w:val="28"/>
          <w:szCs w:val="28"/>
          <w:lang w:eastAsia="ru-RU"/>
        </w:rPr>
        <w:t>Ідэйныя і мастацкія асаблівасці Паўночнага Адраджэння. Рол</w:t>
      </w:r>
      <w:r w:rsidR="00DA0832" w:rsidRPr="00E30A12">
        <w:rPr>
          <w:rFonts w:ascii="Times New Roman" w:hAnsi="Times New Roman"/>
          <w:bCs/>
          <w:sz w:val="28"/>
          <w:szCs w:val="28"/>
          <w:lang w:val="be-BY" w:eastAsia="ru-RU"/>
        </w:rPr>
        <w:t>я</w:t>
      </w:r>
      <w:r w:rsidR="001A22CB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гравюры ў сістэме мастацтваў у гэтую эпоху. Творчасць </w:t>
      </w:r>
      <w:r w:rsidR="00B752F2">
        <w:rPr>
          <w:rFonts w:ascii="Times New Roman" w:hAnsi="Times New Roman"/>
          <w:bCs/>
          <w:sz w:val="28"/>
          <w:szCs w:val="28"/>
          <w:lang w:val="be-BY" w:eastAsia="ru-RU"/>
        </w:rPr>
        <w:t xml:space="preserve">А. </w:t>
      </w:r>
      <w:r w:rsidR="001A22CB" w:rsidRPr="00B752F2">
        <w:rPr>
          <w:rFonts w:ascii="Times New Roman" w:hAnsi="Times New Roman"/>
          <w:bCs/>
          <w:color w:val="auto"/>
          <w:sz w:val="28"/>
          <w:szCs w:val="28"/>
          <w:lang w:eastAsia="ru-RU"/>
        </w:rPr>
        <w:t>Дзюрэра</w:t>
      </w:r>
      <w:r w:rsidR="001A22CB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як самога яркага прадстаўніка нямецкага Адраджэння. Разцова</w:t>
      </w:r>
      <w:r w:rsidR="00DA0832" w:rsidRPr="00E30A12">
        <w:rPr>
          <w:rFonts w:ascii="Times New Roman" w:hAnsi="Times New Roman"/>
          <w:bCs/>
          <w:sz w:val="28"/>
          <w:szCs w:val="28"/>
          <w:lang w:val="be-BY" w:eastAsia="ru-RU"/>
        </w:rPr>
        <w:t>я</w:t>
      </w:r>
      <w:r w:rsidR="001A22CB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і абр</w:t>
      </w:r>
      <w:r w:rsidR="00DA0832" w:rsidRPr="00E30A12">
        <w:rPr>
          <w:rFonts w:ascii="Times New Roman" w:hAnsi="Times New Roman"/>
          <w:bCs/>
          <w:sz w:val="28"/>
          <w:szCs w:val="28"/>
          <w:lang w:val="be-BY" w:eastAsia="ru-RU"/>
        </w:rPr>
        <w:t>а</w:t>
      </w:r>
      <w:r w:rsidR="00DA0832" w:rsidRPr="00E30A12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1A22CB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ная гравюра ў творчасці </w:t>
      </w:r>
      <w:r w:rsidR="00B752F2">
        <w:rPr>
          <w:rFonts w:ascii="Times New Roman" w:hAnsi="Times New Roman"/>
          <w:bCs/>
          <w:sz w:val="28"/>
          <w:szCs w:val="28"/>
          <w:lang w:val="be-BY" w:eastAsia="ru-RU"/>
        </w:rPr>
        <w:t xml:space="preserve">А. </w:t>
      </w:r>
      <w:r w:rsidR="001A22CB" w:rsidRPr="00B752F2">
        <w:rPr>
          <w:rFonts w:ascii="Times New Roman" w:hAnsi="Times New Roman"/>
          <w:bCs/>
          <w:color w:val="auto"/>
          <w:sz w:val="28"/>
          <w:szCs w:val="28"/>
          <w:lang w:eastAsia="ru-RU"/>
        </w:rPr>
        <w:t>Дзюрэра</w:t>
      </w:r>
      <w:r w:rsidR="001A22CB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.</w:t>
      </w:r>
      <w:r w:rsidR="001A22CB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A22C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Творчыя 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пошукі</w:t>
      </w:r>
      <w:r w:rsidR="001A22C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B752F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. </w:t>
      </w:r>
      <w:r w:rsidR="001A22C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Дзюрэра ў жывапісу. Аўтапартрэты </w:t>
      </w:r>
      <w:r w:rsidR="00B752F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А. </w:t>
      </w:r>
      <w:r w:rsidR="001A22C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Дзюрэра</w:t>
      </w:r>
      <w:r w:rsidR="001A22CB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. Лукас </w:t>
      </w:r>
      <w:proofErr w:type="gramStart"/>
      <w:r w:rsidR="001A22CB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Кранах</w:t>
      </w:r>
      <w:proofErr w:type="gramEnd"/>
      <w:r w:rsidR="001A22CB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309F6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старэйшы 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1A22CB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па</w:t>
      </w:r>
      <w:r w:rsidR="00A754D9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ртрэтыст і заснавальнік нямецкага</w:t>
      </w:r>
      <w:r w:rsidR="001A22CB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пейзажнага жывапісу. Дунайская школа жывапісу.</w:t>
      </w:r>
      <w:r w:rsidR="001A22CB" w:rsidRPr="001F3F76">
        <w:rPr>
          <w:rFonts w:ascii="Times New Roman" w:hAnsi="Times New Roman"/>
          <w:bCs/>
          <w:sz w:val="28"/>
          <w:szCs w:val="28"/>
          <w:lang w:eastAsia="ru-RU"/>
        </w:rPr>
        <w:t xml:space="preserve"> Творчасць </w:t>
      </w:r>
      <w:r w:rsidR="001A22CB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Ганса Г</w:t>
      </w:r>
      <w:r w:rsidR="00DA0832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1A22CB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льбейна Малодшага</w:t>
      </w:r>
      <w:r w:rsidR="001A22C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як адлюстраванне ідэй Паўночнага гуманізму.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1A22C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Малыя нюрнбержцы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1A22C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і</w:t>
      </w:r>
      <w:r w:rsidR="001A22CB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развіццё рэнесанснага мастацкага металу.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color w:val="0D0D0D" w:themeColor="text1" w:themeTint="F2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4. </w:t>
      </w:r>
      <w:r w:rsidR="00045433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раджэнне ў Нідэрландах. </w:t>
      </w:r>
      <w:r w:rsidR="00045433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Творы </w:t>
      </w:r>
      <w:r w:rsidR="00845BDF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Губерта і Яна ван Эйк</w:t>
      </w:r>
      <w:r w:rsidR="00845BDF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045433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045433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Увага да асаблівасцяў чалавечага характару. Дакладнасць у дэталёвай перадачы навакольнага свету. Вядучыя прадстаўнікі рэнесанснага жывапісу Нідэрландаў: </w:t>
      </w:r>
      <w:r w:rsidR="00DA0832" w:rsidRPr="001F3F76">
        <w:rPr>
          <w:rFonts w:ascii="Times New Roman" w:hAnsi="Times New Roman"/>
          <w:bCs/>
          <w:sz w:val="28"/>
          <w:szCs w:val="28"/>
          <w:lang w:val="be-BY" w:eastAsia="ru-RU"/>
        </w:rPr>
        <w:t>Р</w:t>
      </w:r>
      <w:r w:rsidR="001F3F76" w:rsidRPr="001F3F76">
        <w:rPr>
          <w:rFonts w:ascii="Times New Roman" w:hAnsi="Times New Roman"/>
          <w:bCs/>
          <w:sz w:val="28"/>
          <w:szCs w:val="28"/>
          <w:lang w:val="be-BY" w:eastAsia="ru-RU"/>
        </w:rPr>
        <w:t>.</w:t>
      </w:r>
      <w:r w:rsidR="00DA0832" w:rsidRPr="001F3F76">
        <w:rPr>
          <w:rFonts w:ascii="Times New Roman" w:hAnsi="Times New Roman"/>
          <w:bCs/>
          <w:sz w:val="28"/>
          <w:szCs w:val="28"/>
          <w:lang w:val="be-BY" w:eastAsia="ru-RU"/>
        </w:rPr>
        <w:t xml:space="preserve"> </w:t>
      </w:r>
      <w:r w:rsidR="00845BDF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Кампен, </w:t>
      </w:r>
      <w:r w:rsidR="008309F6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Р. </w:t>
      </w:r>
      <w:r w:rsidR="00845BDF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ван дэр Вейд</w:t>
      </w:r>
      <w:r w:rsidR="00845BDF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045433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н, </w:t>
      </w:r>
      <w:r w:rsidR="008309F6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Х. </w:t>
      </w:r>
      <w:r w:rsidR="00045433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ван дэр Гус. А</w:t>
      </w:r>
      <w:r w:rsidR="00045433" w:rsidRPr="001F3F76">
        <w:rPr>
          <w:rFonts w:ascii="Times New Roman" w:hAnsi="Times New Roman"/>
          <w:bCs/>
          <w:sz w:val="28"/>
          <w:szCs w:val="28"/>
          <w:lang w:eastAsia="ru-RU"/>
        </w:rPr>
        <w:t>саблівасці светаразумення</w:t>
      </w:r>
      <w:r w:rsidR="00DA0832" w:rsidRPr="001F3F76">
        <w:rPr>
          <w:rFonts w:ascii="Times New Roman" w:hAnsi="Times New Roman"/>
          <w:bCs/>
          <w:sz w:val="28"/>
          <w:szCs w:val="28"/>
          <w:lang w:val="be-BY" w:eastAsia="ru-RU"/>
        </w:rPr>
        <w:t xml:space="preserve"> І</w:t>
      </w:r>
      <w:r w:rsidR="001F3F76" w:rsidRPr="001F3F76">
        <w:rPr>
          <w:rFonts w:ascii="Times New Roman" w:hAnsi="Times New Roman"/>
          <w:bCs/>
          <w:sz w:val="28"/>
          <w:szCs w:val="28"/>
          <w:lang w:val="be-BY" w:eastAsia="ru-RU"/>
        </w:rPr>
        <w:t>.</w:t>
      </w:r>
      <w:r w:rsidR="00045433" w:rsidRPr="001F3F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8689E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Босха. </w:t>
      </w:r>
      <w:proofErr w:type="gramStart"/>
      <w:r w:rsidR="0078689E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П</w:t>
      </w:r>
      <w:proofErr w:type="gramEnd"/>
      <w:r w:rsidR="0078689E" w:rsidRPr="001F3F7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ітэр</w:t>
      </w:r>
      <w:r w:rsidR="0078689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Бр</w:t>
      </w:r>
      <w:r w:rsidR="0078689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045433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йгель Старэйшы </w:t>
      </w:r>
      <w:r w:rsidR="0076189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045433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вялікі мастак эпохі Адраджэння. Канцэпцыя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045433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перавернутага свету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045433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ў творчасці Брэйгеля. Гравюры Брэйгеля.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color w:val="0D0D0D" w:themeColor="text1" w:themeTint="F2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5. </w:t>
      </w:r>
      <w:r w:rsidR="007F6C75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раджэнне ў Францыі. </w:t>
      </w:r>
      <w:r w:rsidR="007F6C75" w:rsidRPr="00E30A12">
        <w:rPr>
          <w:rFonts w:ascii="Times New Roman" w:hAnsi="Times New Roman"/>
          <w:bCs/>
          <w:sz w:val="28"/>
          <w:szCs w:val="28"/>
          <w:lang w:eastAsia="ru-RU"/>
        </w:rPr>
        <w:t>Бургундск</w:t>
      </w:r>
      <w:r w:rsidR="00DA0832" w:rsidRPr="00E30A12">
        <w:rPr>
          <w:rFonts w:ascii="Times New Roman" w:hAnsi="Times New Roman"/>
          <w:bCs/>
          <w:sz w:val="28"/>
          <w:szCs w:val="28"/>
          <w:lang w:val="be-BY" w:eastAsia="ru-RU"/>
        </w:rPr>
        <w:t>ія</w:t>
      </w:r>
      <w:r w:rsidR="007F6C75" w:rsidRPr="00E30A12">
        <w:rPr>
          <w:rFonts w:ascii="Times New Roman" w:hAnsi="Times New Roman"/>
          <w:bCs/>
          <w:sz w:val="28"/>
          <w:szCs w:val="28"/>
          <w:lang w:eastAsia="ru-RU"/>
        </w:rPr>
        <w:t>, нідэрландск</w:t>
      </w:r>
      <w:r w:rsidR="00DA0832" w:rsidRPr="00E30A12">
        <w:rPr>
          <w:rFonts w:ascii="Times New Roman" w:hAnsi="Times New Roman"/>
          <w:bCs/>
          <w:sz w:val="28"/>
          <w:szCs w:val="28"/>
          <w:lang w:val="be-BY" w:eastAsia="ru-RU"/>
        </w:rPr>
        <w:t>ія</w:t>
      </w:r>
      <w:r w:rsidR="007F6C75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і італьянск</w:t>
      </w:r>
      <w:r w:rsidR="00DA0832" w:rsidRPr="00E30A12">
        <w:rPr>
          <w:rFonts w:ascii="Times New Roman" w:hAnsi="Times New Roman"/>
          <w:bCs/>
          <w:sz w:val="28"/>
          <w:szCs w:val="28"/>
          <w:lang w:val="be-BY" w:eastAsia="ru-RU"/>
        </w:rPr>
        <w:t>ія</w:t>
      </w:r>
      <w:r w:rsidR="007F6C75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ўплыв</w:t>
      </w:r>
      <w:r w:rsidR="00DA0832" w:rsidRPr="00E30A12">
        <w:rPr>
          <w:rFonts w:ascii="Times New Roman" w:hAnsi="Times New Roman"/>
          <w:bCs/>
          <w:sz w:val="28"/>
          <w:szCs w:val="28"/>
          <w:lang w:val="be-BY" w:eastAsia="ru-RU"/>
        </w:rPr>
        <w:t>ы</w:t>
      </w:r>
      <w:r w:rsidR="007F6C75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ў развіцці рэнесанснага мастацтва Францыі. </w:t>
      </w:r>
      <w:proofErr w:type="gramStart"/>
      <w:r w:rsidR="007F6C75" w:rsidRPr="00E30A12">
        <w:rPr>
          <w:rFonts w:ascii="Times New Roman" w:hAnsi="Times New Roman"/>
          <w:bCs/>
          <w:sz w:val="28"/>
          <w:szCs w:val="28"/>
          <w:lang w:eastAsia="ru-RU"/>
        </w:rPr>
        <w:t>Арх</w:t>
      </w:r>
      <w:proofErr w:type="gramEnd"/>
      <w:r w:rsidR="007F6C75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тэктура: замкі </w:t>
      </w:r>
      <w:r w:rsidR="007F6C75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Луары, пачатак рэканструкцыі Луўра</w:t>
      </w:r>
      <w:r w:rsidR="007F6C75" w:rsidRPr="00E30A12">
        <w:rPr>
          <w:rFonts w:ascii="Times New Roman" w:hAnsi="Times New Roman"/>
          <w:bCs/>
          <w:color w:val="007E39"/>
          <w:sz w:val="28"/>
          <w:szCs w:val="28"/>
          <w:lang w:eastAsia="ru-RU"/>
        </w:rPr>
        <w:t>,</w:t>
      </w:r>
      <w:r w:rsidR="007F6C75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Ф</w:t>
      </w:r>
      <w:r w:rsidR="00DA0832" w:rsidRPr="00E30A12">
        <w:rPr>
          <w:rFonts w:ascii="Times New Roman" w:hAnsi="Times New Roman"/>
          <w:bCs/>
          <w:sz w:val="28"/>
          <w:szCs w:val="28"/>
          <w:lang w:val="be-BY" w:eastAsia="ru-RU"/>
        </w:rPr>
        <w:t>а</w:t>
      </w:r>
      <w:r w:rsidR="007F6C75" w:rsidRPr="00E30A12">
        <w:rPr>
          <w:rFonts w:ascii="Times New Roman" w:hAnsi="Times New Roman"/>
          <w:bCs/>
          <w:sz w:val="28"/>
          <w:szCs w:val="28"/>
          <w:lang w:eastAsia="ru-RU"/>
        </w:rPr>
        <w:t>нт</w:t>
      </w:r>
      <w:r w:rsidR="00DA0832" w:rsidRPr="00E30A12">
        <w:rPr>
          <w:rFonts w:ascii="Times New Roman" w:hAnsi="Times New Roman"/>
          <w:bCs/>
          <w:sz w:val="28"/>
          <w:szCs w:val="28"/>
          <w:lang w:val="be-BY" w:eastAsia="ru-RU"/>
        </w:rPr>
        <w:t>э</w:t>
      </w:r>
      <w:r w:rsidR="007F6C75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нбло. Жывапіс: творчасць </w:t>
      </w:r>
      <w:r w:rsidR="007F6C75" w:rsidRPr="00752A5D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Ж</w:t>
      </w:r>
      <w:r w:rsidR="001F3F76" w:rsidRPr="00752A5D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</w:t>
      </w:r>
      <w:r w:rsidR="00752A5D" w:rsidRPr="00752A5D">
        <w:rPr>
          <w:lang w:val="be-BY"/>
        </w:rPr>
        <w:t> </w:t>
      </w:r>
      <w:proofErr w:type="gramStart"/>
      <w:r w:rsidR="007F6C75" w:rsidRPr="00752A5D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Фуке</w:t>
      </w:r>
      <w:proofErr w:type="gramEnd"/>
      <w:r w:rsidR="007F6C75" w:rsidRPr="00752A5D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і мастакоў сям'і Клуэ. Французскі алоўкавы партрэт. Скульптура </w:t>
      </w:r>
      <w:r w:rsidR="00DA0832" w:rsidRPr="00752A5D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Ж</w:t>
      </w:r>
      <w:r w:rsidR="00752A5D" w:rsidRPr="00752A5D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 </w:t>
      </w:r>
      <w:r w:rsidR="007F6C75" w:rsidRPr="00752A5D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Гужон</w:t>
      </w:r>
      <w:r w:rsidR="00DA0832" w:rsidRPr="00752A5D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7F6C75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 Развіццё шпалеры і мастацкага металу.</w:t>
      </w:r>
    </w:p>
    <w:p w:rsidR="008C6649" w:rsidRPr="00E30A12" w:rsidRDefault="00BA0FC5" w:rsidP="00761896">
      <w:pPr>
        <w:spacing w:line="240" w:lineRule="auto"/>
        <w:ind w:firstLine="709"/>
        <w:jc w:val="both"/>
      </w:pPr>
      <w:r w:rsidRPr="00E30A1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.6. </w:t>
      </w:r>
      <w:r w:rsidR="004F565A" w:rsidRPr="00E30A1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раджэнне ў краінах Цэнтральнай і Усходняй</w:t>
      </w:r>
      <w:proofErr w:type="gramStart"/>
      <w:r w:rsidR="004F565A" w:rsidRPr="00E30A1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Е</w:t>
      </w:r>
      <w:proofErr w:type="gramEnd"/>
      <w:r w:rsidR="004F565A" w:rsidRPr="00E30A1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ўропы. </w:t>
      </w:r>
      <w:r w:rsidR="004F565A" w:rsidRPr="00E30A1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саблівасці польскага і чэшскага мастацтва XV-XVI стст. Спецыфіка рэнесансу ў мастацтве </w:t>
      </w:r>
      <w:proofErr w:type="gramStart"/>
      <w:r w:rsidR="004F565A" w:rsidRPr="00E30A12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аін</w:t>
      </w:r>
      <w:proofErr w:type="gramEnd"/>
      <w:r w:rsidR="004F565A" w:rsidRPr="00E30A1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ыбалтыкі, балканскага рэгіёну (тэрытор</w:t>
      </w:r>
      <w:r w:rsidR="007E4CAA" w:rsidRPr="00E30A12">
        <w:rPr>
          <w:rFonts w:ascii="Times New Roman" w:hAnsi="Times New Roman"/>
          <w:bCs/>
          <w:color w:val="000000"/>
          <w:sz w:val="28"/>
          <w:szCs w:val="28"/>
          <w:lang w:eastAsia="ru-RU"/>
        </w:rPr>
        <w:t>ыя сучасных Сербіі, Румыніі, Сл</w:t>
      </w:r>
      <w:r w:rsidR="007E4CAA" w:rsidRPr="00E30A12">
        <w:rPr>
          <w:rFonts w:ascii="Times New Roman" w:hAnsi="Times New Roman"/>
          <w:bCs/>
          <w:color w:val="000000"/>
          <w:sz w:val="28"/>
          <w:szCs w:val="28"/>
          <w:lang w:val="be-BY" w:eastAsia="ru-RU"/>
        </w:rPr>
        <w:t>а</w:t>
      </w:r>
      <w:r w:rsidR="007E4CAA" w:rsidRPr="00E30A12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н</w:t>
      </w:r>
      <w:r w:rsidR="007E4CAA" w:rsidRPr="00E30A12">
        <w:rPr>
          <w:rFonts w:ascii="Times New Roman" w:hAnsi="Times New Roman"/>
          <w:bCs/>
          <w:color w:val="000000"/>
          <w:sz w:val="28"/>
          <w:szCs w:val="28"/>
          <w:lang w:val="be-BY" w:eastAsia="ru-RU"/>
        </w:rPr>
        <w:t>іі</w:t>
      </w:r>
      <w:r w:rsidR="004F565A" w:rsidRPr="00E30A12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Харватыі, Чарнагорыі).</w:t>
      </w:r>
    </w:p>
    <w:p w:rsidR="008C6649" w:rsidRPr="00752A5D" w:rsidRDefault="008C6649" w:rsidP="00B658CA">
      <w:pPr>
        <w:spacing w:line="240" w:lineRule="auto"/>
        <w:rPr>
          <w:rFonts w:ascii="Times New Roman" w:hAnsi="Times New Roman"/>
          <w:lang w:val="be-BY"/>
        </w:rPr>
      </w:pPr>
    </w:p>
    <w:p w:rsidR="008C6649" w:rsidRPr="00720F63" w:rsidRDefault="00BA0FC5" w:rsidP="00B658CA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720F63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д</w:t>
      </w:r>
      <w:r w:rsidR="009162AF" w:rsidRPr="00720F63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720F63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ел </w:t>
      </w:r>
      <w:r w:rsidR="00DD1C87" w:rsidRPr="00720F63">
        <w:rPr>
          <w:rFonts w:ascii="Times New Roman" w:hAnsi="Times New Roman"/>
          <w:b/>
          <w:bCs/>
          <w:caps/>
          <w:sz w:val="28"/>
          <w:szCs w:val="28"/>
          <w:lang w:eastAsia="ru-RU"/>
        </w:rPr>
        <w:t>5</w:t>
      </w:r>
      <w:r w:rsidRPr="00720F63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</w:t>
      </w:r>
      <w:r w:rsidR="00DA0832" w:rsidRPr="00720F63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Маста</w:t>
      </w:r>
      <w:r w:rsidR="009162AF" w:rsidRPr="00720F63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ц</w:t>
      </w:r>
      <w:r w:rsidR="00DA0832" w:rsidRPr="00720F63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тва </w:t>
      </w:r>
      <w:r w:rsidRPr="00720F63">
        <w:rPr>
          <w:rFonts w:ascii="Times New Roman" w:hAnsi="Times New Roman"/>
          <w:b/>
          <w:bCs/>
          <w:caps/>
          <w:sz w:val="28"/>
          <w:szCs w:val="28"/>
          <w:lang w:eastAsia="ru-RU"/>
        </w:rPr>
        <w:t>XVII</w:t>
      </w:r>
      <w:r w:rsidRPr="00720F63">
        <w:rPr>
          <w:rFonts w:ascii="Times New Roman" w:hAnsi="Times New Roman"/>
          <w:caps/>
          <w:sz w:val="28"/>
          <w:szCs w:val="28"/>
          <w:lang w:eastAsia="ru-RU"/>
        </w:rPr>
        <w:t>–</w:t>
      </w:r>
      <w:r w:rsidRPr="00720F63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XVIII </w:t>
      </w:r>
      <w:r w:rsidR="00DA0832" w:rsidRPr="00720F63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ст</w:t>
      </w:r>
      <w:r w:rsidRPr="00720F63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</w:p>
    <w:p w:rsidR="00EB2D0E" w:rsidRPr="00E30A12" w:rsidRDefault="00BA0FC5" w:rsidP="00B658CA">
      <w:pPr>
        <w:spacing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 xml:space="preserve">5.1. </w:t>
      </w:r>
      <w:r w:rsidR="001A2A1C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 xml:space="preserve">Маньерызм у еўрапейскім мастацтве. 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Змест паняцця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la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manier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а 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italiana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і прынцыпы маньерызму. Творчасць </w:t>
      </w:r>
      <w:r w:rsidR="001A2A1C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Джамболонь</w:t>
      </w:r>
      <w:r w:rsidR="00DA0832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1A2A1C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, </w:t>
      </w:r>
      <w:r w:rsidR="008309F6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Б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1A2A1C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Чэліні, </w:t>
      </w:r>
      <w:r w:rsidR="008309F6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Я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 </w:t>
      </w:r>
      <w:r w:rsidR="001A2A1C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П</w:t>
      </w:r>
      <w:r w:rsidR="00DA0832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1A2A1C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торм</w:t>
      </w:r>
      <w:r w:rsidR="00DA0832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1A2A1C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, Парм</w:t>
      </w:r>
      <w:r w:rsidR="00DA0832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1A2A1C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джан</w:t>
      </w:r>
      <w:r w:rsidR="00DA0832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1A2A1C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</w:t>
      </w:r>
      <w:r w:rsidR="00DA0832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3809C0" w:rsidRPr="008309F6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.</w:t>
      </w:r>
      <w:r w:rsidR="001A2A1C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736B36" w:rsidRPr="008309F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Школа Ф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т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бло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F0706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: працы італьянскіх маньерыстаў у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Францыі.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нёсак</w:t>
      </w:r>
      <w:r w:rsidR="008378CF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майстроў маньерызму ў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развіццё тэорыі мастацтва. </w:t>
      </w:r>
      <w:r w:rsidR="00E8502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Дж.</w:t>
      </w:r>
      <w:r w:rsidR="003809C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Вазары і яго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Ж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ццяпіс выбітных жывапісцаў, скульптараў і архітэктараў ...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1A2A1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 Вывучэнне маньерызму і яго сучасныя мастацтвазнаўчыя трактоўкі.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5.2. </w:t>
      </w:r>
      <w:r w:rsidR="007049A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Мастацтва Італіі </w:t>
      </w:r>
      <w:r w:rsidR="007049A0" w:rsidRPr="00E30A12">
        <w:rPr>
          <w:rFonts w:ascii="Times New Roman" w:hAnsi="Times New Roman"/>
          <w:b/>
          <w:bCs/>
          <w:sz w:val="28"/>
          <w:szCs w:val="28"/>
          <w:lang w:eastAsia="ru-RU"/>
        </w:rPr>
        <w:t>XVII</w:t>
      </w:r>
      <w:r w:rsidR="007049A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-</w:t>
      </w:r>
      <w:r w:rsidR="007049A0" w:rsidRPr="00E30A12">
        <w:rPr>
          <w:rFonts w:ascii="Times New Roman" w:hAnsi="Times New Roman"/>
          <w:b/>
          <w:bCs/>
          <w:sz w:val="28"/>
          <w:szCs w:val="28"/>
          <w:lang w:eastAsia="ru-RU"/>
        </w:rPr>
        <w:t>XVIII</w:t>
      </w:r>
      <w:r w:rsidR="007049A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стст</w:t>
      </w:r>
      <w:r w:rsidR="007049A0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 xml:space="preserve">. 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Пераадоленне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маньер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т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ч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ага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крызісу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ў італьянскім мастацтве. Паняцце пра</w:t>
      </w:r>
      <w:r w:rsidR="009F75A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Балонскі акадэмізм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: асноўныя прынцыпы творчай, тэарэтычнай і педаг</w:t>
      </w:r>
      <w:r w:rsidR="0025366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гічнай дзейнасці братоў Каррач</w:t>
      </w:r>
      <w:r w:rsidR="00937B6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E8502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М.</w:t>
      </w:r>
      <w:r w:rsidR="003809C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Каравадж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1C2CCE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кіраўнік рэалістычнага напрамк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lastRenderedPageBreak/>
        <w:t>ў італьянскім мастацтве. Сюжэтна-змястоўны аспект жывапісу Каравадж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і яго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манера кантрасн</w:t>
      </w:r>
      <w:r w:rsidR="00DA083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га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святлаценю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7049A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7049A0" w:rsidRPr="00E30A12">
        <w:rPr>
          <w:rFonts w:ascii="Times New Roman" w:hAnsi="Times New Roman"/>
          <w:bCs/>
          <w:sz w:val="28"/>
          <w:szCs w:val="28"/>
          <w:lang w:eastAsia="ru-RU"/>
        </w:rPr>
        <w:t>Фарм</w:t>
      </w:r>
      <w:proofErr w:type="gramEnd"/>
      <w:r w:rsidR="007049A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іраванне стылю барока ў архітэктуры, дэкаратыўным мастацтве і жывапісу Італіі XVII ст. Ідэі і творчыя дасягненні 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Л. Берніні. Класіцыстычная кампанент у архітэктуры Італіі: А. Палады</w:t>
      </w:r>
      <w:r w:rsidR="00E8502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я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, Дж. </w:t>
      </w:r>
      <w:proofErr w:type="gramStart"/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П</w:t>
      </w:r>
      <w:proofErr w:type="gramEnd"/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іранезі. Жывапіс і скульптура Італіі XVIII ст. Творчасць </w:t>
      </w:r>
      <w:r w:rsidR="00937B6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Ж.Б.</w:t>
      </w:r>
      <w:r w:rsidR="00EF5F69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37B6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Ць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еп</w:t>
      </w:r>
      <w:r w:rsidR="000E753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л</w:t>
      </w:r>
      <w:r w:rsidR="000E753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7049A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, А. Кановы.</w:t>
      </w:r>
    </w:p>
    <w:p w:rsidR="008C6649" w:rsidRPr="00E30A12" w:rsidRDefault="00BA0FC5" w:rsidP="00B658CA">
      <w:pPr>
        <w:spacing w:line="240" w:lineRule="auto"/>
        <w:ind w:firstLine="720"/>
        <w:jc w:val="both"/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3. </w:t>
      </w:r>
      <w:r w:rsidR="00D970C6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астацтва Фландрыі XVII ст. </w:t>
      </w:r>
      <w:r w:rsidR="00D970C6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Распаўсюджванне стылю барока ў мастацтве </w:t>
      </w:r>
      <w:r w:rsidR="00D970C6" w:rsidRPr="00E30A1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Фландрыі</w:t>
      </w:r>
      <w:r w:rsidR="00D970C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gramStart"/>
      <w:r w:rsidR="000E753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П</w:t>
      </w:r>
      <w:proofErr w:type="gramEnd"/>
      <w:r w:rsidR="000E753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тэр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Паўль</w:t>
      </w:r>
      <w:r w:rsidR="000E753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D970C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Рубенс </w:t>
      </w:r>
      <w:r w:rsidR="001C2CCE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0E753B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буйнейшы</w:t>
      </w:r>
      <w:r w:rsidR="00937B6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жывапісец Фл</w:t>
      </w:r>
      <w:r w:rsidR="00937B6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D970C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ндрыі XVII ст. Сувязь мастацтва Рубенса з італьянск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м</w:t>
      </w:r>
      <w:r w:rsidR="00D970C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жывапісам. Ранні перыяд творчасці Рубенса: дэкаратыўнасць, манументальнасць твораў. С</w:t>
      </w:r>
      <w:r w:rsidR="00716A03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талы перыяд: росквіт партрэтна</w:t>
      </w:r>
      <w:r w:rsidR="00716A03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й</w:t>
      </w:r>
      <w:r w:rsidR="00D970C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творчасці. Сцэны </w:t>
      </w:r>
      <w:proofErr w:type="gramStart"/>
      <w:r w:rsidR="00D970C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вят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proofErr w:type="gramEnd"/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ў</w:t>
      </w:r>
      <w:r w:rsidR="00D970C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1C2CCE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D970C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позні перыяд. Вядучыя фламандскія жыв</w:t>
      </w:r>
      <w:r w:rsidR="00937B6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апісцы </w:t>
      </w:r>
      <w:r w:rsidR="006B55A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37B6E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Ван Дэйк, </w:t>
      </w:r>
      <w:r w:rsidR="006B55A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Я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37B6E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937B6E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орданс, </w:t>
      </w:r>
      <w:r w:rsidR="006B55A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Ф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37B6E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нейд</w:t>
      </w:r>
      <w:r w:rsidR="009B294E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937B6E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рс, </w:t>
      </w:r>
      <w:r w:rsidR="006B55A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Д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B294E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Ц</w:t>
      </w:r>
      <w:r w:rsidR="00937B6E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ен</w:t>
      </w:r>
      <w:r w:rsidR="00937B6E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D970C6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рс</w:t>
      </w:r>
      <w:r w:rsidR="003809C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6B55A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Малодшы</w:t>
      </w:r>
      <w:r w:rsid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color w:val="0D0D0D" w:themeColor="text1" w:themeTint="F2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4. </w:t>
      </w:r>
      <w:r w:rsidR="00C65EA9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Мастацтва Іспаніі XVII ст. 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Б</w:t>
      </w:r>
      <w:r w:rsidR="00C65EA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арока ў іспанскай </w:t>
      </w:r>
      <w:proofErr w:type="gramStart"/>
      <w:r w:rsidR="00C65EA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рх</w:t>
      </w:r>
      <w:proofErr w:type="gramEnd"/>
      <w:r w:rsidR="00C65EA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ітэктуры. </w:t>
      </w:r>
      <w:r w:rsidR="00937B6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Эск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937B6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р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я</w:t>
      </w:r>
      <w:r w:rsidR="00C65EA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л. Культавае значэнне скульптуры Іспаніі XVII ст. Найбуйней</w:t>
      </w:r>
      <w:r w:rsidR="00CF48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шыя прадстаўнікі Кастыльскай і </w:t>
      </w:r>
      <w:r w:rsidR="00CF48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CF48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ндалузск</w:t>
      </w:r>
      <w:r w:rsidR="00CF48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C65EA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й школ скульптуры. Месца манументальнай рэлігійнай кампазіцыі ў сістэме жанраў іспанска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га</w:t>
      </w:r>
      <w:r w:rsidR="00C65EA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жывапісу. Творчасць </w:t>
      </w:r>
      <w:r w:rsidR="006B55A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Х. дэ </w:t>
      </w:r>
      <w:r w:rsidR="00C65EA9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Рыберы і </w:t>
      </w:r>
      <w:r w:rsidR="006B55A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Ф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C65EA9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урбарана</w:t>
      </w:r>
      <w:r w:rsid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. </w:t>
      </w:r>
      <w:r w:rsidR="00C65EA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Творчасць </w:t>
      </w:r>
      <w:r w:rsidR="00EF689B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Д. </w:t>
      </w:r>
      <w:r w:rsidR="00C65EA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Веласкеса: развіццё партрэтнага жанру, бытавой і сюжэтна-тэматычнай карціны.</w:t>
      </w:r>
    </w:p>
    <w:p w:rsidR="00753C1D" w:rsidRPr="00E30A12" w:rsidRDefault="00BA0FC5" w:rsidP="00B658CA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5.5. </w:t>
      </w:r>
      <w:r w:rsidR="00753C1D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Галандскае мастацтва XVII ст. 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Выключная роля жывапісу ў галандскай культуры гэтага часу. Сістэма жанраў галандскага жывапісу. Перыяд станаўлення галандскага жывапісу: барацьба з акадэмізмам і маньерызмам, зараджэнне рэалістычных тэндэнцый. Каравадж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</w:t>
      </w:r>
      <w:r w:rsidR="00BB6AF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зм </w:t>
      </w:r>
      <w:r w:rsidR="00BB6AF2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галандск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м жывапісу. Складанне нацыянальнага кірунку. Творчасць </w:t>
      </w:r>
      <w:r w:rsidR="00EF689B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Ф. 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Хальса:</w:t>
      </w:r>
      <w:r w:rsidR="001413B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наватарства </w:t>
      </w:r>
      <w:r w:rsidR="001413B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ў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партрэтным мастацтве.</w:t>
      </w:r>
    </w:p>
    <w:p w:rsidR="008C6649" w:rsidRPr="00E30A12" w:rsidRDefault="00A4400C" w:rsidP="00B658CA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Эпоха росквіту галандска</w:t>
      </w:r>
      <w:r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га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жывапісу. Творчасць </w:t>
      </w:r>
      <w:r w:rsidR="008A6033" w:rsidRPr="008A6033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Харменс</w:t>
      </w:r>
      <w:r w:rsidR="008A603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8A6033" w:rsidRPr="008A6033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ван Рейн</w:t>
      </w:r>
      <w:r w:rsidR="008A603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а 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Рэмбрандта. Значэнне шматфігурных кампазіцый Рэмбрандта. Аўтапартрэты Рэмбрандта </w:t>
      </w:r>
      <w:r w:rsidR="00EF5F69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пошук псіхалагічнай выразнасці ў жанры партрэта. Ацэнка сучаснай мастаку эпохі ў карціне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Начны дазор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 Манументальнасць пазнейшых твораў Рэм</w:t>
      </w:r>
      <w:r w:rsidR="00B71AB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брандта. Жанрав</w:t>
      </w:r>
      <w:r w:rsidR="00B71AB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жывапіс Галандыі XVII ст. Творчасць </w:t>
      </w:r>
      <w:r w:rsidR="008A603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Яна </w:t>
      </w:r>
      <w:r w:rsidR="00753C1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Верме</w:t>
      </w:r>
      <w:r w:rsidR="00B91DD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ера. Пейзажны жывапіс </w:t>
      </w:r>
      <w:r w:rsidR="008A603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Якаба ван </w:t>
      </w:r>
      <w:r w:rsidR="00B91DD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Р</w:t>
      </w:r>
      <w:r w:rsidR="00B91DD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953EB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йсдаля.</w:t>
      </w:r>
    </w:p>
    <w:p w:rsidR="00B91DD6" w:rsidRPr="00E30A12" w:rsidRDefault="00B91DD6" w:rsidP="00B658CA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</w:pPr>
    </w:p>
    <w:p w:rsidR="00B26D5F" w:rsidRPr="00DD1C87" w:rsidRDefault="00BA0FC5" w:rsidP="00B658CA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</w:pPr>
      <w:r w:rsidRPr="00F9081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 xml:space="preserve">5.6. </w:t>
      </w:r>
      <w:r w:rsidR="00B26D5F" w:rsidRPr="00F9081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 xml:space="preserve">Мастацтва Францыі </w:t>
      </w:r>
      <w:r w:rsidR="00B26D5F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XVII</w:t>
      </w:r>
      <w:r w:rsidR="00B26D5F" w:rsidRPr="00F9081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 xml:space="preserve"> ст. </w:t>
      </w:r>
      <w:r w:rsidR="00B26D5F" w:rsidRPr="00F9081A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Складанне новага архітэктурнага стылю ў працах </w:t>
      </w:r>
      <w:r w:rsidR="006B55A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Ж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B26D5F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Лемерсье, </w:t>
      </w:r>
      <w:r w:rsidR="006B55A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Ф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B26D5F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Мансара, </w:t>
      </w:r>
      <w:r w:rsidR="006B55A0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Ж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B26D5F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рдуэн-Мансара</w:t>
      </w:r>
      <w:r w:rsidR="00B26D5F" w:rsidRPr="00F9081A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. </w:t>
      </w:r>
      <w:r w:rsidR="00B26D5F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Вы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яўленне</w:t>
      </w:r>
      <w:r w:rsidR="00B26D5F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трагізму светапогляду ў серыях гравюр Жака Кало. Жывапіс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B26D5F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мастакоў рэальнасці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B26D5F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EF5F69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9B6E9D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братоў Ленен, Валантэ</w:t>
      </w:r>
      <w:r w:rsidR="00B26D5F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а</w:t>
      </w:r>
      <w:r w:rsidR="00B5364A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дэ Булонь</w:t>
      </w:r>
      <w:r w:rsidR="00B26D5F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, Ж. дэ Латура і інш. 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. </w:t>
      </w:r>
      <w:r w:rsidR="00B26D5F"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Пусэн </w:t>
      </w:r>
      <w:r w:rsidR="00EF5F69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B26D5F"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заснавальнік класіцыстычна</w:t>
      </w:r>
      <w:r w:rsidR="00B26D5F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га</w:t>
      </w:r>
      <w:r w:rsidR="00B26D5F"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жывапісу. Зварот да антычнасці як да нормы і мастацка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га</w:t>
      </w:r>
      <w:r w:rsidR="00B26D5F"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ўзор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B26D5F"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, зацвярджэнне прымата доўгу над пачуццём, пафас розуму </w:t>
      </w:r>
      <w:r w:rsidR="00EF5F69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B26D5F"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асноўныя адметныя рысы класіцыстычная мастацтва.</w:t>
      </w:r>
    </w:p>
    <w:p w:rsidR="00B26D5F" w:rsidRDefault="00B26D5F" w:rsidP="00B658CA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</w:pPr>
      <w:r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Сістэма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модус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6B55A0"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Пусэна і асаблівасці яго падыходу</w:t>
      </w:r>
      <w:r w:rsidR="00B86B86"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да гісторыка-міфалагічнай тэм</w:t>
      </w:r>
      <w:r w:rsidR="00B86B8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</w:t>
      </w:r>
      <w:r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. Партрэт і пейзаж у творчасці </w:t>
      </w:r>
      <w:r w:rsidR="006B55A0"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.</w:t>
      </w:r>
      <w:r w:rsidR="006F763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Pr="00DD1C87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Пусэна.</w:t>
      </w:r>
    </w:p>
    <w:p w:rsidR="005823A9" w:rsidRPr="00E30A12" w:rsidRDefault="005823A9" w:rsidP="00B658CA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</w:pPr>
    </w:p>
    <w:p w:rsidR="00894E8C" w:rsidRPr="00E30A12" w:rsidRDefault="00BA0FC5" w:rsidP="00B658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/>
        </w:rPr>
        <w:lastRenderedPageBreak/>
        <w:t xml:space="preserve">5.7. </w:t>
      </w:r>
      <w:r w:rsidR="00894E8C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/>
        </w:rPr>
        <w:t>Стыль барока ў архітэктуры і выяўленчым мастацтве Цэнтральнай і Усходняй Еўропы</w:t>
      </w:r>
      <w:r w:rsidR="00894E8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/>
        </w:rPr>
        <w:t xml:space="preserve">. Рэгіянальная спецыфіка барока: спецыфіка польскага, чэшскага, украінскага барока. Уплыў дзейнасці ордэна 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/>
        </w:rPr>
        <w:t>і</w:t>
      </w:r>
      <w:r w:rsidR="00894E8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/>
        </w:rPr>
        <w:t>езуітаў. Культурны абмен у мастацтве краін цэнтральна-ўсходняга рэгіёну, уплыў італьянскага і нямецкага мастацтва і яго інтэрпрэтацыя.</w:t>
      </w:r>
      <w:r w:rsidR="00B06429" w:rsidRPr="00E30A12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963D50" w:rsidRPr="00E30A12" w:rsidRDefault="00963D50" w:rsidP="00B658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77FB1" w:rsidRPr="00E30A12" w:rsidRDefault="00BA0FC5" w:rsidP="000B6CA0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5.8. </w:t>
      </w:r>
      <w:r w:rsidR="00177FB1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 xml:space="preserve">Мастацтва Францыі </w:t>
      </w:r>
      <w:r w:rsidR="00177FB1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XVIII</w:t>
      </w:r>
      <w:r w:rsidR="00177FB1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 xml:space="preserve"> ст.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Жывапіс Францыі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XVIII</w:t>
      </w:r>
      <w:r w:rsidR="00E8502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ст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</w:t>
      </w:r>
      <w:r w:rsidR="008D699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: спалучэнне інтымнай лірычнасці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з аналітычнай назіральнасцю. Творчасць </w:t>
      </w:r>
      <w:r w:rsidR="00B5364A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. 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Вато і </w:t>
      </w:r>
      <w:r w:rsidR="00B5364A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Ж. А.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Фраг</w:t>
      </w:r>
      <w:r w:rsidR="00E8502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ар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. Фарміраванне стылю ракако: яго ідэйная аснова і заканамернасці формаўтварэння. </w:t>
      </w:r>
      <w:r w:rsidR="00B5364A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Ф.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Буш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як вядучы майстар жывапісу і дэкаратыўнага мас</w:t>
      </w:r>
      <w:r w:rsidR="00937B6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тацтва ракако. Ідэі французска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га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Асвет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іцтва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і іх уплыў на развіццё мастацтва. Развіццё бытавой жанравай карціны (</w:t>
      </w:r>
      <w:r w:rsidR="00EF463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Ж</w:t>
      </w:r>
      <w:r w:rsidR="00DA099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</w:t>
      </w:r>
      <w:r w:rsidR="00EF463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-Б.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Шардэн). Скульптура Францыі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XVIII</w:t>
      </w:r>
      <w:r w:rsid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ст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.: </w:t>
      </w:r>
      <w:r w:rsidR="00EF463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Э.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Фальк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, </w:t>
      </w:r>
      <w:r w:rsidR="00EF463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Ж</w:t>
      </w:r>
      <w:r w:rsidR="00DA099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</w:t>
      </w:r>
      <w:r w:rsidR="00EF463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-Б.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Пігаль, </w:t>
      </w:r>
      <w:r w:rsidR="00EF463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Ж</w:t>
      </w:r>
      <w:r w:rsidR="00DA099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</w:t>
      </w:r>
      <w:r w:rsidR="00EF463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-А.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Гужон.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Стыль Людовіка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XVI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EF5F69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легантна-камерны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963D50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варыянт класіцызму. Дасягненне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дэкаратыўна-прыкладнога мастацтва: французскія </w:t>
      </w:r>
      <w:r w:rsidR="009B294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майстры </w:t>
      </w:r>
      <w:r w:rsidR="00736B36" w:rsidRPr="0076189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9B294E" w:rsidRPr="00761896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be-BY" w:eastAsia="ru-RU"/>
        </w:rPr>
        <w:t>чорнадеревцы</w:t>
      </w:r>
      <w:r w:rsidR="00736B36" w:rsidRPr="0076189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(</w:t>
      </w:r>
      <w:r w:rsidR="00DC235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DA099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</w:t>
      </w:r>
      <w:r w:rsidR="00DC235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-Ш.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Буль), развіццё мастацкага тэкстылю (габелен).</w:t>
      </w:r>
    </w:p>
    <w:p w:rsidR="008D699E" w:rsidRPr="00E30A12" w:rsidRDefault="00AE4415" w:rsidP="00B658CA">
      <w:pPr>
        <w:spacing w:line="240" w:lineRule="auto"/>
        <w:ind w:firstLine="72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Ж</w:t>
      </w:r>
      <w:r w:rsidR="00DA0991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-Л. 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Давід </w:t>
      </w:r>
      <w:r w:rsidR="000B6C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найбольш характэрны прадстаўнік класіцызму ў жывапісу. Сувязь мастацкіх пошукаў Давіда з ідэямі і ідэаламі Вялікай Французскай рэвалюцыі. Класіцыстычн</w:t>
      </w:r>
      <w:r w:rsidR="00150A14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</w:t>
      </w:r>
      <w:r w:rsidR="00177FB1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кірунак у архітэктуры Францыі (Пантэон і Храм Славы ў Парыжы).</w:t>
      </w:r>
    </w:p>
    <w:p w:rsidR="008C6649" w:rsidRPr="00FD6730" w:rsidRDefault="00BA0FC5" w:rsidP="00B658CA">
      <w:pPr>
        <w:spacing w:line="240" w:lineRule="auto"/>
        <w:ind w:firstLine="720"/>
        <w:jc w:val="both"/>
        <w:rPr>
          <w:color w:val="0D0D0D" w:themeColor="text1" w:themeTint="F2"/>
          <w:lang w:val="be-BY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9. </w:t>
      </w:r>
      <w:r w:rsidR="00983E6A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Мастацтва Аўстрыі і Германіі XVIII ст</w:t>
      </w:r>
      <w:r w:rsidR="00983E6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 Росквіт архітэктуры барока</w:t>
      </w:r>
      <w:proofErr w:type="gramStart"/>
      <w:r w:rsidR="00983E6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ў А</w:t>
      </w:r>
      <w:proofErr w:type="gramEnd"/>
      <w:r w:rsidR="00983E6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ўстрыі ў канцы XVII-пачатку XVIII ст. Творчасць Фішэра фон Эрлах</w:t>
      </w:r>
      <w:r w:rsidR="00150A14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52729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і </w:t>
      </w:r>
      <w:r w:rsid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А. фон </w:t>
      </w:r>
      <w:r w:rsidR="0052729A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Г</w:t>
      </w:r>
      <w:r w:rsidR="0052729A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52729A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льд</w:t>
      </w:r>
      <w:r w:rsidR="0052729A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983E6A" w:rsidRP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брандта:</w:t>
      </w:r>
      <w:r w:rsidR="00983E6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парадныя рэзідэнцыі ў Вене (Шонбрун, Верхні Бельведэр, Ніжні Бельведэр). Мастацтва Саксоніі: дрэздэнскі Цвінгер, мастацтва Баварыі: рэзідэнцыі Н</w:t>
      </w:r>
      <w:r w:rsidR="00150A14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983E6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мфенбург і Вюрцбург. Творчасць</w:t>
      </w:r>
      <w:r w:rsidR="006B55A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И.Б</w:t>
      </w:r>
      <w:r w:rsidR="006B55A0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 </w:t>
      </w:r>
      <w:r w:rsidR="00937B6E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Нойманн</w:t>
      </w:r>
      <w:r w:rsidR="00150A14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937B6E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і </w:t>
      </w:r>
      <w:r w:rsidR="006B55A0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Ф.</w:t>
      </w:r>
      <w:r w:rsidR="00800554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37B6E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Кюв</w:t>
      </w:r>
      <w:r w:rsidR="00937B6E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7F602F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лье. Класіцызм </w:t>
      </w:r>
      <w:r w:rsidR="007F602F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983E6A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жывапіс</w:t>
      </w:r>
      <w:r w:rsidR="00150A14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E85027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нямецкіх мастакоў XVIII ст</w:t>
      </w:r>
      <w:r w:rsidR="00983E6A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.: творчасць </w:t>
      </w:r>
      <w:r w:rsidR="006B55A0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.Р.</w:t>
      </w:r>
      <w:r w:rsidR="004F1BB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83E6A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Менгса і </w:t>
      </w:r>
      <w:r w:rsidR="00A830E6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.</w:t>
      </w:r>
      <w:r w:rsidR="004F1BB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83E6A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Каўфман</w:t>
      </w:r>
      <w:r w:rsidR="00A830E6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</w:t>
      </w:r>
      <w:r w:rsidR="00AB70CB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983E6A" w:rsidRPr="00FD673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Вынаходніцтва еўрапейскай тэхналогіі ф</w:t>
      </w:r>
      <w:r w:rsidR="005C0309" w:rsidRPr="00FD673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рфору. Ранні фарфор саксонска</w:t>
      </w:r>
      <w:r w:rsidR="005C030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й</w:t>
      </w:r>
      <w:r w:rsidR="00983E6A" w:rsidRPr="00FD673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мануфактуры ў </w:t>
      </w:r>
      <w:r w:rsidR="00150A14" w:rsidRPr="00FD673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Мейс</w:t>
      </w:r>
      <w:r w:rsidR="00150A14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983E6A" w:rsidRPr="00FD673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е.</w:t>
      </w:r>
    </w:p>
    <w:p w:rsidR="008C6649" w:rsidRPr="00083DA0" w:rsidRDefault="00BA0FC5" w:rsidP="00B658CA">
      <w:pPr>
        <w:spacing w:line="240" w:lineRule="auto"/>
        <w:ind w:firstLine="708"/>
        <w:jc w:val="both"/>
        <w:rPr>
          <w:color w:val="auto"/>
          <w:lang w:val="be-BY"/>
        </w:rPr>
      </w:pPr>
      <w:r w:rsidRPr="00FD6730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5.10. </w:t>
      </w:r>
      <w:r w:rsidR="00716C62" w:rsidRPr="00FD6730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Мастацтва Англіі </w:t>
      </w:r>
      <w:r w:rsidR="00716C62" w:rsidRPr="00E30A12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XVIII</w:t>
      </w:r>
      <w:r w:rsidR="00716C62" w:rsidRPr="00FD6730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 ст. </w:t>
      </w:r>
      <w:r w:rsidR="00716C62" w:rsidRPr="00FD673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Станаўленне і развіццё класіцызму ў архітэктуры Англіі </w:t>
      </w:r>
      <w:r w:rsidR="00716C62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XVII</w:t>
      </w:r>
      <w:r w:rsidR="00716C62" w:rsidRPr="00FD673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-</w:t>
      </w:r>
      <w:r w:rsidR="00716C62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XVIII</w:t>
      </w:r>
      <w:r w:rsidR="00716C62" w:rsidRPr="00FD673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стст. 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Творчасць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.</w:t>
      </w:r>
      <w:r w:rsid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Джонса,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К.</w:t>
      </w:r>
      <w:r w:rsid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Рэна,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Д.</w:t>
      </w:r>
      <w:r w:rsid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Ванбру,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Н.</w:t>
      </w:r>
      <w:r w:rsid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Хоксмура,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Р.</w:t>
      </w:r>
      <w:r w:rsid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дама</w:t>
      </w:r>
      <w:r w:rsidR="00791526">
        <w:rPr>
          <w:rFonts w:ascii="Times New Roman" w:hAnsi="Times New Roman"/>
          <w:bCs/>
          <w:i/>
          <w:color w:val="auto"/>
          <w:sz w:val="28"/>
          <w:szCs w:val="28"/>
          <w:lang w:val="be-BY" w:eastAsia="ru-RU"/>
        </w:rPr>
        <w:t xml:space="preserve"> 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 іншых архітэктараў. Р</w:t>
      </w:r>
      <w:r w:rsidR="00E81813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алістычн</w:t>
      </w:r>
      <w:r w:rsidR="00E81813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ы</w:t>
      </w:r>
      <w:r w:rsidR="005604DF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пачатак у анг</w:t>
      </w:r>
      <w:r w:rsidR="00D10F0F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л</w:t>
      </w:r>
      <w:r w:rsidR="005604DF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й</w:t>
      </w:r>
      <w:r w:rsidR="00D10F0F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ск</w:t>
      </w:r>
      <w:r w:rsidR="00D10F0F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м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жывапісу. Творчасць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У.</w:t>
      </w:r>
      <w:r w:rsid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Хогарт</w:t>
      </w:r>
      <w:r w:rsidR="005604DF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. Партрэтнае мастацтва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Т.</w:t>
      </w:r>
      <w:r w:rsid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 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Гейнсб</w:t>
      </w:r>
      <w:r w:rsidR="005604DF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р</w:t>
      </w:r>
      <w:r w:rsidR="005604DF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і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Д</w:t>
      </w:r>
      <w:r w:rsid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ж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.</w:t>
      </w:r>
      <w:r w:rsid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Р</w:t>
      </w:r>
      <w:r w:rsidR="005604DF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йн</w:t>
      </w:r>
      <w:r w:rsidR="005604DF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льдса. Дасягненн</w:t>
      </w:r>
      <w:r w:rsidR="005604DF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анг</w:t>
      </w:r>
      <w:r w:rsidR="005604DF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лійскага 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дэкаратыўна-прыкладнога мастацтва.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Т.</w:t>
      </w:r>
      <w:r w:rsidR="00937B6E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Ч</w:t>
      </w:r>
      <w:r w:rsidR="00937B6E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ы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п</w:t>
      </w:r>
      <w:r w:rsidR="005604DF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E81813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нд</w:t>
      </w:r>
      <w:r w:rsidR="00E81813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йл </w:t>
      </w:r>
      <w:r w:rsidR="000B6C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‒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выбітны майстар мастацк</w:t>
      </w:r>
      <w:r w:rsidR="00E81813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й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мэбл</w:t>
      </w:r>
      <w:r w:rsidR="00E81813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</w:t>
      </w:r>
      <w:r w:rsidR="005604DF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.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Дж.</w:t>
      </w:r>
      <w:r w:rsid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 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В</w:t>
      </w:r>
      <w:r w:rsidR="005604DF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джвуд як ключавая фігура ў гісторыі еўрапейскага керамічнага мастацтва. Уплыў творчасці </w:t>
      </w:r>
      <w:r w:rsidR="00937B6E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Ч</w:t>
      </w:r>
      <w:r w:rsidR="00937B6E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ы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п</w:t>
      </w:r>
      <w:r w:rsidR="005604DF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E81813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нд</w:t>
      </w:r>
      <w:r w:rsidR="00E81813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йла і В</w:t>
      </w:r>
      <w:r w:rsidR="005604DF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джвуд на стылістыку прадметна</w:t>
      </w:r>
      <w:r w:rsidR="005604DF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га</w:t>
      </w:r>
      <w:r w:rsidR="00716C62" w:rsidRPr="00083D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асяроддзя.</w:t>
      </w:r>
    </w:p>
    <w:p w:rsidR="00B658CA" w:rsidRPr="00083DA0" w:rsidRDefault="00B658CA" w:rsidP="00B658CA">
      <w:pPr>
        <w:suppressAutoHyphens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e-BY" w:eastAsia="ru-RU"/>
        </w:rPr>
      </w:pPr>
      <w:r w:rsidRPr="00083DA0">
        <w:rPr>
          <w:rFonts w:ascii="Times New Roman" w:hAnsi="Times New Roman"/>
          <w:b/>
          <w:bCs/>
          <w:sz w:val="28"/>
          <w:szCs w:val="28"/>
          <w:lang w:val="be-BY" w:eastAsia="ru-RU"/>
        </w:rPr>
        <w:br w:type="page"/>
      </w:r>
    </w:p>
    <w:p w:rsidR="008C6649" w:rsidRPr="008D3E60" w:rsidRDefault="00BA0FC5" w:rsidP="00B658CA">
      <w:pPr>
        <w:spacing w:line="240" w:lineRule="auto"/>
        <w:jc w:val="center"/>
        <w:rPr>
          <w:caps/>
        </w:rPr>
      </w:pPr>
      <w:r w:rsidRPr="00083DA0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lastRenderedPageBreak/>
        <w:t>Разд</w:t>
      </w:r>
      <w:r w:rsidR="00827B70" w:rsidRPr="008D3E60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083DA0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ел </w:t>
      </w:r>
      <w:r w:rsidR="00DD1C87" w:rsidRPr="00083DA0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6</w:t>
      </w:r>
      <w:r w:rsidRPr="00083DA0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. </w:t>
      </w:r>
      <w:r w:rsidR="005604DF" w:rsidRPr="008D3E60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Мастацтва</w:t>
      </w:r>
      <w:r w:rsidRPr="008D3E60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ХIХ </w:t>
      </w:r>
      <w:r w:rsidR="005604DF" w:rsidRPr="008D3E60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</w:t>
      </w:r>
      <w:r w:rsidRPr="008D3E60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</w:p>
    <w:p w:rsidR="00EB2D0E" w:rsidRPr="00E30A12" w:rsidRDefault="00BA0FC5" w:rsidP="00B658CA">
      <w:pPr>
        <w:spacing w:line="240" w:lineRule="auto"/>
        <w:ind w:firstLine="720"/>
        <w:jc w:val="both"/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1. </w:t>
      </w:r>
      <w:r w:rsidR="008C3FB0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мантызм </w:t>
      </w:r>
      <w:r w:rsidR="008C3FB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у</w:t>
      </w:r>
      <w:r w:rsidR="00F07310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астацтве Х</w:t>
      </w:r>
      <w:proofErr w:type="gramStart"/>
      <w:r w:rsidR="00F07310" w:rsidRPr="00E30A12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proofErr w:type="gramEnd"/>
      <w:r w:rsidR="00F07310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 ст. </w:t>
      </w:r>
      <w:r w:rsidR="00F07310" w:rsidRPr="00E30A12">
        <w:rPr>
          <w:rFonts w:ascii="Times New Roman" w:hAnsi="Times New Roman"/>
          <w:bCs/>
          <w:sz w:val="28"/>
          <w:szCs w:val="28"/>
          <w:lang w:eastAsia="ru-RU"/>
        </w:rPr>
        <w:t>Зацвярджэнне ў творчасці рамантыкаў ідэй народнасці, каштоўнасці нацыянальнай гісторыі. Непасрэдная эмацыйнасць мастацтва рамантызму. Адлюстраванне стыхіі чалавечых пачуццяў</w:t>
      </w:r>
      <w:r w:rsidR="00F0731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. </w:t>
      </w:r>
      <w:r w:rsidR="00AB70CB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Т. </w:t>
      </w:r>
      <w:r w:rsidR="00F07310" w:rsidRPr="00AB70CB">
        <w:rPr>
          <w:rFonts w:ascii="Times New Roman" w:hAnsi="Times New Roman"/>
          <w:bCs/>
          <w:color w:val="auto"/>
          <w:sz w:val="28"/>
          <w:szCs w:val="28"/>
          <w:lang w:eastAsia="ru-RU"/>
        </w:rPr>
        <w:t>Жэрыко</w:t>
      </w:r>
      <w:r w:rsidR="00F0731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="000B6C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‒</w:t>
      </w:r>
      <w:r w:rsidR="00F0731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першаадкрывальнік рамантычнага кірунку ў жывапіс</w:t>
      </w:r>
      <w:r w:rsidR="005604DF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у</w:t>
      </w:r>
      <w:r w:rsidR="00F0731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. </w:t>
      </w:r>
      <w:r w:rsidR="00AB70CB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Э. </w:t>
      </w:r>
      <w:r w:rsidR="00F07310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Дэлакруа </w:t>
      </w:r>
      <w:r w:rsidR="000B6CA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‒</w:t>
      </w:r>
      <w:r w:rsidR="00F0731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найбуйнейшы прадстаўнік еўрапейскага рамантызму. Спецыфіка мастацтва нямецкага рамантызму (цэнтры і іх праграмы). Спецыфіка рамантызму ў краінах Цэнтральнай і Усходняй</w:t>
      </w:r>
      <w:proofErr w:type="gramStart"/>
      <w:r w:rsidR="00F07310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Е</w:t>
      </w:r>
      <w:proofErr w:type="gramEnd"/>
      <w:r w:rsidR="00F07310" w:rsidRPr="00E30A12">
        <w:rPr>
          <w:rFonts w:ascii="Times New Roman" w:hAnsi="Times New Roman"/>
          <w:bCs/>
          <w:sz w:val="28"/>
          <w:szCs w:val="28"/>
          <w:lang w:eastAsia="ru-RU"/>
        </w:rPr>
        <w:t>ўропы: уплыў на эстэтыку рамантызму нацыянальна-вызваленчых рухаў, зараджэнне нацыянальнай самасвядомасці.</w:t>
      </w:r>
    </w:p>
    <w:p w:rsidR="00FD1EAF" w:rsidRPr="00E30A12" w:rsidRDefault="00BA0FC5" w:rsidP="00B658CA">
      <w:pPr>
        <w:spacing w:line="240" w:lineRule="auto"/>
        <w:ind w:firstLine="720"/>
        <w:jc w:val="both"/>
        <w:rPr>
          <w:color w:val="0D0D0D" w:themeColor="text1" w:themeTint="F2"/>
          <w:lang w:val="be-BY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2. </w:t>
      </w:r>
      <w:r w:rsidR="00A171EC" w:rsidRPr="00E30A12">
        <w:rPr>
          <w:rFonts w:ascii="Times New Roman" w:hAnsi="Times New Roman"/>
          <w:b/>
          <w:bCs/>
          <w:sz w:val="28"/>
          <w:szCs w:val="28"/>
          <w:lang w:eastAsia="ru-RU"/>
        </w:rPr>
        <w:t>Развіццё рэалістычных тэндэнцый у мастацтве краін Заходняй, Цэнтральнай і Усходняй</w:t>
      </w:r>
      <w:proofErr w:type="gramStart"/>
      <w:r w:rsidR="00A171EC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Е</w:t>
      </w:r>
      <w:proofErr w:type="gramEnd"/>
      <w:r w:rsidR="00A171EC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ўропы ў ХIХ ст. </w:t>
      </w:r>
      <w:r w:rsidR="00A171EC" w:rsidRPr="00E30A12">
        <w:rPr>
          <w:rFonts w:ascii="Times New Roman" w:hAnsi="Times New Roman"/>
          <w:bCs/>
          <w:sz w:val="28"/>
          <w:szCs w:val="28"/>
          <w:lang w:eastAsia="ru-RU"/>
        </w:rPr>
        <w:t>Мэты рэалізму ў мастацтве: непасрэднае адлюстраванне рэальнасці, гістарызм, пераадоленне метафізічнага ўспрымання жыцця. Вызваленне гістарычнага жанру ад яго мі</w:t>
      </w:r>
      <w:r w:rsidR="00722E6D" w:rsidRPr="00E30A12">
        <w:rPr>
          <w:rFonts w:ascii="Times New Roman" w:hAnsi="Times New Roman"/>
          <w:bCs/>
          <w:sz w:val="28"/>
          <w:szCs w:val="28"/>
          <w:lang w:eastAsia="ru-RU"/>
        </w:rPr>
        <w:t>фалагічнай і алегарычнай абалон</w:t>
      </w:r>
      <w:r w:rsidR="00722E6D" w:rsidRPr="00E30A12">
        <w:rPr>
          <w:rFonts w:ascii="Times New Roman" w:hAnsi="Times New Roman"/>
          <w:bCs/>
          <w:sz w:val="28"/>
          <w:szCs w:val="28"/>
          <w:lang w:val="be-BY" w:eastAsia="ru-RU"/>
        </w:rPr>
        <w:t>ай</w:t>
      </w:r>
      <w:r w:rsidR="00A171EC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. Развіццё рэалістычнага пейзажу. </w:t>
      </w:r>
      <w:r w:rsidR="00A171E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Барбізонская школа</w:t>
      </w:r>
      <w:r w:rsidR="00A171EC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жывапісу. Далейшае развіццё жанравага жывапісу. Творчасць </w:t>
      </w:r>
      <w:r w:rsidR="00A830E6" w:rsidRPr="00A830E6">
        <w:rPr>
          <w:rFonts w:ascii="Times New Roman" w:hAnsi="Times New Roman"/>
          <w:bCs/>
          <w:sz w:val="28"/>
          <w:szCs w:val="28"/>
          <w:lang w:val="be-BY" w:eastAsia="ru-RU"/>
        </w:rPr>
        <w:t>А.</w:t>
      </w:r>
      <w:r w:rsidR="00800554">
        <w:rPr>
          <w:rFonts w:ascii="Times New Roman" w:hAnsi="Times New Roman"/>
          <w:bCs/>
          <w:sz w:val="28"/>
          <w:szCs w:val="28"/>
          <w:lang w:val="be-BY" w:eastAsia="ru-RU"/>
        </w:rPr>
        <w:t xml:space="preserve"> </w:t>
      </w:r>
      <w:r w:rsidR="00A171EC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Д</w:t>
      </w:r>
      <w:r w:rsidR="005604DF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A171EC" w:rsidRPr="00A830E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мье.</w:t>
      </w:r>
      <w:r w:rsidR="00B575DB" w:rsidRPr="00A830E6">
        <w:rPr>
          <w:rFonts w:ascii="Times New Roman" w:hAnsi="Times New Roman"/>
          <w:bCs/>
          <w:i/>
          <w:color w:val="auto"/>
          <w:sz w:val="28"/>
          <w:szCs w:val="28"/>
          <w:lang w:val="be-BY" w:eastAsia="ru-RU"/>
        </w:rPr>
        <w:t xml:space="preserve"> </w:t>
      </w:r>
      <w:r w:rsidR="00A830E6" w:rsidRP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Г</w:t>
      </w:r>
      <w:r w:rsidR="00A830E6" w:rsidRPr="00A830E6">
        <w:rPr>
          <w:rFonts w:ascii="Times New Roman" w:hAnsi="Times New Roman"/>
          <w:bCs/>
          <w:i/>
          <w:color w:val="auto"/>
          <w:sz w:val="28"/>
          <w:szCs w:val="28"/>
          <w:lang w:val="be-BY" w:eastAsia="ru-RU"/>
        </w:rPr>
        <w:t>.</w:t>
      </w:r>
      <w:r w:rsidR="00800554">
        <w:rPr>
          <w:rFonts w:ascii="Times New Roman" w:hAnsi="Times New Roman"/>
          <w:bCs/>
          <w:i/>
          <w:color w:val="auto"/>
          <w:sz w:val="28"/>
          <w:szCs w:val="28"/>
          <w:lang w:val="be-BY" w:eastAsia="ru-RU"/>
        </w:rPr>
        <w:t xml:space="preserve"> </w:t>
      </w:r>
      <w:r w:rsidR="00A171EC" w:rsidRPr="002C45C8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Курбэ </w:t>
      </w:r>
      <w:r w:rsidR="000B6C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A171EC" w:rsidRPr="002C45C8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найбуйнейшы французскі рэаліст сярэдзіны Х</w:t>
      </w:r>
      <w:r w:rsidR="00A171E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I</w:t>
      </w:r>
      <w:r w:rsidR="00A171EC" w:rsidRPr="002C45C8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Х ст. Рысы крытычнага рэалізму </w:t>
      </w:r>
      <w:r w:rsidR="000B6CA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A171EC" w:rsidRPr="002C45C8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канкрэтны аналіз і крытыка сацыяльных умоў жыцця. Творчасць </w:t>
      </w:r>
      <w:r w:rsidR="00B575DB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У. </w:t>
      </w:r>
      <w:r w:rsidR="00A171EC" w:rsidRPr="002C45C8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Хогарт</w:t>
      </w:r>
      <w:r w:rsidR="005604DF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A171EC" w:rsidRPr="002C45C8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. Рэалізм у Германіі. Творчасць </w:t>
      </w:r>
      <w:r w:rsidR="0080055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. фон </w:t>
      </w:r>
      <w:r w:rsidR="00A171EC" w:rsidRPr="002C45C8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Менцаля.</w:t>
      </w:r>
      <w:r w:rsidR="00E131C3" w:rsidRPr="00E30A12">
        <w:rPr>
          <w:color w:val="0D0D0D" w:themeColor="text1" w:themeTint="F2"/>
          <w:lang w:val="be-BY"/>
        </w:rPr>
        <w:t xml:space="preserve"> </w:t>
      </w:r>
      <w:r w:rsidR="00FD1EAF" w:rsidRPr="00E30A12">
        <w:rPr>
          <w:rFonts w:ascii="Times New Roman" w:hAnsi="Times New Roman"/>
          <w:sz w:val="28"/>
          <w:szCs w:val="28"/>
          <w:lang w:val="be-BY" w:eastAsia="ru-RU"/>
        </w:rPr>
        <w:t>Спецыфіка рэалізму ў краіна</w:t>
      </w:r>
      <w:r w:rsidR="005604DF" w:rsidRPr="00E30A12">
        <w:rPr>
          <w:rFonts w:ascii="Times New Roman" w:hAnsi="Times New Roman"/>
          <w:sz w:val="28"/>
          <w:szCs w:val="28"/>
          <w:lang w:val="be-BY" w:eastAsia="ru-RU"/>
        </w:rPr>
        <w:t>х Цэнтральнай і Усходняй Еўропы</w:t>
      </w:r>
      <w:r w:rsidR="00FD1EAF" w:rsidRPr="00E30A12">
        <w:rPr>
          <w:rFonts w:ascii="Times New Roman" w:hAnsi="Times New Roman"/>
          <w:sz w:val="28"/>
          <w:szCs w:val="28"/>
          <w:lang w:val="be-BY" w:eastAsia="ru-RU"/>
        </w:rPr>
        <w:t>.</w:t>
      </w:r>
    </w:p>
    <w:p w:rsidR="00235433" w:rsidRPr="00E30A12" w:rsidRDefault="00BA0FC5" w:rsidP="00B658CA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</w:pPr>
      <w:r w:rsidRPr="008E3A8E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6.3. </w:t>
      </w:r>
      <w:r w:rsidR="00235433" w:rsidRPr="008E3A8E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>Архітэктура</w:t>
      </w:r>
      <w:r w:rsidR="00235433" w:rsidRPr="00E30A12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 Захаду </w:t>
      </w:r>
      <w:r w:rsidR="00235433" w:rsidRPr="00E30A12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XIX</w:t>
      </w:r>
      <w:r w:rsidR="00235433" w:rsidRPr="00E30A12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 ст. </w:t>
      </w:r>
      <w:r w:rsidR="0023543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амысловая рэвалюцыя і яе ўплыў на архітэктуру. Новыя матэрыялы і тэхналогіі ў </w:t>
      </w:r>
      <w:proofErr w:type="gramStart"/>
      <w:r w:rsidR="0023543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рх</w:t>
      </w:r>
      <w:proofErr w:type="gramEnd"/>
      <w:r w:rsidR="0023543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ітэктуры: метал, шкло, жалезабетон. Рэвалюцыйныя ідэі ў праектах </w:t>
      </w:r>
      <w:proofErr w:type="gramStart"/>
      <w:r w:rsidR="0023543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рх</w:t>
      </w:r>
      <w:proofErr w:type="gramEnd"/>
      <w:r w:rsidR="0023543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ітэктараў 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К.Ф.</w:t>
      </w:r>
      <w:r w:rsidR="00DD1C87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5604DF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Ш</w:t>
      </w:r>
      <w:r w:rsidR="00A830E6" w:rsidRPr="00A830E6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ы</w:t>
      </w:r>
      <w:r w:rsidR="00235433" w:rsidRPr="00A830E6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нкеля, </w:t>
      </w:r>
      <w:r w:rsidR="00A830E6" w:rsidRPr="00B5314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.</w:t>
      </w:r>
      <w:r w:rsidR="00DD1C87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 </w:t>
      </w:r>
      <w:r w:rsidR="00235433" w:rsidRPr="00B53143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Лабруста, </w:t>
      </w:r>
      <w:r w:rsidR="00B53143" w:rsidRPr="00B5314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Дж. </w:t>
      </w:r>
      <w:r w:rsidR="00235433" w:rsidRPr="00B5314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Нэша, </w:t>
      </w:r>
      <w:r w:rsidR="00B53143" w:rsidRPr="00B5314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Дж.</w:t>
      </w:r>
      <w:r w:rsidR="00800554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235433" w:rsidRPr="00B5314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П</w:t>
      </w:r>
      <w:r w:rsidR="00B53143" w:rsidRPr="00B5314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235433" w:rsidRPr="00B5314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кстан</w:t>
      </w:r>
      <w:r w:rsidR="005604DF" w:rsidRPr="00B5314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235433" w:rsidRPr="00B5314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.</w:t>
      </w:r>
      <w:r w:rsidR="00945E03" w:rsidRPr="00B53143">
        <w:rPr>
          <w:rFonts w:ascii="Times New Roman" w:hAnsi="Times New Roman"/>
          <w:bCs/>
          <w:i/>
          <w:color w:val="auto"/>
          <w:sz w:val="28"/>
          <w:szCs w:val="28"/>
          <w:lang w:val="be-BY" w:eastAsia="ru-RU"/>
        </w:rPr>
        <w:t xml:space="preserve"> </w:t>
      </w:r>
      <w:r w:rsidR="00235433" w:rsidRPr="00B5314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Фармальна</w:t>
      </w:r>
      <w:r w:rsidR="00235433" w:rsidRPr="00F9081A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-стылістычны кампанент архітэктуры </w:t>
      </w:r>
      <w:r w:rsidR="00235433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XIX</w:t>
      </w:r>
      <w:r w:rsidR="00235433" w:rsidRPr="00F9081A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стагоддзя: гістарызм і эклектыка. </w:t>
      </w:r>
      <w:r w:rsidR="00235433" w:rsidRPr="00DD1C87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Творчасць Гарнье, З</w:t>
      </w:r>
      <w:r w:rsidR="005604DF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235433" w:rsidRPr="00DD1C87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мпера і інш. Змены архітэктурнай тыпалогіі: архітэктура вакзалаў, выставачных памяшканняў, даходных дамоў, гандлёвых, відовішчных, офісных будынкаў</w:t>
      </w:r>
      <w:r w:rsidR="00235433" w:rsidRPr="00DD1C87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>.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color w:val="0D0D0D" w:themeColor="text1" w:themeTint="F2"/>
          <w:lang w:val="be-BY"/>
        </w:rPr>
      </w:pPr>
      <w:r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 xml:space="preserve">6.4. </w:t>
      </w:r>
      <w:r w:rsidR="0076798A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 xml:space="preserve">Імпрэсіянізм і постімпрэсіянізм. 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аватарскія пошукі ў жывапіс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другой паловы Х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I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Х ст. Значэнне творчасці Эдуарда Мане і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Ба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ці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ьольск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й школы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для развіцця імпрэсіянізму. Творчасць Клода Манэ, </w:t>
      </w:r>
      <w:r w:rsidR="00B53143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.</w:t>
      </w:r>
      <w:r w:rsidR="0080055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Сісл</w:t>
      </w:r>
      <w:r w:rsidR="00E5017E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5E527C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я, </w:t>
      </w:r>
      <w:r w:rsidR="00B53143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П.О.</w:t>
      </w:r>
      <w:r w:rsidR="0080055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 </w:t>
      </w:r>
      <w:r w:rsidR="005E527C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Рэнуара, </w:t>
      </w:r>
      <w:r w:rsidR="00B53143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.</w:t>
      </w:r>
      <w:r w:rsidR="0080055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5E527C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Дэ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га. Асаблівасці жанравай сістэмы ў жывапісу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імпрэсіяністаў. Пейзажы </w:t>
      </w:r>
      <w:r w:rsidR="00B53143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К.</w:t>
      </w:r>
      <w:r w:rsidR="0080055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Пісар</w:t>
      </w:r>
      <w:r w:rsidR="00E5017E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о</w:t>
      </w:r>
      <w:r w:rsidR="005E527C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</w:t>
      </w:r>
      <w:r w:rsidR="005E527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Неа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мпр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5E527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с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5E527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76798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зм. Пуантылізм. Творчасць </w:t>
      </w:r>
      <w:r w:rsidR="00B53143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Ж.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Сёра і </w:t>
      </w:r>
      <w:r w:rsidR="00B53143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П.</w:t>
      </w:r>
      <w:r w:rsidR="0080055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Сіньяк</w:t>
      </w:r>
      <w:r w:rsidR="00E5017E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. </w:t>
      </w:r>
      <w:r w:rsidR="00E5017E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Роля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адкрыццяў Поля Сезана для развіцця жывапісу. Паняцце </w:t>
      </w:r>
      <w:r w:rsidR="000B6CA0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736B36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“сезан</w:t>
      </w:r>
      <w:r w:rsidR="00E5017E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зм</w:t>
      </w:r>
      <w:r w:rsidR="00736B36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. Творчасць </w:t>
      </w:r>
      <w:r w:rsidR="00B53143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В.</w:t>
      </w:r>
      <w:r w:rsidR="0080055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Ван Гога і </w:t>
      </w:r>
      <w:r w:rsidR="00B53143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П.</w:t>
      </w:r>
      <w:r w:rsidR="0080055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Гагена. Значэнне творчасці </w:t>
      </w:r>
      <w:r w:rsidR="00B53143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.</w:t>
      </w:r>
      <w:r w:rsidR="00800554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 </w:t>
      </w:r>
      <w:r w:rsidR="0076798A" w:rsidRPr="00B5314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Радэна для развіцця скульптуры.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color w:val="0D0D0D" w:themeColor="text1" w:themeTint="F2"/>
        </w:rPr>
      </w:pPr>
      <w:r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6.5. </w:t>
      </w:r>
      <w:r w:rsidR="005E527C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Стыль мадэрн </w:t>
      </w:r>
      <w:r w:rsidR="005E527C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1819EE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мастацтве Заходняй, Цэнтральнай і Усходняй</w:t>
      </w:r>
      <w:proofErr w:type="gramStart"/>
      <w:r w:rsidR="001819EE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Е</w:t>
      </w:r>
      <w:proofErr w:type="gramEnd"/>
      <w:r w:rsidR="001819EE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ўропы. 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Перадумовы </w:t>
      </w:r>
      <w:proofErr w:type="gramStart"/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фарм</w:t>
      </w:r>
      <w:proofErr w:type="gramEnd"/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іравання стылю мадэрн: крызіс мастацкіх рамёстваў, развіццё эстэтычнай думкі, павышэнне якасці жыцця еўрапейцаў. Вытокі новага стылю: рух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Мастацтва і рамёства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0C4E9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C4E9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ў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Англіі. Творчасць 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lastRenderedPageBreak/>
        <w:t>У</w:t>
      </w:r>
      <w:r w:rsidR="00863AB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863AB0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 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М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рыса, О. Б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рдсл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863AB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, Ч.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Р. Макінтош</w:t>
      </w:r>
      <w:r w:rsidR="00B53143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. Мадэрн Бельгіі: творчасць В.</w:t>
      </w:r>
      <w:r w:rsidR="00367DE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352D85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рта і А.</w:t>
      </w:r>
      <w:r w:rsidR="00352D85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 </w:t>
      </w:r>
      <w:r w:rsidR="000C4E9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Ван дэ Вельд</w:t>
      </w:r>
      <w:r w:rsidR="000C4E9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. Мадэрн </w:t>
      </w:r>
      <w:proofErr w:type="gramStart"/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у</w:t>
      </w:r>
      <w:proofErr w:type="gramEnd"/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Германіі: ідэі Веркбунда, дзейнасць Мюнхенскага сецэсіона. Аўс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трыйскі мадэрн: Венскі сецэсіон</w:t>
      </w:r>
      <w:r w:rsidR="001C062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proofErr w:type="gramStart"/>
      <w:r w:rsidR="001C062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рх</w:t>
      </w:r>
      <w:proofErr w:type="gramEnd"/>
      <w:r w:rsidR="001C062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ітэктура О. 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Вагн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ра, жывапіс Г. Кл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мта. Мадэрн </w:t>
      </w:r>
      <w:proofErr w:type="gramStart"/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у</w:t>
      </w:r>
      <w:proofErr w:type="gramEnd"/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Францыі: Г. Г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мар, </w:t>
      </w:r>
      <w:r w:rsidR="00E5017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Э. Гал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е, Р. Лал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к і інш. </w:t>
      </w:r>
      <w:proofErr w:type="gramStart"/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рх</w:t>
      </w:r>
      <w:proofErr w:type="gramEnd"/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ітэктура Іспаніі (А. Гаўдзі). Мадэрн у краінах Цэнтральнай і Усходняй</w:t>
      </w:r>
      <w:proofErr w:type="gramStart"/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Е</w:t>
      </w:r>
      <w:proofErr w:type="gramEnd"/>
      <w:r w:rsidR="001819EE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ўропы.</w:t>
      </w:r>
    </w:p>
    <w:p w:rsidR="008C6649" w:rsidRPr="00E30A12" w:rsidRDefault="008C6649" w:rsidP="00B658CA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6649" w:rsidRPr="002114DC" w:rsidRDefault="00BA0FC5" w:rsidP="00B658CA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2114DC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д</w:t>
      </w:r>
      <w:r w:rsidR="00EF5EAE" w:rsidRPr="002114DC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2114DC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ел </w:t>
      </w:r>
      <w:r w:rsidR="00DD1C87" w:rsidRPr="002114DC">
        <w:rPr>
          <w:rFonts w:ascii="Times New Roman" w:hAnsi="Times New Roman"/>
          <w:b/>
          <w:bCs/>
          <w:caps/>
          <w:sz w:val="28"/>
          <w:szCs w:val="28"/>
          <w:lang w:eastAsia="ru-RU"/>
        </w:rPr>
        <w:t>7</w:t>
      </w:r>
      <w:r w:rsidRPr="002114DC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</w:t>
      </w:r>
      <w:r w:rsidR="00953EB7" w:rsidRPr="002114DC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Мастацтва</w:t>
      </w:r>
      <w:r w:rsidRPr="002114DC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ХХ </w:t>
      </w:r>
      <w:r w:rsidR="00953EB7" w:rsidRPr="002114DC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</w:t>
      </w:r>
      <w:r w:rsidRPr="002114DC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</w:p>
    <w:p w:rsidR="008C6649" w:rsidRPr="00E30A12" w:rsidRDefault="00BA0FC5" w:rsidP="00B658CA">
      <w:pPr>
        <w:spacing w:line="240" w:lineRule="auto"/>
        <w:ind w:firstLine="540"/>
        <w:jc w:val="both"/>
        <w:rPr>
          <w:color w:val="0D0D0D" w:themeColor="text1" w:themeTint="F2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7.1. </w:t>
      </w:r>
      <w:r w:rsidR="00E90B39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Фавізм, кубізм і футурызм. 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Творчасць А. Маціса. 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Лаканізм і выразнасць мастацкіх сродкаў фавізм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 Творчасць М. Влам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нка, А. Д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рэ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на, Ван Д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нг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ена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 Сувязь кубізму з ф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рмал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тычнымі пошукамі ў 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жывапісу папярэдніх этапаў. Аналітычнае ўспрыманне свету ў кампазіцыях мастако</w:t>
      </w:r>
      <w:proofErr w:type="gramStart"/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ў-</w:t>
      </w:r>
      <w:proofErr w:type="gramEnd"/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кубістаў. Творчасць 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Брака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і Лежэ. Творчасць Пабла </w:t>
      </w:r>
      <w:proofErr w:type="gramStart"/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П</w:t>
      </w:r>
      <w:proofErr w:type="gramEnd"/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ікаса. Логіка творчага шляху </w:t>
      </w:r>
      <w:proofErr w:type="gramStart"/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П</w:t>
      </w:r>
      <w:proofErr w:type="gramEnd"/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ікаса.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Маніфест футурызму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Т. Марын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цці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як аснова творчых пошукаў італьянскіх жывапісцаў У. Б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чон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, Д. 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Б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ла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, Д. Севярыні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і інш.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Папяровая архітэктура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А. </w:t>
      </w:r>
      <w:proofErr w:type="gramStart"/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ант-Эл</w:t>
      </w:r>
      <w:proofErr w:type="gramEnd"/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і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E90B39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як выраз прагнастычных ідэй футурызму.</w:t>
      </w:r>
      <w:r w:rsidRPr="00E30A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8C6649" w:rsidRPr="00E30A12" w:rsidRDefault="00BA0FC5" w:rsidP="00B658CA">
      <w:pPr>
        <w:spacing w:line="240" w:lineRule="auto"/>
        <w:ind w:firstLine="540"/>
        <w:jc w:val="both"/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2. </w:t>
      </w:r>
      <w:r w:rsidR="00BD01E8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Экспрэсіянізм. </w:t>
      </w:r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>Пошук спосабаў больш поў</w:t>
      </w:r>
      <w:proofErr w:type="gramStart"/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>нага</w:t>
      </w:r>
      <w:proofErr w:type="gramEnd"/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раскрыцця эмацыйнага свету чалавека ў творчасці мастакоў пачатку ХХ ст. (</w:t>
      </w:r>
      <w:r w:rsidR="00E85E0C" w:rsidRPr="00E30A12">
        <w:rPr>
          <w:rFonts w:ascii="Times New Roman" w:hAnsi="Times New Roman"/>
          <w:bCs/>
          <w:sz w:val="28"/>
          <w:szCs w:val="28"/>
          <w:lang w:val="be-BY" w:eastAsia="ru-RU"/>
        </w:rPr>
        <w:t>а</w:t>
      </w:r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>б'яднанн</w:t>
      </w:r>
      <w:r w:rsidR="00E85E0C" w:rsidRPr="00E30A12">
        <w:rPr>
          <w:rFonts w:ascii="Times New Roman" w:hAnsi="Times New Roman"/>
          <w:bCs/>
          <w:sz w:val="28"/>
          <w:szCs w:val="28"/>
          <w:lang w:val="be-BY" w:eastAsia="ru-RU"/>
        </w:rPr>
        <w:t>і</w:t>
      </w:r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“</w:t>
      </w:r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>Мост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“</w:t>
      </w:r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>Сіні вершнік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). Развіццё экспрэсіянізму ў нямецкім мастацтве пасля першай сусветнай вайны. Мастацкае аб'яднанне 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“</w:t>
      </w:r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>Новая аб'ектыўнасць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. Творчасць 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О. Дз</w:t>
      </w:r>
      <w:r w:rsidR="0083175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ікса і Г. Гроса. Экспрэсіянізм </w:t>
      </w:r>
      <w:r w:rsidR="0083175D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352D85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скульптуры: творчасць Э.</w:t>
      </w:r>
      <w:r w:rsidR="00352D85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 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Барлаха.</w:t>
      </w:r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Распаўсюджванне ідэй экспрэсіянізму ў мастацтве іншых еўрапейскіх </w:t>
      </w:r>
      <w:proofErr w:type="gramStart"/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>краін</w:t>
      </w:r>
      <w:proofErr w:type="gramEnd"/>
      <w:r w:rsidR="00BD01E8" w:rsidRPr="00E30A1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C6649" w:rsidRPr="00E30A12" w:rsidRDefault="00BA0FC5" w:rsidP="00B658CA">
      <w:pPr>
        <w:spacing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7.3. </w:t>
      </w:r>
      <w:r w:rsidR="00BD01E8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Абстрактнае мастацтва першай паловы ХХ ст. </w:t>
      </w:r>
      <w:r w:rsidR="00352D85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Творчы шлях В.</w:t>
      </w:r>
      <w:r w:rsidR="00352D85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 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Кандзінскага: ад экспрэсіянізму да абстракцыі. Тэарэтычныя працы </w:t>
      </w:r>
      <w:r w:rsidR="00FD6730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В. 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Кандзінскага. Ідэйна-мастацкая тэорыя а</w:t>
      </w:r>
      <w:r w:rsidR="004E793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бстракцыянізму. Творчыя адкрыцц</w:t>
      </w:r>
      <w:r w:rsidR="004E793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П. М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ндр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я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на: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геаметрычны абстракцыянізм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352D85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 Абстрактныя кампазіцыі К.</w:t>
      </w:r>
      <w:r w:rsidR="00352D85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 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Малевіча. Сутнасць творчых адкрыццяў 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с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упрэматыст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ў</w:t>
      </w:r>
      <w:r w:rsidR="00BD01E8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. Далейшае развіццё абстракцыянізму і яго мастацкі патэнцыял.</w:t>
      </w:r>
    </w:p>
    <w:p w:rsidR="008C6649" w:rsidRPr="00E30A12" w:rsidRDefault="00BA0FC5" w:rsidP="00B658CA">
      <w:pPr>
        <w:spacing w:line="240" w:lineRule="auto"/>
        <w:ind w:firstLine="540"/>
        <w:jc w:val="both"/>
        <w:rPr>
          <w:color w:val="0D0D0D" w:themeColor="text1" w:themeTint="F2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4. </w:t>
      </w:r>
      <w:r w:rsidR="00EA0A97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Дадаізм і сюррэалізм. 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Дадаізм як нігілістычны пратэст супраць буржуазнай сістэмы каштоўнасцяў. Ж. Арп. Прынцыпы творчасці дада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т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ў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. М. 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Д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зюша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і паняцце пра мастацтва </w:t>
      </w:r>
      <w:r w:rsidR="00736B36" w:rsidRPr="00E26EFA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be-BY" w:eastAsia="ru-RU"/>
        </w:rPr>
        <w:t>“</w:t>
      </w:r>
      <w:r w:rsidR="00EA0A97" w:rsidRPr="00E26EFA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eastAsia="ru-RU"/>
        </w:rPr>
        <w:t>ready made</w:t>
      </w:r>
      <w:r w:rsidR="00736B36" w:rsidRPr="00E26EFA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be-BY" w:eastAsia="ru-RU"/>
        </w:rPr>
        <w:t>”</w:t>
      </w:r>
      <w:r w:rsidR="00EA0A97" w:rsidRPr="00E26EFA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eastAsia="ru-RU"/>
        </w:rPr>
        <w:t>.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Творчасць Х. Міро. Узнікненне сюррэалізму, яго апора на псіхалогію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 xml:space="preserve"> Фрэйда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, тэндэнцыя да эпатажу. Творчасць С. Далі: кола тэм і сюжэтаў, ідэйны і вобразны змест твораў.</w:t>
      </w:r>
    </w:p>
    <w:p w:rsidR="008C6649" w:rsidRPr="00E30A12" w:rsidRDefault="00BA0FC5" w:rsidP="00B658CA">
      <w:pPr>
        <w:spacing w:line="240" w:lineRule="auto"/>
        <w:ind w:firstLine="540"/>
        <w:jc w:val="both"/>
        <w:rPr>
          <w:color w:val="0D0D0D" w:themeColor="text1" w:themeTint="F2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5. </w:t>
      </w:r>
      <w:r w:rsidR="00736B36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EA0A97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Інтэрнацыянальны стыль</w:t>
      </w:r>
      <w:r w:rsidR="00736B36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E34AD3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34AD3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EA0A97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EA0A97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арх</w:t>
      </w:r>
      <w:proofErr w:type="gramEnd"/>
      <w:r w:rsidR="00EA0A97" w:rsidRPr="00E30A12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ітэктуры Захаду.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знікнен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не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інтэрнацыянальнага стылю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(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учаснай архітэктуры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) </w:t>
      </w:r>
      <w:r w:rsidR="00283C03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‒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вынік развіцця еўрапейскай будаўнічай тэхнікі і матэрыялаў. Ідэі функцыянальнай 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дпаведнасці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дэкаратыўных элемен</w:t>
      </w:r>
      <w:r w:rsidR="00950015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таў </w:t>
      </w:r>
      <w:proofErr w:type="gramStart"/>
      <w:r w:rsidR="00950015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рх</w:t>
      </w:r>
      <w:proofErr w:type="gramEnd"/>
      <w:r w:rsidR="00950015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ітэктуры. Функцыяналізм </w:t>
      </w:r>
      <w:r w:rsidR="00950015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у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lastRenderedPageBreak/>
        <w:t>арх</w:t>
      </w:r>
      <w:proofErr w:type="gramEnd"/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ітэктуры. Творчасць В. Гропіус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, Л. Міс ван дэр Роэ. Горадабудаўнічыя, </w:t>
      </w:r>
      <w:proofErr w:type="gramStart"/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рх</w:t>
      </w:r>
      <w:proofErr w:type="gramEnd"/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ітэктурныя і сацыялагічныя ідэі Ле К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а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рбюзье. Пошукі выразнай формы ў творчасці Ф.Л. Райта. Паняцце 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“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рганічнай</w:t>
      </w:r>
      <w:r w:rsidR="00736B36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”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арх</w:t>
      </w:r>
      <w:proofErr w:type="gramEnd"/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ітэктуры Райта.</w:t>
      </w:r>
    </w:p>
    <w:p w:rsidR="008C6649" w:rsidRPr="00E30A12" w:rsidRDefault="00BA0FC5" w:rsidP="00B658CA">
      <w:pPr>
        <w:spacing w:line="240" w:lineRule="auto"/>
        <w:ind w:firstLine="540"/>
        <w:jc w:val="both"/>
        <w:rPr>
          <w:color w:val="auto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6. </w:t>
      </w:r>
      <w:r w:rsidR="00EA0A97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Мадэрнісцкі</w:t>
      </w:r>
      <w:r w:rsidR="00E85E0C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я</w:t>
      </w:r>
      <w:r w:rsidR="00EA0A97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прамкі ў мастацтве Захаду сярэдзіны ХХ ст.</w:t>
      </w:r>
      <w:r w:rsidR="00EA0A97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Эксперыментальныя напрамкі заходняга мастацтва пасля</w:t>
      </w:r>
      <w:proofErr w:type="gramStart"/>
      <w:r w:rsidR="00EA0A97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Д</w:t>
      </w:r>
      <w:proofErr w:type="gramEnd"/>
      <w:r w:rsidR="00EA0A97" w:rsidRPr="00E30A12">
        <w:rPr>
          <w:rFonts w:ascii="Times New Roman" w:hAnsi="Times New Roman"/>
          <w:bCs/>
          <w:sz w:val="28"/>
          <w:szCs w:val="28"/>
          <w:lang w:eastAsia="ru-RU"/>
        </w:rPr>
        <w:t>ругой Сусветнай вайны. Праблема перадачы руху ў мастацтве і яе рашэнне ў оп-ар</w:t>
      </w:r>
      <w:r w:rsidR="00E85E0C" w:rsidRPr="00E30A12">
        <w:rPr>
          <w:rFonts w:ascii="Times New Roman" w:hAnsi="Times New Roman"/>
          <w:bCs/>
          <w:sz w:val="28"/>
          <w:szCs w:val="28"/>
          <w:lang w:val="be-BY" w:eastAsia="ru-RU"/>
        </w:rPr>
        <w:t>це</w:t>
      </w:r>
      <w:r w:rsidR="00EA0A97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(Вазар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э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л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і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і інш.)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. К</w:t>
      </w:r>
      <w:r w:rsidR="00076AA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ін</w:t>
      </w:r>
      <w:r w:rsidR="00076AA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е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тычна</w:t>
      </w:r>
      <w:r w:rsidR="00E85E0C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е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мастацтве. Абс</w:t>
      </w:r>
      <w:r w:rsidR="00076AA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трактны экспрэсіянізм як вядуч</w:t>
      </w:r>
      <w:r w:rsidR="00076AA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ы</w:t>
      </w:r>
      <w:r w:rsidR="00EA0A97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76AAA" w:rsidRPr="00E30A12">
        <w:rPr>
          <w:rFonts w:ascii="Times New Roman" w:hAnsi="Times New Roman"/>
          <w:bCs/>
          <w:color w:val="0D0D0D" w:themeColor="text1" w:themeTint="F2"/>
          <w:sz w:val="28"/>
          <w:szCs w:val="28"/>
          <w:lang w:val="be-BY" w:eastAsia="ru-RU"/>
        </w:rPr>
        <w:t>напрамак</w:t>
      </w:r>
      <w:r w:rsidR="00EA0A97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мастацтва Захаду 1950-1960-х гг. Творчасць 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Дж. Пол</w:t>
      </w:r>
      <w:r w:rsidR="00C9619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к</w:t>
      </w:r>
      <w:r w:rsidR="00C9619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і М. Ротк</w:t>
      </w:r>
      <w:r w:rsidR="00C9619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EA0A97" w:rsidRPr="00E30A12">
        <w:rPr>
          <w:rFonts w:ascii="Times New Roman" w:hAnsi="Times New Roman"/>
          <w:bCs/>
          <w:sz w:val="28"/>
          <w:szCs w:val="28"/>
          <w:lang w:eastAsia="ru-RU"/>
        </w:rPr>
        <w:t>. Поп-арт як альтэрнатыва абстракцыянізм</w:t>
      </w:r>
      <w:r w:rsidR="00C9619B" w:rsidRPr="00E30A12">
        <w:rPr>
          <w:rFonts w:ascii="Times New Roman" w:hAnsi="Times New Roman"/>
          <w:bCs/>
          <w:sz w:val="28"/>
          <w:szCs w:val="28"/>
          <w:lang w:val="be-BY" w:eastAsia="ru-RU"/>
        </w:rPr>
        <w:t>у</w:t>
      </w:r>
      <w:r w:rsidR="00EA0A97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і асэнсаванне каштоўнасцяў масавай культуры. Дзейнасць 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“</w:t>
      </w:r>
      <w:r w:rsidR="00EA0A97" w:rsidRPr="00E30A12">
        <w:rPr>
          <w:rFonts w:ascii="Times New Roman" w:hAnsi="Times New Roman"/>
          <w:bCs/>
          <w:sz w:val="28"/>
          <w:szCs w:val="28"/>
          <w:lang w:eastAsia="ru-RU"/>
        </w:rPr>
        <w:t>Незалежнай групы</w:t>
      </w:r>
      <w:r w:rsidR="00736B36" w:rsidRPr="00E30A12">
        <w:rPr>
          <w:rFonts w:ascii="Times New Roman" w:hAnsi="Times New Roman"/>
          <w:bCs/>
          <w:sz w:val="28"/>
          <w:szCs w:val="28"/>
          <w:lang w:val="be-BY" w:eastAsia="ru-RU"/>
        </w:rPr>
        <w:t>”</w:t>
      </w:r>
      <w:r w:rsidR="00EA0A97" w:rsidRPr="00E30A1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Э. Паолоцц</w:t>
      </w:r>
      <w:r w:rsidR="00C9619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, Р. Гамільтан). Поп-арт у ЗША: Р. Рауш</w:t>
      </w:r>
      <w:r w:rsidR="001B03EF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э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нберг, Дж. Джонс, Т. В</w:t>
      </w:r>
      <w:r w:rsidR="00C9619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860B34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ссельман. Жыццё і творчасць Э.</w:t>
      </w:r>
      <w:r w:rsidR="00860B34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 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Уорх</w:t>
      </w:r>
      <w:r w:rsidR="001B03EF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а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ла. К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нц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птуал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зм </w:t>
      </w:r>
      <w:r w:rsidR="00283C03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‒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ажыццяўленне л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о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зунгу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мастацтва як ідэя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”</w:t>
      </w:r>
      <w:r w:rsidR="00EA0A97" w:rsidRPr="00E30A12">
        <w:rPr>
          <w:rFonts w:ascii="Times New Roman" w:hAnsi="Times New Roman"/>
          <w:bCs/>
          <w:color w:val="auto"/>
          <w:sz w:val="28"/>
          <w:szCs w:val="28"/>
          <w:lang w:eastAsia="ru-RU"/>
        </w:rPr>
        <w:t>.</w:t>
      </w:r>
    </w:p>
    <w:p w:rsidR="005346BD" w:rsidRPr="00E30A12" w:rsidRDefault="00BA0FC5" w:rsidP="00B658CA">
      <w:pPr>
        <w:spacing w:line="240" w:lineRule="auto"/>
        <w:ind w:firstLine="540"/>
        <w:jc w:val="both"/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7.7. </w:t>
      </w:r>
      <w:r w:rsidR="005346BD" w:rsidRPr="00E30A12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Архітэктура Захаду другой паловы ХХ ст. 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Развіццё ідэй мадэрнізму ў архітэктуры сярэдзіны ХХ ст і пераадоленне безасабовага геаметрызмам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нтэрнацыянальнага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”</w:t>
      </w:r>
      <w:r w:rsidR="004E20B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стылю: рэгіяналізм у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краінах Скандынавіі (А. Аалто) і ў Японіі (К. Танг</w:t>
      </w:r>
      <w:r w:rsidR="00860B34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). Структуралізм: творчасць Л. 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Кана, П. Рудольфа, П.Л. Н</w:t>
      </w:r>
      <w:r w:rsidR="00C9619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рв</w:t>
      </w:r>
      <w:r w:rsidR="00C9619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, Р. Сарж</w:t>
      </w:r>
      <w:r w:rsidR="00C9619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а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ра. Стыль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C9619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хай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-</w:t>
      </w:r>
      <w:r w:rsidR="00C9619B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тэ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к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”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як сімвалічнае адлюстраванне ідэй тэхнічнага прагрэсу: Р. Піяна і Р.</w:t>
      </w:r>
      <w:r w:rsidR="00860B34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Родж</w:t>
      </w:r>
      <w:r w:rsidR="00FD6730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э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рс, Н. Фостэр.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Індустрыяльны гістарызм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”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Р. Бофіла. Творчыя і тэарэтычныя ўстаноўкі архітэктараў-пос</w:t>
      </w:r>
      <w:r w:rsidR="002505DA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тмадэрністаў (Р. Вентура, Ч. Джэ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нкс і інш.): 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“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Цытаты</w:t>
      </w:r>
      <w:r w:rsidR="00736B36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”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знакамітых помнікаў мінулага, выкарыстанне гістарычных стыляў з гіпербалізацыя</w:t>
      </w:r>
      <w:r w:rsidR="0034440F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>й</w:t>
      </w:r>
      <w:r w:rsidR="005346BD" w:rsidRPr="00E30A12">
        <w:rPr>
          <w:rFonts w:ascii="Times New Roman" w:hAnsi="Times New Roman"/>
          <w:bCs/>
          <w:color w:val="auto"/>
          <w:sz w:val="28"/>
          <w:szCs w:val="28"/>
          <w:lang w:val="be-BY" w:eastAsia="ru-RU"/>
        </w:rPr>
        <w:t xml:space="preserve"> або спрашчэннем дэталяў і матываў.</w:t>
      </w:r>
    </w:p>
    <w:p w:rsidR="008C6649" w:rsidRPr="008B3B37" w:rsidRDefault="00BA0FC5" w:rsidP="00B658CA">
      <w:pPr>
        <w:spacing w:line="240" w:lineRule="auto"/>
        <w:ind w:firstLine="540"/>
        <w:jc w:val="both"/>
        <w:rPr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8. </w:t>
      </w:r>
      <w:r w:rsidR="0095093F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Постмадэрнізм у мастацтве</w:t>
      </w:r>
      <w:r w:rsidR="00860B34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. 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Зварот да апавядальнасці, </w:t>
      </w:r>
      <w:r w:rsidR="00736B36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наратыўных</w:t>
      </w:r>
      <w:r w:rsidR="00736B36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у</w:t>
      </w:r>
      <w:proofErr w:type="gramEnd"/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ыяўленчым мастацтве 1970</w:t>
      </w:r>
      <w:r w:rsidR="002114DC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1980-х гг. Прынцыпы постмадэрнісцкага мастацтва: к</w:t>
      </w:r>
      <w:r w:rsidR="008E025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E0250" w:rsidRPr="00E30A12">
        <w:rPr>
          <w:rFonts w:ascii="Times New Roman" w:hAnsi="Times New Roman"/>
          <w:color w:val="auto"/>
          <w:sz w:val="28"/>
          <w:szCs w:val="28"/>
          <w:lang w:eastAsia="ru-RU"/>
        </w:rPr>
        <w:t>л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ж</w:t>
      </w:r>
      <w:r w:rsidR="00F523A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8E0250" w:rsidRPr="00E30A12">
        <w:rPr>
          <w:rFonts w:ascii="Times New Roman" w:hAnsi="Times New Roman"/>
          <w:color w:val="auto"/>
          <w:sz w:val="28"/>
          <w:szCs w:val="28"/>
          <w:lang w:eastAsia="ru-RU"/>
        </w:rPr>
        <w:t>р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ван</w:t>
      </w:r>
      <w:r w:rsidR="001B03E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н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е сэнсаў, інтэртэкстуальнасць, некласічна</w:t>
      </w:r>
      <w:r w:rsidR="001B03EF" w:rsidRPr="00E30A12">
        <w:rPr>
          <w:rFonts w:ascii="Times New Roman" w:hAnsi="Times New Roman"/>
          <w:color w:val="auto"/>
          <w:sz w:val="28"/>
          <w:szCs w:val="28"/>
          <w:lang w:eastAsia="ru-RU"/>
        </w:rPr>
        <w:t>я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рактоўка традыцый і іх свабоднае спалучэнне з сучасн</w:t>
      </w:r>
      <w:r w:rsidR="001B03EF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й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астацк</w:t>
      </w:r>
      <w:r w:rsidR="001B03EF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й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1B03EF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овай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з сучаснай тэхнікай. Гульня</w:t>
      </w:r>
      <w:r w:rsidR="001B03E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1B03E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р</w:t>
      </w:r>
      <w:r w:rsidR="001B03E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о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н</w:t>
      </w:r>
      <w:r w:rsidR="001B03E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я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1B03E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с</w:t>
      </w:r>
      <w:r w:rsidR="001B03E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т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="001B03E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д</w:t>
      </w:r>
      <w:r w:rsidR="001B03E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1B03EF" w:rsidRPr="00E30A12">
        <w:rPr>
          <w:rFonts w:ascii="Times New Roman" w:hAnsi="Times New Roman"/>
          <w:color w:val="auto"/>
          <w:sz w:val="28"/>
          <w:szCs w:val="28"/>
          <w:lang w:eastAsia="ru-RU"/>
        </w:rPr>
        <w:t>рі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зме. Творчасць Р. Кітая, Д. Хокн</w:t>
      </w:r>
      <w:r w:rsidR="00F523A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К. Мар</w:t>
      </w:r>
      <w:r w:rsidR="008E025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ыані, Т. Ван </w:t>
      </w:r>
      <w:proofErr w:type="gramStart"/>
      <w:r w:rsidR="008E025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Ц</w:t>
      </w:r>
      <w:proofErr w:type="gramEnd"/>
      <w:r w:rsidR="00F523A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60B34" w:rsidRPr="00E30A12">
        <w:rPr>
          <w:rFonts w:ascii="Times New Roman" w:hAnsi="Times New Roman"/>
          <w:color w:val="auto"/>
          <w:sz w:val="28"/>
          <w:szCs w:val="28"/>
          <w:lang w:eastAsia="ru-RU"/>
        </w:rPr>
        <w:t>ена, М.</w:t>
      </w:r>
      <w:r w:rsidR="00860B3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в</w:t>
      </w:r>
      <w:r w:rsidR="00F523A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E025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F523A0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а, М. Кэлі і інш.</w:t>
      </w:r>
      <w:r w:rsidR="00FD6730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эарэтычныя даследаванн</w:t>
      </w:r>
      <w:r w:rsidR="00FD6730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і </w:t>
      </w:r>
      <w:r w:rsidR="008B3B37">
        <w:rPr>
          <w:rFonts w:ascii="Times New Roman" w:hAnsi="Times New Roman"/>
          <w:color w:val="auto"/>
          <w:sz w:val="28"/>
          <w:szCs w:val="28"/>
          <w:lang w:eastAsia="ru-RU"/>
        </w:rPr>
        <w:t xml:space="preserve">А. </w:t>
      </w:r>
      <w:proofErr w:type="gramStart"/>
      <w:r w:rsidR="008B3B37">
        <w:rPr>
          <w:rFonts w:ascii="Times New Roman" w:hAnsi="Times New Roman"/>
          <w:color w:val="auto"/>
          <w:sz w:val="28"/>
          <w:szCs w:val="28"/>
          <w:lang w:eastAsia="ru-RU"/>
        </w:rPr>
        <w:t>Баніта</w:t>
      </w:r>
      <w:proofErr w:type="gramEnd"/>
      <w:r w:rsidR="008B3B37">
        <w:rPr>
          <w:rFonts w:ascii="Times New Roman" w:hAnsi="Times New Roman"/>
          <w:color w:val="auto"/>
          <w:sz w:val="28"/>
          <w:szCs w:val="28"/>
          <w:lang w:eastAsia="ru-RU"/>
        </w:rPr>
        <w:t xml:space="preserve"> Алів</w:t>
      </w:r>
      <w:r w:rsidR="008B3B37">
        <w:rPr>
          <w:rFonts w:ascii="Times New Roman" w:hAnsi="Times New Roman"/>
          <w:color w:val="auto"/>
          <w:sz w:val="28"/>
          <w:szCs w:val="28"/>
          <w:lang w:val="be-BY" w:eastAsia="ru-RU"/>
        </w:rPr>
        <w:t>ы.</w:t>
      </w:r>
    </w:p>
    <w:p w:rsidR="00736B36" w:rsidRPr="00E30A12" w:rsidRDefault="00736B36" w:rsidP="002114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be-BY" w:eastAsia="ru-RU"/>
        </w:rPr>
      </w:pPr>
    </w:p>
    <w:p w:rsidR="008C6649" w:rsidRPr="002114DC" w:rsidRDefault="00BA0FC5" w:rsidP="00B658CA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2114DC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Разд</w:t>
      </w:r>
      <w:r w:rsidR="00AC57F0" w:rsidRPr="002114DC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2114DC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ел </w:t>
      </w:r>
      <w:r w:rsidR="00DD1C87" w:rsidRPr="002114DC">
        <w:rPr>
          <w:rFonts w:ascii="Times New Roman" w:hAnsi="Times New Roman"/>
          <w:b/>
          <w:bCs/>
          <w:caps/>
          <w:sz w:val="28"/>
          <w:szCs w:val="28"/>
          <w:lang w:eastAsia="ru-RU"/>
        </w:rPr>
        <w:t>8</w:t>
      </w:r>
      <w:r w:rsidRPr="002114DC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. </w:t>
      </w:r>
      <w:r w:rsidR="00C9619B" w:rsidRPr="002114DC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Мастацтва Старажытнай Русі</w:t>
      </w:r>
    </w:p>
    <w:p w:rsidR="0095093F" w:rsidRPr="00E30A12" w:rsidRDefault="00BA0FC5" w:rsidP="00B658CA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8.1. </w:t>
      </w:r>
      <w:r w:rsidR="0095093F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Дахрысціянск</w:t>
      </w:r>
      <w:r w:rsidR="00C9619B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ае</w:t>
      </w:r>
      <w:r w:rsidR="0095093F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мастацтва ўсходніх славян</w:t>
      </w:r>
      <w:r w:rsidR="00B658CA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. </w:t>
      </w:r>
      <w:r w:rsidR="0095093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Палеалітычныя артэфакты і наскальныя малюнкі на тэрыторыі Расіі: сяло Гагарына, Касцёнкі, Капа</w:t>
      </w:r>
      <w:r w:rsidR="00C9619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ва</w:t>
      </w:r>
      <w:r w:rsidR="00AC57F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пячора і інш. </w:t>
      </w:r>
      <w:r w:rsidR="00AC57F0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астацка</w:t>
      </w:r>
      <w:r w:rsidR="00AC57F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95093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ворчасць у стэпавых </w:t>
      </w:r>
      <w:proofErr w:type="gramStart"/>
      <w:r w:rsidR="0095093F" w:rsidRPr="00E30A12">
        <w:rPr>
          <w:rFonts w:ascii="Times New Roman" w:hAnsi="Times New Roman"/>
          <w:color w:val="auto"/>
          <w:sz w:val="28"/>
          <w:szCs w:val="28"/>
          <w:lang w:eastAsia="ru-RU"/>
        </w:rPr>
        <w:t>культ</w:t>
      </w:r>
      <w:r w:rsidR="00AD10CD" w:rsidRPr="00E30A12">
        <w:rPr>
          <w:rFonts w:ascii="Times New Roman" w:hAnsi="Times New Roman"/>
          <w:color w:val="auto"/>
          <w:sz w:val="28"/>
          <w:szCs w:val="28"/>
          <w:lang w:eastAsia="ru-RU"/>
        </w:rPr>
        <w:t>урах</w:t>
      </w:r>
      <w:proofErr w:type="gramEnd"/>
      <w:r w:rsidR="00AD10C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эпохі неаліту і Трыпальск</w:t>
      </w:r>
      <w:r w:rsidR="00AD10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х</w:t>
      </w:r>
      <w:r w:rsidR="0095093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лямёнах. Зарубінецкая археалагічная культура і яе артэфакты. Чарняхоўска</w:t>
      </w:r>
      <w:r w:rsidR="008E025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95093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археалагічная культура і яе артэфакты. Славянскія плямён</w:t>
      </w:r>
      <w:r w:rsidR="003547EA" w:rsidRPr="00E30A12">
        <w:rPr>
          <w:rFonts w:ascii="Times New Roman" w:hAnsi="Times New Roman"/>
          <w:color w:val="auto"/>
          <w:sz w:val="28"/>
          <w:szCs w:val="28"/>
          <w:lang w:eastAsia="ru-RU"/>
        </w:rPr>
        <w:t>ы ў IV</w:t>
      </w:r>
      <w:r w:rsidR="002114DC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3547EA" w:rsidRPr="00E30A12">
        <w:rPr>
          <w:rFonts w:ascii="Times New Roman" w:hAnsi="Times New Roman"/>
          <w:color w:val="auto"/>
          <w:sz w:val="28"/>
          <w:szCs w:val="28"/>
          <w:lang w:eastAsia="ru-RU"/>
        </w:rPr>
        <w:t>VIII стст. і іх мастацка</w:t>
      </w:r>
      <w:r w:rsidR="003547E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95093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ворчасць.</w:t>
      </w:r>
    </w:p>
    <w:p w:rsidR="00DE131D" w:rsidRPr="00E30A12" w:rsidRDefault="00BA0FC5" w:rsidP="00B658CA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8.2. </w:t>
      </w:r>
      <w:r w:rsidR="00DE131D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Мастацтва Кіеўскай Русі</w:t>
      </w:r>
      <w:r w:rsidR="00B658CA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. </w:t>
      </w:r>
      <w:r w:rsidR="00DE131D" w:rsidRPr="00E30A12">
        <w:rPr>
          <w:rFonts w:ascii="Times New Roman" w:hAnsi="Times New Roman"/>
          <w:sz w:val="28"/>
          <w:szCs w:val="28"/>
          <w:lang w:val="be-BY" w:eastAsia="ru-RU"/>
        </w:rPr>
        <w:t xml:space="preserve">Сафійскія саборы ў Кіеве, Ноўгарадзе, Полацку. Ідэі і сутнасць архітэктурнага вобраза. Манументальны жывапіс: мазаікі, фрэскі. Мастацтва перыяду феадальнай раздробненасці. </w:t>
      </w:r>
      <w:r w:rsidR="00DE131D" w:rsidRPr="008E3A8E">
        <w:rPr>
          <w:rFonts w:ascii="Times New Roman" w:hAnsi="Times New Roman"/>
          <w:sz w:val="28"/>
          <w:szCs w:val="28"/>
          <w:lang w:val="be-BY" w:eastAsia="ru-RU"/>
        </w:rPr>
        <w:t>Кіеўскае, Наўгародскае, Уладзіміра-Суздальскае, Пола</w:t>
      </w:r>
      <w:r w:rsidR="005F6A0F" w:rsidRPr="008E3A8E">
        <w:rPr>
          <w:rFonts w:ascii="Times New Roman" w:hAnsi="Times New Roman"/>
          <w:sz w:val="28"/>
          <w:szCs w:val="28"/>
          <w:lang w:val="be-BY" w:eastAsia="ru-RU"/>
        </w:rPr>
        <w:t>цкае княств</w:t>
      </w:r>
      <w:r w:rsidR="005F6A0F" w:rsidRPr="00E30A12">
        <w:rPr>
          <w:rFonts w:ascii="Times New Roman" w:hAnsi="Times New Roman"/>
          <w:sz w:val="28"/>
          <w:szCs w:val="28"/>
          <w:lang w:val="be-BY" w:eastAsia="ru-RU"/>
        </w:rPr>
        <w:t>ы</w:t>
      </w:r>
      <w:r w:rsidR="00DE131D" w:rsidRPr="008E3A8E">
        <w:rPr>
          <w:rFonts w:ascii="Times New Roman" w:hAnsi="Times New Roman"/>
          <w:sz w:val="28"/>
          <w:szCs w:val="28"/>
          <w:lang w:val="be-BY" w:eastAsia="ru-RU"/>
        </w:rPr>
        <w:t>. Выдатныя помнікі</w:t>
      </w:r>
      <w:r w:rsidR="005F6A0F" w:rsidRPr="008E3A8E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5F6A0F" w:rsidRPr="008E3A8E">
        <w:rPr>
          <w:rFonts w:ascii="Times New Roman" w:hAnsi="Times New Roman"/>
          <w:sz w:val="28"/>
          <w:szCs w:val="28"/>
          <w:lang w:val="be-BY" w:eastAsia="ru-RU"/>
        </w:rPr>
        <w:lastRenderedPageBreak/>
        <w:t>архітэктуры</w:t>
      </w:r>
      <w:r w:rsidR="005F6A0F" w:rsidRPr="00E30A12">
        <w:rPr>
          <w:rFonts w:ascii="Times New Roman" w:hAnsi="Times New Roman"/>
          <w:sz w:val="28"/>
          <w:szCs w:val="28"/>
          <w:lang w:val="be-BY" w:eastAsia="ru-RU"/>
        </w:rPr>
        <w:t xml:space="preserve"> ў</w:t>
      </w:r>
      <w:r w:rsidR="00DE131D" w:rsidRPr="008E3A8E">
        <w:rPr>
          <w:rFonts w:ascii="Times New Roman" w:hAnsi="Times New Roman"/>
          <w:sz w:val="28"/>
          <w:szCs w:val="28"/>
          <w:lang w:val="be-BY" w:eastAsia="ru-RU"/>
        </w:rPr>
        <w:t xml:space="preserve"> манументальным і станковым жыв</w:t>
      </w:r>
      <w:r w:rsidR="005F6A0F" w:rsidRPr="008E3A8E">
        <w:rPr>
          <w:rFonts w:ascii="Times New Roman" w:hAnsi="Times New Roman"/>
          <w:sz w:val="28"/>
          <w:szCs w:val="28"/>
          <w:lang w:val="be-BY" w:eastAsia="ru-RU"/>
        </w:rPr>
        <w:t>апісе. Звесткі аб дамангольск</w:t>
      </w:r>
      <w:r w:rsidR="005F6A0F" w:rsidRPr="00E30A12">
        <w:rPr>
          <w:rFonts w:ascii="Times New Roman" w:hAnsi="Times New Roman"/>
          <w:sz w:val="28"/>
          <w:szCs w:val="28"/>
          <w:lang w:val="be-BY" w:eastAsia="ru-RU"/>
        </w:rPr>
        <w:t>ім</w:t>
      </w:r>
      <w:r w:rsidR="00DE131D" w:rsidRPr="008E3A8E">
        <w:rPr>
          <w:rFonts w:ascii="Times New Roman" w:hAnsi="Times New Roman"/>
          <w:sz w:val="28"/>
          <w:szCs w:val="28"/>
          <w:lang w:val="be-BY" w:eastAsia="ru-RU"/>
        </w:rPr>
        <w:t xml:space="preserve"> іканапісу. Помнікі мастацтва кнігі</w:t>
      </w:r>
      <w:r w:rsidR="00DE131D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: Астрамірава Евангелле, Ізборнікі Святаслава, Мсціславава Евангелле.</w:t>
      </w:r>
    </w:p>
    <w:p w:rsidR="008C6649" w:rsidRPr="00E30A12" w:rsidRDefault="00BA0FC5" w:rsidP="00B658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1C0628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8.3. </w:t>
      </w:r>
      <w:r w:rsidR="00F26BF0" w:rsidRPr="001C0628">
        <w:rPr>
          <w:rFonts w:ascii="Times New Roman" w:hAnsi="Times New Roman"/>
          <w:b/>
          <w:bCs/>
          <w:sz w:val="28"/>
          <w:szCs w:val="28"/>
          <w:lang w:val="be-BY" w:eastAsia="ru-RU"/>
        </w:rPr>
        <w:t>Мастацтва Маскоўскай Русі</w:t>
      </w:r>
      <w:r w:rsidR="00B658CA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. </w:t>
      </w:r>
      <w:r w:rsidR="00EE18E4" w:rsidRPr="00E30A12">
        <w:rPr>
          <w:rFonts w:ascii="Times New Roman" w:hAnsi="Times New Roman"/>
          <w:sz w:val="28"/>
          <w:szCs w:val="28"/>
          <w:lang w:val="be-BY" w:eastAsia="ru-RU"/>
        </w:rPr>
        <w:tab/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Станаўленне Маскоўскай дзяржаўнасці і фарміраванне маскоўскай ікан</w:t>
      </w:r>
      <w:r w:rsidR="00D7172C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апіснай школы. Творчасць А.</w:t>
      </w:r>
      <w:r w:rsidR="002549BB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 </w:t>
      </w:r>
      <w:r w:rsidR="00D7172C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Рублё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ва. Будаўніцтва Маскоўскага Крамля, Успенскага, Благавешчанскага, Архангельскага сабораў, званіцы Івана Вялікага. Творчасць Дыянісія. Развіццё мастацкага металу, вышыўкі, дэкар</w:t>
      </w:r>
      <w:r w:rsidR="00A96F6C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атыўнай разьбы. Развіццё прыгон</w:t>
      </w:r>
      <w:r w:rsidR="00D7172C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н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аг</w:t>
      </w:r>
      <w:r w:rsidR="00D7172C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а дойлідства: баявыя ўмацаванняі 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гарадоў і манастыроў эпохі Івана 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IV</w:t>
      </w:r>
      <w:r w:rsidR="00D7172C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і Барыса Гадунова, узмацненне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мастацкай вобразнасці манастырскай архітэктуры 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XVII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ст. (Новы Ерусалім, Новадзявочы манастыр і інш.) Ускладненне багаслоўскага зместу ў іканапіс</w:t>
      </w:r>
      <w:r w:rsidR="00A96F6C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у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часу Івана 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IV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. Рукапісная </w:t>
      </w:r>
      <w:r w:rsidR="00A96F6C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кніга </w:t>
      </w:r>
      <w:r w:rsidR="00736B36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і першадрукі (“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Апостал</w:t>
      </w:r>
      <w:r w:rsidR="00736B36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”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) Маскоўскай Русі. Іканапіс 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XVII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ст .: творчасць С.</w:t>
      </w:r>
      <w:r w:rsidR="000C369D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Ушакова, </w:t>
      </w:r>
      <w:r w:rsidR="00736B36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“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Строган</w:t>
      </w:r>
      <w:r w:rsidR="00C9619B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аў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ск</w:t>
      </w:r>
      <w:r w:rsidR="00C9619B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ія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лісты</w:t>
      </w:r>
      <w:r w:rsidR="00736B36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”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, </w:t>
      </w:r>
      <w:r w:rsidR="00736B36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“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паўночныя лісты</w:t>
      </w:r>
      <w:r w:rsidR="00736B36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”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. </w:t>
      </w:r>
      <w:r w:rsidR="00736B36" w:rsidRPr="000F74AA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“</w:t>
      </w:r>
      <w:r w:rsidR="00EE18E4" w:rsidRPr="000F74AA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Узор</w:t>
      </w:r>
      <w:r w:rsidR="00A96F6C" w:rsidRPr="000F74AA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о</w:t>
      </w:r>
      <w:r w:rsidR="00EE18E4" w:rsidRPr="000F74AA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ч</w:t>
      </w:r>
      <w:r w:rsidR="00A96F6C" w:rsidRPr="000F74AA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ье</w:t>
      </w:r>
      <w:r w:rsidR="00736B36" w:rsidRPr="000F74AA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”</w:t>
      </w:r>
      <w:r w:rsidR="00EE18E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ў дэкаратыўным</w:t>
      </w:r>
      <w:r w:rsidR="00EE18E4" w:rsidRPr="00E30A12">
        <w:rPr>
          <w:rFonts w:ascii="Times New Roman" w:hAnsi="Times New Roman"/>
          <w:sz w:val="28"/>
          <w:szCs w:val="28"/>
          <w:lang w:val="be-BY" w:eastAsia="ru-RU"/>
        </w:rPr>
        <w:t xml:space="preserve"> мастацтве эпохі Аляксея Міхайлавіча: залатое шыццё, ювелірнае мастацтва, з'яўленне мастацкага шкла.</w:t>
      </w:r>
    </w:p>
    <w:p w:rsidR="00953EB7" w:rsidRPr="00E30A12" w:rsidRDefault="00953EB7" w:rsidP="00B658C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8C6649" w:rsidRPr="00756CF8" w:rsidRDefault="00BA0FC5" w:rsidP="00B658CA">
      <w:pPr>
        <w:spacing w:line="240" w:lineRule="auto"/>
        <w:jc w:val="center"/>
        <w:rPr>
          <w:caps/>
          <w:lang w:val="be-BY"/>
        </w:rPr>
      </w:pPr>
      <w:r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д</w:t>
      </w:r>
      <w:r w:rsidR="00C613D7" w:rsidRPr="00756CF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ел </w:t>
      </w:r>
      <w:r w:rsidR="00DD1C87"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>9</w:t>
      </w:r>
      <w:r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</w:t>
      </w:r>
      <w:r w:rsidR="00A96F6C" w:rsidRPr="00756CF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Мастацтва Расіі</w:t>
      </w:r>
      <w:r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XVIII </w:t>
      </w:r>
      <w:r w:rsidR="00A96F6C" w:rsidRPr="00756CF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</w:t>
      </w:r>
      <w:r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</w:p>
    <w:p w:rsidR="00F65D6D" w:rsidRPr="00E30A12" w:rsidRDefault="00BA0FC5" w:rsidP="00B658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9.1. </w:t>
      </w:r>
      <w:proofErr w:type="gramStart"/>
      <w:r w:rsidR="000931E2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Мастацтва пятроўскай эпохі</w:t>
      </w:r>
      <w:r w:rsidR="00AA6F4E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AA6F4E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1-й</w:t>
      </w:r>
      <w:r w:rsidR="00755EFF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в.</w:t>
      </w:r>
      <w:proofErr w:type="gramEnd"/>
      <w:r w:rsidR="00755EFF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755EFF" w:rsidRPr="00E30A12">
        <w:rPr>
          <w:rFonts w:ascii="Times New Roman" w:hAnsi="Times New Roman"/>
          <w:b/>
          <w:bCs/>
          <w:sz w:val="28"/>
          <w:szCs w:val="28"/>
          <w:lang w:eastAsia="ru-RU"/>
        </w:rPr>
        <w:t>XVIII ст.)</w:t>
      </w:r>
      <w:r w:rsidR="00B658CA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.</w:t>
      </w:r>
      <w:proofErr w:type="gramEnd"/>
      <w:r w:rsidR="00B658CA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F65D6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Станаўленне прынцыпаў заходнееўрапейскага мастацтва ў </w:t>
      </w:r>
      <w:proofErr w:type="gramStart"/>
      <w:r w:rsidR="00F65D6D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="00F65D6D" w:rsidRPr="00E30A12">
        <w:rPr>
          <w:rFonts w:ascii="Times New Roman" w:hAnsi="Times New Roman"/>
          <w:color w:val="auto"/>
          <w:sz w:val="28"/>
          <w:szCs w:val="28"/>
          <w:lang w:eastAsia="ru-RU"/>
        </w:rPr>
        <w:t>ітэктуры, жывапісу і пластыцы Расіі. Архітэктура Пецярбурга: творчасць Д. Тр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F65D6D" w:rsidRPr="00E30A12">
        <w:rPr>
          <w:rFonts w:ascii="Times New Roman" w:hAnsi="Times New Roman"/>
          <w:color w:val="auto"/>
          <w:sz w:val="28"/>
          <w:szCs w:val="28"/>
          <w:lang w:eastAsia="ru-RU"/>
        </w:rPr>
        <w:t>з</w:t>
      </w:r>
      <w:r w:rsidR="00F65D6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F65D6D" w:rsidRPr="00E30A12">
        <w:rPr>
          <w:rFonts w:ascii="Times New Roman" w:hAnsi="Times New Roman"/>
          <w:color w:val="auto"/>
          <w:sz w:val="28"/>
          <w:szCs w:val="28"/>
          <w:lang w:eastAsia="ru-RU"/>
        </w:rPr>
        <w:t>н</w:t>
      </w:r>
      <w:r w:rsidR="00F65D6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F65D6D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М. З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F65D6D" w:rsidRPr="00E30A12">
        <w:rPr>
          <w:rFonts w:ascii="Times New Roman" w:hAnsi="Times New Roman"/>
          <w:color w:val="auto"/>
          <w:sz w:val="28"/>
          <w:szCs w:val="28"/>
          <w:lang w:eastAsia="ru-RU"/>
        </w:rPr>
        <w:t>мцова, А. Шлют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F65D6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. Гравюра Пятроўскай эпохі. Педагагічная і мастацкая дзейнасць </w:t>
      </w:r>
      <w:r w:rsidR="00B53143" w:rsidRPr="00B53143">
        <w:rPr>
          <w:rFonts w:ascii="Times New Roman" w:hAnsi="Times New Roman"/>
          <w:color w:val="auto"/>
          <w:sz w:val="28"/>
          <w:szCs w:val="28"/>
          <w:lang w:val="be-BY" w:eastAsia="ru-RU"/>
        </w:rPr>
        <w:t>А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F65D6D" w:rsidRPr="00B53143">
        <w:rPr>
          <w:rFonts w:ascii="Times New Roman" w:hAnsi="Times New Roman"/>
          <w:color w:val="auto"/>
          <w:sz w:val="28"/>
          <w:szCs w:val="28"/>
          <w:lang w:eastAsia="ru-RU"/>
        </w:rPr>
        <w:t>Шхонебека.</w:t>
      </w:r>
      <w:r w:rsidR="00F65D6D" w:rsidRPr="00B53143">
        <w:rPr>
          <w:rFonts w:ascii="Times New Roman" w:hAnsi="Times New Roman"/>
          <w:sz w:val="28"/>
          <w:szCs w:val="28"/>
          <w:lang w:eastAsia="ru-RU"/>
        </w:rPr>
        <w:t xml:space="preserve"> Рускія майстры гравюры браты </w:t>
      </w:r>
      <w:r w:rsidR="000931E2" w:rsidRPr="00B53143">
        <w:rPr>
          <w:rFonts w:ascii="Times New Roman" w:hAnsi="Times New Roman"/>
          <w:sz w:val="28"/>
          <w:szCs w:val="28"/>
          <w:lang w:val="be-BY" w:eastAsia="ru-RU"/>
        </w:rPr>
        <w:t>З</w:t>
      </w:r>
      <w:r w:rsidR="000931E2" w:rsidRPr="00B53143">
        <w:rPr>
          <w:rFonts w:ascii="Times New Roman" w:hAnsi="Times New Roman"/>
          <w:sz w:val="28"/>
          <w:szCs w:val="28"/>
          <w:lang w:eastAsia="ru-RU"/>
        </w:rPr>
        <w:t>уб</w:t>
      </w:r>
      <w:r w:rsidR="000931E2" w:rsidRPr="00B53143">
        <w:rPr>
          <w:rFonts w:ascii="Times New Roman" w:hAnsi="Times New Roman"/>
          <w:sz w:val="28"/>
          <w:szCs w:val="28"/>
          <w:lang w:val="be-BY" w:eastAsia="ru-RU"/>
        </w:rPr>
        <w:t>авы</w:t>
      </w:r>
      <w:r w:rsidR="00F65D6D" w:rsidRPr="00B531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5D6D" w:rsidRPr="00B53143">
        <w:rPr>
          <w:rFonts w:ascii="Times New Roman" w:hAnsi="Times New Roman"/>
          <w:color w:val="auto"/>
          <w:sz w:val="28"/>
          <w:szCs w:val="28"/>
          <w:lang w:eastAsia="ru-RU"/>
        </w:rPr>
        <w:t xml:space="preserve">Маляўнічы партрэт пятроўскай эпохі: творчасць </w:t>
      </w:r>
      <w:r w:rsidR="00B53143" w:rsidRPr="00B53143">
        <w:rPr>
          <w:rFonts w:ascii="Times New Roman" w:hAnsi="Times New Roman"/>
          <w:color w:val="auto"/>
          <w:sz w:val="28"/>
          <w:szCs w:val="28"/>
          <w:lang w:val="be-BY" w:eastAsia="ru-RU"/>
        </w:rPr>
        <w:t>Л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0931E2" w:rsidRPr="00B53143">
        <w:rPr>
          <w:rFonts w:ascii="Times New Roman" w:hAnsi="Times New Roman"/>
          <w:color w:val="auto"/>
          <w:sz w:val="28"/>
          <w:szCs w:val="28"/>
          <w:lang w:eastAsia="ru-RU"/>
        </w:rPr>
        <w:t>Каравак</w:t>
      </w:r>
      <w:r w:rsidR="00F65D6D" w:rsidRPr="00B53143">
        <w:rPr>
          <w:rFonts w:ascii="Times New Roman" w:hAnsi="Times New Roman"/>
          <w:color w:val="auto"/>
          <w:sz w:val="28"/>
          <w:szCs w:val="28"/>
          <w:lang w:eastAsia="ru-RU"/>
        </w:rPr>
        <w:t xml:space="preserve">а і </w:t>
      </w:r>
      <w:r w:rsidR="00B53143" w:rsidRPr="00B53143">
        <w:rPr>
          <w:rFonts w:ascii="Times New Roman" w:hAnsi="Times New Roman"/>
          <w:color w:val="auto"/>
          <w:sz w:val="28"/>
          <w:szCs w:val="28"/>
          <w:lang w:val="be-BY" w:eastAsia="ru-RU"/>
        </w:rPr>
        <w:t>Ж.-М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F65D6D" w:rsidRPr="00B53143">
        <w:rPr>
          <w:rFonts w:ascii="Times New Roman" w:hAnsi="Times New Roman"/>
          <w:color w:val="auto"/>
          <w:sz w:val="28"/>
          <w:szCs w:val="28"/>
          <w:lang w:eastAsia="ru-RU"/>
        </w:rPr>
        <w:t>Н</w:t>
      </w:r>
      <w:r w:rsidR="000931E2" w:rsidRPr="00B53143">
        <w:rPr>
          <w:rFonts w:ascii="Times New Roman" w:hAnsi="Times New Roman"/>
          <w:color w:val="auto"/>
          <w:sz w:val="28"/>
          <w:szCs w:val="28"/>
          <w:lang w:val="be-BY" w:eastAsia="ru-RU"/>
        </w:rPr>
        <w:t>ац</w:t>
      </w:r>
      <w:r w:rsidR="001537C4" w:rsidRPr="00B53143">
        <w:rPr>
          <w:rFonts w:ascii="Times New Roman" w:hAnsi="Times New Roman"/>
          <w:color w:val="auto"/>
          <w:sz w:val="28"/>
          <w:szCs w:val="28"/>
          <w:lang w:eastAsia="ru-RU"/>
        </w:rPr>
        <w:t xml:space="preserve">ье, </w:t>
      </w:r>
      <w:r w:rsidR="00B53143" w:rsidRPr="00B53143">
        <w:rPr>
          <w:rFonts w:ascii="Times New Roman" w:hAnsi="Times New Roman"/>
          <w:color w:val="auto"/>
          <w:sz w:val="28"/>
          <w:szCs w:val="28"/>
          <w:lang w:val="be-BY" w:eastAsia="ru-RU"/>
        </w:rPr>
        <w:t>А.</w:t>
      </w:r>
      <w:r w:rsidR="00CE4C5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537C4" w:rsidRPr="00B53143">
        <w:rPr>
          <w:rFonts w:ascii="Times New Roman" w:hAnsi="Times New Roman"/>
          <w:color w:val="auto"/>
          <w:sz w:val="28"/>
          <w:szCs w:val="28"/>
          <w:lang w:eastAsia="ru-RU"/>
        </w:rPr>
        <w:t xml:space="preserve">Матвеева і </w:t>
      </w:r>
      <w:r w:rsidR="00B53143" w:rsidRPr="00B53143">
        <w:rPr>
          <w:rFonts w:ascii="Times New Roman" w:hAnsi="Times New Roman"/>
          <w:color w:val="auto"/>
          <w:sz w:val="28"/>
          <w:szCs w:val="28"/>
          <w:lang w:val="be-BY" w:eastAsia="ru-RU"/>
        </w:rPr>
        <w:t>І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1537C4" w:rsidRPr="00B53143">
        <w:rPr>
          <w:rFonts w:ascii="Times New Roman" w:hAnsi="Times New Roman"/>
          <w:color w:val="auto"/>
          <w:sz w:val="28"/>
          <w:szCs w:val="28"/>
          <w:lang w:eastAsia="ru-RU"/>
        </w:rPr>
        <w:t>Нікіці</w:t>
      </w:r>
      <w:proofErr w:type="gramStart"/>
      <w:r w:rsidR="001537C4" w:rsidRPr="00B53143">
        <w:rPr>
          <w:rFonts w:ascii="Times New Roman" w:hAnsi="Times New Roman"/>
          <w:color w:val="auto"/>
          <w:sz w:val="28"/>
          <w:szCs w:val="28"/>
          <w:lang w:eastAsia="ru-RU"/>
        </w:rPr>
        <w:t>на</w:t>
      </w:r>
      <w:proofErr w:type="gramEnd"/>
      <w:r w:rsidR="00B53143" w:rsidRPr="00B53143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. </w:t>
      </w:r>
      <w:r w:rsidR="001537C4" w:rsidRPr="00B53143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F65D6D" w:rsidRPr="00B53143">
        <w:rPr>
          <w:rFonts w:ascii="Times New Roman" w:hAnsi="Times New Roman"/>
          <w:color w:val="auto"/>
          <w:sz w:val="28"/>
          <w:szCs w:val="28"/>
          <w:lang w:eastAsia="ru-RU"/>
        </w:rPr>
        <w:t>плыў</w:t>
      </w:r>
      <w:r w:rsidR="00F65D6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тылістыкі барока на ма</w:t>
      </w:r>
      <w:r w:rsidR="00A958D6">
        <w:rPr>
          <w:rFonts w:ascii="Times New Roman" w:hAnsi="Times New Roman"/>
          <w:color w:val="auto"/>
          <w:sz w:val="28"/>
          <w:szCs w:val="28"/>
          <w:lang w:eastAsia="ru-RU"/>
        </w:rPr>
        <w:t>стацтва Расіі: скульптура Б.-К. </w:t>
      </w:r>
      <w:r w:rsidR="00F65D6D" w:rsidRPr="00E30A12">
        <w:rPr>
          <w:rFonts w:ascii="Times New Roman" w:hAnsi="Times New Roman"/>
          <w:color w:val="auto"/>
          <w:sz w:val="28"/>
          <w:szCs w:val="28"/>
          <w:lang w:eastAsia="ru-RU"/>
        </w:rPr>
        <w:t>Растрэлі.</w:t>
      </w:r>
    </w:p>
    <w:p w:rsidR="00FE11CD" w:rsidRPr="00E30A12" w:rsidRDefault="00BA0FC5" w:rsidP="00B658CA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9.2. </w:t>
      </w:r>
      <w:r w:rsidR="00DF09C9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Мастацтва Расіі сярэдзіны XVIII ст.</w:t>
      </w:r>
      <w:r w:rsidR="002549BB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Творчасць 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Б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.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Ф.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Растрэлі і паняцце аб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растрэлі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е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ск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ылю 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ў </w:t>
      </w:r>
      <w:proofErr w:type="gramStart"/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рх</w:t>
      </w:r>
      <w:proofErr w:type="gramEnd"/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тэктуры. Зімовы палац у Санкт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-Пецярбургу, Екацярынінскі палац у Царскім Сяле, Андрэеўская царква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ў Кіеве, Смольны манастыр у Санкт-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Пецярбургу. Педагагічная і творчая дзейнасць </w:t>
      </w:r>
      <w:r w:rsidR="00B53143">
        <w:rPr>
          <w:rFonts w:ascii="Times New Roman" w:hAnsi="Times New Roman"/>
          <w:color w:val="auto"/>
          <w:sz w:val="28"/>
          <w:szCs w:val="28"/>
          <w:lang w:val="be-BY" w:eastAsia="ru-RU"/>
        </w:rPr>
        <w:t>Дз.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хтомск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г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(маскоўская архітэктурная школа). Рускае ракако: дэкаратыўны жывапіс, архітэктура 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р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енбаўма</w:t>
      </w:r>
      <w:r w:rsidR="00FE11C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, Мармуровы палац у Пецярбургу.</w:t>
      </w:r>
    </w:p>
    <w:p w:rsidR="008C6649" w:rsidRPr="00E30A12" w:rsidRDefault="00BA0FC5" w:rsidP="002549BB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F9081A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9.3. </w:t>
      </w:r>
      <w:r w:rsidR="00C139F0" w:rsidRPr="00F9081A">
        <w:rPr>
          <w:rFonts w:ascii="Times New Roman" w:hAnsi="Times New Roman"/>
          <w:b/>
          <w:bCs/>
          <w:sz w:val="28"/>
          <w:szCs w:val="28"/>
          <w:lang w:val="be-BY" w:eastAsia="ru-RU"/>
        </w:rPr>
        <w:t>Мастацтва Расіі 1760-1790-х гг.</w:t>
      </w:r>
      <w:r w:rsidR="002549BB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144145" w:rsidRPr="00CE0110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Мастацтва і архітэктура Екацярынінскай эпохі: творчасць </w:t>
      </w:r>
      <w:r w:rsidR="00B53143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Ч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Камерона, </w:t>
      </w:r>
      <w:r w:rsidR="00B53143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В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Бажэнава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М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Казакова. Скульптура і жывапіс другой паловы </w:t>
      </w:r>
      <w:r w:rsidR="00144145" w:rsidRPr="00816D36">
        <w:rPr>
          <w:rFonts w:ascii="Times New Roman" w:hAnsi="Times New Roman"/>
          <w:color w:val="auto"/>
          <w:sz w:val="28"/>
          <w:szCs w:val="28"/>
          <w:lang w:eastAsia="ru-RU"/>
        </w:rPr>
        <w:t>XVIII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 .: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Ф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Шубін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Ф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Рокатаў, </w:t>
      </w:r>
      <w:r w:rsidR="00CE4C56">
        <w:rPr>
          <w:rFonts w:ascii="Times New Roman" w:hAnsi="Times New Roman"/>
          <w:color w:val="auto"/>
          <w:sz w:val="28"/>
          <w:szCs w:val="28"/>
          <w:lang w:val="be-BY" w:eastAsia="ru-RU"/>
        </w:rPr>
        <w:t>Д. 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Лявіцкі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У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Баравікоўскі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А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Ласенка</w:t>
      </w:r>
      <w:r w:rsidR="00CE0110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CE0110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і інш. </w:t>
      </w:r>
      <w:r w:rsidR="00144145" w:rsidRPr="0091258F">
        <w:rPr>
          <w:rFonts w:ascii="Times New Roman" w:hAnsi="Times New Roman"/>
          <w:color w:val="auto"/>
          <w:sz w:val="28"/>
          <w:szCs w:val="28"/>
          <w:lang w:val="be-BY" w:eastAsia="ru-RU"/>
        </w:rPr>
        <w:t>Развіццё стылістыкі рускага класіцызму ў перыяд кіравання Паўла І: палац у Паўлоўск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0931E2" w:rsidRPr="0091258F">
        <w:rPr>
          <w:rFonts w:ascii="Times New Roman" w:hAnsi="Times New Roman"/>
          <w:color w:val="auto"/>
          <w:sz w:val="28"/>
          <w:szCs w:val="28"/>
          <w:lang w:val="be-BY" w:eastAsia="ru-RU"/>
        </w:rPr>
        <w:t>, Інжынерны замак у С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нкт</w:t>
      </w:r>
      <w:r w:rsidR="00144145" w:rsidRPr="0091258F">
        <w:rPr>
          <w:rFonts w:ascii="Times New Roman" w:hAnsi="Times New Roman"/>
          <w:color w:val="auto"/>
          <w:sz w:val="28"/>
          <w:szCs w:val="28"/>
          <w:lang w:val="be-BY" w:eastAsia="ru-RU"/>
        </w:rPr>
        <w:t>-Пецярбур</w:t>
      </w:r>
      <w:r w:rsidR="00D51DCC" w:rsidRPr="0091258F">
        <w:rPr>
          <w:rFonts w:ascii="Times New Roman" w:hAnsi="Times New Roman"/>
          <w:color w:val="auto"/>
          <w:sz w:val="28"/>
          <w:szCs w:val="28"/>
          <w:lang w:val="be-BY" w:eastAsia="ru-RU"/>
        </w:rPr>
        <w:t>гу, рэстаўрацыя Вялікага каскад</w:t>
      </w:r>
      <w:r w:rsidR="00D51DC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144145" w:rsidRPr="0091258F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Пе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ц</w:t>
      </w:r>
      <w:r w:rsidR="00144145" w:rsidRPr="0091258F">
        <w:rPr>
          <w:rFonts w:ascii="Times New Roman" w:hAnsi="Times New Roman"/>
          <w:color w:val="auto"/>
          <w:sz w:val="28"/>
          <w:szCs w:val="28"/>
          <w:lang w:val="be-BY" w:eastAsia="ru-RU"/>
        </w:rPr>
        <w:t>ергофск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144145" w:rsidRPr="0091258F">
        <w:rPr>
          <w:rFonts w:ascii="Times New Roman" w:hAnsi="Times New Roman"/>
          <w:color w:val="auto"/>
          <w:sz w:val="28"/>
          <w:szCs w:val="28"/>
          <w:lang w:val="be-BY" w:eastAsia="ru-RU"/>
        </w:rPr>
        <w:t>г</w:t>
      </w:r>
      <w:r w:rsidR="000931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144145" w:rsidRPr="0091258F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парку (работы скульптараў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Ф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Шубіна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І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Пракоф'ева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Ф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Гардзеева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С. 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Піменава</w:t>
      </w:r>
      <w:r w:rsidR="00816D36" w:rsidRPr="00816D36">
        <w:rPr>
          <w:rFonts w:ascii="Times New Roman" w:hAnsi="Times New Roman"/>
          <w:bCs/>
          <w:i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і інш.). Творчасць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М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Казлоўскага і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І.</w:t>
      </w:r>
      <w:r w:rsidR="00A958D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Мартаса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. </w:t>
      </w:r>
      <w:r w:rsidR="00144145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Дэк</w:t>
      </w:r>
      <w:r w:rsidR="00144145" w:rsidRPr="00F9081A">
        <w:rPr>
          <w:rFonts w:ascii="Times New Roman" w:hAnsi="Times New Roman"/>
          <w:color w:val="auto"/>
          <w:sz w:val="28"/>
          <w:szCs w:val="28"/>
          <w:lang w:val="be-BY" w:eastAsia="ru-RU"/>
        </w:rPr>
        <w:t>аратыўна-</w:t>
      </w:r>
      <w:r w:rsidR="00144145" w:rsidRPr="00F9081A">
        <w:rPr>
          <w:rFonts w:ascii="Times New Roman" w:hAnsi="Times New Roman"/>
          <w:color w:val="auto"/>
          <w:sz w:val="28"/>
          <w:szCs w:val="28"/>
          <w:lang w:val="be-BY" w:eastAsia="ru-RU"/>
        </w:rPr>
        <w:lastRenderedPageBreak/>
        <w:t>прыкладное</w:t>
      </w:r>
      <w:r w:rsidR="004C6EF4" w:rsidRPr="00F9081A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мастацтва Расіі канца </w:t>
      </w:r>
      <w:r w:rsidR="004C6EF4" w:rsidRPr="00E30A12">
        <w:rPr>
          <w:rFonts w:ascii="Times New Roman" w:hAnsi="Times New Roman"/>
          <w:color w:val="auto"/>
          <w:sz w:val="28"/>
          <w:szCs w:val="28"/>
          <w:lang w:eastAsia="ru-RU"/>
        </w:rPr>
        <w:t>XVIII</w:t>
      </w:r>
      <w:r w:rsidR="004C6EF4" w:rsidRPr="00F9081A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</w:t>
      </w:r>
      <w:r w:rsidR="00144145" w:rsidRPr="00F9081A">
        <w:rPr>
          <w:rFonts w:ascii="Times New Roman" w:hAnsi="Times New Roman"/>
          <w:color w:val="auto"/>
          <w:sz w:val="28"/>
          <w:szCs w:val="28"/>
          <w:lang w:val="be-BY" w:eastAsia="ru-RU"/>
        </w:rPr>
        <w:t>.: фарфор, мастацкая мэбля, мастацкі метал.</w:t>
      </w:r>
    </w:p>
    <w:p w:rsidR="004C6EF4" w:rsidRPr="00DD1C87" w:rsidRDefault="004C6EF4" w:rsidP="00B658C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8C6649" w:rsidRPr="00A958D6" w:rsidRDefault="00BA0FC5" w:rsidP="00B658CA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A958D6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д</w:t>
      </w:r>
      <w:r w:rsidR="005958B6" w:rsidRPr="00A958D6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A958D6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ел </w:t>
      </w:r>
      <w:r w:rsidR="00DD1C87" w:rsidRPr="00A958D6">
        <w:rPr>
          <w:rFonts w:ascii="Times New Roman" w:hAnsi="Times New Roman"/>
          <w:b/>
          <w:bCs/>
          <w:caps/>
          <w:sz w:val="28"/>
          <w:szCs w:val="28"/>
          <w:lang w:eastAsia="ru-RU"/>
        </w:rPr>
        <w:t>10</w:t>
      </w:r>
      <w:r w:rsidRPr="00A958D6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</w:t>
      </w:r>
      <w:r w:rsidR="005958B6" w:rsidRPr="00A958D6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Мастацтва Расіі </w:t>
      </w:r>
      <w:r w:rsidR="005958B6" w:rsidRPr="00A958D6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XIX </w:t>
      </w:r>
      <w:r w:rsidR="005958B6" w:rsidRPr="00A958D6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</w:t>
      </w:r>
      <w:r w:rsidRPr="00A958D6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</w:p>
    <w:p w:rsidR="00C139F0" w:rsidRPr="00E30A12" w:rsidRDefault="00BA0FC5" w:rsidP="00B658CA">
      <w:pPr>
        <w:spacing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10.1. </w:t>
      </w:r>
      <w:r w:rsidR="00C139F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Мастацтва Расіі першай паловы Х</w:t>
      </w:r>
      <w:r w:rsidR="00C139F0" w:rsidRPr="00E30A12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="00C139F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Х ст.</w:t>
      </w:r>
      <w:r w:rsidR="002549BB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C139F0" w:rsidRPr="00E30A12">
        <w:rPr>
          <w:rFonts w:ascii="Times New Roman" w:hAnsi="Times New Roman"/>
          <w:sz w:val="28"/>
          <w:szCs w:val="28"/>
          <w:lang w:val="be-BY" w:eastAsia="ru-RU"/>
        </w:rPr>
        <w:t>Ідэйная аснова рускага класіцызму. Архітэктура класіцызму ў Р</w:t>
      </w:r>
      <w:r w:rsidR="00800738" w:rsidRPr="00E30A12">
        <w:rPr>
          <w:rFonts w:ascii="Times New Roman" w:hAnsi="Times New Roman"/>
          <w:sz w:val="28"/>
          <w:szCs w:val="28"/>
          <w:lang w:val="be-BY" w:eastAsia="ru-RU"/>
        </w:rPr>
        <w:t xml:space="preserve">асіі. </w:t>
      </w:r>
      <w:r w:rsidR="008007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Творчасць </w:t>
      </w:r>
      <w:r w:rsidR="00816D36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А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00738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Захарава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А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00738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В</w:t>
      </w:r>
      <w:r w:rsidR="004C6EF4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00738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р</w:t>
      </w:r>
      <w:r w:rsidR="004C6EF4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00738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ніхі</w:t>
      </w:r>
      <w:r w:rsidR="00C139F0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на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К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C139F0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Росі. Рысы класіцызму ў скульптуры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І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C139F0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Мартаса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С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C139F0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Піменава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С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C139F0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Гальберга, </w:t>
      </w:r>
      <w:r w:rsidR="00816D36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В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C139F0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Д</w:t>
      </w:r>
      <w:r w:rsidR="004C6EF4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C139F0" w:rsidRPr="00816D36">
        <w:rPr>
          <w:rFonts w:ascii="Times New Roman" w:hAnsi="Times New Roman"/>
          <w:color w:val="auto"/>
          <w:sz w:val="28"/>
          <w:szCs w:val="28"/>
          <w:lang w:val="be-BY" w:eastAsia="ru-RU"/>
        </w:rPr>
        <w:t>мут-Маліноўскага</w:t>
      </w:r>
      <w:r w:rsidR="00C139F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. Ра</w:t>
      </w:r>
      <w:r w:rsidR="008007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звіццё рускага жывапісу: творчасць </w:t>
      </w:r>
      <w:r w:rsidR="00816D36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А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00738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Кі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пр</w:t>
      </w:r>
      <w:r w:rsidR="004C6EF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нск</w:t>
      </w:r>
      <w:r w:rsidR="004C6EF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г</w:t>
      </w:r>
      <w:r w:rsidR="004C6EF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, </w:t>
      </w:r>
      <w:r w:rsidR="00816D36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С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Шчадрына, </w:t>
      </w:r>
      <w:r w:rsidR="00816D36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А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Венецыянава,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П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Фядотава</w:t>
      </w:r>
      <w:r w:rsidR="00C139F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. Выдатныя майстры рус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кага мастацтва сярэдзіны </w:t>
      </w:r>
      <w:r w:rsidR="004C6EF4" w:rsidRPr="00E30A12">
        <w:rPr>
          <w:rFonts w:ascii="Times New Roman" w:hAnsi="Times New Roman"/>
          <w:color w:val="auto"/>
          <w:sz w:val="28"/>
          <w:szCs w:val="28"/>
          <w:lang w:eastAsia="ru-RU"/>
        </w:rPr>
        <w:t>XIX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</w:t>
      </w:r>
      <w:r w:rsidR="00C139F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.: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К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Бр</w:t>
      </w:r>
      <w:r w:rsidR="004C6EF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л</w:t>
      </w:r>
      <w:r w:rsidR="004C6EF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оў 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і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А.</w:t>
      </w:r>
      <w:r w:rsidR="0088068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C139F0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Іваноў.</w:t>
      </w:r>
    </w:p>
    <w:p w:rsidR="00D22AE5" w:rsidRPr="00E30A12" w:rsidRDefault="00BA0FC5" w:rsidP="00B658CA">
      <w:pPr>
        <w:spacing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.2. </w:t>
      </w:r>
      <w:r w:rsidR="00E45528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астацтва Расіі </w:t>
      </w:r>
      <w:proofErr w:type="gramStart"/>
      <w:r w:rsidR="00E45528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другой</w:t>
      </w:r>
      <w:proofErr w:type="gramEnd"/>
      <w:r w:rsidR="00E45528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аловы ХIХ ст.</w:t>
      </w:r>
      <w:r w:rsidR="002549BB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Рэалістычныя тэндэнцыі ў рускім мастацтве. Творчасць В. Пярова. Рэвалюцыйна-дэмакратычныя ідэі ў асяроддзі рускай прагрэсіўнай інтэлігенцыі.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Бунт 14-ці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A16A3F">
        <w:rPr>
          <w:rFonts w:ascii="Times New Roman" w:hAnsi="Times New Roman"/>
          <w:color w:val="auto"/>
          <w:sz w:val="28"/>
          <w:szCs w:val="28"/>
          <w:lang w:val="be-BY" w:eastAsia="ru-RU"/>
        </w:rPr>
        <w:t>‒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пошук форм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087B2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існавання сацыяльна значымага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мастацтва. Грамадская і мастацкая дзейнасць І. Крамскога. Таварыства перасоўных мастацкіх выста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вак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: гісторыя ўзнікнення, ас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ноўныя мастацкія прынцыпы </w:t>
      </w:r>
      <w:r w:rsidR="008B5242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4C6EF4" w:rsidRPr="0055005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пер</w:t>
      </w:r>
      <w:r w:rsidR="004242BD" w:rsidRPr="0055005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е</w:t>
      </w:r>
      <w:r w:rsidR="004C6EF4" w:rsidRPr="0055005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д</w:t>
      </w:r>
      <w:r w:rsidR="00D22AE5" w:rsidRPr="0055005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в</w:t>
      </w:r>
      <w:r w:rsidR="00550054" w:rsidRPr="0055005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и</w:t>
      </w:r>
      <w:r w:rsidR="00D22AE5" w:rsidRPr="0055005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жн</w:t>
      </w:r>
      <w:r w:rsidR="00550054" w:rsidRPr="0055005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и</w:t>
      </w:r>
      <w:r w:rsidR="00D22AE5" w:rsidRPr="0055005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к</w:t>
      </w:r>
      <w:r w:rsidR="004242BD" w:rsidRPr="0055005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ов</w:t>
      </w:r>
      <w:r w:rsidR="008B5242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D22AE5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,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значэнне іх мастацтва. Майстры бытаво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га</w:t>
      </w:r>
      <w:r w:rsidR="002549B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жывапісу: Г. 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ясаед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ў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, К. Савіцкі, В. Макоўскі. Раз</w:t>
      </w:r>
      <w:r w:rsidR="002549B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віццё рэалістычнага пейзажу: І. 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йвазоўскі, І. Шышкін, Ф. Васільеў, А. Куінджы, В. Паленаў, І. Левітан. Творчасць І. Рэпіна: партрэтны жанр, сюжэтная карціна сучасна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і гістарычна</w:t>
      </w:r>
      <w:r w:rsidR="00087B2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й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тэ</w:t>
      </w:r>
      <w:r w:rsidR="00087B2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атыкі. Гістарычны жанр у рускім</w:t>
      </w:r>
      <w:r w:rsidR="008D2C0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жывапісу канца ХІХ ст .: В. </w:t>
      </w:r>
      <w:r w:rsidR="00D22AE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Сурыкаў.</w:t>
      </w:r>
    </w:p>
    <w:p w:rsidR="008C6649" w:rsidRPr="00E30A12" w:rsidRDefault="00BA0FC5" w:rsidP="002549B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.3. </w:t>
      </w:r>
      <w:r w:rsidR="00FE0E1A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Мастацтва Расіі мяжы Х</w:t>
      </w:r>
      <w:proofErr w:type="gramStart"/>
      <w:r w:rsidR="00FE0E1A" w:rsidRPr="00E30A12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proofErr w:type="gramEnd"/>
      <w:r w:rsidR="00FE0E1A" w:rsidRPr="00E30A12">
        <w:rPr>
          <w:rFonts w:ascii="Times New Roman" w:hAnsi="Times New Roman"/>
          <w:b/>
          <w:bCs/>
          <w:sz w:val="28"/>
          <w:szCs w:val="28"/>
          <w:lang w:eastAsia="ru-RU"/>
        </w:rPr>
        <w:t>Х-ХХ стст.</w:t>
      </w:r>
      <w:r w:rsidR="002549BB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Абвастрэнне барацьбы напрамкаў у рускай мастацкай культуры </w:t>
      </w:r>
      <w:r w:rsidR="0057163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на </w:t>
      </w:r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>мяжы Х</w:t>
      </w:r>
      <w:proofErr w:type="gramStart"/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>I</w:t>
      </w:r>
      <w:proofErr w:type="gramEnd"/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Х і ХХ стст. </w:t>
      </w:r>
      <w:proofErr w:type="gramStart"/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>Новы</w:t>
      </w:r>
      <w:proofErr w:type="gramEnd"/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этап у развіцці рускага рэалістычнага мастацтва. Творчасць К. Каровіна, В. Сярова, М. Урубеля. Стыль мадэрн у Рас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57163C" w:rsidRPr="00E30A12">
        <w:rPr>
          <w:rFonts w:ascii="Times New Roman" w:hAnsi="Times New Roman"/>
          <w:color w:val="auto"/>
          <w:sz w:val="28"/>
          <w:szCs w:val="28"/>
          <w:lang w:eastAsia="ru-RU"/>
        </w:rPr>
        <w:t>і: творчасць Ф. Ш</w:t>
      </w:r>
      <w:r w:rsidR="0057163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57163C" w:rsidRPr="00E30A12">
        <w:rPr>
          <w:rFonts w:ascii="Times New Roman" w:hAnsi="Times New Roman"/>
          <w:color w:val="auto"/>
          <w:sz w:val="28"/>
          <w:szCs w:val="28"/>
          <w:lang w:eastAsia="ru-RU"/>
        </w:rPr>
        <w:t>хт</w:t>
      </w:r>
      <w:r w:rsidR="0057163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8D2C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ля, І. Білібіна, С.</w:t>
      </w:r>
      <w:r w:rsidR="008D2C0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>Ч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>хон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>на</w:t>
      </w:r>
      <w:proofErr w:type="gramStart"/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proofErr w:type="gramEnd"/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</w:t>
      </w:r>
      <w:proofErr w:type="gramStart"/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>д</w:t>
      </w:r>
      <w:proofErr w:type="gramEnd"/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эі творчага аб'яднання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4C6EF4" w:rsidRPr="00E30A12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М</w:t>
      </w:r>
      <w:r w:rsidR="004C6EF4" w:rsidRPr="00E30A12">
        <w:rPr>
          <w:rFonts w:ascii="Times New Roman" w:hAnsi="Times New Roman"/>
          <w:i/>
          <w:color w:val="auto"/>
          <w:sz w:val="28"/>
          <w:szCs w:val="28"/>
          <w:lang w:eastAsia="ru-RU"/>
        </w:rPr>
        <w:t>ир искусства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творчасць А. Бенуа, К. Сом</w:t>
      </w:r>
      <w:r w:rsidR="004C6EF4" w:rsidRPr="00E30A12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а, Л. Бакста і інш. С. Дзягілеў </w:t>
      </w:r>
      <w:r w:rsidR="004C6EF4" w:rsidRPr="00E30A12">
        <w:rPr>
          <w:rFonts w:ascii="Times New Roman" w:hAnsi="Times New Roman"/>
          <w:color w:val="auto"/>
          <w:sz w:val="28"/>
          <w:szCs w:val="28"/>
          <w:lang w:eastAsia="ru-RU"/>
        </w:rPr>
        <w:t>—</w:t>
      </w:r>
      <w:r w:rsidR="00E4552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ыбітны арганізатар мастацкіх праектаў пачатку ХХ стагоддзя (часопіс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4C6EF4" w:rsidRPr="00E30A12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М</w:t>
      </w:r>
      <w:r w:rsidR="004C6EF4" w:rsidRPr="00E30A12">
        <w:rPr>
          <w:rFonts w:ascii="Times New Roman" w:hAnsi="Times New Roman"/>
          <w:i/>
          <w:color w:val="auto"/>
          <w:sz w:val="28"/>
          <w:szCs w:val="28"/>
          <w:lang w:eastAsia="ru-RU"/>
        </w:rPr>
        <w:t>ир</w:t>
      </w:r>
      <w:r w:rsidR="004C6EF4" w:rsidRPr="00E30A12">
        <w:rPr>
          <w:rFonts w:ascii="Times New Roman" w:hAnsi="Times New Roman"/>
          <w:i/>
          <w:sz w:val="28"/>
          <w:szCs w:val="28"/>
          <w:lang w:eastAsia="ru-RU"/>
        </w:rPr>
        <w:t xml:space="preserve"> искусства</w:t>
      </w:r>
      <w:r w:rsidR="008B5242" w:rsidRPr="00E30A12">
        <w:rPr>
          <w:rFonts w:ascii="Times New Roman" w:hAnsi="Times New Roman"/>
          <w:sz w:val="28"/>
          <w:szCs w:val="28"/>
          <w:lang w:val="be-BY" w:eastAsia="ru-RU"/>
        </w:rPr>
        <w:t>”</w:t>
      </w:r>
      <w:r w:rsidR="00E45528" w:rsidRPr="00E30A12">
        <w:rPr>
          <w:rFonts w:ascii="Times New Roman" w:hAnsi="Times New Roman"/>
          <w:sz w:val="28"/>
          <w:szCs w:val="28"/>
          <w:lang w:eastAsia="ru-RU"/>
        </w:rPr>
        <w:t>, Рус</w:t>
      </w:r>
      <w:r w:rsidR="004C6EF4" w:rsidRPr="00E30A12">
        <w:rPr>
          <w:rFonts w:ascii="Times New Roman" w:hAnsi="Times New Roman"/>
          <w:sz w:val="28"/>
          <w:szCs w:val="28"/>
          <w:lang w:eastAsia="ru-RU"/>
        </w:rPr>
        <w:t>к</w:t>
      </w:r>
      <w:r w:rsidR="004C6EF4" w:rsidRPr="00E30A12">
        <w:rPr>
          <w:rFonts w:ascii="Times New Roman" w:hAnsi="Times New Roman"/>
          <w:sz w:val="28"/>
          <w:szCs w:val="28"/>
          <w:lang w:val="be-BY" w:eastAsia="ru-RU"/>
        </w:rPr>
        <w:t>і</w:t>
      </w:r>
      <w:r w:rsidR="004C6EF4" w:rsidRPr="00E30A12">
        <w:rPr>
          <w:rFonts w:ascii="Times New Roman" w:hAnsi="Times New Roman"/>
          <w:sz w:val="28"/>
          <w:szCs w:val="28"/>
          <w:lang w:eastAsia="ru-RU"/>
        </w:rPr>
        <w:t>я</w:t>
      </w:r>
      <w:r w:rsidR="00E45528" w:rsidRPr="00E30A12">
        <w:rPr>
          <w:rFonts w:ascii="Times New Roman" w:hAnsi="Times New Roman"/>
          <w:sz w:val="28"/>
          <w:szCs w:val="28"/>
          <w:lang w:eastAsia="ru-RU"/>
        </w:rPr>
        <w:t xml:space="preserve"> сезоны ў Парыжы).</w:t>
      </w:r>
    </w:p>
    <w:p w:rsidR="008C6649" w:rsidRPr="00756CF8" w:rsidRDefault="00BA0FC5" w:rsidP="00B658CA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д</w:t>
      </w:r>
      <w:r w:rsidR="0057163C" w:rsidRPr="00756CF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ел </w:t>
      </w:r>
      <w:r w:rsidR="00DD1C87"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>11</w:t>
      </w:r>
      <w:r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</w:t>
      </w:r>
      <w:r w:rsidR="00701CB2" w:rsidRPr="00756CF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Мастацтва Расіі</w:t>
      </w:r>
      <w:r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XX </w:t>
      </w:r>
      <w:r w:rsidR="00701CB2" w:rsidRPr="00756CF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</w:t>
      </w:r>
      <w:r w:rsidRPr="00756CF8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</w:p>
    <w:p w:rsidR="008C6649" w:rsidRPr="00E30A12" w:rsidRDefault="00BA0FC5" w:rsidP="00B658CA">
      <w:pPr>
        <w:spacing w:line="240" w:lineRule="auto"/>
        <w:ind w:firstLine="720"/>
        <w:jc w:val="both"/>
        <w:rPr>
          <w:color w:val="0D0D0D" w:themeColor="text1" w:themeTint="F2"/>
          <w:lang w:val="be-BY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11.1. </w:t>
      </w:r>
      <w:r w:rsidR="00953EB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“</w:t>
      </w:r>
      <w:r w:rsidR="00C85269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Рускі авангард</w:t>
      </w:r>
      <w:r w:rsidR="00953EB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”</w:t>
      </w:r>
      <w:r w:rsidR="00C85269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1900-1910-х гг.</w:t>
      </w:r>
      <w:r w:rsidR="008D2C0F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C85269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Разнастайнасць мастацкіх аб'яднанняў у Расіі 1910-х гг .: Саюз рускіх маста</w:t>
      </w:r>
      <w:r w:rsidR="00781F87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коў, </w:t>
      </w:r>
      <w:r w:rsidR="008B5242" w:rsidRPr="00550054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“</w:t>
      </w:r>
      <w:r w:rsidR="004C6EF4" w:rsidRPr="00550054">
        <w:rPr>
          <w:rFonts w:ascii="Times New Roman" w:hAnsi="Times New Roman"/>
          <w:i/>
          <w:sz w:val="28"/>
          <w:szCs w:val="28"/>
          <w:lang w:val="be-BY" w:eastAsia="ru-RU"/>
        </w:rPr>
        <w:t>Мир искусства</w:t>
      </w:r>
      <w:r w:rsidR="008B5242" w:rsidRPr="00550054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”</w:t>
      </w:r>
      <w:r w:rsidR="00781F87" w:rsidRPr="00550054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,</w:t>
      </w:r>
      <w:r w:rsidR="00781F87" w:rsidRPr="00550054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</w:t>
      </w:r>
      <w:r w:rsidR="008B5242" w:rsidRPr="00550054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“</w:t>
      </w:r>
      <w:r w:rsidR="00781F87" w:rsidRPr="00550054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Бубновы</w:t>
      </w:r>
      <w:r w:rsidR="004242BD" w:rsidRPr="00550054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й</w:t>
      </w:r>
      <w:r w:rsidR="004C6EF4" w:rsidRPr="00550054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 xml:space="preserve"> валет</w:t>
      </w:r>
      <w:r w:rsidR="008B5242" w:rsidRPr="00550054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”</w:t>
      </w:r>
      <w:r w:rsidR="004C6EF4" w:rsidRPr="00550054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, </w:t>
      </w:r>
      <w:r w:rsidR="008B5242" w:rsidRPr="00550054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“</w:t>
      </w:r>
      <w:r w:rsidR="004242BD" w:rsidRPr="00550054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Голубая роза</w:t>
      </w:r>
      <w:r w:rsidR="008B5242" w:rsidRPr="00550054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”</w:t>
      </w:r>
      <w:r w:rsidR="004C6EF4" w:rsidRPr="00550054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, </w:t>
      </w:r>
      <w:r w:rsidR="008B5242" w:rsidRPr="00550054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“</w:t>
      </w:r>
      <w:r w:rsidR="004242BD" w:rsidRPr="00550054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>Ослиный</w:t>
      </w:r>
      <w:r w:rsidR="00C85269" w:rsidRPr="00550054">
        <w:rPr>
          <w:rFonts w:ascii="Times New Roman" w:hAnsi="Times New Roman"/>
          <w:i/>
          <w:color w:val="0D0D0D" w:themeColor="text1" w:themeTint="F2"/>
          <w:sz w:val="28"/>
          <w:szCs w:val="28"/>
          <w:lang w:val="be-BY" w:eastAsia="ru-RU"/>
        </w:rPr>
        <w:t xml:space="preserve"> хвост</w:t>
      </w:r>
      <w:r w:rsidR="008B5242" w:rsidRPr="00550054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”</w:t>
      </w:r>
      <w:r w:rsidR="00C85269" w:rsidRPr="00550054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і</w:t>
      </w:r>
      <w:r w:rsidR="00C85269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 інш. Сувязь рускага эксперыментальнага мастацтва з мадэрнісцкімі </w:t>
      </w:r>
      <w:r w:rsidR="008709DF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напрамкамі Заходняй Еўропы: ф</w:t>
      </w:r>
      <w:r w:rsidR="00C85269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 xml:space="preserve">утурызм, </w:t>
      </w:r>
      <w:r w:rsidR="008709DF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сезан</w:t>
      </w:r>
      <w:r w:rsidR="00A033B1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і</w:t>
      </w:r>
      <w:r w:rsidR="00C85269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зм, прымітывізм. Творчас</w:t>
      </w:r>
      <w:r w:rsidR="0078165C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ць П. Кузняцова, М. </w:t>
      </w:r>
      <w:r w:rsidR="008D2C0F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Сар'яна, К. </w:t>
      </w:r>
      <w:r w:rsidR="00C85269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Пятрова-Водкін</w:t>
      </w:r>
      <w:r w:rsidR="004C6EF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а</w:t>
      </w:r>
      <w:r w:rsidR="00C85269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, А. Лентул</w:t>
      </w:r>
      <w:r w:rsidR="004C6EF4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а</w:t>
      </w:r>
      <w:r w:rsidR="00C85269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ва, І. Машкова, П. Канчалоўскага, М.</w:t>
      </w:r>
      <w:r w:rsidR="008D2C0F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 </w:t>
      </w:r>
      <w:r w:rsidR="00C85269" w:rsidRPr="00E30A12">
        <w:rPr>
          <w:rFonts w:ascii="Times New Roman" w:hAnsi="Times New Roman"/>
          <w:color w:val="0D0D0D" w:themeColor="text1" w:themeTint="F2"/>
          <w:sz w:val="28"/>
          <w:szCs w:val="28"/>
          <w:lang w:val="be-BY" w:eastAsia="ru-RU"/>
        </w:rPr>
        <w:t>Ларыёнава, Н. Ганчаровай, К. Малевіча, П. Філонава і інш.</w:t>
      </w:r>
    </w:p>
    <w:p w:rsidR="00882D2A" w:rsidRPr="00E30A12" w:rsidRDefault="00BA0FC5" w:rsidP="00B658CA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1.2. </w:t>
      </w:r>
      <w:r w:rsidR="00391D2B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Мастацтва савецкай Расіі 1920-х гг.</w:t>
      </w:r>
      <w:r w:rsidR="008D2C0F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Разнастайнасць мастацкіх эксперыментаў у рускім мастацтве паслярэвалюцыйнага часу. Ідэі 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НОВИС</w:t>
      </w:r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, Аснова, ОСТ і іншых творчых аб'яднанняў. Эксперыменты ў галіне </w:t>
      </w:r>
      <w:proofErr w:type="gramStart"/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рх</w:t>
      </w:r>
      <w:proofErr w:type="gramEnd"/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ітэктурнай формы: ПРОУНы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–</w:t>
      </w:r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праекты сцвярджэння новага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Эль Лісіцкага,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Вежа </w:t>
      </w:r>
      <w:r w:rsidR="00882D2A" w:rsidRPr="00E30A12">
        <w:rPr>
          <w:rFonts w:ascii="Times New Roman" w:hAnsi="Times New Roman"/>
          <w:color w:val="auto"/>
          <w:sz w:val="28"/>
          <w:szCs w:val="28"/>
          <w:lang w:eastAsia="ru-RU"/>
        </w:rPr>
        <w:t>III</w:t>
      </w:r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Інтэрнацыяналу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6360F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6B68CD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. </w:t>
      </w:r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Татліна, архітэктурна</w:t>
      </w:r>
      <w:r w:rsidR="006B68CD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882D2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творчасць братоў Весніна, К. Мельнікава, Л. Руднева. </w:t>
      </w:r>
      <w:r w:rsidR="00882D2A" w:rsidRPr="006B68CD">
        <w:rPr>
          <w:rFonts w:ascii="Times New Roman" w:hAnsi="Times New Roman"/>
          <w:color w:val="auto"/>
          <w:sz w:val="28"/>
          <w:szCs w:val="28"/>
          <w:lang w:val="be-BY" w:eastAsia="ru-RU"/>
        </w:rPr>
        <w:t>Праекты Ле Карбюзье ў СССР.</w:t>
      </w:r>
    </w:p>
    <w:p w:rsidR="00391D2B" w:rsidRPr="00E30A12" w:rsidRDefault="00BA0FC5" w:rsidP="00E14F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1.3. </w:t>
      </w:r>
      <w:r w:rsidR="00391D2B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Мастацтва савецкай Расіі 1930</w:t>
      </w:r>
      <w:r w:rsidR="0088068C">
        <w:rPr>
          <w:rFonts w:ascii="Times New Roman" w:hAnsi="Times New Roman"/>
          <w:b/>
          <w:bCs/>
          <w:sz w:val="28"/>
          <w:szCs w:val="28"/>
          <w:lang w:eastAsia="ru-RU"/>
        </w:rPr>
        <w:t>‒</w:t>
      </w:r>
      <w:r w:rsidR="00391D2B" w:rsidRPr="00E30A12">
        <w:rPr>
          <w:rFonts w:ascii="Times New Roman" w:hAnsi="Times New Roman"/>
          <w:b/>
          <w:bCs/>
          <w:sz w:val="28"/>
          <w:szCs w:val="28"/>
          <w:lang w:eastAsia="ru-RU"/>
        </w:rPr>
        <w:t>1950-х гг.</w:t>
      </w:r>
      <w:r w:rsidR="008D2C0F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391D2B" w:rsidRPr="00E30A12">
        <w:rPr>
          <w:rFonts w:ascii="Times New Roman" w:hAnsi="Times New Roman"/>
          <w:sz w:val="28"/>
          <w:szCs w:val="28"/>
          <w:lang w:val="be-BY" w:eastAsia="ru-RU"/>
        </w:rPr>
        <w:t>Ідэйна-палітычная аснова пераменаў у рускім мастацтве 1920</w:t>
      </w:r>
      <w:r w:rsidR="0088068C">
        <w:rPr>
          <w:rFonts w:ascii="Times New Roman" w:hAnsi="Times New Roman"/>
          <w:sz w:val="28"/>
          <w:szCs w:val="28"/>
          <w:lang w:val="be-BY" w:eastAsia="ru-RU"/>
        </w:rPr>
        <w:t>‒</w:t>
      </w:r>
      <w:r w:rsidR="00391D2B" w:rsidRPr="00E30A12">
        <w:rPr>
          <w:rFonts w:ascii="Times New Roman" w:hAnsi="Times New Roman"/>
          <w:sz w:val="28"/>
          <w:szCs w:val="28"/>
          <w:lang w:val="be-BY" w:eastAsia="ru-RU"/>
        </w:rPr>
        <w:t xml:space="preserve">1930-х гг. Асаблівасці формы і зместу жывапісу сацыялістычнага рэалізму. </w:t>
      </w:r>
      <w:r w:rsidR="00391D2B" w:rsidRPr="00E30A12">
        <w:rPr>
          <w:rFonts w:ascii="Times New Roman" w:hAnsi="Times New Roman"/>
          <w:sz w:val="28"/>
          <w:szCs w:val="28"/>
          <w:lang w:eastAsia="ru-RU"/>
        </w:rPr>
        <w:t xml:space="preserve">Асноўныя прынцыпы сацрэалізму. Творчасць </w:t>
      </w:r>
      <w:r w:rsidR="00391D2B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М. Несцерава, Б. </w:t>
      </w:r>
      <w:r w:rsidR="00391D2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391D2B" w:rsidRPr="00E30A12">
        <w:rPr>
          <w:rFonts w:ascii="Times New Roman" w:hAnsi="Times New Roman"/>
          <w:color w:val="auto"/>
          <w:sz w:val="28"/>
          <w:szCs w:val="28"/>
          <w:lang w:eastAsia="ru-RU"/>
        </w:rPr>
        <w:t>огансона, А. Д</w:t>
      </w:r>
      <w:r w:rsidR="004C6EF4" w:rsidRPr="00E30A12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="00391D2B" w:rsidRPr="00E30A12">
        <w:rPr>
          <w:rFonts w:ascii="Times New Roman" w:hAnsi="Times New Roman"/>
          <w:color w:val="auto"/>
          <w:sz w:val="28"/>
          <w:szCs w:val="28"/>
          <w:lang w:eastAsia="ru-RU"/>
        </w:rPr>
        <w:t>йнек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D2C0F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А.</w:t>
      </w:r>
      <w:r w:rsidR="008D2C0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391D2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П</w:t>
      </w:r>
      <w:r w:rsidR="00391D2B" w:rsidRPr="00E30A12">
        <w:rPr>
          <w:rFonts w:ascii="Times New Roman" w:hAnsi="Times New Roman"/>
          <w:color w:val="auto"/>
          <w:sz w:val="28"/>
          <w:szCs w:val="28"/>
          <w:lang w:eastAsia="ru-RU"/>
        </w:rPr>
        <w:t>ластовых. Дасягненні савецкай скульптуры: творчасць В. Мухінай, М.</w:t>
      </w:r>
      <w:r w:rsidR="008D2C0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391D2B" w:rsidRPr="00E30A12">
        <w:rPr>
          <w:rFonts w:ascii="Times New Roman" w:hAnsi="Times New Roman"/>
          <w:color w:val="auto"/>
          <w:sz w:val="28"/>
          <w:szCs w:val="28"/>
          <w:lang w:eastAsia="ru-RU"/>
        </w:rPr>
        <w:t>Ш</w:t>
      </w:r>
      <w:r w:rsidR="004C6EF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ч</w:t>
      </w:r>
      <w:r w:rsidR="00391D2B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адра. </w:t>
      </w:r>
      <w:r w:rsidR="00391D2B" w:rsidRPr="00E30A12">
        <w:rPr>
          <w:rFonts w:ascii="Times New Roman" w:hAnsi="Times New Roman"/>
          <w:sz w:val="28"/>
          <w:szCs w:val="28"/>
          <w:lang w:eastAsia="ru-RU"/>
        </w:rPr>
        <w:t>Развіццё дэкаратыўна-прыкладнога мастацтва: агітацыйны фарфор, савецк</w:t>
      </w:r>
      <w:r w:rsidR="004C6EF4" w:rsidRPr="00E30A12">
        <w:rPr>
          <w:rFonts w:ascii="Times New Roman" w:hAnsi="Times New Roman"/>
          <w:sz w:val="28"/>
          <w:szCs w:val="28"/>
          <w:lang w:val="be-BY" w:eastAsia="ru-RU"/>
        </w:rPr>
        <w:t>ае</w:t>
      </w:r>
      <w:r w:rsidR="00391D2B" w:rsidRPr="00E30A12">
        <w:rPr>
          <w:rFonts w:ascii="Times New Roman" w:hAnsi="Times New Roman"/>
          <w:sz w:val="28"/>
          <w:szCs w:val="28"/>
          <w:lang w:eastAsia="ru-RU"/>
        </w:rPr>
        <w:t xml:space="preserve"> мастацкае шкло і інш. Змены ў ідэйна-мастацкай праграме</w:t>
      </w:r>
      <w:r w:rsidR="0008094A" w:rsidRPr="00E30A12">
        <w:rPr>
          <w:rFonts w:ascii="Times New Roman" w:hAnsi="Times New Roman"/>
          <w:sz w:val="28"/>
          <w:szCs w:val="28"/>
          <w:lang w:eastAsia="ru-RU"/>
        </w:rPr>
        <w:t xml:space="preserve"> савецкай </w:t>
      </w:r>
      <w:proofErr w:type="gramStart"/>
      <w:r w:rsidR="0008094A" w:rsidRPr="00E30A12">
        <w:rPr>
          <w:rFonts w:ascii="Times New Roman" w:hAnsi="Times New Roman"/>
          <w:sz w:val="28"/>
          <w:szCs w:val="28"/>
          <w:lang w:eastAsia="ru-RU"/>
        </w:rPr>
        <w:t>арх</w:t>
      </w:r>
      <w:proofErr w:type="gramEnd"/>
      <w:r w:rsidR="0008094A" w:rsidRPr="00E30A12">
        <w:rPr>
          <w:rFonts w:ascii="Times New Roman" w:hAnsi="Times New Roman"/>
          <w:sz w:val="28"/>
          <w:szCs w:val="28"/>
          <w:lang w:eastAsia="ru-RU"/>
        </w:rPr>
        <w:t>ітэктуры 1930-х гг</w:t>
      </w:r>
      <w:r w:rsidR="00391D2B" w:rsidRPr="00E30A12">
        <w:rPr>
          <w:rFonts w:ascii="Times New Roman" w:hAnsi="Times New Roman"/>
          <w:sz w:val="28"/>
          <w:szCs w:val="28"/>
          <w:lang w:eastAsia="ru-RU"/>
        </w:rPr>
        <w:t>.: курс на выкарыстанне класіцыстычн</w:t>
      </w:r>
      <w:r w:rsidR="008163EA" w:rsidRPr="00E30A12">
        <w:rPr>
          <w:rFonts w:ascii="Times New Roman" w:hAnsi="Times New Roman"/>
          <w:sz w:val="28"/>
          <w:szCs w:val="28"/>
          <w:lang w:val="be-BY" w:eastAsia="ru-RU"/>
        </w:rPr>
        <w:t>ых</w:t>
      </w:r>
      <w:r w:rsidR="008163EA" w:rsidRPr="00E30A12">
        <w:rPr>
          <w:rFonts w:ascii="Times New Roman" w:hAnsi="Times New Roman"/>
          <w:sz w:val="28"/>
          <w:szCs w:val="28"/>
          <w:lang w:eastAsia="ru-RU"/>
        </w:rPr>
        <w:t xml:space="preserve"> форм</w:t>
      </w:r>
      <w:r w:rsidR="00391D2B" w:rsidRPr="00E30A12">
        <w:rPr>
          <w:rFonts w:ascii="Times New Roman" w:hAnsi="Times New Roman"/>
          <w:sz w:val="28"/>
          <w:szCs w:val="28"/>
          <w:lang w:eastAsia="ru-RU"/>
        </w:rPr>
        <w:t>.</w:t>
      </w:r>
      <w:r w:rsidR="00391D2B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Буйнамаштабныя</w:t>
      </w:r>
      <w:r w:rsidR="00391D2B" w:rsidRPr="00E30A12">
        <w:rPr>
          <w:rFonts w:ascii="Times New Roman" w:hAnsi="Times New Roman"/>
          <w:sz w:val="28"/>
          <w:szCs w:val="28"/>
          <w:lang w:eastAsia="ru-RU"/>
        </w:rPr>
        <w:t xml:space="preserve"> праекты ў горадабудаўніцтве СССР: рэканструкцыя Масквы (1930-я), праект Палаца Саветаў.</w:t>
      </w:r>
    </w:p>
    <w:p w:rsidR="00856527" w:rsidRPr="00E30A12" w:rsidRDefault="00856527" w:rsidP="00B658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sz w:val="28"/>
          <w:szCs w:val="28"/>
          <w:lang w:eastAsia="ru-RU"/>
        </w:rPr>
        <w:t>Мастацтва Рас</w:t>
      </w:r>
      <w:r w:rsidR="0008094A" w:rsidRPr="00E30A12">
        <w:rPr>
          <w:rFonts w:ascii="Times New Roman" w:hAnsi="Times New Roman"/>
          <w:sz w:val="28"/>
          <w:szCs w:val="28"/>
          <w:lang w:val="be-BY" w:eastAsia="ru-RU"/>
        </w:rPr>
        <w:t>і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і ў </w:t>
      </w:r>
      <w:proofErr w:type="gramStart"/>
      <w:r w:rsidRPr="00E30A12">
        <w:rPr>
          <w:rFonts w:ascii="Times New Roman" w:hAnsi="Times New Roman"/>
          <w:sz w:val="28"/>
          <w:szCs w:val="28"/>
          <w:lang w:eastAsia="ru-RU"/>
        </w:rPr>
        <w:t>гады</w:t>
      </w:r>
      <w:proofErr w:type="gramEnd"/>
      <w:r w:rsidRPr="00E30A12">
        <w:rPr>
          <w:rFonts w:ascii="Times New Roman" w:hAnsi="Times New Roman"/>
          <w:sz w:val="28"/>
          <w:szCs w:val="28"/>
          <w:lang w:eastAsia="ru-RU"/>
        </w:rPr>
        <w:t xml:space="preserve"> Вялікай Айчыннай вайны. Агітацыйна-прапагандысцкая накіраванасць жывапісу, графі</w:t>
      </w:r>
      <w:proofErr w:type="gramStart"/>
      <w:r w:rsidRPr="00E30A12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E30A12">
        <w:rPr>
          <w:rFonts w:ascii="Times New Roman" w:hAnsi="Times New Roman"/>
          <w:sz w:val="28"/>
          <w:szCs w:val="28"/>
          <w:lang w:eastAsia="ru-RU"/>
        </w:rPr>
        <w:t xml:space="preserve">і, скульптуры, плаката. Творчасць </w:t>
      </w:r>
      <w:r w:rsidR="00550054" w:rsidRPr="00550054">
        <w:rPr>
          <w:rFonts w:ascii="Times New Roman" w:hAnsi="Times New Roman"/>
          <w:sz w:val="28"/>
          <w:szCs w:val="28"/>
          <w:lang w:eastAsia="ru-RU"/>
        </w:rPr>
        <w:t>А.</w:t>
      </w:r>
      <w:r w:rsidR="00286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0054">
        <w:rPr>
          <w:rFonts w:ascii="Times New Roman" w:hAnsi="Times New Roman"/>
          <w:color w:val="auto"/>
          <w:sz w:val="28"/>
          <w:szCs w:val="28"/>
          <w:lang w:eastAsia="ru-RU"/>
        </w:rPr>
        <w:t>Д</w:t>
      </w:r>
      <w:r w:rsidR="00550054" w:rsidRPr="00550054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Pr="00550054">
        <w:rPr>
          <w:rFonts w:ascii="Times New Roman" w:hAnsi="Times New Roman"/>
          <w:color w:val="auto"/>
          <w:sz w:val="28"/>
          <w:szCs w:val="28"/>
          <w:lang w:eastAsia="ru-RU"/>
        </w:rPr>
        <w:t>йнек</w:t>
      </w:r>
      <w:r w:rsidR="0008094A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Pr="00550054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550054" w:rsidRPr="00550054">
        <w:rPr>
          <w:rFonts w:ascii="Times New Roman" w:hAnsi="Times New Roman"/>
          <w:color w:val="auto"/>
          <w:sz w:val="28"/>
          <w:szCs w:val="28"/>
          <w:lang w:eastAsia="ru-RU"/>
        </w:rPr>
        <w:t>А.</w:t>
      </w:r>
      <w:r w:rsidR="002860F1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550054">
        <w:rPr>
          <w:rFonts w:ascii="Times New Roman" w:hAnsi="Times New Roman"/>
          <w:color w:val="auto"/>
          <w:sz w:val="28"/>
          <w:szCs w:val="28"/>
          <w:lang w:eastAsia="ru-RU"/>
        </w:rPr>
        <w:t xml:space="preserve">Герасімава,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І.</w:t>
      </w:r>
      <w:r w:rsidR="002860F1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Pr="00550054">
        <w:rPr>
          <w:rFonts w:ascii="Times New Roman" w:hAnsi="Times New Roman"/>
          <w:color w:val="auto"/>
          <w:sz w:val="28"/>
          <w:szCs w:val="28"/>
          <w:lang w:eastAsia="ru-RU"/>
        </w:rPr>
        <w:t>Т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Pr="00550054">
        <w:rPr>
          <w:rFonts w:ascii="Times New Roman" w:hAnsi="Times New Roman"/>
          <w:color w:val="auto"/>
          <w:sz w:val="28"/>
          <w:szCs w:val="28"/>
          <w:lang w:eastAsia="ru-RU"/>
        </w:rPr>
        <w:t>дзе</w:t>
      </w:r>
      <w:r w:rsidR="00221C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і інш</w:t>
      </w:r>
      <w:r w:rsidRPr="00E30A12">
        <w:rPr>
          <w:rFonts w:ascii="Times New Roman" w:hAnsi="Times New Roman"/>
          <w:sz w:val="28"/>
          <w:szCs w:val="28"/>
          <w:lang w:eastAsia="ru-RU"/>
        </w:rPr>
        <w:t>. Манументальнае адлюстраванне народнага подзвігу ў вобразах мемарыяльнай скульптуры: помні</w:t>
      </w:r>
      <w:proofErr w:type="gramStart"/>
      <w:r w:rsidRPr="00E30A12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242" w:rsidRPr="00E30A12">
        <w:rPr>
          <w:rFonts w:ascii="Times New Roman" w:hAnsi="Times New Roman"/>
          <w:sz w:val="28"/>
          <w:szCs w:val="28"/>
          <w:lang w:val="be-BY" w:eastAsia="ru-RU"/>
        </w:rPr>
        <w:t>“</w:t>
      </w:r>
      <w:r w:rsidRPr="00E30A12">
        <w:rPr>
          <w:rFonts w:ascii="Times New Roman" w:hAnsi="Times New Roman"/>
          <w:sz w:val="28"/>
          <w:szCs w:val="28"/>
          <w:lang w:eastAsia="ru-RU"/>
        </w:rPr>
        <w:t>Воін-вызваліцель</w:t>
      </w:r>
      <w:r w:rsidR="008B5242" w:rsidRPr="00E30A12">
        <w:rPr>
          <w:rFonts w:ascii="Times New Roman" w:hAnsi="Times New Roman"/>
          <w:sz w:val="28"/>
          <w:szCs w:val="28"/>
          <w:lang w:val="be-BY" w:eastAsia="ru-RU"/>
        </w:rPr>
        <w:t>”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у Берліне, </w:t>
      </w:r>
      <w:r w:rsidR="008B5242" w:rsidRPr="00E30A12">
        <w:rPr>
          <w:rFonts w:ascii="Times New Roman" w:hAnsi="Times New Roman"/>
          <w:sz w:val="28"/>
          <w:szCs w:val="28"/>
          <w:lang w:val="be-BY" w:eastAsia="ru-RU"/>
        </w:rPr>
        <w:t>“</w:t>
      </w:r>
      <w:r w:rsidRPr="00E30A12">
        <w:rPr>
          <w:rFonts w:ascii="Times New Roman" w:hAnsi="Times New Roman"/>
          <w:sz w:val="28"/>
          <w:szCs w:val="28"/>
          <w:lang w:eastAsia="ru-RU"/>
        </w:rPr>
        <w:t>Радзіма-маці кліча</w:t>
      </w:r>
      <w:r w:rsidR="008B5242" w:rsidRPr="00E30A12">
        <w:rPr>
          <w:rFonts w:ascii="Times New Roman" w:hAnsi="Times New Roman"/>
          <w:sz w:val="28"/>
          <w:szCs w:val="28"/>
          <w:lang w:val="be-BY" w:eastAsia="ru-RU"/>
        </w:rPr>
        <w:t>”</w:t>
      </w:r>
      <w:r w:rsidRPr="00E30A12">
        <w:rPr>
          <w:rFonts w:ascii="Times New Roman" w:hAnsi="Times New Roman"/>
          <w:sz w:val="28"/>
          <w:szCs w:val="28"/>
          <w:lang w:eastAsia="ru-RU"/>
        </w:rPr>
        <w:t xml:space="preserve"> ў Сталінградзе і інш. Пасляваеннае аднаўленне </w:t>
      </w:r>
      <w:proofErr w:type="gramStart"/>
      <w:r w:rsidRPr="00E30A12">
        <w:rPr>
          <w:rFonts w:ascii="Times New Roman" w:hAnsi="Times New Roman"/>
          <w:sz w:val="28"/>
          <w:szCs w:val="28"/>
          <w:lang w:eastAsia="ru-RU"/>
        </w:rPr>
        <w:t>буйных</w:t>
      </w:r>
      <w:proofErr w:type="gramEnd"/>
      <w:r w:rsidRPr="00E30A12">
        <w:rPr>
          <w:rFonts w:ascii="Times New Roman" w:hAnsi="Times New Roman"/>
          <w:sz w:val="28"/>
          <w:szCs w:val="28"/>
          <w:lang w:eastAsia="ru-RU"/>
        </w:rPr>
        <w:t xml:space="preserve"> гарадоў (Сталінгр</w:t>
      </w:r>
      <w:r w:rsidR="00B32358">
        <w:rPr>
          <w:rFonts w:ascii="Times New Roman" w:hAnsi="Times New Roman"/>
          <w:sz w:val="28"/>
          <w:szCs w:val="28"/>
          <w:lang w:eastAsia="ru-RU"/>
        </w:rPr>
        <w:t>ад, Смаленск, Севастопаль і інш</w:t>
      </w:r>
      <w:r w:rsidRPr="00E30A12">
        <w:rPr>
          <w:rFonts w:ascii="Times New Roman" w:hAnsi="Times New Roman"/>
          <w:sz w:val="28"/>
          <w:szCs w:val="28"/>
          <w:lang w:eastAsia="ru-RU"/>
        </w:rPr>
        <w:t>.).</w:t>
      </w:r>
    </w:p>
    <w:p w:rsidR="008C6649" w:rsidRPr="00E30A12" w:rsidRDefault="00BA0FC5" w:rsidP="00B658CA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1.4. </w:t>
      </w:r>
      <w:r w:rsidR="00873457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Мастацтва савецкай Расіі 1960-1980-х гг. Перспектывы і праблемы развіцця рускага мастацтва на рубяжы XX-XXI стст.</w:t>
      </w:r>
      <w:r w:rsidR="00544A24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87345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Манументальная і станковая скульптура: творчасць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М.</w:t>
      </w:r>
      <w:r w:rsidR="002860F1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Анікушына,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Я.</w:t>
      </w:r>
      <w:r w:rsidR="002860F1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Вучэціч</w:t>
      </w:r>
      <w:r w:rsidR="0008094A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,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Л.</w:t>
      </w:r>
      <w:r w:rsidR="002860F1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Кербеля,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А.</w:t>
      </w:r>
      <w:r w:rsidR="002860F1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Кібальнікова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і інш</w:t>
      </w:r>
      <w:r w:rsidR="0087345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. </w:t>
      </w:r>
      <w:r w:rsidR="00873457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>Разнастайнасць фармальных</w:t>
      </w:r>
      <w:r w:rsidR="00EE75E1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і тэматычных пошукаў у жывапіс</w:t>
      </w:r>
      <w:r w:rsidR="00EE75E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е</w:t>
      </w:r>
      <w:r w:rsidR="00873457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: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Дз.</w:t>
      </w:r>
      <w:r w:rsidR="002860F1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Жылінскі, В. Іваноў,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Г.</w:t>
      </w:r>
      <w:r w:rsidR="002860F1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Корж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аў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,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Я.</w:t>
      </w:r>
      <w:r w:rsidR="002860F1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Маісеенка, 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В.</w:t>
      </w:r>
      <w:r w:rsidR="002860F1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Папкоў</w:t>
      </w:r>
      <w:r w:rsidR="00550054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3457" w:rsidRPr="00550054">
        <w:rPr>
          <w:rFonts w:ascii="Times New Roman" w:hAnsi="Times New Roman"/>
          <w:color w:val="auto"/>
          <w:sz w:val="28"/>
          <w:szCs w:val="28"/>
          <w:lang w:val="be-BY" w:eastAsia="ru-RU"/>
        </w:rPr>
        <w:t>і інш. Развіццё</w:t>
      </w:r>
      <w:r w:rsidR="00873457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эстампа і кніжнай графікі. Наватарства ў дэкаратыўна-прыкладным мастацтве: выяўленне эстэтычных магчымасцяў матэрыялаў і працэсаў, адраджэнне традыцыйных і развіццё новых спосабаў апрацоўкі матэрыялаў.</w:t>
      </w:r>
    </w:p>
    <w:p w:rsidR="008C6649" w:rsidRPr="002860F1" w:rsidRDefault="00BA0FC5" w:rsidP="00F6006E">
      <w:pPr>
        <w:pStyle w:val="21"/>
        <w:spacing w:before="240" w:line="240" w:lineRule="auto"/>
        <w:rPr>
          <w:rFonts w:ascii="Times New Roman" w:hAnsi="Times New Roman"/>
          <w:caps/>
          <w:lang w:val="be-BY" w:eastAsia="ru-RU"/>
        </w:rPr>
      </w:pPr>
      <w:r w:rsidRPr="002860F1">
        <w:rPr>
          <w:rFonts w:ascii="Times New Roman" w:hAnsi="Times New Roman"/>
          <w:caps/>
          <w:lang w:val="be-BY" w:eastAsia="ru-RU"/>
        </w:rPr>
        <w:t>Разд</w:t>
      </w:r>
      <w:r w:rsidR="00EE75E1" w:rsidRPr="002860F1">
        <w:rPr>
          <w:rFonts w:ascii="Times New Roman" w:hAnsi="Times New Roman"/>
          <w:caps/>
          <w:lang w:val="be-BY" w:eastAsia="ru-RU"/>
        </w:rPr>
        <w:t>з</w:t>
      </w:r>
      <w:r w:rsidRPr="002860F1">
        <w:rPr>
          <w:rFonts w:ascii="Times New Roman" w:hAnsi="Times New Roman"/>
          <w:caps/>
          <w:lang w:val="be-BY" w:eastAsia="ru-RU"/>
        </w:rPr>
        <w:t xml:space="preserve">ел </w:t>
      </w:r>
      <w:r w:rsidR="00DD1C87" w:rsidRPr="002860F1">
        <w:rPr>
          <w:rFonts w:ascii="Times New Roman" w:hAnsi="Times New Roman"/>
          <w:caps/>
          <w:lang w:eastAsia="ru-RU"/>
        </w:rPr>
        <w:t>12</w:t>
      </w:r>
      <w:r w:rsidRPr="002860F1">
        <w:rPr>
          <w:rFonts w:ascii="Times New Roman" w:hAnsi="Times New Roman"/>
          <w:caps/>
          <w:lang w:val="be-BY" w:eastAsia="ru-RU"/>
        </w:rPr>
        <w:t xml:space="preserve">. </w:t>
      </w:r>
      <w:r w:rsidR="0008094A" w:rsidRPr="002860F1">
        <w:rPr>
          <w:rFonts w:ascii="Times New Roman" w:hAnsi="Times New Roman"/>
          <w:caps/>
          <w:lang w:val="be-BY" w:eastAsia="ru-RU"/>
        </w:rPr>
        <w:t>Выяўленчае мастацтва</w:t>
      </w:r>
      <w:r w:rsidRPr="002860F1">
        <w:rPr>
          <w:rFonts w:ascii="Times New Roman" w:hAnsi="Times New Roman"/>
          <w:caps/>
          <w:lang w:val="be-BY" w:eastAsia="ru-RU"/>
        </w:rPr>
        <w:t xml:space="preserve"> </w:t>
      </w:r>
      <w:r w:rsidR="0008094A" w:rsidRPr="002860F1">
        <w:rPr>
          <w:rFonts w:ascii="Times New Roman" w:hAnsi="Times New Roman"/>
          <w:caps/>
          <w:lang w:val="be-BY" w:eastAsia="ru-RU"/>
        </w:rPr>
        <w:t>дахрысціянскага</w:t>
      </w:r>
      <w:r w:rsidRPr="002860F1">
        <w:rPr>
          <w:rFonts w:ascii="Times New Roman" w:hAnsi="Times New Roman"/>
          <w:caps/>
          <w:lang w:val="be-BY" w:eastAsia="ru-RU"/>
        </w:rPr>
        <w:t xml:space="preserve"> </w:t>
      </w:r>
      <w:r w:rsidR="0008094A" w:rsidRPr="002860F1">
        <w:rPr>
          <w:rFonts w:ascii="Times New Roman" w:hAnsi="Times New Roman"/>
          <w:caps/>
          <w:lang w:val="be-BY" w:eastAsia="ru-RU"/>
        </w:rPr>
        <w:t>часу</w:t>
      </w:r>
      <w:r w:rsidRPr="002860F1">
        <w:rPr>
          <w:rFonts w:ascii="Times New Roman" w:hAnsi="Times New Roman"/>
          <w:caps/>
          <w:lang w:val="be-BY" w:eastAsia="ru-RU"/>
        </w:rPr>
        <w:t xml:space="preserve"> на т</w:t>
      </w:r>
      <w:r w:rsidR="0008094A" w:rsidRPr="002860F1">
        <w:rPr>
          <w:rFonts w:ascii="Times New Roman" w:hAnsi="Times New Roman"/>
          <w:caps/>
          <w:lang w:val="be-BY" w:eastAsia="ru-RU"/>
        </w:rPr>
        <w:t>эрыторыі</w:t>
      </w:r>
      <w:r w:rsidRPr="002860F1">
        <w:rPr>
          <w:rFonts w:ascii="Times New Roman" w:hAnsi="Times New Roman"/>
          <w:caps/>
          <w:lang w:val="be-BY" w:eastAsia="ru-RU"/>
        </w:rPr>
        <w:t xml:space="preserve"> Беларус</w:t>
      </w:r>
      <w:r w:rsidR="0008094A" w:rsidRPr="002860F1">
        <w:rPr>
          <w:rFonts w:ascii="Times New Roman" w:hAnsi="Times New Roman"/>
          <w:caps/>
          <w:lang w:val="be-BY" w:eastAsia="ru-RU"/>
        </w:rPr>
        <w:t>і</w:t>
      </w:r>
    </w:p>
    <w:p w:rsidR="006E0584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2.1. </w:t>
      </w:r>
      <w:r w:rsidR="0010446C" w:rsidRPr="00E30A1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шабытная мастацкая к</w:t>
      </w:r>
      <w:r w:rsidR="00C50940" w:rsidRPr="00E30A1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льтура на тэрыторыі Беларусі. </w:t>
      </w:r>
      <w:r w:rsidR="00C50940" w:rsidRPr="00E30A12">
        <w:rPr>
          <w:rFonts w:ascii="Times New Roman" w:hAnsi="Times New Roman"/>
          <w:b/>
          <w:bCs/>
          <w:color w:val="000000"/>
          <w:sz w:val="28"/>
          <w:szCs w:val="28"/>
          <w:lang w:val="be-BY" w:eastAsia="ru-RU"/>
        </w:rPr>
        <w:t>К</w:t>
      </w:r>
      <w:r w:rsidR="0010446C" w:rsidRPr="00E30A1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менны век</w:t>
      </w:r>
      <w:r w:rsidR="0010446C" w:rsidRPr="00E30A12">
        <w:rPr>
          <w:rFonts w:ascii="Times New Roman" w:hAnsi="Times New Roman"/>
          <w:b/>
          <w:bCs/>
          <w:color w:val="000000"/>
          <w:sz w:val="28"/>
          <w:szCs w:val="28"/>
          <w:lang w:val="be-BY" w:eastAsia="ru-RU"/>
        </w:rPr>
        <w:t>.</w:t>
      </w:r>
      <w:r w:rsidR="00544A24" w:rsidRPr="00E30A12">
        <w:rPr>
          <w:rFonts w:ascii="Times New Roman" w:hAnsi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="0010446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Перыядызацыя першабытнага мастацтва. Узнікненне мастацкай творчасці на тэрыторыі Беларусі ў верхнім палеаліце. </w:t>
      </w:r>
      <w:r w:rsidR="0010446C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Мастацтва каменнага </w:t>
      </w:r>
      <w:r w:rsidR="0008094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веку</w:t>
      </w:r>
      <w:r w:rsidR="0010446C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як адлюстраванне светапогляду першабытнага чалавека. </w:t>
      </w:r>
      <w:r w:rsidR="0010446C" w:rsidRPr="00E30A12">
        <w:rPr>
          <w:rFonts w:ascii="Times New Roman" w:hAnsi="Times New Roman"/>
          <w:color w:val="auto"/>
          <w:sz w:val="28"/>
          <w:szCs w:val="28"/>
          <w:lang w:eastAsia="ru-RU"/>
        </w:rPr>
        <w:t>Прыклады старажытнай пластыкі і арнаментальнага мастацтва з палеалітычных стаянак на тэрыторыі Беларусі. Характар мастацкай творчасці і прыклады мастацкай дзейнасці чалавека эпохі мезаліту. З</w:t>
      </w:r>
      <w:r w:rsidR="0010446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а</w:t>
      </w:r>
      <w:r w:rsidR="0010446C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орфн</w:t>
      </w:r>
      <w:r w:rsidR="0010446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я</w:t>
      </w:r>
      <w:r w:rsidR="0010446C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алюнкі і арнамент на вырабах з к</w:t>
      </w:r>
      <w:r w:rsidR="00570D7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о</w:t>
      </w:r>
      <w:r w:rsidR="0010446C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сці. Неалітычнае мастацтва на тэрыторыі </w:t>
      </w:r>
      <w:r w:rsidR="0010446C" w:rsidRPr="00E30A12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Беларусі. Археалагічныя культуры эпохі неаліту. Канструкцыі неалітычных збудаванняў. Развіццё і ўскладненне формаў мастацкай творчасці. </w:t>
      </w:r>
      <w:r w:rsidR="00C5094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10446C" w:rsidRPr="00E30A12">
        <w:rPr>
          <w:rFonts w:ascii="Times New Roman" w:hAnsi="Times New Roman"/>
          <w:color w:val="auto"/>
          <w:sz w:val="28"/>
          <w:szCs w:val="28"/>
          <w:lang w:eastAsia="ru-RU"/>
        </w:rPr>
        <w:t>вас</w:t>
      </w:r>
      <w:r w:rsidR="00C5094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абленне міфалагічных уяўленняў </w:t>
      </w:r>
      <w:r w:rsidR="00C5094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10446C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ворах выяўленчага мастацтва. Антрапаморфныя і зааморфныя выявы ў вырабах з косці і дрэва. Арнаментацыі неалітычнай керамікі: спосабы нанясення, кампазіцыі, рэгіянальныя адрозненні. Узнікненне прадзення і ткацтва. Дэкор касцюма: здымныя ўпрыгажэнні, нашыўкі, гузікі.</w:t>
      </w:r>
    </w:p>
    <w:p w:rsidR="0010446C" w:rsidRPr="00E30A12" w:rsidRDefault="0010446C" w:rsidP="00B658CA">
      <w:pPr>
        <w:pStyle w:val="af9"/>
        <w:spacing w:after="0" w:line="240" w:lineRule="auto"/>
        <w:ind w:left="0" w:firstLine="540"/>
        <w:jc w:val="both"/>
        <w:rPr>
          <w:color w:val="auto"/>
          <w:lang w:val="be-BY"/>
        </w:rPr>
      </w:pPr>
    </w:p>
    <w:p w:rsidR="006E0584" w:rsidRPr="00E30A12" w:rsidRDefault="00BA0FC5" w:rsidP="00544A24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2.2. </w:t>
      </w:r>
      <w:r w:rsidR="00144893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Выяўленчае мастацтва на тэрыторыі Беларусі ў бронзавым і жалезным вяках</w:t>
      </w:r>
      <w:r w:rsidR="00144893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.</w:t>
      </w:r>
      <w:r w:rsidR="00544A24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144893" w:rsidRPr="008E3A8E">
        <w:rPr>
          <w:rFonts w:ascii="Times New Roman" w:hAnsi="Times New Roman"/>
          <w:sz w:val="28"/>
          <w:szCs w:val="28"/>
          <w:lang w:val="be-BY" w:eastAsia="ru-RU"/>
        </w:rPr>
        <w:t xml:space="preserve">Археалагічныя культуры эпохі бронзы. </w:t>
      </w:r>
      <w:r w:rsidR="003C6A22" w:rsidRPr="00E30A12">
        <w:rPr>
          <w:rFonts w:ascii="Times New Roman" w:hAnsi="Times New Roman"/>
          <w:sz w:val="28"/>
          <w:szCs w:val="28"/>
          <w:lang w:val="be-BY" w:eastAsia="ru-RU"/>
        </w:rPr>
        <w:t>У</w:t>
      </w:r>
      <w:r w:rsidR="00144893" w:rsidRPr="008E3A8E">
        <w:rPr>
          <w:rFonts w:ascii="Times New Roman" w:hAnsi="Times New Roman"/>
          <w:sz w:val="28"/>
          <w:szCs w:val="28"/>
          <w:lang w:val="be-BY" w:eastAsia="ru-RU"/>
        </w:rPr>
        <w:t>збагачэнне культурных працэсаў этнакультурны</w:t>
      </w:r>
      <w:r w:rsidR="00144893" w:rsidRPr="00E30A12">
        <w:rPr>
          <w:rFonts w:ascii="Times New Roman" w:hAnsi="Times New Roman"/>
          <w:sz w:val="28"/>
          <w:szCs w:val="28"/>
          <w:lang w:val="be-BY" w:eastAsia="ru-RU"/>
        </w:rPr>
        <w:t>мі</w:t>
      </w:r>
      <w:r w:rsidR="00144893" w:rsidRPr="008E3A8E">
        <w:rPr>
          <w:rFonts w:ascii="Times New Roman" w:hAnsi="Times New Roman"/>
          <w:sz w:val="28"/>
          <w:szCs w:val="28"/>
          <w:lang w:val="be-BY" w:eastAsia="ru-RU"/>
        </w:rPr>
        <w:t xml:space="preserve"> кантактамі. Будаўніцтва ў эпоху бронзы. Вырабы з медзі і бронзы. Пахавальны інвентар. Кераміка эпохі бронзы: асартымент, спосабы аздаблення. </w:t>
      </w:r>
      <w:r w:rsidR="00144893" w:rsidRPr="00E30A12">
        <w:rPr>
          <w:rFonts w:ascii="Times New Roman" w:hAnsi="Times New Roman"/>
          <w:sz w:val="28"/>
          <w:szCs w:val="28"/>
          <w:lang w:eastAsia="ru-RU"/>
        </w:rPr>
        <w:t xml:space="preserve">Мастацтва жалезнага веку на тэрыторыі Беларусі. Археалагічныя культуры жалезнага веку. </w:t>
      </w:r>
      <w:r w:rsidR="00E8403A" w:rsidRPr="00E30A12">
        <w:rPr>
          <w:rFonts w:ascii="Times New Roman" w:hAnsi="Times New Roman"/>
          <w:sz w:val="28"/>
          <w:szCs w:val="28"/>
          <w:lang w:val="be-BY" w:eastAsia="ru-RU"/>
        </w:rPr>
        <w:t>У</w:t>
      </w:r>
      <w:r w:rsidR="00144893" w:rsidRPr="00E30A12">
        <w:rPr>
          <w:rFonts w:ascii="Times New Roman" w:hAnsi="Times New Roman"/>
          <w:sz w:val="28"/>
          <w:szCs w:val="28"/>
          <w:lang w:eastAsia="ru-RU"/>
        </w:rPr>
        <w:t>мацаваныя паселішчы жалезнага веку. Культавыя збудаванні і манументальная скульптура. Дробная пластыка. Творы ювелірнага мастацтва: асартымент, тэхнікі вырабу, сыравін</w:t>
      </w:r>
      <w:r w:rsidR="00E8403A" w:rsidRPr="00E30A12">
        <w:rPr>
          <w:rFonts w:ascii="Times New Roman" w:hAnsi="Times New Roman"/>
          <w:sz w:val="28"/>
          <w:szCs w:val="28"/>
          <w:lang w:val="be-BY" w:eastAsia="ru-RU"/>
        </w:rPr>
        <w:t>а</w:t>
      </w:r>
      <w:r w:rsidR="00144893" w:rsidRPr="00E30A12">
        <w:rPr>
          <w:rFonts w:ascii="Times New Roman" w:hAnsi="Times New Roman"/>
          <w:sz w:val="28"/>
          <w:szCs w:val="28"/>
          <w:lang w:eastAsia="ru-RU"/>
        </w:rPr>
        <w:t>. Ке</w:t>
      </w:r>
      <w:r w:rsidR="00E8403A" w:rsidRPr="00E30A12">
        <w:rPr>
          <w:rFonts w:ascii="Times New Roman" w:hAnsi="Times New Roman"/>
          <w:sz w:val="28"/>
          <w:szCs w:val="28"/>
          <w:lang w:eastAsia="ru-RU"/>
        </w:rPr>
        <w:t>раміка жалезнага веку: посуд, г</w:t>
      </w:r>
      <w:r w:rsidR="00144893" w:rsidRPr="00E30A12">
        <w:rPr>
          <w:rFonts w:ascii="Times New Roman" w:hAnsi="Times New Roman"/>
          <w:sz w:val="28"/>
          <w:szCs w:val="28"/>
          <w:lang w:eastAsia="ru-RU"/>
        </w:rPr>
        <w:t>узі</w:t>
      </w:r>
      <w:proofErr w:type="gramStart"/>
      <w:r w:rsidR="00144893" w:rsidRPr="00E30A12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144893" w:rsidRPr="00E30A12">
        <w:rPr>
          <w:rFonts w:ascii="Times New Roman" w:hAnsi="Times New Roman"/>
          <w:sz w:val="28"/>
          <w:szCs w:val="28"/>
          <w:lang w:eastAsia="ru-RU"/>
        </w:rPr>
        <w:t>і для вертыкальн</w:t>
      </w:r>
      <w:r w:rsidR="003C6A22" w:rsidRPr="00E30A12">
        <w:rPr>
          <w:rFonts w:ascii="Times New Roman" w:hAnsi="Times New Roman"/>
          <w:sz w:val="28"/>
          <w:szCs w:val="28"/>
          <w:lang w:val="be-BY" w:eastAsia="ru-RU"/>
        </w:rPr>
        <w:t>аша</w:t>
      </w:r>
      <w:r w:rsidR="00144893" w:rsidRPr="00E30A12">
        <w:rPr>
          <w:rFonts w:ascii="Times New Roman" w:hAnsi="Times New Roman"/>
          <w:sz w:val="28"/>
          <w:szCs w:val="28"/>
          <w:lang w:eastAsia="ru-RU"/>
        </w:rPr>
        <w:t xml:space="preserve"> ткацк</w:t>
      </w:r>
      <w:r w:rsidR="003C6A22" w:rsidRPr="00E30A12">
        <w:rPr>
          <w:rFonts w:ascii="Times New Roman" w:hAnsi="Times New Roman"/>
          <w:sz w:val="28"/>
          <w:szCs w:val="28"/>
          <w:lang w:val="be-BY" w:eastAsia="ru-RU"/>
        </w:rPr>
        <w:t>ага</w:t>
      </w:r>
      <w:r w:rsidR="00144893" w:rsidRPr="00E30A12">
        <w:rPr>
          <w:rFonts w:ascii="Times New Roman" w:hAnsi="Times New Roman"/>
          <w:sz w:val="28"/>
          <w:szCs w:val="28"/>
          <w:lang w:eastAsia="ru-RU"/>
        </w:rPr>
        <w:t xml:space="preserve"> стан</w:t>
      </w:r>
      <w:r w:rsidR="00E8403A" w:rsidRPr="00E30A12">
        <w:rPr>
          <w:rFonts w:ascii="Times New Roman" w:hAnsi="Times New Roman"/>
          <w:sz w:val="28"/>
          <w:szCs w:val="28"/>
          <w:lang w:eastAsia="ru-RU"/>
        </w:rPr>
        <w:t>к</w:t>
      </w:r>
      <w:r w:rsidR="003C6A22" w:rsidRPr="00E30A12">
        <w:rPr>
          <w:rFonts w:ascii="Times New Roman" w:hAnsi="Times New Roman"/>
          <w:sz w:val="28"/>
          <w:szCs w:val="28"/>
          <w:lang w:val="be-BY" w:eastAsia="ru-RU"/>
        </w:rPr>
        <w:t>а</w:t>
      </w:r>
      <w:r w:rsidR="00144893" w:rsidRPr="00E30A12">
        <w:rPr>
          <w:rFonts w:ascii="Times New Roman" w:hAnsi="Times New Roman"/>
          <w:sz w:val="28"/>
          <w:szCs w:val="28"/>
          <w:lang w:eastAsia="ru-RU"/>
        </w:rPr>
        <w:t>.</w:t>
      </w:r>
    </w:p>
    <w:p w:rsidR="003C6A22" w:rsidRPr="00E30A12" w:rsidRDefault="003C6A22" w:rsidP="00B658CA">
      <w:pPr>
        <w:pStyle w:val="af9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8C6649" w:rsidRPr="00E30A12" w:rsidRDefault="00BA0FC5" w:rsidP="00544A24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>12</w:t>
      </w: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.3</w:t>
      </w: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442D99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Выяўленчае мастацтва часу племянных аб'яднанняў на тэрыторыі Беларусі</w:t>
      </w:r>
      <w:r w:rsidR="00442D99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.</w:t>
      </w:r>
      <w:r w:rsidR="00544A24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442D99" w:rsidRPr="00E30A12">
        <w:rPr>
          <w:rFonts w:ascii="Times New Roman" w:hAnsi="Times New Roman"/>
          <w:sz w:val="28"/>
          <w:szCs w:val="28"/>
          <w:lang w:val="be-BY" w:eastAsia="ru-RU"/>
        </w:rPr>
        <w:t xml:space="preserve">Асаблівасці мастацкай культуры </w:t>
      </w:r>
      <w:proofErr w:type="gramStart"/>
      <w:r w:rsidR="00442D9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тн</w:t>
      </w:r>
      <w:proofErr w:type="gramEnd"/>
      <w:r w:rsidR="00442D9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чных супольнасцяў</w:t>
      </w:r>
      <w:r w:rsidR="00442D99" w:rsidRPr="00E30A12">
        <w:rPr>
          <w:rFonts w:ascii="Times New Roman" w:hAnsi="Times New Roman"/>
          <w:sz w:val="28"/>
          <w:szCs w:val="28"/>
          <w:lang w:val="be-BY" w:eastAsia="ru-RU"/>
        </w:rPr>
        <w:t xml:space="preserve"> крывічоў, дрыгавічоў і радзімічаў. Ювелірнае мастацтва </w:t>
      </w:r>
      <w:r w:rsidR="00E8403A" w:rsidRPr="00E30A12">
        <w:rPr>
          <w:rFonts w:ascii="Times New Roman" w:hAnsi="Times New Roman"/>
          <w:sz w:val="28"/>
          <w:szCs w:val="28"/>
          <w:lang w:val="be-BY" w:eastAsia="ru-RU"/>
        </w:rPr>
        <w:t>—</w:t>
      </w:r>
      <w:r w:rsidR="00442D99" w:rsidRPr="00E30A12">
        <w:rPr>
          <w:rFonts w:ascii="Times New Roman" w:hAnsi="Times New Roman"/>
          <w:sz w:val="28"/>
          <w:szCs w:val="28"/>
          <w:lang w:val="be-BY" w:eastAsia="ru-RU"/>
        </w:rPr>
        <w:t xml:space="preserve"> ўпрыг</w:t>
      </w:r>
      <w:r w:rsidR="00045E9F" w:rsidRPr="00E30A12">
        <w:rPr>
          <w:rFonts w:ascii="Times New Roman" w:hAnsi="Times New Roman"/>
          <w:sz w:val="28"/>
          <w:szCs w:val="28"/>
          <w:lang w:val="be-BY" w:eastAsia="ru-RU"/>
        </w:rPr>
        <w:t>а</w:t>
      </w:r>
      <w:r w:rsidR="00442D99" w:rsidRPr="00E30A12">
        <w:rPr>
          <w:rFonts w:ascii="Times New Roman" w:hAnsi="Times New Roman"/>
          <w:sz w:val="28"/>
          <w:szCs w:val="28"/>
          <w:lang w:val="be-BY" w:eastAsia="ru-RU"/>
        </w:rPr>
        <w:t>ж</w:t>
      </w:r>
      <w:r w:rsidR="00045E9F" w:rsidRPr="00E30A12">
        <w:rPr>
          <w:rFonts w:ascii="Times New Roman" w:hAnsi="Times New Roman"/>
          <w:sz w:val="28"/>
          <w:szCs w:val="28"/>
          <w:lang w:val="be-BY" w:eastAsia="ru-RU"/>
        </w:rPr>
        <w:t>э</w:t>
      </w:r>
      <w:r w:rsidR="00442D99" w:rsidRPr="00E30A12">
        <w:rPr>
          <w:rFonts w:ascii="Times New Roman" w:hAnsi="Times New Roman"/>
          <w:sz w:val="28"/>
          <w:szCs w:val="28"/>
          <w:lang w:val="be-BY" w:eastAsia="ru-RU"/>
        </w:rPr>
        <w:t>нн</w:t>
      </w:r>
      <w:r w:rsidR="00045E9F" w:rsidRPr="00E30A12">
        <w:rPr>
          <w:rFonts w:ascii="Times New Roman" w:hAnsi="Times New Roman"/>
          <w:sz w:val="28"/>
          <w:szCs w:val="28"/>
          <w:lang w:val="be-BY" w:eastAsia="ru-RU"/>
        </w:rPr>
        <w:t>і</w:t>
      </w:r>
      <w:r w:rsidR="00442D99" w:rsidRPr="00E30A12">
        <w:rPr>
          <w:rFonts w:ascii="Times New Roman" w:hAnsi="Times New Roman"/>
          <w:sz w:val="28"/>
          <w:szCs w:val="28"/>
          <w:lang w:val="be-BY" w:eastAsia="ru-RU"/>
        </w:rPr>
        <w:t xml:space="preserve"> ў касцюме як </w:t>
      </w:r>
      <w:r w:rsidR="00E8403A" w:rsidRPr="00E30A12">
        <w:rPr>
          <w:rFonts w:ascii="Times New Roman" w:hAnsi="Times New Roman"/>
          <w:sz w:val="28"/>
          <w:szCs w:val="28"/>
          <w:lang w:val="be-BY" w:eastAsia="ru-RU"/>
        </w:rPr>
        <w:t xml:space="preserve">этнавызначальная </w:t>
      </w:r>
      <w:r w:rsidR="00442D99" w:rsidRPr="00E30A12">
        <w:rPr>
          <w:rFonts w:ascii="Times New Roman" w:hAnsi="Times New Roman"/>
          <w:sz w:val="28"/>
          <w:szCs w:val="28"/>
          <w:lang w:val="be-BY" w:eastAsia="ru-RU"/>
        </w:rPr>
        <w:t>прымета. Дробная пластыка і дэкаратыўна-прыкладное мастацтва: вырабы з каменя, косці, гліны.</w:t>
      </w:r>
    </w:p>
    <w:p w:rsidR="008C6649" w:rsidRPr="00E30A12" w:rsidRDefault="008C6649" w:rsidP="00B658CA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be-BY" w:eastAsia="ru-RU"/>
        </w:rPr>
      </w:pPr>
    </w:p>
    <w:p w:rsidR="008C6649" w:rsidRPr="002860F1" w:rsidRDefault="00BA0FC5" w:rsidP="00B658CA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Разд</w:t>
      </w:r>
      <w:r w:rsidR="00BF2EB6"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ел </w:t>
      </w:r>
      <w:r w:rsidR="00DD1C87" w:rsidRPr="002860F1">
        <w:rPr>
          <w:rFonts w:ascii="Times New Roman" w:hAnsi="Times New Roman"/>
          <w:b/>
          <w:bCs/>
          <w:caps/>
          <w:sz w:val="28"/>
          <w:szCs w:val="28"/>
          <w:lang w:eastAsia="ru-RU"/>
        </w:rPr>
        <w:t>13</w:t>
      </w:r>
      <w:r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. </w:t>
      </w:r>
      <w:r w:rsidR="00045E9F"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Выяўленчае мастацтва</w:t>
      </w:r>
      <w:r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 Беларус</w:t>
      </w:r>
      <w:r w:rsidR="00045E9F"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і</w:t>
      </w:r>
      <w:r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 </w:t>
      </w:r>
      <w:r w:rsidR="00045E9F"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ў</w:t>
      </w:r>
      <w:r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 </w:t>
      </w:r>
      <w:r w:rsidRPr="002860F1">
        <w:rPr>
          <w:rFonts w:ascii="Times New Roman" w:hAnsi="Times New Roman"/>
          <w:b/>
          <w:bCs/>
          <w:caps/>
          <w:sz w:val="28"/>
          <w:szCs w:val="28"/>
          <w:lang w:val="en-US" w:eastAsia="ru-RU"/>
        </w:rPr>
        <w:t>IX</w:t>
      </w:r>
      <w:r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–</w:t>
      </w:r>
      <w:r w:rsidRPr="002860F1">
        <w:rPr>
          <w:rFonts w:ascii="Times New Roman" w:hAnsi="Times New Roman"/>
          <w:b/>
          <w:bCs/>
          <w:caps/>
          <w:sz w:val="28"/>
          <w:szCs w:val="28"/>
          <w:lang w:val="en-US" w:eastAsia="ru-RU"/>
        </w:rPr>
        <w:t>XIII</w:t>
      </w:r>
      <w:r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 </w:t>
      </w:r>
      <w:r w:rsidR="00045E9F"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ст</w:t>
      </w:r>
      <w:r w:rsidR="00953EB7" w:rsidRPr="002860F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.</w:t>
      </w:r>
    </w:p>
    <w:p w:rsidR="00953EB7" w:rsidRPr="002860F1" w:rsidRDefault="00953EB7" w:rsidP="00B658CA">
      <w:pPr>
        <w:pStyle w:val="af9"/>
        <w:spacing w:after="0" w:line="240" w:lineRule="auto"/>
        <w:ind w:left="0"/>
        <w:jc w:val="center"/>
        <w:rPr>
          <w:caps/>
          <w:lang w:val="be-BY"/>
        </w:rPr>
      </w:pPr>
    </w:p>
    <w:p w:rsidR="006E0584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3.1. </w:t>
      </w:r>
      <w:r w:rsidR="00D75C15" w:rsidRPr="00E30A12">
        <w:rPr>
          <w:rFonts w:ascii="Times New Roman" w:hAnsi="Times New Roman"/>
          <w:b/>
          <w:bCs/>
          <w:sz w:val="28"/>
          <w:szCs w:val="28"/>
          <w:lang w:eastAsia="ru-RU"/>
        </w:rPr>
        <w:t>Старажытнабеларуска</w:t>
      </w:r>
      <w:r w:rsidR="00045E9F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я</w:t>
      </w:r>
      <w:r w:rsidR="00D75C15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D75C15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арх</w:t>
      </w:r>
      <w:proofErr w:type="gramEnd"/>
      <w:r w:rsidR="00D75C15" w:rsidRPr="00E30A12">
        <w:rPr>
          <w:rFonts w:ascii="Times New Roman" w:hAnsi="Times New Roman"/>
          <w:b/>
          <w:bCs/>
          <w:sz w:val="28"/>
          <w:szCs w:val="28"/>
          <w:lang w:eastAsia="ru-RU"/>
        </w:rPr>
        <w:t>ітэктура, манументальны жывапіс і архітэктурная кераміка</w:t>
      </w:r>
      <w:r w:rsidR="00544A24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. </w:t>
      </w:r>
      <w:r w:rsidR="00D75C15" w:rsidRPr="00E30A12">
        <w:rPr>
          <w:rFonts w:ascii="Times New Roman" w:hAnsi="Times New Roman"/>
          <w:sz w:val="28"/>
          <w:szCs w:val="28"/>
          <w:lang w:val="be-BY" w:eastAsia="ru-RU"/>
        </w:rPr>
        <w:t>Рол</w:t>
      </w:r>
      <w:r w:rsidR="00045E9F" w:rsidRPr="00E30A12">
        <w:rPr>
          <w:rFonts w:ascii="Times New Roman" w:hAnsi="Times New Roman"/>
          <w:sz w:val="28"/>
          <w:szCs w:val="28"/>
          <w:lang w:val="be-BY" w:eastAsia="ru-RU"/>
        </w:rPr>
        <w:t>я</w:t>
      </w:r>
      <w:r w:rsidR="00D75C15" w:rsidRPr="00E30A12">
        <w:rPr>
          <w:rFonts w:ascii="Times New Roman" w:hAnsi="Times New Roman"/>
          <w:sz w:val="28"/>
          <w:szCs w:val="28"/>
          <w:lang w:val="be-BY" w:eastAsia="ru-RU"/>
        </w:rPr>
        <w:t xml:space="preserve"> культурных сувязяў дзяржаўных утварэнняў на тэрыторыі Беларусі з суседнімі княствамі, Візантыяй і Заходняй Еўропай. </w:t>
      </w:r>
      <w:r w:rsidR="00D75C1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Узаемадзеянне дахрысціянскіх традыцый у мастацтве </w:t>
      </w:r>
      <w:r w:rsidR="00FD715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з</w:t>
      </w:r>
      <w:r w:rsidR="00D75C1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візантыйскай эстэтык</w:t>
      </w:r>
      <w:r w:rsidR="00FD715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й</w:t>
      </w:r>
      <w:r w:rsidR="00D75C15" w:rsidRPr="008E3A8E">
        <w:rPr>
          <w:rFonts w:ascii="Times New Roman" w:hAnsi="Times New Roman"/>
          <w:sz w:val="28"/>
          <w:szCs w:val="28"/>
          <w:lang w:val="be-BY" w:eastAsia="ru-RU"/>
        </w:rPr>
        <w:t>. Архітэктура старажытнабеларускага горада: планіровачная структура, гарадскія ўмацаванні, тыпы гарадскіх збудаванняў. Культавая архітэктура. Асноўныя прынцыпы формаўтварэння, тэхніка ўзвядзення. Полацкая архіт</w:t>
      </w:r>
      <w:r w:rsidR="00C87E46" w:rsidRPr="008E3A8E">
        <w:rPr>
          <w:rFonts w:ascii="Times New Roman" w:hAnsi="Times New Roman"/>
          <w:sz w:val="28"/>
          <w:szCs w:val="28"/>
          <w:lang w:val="be-BY" w:eastAsia="ru-RU"/>
        </w:rPr>
        <w:t xml:space="preserve">эктурная школа: Сафійскі сабор </w:t>
      </w:r>
      <w:r w:rsidR="00C87E46" w:rsidRPr="00E30A12">
        <w:rPr>
          <w:rFonts w:ascii="Times New Roman" w:hAnsi="Times New Roman"/>
          <w:sz w:val="28"/>
          <w:szCs w:val="28"/>
          <w:lang w:val="be-BY" w:eastAsia="ru-RU"/>
        </w:rPr>
        <w:t>у</w:t>
      </w:r>
      <w:r w:rsidR="00D75C15" w:rsidRPr="008E3A8E">
        <w:rPr>
          <w:rFonts w:ascii="Times New Roman" w:hAnsi="Times New Roman"/>
          <w:sz w:val="28"/>
          <w:szCs w:val="28"/>
          <w:lang w:val="be-BY" w:eastAsia="ru-RU"/>
        </w:rPr>
        <w:t xml:space="preserve"> Полацку, Храмы </w:t>
      </w:r>
      <w:r w:rsidR="00D75C1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Барысаглебскага (Бельчыцкага) манастыра, Царква-пахавальня Спаса-Праабражэнскага манастыра Спаса-Праабражэнскі сабор </w:t>
      </w:r>
      <w:r w:rsidR="00FD715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D75C1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Полацку, Благавешчанская царква ў Віцебску. Царква Барыса і Глеба ў Навагрудку, Мінскі недабудаваны храм. Гродзенская архітэктурная школа: Ніжняя царква ў Гродне, Гродзенская Барысаглебская</w:t>
      </w:r>
      <w:r w:rsidR="00D75C15" w:rsidRPr="008E3A8E">
        <w:rPr>
          <w:rFonts w:ascii="Times New Roman" w:hAnsi="Times New Roman"/>
          <w:sz w:val="28"/>
          <w:szCs w:val="28"/>
          <w:lang w:val="be-BY" w:eastAsia="ru-RU"/>
        </w:rPr>
        <w:t xml:space="preserve"> (Каложская) царква. Тураўская царква. Архітэктурная кераміка ў афармленні інтэр'ераў і экстэр'ер храмаў. </w:t>
      </w:r>
      <w:r w:rsidR="00D75C15" w:rsidRPr="001C0628">
        <w:rPr>
          <w:rFonts w:ascii="Times New Roman" w:hAnsi="Times New Roman"/>
          <w:sz w:val="28"/>
          <w:szCs w:val="28"/>
          <w:lang w:val="be-BY" w:eastAsia="ru-RU"/>
        </w:rPr>
        <w:t>Фрэскавы жывапіс. Сінтэз архітэктуры і жывапіснага рашэння інтэр'еру. Адпаведнасць візантыйскай традыцыі аздаблення храма. Інтэрпрэтацыя кананічных сюжэтаў, тэхн</w:t>
      </w:r>
      <w:r w:rsidR="008B7F56" w:rsidRPr="001C0628">
        <w:rPr>
          <w:rFonts w:ascii="Times New Roman" w:hAnsi="Times New Roman"/>
          <w:sz w:val="28"/>
          <w:szCs w:val="28"/>
          <w:lang w:val="be-BY" w:eastAsia="ru-RU"/>
        </w:rPr>
        <w:t>іка выканання роспісаў. Роспіс</w:t>
      </w:r>
      <w:r w:rsidR="008B7F56" w:rsidRPr="00E30A12">
        <w:rPr>
          <w:rFonts w:ascii="Times New Roman" w:hAnsi="Times New Roman"/>
          <w:sz w:val="28"/>
          <w:szCs w:val="28"/>
          <w:lang w:val="be-BY" w:eastAsia="ru-RU"/>
        </w:rPr>
        <w:t>ы</w:t>
      </w:r>
      <w:r w:rsidR="00D75C15" w:rsidRPr="001C0628">
        <w:rPr>
          <w:rFonts w:ascii="Times New Roman" w:hAnsi="Times New Roman"/>
          <w:sz w:val="28"/>
          <w:szCs w:val="28"/>
          <w:lang w:val="be-BY" w:eastAsia="ru-RU"/>
        </w:rPr>
        <w:t xml:space="preserve"> Сафі</w:t>
      </w:r>
      <w:r w:rsidR="003D715C" w:rsidRPr="001C0628">
        <w:rPr>
          <w:rFonts w:ascii="Times New Roman" w:hAnsi="Times New Roman"/>
          <w:sz w:val="28"/>
          <w:szCs w:val="28"/>
          <w:lang w:val="be-BY" w:eastAsia="ru-RU"/>
        </w:rPr>
        <w:t xml:space="preserve">йскага сабора </w:t>
      </w:r>
      <w:r w:rsidR="003D715C" w:rsidRPr="001C0628">
        <w:rPr>
          <w:rFonts w:ascii="Times New Roman" w:hAnsi="Times New Roman"/>
          <w:sz w:val="28"/>
          <w:szCs w:val="28"/>
          <w:lang w:val="be-BY" w:eastAsia="ru-RU"/>
        </w:rPr>
        <w:lastRenderedPageBreak/>
        <w:t>ў Полацку, роспіс</w:t>
      </w:r>
      <w:r w:rsidR="003D715C" w:rsidRPr="00E30A12">
        <w:rPr>
          <w:rFonts w:ascii="Times New Roman" w:hAnsi="Times New Roman"/>
          <w:sz w:val="28"/>
          <w:szCs w:val="28"/>
          <w:lang w:val="be-BY" w:eastAsia="ru-RU"/>
        </w:rPr>
        <w:t>ы</w:t>
      </w:r>
      <w:r w:rsidR="00D75C15" w:rsidRPr="001C0628">
        <w:rPr>
          <w:rFonts w:ascii="Times New Roman" w:hAnsi="Times New Roman"/>
          <w:sz w:val="28"/>
          <w:szCs w:val="28"/>
          <w:lang w:val="be-BY" w:eastAsia="ru-RU"/>
        </w:rPr>
        <w:t xml:space="preserve"> храмаў </w:t>
      </w:r>
      <w:r w:rsidR="00D75C15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>Барысаглебскага (Бельчыцкага) манастыра, роспіс</w:t>
      </w:r>
      <w:r w:rsidR="00CB0F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D75C15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паса-Праабражэнскага сабора ў Полацку.</w:t>
      </w:r>
    </w:p>
    <w:p w:rsidR="00D75C15" w:rsidRPr="00E30A12" w:rsidRDefault="00D75C15" w:rsidP="00B658CA">
      <w:pPr>
        <w:pStyle w:val="af9"/>
        <w:spacing w:after="0" w:line="240" w:lineRule="auto"/>
        <w:ind w:left="0" w:firstLine="540"/>
        <w:jc w:val="both"/>
        <w:rPr>
          <w:lang w:val="be-BY"/>
        </w:rPr>
      </w:pPr>
    </w:p>
    <w:p w:rsidR="0002407E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3.2. </w:t>
      </w:r>
      <w:r w:rsidR="0002407E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Мастацтва рукапіснай кні</w:t>
      </w:r>
      <w:proofErr w:type="gramStart"/>
      <w:r w:rsidR="0002407E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proofErr w:type="gramEnd"/>
      <w:r w:rsidR="0002407E" w:rsidRPr="00E30A12">
        <w:rPr>
          <w:rFonts w:ascii="Times New Roman" w:hAnsi="Times New Roman"/>
          <w:b/>
          <w:bCs/>
          <w:sz w:val="28"/>
          <w:szCs w:val="28"/>
          <w:lang w:eastAsia="ru-RU"/>
        </w:rPr>
        <w:t>і ў IX-XIII стст.</w:t>
      </w:r>
      <w:r w:rsidR="00B4504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02407E" w:rsidRPr="00E30A12">
        <w:rPr>
          <w:rFonts w:ascii="Times New Roman" w:hAnsi="Times New Roman"/>
          <w:sz w:val="28"/>
          <w:szCs w:val="28"/>
          <w:lang w:val="be-BY" w:eastAsia="ru-RU"/>
        </w:rPr>
        <w:t xml:space="preserve">Кніжная ілюмінацыя. Матэрыялы і тэхнікі стварэння старажытнай кнігі. </w:t>
      </w:r>
      <w:r w:rsidR="0002407E" w:rsidRPr="001C0628">
        <w:rPr>
          <w:rFonts w:ascii="Times New Roman" w:hAnsi="Times New Roman"/>
          <w:sz w:val="28"/>
          <w:szCs w:val="28"/>
          <w:lang w:val="be-BY" w:eastAsia="ru-RU"/>
        </w:rPr>
        <w:t xml:space="preserve">Маляўнічае </w:t>
      </w:r>
      <w:r w:rsidR="00CB0F7F" w:rsidRPr="00E30A12">
        <w:rPr>
          <w:rFonts w:ascii="Times New Roman" w:hAnsi="Times New Roman"/>
          <w:sz w:val="28"/>
          <w:szCs w:val="28"/>
          <w:lang w:val="be-BY" w:eastAsia="ru-RU"/>
        </w:rPr>
        <w:t>аздабленне</w:t>
      </w:r>
      <w:r w:rsidR="0002407E" w:rsidRPr="001C0628">
        <w:rPr>
          <w:rFonts w:ascii="Times New Roman" w:hAnsi="Times New Roman"/>
          <w:sz w:val="28"/>
          <w:szCs w:val="28"/>
          <w:lang w:val="be-BY" w:eastAsia="ru-RU"/>
        </w:rPr>
        <w:t xml:space="preserve"> кнігі: мініяцюры, застаўкі, канцоўкі, ініцыялы. Трансфармацыя візантыйскай традыцыі афармлення кнігі. </w:t>
      </w:r>
      <w:r w:rsidR="00963FFF" w:rsidRPr="00E30A12">
        <w:rPr>
          <w:rFonts w:ascii="Times New Roman" w:hAnsi="Times New Roman"/>
          <w:sz w:val="28"/>
          <w:szCs w:val="28"/>
          <w:lang w:val="be-BY" w:eastAsia="ru-RU"/>
        </w:rPr>
        <w:t>У</w:t>
      </w:r>
      <w:r w:rsidR="0002407E" w:rsidRPr="001C0628">
        <w:rPr>
          <w:rFonts w:ascii="Times New Roman" w:hAnsi="Times New Roman"/>
          <w:sz w:val="28"/>
          <w:szCs w:val="28"/>
          <w:lang w:val="be-BY" w:eastAsia="ru-RU"/>
        </w:rPr>
        <w:t>плыў заходнееўрапейскага мастацтва ў мініяцюрах. Тураўскае Евангелле, Кодэкс Гертруды, Арх</w:t>
      </w:r>
      <w:r w:rsidR="00833688" w:rsidRPr="001C0628">
        <w:rPr>
          <w:rFonts w:ascii="Times New Roman" w:hAnsi="Times New Roman"/>
          <w:sz w:val="28"/>
          <w:szCs w:val="28"/>
          <w:lang w:val="be-BY" w:eastAsia="ru-RU"/>
        </w:rPr>
        <w:t>ангельск</w:t>
      </w:r>
      <w:r w:rsidR="00CB0F7F" w:rsidRPr="00E30A12">
        <w:rPr>
          <w:rFonts w:ascii="Times New Roman" w:hAnsi="Times New Roman"/>
          <w:sz w:val="28"/>
          <w:szCs w:val="28"/>
          <w:lang w:val="be-BY" w:eastAsia="ru-RU"/>
        </w:rPr>
        <w:t>а</w:t>
      </w:r>
      <w:r w:rsidR="00833688" w:rsidRPr="001C0628">
        <w:rPr>
          <w:rFonts w:ascii="Times New Roman" w:hAnsi="Times New Roman"/>
          <w:sz w:val="28"/>
          <w:szCs w:val="28"/>
          <w:lang w:val="be-BY" w:eastAsia="ru-RU"/>
        </w:rPr>
        <w:t>е Евангел</w:t>
      </w:r>
      <w:r w:rsidR="00CB0F7F" w:rsidRPr="00E30A12">
        <w:rPr>
          <w:rFonts w:ascii="Times New Roman" w:hAnsi="Times New Roman"/>
          <w:sz w:val="28"/>
          <w:szCs w:val="28"/>
          <w:lang w:val="be-BY" w:eastAsia="ru-RU"/>
        </w:rPr>
        <w:t>л</w:t>
      </w:r>
      <w:r w:rsidR="00833688" w:rsidRPr="001C0628">
        <w:rPr>
          <w:rFonts w:ascii="Times New Roman" w:hAnsi="Times New Roman"/>
          <w:sz w:val="28"/>
          <w:szCs w:val="28"/>
          <w:lang w:val="be-BY" w:eastAsia="ru-RU"/>
        </w:rPr>
        <w:t>е, Полацкае Еванге</w:t>
      </w:r>
      <w:r w:rsidR="00CB0F7F" w:rsidRPr="00E30A12">
        <w:rPr>
          <w:rFonts w:ascii="Times New Roman" w:hAnsi="Times New Roman"/>
          <w:sz w:val="28"/>
          <w:szCs w:val="28"/>
          <w:lang w:val="be-BY" w:eastAsia="ru-RU"/>
        </w:rPr>
        <w:t>л</w:t>
      </w:r>
      <w:r w:rsidR="00833688" w:rsidRPr="001C0628">
        <w:rPr>
          <w:rFonts w:ascii="Times New Roman" w:hAnsi="Times New Roman"/>
          <w:sz w:val="28"/>
          <w:szCs w:val="28"/>
          <w:lang w:val="be-BY" w:eastAsia="ru-RU"/>
        </w:rPr>
        <w:t>ле, Аршанскае Евангел</w:t>
      </w:r>
      <w:r w:rsidR="00CB0F7F" w:rsidRPr="00E30A12">
        <w:rPr>
          <w:rFonts w:ascii="Times New Roman" w:hAnsi="Times New Roman"/>
          <w:sz w:val="28"/>
          <w:szCs w:val="28"/>
          <w:lang w:val="be-BY" w:eastAsia="ru-RU"/>
        </w:rPr>
        <w:t>л</w:t>
      </w:r>
      <w:r w:rsidR="0002407E" w:rsidRPr="001C0628">
        <w:rPr>
          <w:rFonts w:ascii="Times New Roman" w:hAnsi="Times New Roman"/>
          <w:sz w:val="28"/>
          <w:szCs w:val="28"/>
          <w:lang w:val="be-BY" w:eastAsia="ru-RU"/>
        </w:rPr>
        <w:t>е і інш.</w:t>
      </w:r>
    </w:p>
    <w:p w:rsidR="00963FFF" w:rsidRPr="00E30A12" w:rsidRDefault="00963FFF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8C6649" w:rsidRPr="00E30A12" w:rsidRDefault="00BA0FC5" w:rsidP="00B45040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3.3. </w:t>
      </w:r>
      <w:r w:rsidR="000F203F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Пластыка і дэкаратыўна-прыкладное мастацтва IX-XIII стст.</w:t>
      </w:r>
      <w:r w:rsidR="00B4504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0F203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Ювелірнае мастацтва: абр</w:t>
      </w:r>
      <w:r w:rsidR="00963FF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зкі, крыжы, крыжы-энкалпіёны, упрыго</w:t>
      </w:r>
      <w:r w:rsidR="000F203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ж</w:t>
      </w:r>
      <w:r w:rsidR="00963FF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ванні</w:t>
      </w:r>
      <w:r w:rsidR="000F203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, аправы кніг. Прыёмы і тэхнікі апрацоўкі металу. Крыж Еўфрасінні Полацкай працы Лазара Богшы. Разьбяная пластыка: абразкі з выявай Хрыста Эмануіла з Пінска, Св. Мікалая і Св. Стэфана з Мінска, двухбаковы абразок з выявай Маці Божай і Св. Пятра, абразок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0F203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Канстанцін і Алена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0F203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з Полацку, касцяная пласціна з выявай анёла і святых з Ваўкавыска, касцян</w:t>
      </w:r>
      <w:r w:rsidR="0048495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ое</w:t>
      </w:r>
      <w:r w:rsidR="000F203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наверша з Ваўкавыска, шахматныя фігуркі з Гродна, Ваўкавыска, Брэста, Лукомля. Вырабы з косці і дрэва: касцяныя накладкі, к</w:t>
      </w:r>
      <w:r w:rsidR="00CB0F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0F203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п</w:t>
      </w:r>
      <w:r w:rsidR="00CB0F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в</w:t>
      </w:r>
      <w:r w:rsidR="000F203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шк</w:t>
      </w:r>
      <w:r w:rsidR="00CB0F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0F203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,</w:t>
      </w:r>
      <w:r w:rsidR="00484955" w:rsidRPr="00E30A12">
        <w:rPr>
          <w:rFonts w:ascii="Times New Roman" w:hAnsi="Times New Roman"/>
          <w:sz w:val="28"/>
          <w:szCs w:val="28"/>
          <w:lang w:val="be-BY" w:eastAsia="ru-RU"/>
        </w:rPr>
        <w:t xml:space="preserve"> грабяні. Вырабы са шкла: упрыго</w:t>
      </w:r>
      <w:r w:rsidR="000F203F" w:rsidRPr="00E30A12">
        <w:rPr>
          <w:rFonts w:ascii="Times New Roman" w:hAnsi="Times New Roman"/>
          <w:sz w:val="28"/>
          <w:szCs w:val="28"/>
          <w:lang w:val="be-BY" w:eastAsia="ru-RU"/>
        </w:rPr>
        <w:t>ж</w:t>
      </w:r>
      <w:r w:rsidR="00484955" w:rsidRPr="00E30A12">
        <w:rPr>
          <w:rFonts w:ascii="Times New Roman" w:hAnsi="Times New Roman"/>
          <w:sz w:val="28"/>
          <w:szCs w:val="28"/>
          <w:lang w:val="be-BY" w:eastAsia="ru-RU"/>
        </w:rPr>
        <w:t>ва</w:t>
      </w:r>
      <w:r w:rsidR="000F203F" w:rsidRPr="00E30A12">
        <w:rPr>
          <w:rFonts w:ascii="Times New Roman" w:hAnsi="Times New Roman"/>
          <w:sz w:val="28"/>
          <w:szCs w:val="28"/>
          <w:lang w:val="be-BY" w:eastAsia="ru-RU"/>
        </w:rPr>
        <w:t xml:space="preserve">нні, посуд. </w:t>
      </w:r>
      <w:r w:rsidR="000F203F" w:rsidRPr="00E30A12">
        <w:rPr>
          <w:rFonts w:ascii="Times New Roman" w:hAnsi="Times New Roman"/>
          <w:sz w:val="28"/>
          <w:szCs w:val="28"/>
          <w:lang w:eastAsia="ru-RU"/>
        </w:rPr>
        <w:t>Касцюм жыхароў Беларусі IX-XIII стст: ткацкія вырабы, вырабы са скуры.</w:t>
      </w:r>
    </w:p>
    <w:p w:rsidR="000F203F" w:rsidRPr="00E30A12" w:rsidRDefault="000F203F" w:rsidP="00B658CA">
      <w:pPr>
        <w:pStyle w:val="af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be-BY" w:eastAsia="ru-RU"/>
        </w:rPr>
      </w:pPr>
    </w:p>
    <w:p w:rsidR="003746E8" w:rsidRDefault="00BA0FC5" w:rsidP="00B658CA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3746E8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д</w:t>
      </w:r>
      <w:r w:rsidR="00161169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3746E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ел </w:t>
      </w:r>
      <w:r w:rsidR="00DD1C87" w:rsidRPr="003746E8">
        <w:rPr>
          <w:rFonts w:ascii="Times New Roman" w:hAnsi="Times New Roman"/>
          <w:b/>
          <w:bCs/>
          <w:caps/>
          <w:sz w:val="28"/>
          <w:szCs w:val="28"/>
          <w:lang w:eastAsia="ru-RU"/>
        </w:rPr>
        <w:t>14</w:t>
      </w:r>
      <w:r w:rsidRPr="003746E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</w:t>
      </w:r>
      <w:r w:rsidR="00CB0F7F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Выяўленчае мастацтва</w:t>
      </w:r>
      <w:r w:rsidRPr="003746E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Беларус</w:t>
      </w:r>
      <w:r w:rsidR="00CB0F7F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і</w:t>
      </w:r>
      <w:r w:rsidRPr="003746E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</w:p>
    <w:p w:rsidR="008C6649" w:rsidRPr="003746E8" w:rsidRDefault="00CB0F7F" w:rsidP="00B658CA">
      <w:pPr>
        <w:pStyle w:val="af9"/>
        <w:spacing w:after="0" w:line="240" w:lineRule="auto"/>
        <w:ind w:left="0"/>
        <w:jc w:val="center"/>
        <w:rPr>
          <w:caps/>
          <w:lang w:val="be-BY"/>
        </w:rPr>
      </w:pPr>
      <w:r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ў</w:t>
      </w:r>
      <w:r w:rsidR="00BA0FC5" w:rsidRPr="003746E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BA0FC5" w:rsidRPr="003746E8">
        <w:rPr>
          <w:rFonts w:ascii="Times New Roman" w:hAnsi="Times New Roman"/>
          <w:b/>
          <w:bCs/>
          <w:caps/>
          <w:sz w:val="28"/>
          <w:szCs w:val="28"/>
          <w:lang w:val="en-US" w:eastAsia="ru-RU"/>
        </w:rPr>
        <w:t>XIV</w:t>
      </w:r>
      <w:r w:rsidR="00BA0FC5" w:rsidRPr="003746E8">
        <w:rPr>
          <w:rFonts w:ascii="Times New Roman" w:hAnsi="Times New Roman"/>
          <w:caps/>
          <w:sz w:val="28"/>
          <w:szCs w:val="28"/>
          <w:lang w:eastAsia="ru-RU"/>
        </w:rPr>
        <w:t>–</w:t>
      </w:r>
      <w:r w:rsidR="00BA0FC5" w:rsidRPr="003746E8">
        <w:rPr>
          <w:rFonts w:ascii="Times New Roman" w:hAnsi="Times New Roman"/>
          <w:b/>
          <w:bCs/>
          <w:caps/>
          <w:sz w:val="28"/>
          <w:szCs w:val="28"/>
          <w:lang w:val="en-US" w:eastAsia="ru-RU"/>
        </w:rPr>
        <w:t>XVI</w:t>
      </w:r>
      <w:r w:rsidR="00BA0FC5" w:rsidRPr="003746E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ст</w:t>
      </w:r>
      <w:r w:rsidR="00BA0FC5" w:rsidRPr="003746E8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</w:p>
    <w:p w:rsidR="00953EB7" w:rsidRPr="003746E8" w:rsidRDefault="00953EB7" w:rsidP="00B658CA">
      <w:pPr>
        <w:pStyle w:val="af9"/>
        <w:spacing w:after="0" w:line="240" w:lineRule="auto"/>
        <w:ind w:left="0"/>
        <w:jc w:val="center"/>
        <w:rPr>
          <w:caps/>
          <w:lang w:val="be-BY"/>
        </w:rPr>
      </w:pPr>
    </w:p>
    <w:p w:rsidR="00EB50FD" w:rsidRPr="00E30A12" w:rsidRDefault="00BA0FC5" w:rsidP="003746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4.1. </w:t>
      </w:r>
      <w:proofErr w:type="gramStart"/>
      <w:r w:rsidR="00EB50FD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Арх</w:t>
      </w:r>
      <w:proofErr w:type="gramEnd"/>
      <w:r w:rsidR="00EB50FD" w:rsidRPr="00E30A12">
        <w:rPr>
          <w:rFonts w:ascii="Times New Roman" w:hAnsi="Times New Roman"/>
          <w:b/>
          <w:bCs/>
          <w:sz w:val="28"/>
          <w:szCs w:val="28"/>
          <w:lang w:eastAsia="ru-RU"/>
        </w:rPr>
        <w:t>ітэктура і манументальны жывапіс XIV-XVI стст.</w:t>
      </w:r>
      <w:r w:rsidR="00B4504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EB50FD" w:rsidRPr="00E30A12">
        <w:rPr>
          <w:rFonts w:ascii="Times New Roman" w:hAnsi="Times New Roman"/>
          <w:sz w:val="28"/>
          <w:szCs w:val="28"/>
          <w:lang w:val="be-BY" w:eastAsia="ru-RU"/>
        </w:rPr>
        <w:t xml:space="preserve">Змены культурнага жыцця на тэрыторыі Беларусі, у сувязі з новымі геапалітычнымі рэаліямі. Засваенне традыцый заходнееўрапейскага мастацтва. </w:t>
      </w:r>
      <w:r w:rsidR="00EB50FD" w:rsidRPr="008E3A8E">
        <w:rPr>
          <w:rFonts w:ascii="Times New Roman" w:hAnsi="Times New Roman"/>
          <w:sz w:val="28"/>
          <w:szCs w:val="28"/>
          <w:lang w:val="be-BY" w:eastAsia="ru-RU"/>
        </w:rPr>
        <w:t>Гатычныя, рэнесансныя, маньер</w:t>
      </w:r>
      <w:r w:rsidR="00EB50FD" w:rsidRPr="00E30A12">
        <w:rPr>
          <w:rFonts w:ascii="Times New Roman" w:hAnsi="Times New Roman"/>
          <w:sz w:val="28"/>
          <w:szCs w:val="28"/>
          <w:lang w:val="be-BY" w:eastAsia="ru-RU"/>
        </w:rPr>
        <w:t>ы</w:t>
      </w:r>
      <w:r w:rsidR="00EB50FD" w:rsidRPr="008E3A8E">
        <w:rPr>
          <w:rFonts w:ascii="Times New Roman" w:hAnsi="Times New Roman"/>
          <w:sz w:val="28"/>
          <w:szCs w:val="28"/>
          <w:lang w:val="be-BY" w:eastAsia="ru-RU"/>
        </w:rPr>
        <w:t>ст</w:t>
      </w:r>
      <w:r w:rsidR="00EB50FD" w:rsidRPr="00E30A12">
        <w:rPr>
          <w:rFonts w:ascii="Times New Roman" w:hAnsi="Times New Roman"/>
          <w:sz w:val="28"/>
          <w:szCs w:val="28"/>
          <w:lang w:val="be-BY" w:eastAsia="ru-RU"/>
        </w:rPr>
        <w:t>ы</w:t>
      </w:r>
      <w:r w:rsidR="00EB50FD" w:rsidRPr="008E3A8E">
        <w:rPr>
          <w:rFonts w:ascii="Times New Roman" w:hAnsi="Times New Roman"/>
          <w:sz w:val="28"/>
          <w:szCs w:val="28"/>
          <w:lang w:val="be-BY" w:eastAsia="ru-RU"/>
        </w:rPr>
        <w:t>ч</w:t>
      </w:r>
      <w:r w:rsidR="00CB0F7F" w:rsidRPr="00E30A12">
        <w:rPr>
          <w:rFonts w:ascii="Times New Roman" w:hAnsi="Times New Roman"/>
          <w:sz w:val="28"/>
          <w:szCs w:val="28"/>
          <w:lang w:val="be-BY" w:eastAsia="ru-RU"/>
        </w:rPr>
        <w:t>ныя</w:t>
      </w:r>
      <w:r w:rsidR="00EB50FD" w:rsidRPr="008E3A8E">
        <w:rPr>
          <w:rFonts w:ascii="Times New Roman" w:hAnsi="Times New Roman"/>
          <w:sz w:val="28"/>
          <w:szCs w:val="28"/>
          <w:lang w:val="be-BY" w:eastAsia="ru-RU"/>
        </w:rPr>
        <w:t xml:space="preserve"> рысы ў беларускім выяўленчым мастацтве </w:t>
      </w:r>
      <w:r w:rsidR="00EB50FD" w:rsidRPr="00E30A12">
        <w:rPr>
          <w:rFonts w:ascii="Times New Roman" w:hAnsi="Times New Roman"/>
          <w:sz w:val="28"/>
          <w:szCs w:val="28"/>
          <w:lang w:eastAsia="ru-RU"/>
        </w:rPr>
        <w:t>XIV</w:t>
      </w:r>
      <w:r w:rsidR="00EB50FD" w:rsidRPr="008E3A8E">
        <w:rPr>
          <w:rFonts w:ascii="Times New Roman" w:hAnsi="Times New Roman"/>
          <w:sz w:val="28"/>
          <w:szCs w:val="28"/>
          <w:lang w:val="be-BY" w:eastAsia="ru-RU"/>
        </w:rPr>
        <w:t>-</w:t>
      </w:r>
      <w:r w:rsidR="00EB50FD" w:rsidRPr="00E30A12">
        <w:rPr>
          <w:rFonts w:ascii="Times New Roman" w:hAnsi="Times New Roman"/>
          <w:sz w:val="28"/>
          <w:szCs w:val="28"/>
          <w:lang w:eastAsia="ru-RU"/>
        </w:rPr>
        <w:t>XVI</w:t>
      </w:r>
      <w:r w:rsidR="00EB50FD" w:rsidRPr="008E3A8E">
        <w:rPr>
          <w:rFonts w:ascii="Times New Roman" w:hAnsi="Times New Roman"/>
          <w:sz w:val="28"/>
          <w:szCs w:val="28"/>
          <w:lang w:val="be-BY" w:eastAsia="ru-RU"/>
        </w:rPr>
        <w:t xml:space="preserve"> стст. </w:t>
      </w:r>
      <w:r w:rsidR="00EB50FD" w:rsidRPr="00E30A12">
        <w:rPr>
          <w:rFonts w:ascii="Times New Roman" w:hAnsi="Times New Roman"/>
          <w:sz w:val="28"/>
          <w:szCs w:val="28"/>
          <w:lang w:eastAsia="ru-RU"/>
        </w:rPr>
        <w:t xml:space="preserve">Саслоўны фактар у </w:t>
      </w:r>
      <w:proofErr w:type="gramStart"/>
      <w:r w:rsidR="00EB50FD" w:rsidRPr="00E30A12">
        <w:rPr>
          <w:rFonts w:ascii="Times New Roman" w:hAnsi="Times New Roman"/>
          <w:sz w:val="28"/>
          <w:szCs w:val="28"/>
          <w:lang w:eastAsia="ru-RU"/>
        </w:rPr>
        <w:t>фарм</w:t>
      </w:r>
      <w:proofErr w:type="gramEnd"/>
      <w:r w:rsidR="00EB50FD" w:rsidRPr="00E30A12">
        <w:rPr>
          <w:rFonts w:ascii="Times New Roman" w:hAnsi="Times New Roman"/>
          <w:sz w:val="28"/>
          <w:szCs w:val="28"/>
          <w:lang w:eastAsia="ru-RU"/>
        </w:rPr>
        <w:t>іраванні мастацкіх прыярытэтаў. Архітэктура. Змены ў горадабудаўн</w:t>
      </w:r>
      <w:r w:rsidR="003B1D8B" w:rsidRPr="00E30A12">
        <w:rPr>
          <w:rFonts w:ascii="Times New Roman" w:hAnsi="Times New Roman"/>
          <w:sz w:val="28"/>
          <w:szCs w:val="28"/>
          <w:lang w:eastAsia="ru-RU"/>
        </w:rPr>
        <w:t>іцтве. Культавая, грамадзянская</w:t>
      </w:r>
      <w:r w:rsidR="00EB50FD"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B50FD" w:rsidRPr="00E30A12">
        <w:rPr>
          <w:rFonts w:ascii="Times New Roman" w:hAnsi="Times New Roman"/>
          <w:sz w:val="28"/>
          <w:szCs w:val="28"/>
          <w:lang w:eastAsia="ru-RU"/>
        </w:rPr>
        <w:t>арх</w:t>
      </w:r>
      <w:proofErr w:type="gramEnd"/>
      <w:r w:rsidR="00EB50FD" w:rsidRPr="00E30A12">
        <w:rPr>
          <w:rFonts w:ascii="Times New Roman" w:hAnsi="Times New Roman"/>
          <w:sz w:val="28"/>
          <w:szCs w:val="28"/>
          <w:lang w:eastAsia="ru-RU"/>
        </w:rPr>
        <w:t>ітэктура. Абарончае дойлідства канца XIII ст. Каменныя вежы ў абарон</w:t>
      </w:r>
      <w:r w:rsidR="00CB0F7F" w:rsidRPr="00E30A12">
        <w:rPr>
          <w:rFonts w:ascii="Times New Roman" w:hAnsi="Times New Roman"/>
          <w:sz w:val="28"/>
          <w:szCs w:val="28"/>
          <w:lang w:val="be-BY" w:eastAsia="ru-RU"/>
        </w:rPr>
        <w:t>ч</w:t>
      </w:r>
      <w:r w:rsidR="00EB50FD" w:rsidRPr="00E30A12">
        <w:rPr>
          <w:rFonts w:ascii="Times New Roman" w:hAnsi="Times New Roman"/>
          <w:sz w:val="28"/>
          <w:szCs w:val="28"/>
          <w:lang w:eastAsia="ru-RU"/>
        </w:rPr>
        <w:t xml:space="preserve">ых </w:t>
      </w:r>
      <w:proofErr w:type="gramStart"/>
      <w:r w:rsidR="00EB50FD" w:rsidRPr="00E30A12">
        <w:rPr>
          <w:rFonts w:ascii="Times New Roman" w:hAnsi="Times New Roman"/>
          <w:sz w:val="28"/>
          <w:szCs w:val="28"/>
          <w:lang w:eastAsia="ru-RU"/>
        </w:rPr>
        <w:t>комплексах</w:t>
      </w:r>
      <w:proofErr w:type="gramEnd"/>
      <w:r w:rsidR="00EB50FD" w:rsidRPr="00E30A12">
        <w:rPr>
          <w:rFonts w:ascii="Times New Roman" w:hAnsi="Times New Roman"/>
          <w:sz w:val="28"/>
          <w:szCs w:val="28"/>
          <w:lang w:eastAsia="ru-RU"/>
        </w:rPr>
        <w:t>. Замк</w:t>
      </w:r>
      <w:proofErr w:type="gramStart"/>
      <w:r w:rsidR="00EB50FD" w:rsidRPr="00E30A12">
        <w:rPr>
          <w:rFonts w:ascii="Times New Roman" w:hAnsi="Times New Roman"/>
          <w:sz w:val="28"/>
          <w:szCs w:val="28"/>
          <w:lang w:eastAsia="ru-RU"/>
        </w:rPr>
        <w:t>і-</w:t>
      </w:r>
      <w:proofErr w:type="gramEnd"/>
      <w:r w:rsidR="00EB50FD" w:rsidRPr="00E30A12">
        <w:rPr>
          <w:rFonts w:ascii="Times New Roman" w:hAnsi="Times New Roman"/>
          <w:sz w:val="28"/>
          <w:szCs w:val="28"/>
          <w:lang w:eastAsia="ru-RU"/>
        </w:rPr>
        <w:t xml:space="preserve">кастэлі XIV-га ст. у Лідзе, у Крэва, у Медніках. Каменныя замкі з нерэгулярнай планіроўкай: </w:t>
      </w:r>
      <w:r w:rsidR="008B5242" w:rsidRPr="00E30A12">
        <w:rPr>
          <w:rFonts w:ascii="Times New Roman" w:hAnsi="Times New Roman"/>
          <w:sz w:val="28"/>
          <w:szCs w:val="28"/>
          <w:lang w:val="be-BY" w:eastAsia="ru-RU"/>
        </w:rPr>
        <w:t>“</w:t>
      </w:r>
      <w:r w:rsidR="00EB50FD" w:rsidRPr="00E30A12">
        <w:rPr>
          <w:rFonts w:ascii="Times New Roman" w:hAnsi="Times New Roman"/>
          <w:sz w:val="28"/>
          <w:szCs w:val="28"/>
          <w:lang w:eastAsia="ru-RU"/>
        </w:rPr>
        <w:t>Стары</w:t>
      </w:r>
      <w:r w:rsidR="008B5242" w:rsidRPr="00E30A12">
        <w:rPr>
          <w:rFonts w:ascii="Times New Roman" w:hAnsi="Times New Roman"/>
          <w:sz w:val="28"/>
          <w:szCs w:val="28"/>
          <w:lang w:val="be-BY" w:eastAsia="ru-RU"/>
        </w:rPr>
        <w:t>”</w:t>
      </w:r>
      <w:r w:rsidR="00EB50FD" w:rsidRPr="00E30A12">
        <w:rPr>
          <w:rFonts w:ascii="Times New Roman" w:hAnsi="Times New Roman"/>
          <w:sz w:val="28"/>
          <w:szCs w:val="28"/>
          <w:lang w:eastAsia="ru-RU"/>
        </w:rPr>
        <w:t xml:space="preserve"> замак у Гродне, Навагрудскі замак і інш. Прыватнаўласніцкі</w:t>
      </w:r>
      <w:r w:rsidR="00CB0F7F" w:rsidRPr="00E30A12">
        <w:rPr>
          <w:rFonts w:ascii="Times New Roman" w:hAnsi="Times New Roman"/>
          <w:sz w:val="28"/>
          <w:szCs w:val="28"/>
          <w:lang w:val="be-BY" w:eastAsia="ru-RU"/>
        </w:rPr>
        <w:t>я</w:t>
      </w:r>
      <w:r w:rsidR="00EB50FD" w:rsidRPr="00E30A12">
        <w:rPr>
          <w:rFonts w:ascii="Times New Roman" w:hAnsi="Times New Roman"/>
          <w:sz w:val="28"/>
          <w:szCs w:val="28"/>
          <w:lang w:eastAsia="ru-RU"/>
        </w:rPr>
        <w:t xml:space="preserve"> замкі XV-XVI стст. стагоддзяў: Мірскі замак, замак </w:t>
      </w:r>
      <w:proofErr w:type="gramStart"/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>у</w:t>
      </w:r>
      <w:proofErr w:type="gramEnd"/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Геран</w:t>
      </w:r>
      <w:r w:rsidR="00CB0F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ё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>нах, замак у Любчы і інш. Асаблівасці к</w:t>
      </w:r>
      <w:r w:rsidR="00CB0F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паз</w:t>
      </w:r>
      <w:r w:rsidR="00CB0F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>ц</w:t>
      </w:r>
      <w:r w:rsidR="00CB0F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йна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>-архітэктурнага рашэння храмаў абарончага тыпу: Царква Архангела Мі</w:t>
      </w:r>
      <w:proofErr w:type="gramStart"/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>хаіла</w:t>
      </w:r>
      <w:proofErr w:type="gramEnd"/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ў в. Сынкавічы,</w:t>
      </w:r>
      <w:r w:rsidR="003746E8">
        <w:rPr>
          <w:rFonts w:ascii="Times New Roman" w:hAnsi="Times New Roman"/>
          <w:color w:val="auto"/>
          <w:sz w:val="28"/>
          <w:szCs w:val="28"/>
          <w:lang w:eastAsia="ru-RU"/>
        </w:rPr>
        <w:t xml:space="preserve"> царква Раства Багародзіцы ў в. 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Мураванка, Дабравешчанская царква ў Супраслі, </w:t>
      </w:r>
      <w:r w:rsidR="00CB0F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елюбский касцёл, Траецкі касцёл у Ішкалдзі, Касцёл Міхала Арханёла ў Гнезна, Траецкі касцёл у в. Чарнаўчыцы і інш. Пратэстанцкія храмы: Кальвінскі збор у Заслаўі, Кальвінскі збор у Смаргоні і інш. Манументальн</w:t>
      </w:r>
      <w:r w:rsidR="00CB0F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жывапіс. Археалагічныя і </w:t>
      </w:r>
      <w:proofErr w:type="gramStart"/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proofErr w:type="gramEnd"/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>ісьмовыя сведчанні аб фрэскав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м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роспісу храмаў і княжых замкаў у Гродне, Крэва, Віцебску і Полацку. Творы беларускіх мастак</w:t>
      </w:r>
      <w:r w:rsidR="003B1D8B" w:rsidRPr="00E30A12">
        <w:rPr>
          <w:rFonts w:ascii="Times New Roman" w:hAnsi="Times New Roman"/>
          <w:color w:val="auto"/>
          <w:sz w:val="28"/>
          <w:szCs w:val="28"/>
          <w:lang w:eastAsia="ru-RU"/>
        </w:rPr>
        <w:t>оў на тэрыторыі Польшчы: роспіс</w:t>
      </w:r>
      <w:r w:rsidR="003B1D8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капліцы Святой Тройцы ў Люблінскім замку, роспіс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кафедр</w:t>
      </w:r>
      <w:r w:rsidR="003B1D8B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льнага сабора ў г. Сандамі</w:t>
      </w:r>
      <w:proofErr w:type="gramStart"/>
      <w:r w:rsidR="003B1D8B" w:rsidRPr="00E30A12">
        <w:rPr>
          <w:rFonts w:ascii="Times New Roman" w:hAnsi="Times New Roman"/>
          <w:color w:val="auto"/>
          <w:sz w:val="28"/>
          <w:szCs w:val="28"/>
          <w:lang w:eastAsia="ru-RU"/>
        </w:rPr>
        <w:t>р</w:t>
      </w:r>
      <w:proofErr w:type="gramEnd"/>
      <w:r w:rsidR="003B1D8B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3B1D8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р</w:t>
      </w:r>
      <w:r w:rsidR="00EB50FD" w:rsidRPr="00E30A12">
        <w:rPr>
          <w:rFonts w:ascii="Times New Roman" w:hAnsi="Times New Roman"/>
          <w:color w:val="auto"/>
          <w:sz w:val="28"/>
          <w:szCs w:val="28"/>
          <w:lang w:eastAsia="ru-RU"/>
        </w:rPr>
        <w:t>оспісы</w:t>
      </w:r>
      <w:r w:rsidR="00EB50FD" w:rsidRPr="00E30A12">
        <w:rPr>
          <w:rFonts w:ascii="Times New Roman" w:hAnsi="Times New Roman"/>
          <w:sz w:val="28"/>
          <w:szCs w:val="28"/>
          <w:lang w:eastAsia="ru-RU"/>
        </w:rPr>
        <w:t xml:space="preserve"> капліцы Святога Крыжа ў кафедральным саборы Вавельскага замка ў Кракаве, роспіс</w:t>
      </w:r>
      <w:r w:rsidR="003B1733" w:rsidRPr="00E30A12">
        <w:rPr>
          <w:rFonts w:ascii="Times New Roman" w:hAnsi="Times New Roman"/>
          <w:sz w:val="28"/>
          <w:szCs w:val="28"/>
          <w:lang w:val="be-BY" w:eastAsia="ru-RU"/>
        </w:rPr>
        <w:t>ы</w:t>
      </w:r>
      <w:r w:rsidR="00EB50FD" w:rsidRPr="00E30A12">
        <w:rPr>
          <w:rFonts w:ascii="Times New Roman" w:hAnsi="Times New Roman"/>
          <w:sz w:val="28"/>
          <w:szCs w:val="28"/>
          <w:lang w:eastAsia="ru-RU"/>
        </w:rPr>
        <w:t xml:space="preserve"> Благавешчанскай царквы ў Супраслі.</w:t>
      </w:r>
    </w:p>
    <w:p w:rsidR="00CE67A1" w:rsidRPr="00E30A12" w:rsidRDefault="00CE67A1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6E0584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14.2. </w:t>
      </w:r>
      <w:r w:rsidR="00970D9C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Іканапіс </w:t>
      </w:r>
      <w:r w:rsidR="00970D9C" w:rsidRPr="00E30A12">
        <w:rPr>
          <w:rFonts w:ascii="Times New Roman" w:hAnsi="Times New Roman"/>
          <w:b/>
          <w:bCs/>
          <w:sz w:val="28"/>
          <w:szCs w:val="28"/>
          <w:lang w:eastAsia="ru-RU"/>
        </w:rPr>
        <w:t>XV</w:t>
      </w:r>
      <w:r w:rsidR="00970D9C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-</w:t>
      </w:r>
      <w:r w:rsidR="00970D9C" w:rsidRPr="00E30A12">
        <w:rPr>
          <w:rFonts w:ascii="Times New Roman" w:hAnsi="Times New Roman"/>
          <w:b/>
          <w:bCs/>
          <w:sz w:val="28"/>
          <w:szCs w:val="28"/>
          <w:lang w:eastAsia="ru-RU"/>
        </w:rPr>
        <w:t>XVI</w:t>
      </w:r>
      <w:r w:rsidR="00970D9C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стст.</w:t>
      </w:r>
      <w:r w:rsidR="00B4504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Літаратурныя і архіўныя крыніцы як сведчанні аб абразах да </w:t>
      </w:r>
      <w:r w:rsidR="00970D9C" w:rsidRPr="00E30A12">
        <w:rPr>
          <w:rFonts w:ascii="Times New Roman" w:hAnsi="Times New Roman"/>
          <w:color w:val="auto"/>
          <w:sz w:val="28"/>
          <w:szCs w:val="28"/>
          <w:lang w:eastAsia="ru-RU"/>
        </w:rPr>
        <w:t>XV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. Фарміраванне адметных рыс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ў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беларускай іканапіснай школы. Матэрыялы і тэхніка пісанн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абразоў. Выкарыстанне дэкаратыўна-пластычных сродкаў для афармлення абразоў. Іконы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аці Божая Замілаванне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(Нікас Ламбудіс),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аці Божая Адзігітрыя Іерусалімская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з Пінска,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аці Божая Адзігітрыя Смаленская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з в. Дубінец,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аці Божая Адзігітрыя Іерусалімская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з в. Здзітава,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Святая Праскева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а Слуцка,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Пакланенне вешчуноў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970D9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з в. Дрысвяты і інш</w:t>
      </w:r>
      <w:r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.</w:t>
      </w:r>
    </w:p>
    <w:p w:rsidR="00CE67A1" w:rsidRPr="00E30A12" w:rsidRDefault="00CE67A1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283B55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14.3. </w:t>
      </w:r>
      <w:r w:rsidR="00CE67A1" w:rsidRPr="00E30A12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>Свецкі</w:t>
      </w:r>
      <w:r w:rsidR="00283B55" w:rsidRPr="00E30A12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 жывапіс </w:t>
      </w:r>
      <w:r w:rsidR="00283B55" w:rsidRPr="00E30A12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XVI</w:t>
      </w:r>
      <w:r w:rsidR="00283B55" w:rsidRPr="00E30A12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 ст.</w:t>
      </w:r>
      <w:r w:rsidR="00B45040" w:rsidRPr="00E30A12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 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Перадумовы распаўсюджвання</w:t>
      </w:r>
      <w:r w:rsidR="00283B5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вецкага жывапісу. Калекцыі жывапісных твораў і 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галерэі продкаў</w:t>
      </w:r>
      <w:r w:rsidR="008B524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. Сармацкі партрэт як своеасаблівы варыянт еўрапейскага параднага партрэта. Партрэты Юрыя Радзівіла, Кацярыны Астрожскай, Кацярыны Слуцкай, Міхаіла Барысавіча і інш.</w:t>
      </w:r>
    </w:p>
    <w:p w:rsidR="007B4C1B" w:rsidRPr="00E30A12" w:rsidRDefault="007B4C1B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283B55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4.4. </w:t>
      </w:r>
      <w:r w:rsidR="00283B55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Кніжная мініяцюра XIV-XVI стст.</w:t>
      </w:r>
      <w:r w:rsidR="00B4504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283B5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Буйныя цэнтры кніжнай </w:t>
      </w:r>
      <w:r w:rsidR="008F2DB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справы: Траецкі і Святадухаўскі</w:t>
      </w:r>
      <w:r w:rsidR="00283B5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кляштары ў Вільні, Благавешчанскі манастыр у Супраслі, Успенскі манастыр у Жыровічах, Успенскі манастыр у Віцебску, Лаўрышаўскі манастыр. 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Стылістычн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я трансфармацы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кніжнага афармлення на працягу 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XIV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-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XVI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ст. Мс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ці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жск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е Евангелле, Лаўрышаўскае Евангелле, Смаленск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псалтыр, Друцкае Евангелле, Жыровіцкае Евангелле, Шарашо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скае Евангелле, Д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з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еся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ці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гла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8F2DB3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Мацея Дз</w:t>
      </w:r>
      <w:r w:rsidR="008F2DB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8F2DB3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сятага, Радзівілаўск</w:t>
      </w:r>
      <w:r w:rsidR="008F2DB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283B55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летапіс і інш.</w:t>
      </w:r>
    </w:p>
    <w:p w:rsidR="001165C9" w:rsidRPr="00E30A12" w:rsidRDefault="001165C9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283B55" w:rsidRPr="00E30A12" w:rsidRDefault="00041D1C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>14.5. К</w:t>
      </w: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ніжная</w:t>
      </w: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равюра </w:t>
      </w: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ў</w:t>
      </w:r>
      <w:r w:rsidR="00BA0FC5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A0FC5" w:rsidRPr="00E30A12">
        <w:rPr>
          <w:rFonts w:ascii="Times New Roman" w:hAnsi="Times New Roman"/>
          <w:b/>
          <w:bCs/>
          <w:sz w:val="28"/>
          <w:szCs w:val="28"/>
          <w:lang w:val="en-US" w:eastAsia="ru-RU"/>
        </w:rPr>
        <w:t>XVI</w:t>
      </w: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ст</w:t>
      </w:r>
      <w:r w:rsidR="00BA0FC5" w:rsidRPr="00E30A1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BA0FC5"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Рол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Францыска Скарыны ў развіцці ўсходнееўрапейскага кнігадрукавання. Асаблівасці мастацкага рашэння скарынаўск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х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ыданняў. Развіццё кніжнай гравюры 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1165C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1165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2-й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алове XVI ст. Дзейнасць Нясвіжскай друкарні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атэхізіс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ымона Буднага.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Евангелле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асіля Цяпінскага.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Брэсцкая біблія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Выданн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д</w:t>
      </w:r>
      <w:r w:rsidR="008B169B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рукарні ў Заблудаве, дзейнасць </w:t>
      </w:r>
      <w:r w:rsidR="008B169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E14F67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Фед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3B1733" w:rsidRPr="00E30A12">
        <w:rPr>
          <w:rFonts w:ascii="Times New Roman" w:hAnsi="Times New Roman"/>
          <w:color w:val="auto"/>
          <w:sz w:val="28"/>
          <w:szCs w:val="28"/>
          <w:lang w:eastAsia="ru-RU"/>
        </w:rPr>
        <w:t>р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ва і П.</w:t>
      </w:r>
      <w:r w:rsidR="002204FB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Мсціслаўца. Выданн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іленскай друкарні Лукі і Кузьмы Мамонічаў: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Евангелле напрастольнае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Псалтыр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Трыбунал абывацелям Вялікага княства Літоўскага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Статут Вялікага княства Літоўскага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Дзейнасць в</w:t>
      </w:r>
      <w:r w:rsidR="00C07535" w:rsidRPr="00E30A12">
        <w:rPr>
          <w:rFonts w:ascii="Times New Roman" w:hAnsi="Times New Roman"/>
          <w:color w:val="auto"/>
          <w:sz w:val="28"/>
          <w:szCs w:val="28"/>
          <w:lang w:eastAsia="ru-RU"/>
        </w:rPr>
        <w:t>іленскай друкарні Святадухаўска</w:t>
      </w:r>
      <w:r w:rsidR="00C0753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е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братэрства: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збука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Граматыка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Лаўрэнція Зізанія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атэхізіс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283B55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тэфана Зізанія.</w:t>
      </w:r>
    </w:p>
    <w:p w:rsidR="006E01A7" w:rsidRPr="00E30A12" w:rsidRDefault="006E01A7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434171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14.6. </w:t>
      </w:r>
      <w:r w:rsidR="00063D8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Пластыка </w:t>
      </w:r>
      <w:r w:rsidR="00063D80" w:rsidRPr="00E30A12">
        <w:rPr>
          <w:rFonts w:ascii="Times New Roman" w:hAnsi="Times New Roman"/>
          <w:b/>
          <w:bCs/>
          <w:sz w:val="28"/>
          <w:szCs w:val="28"/>
          <w:lang w:eastAsia="ru-RU"/>
        </w:rPr>
        <w:t>XIV</w:t>
      </w:r>
      <w:r w:rsidR="00063D8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-</w:t>
      </w:r>
      <w:r w:rsidR="00063D80" w:rsidRPr="00E30A12">
        <w:rPr>
          <w:rFonts w:ascii="Times New Roman" w:hAnsi="Times New Roman"/>
          <w:b/>
          <w:bCs/>
          <w:sz w:val="28"/>
          <w:szCs w:val="28"/>
          <w:lang w:eastAsia="ru-RU"/>
        </w:rPr>
        <w:t>XVI</w:t>
      </w:r>
      <w:r w:rsidR="00063D8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стст.</w:t>
      </w:r>
      <w:r w:rsidR="00B4504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43417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Пластыка малых формаў: крыжы-энкалпіёны, каменныя абразкі, медальёны. Абразкі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43417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Спас з 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прадстаячымі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43417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з Турава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43417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аці Божая Заміл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ванне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Жыровіцкага Свята-Успенскага манастыра. Творы </w:t>
      </w:r>
      <w:proofErr w:type="gramStart"/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proofErr w:type="gramEnd"/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інскага разьбяра Ананіі: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>Мудрасьць ствары сабе храм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вяты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.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Гатычныя рысы ў </w:t>
      </w:r>
      <w:r w:rsidR="003B1733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лтарнай скульптуры XIV-XV стст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: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lastRenderedPageBreak/>
        <w:t>“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>Укрыжаванне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в. Галубічы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ангел Міхаіл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Траецкага касцёла</w:t>
      </w:r>
      <w:r w:rsidR="002204FB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.</w:t>
      </w:r>
      <w:r w:rsidR="002204FB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6E01A7" w:rsidRPr="00E30A12">
        <w:rPr>
          <w:rFonts w:ascii="Times New Roman" w:hAnsi="Times New Roman"/>
          <w:color w:val="auto"/>
          <w:sz w:val="28"/>
          <w:szCs w:val="28"/>
          <w:lang w:eastAsia="ru-RU"/>
        </w:rPr>
        <w:t>Шарашова. Рэнесансныя ўплыв</w:t>
      </w:r>
      <w:r w:rsidR="006E01A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ў алтарнай пластыцы: скул</w:t>
      </w:r>
      <w:r w:rsidR="00063D8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ьптуры з храма в. </w:t>
      </w:r>
      <w:proofErr w:type="gramStart"/>
      <w:r w:rsidR="00063D80" w:rsidRPr="00E30A12">
        <w:rPr>
          <w:rFonts w:ascii="Times New Roman" w:hAnsi="Times New Roman"/>
          <w:color w:val="auto"/>
          <w:sz w:val="28"/>
          <w:szCs w:val="28"/>
          <w:lang w:eastAsia="ru-RU"/>
        </w:rPr>
        <w:t>Новая</w:t>
      </w:r>
      <w:proofErr w:type="gramEnd"/>
      <w:r w:rsidR="00063D8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ыш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063D80" w:rsidRPr="00E30A12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>вяты Рыгор Багаслоў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Полацку, скульптуры з Траецкага касцёла в. Шарашова і інш. </w:t>
      </w:r>
      <w:proofErr w:type="gramStart"/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>Фарм</w:t>
      </w:r>
      <w:proofErr w:type="gramEnd"/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іраванне беларускай школы разьбы. Царскія вароты з </w:t>
      </w:r>
      <w:proofErr w:type="gramStart"/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>в</w:t>
      </w:r>
      <w:proofErr w:type="gramEnd"/>
      <w:r w:rsidR="00434171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Варанілавічы.</w:t>
      </w:r>
      <w:r w:rsidR="00434171" w:rsidRPr="00E30A12">
        <w:rPr>
          <w:rFonts w:ascii="Times New Roman" w:hAnsi="Times New Roman"/>
          <w:sz w:val="28"/>
          <w:szCs w:val="28"/>
          <w:lang w:eastAsia="ru-RU"/>
        </w:rPr>
        <w:t xml:space="preserve"> Мемар</w:t>
      </w:r>
      <w:r w:rsidR="002204FB">
        <w:rPr>
          <w:rFonts w:ascii="Times New Roman" w:hAnsi="Times New Roman"/>
          <w:sz w:val="28"/>
          <w:szCs w:val="28"/>
          <w:lang w:eastAsia="ru-RU"/>
        </w:rPr>
        <w:t>ыяльная пластыка: надмагілле Н.</w:t>
      </w:r>
      <w:r w:rsidR="00434171" w:rsidRPr="00E30A12">
        <w:rPr>
          <w:rFonts w:ascii="Times New Roman" w:hAnsi="Times New Roman"/>
          <w:sz w:val="28"/>
          <w:szCs w:val="28"/>
          <w:lang w:eastAsia="ru-RU"/>
        </w:rPr>
        <w:t>К. Радзівіла ў Нясвіжскім касцёле Божага Цела і інш.</w:t>
      </w:r>
    </w:p>
    <w:p w:rsidR="00B45040" w:rsidRPr="00E30A12" w:rsidRDefault="00B45040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8C6649" w:rsidRPr="001C0628" w:rsidRDefault="00BA0FC5" w:rsidP="00B45040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14.7. </w:t>
      </w:r>
      <w:r w:rsidR="00063D80" w:rsidRPr="00E30A12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Дэкаратыўна-прыкладное мастацтва XIV-XVI стст.</w:t>
      </w:r>
      <w:r w:rsidR="00B45040" w:rsidRPr="00E30A12">
        <w:rPr>
          <w:rFonts w:ascii="Times New Roman" w:hAnsi="Times New Roman"/>
          <w:b/>
          <w:bCs/>
          <w:color w:val="auto"/>
          <w:sz w:val="28"/>
          <w:szCs w:val="28"/>
          <w:lang w:val="be-BY" w:eastAsia="ru-RU"/>
        </w:rPr>
        <w:t xml:space="preserve"> </w:t>
      </w:r>
      <w:r w:rsidR="00063D80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>Росквіт цэхава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й</w:t>
      </w:r>
      <w:r w:rsidR="00063D80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рамеснай вытворчасці. Мастацкая апрацоўка металу: дэкаратыўнае аз</w:t>
      </w:r>
      <w:r w:rsidR="00B11F4A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>дабленне гармат, званоў, кованы</w:t>
      </w:r>
      <w:r w:rsidR="00B11F4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063D80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і адліваныя элементы архітэктурных збудаванняў. Звон з Узнясенскай царквы в. Моладава (Марцін Гофман). Дэкор зброі і даспехаў. Творы ювелірнага мастацтва. Аклады ікон і кніг. Літургічныя прадметы: келіх з Петрапаўлаўскай царквы г. Руж</w:t>
      </w:r>
      <w:r w:rsidR="0091788D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>аны, келіх з навагрудскай царкв</w:t>
      </w:r>
      <w:r w:rsidR="0091788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063D80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Барыса і Глеба. Разьба па дрэве і косці: посуд, грабяні, накладкі. Кераміка: посуд, архітэктурная кераміка, кафлі. Матывы дэкору кафляў: раслінныя і геаметрычныя арнаменты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063D80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>партрэтныя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063D80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кафлі, геральдычныя выявы, міфалагічныя сюжэты. Развіццё беларускага</w:t>
      </w:r>
      <w:r w:rsidR="006232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2204FB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шкларобства ў </w:t>
      </w:r>
      <w:r w:rsidR="002204FB">
        <w:rPr>
          <w:rFonts w:ascii="Times New Roman" w:hAnsi="Times New Roman"/>
          <w:color w:val="auto"/>
          <w:sz w:val="28"/>
          <w:szCs w:val="28"/>
          <w:lang w:eastAsia="ru-RU"/>
        </w:rPr>
        <w:t>XIV</w:t>
      </w:r>
      <w:r w:rsidR="002204FB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>-</w:t>
      </w:r>
      <w:r w:rsidR="002204FB">
        <w:rPr>
          <w:rFonts w:ascii="Times New Roman" w:hAnsi="Times New Roman"/>
          <w:color w:val="auto"/>
          <w:sz w:val="28"/>
          <w:szCs w:val="28"/>
          <w:lang w:eastAsia="ru-RU"/>
        </w:rPr>
        <w:t>XVI</w:t>
      </w:r>
      <w:r w:rsidR="002204FB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ст</w:t>
      </w:r>
      <w:r w:rsidR="005D020D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>.</w:t>
      </w:r>
      <w:r w:rsidR="00063D80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Посуд: форма вырабаў, прыёмы дэкарыравання.</w:t>
      </w:r>
    </w:p>
    <w:p w:rsidR="00063D80" w:rsidRPr="001C0628" w:rsidRDefault="00063D80" w:rsidP="00B658CA">
      <w:pPr>
        <w:pStyle w:val="af9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be-BY" w:eastAsia="ru-RU"/>
        </w:rPr>
      </w:pPr>
    </w:p>
    <w:p w:rsidR="003746E8" w:rsidRDefault="00BA0FC5" w:rsidP="00B658CA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</w:pPr>
      <w:r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Разд</w:t>
      </w:r>
      <w:r w:rsidR="005D020D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ел </w:t>
      </w:r>
      <w:r w:rsidR="00DD1C87" w:rsidRPr="003746E8">
        <w:rPr>
          <w:rFonts w:ascii="Times New Roman" w:hAnsi="Times New Roman"/>
          <w:b/>
          <w:bCs/>
          <w:caps/>
          <w:sz w:val="28"/>
          <w:szCs w:val="28"/>
          <w:lang w:eastAsia="ru-RU"/>
        </w:rPr>
        <w:t>15</w:t>
      </w:r>
      <w:r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. </w:t>
      </w:r>
      <w:r w:rsidR="005D020D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Выяўленчае маста</w:t>
      </w:r>
      <w:r w:rsidR="003B1733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ц</w:t>
      </w:r>
      <w:r w:rsidR="005D020D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т</w:t>
      </w:r>
      <w:r w:rsidR="003B1733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ва Беларусі</w:t>
      </w:r>
      <w:r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 </w:t>
      </w:r>
    </w:p>
    <w:p w:rsidR="008C6649" w:rsidRPr="003746E8" w:rsidRDefault="003B1733" w:rsidP="00B658CA">
      <w:pPr>
        <w:pStyle w:val="af9"/>
        <w:spacing w:after="0" w:line="240" w:lineRule="auto"/>
        <w:ind w:left="0"/>
        <w:jc w:val="center"/>
        <w:rPr>
          <w:caps/>
          <w:lang w:val="be-BY"/>
        </w:rPr>
      </w:pPr>
      <w:r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ў</w:t>
      </w:r>
      <w:r w:rsidR="00BA0FC5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 </w:t>
      </w:r>
      <w:r w:rsidR="00BA0FC5" w:rsidRPr="003746E8">
        <w:rPr>
          <w:rFonts w:ascii="Times New Roman" w:hAnsi="Times New Roman"/>
          <w:b/>
          <w:bCs/>
          <w:caps/>
          <w:sz w:val="28"/>
          <w:szCs w:val="28"/>
          <w:lang w:val="en-US" w:eastAsia="ru-RU"/>
        </w:rPr>
        <w:t>XVII</w:t>
      </w:r>
      <w:r w:rsidR="00BA0FC5" w:rsidRPr="003746E8">
        <w:rPr>
          <w:rFonts w:ascii="Times New Roman" w:hAnsi="Times New Roman"/>
          <w:caps/>
          <w:sz w:val="28"/>
          <w:szCs w:val="28"/>
          <w:lang w:val="be-BY" w:eastAsia="ru-RU"/>
        </w:rPr>
        <w:t>–</w:t>
      </w:r>
      <w:r w:rsidR="00BA0FC5" w:rsidRPr="003746E8">
        <w:rPr>
          <w:rFonts w:ascii="Times New Roman" w:hAnsi="Times New Roman"/>
          <w:b/>
          <w:bCs/>
          <w:caps/>
          <w:sz w:val="28"/>
          <w:szCs w:val="28"/>
          <w:lang w:val="en-US" w:eastAsia="ru-RU"/>
        </w:rPr>
        <w:t>XVIII</w:t>
      </w:r>
      <w:r w:rsidR="00BA0FC5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 xml:space="preserve"> </w:t>
      </w:r>
      <w:r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ст</w:t>
      </w:r>
      <w:r w:rsidR="00BA0FC5" w:rsidRPr="003746E8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.</w:t>
      </w:r>
    </w:p>
    <w:p w:rsidR="008C6649" w:rsidRPr="001C0628" w:rsidRDefault="008C6649" w:rsidP="00B658CA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be-BY" w:eastAsia="ru-RU"/>
        </w:rPr>
      </w:pPr>
    </w:p>
    <w:p w:rsidR="001F53D4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5.1. </w:t>
      </w:r>
      <w:proofErr w:type="gramStart"/>
      <w:r w:rsidR="00BA35BF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Арх</w:t>
      </w:r>
      <w:proofErr w:type="gramEnd"/>
      <w:r w:rsidR="00BA35BF" w:rsidRPr="00E30A12">
        <w:rPr>
          <w:rFonts w:ascii="Times New Roman" w:hAnsi="Times New Roman"/>
          <w:b/>
          <w:bCs/>
          <w:sz w:val="28"/>
          <w:szCs w:val="28"/>
          <w:lang w:eastAsia="ru-RU"/>
        </w:rPr>
        <w:t>ітэктура XVII-XVIII стст.</w:t>
      </w:r>
      <w:r w:rsidR="00B4504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Барока </w:t>
      </w:r>
      <w:r w:rsidR="00DE48CF">
        <w:rPr>
          <w:rFonts w:ascii="Times New Roman" w:hAnsi="Times New Roman"/>
          <w:color w:val="auto"/>
          <w:sz w:val="28"/>
          <w:szCs w:val="28"/>
          <w:lang w:val="be-BY" w:eastAsia="ru-RU"/>
        </w:rPr>
        <w:t>‒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ершы агульнаеўрапейскі мастацкі стыль, які стаў вызначальны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ты</w:t>
      </w:r>
      <w:r w:rsidR="003B173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лем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у мастацтве на тэрыторыі Беларусі. </w:t>
      </w:r>
      <w:r w:rsidR="005A17FE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лыў італьянскай мастацкай школы на станаўленне стылю барока ў канцы 16 ст. Ян Марыя Бернардоні і яго дзейнасць у Беларусі. Касцёл Божага </w:t>
      </w:r>
      <w:proofErr w:type="gramStart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Цела</w:t>
      </w:r>
      <w:proofErr w:type="gramEnd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ў Нясвіжы. Трансфармацыя замкавага будаўніцтва ў палацава-замкавы, а пасля </w:t>
      </w:r>
      <w:r w:rsidR="00DE48CF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5A17FE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у палацавы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 Нясвіжскі замак, Гальшанскі замак, Каралеўскі палац у Гродне, Палац у Шчорсах, Палац у </w:t>
      </w:r>
      <w:proofErr w:type="gramStart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Ружанах</w:t>
      </w:r>
      <w:proofErr w:type="gramEnd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Палац </w:t>
      </w:r>
      <w:r w:rsidR="00F566EC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цыбіскупа Г.</w:t>
      </w:r>
      <w:r w:rsidR="00D46751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F566EC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он</w:t>
      </w:r>
      <w:r w:rsidR="00F566E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F566EC" w:rsidRPr="00E30A12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к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1F53D4" w:rsidRPr="00E30A12">
        <w:rPr>
          <w:rFonts w:ascii="Times New Roman" w:hAnsi="Times New Roman"/>
          <w:sz w:val="28"/>
          <w:szCs w:val="28"/>
          <w:lang w:eastAsia="ru-RU"/>
        </w:rPr>
        <w:t xml:space="preserve"> ў Магілёве, Палац у 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вяцку і інш</w:t>
      </w:r>
      <w:r w:rsidR="001F53D4" w:rsidRPr="00E30A12">
        <w:rPr>
          <w:rFonts w:ascii="Times New Roman" w:hAnsi="Times New Roman"/>
          <w:sz w:val="28"/>
          <w:szCs w:val="28"/>
          <w:lang w:eastAsia="ru-RU"/>
        </w:rPr>
        <w:t xml:space="preserve">. Перыядызацыя </w:t>
      </w:r>
      <w:proofErr w:type="gramStart"/>
      <w:r w:rsidR="001F53D4" w:rsidRPr="00E30A12">
        <w:rPr>
          <w:rFonts w:ascii="Times New Roman" w:hAnsi="Times New Roman"/>
          <w:sz w:val="28"/>
          <w:szCs w:val="28"/>
          <w:lang w:eastAsia="ru-RU"/>
        </w:rPr>
        <w:t>арх</w:t>
      </w:r>
      <w:proofErr w:type="gramEnd"/>
      <w:r w:rsidR="001F53D4" w:rsidRPr="00E30A12">
        <w:rPr>
          <w:rFonts w:ascii="Times New Roman" w:hAnsi="Times New Roman"/>
          <w:sz w:val="28"/>
          <w:szCs w:val="28"/>
          <w:lang w:eastAsia="ru-RU"/>
        </w:rPr>
        <w:t>ітэктур</w:t>
      </w:r>
      <w:r w:rsidR="007876CA" w:rsidRPr="00E30A12">
        <w:rPr>
          <w:rFonts w:ascii="Times New Roman" w:hAnsi="Times New Roman"/>
          <w:sz w:val="28"/>
          <w:szCs w:val="28"/>
          <w:lang w:eastAsia="ru-RU"/>
        </w:rPr>
        <w:t>ы барока: ранняе, спелае, п</w:t>
      </w:r>
      <w:r w:rsidR="007876CA" w:rsidRPr="00E30A12">
        <w:rPr>
          <w:rFonts w:ascii="Times New Roman" w:hAnsi="Times New Roman"/>
          <w:sz w:val="28"/>
          <w:szCs w:val="28"/>
          <w:lang w:val="be-BY" w:eastAsia="ru-RU"/>
        </w:rPr>
        <w:t>озняе</w:t>
      </w:r>
      <w:r w:rsidR="001F53D4" w:rsidRPr="00E30A12">
        <w:rPr>
          <w:rFonts w:ascii="Times New Roman" w:hAnsi="Times New Roman"/>
          <w:sz w:val="28"/>
          <w:szCs w:val="28"/>
          <w:lang w:eastAsia="ru-RU"/>
        </w:rPr>
        <w:t xml:space="preserve"> барока. </w:t>
      </w:r>
      <w:r w:rsidR="005978E9" w:rsidRPr="00E30A12">
        <w:rPr>
          <w:rFonts w:ascii="Times New Roman" w:hAnsi="Times New Roman"/>
          <w:sz w:val="28"/>
          <w:szCs w:val="28"/>
          <w:lang w:val="be-BY" w:eastAsia="ru-RU"/>
        </w:rPr>
        <w:t>“</w:t>
      </w:r>
      <w:r w:rsidR="001F53D4" w:rsidRPr="00E30A12">
        <w:rPr>
          <w:rFonts w:ascii="Times New Roman" w:hAnsi="Times New Roman"/>
          <w:sz w:val="28"/>
          <w:szCs w:val="28"/>
          <w:lang w:eastAsia="ru-RU"/>
        </w:rPr>
        <w:t>Віленскае барока</w:t>
      </w:r>
      <w:r w:rsidR="005978E9" w:rsidRPr="00E30A12">
        <w:rPr>
          <w:rFonts w:ascii="Times New Roman" w:hAnsi="Times New Roman"/>
          <w:sz w:val="28"/>
          <w:szCs w:val="28"/>
          <w:lang w:val="be-BY" w:eastAsia="ru-RU"/>
        </w:rPr>
        <w:t>”</w:t>
      </w:r>
      <w:r w:rsidR="001F53D4" w:rsidRPr="00E30A12">
        <w:rPr>
          <w:rFonts w:ascii="Times New Roman" w:hAnsi="Times New Roman"/>
          <w:sz w:val="28"/>
          <w:szCs w:val="28"/>
          <w:lang w:eastAsia="ru-RU"/>
        </w:rPr>
        <w:t>. Класі</w:t>
      </w:r>
      <w:r w:rsidR="00152E66" w:rsidRPr="00E30A12">
        <w:rPr>
          <w:rFonts w:ascii="Times New Roman" w:hAnsi="Times New Roman"/>
          <w:sz w:val="28"/>
          <w:szCs w:val="28"/>
          <w:lang w:eastAsia="ru-RU"/>
        </w:rPr>
        <w:t xml:space="preserve">цызм у </w:t>
      </w:r>
      <w:proofErr w:type="gramStart"/>
      <w:r w:rsidR="00152E66" w:rsidRPr="00E30A12">
        <w:rPr>
          <w:rFonts w:ascii="Times New Roman" w:hAnsi="Times New Roman"/>
          <w:sz w:val="28"/>
          <w:szCs w:val="28"/>
          <w:lang w:eastAsia="ru-RU"/>
        </w:rPr>
        <w:t>арх</w:t>
      </w:r>
      <w:proofErr w:type="gramEnd"/>
      <w:r w:rsidR="00152E66" w:rsidRPr="00E30A12">
        <w:rPr>
          <w:rFonts w:ascii="Times New Roman" w:hAnsi="Times New Roman"/>
          <w:sz w:val="28"/>
          <w:szCs w:val="28"/>
          <w:lang w:eastAsia="ru-RU"/>
        </w:rPr>
        <w:t>ітэктуры Беларусі ў І</w:t>
      </w:r>
      <w:r w:rsidR="00152E66" w:rsidRPr="00E30A12">
        <w:rPr>
          <w:rFonts w:ascii="Times New Roman" w:hAnsi="Times New Roman"/>
          <w:sz w:val="28"/>
          <w:szCs w:val="28"/>
          <w:lang w:val="be-BY" w:eastAsia="ru-RU"/>
        </w:rPr>
        <w:t>2-й</w:t>
      </w:r>
      <w:r w:rsidR="001F53D4" w:rsidRPr="00E30A12">
        <w:rPr>
          <w:rFonts w:ascii="Times New Roman" w:hAnsi="Times New Roman"/>
          <w:sz w:val="28"/>
          <w:szCs w:val="28"/>
          <w:lang w:eastAsia="ru-RU"/>
        </w:rPr>
        <w:t xml:space="preserve"> па</w:t>
      </w:r>
      <w:r w:rsidR="00152E66" w:rsidRPr="00E30A12">
        <w:rPr>
          <w:rFonts w:ascii="Times New Roman" w:hAnsi="Times New Roman"/>
          <w:sz w:val="28"/>
          <w:szCs w:val="28"/>
          <w:lang w:val="be-BY" w:eastAsia="ru-RU"/>
        </w:rPr>
        <w:t>лове</w:t>
      </w:r>
      <w:r w:rsidR="001F53D4" w:rsidRPr="00E30A1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77BF1" w:rsidRPr="00E30A12">
        <w:rPr>
          <w:rFonts w:ascii="Times New Roman" w:hAnsi="Times New Roman"/>
          <w:color w:val="auto"/>
          <w:sz w:val="28"/>
          <w:szCs w:val="28"/>
          <w:lang w:val="en-US" w:eastAsia="ru-RU"/>
        </w:rPr>
        <w:t>XVIII</w:t>
      </w:r>
      <w:r w:rsidR="00777BF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ст.</w:t>
      </w:r>
      <w:proofErr w:type="gramEnd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Культавае будаўніцтва: Царква Святых Яна Хр</w:t>
      </w:r>
      <w:r w:rsidR="002204FB">
        <w:rPr>
          <w:rFonts w:ascii="Times New Roman" w:hAnsi="Times New Roman"/>
          <w:color w:val="auto"/>
          <w:sz w:val="28"/>
          <w:szCs w:val="28"/>
          <w:lang w:eastAsia="ru-RU"/>
        </w:rPr>
        <w:t>ысціцеля і Яна Евангеліста ў в.</w:t>
      </w:r>
      <w:r w:rsidR="002204FB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Гальшаны, Слонімская сінагога, касцёл Адшукання Святога Крыжа (бэрнардынаў) у Гродне, Царква Пятра і Паўла ў Мінску, касцёл Архангела Міхаіла ў в. Міхалішкі, Касцёл Звеставання манастыра брыгітак у Гродне, касцёл Св. Францішка Ксаверыя (фарны) у Гродне, касцёл Ушэсця Дзевы Марыі кляштара францысканцаў у </w:t>
      </w:r>
      <w:proofErr w:type="gramStart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proofErr w:type="gramEnd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інску, Магілёўская Мікалаеўская царква, касцёл і кляштар картэзіянцаў у г. Бяроза (1648-1689), езуіцкі калегіум у П</w:t>
      </w:r>
      <w:r w:rsidR="00F566EC" w:rsidRPr="00E30A12">
        <w:rPr>
          <w:rFonts w:ascii="Times New Roman" w:hAnsi="Times New Roman"/>
          <w:color w:val="auto"/>
          <w:sz w:val="28"/>
          <w:szCs w:val="28"/>
          <w:lang w:eastAsia="ru-RU"/>
        </w:rPr>
        <w:t>інску, касцёл бернардзінцаў у Б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удславе, касцёл</w:t>
      </w:r>
      <w:proofErr w:type="gramStart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</w:t>
      </w:r>
      <w:proofErr w:type="gramEnd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. Станіслава ў Магілёве і інш. Творчасць </w:t>
      </w:r>
      <w:proofErr w:type="gramStart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ітэктара Я. Глаўбіц</w:t>
      </w:r>
      <w:r w:rsidR="0039114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: Петрапаў</w:t>
      </w:r>
      <w:proofErr w:type="gramStart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>лаўская</w:t>
      </w:r>
      <w:proofErr w:type="gramEnd"/>
      <w:r w:rsidR="001F53D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царква і манастыр базыльянаў у в. Беразвечча, Полацкі</w:t>
      </w:r>
      <w:r w:rsidR="001F53D4" w:rsidRPr="00E30A12">
        <w:rPr>
          <w:rFonts w:ascii="Times New Roman" w:hAnsi="Times New Roman"/>
          <w:sz w:val="28"/>
          <w:szCs w:val="28"/>
          <w:lang w:eastAsia="ru-RU"/>
        </w:rPr>
        <w:t xml:space="preserve"> Сафійскі сабор і інш. Гарадская забудова: будынкі грамадскага прызначэння і жылыя дамы. Забудова </w:t>
      </w:r>
      <w:r w:rsidR="001F53D4" w:rsidRPr="00E30A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арадніцы ў Гродне, Гандлёвая плошча ў Паставах, Ратуша і гандлёвыя рады ў </w:t>
      </w:r>
      <w:proofErr w:type="gramStart"/>
      <w:r w:rsidR="001F53D4" w:rsidRPr="00E30A12">
        <w:rPr>
          <w:rFonts w:ascii="Times New Roman" w:hAnsi="Times New Roman"/>
          <w:sz w:val="28"/>
          <w:szCs w:val="28"/>
          <w:lang w:eastAsia="ru-RU"/>
        </w:rPr>
        <w:t>Шклове</w:t>
      </w:r>
      <w:proofErr w:type="gramEnd"/>
      <w:r w:rsidR="001F53D4" w:rsidRPr="00E30A12">
        <w:rPr>
          <w:rFonts w:ascii="Times New Roman" w:hAnsi="Times New Roman"/>
          <w:sz w:val="28"/>
          <w:szCs w:val="28"/>
          <w:lang w:eastAsia="ru-RU"/>
        </w:rPr>
        <w:t xml:space="preserve"> і інш.</w:t>
      </w:r>
    </w:p>
    <w:p w:rsidR="00AA61CB" w:rsidRPr="00E30A12" w:rsidRDefault="00AA61CB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107E68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5.2. </w:t>
      </w:r>
      <w:r w:rsidR="00107E68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Манументальны жывапіс XVII-XVIII стст.</w:t>
      </w:r>
      <w:r w:rsidR="00B4504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107E6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Засваенне новых выяўленчых сродкаў і тэхнічных прыёмаў. Незахава</w:t>
      </w:r>
      <w:r w:rsidR="00AA61C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шыя</w:t>
      </w:r>
      <w:r w:rsidR="0039114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ся</w:t>
      </w:r>
      <w:r w:rsidR="00107E6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помнікі вядомыя па архіўны</w:t>
      </w:r>
      <w:r w:rsidR="00AA61C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 крыніцах і фатаграфіях</w:t>
      </w:r>
      <w:r w:rsidR="0003797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: р</w:t>
      </w:r>
      <w:r w:rsidR="00107E6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оспіс</w:t>
      </w:r>
      <w:r w:rsidR="0039114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107E6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Богаяўленскай царквы Куцеінскага манастыра, Богаяўленскага сабора ў Магілёве і інш. Стылістыка барока і ракако ў манументальн</w:t>
      </w:r>
      <w:r w:rsidR="0039114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107E6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м жывапісу </w:t>
      </w:r>
      <w:r w:rsidR="00107E68" w:rsidRPr="00E30A12">
        <w:rPr>
          <w:rFonts w:ascii="Times New Roman" w:hAnsi="Times New Roman"/>
          <w:color w:val="auto"/>
          <w:sz w:val="28"/>
          <w:szCs w:val="28"/>
          <w:lang w:eastAsia="ru-RU"/>
        </w:rPr>
        <w:t>XVIII</w:t>
      </w:r>
      <w:r w:rsidR="00107E6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. Роспісы касцёла Успення Маці Божай (кармеліцкага) у Мсціславе, касцёла Св. Станіслава ў Магілёве, касцёла Божага Цела ў Нясвіжы, касцёла Францішк</w:t>
      </w:r>
      <w:r w:rsidR="0039114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107E6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Ксаверыя ў Гродне, касцёла Св. Андрэя ў Слоніме і інш. Роспіс</w:t>
      </w:r>
      <w:r w:rsidR="0039114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107E6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лонімскай сінагогі.</w:t>
      </w:r>
    </w:p>
    <w:p w:rsidR="0003797D" w:rsidRPr="00E30A12" w:rsidRDefault="0003797D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2269FF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15.3. </w:t>
      </w:r>
      <w:r w:rsidR="00317649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Іканапіс XVII-XVIII стст.</w:t>
      </w:r>
      <w:r w:rsidR="00B4504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Рэгіянальныя асаблівасці іканапісу Магілёўшчыны, Віцебшчыны, Палесся. </w:t>
      </w:r>
      <w:proofErr w:type="gramStart"/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а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зацыя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тылю і ўвага да псіхалагічна</w:t>
      </w:r>
      <w:r w:rsidR="00EB6F0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й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рактоў</w:t>
      </w:r>
      <w:r w:rsidR="00EB6F0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кі</w:t>
      </w:r>
      <w:r w:rsidR="00F8198B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ерсанажаў у </w:t>
      </w:r>
      <w:r w:rsidR="00F8198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1-й 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алове XVII ст.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аці Божая Адзігітрыя Баркалаба</w:t>
      </w:r>
      <w:r w:rsidR="0039114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ая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Троіца старазапаветная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в. Дастоева і інш. Іканапіс каталіцкіх і ўніяцкіх храмаў.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аці Божая з дзіцем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Іўеўскага р-на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аці Божая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Астравецкага р-на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Беззаганнае Зачацце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Ваўкавыскага р-на і інш</w:t>
      </w:r>
      <w:proofErr w:type="gramEnd"/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 Жанравыя элементы ў іканапісе: Маларыцкага абраза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Праабражэнне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Пакроў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Успенне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абраз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Расство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аці Божай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6D7EE6">
        <w:rPr>
          <w:rFonts w:ascii="Times New Roman" w:hAnsi="Times New Roman"/>
          <w:color w:val="auto"/>
          <w:sz w:val="28"/>
          <w:szCs w:val="28"/>
          <w:lang w:eastAsia="ru-RU"/>
        </w:rPr>
        <w:t>П.</w:t>
      </w:r>
      <w:r w:rsidR="006D7EE6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Яўсеевіча з Галынц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скева з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жыціем”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з в. Бездзеж,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Успенне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з Крычава,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Выбраныя святыя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Ш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р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ш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оў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ага майстр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інш. Ф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лькл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р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зац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D60FE2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я іканапісу </w:t>
      </w:r>
      <w:r w:rsidR="00D60F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D60FE2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D60FE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2-й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алове XVIII ст</w:t>
      </w:r>
      <w:proofErr w:type="gramStart"/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.</w:t>
      </w:r>
      <w:proofErr w:type="gramEnd"/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: Работы майстра з в. Латыгава і інш. Еўрапейскія барочныя традыцыі ў беларуск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</w:t>
      </w:r>
      <w:r w:rsidR="00833A0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акральн</w:t>
      </w:r>
      <w:r w:rsidR="00833A0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м</w:t>
      </w:r>
      <w:r w:rsidR="00833A0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жывапіс</w:t>
      </w:r>
      <w:r w:rsidR="00833A0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е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XVIII ст.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вятое сямейства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Гарадзенскай вобл.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вяты 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осіф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Хрыстом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в. Задарожжа,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аці Божая са</w:t>
      </w:r>
      <w:proofErr w:type="gramStart"/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</w:t>
      </w:r>
      <w:proofErr w:type="gramEnd"/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в. Францыскам і Св. Бярнардам С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енск</w:t>
      </w:r>
      <w:r w:rsidR="0031764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6D7EE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в.</w:t>
      </w:r>
      <w:r w:rsidR="006D7EE6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стр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047972" w:rsidRPr="00E30A12">
        <w:rPr>
          <w:rFonts w:ascii="Times New Roman" w:hAnsi="Times New Roman"/>
          <w:color w:val="auto"/>
          <w:sz w:val="28"/>
          <w:szCs w:val="28"/>
          <w:lang w:eastAsia="ru-RU"/>
        </w:rPr>
        <w:t>ўкі. Іконы майстр</w:t>
      </w:r>
      <w:r w:rsidR="000479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317649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 в. Басценавічы.</w:t>
      </w:r>
    </w:p>
    <w:p w:rsidR="00047972" w:rsidRPr="00E30A12" w:rsidRDefault="00047972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3117C9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15.4. </w:t>
      </w:r>
      <w:r w:rsidR="003117C9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Скульптура XVII-XVIII стст.</w:t>
      </w:r>
      <w:r w:rsidR="00B45040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Захаванне </w:t>
      </w:r>
      <w:r w:rsidR="002269F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п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о</w:t>
      </w:r>
      <w:r w:rsidR="002269F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знерэнесансных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(маньер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ст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ч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ны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х</w:t>
      </w:r>
      <w:r w:rsidR="002269F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) рыс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ў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у мемарыяльнай скульптуры пачатку </w:t>
      </w:r>
      <w:r w:rsidR="003117C9" w:rsidRPr="00E30A12">
        <w:rPr>
          <w:rFonts w:ascii="Times New Roman" w:hAnsi="Times New Roman"/>
          <w:color w:val="auto"/>
          <w:sz w:val="28"/>
          <w:szCs w:val="28"/>
          <w:lang w:eastAsia="ru-RU"/>
        </w:rPr>
        <w:t>XVII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</w:t>
      </w:r>
      <w:r w:rsidR="0035257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.: надмагіллі Н.К.</w:t>
      </w:r>
      <w:r w:rsidR="00501350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35257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Радзіві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лла ў Нясвіжскім касцёле Божага цела, Сапегаў з в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>. 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Гальшаны, Мікалая Вольскага і Барбары Войны з касцёла ў в. Крамяніца і інш. Скульптура ў інтэр'ерах каталіцкіх храмаў І паловы </w:t>
      </w:r>
      <w:r w:rsidR="003117C9" w:rsidRPr="00E30A12">
        <w:rPr>
          <w:rFonts w:ascii="Times New Roman" w:hAnsi="Times New Roman"/>
          <w:color w:val="auto"/>
          <w:sz w:val="28"/>
          <w:szCs w:val="28"/>
          <w:lang w:eastAsia="ru-RU"/>
        </w:rPr>
        <w:t>XVII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. Алтарн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я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пластыка: скульптура з касцёла Яна Хрысціцеля ў в. Мсцібава, з храма 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Благавешчання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манастыра брыгітак у Гродне і інш. Алтарныя комплексы </w:t>
      </w:r>
      <w:r w:rsidR="003117C9" w:rsidRPr="00E30A12">
        <w:rPr>
          <w:rFonts w:ascii="Times New Roman" w:hAnsi="Times New Roman"/>
          <w:color w:val="auto"/>
          <w:sz w:val="28"/>
          <w:szCs w:val="28"/>
          <w:lang w:eastAsia="ru-RU"/>
        </w:rPr>
        <w:t>XVII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 .: алтары ў касцёле Яна Хрысціцеля ў в. Воўпа, алтар капліцы Св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Барбары ў касцёле Ушэсця Маці Божай у Будславе,</w:t>
      </w:r>
      <w:r w:rsidR="003117C9" w:rsidRPr="00E30A12">
        <w:rPr>
          <w:rFonts w:ascii="Times New Roman" w:hAnsi="Times New Roman"/>
          <w:sz w:val="28"/>
          <w:szCs w:val="28"/>
          <w:lang w:val="be-BY" w:eastAsia="ru-RU"/>
        </w:rPr>
        <w:t xml:space="preserve"> скульптурна-дэкаратыўны ансамбль касцёла </w:t>
      </w:r>
      <w:r w:rsidR="003117C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іхала Арханёла ў в. Міхалішкі</w:t>
      </w:r>
      <w:r w:rsidR="003117C9" w:rsidRPr="00E30A12">
        <w:rPr>
          <w:rFonts w:ascii="Times New Roman" w:hAnsi="Times New Roman"/>
          <w:color w:val="0F6F56"/>
          <w:sz w:val="28"/>
          <w:szCs w:val="28"/>
          <w:lang w:val="be-BY" w:eastAsia="ru-RU"/>
        </w:rPr>
        <w:t xml:space="preserve"> </w:t>
      </w:r>
      <w:r w:rsidR="003117C9" w:rsidRPr="00E30A12">
        <w:rPr>
          <w:rFonts w:ascii="Times New Roman" w:hAnsi="Times New Roman"/>
          <w:sz w:val="28"/>
          <w:szCs w:val="28"/>
          <w:lang w:val="be-BY" w:eastAsia="ru-RU"/>
        </w:rPr>
        <w:t xml:space="preserve">і інш. Алтарныя комплексы </w:t>
      </w:r>
      <w:r w:rsidR="003117C9" w:rsidRPr="00E30A12">
        <w:rPr>
          <w:rFonts w:ascii="Times New Roman" w:hAnsi="Times New Roman"/>
          <w:sz w:val="28"/>
          <w:szCs w:val="28"/>
          <w:lang w:eastAsia="ru-RU"/>
        </w:rPr>
        <w:t>XVIII</w:t>
      </w:r>
      <w:r w:rsidR="003117C9" w:rsidRPr="00E30A12">
        <w:rPr>
          <w:rFonts w:ascii="Times New Roman" w:hAnsi="Times New Roman"/>
          <w:sz w:val="28"/>
          <w:szCs w:val="28"/>
          <w:lang w:val="be-BY" w:eastAsia="ru-RU"/>
        </w:rPr>
        <w:t xml:space="preserve"> ст. у храме Успення Божай Маці ў Пінску, мас</w:t>
      </w:r>
      <w:r w:rsidR="00820CD9" w:rsidRPr="00E30A12">
        <w:rPr>
          <w:rFonts w:ascii="Times New Roman" w:hAnsi="Times New Roman"/>
          <w:sz w:val="28"/>
          <w:szCs w:val="28"/>
          <w:lang w:val="be-BY" w:eastAsia="ru-RU"/>
        </w:rPr>
        <w:t>тацкі ансамбль у інтэр’</w:t>
      </w:r>
      <w:r w:rsidR="003117C9" w:rsidRPr="00E30A12">
        <w:rPr>
          <w:rFonts w:ascii="Times New Roman" w:hAnsi="Times New Roman"/>
          <w:sz w:val="28"/>
          <w:szCs w:val="28"/>
          <w:lang w:val="be-BY" w:eastAsia="ru-RU"/>
        </w:rPr>
        <w:t xml:space="preserve">ере касцёла Францішка Ксаверыя ў Гродне і інш. Народныя традыцыі ў скульптуры </w:t>
      </w:r>
      <w:r w:rsidR="003117C9" w:rsidRPr="00E30A12">
        <w:rPr>
          <w:rFonts w:ascii="Times New Roman" w:hAnsi="Times New Roman"/>
          <w:sz w:val="28"/>
          <w:szCs w:val="28"/>
          <w:lang w:eastAsia="ru-RU"/>
        </w:rPr>
        <w:t>XVIII</w:t>
      </w:r>
      <w:r w:rsidR="003117C9" w:rsidRPr="00E30A12">
        <w:rPr>
          <w:rFonts w:ascii="Times New Roman" w:hAnsi="Times New Roman"/>
          <w:sz w:val="28"/>
          <w:szCs w:val="28"/>
          <w:lang w:val="be-BY" w:eastAsia="ru-RU"/>
        </w:rPr>
        <w:t xml:space="preserve"> ст.</w:t>
      </w:r>
    </w:p>
    <w:p w:rsidR="002829E6" w:rsidRPr="00E30A12" w:rsidRDefault="002829E6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A05947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8E3A8E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15.5. </w:t>
      </w:r>
      <w:r w:rsidR="00A0594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Свецкі жывапіс XVII-XVIII стст.</w:t>
      </w:r>
      <w:r w:rsidR="00E233E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ацяг развіцця спецыфічнага стылю сармацкага партрэта. Партрэты роду Весялоўскіх з Гродзенскага 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кляштара брыгітак і інш. Паралельнае існаванне двух плыняў у партрэтн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м</w:t>
      </w:r>
      <w:r w:rsidR="002829E6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жывапіс</w:t>
      </w:r>
      <w:r w:rsidR="002829E6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е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: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гульнаеўрапейскага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армацкага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Праца замежных мастакоў на тэрыторыі ВКЛ. Творчасць Д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Шульца, Б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Стробеля, </w:t>
      </w:r>
      <w:r w:rsidR="00A0594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Шр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т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ра, А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Стэха. Сармацкія традыцыі ў партрэтах XVIII ст. </w:t>
      </w:r>
      <w:r w:rsidR="00FD18D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плыв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еўрапейскага мастацтва ў партрэце позняга барока. Работы Луі дэ</w:t>
      </w:r>
      <w:proofErr w:type="gramStart"/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</w:t>
      </w:r>
      <w:proofErr w:type="gramEnd"/>
      <w:r w:rsidR="00A0594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л</w:t>
      </w:r>
      <w:r w:rsidR="00A0594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D217C">
        <w:rPr>
          <w:rFonts w:ascii="Times New Roman" w:hAnsi="Times New Roman"/>
          <w:color w:val="auto"/>
          <w:sz w:val="28"/>
          <w:szCs w:val="28"/>
          <w:lang w:eastAsia="ru-RU"/>
        </w:rPr>
        <w:t>вестра Малодшага, А.Р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Л</w:t>
      </w:r>
      <w:r w:rsidR="00A0594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е</w:t>
      </w:r>
      <w:r w:rsidR="00A0594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A0594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A05947" w:rsidRPr="00E30A12">
        <w:rPr>
          <w:rFonts w:ascii="Times New Roman" w:hAnsi="Times New Roman"/>
          <w:color w:val="auto"/>
          <w:sz w:val="28"/>
          <w:szCs w:val="28"/>
          <w:lang w:eastAsia="ru-RU"/>
        </w:rPr>
        <w:t>й.</w:t>
      </w:r>
    </w:p>
    <w:p w:rsidR="002829E6" w:rsidRPr="00E30A12" w:rsidRDefault="002829E6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DC3004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15.6. </w:t>
      </w:r>
      <w:r w:rsidR="00DC3004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Графіка </w:t>
      </w:r>
      <w:r w:rsidR="00DC3004" w:rsidRPr="00E30A12">
        <w:rPr>
          <w:rFonts w:ascii="Times New Roman" w:hAnsi="Times New Roman"/>
          <w:b/>
          <w:bCs/>
          <w:sz w:val="28"/>
          <w:szCs w:val="28"/>
          <w:lang w:eastAsia="ru-RU"/>
        </w:rPr>
        <w:t>XVII</w:t>
      </w:r>
      <w:r w:rsidR="00DC3004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-</w:t>
      </w:r>
      <w:r w:rsidR="00DC3004" w:rsidRPr="00E30A12">
        <w:rPr>
          <w:rFonts w:ascii="Times New Roman" w:hAnsi="Times New Roman"/>
          <w:b/>
          <w:bCs/>
          <w:sz w:val="28"/>
          <w:szCs w:val="28"/>
          <w:lang w:eastAsia="ru-RU"/>
        </w:rPr>
        <w:t>XVIII</w:t>
      </w:r>
      <w:r w:rsidR="00DC3004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стст.</w:t>
      </w:r>
      <w:r w:rsidR="00E233E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DC300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Развіццё беларускага кнігадрукавання і кніжнай гравюры. Друкарні ў Магілёве, Брэсце, Еў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DC300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, Куцейн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е</w:t>
      </w:r>
      <w:r w:rsidR="00DC300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, Супраслі і інш. Роля праваслаўных брацтваў ў захаванні кірылічнага кнігадрукавання. З'яўленне станковых твораў графікі (эстампа) у </w:t>
      </w:r>
      <w:r w:rsidR="00DC3004" w:rsidRPr="00E30A12">
        <w:rPr>
          <w:rFonts w:ascii="Times New Roman" w:hAnsi="Times New Roman"/>
          <w:color w:val="auto"/>
          <w:sz w:val="28"/>
          <w:szCs w:val="28"/>
          <w:lang w:eastAsia="ru-RU"/>
        </w:rPr>
        <w:t>XVII</w:t>
      </w:r>
      <w:r w:rsidR="00DC300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ст</w:t>
      </w:r>
      <w:r w:rsidR="00DC300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.:</w:t>
      </w:r>
      <w:r w:rsidR="00B2484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г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старычны і бытавы жанр</w:t>
      </w:r>
      <w:r w:rsidR="00DC300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, партрэт, пейзаж, картаграфія. Засваенне і развіццё гравюры на метале. Магілёўская і Віленская грав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ё</w:t>
      </w:r>
      <w:r w:rsidR="00DC300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рн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я</w:t>
      </w:r>
      <w:r w:rsidR="00DC300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школы і іх майст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ры</w:t>
      </w:r>
      <w:r w:rsidR="00DC300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. </w:t>
      </w:r>
      <w:r w:rsidR="00DC3004" w:rsidRPr="00E30A12">
        <w:rPr>
          <w:rFonts w:ascii="Times New Roman" w:hAnsi="Times New Roman"/>
          <w:color w:val="auto"/>
          <w:sz w:val="28"/>
          <w:szCs w:val="28"/>
          <w:lang w:eastAsia="ru-RU"/>
        </w:rPr>
        <w:t>Т</w:t>
      </w:r>
      <w:r w:rsidR="00B40D8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DC3004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аш Макоўскі як родапачынальнік мастацтва гравюры на метале ў Беларусі. Творчасць Аляксандра і Лявонція Тарасевіча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DC3004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Магілёўская друкарня Богаяўленскага бр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цтва. Творчасць Максіма Ва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шч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нк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. Творчасць Ф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нг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лейк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DC3004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Друкарня Віленскай акадэміі. Станков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ыя творы і экслібрысы Ф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Бальцев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DC3004" w:rsidRPr="00E30A12">
        <w:rPr>
          <w:rFonts w:ascii="Times New Roman" w:hAnsi="Times New Roman"/>
          <w:color w:val="auto"/>
          <w:sz w:val="28"/>
          <w:szCs w:val="28"/>
          <w:lang w:eastAsia="ru-RU"/>
        </w:rPr>
        <w:t>ча.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вяты Казімір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. Творчасць Я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тро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ар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нг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братоў А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Перл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Ю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D9381C" w:rsidRPr="00E30A12">
        <w:rPr>
          <w:rFonts w:ascii="Times New Roman" w:hAnsi="Times New Roman"/>
          <w:color w:val="auto"/>
          <w:sz w:val="28"/>
          <w:szCs w:val="28"/>
          <w:lang w:eastAsia="ru-RU"/>
        </w:rPr>
        <w:t>Перл</w:t>
      </w:r>
      <w:r w:rsidR="00D9381C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DC300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 Альбом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DC3004" w:rsidRPr="00E30A12">
        <w:rPr>
          <w:rFonts w:ascii="Times New Roman" w:hAnsi="Times New Roman"/>
          <w:color w:val="auto"/>
          <w:sz w:val="28"/>
          <w:szCs w:val="28"/>
          <w:lang w:eastAsia="ru-RU"/>
        </w:rPr>
        <w:t>Вобразы роду князёў Радзівілаў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DC3004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4B346F" w:rsidRPr="00E30A12" w:rsidRDefault="004B346F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8C6649" w:rsidRDefault="00BA0FC5" w:rsidP="00E233E7">
      <w:pPr>
        <w:spacing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5.7. </w:t>
      </w:r>
      <w:r w:rsidR="00530293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Дэкаратыўна-прыкладное мастацтва XVII-XVIII стст.</w:t>
      </w:r>
      <w:r w:rsidR="00E233E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5978E9" w:rsidRPr="00E30A12">
        <w:rPr>
          <w:rFonts w:ascii="Times New Roman" w:hAnsi="Times New Roman"/>
          <w:sz w:val="28"/>
          <w:szCs w:val="28"/>
          <w:lang w:val="be-BY" w:eastAsia="ru-RU"/>
        </w:rPr>
        <w:t>У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плыў барока на прафесійнае дэкаратыўна-прыкладное мастацтва. Мастацкая апрацоўка дрэва. </w:t>
      </w:r>
      <w:r w:rsidR="005978E9" w:rsidRPr="00E30A12">
        <w:rPr>
          <w:rFonts w:ascii="Times New Roman" w:hAnsi="Times New Roman"/>
          <w:sz w:val="28"/>
          <w:szCs w:val="28"/>
          <w:lang w:val="be-BY" w:eastAsia="ru-RU"/>
        </w:rPr>
        <w:t>“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>Беларуская рэзь</w:t>
      </w:r>
      <w:r w:rsidR="005978E9" w:rsidRPr="00E30A12">
        <w:rPr>
          <w:rFonts w:ascii="Times New Roman" w:hAnsi="Times New Roman"/>
          <w:sz w:val="28"/>
          <w:szCs w:val="28"/>
          <w:lang w:val="be-BY" w:eastAsia="ru-RU"/>
        </w:rPr>
        <w:t>”</w:t>
      </w:r>
      <w:r w:rsidR="004B346F"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46F" w:rsidRPr="00E30A12">
        <w:rPr>
          <w:rFonts w:ascii="Times New Roman" w:hAnsi="Times New Roman"/>
          <w:sz w:val="28"/>
          <w:szCs w:val="28"/>
          <w:lang w:val="be-BY" w:eastAsia="ru-RU"/>
        </w:rPr>
        <w:t>у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 інтэр'еры жылых і культавых пабудоў. </w:t>
      </w:r>
      <w:r w:rsidR="005978E9" w:rsidRPr="00E30A12">
        <w:rPr>
          <w:rFonts w:ascii="Times New Roman" w:hAnsi="Times New Roman"/>
          <w:sz w:val="28"/>
          <w:szCs w:val="28"/>
          <w:lang w:val="be-BY" w:eastAsia="ru-RU"/>
        </w:rPr>
        <w:t>“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Царскія </w:t>
      </w:r>
      <w:r w:rsidR="00502293" w:rsidRPr="00E30A12">
        <w:rPr>
          <w:rFonts w:ascii="Times New Roman" w:hAnsi="Times New Roman"/>
          <w:sz w:val="28"/>
          <w:szCs w:val="28"/>
          <w:lang w:val="be-BY" w:eastAsia="ru-RU"/>
        </w:rPr>
        <w:t>брамы</w:t>
      </w:r>
      <w:r w:rsidR="005978E9" w:rsidRPr="00E30A12">
        <w:rPr>
          <w:rFonts w:ascii="Times New Roman" w:hAnsi="Times New Roman"/>
          <w:sz w:val="28"/>
          <w:szCs w:val="28"/>
          <w:lang w:val="be-BY" w:eastAsia="ru-RU"/>
        </w:rPr>
        <w:t>”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 з в. Альманы і інш. Творы беларускіх разьбяроў ў Расіі. Творчасць 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К. Міхайлава і Д.</w:t>
      </w:r>
      <w:r w:rsidR="00870207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З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л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т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р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о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ва</w:t>
      </w:r>
      <w:r w:rsidR="0040275A" w:rsidRPr="00E30A12">
        <w:rPr>
          <w:rFonts w:ascii="Times New Roman" w:hAnsi="Times New Roman"/>
          <w:color w:val="1CA067"/>
          <w:sz w:val="28"/>
          <w:szCs w:val="28"/>
          <w:lang w:eastAsia="ru-RU"/>
        </w:rPr>
        <w:t>.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 Іканастас Магілёўскай Мікалаеўскай царквы, іканастас Смаленскага сабора Навадзевіч</w:t>
      </w:r>
      <w:r w:rsidR="00502293" w:rsidRPr="00E30A12">
        <w:rPr>
          <w:rFonts w:ascii="Times New Roman" w:hAnsi="Times New Roman"/>
          <w:sz w:val="28"/>
          <w:szCs w:val="28"/>
          <w:lang w:val="be-BY" w:eastAsia="ru-RU"/>
        </w:rPr>
        <w:t>ага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 манастыра ў Маскве.</w:t>
      </w:r>
      <w:r w:rsidR="004B346F"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46F" w:rsidRPr="00E30A12">
        <w:rPr>
          <w:rFonts w:ascii="Times New Roman" w:hAnsi="Times New Roman"/>
          <w:sz w:val="28"/>
          <w:szCs w:val="28"/>
          <w:lang w:val="be-BY" w:eastAsia="ru-RU"/>
        </w:rPr>
        <w:t>У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дасканаленне ў XVII ст. мастацтва </w:t>
      </w:r>
      <w:proofErr w:type="gramStart"/>
      <w:r w:rsidR="0040275A" w:rsidRPr="00E30A12">
        <w:rPr>
          <w:rFonts w:ascii="Times New Roman" w:hAnsi="Times New Roman"/>
          <w:sz w:val="28"/>
          <w:szCs w:val="28"/>
          <w:lang w:eastAsia="ru-RU"/>
        </w:rPr>
        <w:t>арх</w:t>
      </w:r>
      <w:proofErr w:type="gramEnd"/>
      <w:r w:rsidR="0040275A" w:rsidRPr="00E30A12">
        <w:rPr>
          <w:rFonts w:ascii="Times New Roman" w:hAnsi="Times New Roman"/>
          <w:sz w:val="28"/>
          <w:szCs w:val="28"/>
          <w:lang w:eastAsia="ru-RU"/>
        </w:rPr>
        <w:t>ітэктурнай керамікі, выкліканае развіццём мясцовых архітэктурна-будаўнічых школ у Гродне, Магілёве і інш. гарадах. Дзейнасць беларускіх майстроў у Рас</w:t>
      </w:r>
      <w:r w:rsidR="00502293" w:rsidRPr="00E30A12">
        <w:rPr>
          <w:rFonts w:ascii="Times New Roman" w:hAnsi="Times New Roman"/>
          <w:sz w:val="28"/>
          <w:szCs w:val="28"/>
          <w:lang w:val="be-BY" w:eastAsia="ru-RU"/>
        </w:rPr>
        <w:t>і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і: 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С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лубес, П. Заборскі,</w:t>
      </w:r>
      <w:r w:rsidR="0053029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530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E43E37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4D217C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E43E37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акс</w:t>
      </w:r>
      <w:r w:rsidR="00E43E3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E43E37" w:rsidRPr="00E30A12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="00E43E3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ў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0275A" w:rsidRPr="00E30A12">
        <w:rPr>
          <w:rFonts w:ascii="Times New Roman" w:hAnsi="Times New Roman"/>
          <w:sz w:val="28"/>
          <w:szCs w:val="28"/>
          <w:lang w:eastAsia="ru-RU"/>
        </w:rPr>
        <w:t>Арх</w:t>
      </w:r>
      <w:proofErr w:type="gramEnd"/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ітэктурная кераміка ансамбля Нова-Іерусалімскага </w:t>
      </w:r>
      <w:r w:rsidR="00530293" w:rsidRPr="00E30A12">
        <w:rPr>
          <w:rFonts w:ascii="Times New Roman" w:hAnsi="Times New Roman"/>
          <w:sz w:val="28"/>
          <w:szCs w:val="28"/>
          <w:lang w:eastAsia="ru-RU"/>
        </w:rPr>
        <w:t xml:space="preserve">манастыра, Храм Рыгора </w:t>
      </w:r>
      <w:r w:rsidR="00530293" w:rsidRPr="00E30A12">
        <w:rPr>
          <w:rFonts w:ascii="Times New Roman" w:hAnsi="Times New Roman"/>
          <w:color w:val="auto"/>
          <w:sz w:val="28"/>
          <w:szCs w:val="28"/>
          <w:lang w:eastAsia="ru-RU"/>
        </w:rPr>
        <w:t>Не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530293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есар</w:t>
      </w:r>
      <w:r w:rsidR="00530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530293" w:rsidRPr="00E30A12">
        <w:rPr>
          <w:rFonts w:ascii="Times New Roman" w:hAnsi="Times New Roman"/>
          <w:color w:val="auto"/>
          <w:sz w:val="28"/>
          <w:szCs w:val="28"/>
          <w:lang w:eastAsia="ru-RU"/>
        </w:rPr>
        <w:t>йск</w:t>
      </w:r>
      <w:r w:rsidR="00530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530293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30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="0040275A" w:rsidRPr="00E30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Храм Пакр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а Багародзіцы ў Ізмайлава і інш. Керамічныя іканастасы. Мастацкая апрацоўка металу: аклады ікон, кніг. Рэлікварыі з касцёла Святой Тройцы ў Ружанах, рашотка з касцёла ў </w:t>
      </w:r>
      <w:proofErr w:type="gramStart"/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в</w:t>
      </w:r>
      <w:proofErr w:type="gramEnd"/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Вішнева. Ліцейная справа. Звон з Дварэц і інш. Вырабы ткацкіх мануфактур: шпалеры, ворсавыя дываны, 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proofErr w:type="gramStart"/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л</w:t>
      </w:r>
      <w:proofErr w:type="gramEnd"/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мы. Дзейнасць Карэліцкай мануфактуры Радзівілаў, мануфактуры князёў Агінскіх </w:t>
      </w:r>
      <w:proofErr w:type="gramStart"/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у</w:t>
      </w:r>
      <w:proofErr w:type="gramEnd"/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лоніме. Слуцкая мануфактура паясоў. Дзейнасць Яна Маджарскага. Кампазіцыі, каляровае рашэнне, тэхніка вырабу слуцкіх паясоў. Мастацкае шкло. Дзейнасць Налібоцкай і Урэцкай мануфактур. Асартымент вырабаў, іх кампазіцыйныя, стылістычныя асаблівасці. </w:t>
      </w:r>
      <w:r w:rsidR="006175D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>плыў мастацкіх стыляў барока, ракако, класіцызму. Мануфактуры шкла ў Гродне, Новай Мышы. Пляценне з саломы ў манументальна-дэкаратыўным мастацтве. Царскія вароты цэ</w:t>
      </w:r>
      <w:r w:rsidR="00E30A12">
        <w:rPr>
          <w:rFonts w:ascii="Times New Roman" w:hAnsi="Times New Roman"/>
          <w:color w:val="auto"/>
          <w:sz w:val="28"/>
          <w:szCs w:val="28"/>
          <w:lang w:eastAsia="ru-RU"/>
        </w:rPr>
        <w:t>ркваў з в.</w:t>
      </w:r>
      <w:r w:rsid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530293" w:rsidRPr="00E30A12">
        <w:rPr>
          <w:rFonts w:ascii="Times New Roman" w:hAnsi="Times New Roman"/>
          <w:color w:val="auto"/>
          <w:sz w:val="28"/>
          <w:szCs w:val="28"/>
          <w:lang w:eastAsia="ru-RU"/>
        </w:rPr>
        <w:t>Лемяшэвічы, в. Вавул</w:t>
      </w:r>
      <w:r w:rsidR="00530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530293" w:rsidRPr="00E30A12">
        <w:rPr>
          <w:rFonts w:ascii="Times New Roman" w:hAnsi="Times New Roman"/>
          <w:color w:val="auto"/>
          <w:sz w:val="28"/>
          <w:szCs w:val="28"/>
          <w:lang w:eastAsia="ru-RU"/>
        </w:rPr>
        <w:t>ч</w:t>
      </w:r>
      <w:r w:rsidR="00530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40275A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інш.</w:t>
      </w:r>
    </w:p>
    <w:p w:rsidR="00DD1C87" w:rsidRDefault="00DD1C87" w:rsidP="00E233E7">
      <w:pPr>
        <w:spacing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8C6649" w:rsidRPr="00D46751" w:rsidRDefault="00A13784" w:rsidP="00B658CA">
      <w:pPr>
        <w:pStyle w:val="af9"/>
        <w:spacing w:after="0" w:line="240" w:lineRule="auto"/>
        <w:ind w:left="0"/>
        <w:jc w:val="center"/>
        <w:rPr>
          <w:caps/>
        </w:rPr>
      </w:pPr>
      <w:r w:rsidRPr="00D46751">
        <w:rPr>
          <w:rFonts w:ascii="Times New Roman" w:hAnsi="Times New Roman"/>
          <w:b/>
          <w:bCs/>
          <w:caps/>
          <w:sz w:val="28"/>
          <w:szCs w:val="28"/>
          <w:lang w:eastAsia="ru-RU"/>
        </w:rPr>
        <w:lastRenderedPageBreak/>
        <w:t>Разд</w:t>
      </w:r>
      <w:r w:rsidRPr="00D4675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е</w:t>
      </w:r>
      <w:r w:rsidR="00BA0FC5" w:rsidRPr="00D4675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л </w:t>
      </w:r>
      <w:r w:rsidR="00DD1C87" w:rsidRPr="00D46751">
        <w:rPr>
          <w:rFonts w:ascii="Times New Roman" w:hAnsi="Times New Roman"/>
          <w:b/>
          <w:bCs/>
          <w:caps/>
          <w:sz w:val="28"/>
          <w:szCs w:val="28"/>
          <w:lang w:eastAsia="ru-RU"/>
        </w:rPr>
        <w:t>16</w:t>
      </w:r>
      <w:r w:rsidR="00BA0FC5" w:rsidRPr="00D4675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</w:t>
      </w:r>
      <w:r w:rsidR="00502293" w:rsidRPr="00D4675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Выяўленчае мастацтва Беларусі</w:t>
      </w:r>
      <w:r w:rsidR="00BA0FC5" w:rsidRPr="00D4675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502293" w:rsidRPr="00D4675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ў</w:t>
      </w:r>
      <w:r w:rsidR="00BA0FC5" w:rsidRPr="00D4675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BA0FC5" w:rsidRPr="00D46751">
        <w:rPr>
          <w:rFonts w:ascii="Times New Roman" w:hAnsi="Times New Roman"/>
          <w:b/>
          <w:bCs/>
          <w:caps/>
          <w:sz w:val="28"/>
          <w:szCs w:val="28"/>
          <w:lang w:val="en-US" w:eastAsia="ru-RU"/>
        </w:rPr>
        <w:t>XIX</w:t>
      </w:r>
      <w:r w:rsidR="00BA0FC5" w:rsidRPr="00D4675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502293" w:rsidRPr="00D4675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</w:t>
      </w:r>
      <w:r w:rsidR="00BA0FC5" w:rsidRPr="00D46751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</w:p>
    <w:p w:rsidR="008C6649" w:rsidRPr="00E30A12" w:rsidRDefault="008C6649" w:rsidP="00B658CA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5D21" w:rsidRPr="00E30A12" w:rsidRDefault="000925D0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6.1. </w:t>
      </w:r>
      <w:proofErr w:type="gramStart"/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>Арх</w:t>
      </w:r>
      <w:proofErr w:type="gramEnd"/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>ітэктура XIX ст.</w:t>
      </w:r>
      <w:r w:rsidR="00E233E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Горадабудаўнічая рэформа. Распрацоўка рэгулярных планаў гарадоў Беларусі, заснаваная на прынцыпах класіцызму (Магілёў, Віцебск, Гомель і інш.)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.</w:t>
      </w:r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Адміністрацыйнае будаўніцтва па тыпавых праектах. Класіцызм у 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ітэктур</w:t>
      </w:r>
      <w:r w:rsidR="00502293" w:rsidRPr="00E30A12">
        <w:rPr>
          <w:rFonts w:ascii="Times New Roman" w:hAnsi="Times New Roman"/>
          <w:color w:val="auto"/>
          <w:sz w:val="28"/>
          <w:szCs w:val="28"/>
          <w:lang w:eastAsia="ru-RU"/>
        </w:rPr>
        <w:t>ы палацавых ансамбляў і сядзіб</w:t>
      </w:r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. Палац Булгакаў у Жылічах, палац Румянцавых (Паскевічаў) у Гомелі, палацава-паркавы комплекс у в. Сноў, палац у Ж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мысл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2F1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ле, сядзіба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Альбярцін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у Слоніме і інш. Культавая архітэктура класіцызму: Іосіфаўскі сабор у Магілёве, Сабор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. Пятра і Паўла у Гомелі, царквы-ратонды ў Слаўгарадзе, Стрэшыне і інш. Рысы рамантызму ў 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ітэктуры: палац Пуслоўскіх у Косава, капліца-пахавальня ў в. За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зел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ле</w:t>
      </w:r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касцёл у в. Сар'я і інш. 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ітэктура канца XIX ст. Новыя будаўнічыя тэхналогіі, выкарыстанне зборных металічных канструкцый, жалезабетону. Гарадскія асабнякі, шматпавярховыя будынкі, сядзібы. Прамысловыя пабудовы. Эклектычныя плыні ў 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ітэктуры. Будынак духоўнага вучылішча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ў В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  <w:lang w:eastAsia="ru-RU"/>
        </w:rPr>
        <w:t>іцебску, будынак гарадскога тэатра ў Мінску, сядзіба ў в. Чырвоны Бераг і інш.</w:t>
      </w:r>
    </w:p>
    <w:p w:rsidR="00E233E7" w:rsidRPr="00E30A12" w:rsidRDefault="00E233E7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875D21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6.2. </w:t>
      </w:r>
      <w:r w:rsidR="00875D21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Жывапіс, графіка і скульптура XIX ст.</w:t>
      </w:r>
      <w:r w:rsidR="00E233E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Развіццё мастацтва ў перыяд грамадскага ўздыму і ўзмацнення па</w:t>
      </w:r>
      <w:r w:rsidR="00870207">
        <w:rPr>
          <w:rFonts w:ascii="Times New Roman" w:hAnsi="Times New Roman"/>
          <w:color w:val="auto"/>
          <w:sz w:val="28"/>
          <w:szCs w:val="28"/>
          <w:lang w:val="be-BY" w:eastAsia="ru-RU"/>
        </w:rPr>
        <w:t>літычнай барацьбы (паўстанне Т. </w:t>
      </w:r>
      <w:r w:rsidR="00875D2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Касцюшкі, паўстанне 1830-1831 гг.). </w:t>
      </w:r>
      <w:r w:rsidR="00875D21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Уплыў развіцця капіталістычных адносін на мастацкую культуру. Мастац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я</w:t>
      </w:r>
      <w:r w:rsidR="00875D21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адукацы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875D21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ў Віленскім універсітэце і я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е</w:t>
      </w:r>
      <w:r w:rsidR="00875D21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рол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875D21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ў развіцці беларускага, літоўскага, рускага і польскага выяўленчага мастацтва. Педагагічная і творчая дзейнасць Францішака Смуглевіча.</w:t>
      </w:r>
      <w:r w:rsidR="00184637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Выхадцы з Беларусі ў </w:t>
      </w:r>
      <w:r w:rsidR="0018463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П</w:t>
      </w:r>
      <w:r w:rsidR="00875D21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>ецярбургскай Імператарскай Акадэміі мастацтваў. Рускія мастакі</w:t>
      </w:r>
      <w:r w:rsidR="00946B62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ў мастацкім жыцці ў Беларусі </w:t>
      </w:r>
      <w:r w:rsidR="00946B6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946B62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946B6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2-й</w:t>
      </w:r>
      <w:r w:rsidR="00875D21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палове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XIX</w:t>
      </w:r>
      <w:r w:rsidR="00875D21" w:rsidRPr="008E3A8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. </w:t>
      </w:r>
      <w:r w:rsidR="00875D21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Класіцызм ў творчасці беларускіх мастакоў. Сакральны жывапіс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XIX</w:t>
      </w:r>
      <w:r w:rsidR="00875D21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ст. Праявы стылю класіцызм у іканапіс</w:t>
      </w:r>
      <w:r w:rsidR="009F7F7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е</w:t>
      </w:r>
      <w:r w:rsidR="00875D21" w:rsidRPr="001C0628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.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Палеская школа іканапісу, Веткаўская іканапісная школа. Жывапіс I паловы XIX ст. Творчасць Я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Руст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786E3D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а, Ю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Пешкі, Ю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л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шкев</w:t>
      </w:r>
      <w:r w:rsidR="00875D2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946B62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ча. </w:t>
      </w:r>
      <w:proofErr w:type="gramStart"/>
      <w:r w:rsidR="00946B62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мантызм </w:t>
      </w:r>
      <w:r w:rsidR="00E20C2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танковым жывапісу.</w:t>
      </w:r>
      <w:proofErr w:type="gramEnd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ворчасць В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аньковіча 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‒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айбуйнейшага беларускага жывапісца І паловы XIX ст. Гістарычны жывапіс. Творчасць Яна Дамеля</w:t>
      </w:r>
      <w:r w:rsidR="00502293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Батальн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-гістарычны жывапіс Я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Сух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дольс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 Рэалістычныя тэндэнцыі і рысы рамантызму ў </w:t>
      </w:r>
      <w:proofErr w:type="gramStart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пейзажах</w:t>
      </w:r>
      <w:proofErr w:type="gramEnd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Д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з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хо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 Творчасць І. Хруцкага </w:t>
      </w:r>
      <w:r w:rsidR="00786E3D" w:rsidRPr="00E30A12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ро</w:t>
      </w:r>
      <w:r w:rsidR="00F90982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апачынальніка жанру нацюрморт </w:t>
      </w:r>
      <w:r w:rsidR="00F9098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беларускім мастацтве. Творчасць К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Русец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Графіка І паловы XIX ст. Станковыя формы графікі: металаграф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а і літаграфія. Творчасць М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Падалінс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г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Б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лембо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інш. Сацыяльны</w:t>
      </w:r>
      <w:r w:rsidR="00287160" w:rsidRPr="00E30A12">
        <w:rPr>
          <w:rFonts w:ascii="Times New Roman" w:hAnsi="Times New Roman"/>
          <w:color w:val="auto"/>
          <w:sz w:val="28"/>
          <w:szCs w:val="28"/>
          <w:lang w:eastAsia="ru-RU"/>
        </w:rPr>
        <w:t>я матывы ў творчасці К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287160" w:rsidRPr="00E30A12">
        <w:rPr>
          <w:rFonts w:ascii="Times New Roman" w:hAnsi="Times New Roman"/>
          <w:color w:val="auto"/>
          <w:sz w:val="28"/>
          <w:szCs w:val="28"/>
          <w:lang w:eastAsia="ru-RU"/>
        </w:rPr>
        <w:t>Бахматов</w:t>
      </w:r>
      <w:r w:rsidR="0028716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287160" w:rsidRPr="00E30A12">
        <w:rPr>
          <w:rFonts w:ascii="Times New Roman" w:hAnsi="Times New Roman"/>
          <w:color w:val="auto"/>
          <w:sz w:val="28"/>
          <w:szCs w:val="28"/>
          <w:lang w:eastAsia="ru-RU"/>
        </w:rPr>
        <w:t>ча, К.</w:t>
      </w:r>
      <w:r w:rsidR="00786E3D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287160" w:rsidRPr="00E30A12">
        <w:rPr>
          <w:rFonts w:ascii="Times New Roman" w:hAnsi="Times New Roman"/>
          <w:color w:val="auto"/>
          <w:sz w:val="28"/>
          <w:szCs w:val="28"/>
          <w:lang w:eastAsia="ru-RU"/>
        </w:rPr>
        <w:t>Кукев</w:t>
      </w:r>
      <w:r w:rsidR="0028716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ча і інш. Праца літаграфічных майстэрн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ў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Ю.Азембло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ў Вільні. Шэсць </w:t>
      </w:r>
      <w:proofErr w:type="gramStart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ерый</w:t>
      </w:r>
      <w:proofErr w:type="gramEnd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Віленскага альбома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5951DB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Ю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ільчынскага. Сатырычная графіка. Творчасць 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А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Барт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льса. Значэнне </w:t>
      </w:r>
      <w:proofErr w:type="gramStart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ітэктурнага гістарычнага краявіду ў гр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н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іцы XIX ст. Творчасць М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Кулеш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Н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рды. </w:t>
      </w:r>
      <w:proofErr w:type="gramStart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ульптура І паловы XIX ст. Творчасць К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Ельс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Р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л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зеня і др.</w:t>
      </w:r>
      <w:r w:rsidR="0010522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Агульная</w:t>
      </w:r>
      <w:r w:rsidR="00105220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характарыстыка мастацтва </w:t>
      </w:r>
      <w:r w:rsidR="00105220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2-й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а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ловы XIX ст. Віленская мастацка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школ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яе педагог 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Трутне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 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Заснаванне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іленскага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музея старажытнасц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ў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Вучоба беларускіх мастакоў у Пецярбургу, Маскве і за межамі Расійскай імперыі. Распаўсюджванне фатаграфіі ў Беларусі. Рэалізм у жывапіс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І паловы XIX ст. Найбуйнейшы жывап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ісец II паловы XIX</w:t>
      </w:r>
      <w:proofErr w:type="gramEnd"/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т. </w:t>
      </w:r>
      <w:r w:rsidR="005951DB" w:rsidRPr="00E30A12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К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льх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ов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ч. Творчасць А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ра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ра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50229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Н.</w:t>
      </w:r>
      <w:r w:rsidR="00201547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proofErr w:type="gramStart"/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л</w:t>
      </w:r>
      <w:proofErr w:type="gramEnd"/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ванов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ча і інш. </w:t>
      </w:r>
      <w:r w:rsidR="004A751E" w:rsidRPr="00E30A12">
        <w:rPr>
          <w:rFonts w:ascii="Times New Roman" w:hAnsi="Times New Roman"/>
          <w:color w:val="auto"/>
          <w:sz w:val="28"/>
          <w:szCs w:val="28"/>
          <w:lang w:eastAsia="ru-RU"/>
        </w:rPr>
        <w:t>Стылістычныя напрамкі ў жывапіс</w:t>
      </w:r>
      <w:r w:rsidR="004A751E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е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яжы XIX-XX стс</w:t>
      </w:r>
      <w:r w:rsidR="0008297B" w:rsidRPr="00E30A12">
        <w:rPr>
          <w:rFonts w:ascii="Times New Roman" w:hAnsi="Times New Roman"/>
          <w:color w:val="auto"/>
          <w:sz w:val="28"/>
          <w:szCs w:val="28"/>
          <w:lang w:eastAsia="ru-RU"/>
        </w:rPr>
        <w:t>т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.: рэалізм, імпрэсіянізм, сімвалізм. Творчасць Я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Кр</w:t>
      </w:r>
      <w:r w:rsidR="0008297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ера, Г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Вейсенгофа і інш. Мастацкая школа Ю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эна ў </w:t>
      </w:r>
      <w:r w:rsidR="004A751E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іцебску і яго вучні. Графіка </w:t>
      </w:r>
      <w:r w:rsidR="004A751E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2-й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аловы XIX ст. Актыўны зварот мастако</w:t>
      </w:r>
      <w:proofErr w:type="gramStart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ў-</w:t>
      </w:r>
      <w:proofErr w:type="gramEnd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рафікаў да гістарычных і бытавых кампазіцый. Ілюстрацыі да літарату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рных твораў. Творчасць М.Э.</w:t>
      </w:r>
      <w:r w:rsidR="005F78C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ндр</w:t>
      </w:r>
      <w:r w:rsidR="0008297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ё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л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5F78C3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А.</w:t>
      </w:r>
      <w:r w:rsidR="005F78C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аменскага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,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Богуш-Се</w:t>
      </w:r>
      <w:r w:rsidR="00DD488E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странцэвіча і інш. Скульптура </w:t>
      </w:r>
      <w:r w:rsidR="00DD488E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2-й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аловы XIX ст. Рускія ску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льптары выхадцы з Беларусі: М.</w:t>
      </w:r>
      <w:r w:rsidR="005F78C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еш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н, 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5F78C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нзбург, М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нтакольск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. Творчасць А.</w:t>
      </w:r>
      <w:r w:rsidR="005F78C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Ромера.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трачаныя працы Е.</w:t>
      </w:r>
      <w:r w:rsidR="005951D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213F54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213F5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мунт. Творчасць </w:t>
      </w:r>
      <w:r w:rsidR="008B169B" w:rsidRPr="00E30A12">
        <w:rPr>
          <w:rFonts w:ascii="Times New Roman" w:hAnsi="Times New Roman"/>
          <w:color w:val="auto"/>
          <w:sz w:val="28"/>
          <w:szCs w:val="28"/>
          <w:lang w:eastAsia="ru-RU"/>
        </w:rPr>
        <w:t>Г.</w:t>
      </w:r>
      <w:r w:rsidR="005F78C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8B169B" w:rsidRPr="00E30A12">
        <w:rPr>
          <w:rFonts w:ascii="Times New Roman" w:hAnsi="Times New Roman"/>
          <w:color w:val="auto"/>
          <w:sz w:val="28"/>
          <w:szCs w:val="28"/>
          <w:lang w:eastAsia="ru-RU"/>
        </w:rPr>
        <w:t>Д</w:t>
      </w:r>
      <w:r w:rsidR="0008297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з</w:t>
      </w:r>
      <w:r w:rsidR="008B169B" w:rsidRPr="00E30A12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="0008297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B169B" w:rsidRPr="00E30A12">
        <w:rPr>
          <w:rFonts w:ascii="Times New Roman" w:hAnsi="Times New Roman"/>
          <w:color w:val="auto"/>
          <w:sz w:val="28"/>
          <w:szCs w:val="28"/>
          <w:lang w:eastAsia="ru-RU"/>
        </w:rPr>
        <w:t>хо</w:t>
      </w:r>
      <w:r w:rsidR="008B169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8B169B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8B169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8B169B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(</w:t>
      </w:r>
      <w:proofErr w:type="gramStart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псе</w:t>
      </w:r>
      <w:proofErr w:type="gramEnd"/>
      <w:r w:rsidR="00875D21" w:rsidRPr="00E30A12">
        <w:rPr>
          <w:rFonts w:ascii="Times New Roman" w:hAnsi="Times New Roman"/>
          <w:color w:val="auto"/>
          <w:sz w:val="28"/>
          <w:szCs w:val="28"/>
          <w:lang w:eastAsia="ru-RU"/>
        </w:rPr>
        <w:t>ўд. Генры Сандэрс).</w:t>
      </w:r>
    </w:p>
    <w:p w:rsidR="00105220" w:rsidRPr="00E30A12" w:rsidRDefault="00105220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</w:p>
    <w:p w:rsidR="008C6649" w:rsidRPr="00E30A12" w:rsidRDefault="00BA0FC5" w:rsidP="00E233E7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6.3. </w:t>
      </w:r>
      <w:r w:rsidR="00B36614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Дэкаратыўна-прыкладное мастацтва XIX ст.</w:t>
      </w:r>
      <w:r w:rsidR="00E233E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3E5DAF" w:rsidRPr="00E30A12">
        <w:rPr>
          <w:rFonts w:ascii="Times New Roman" w:hAnsi="Times New Roman"/>
          <w:color w:val="auto"/>
          <w:sz w:val="28"/>
          <w:szCs w:val="28"/>
          <w:lang w:eastAsia="ru-RU"/>
        </w:rPr>
        <w:t>Масава</w:t>
      </w:r>
      <w:r w:rsidR="003E5DA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ытворчасць бытавых рэчаў і ўнікальныя творы. Вырабы з металу. Адліваныя </w:t>
      </w:r>
      <w:proofErr w:type="gramStart"/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>ітэктурныя элементы: агароджы, паркавая мэбля, лесвіцы і інш. Кованы</w:t>
      </w:r>
      <w:r w:rsidR="00E80B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ырабы. Вырабы з каляровых Мелі: </w:t>
      </w:r>
      <w:proofErr w:type="gramStart"/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>л</w:t>
      </w:r>
      <w:proofErr w:type="gramEnd"/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ітургічныя пасудзіны, аклады, падсвечнікі, дэкаратыўныя вазы. Вырабы са шкла. Найбуйнейшыя прадпрыемствы </w:t>
      </w:r>
      <w:r w:rsidR="00E80B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1-й</w:t>
      </w:r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алов</w:t>
      </w:r>
      <w:r w:rsidR="003E5DA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ы XIX ст. </w:t>
      </w:r>
      <w:r w:rsidR="005F78C3" w:rsidRPr="00E30A12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3E5DA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Урэцка</w:t>
      </w:r>
      <w:r w:rsidR="00E80B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3E5DA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Налібоцка</w:t>
      </w:r>
      <w:r w:rsidR="00E80B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ануфактуры. Прадпрыемствы </w:t>
      </w:r>
      <w:r w:rsidR="00E80B7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2-й</w:t>
      </w:r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аловы XIX ст. </w:t>
      </w:r>
      <w:r w:rsidR="005F78C3" w:rsidRPr="00E30A12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аводы ў в. Бярозаўка і г. Барысаве. Спосабы выканання шкляных твораў: выдзіманне, прэсаванне. Прынцыпы формаўтварэння, стылістычныя асаблівасці вырабаў. К</w:t>
      </w:r>
      <w:r w:rsidR="003E5DAF" w:rsidRPr="00E30A12">
        <w:rPr>
          <w:rFonts w:ascii="Times New Roman" w:hAnsi="Times New Roman"/>
          <w:color w:val="auto"/>
          <w:sz w:val="28"/>
          <w:szCs w:val="28"/>
          <w:lang w:eastAsia="ru-RU"/>
        </w:rPr>
        <w:t>ерамічныя і фаянсавыя скульптур</w:t>
      </w:r>
      <w:r w:rsidR="003E5DA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алых формаў, посуд, падсвечнікі, абліцоўванне каміна</w:t>
      </w:r>
      <w:r w:rsidR="003E5DAF" w:rsidRPr="00E30A12">
        <w:rPr>
          <w:rFonts w:ascii="Times New Roman" w:hAnsi="Times New Roman"/>
          <w:color w:val="auto"/>
          <w:sz w:val="28"/>
          <w:szCs w:val="28"/>
          <w:lang w:eastAsia="ru-RU"/>
        </w:rPr>
        <w:t>ў. Гараднянск</w:t>
      </w:r>
      <w:r w:rsidR="003E5DA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я</w:t>
      </w:r>
      <w:r w:rsidR="003E5DA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3E5DA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р</w:t>
      </w:r>
      <w:r w:rsidR="003E5DAF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каўска</w:t>
      </w:r>
      <w:r w:rsidR="003E5DA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3E5DA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3E5DA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б</w:t>
      </w:r>
      <w:r w:rsidR="000F2D78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бруйская, барысаўская кераміка.</w:t>
      </w:r>
    </w:p>
    <w:p w:rsidR="000F2D78" w:rsidRPr="00E30A12" w:rsidRDefault="000F2D78" w:rsidP="00B658CA">
      <w:pPr>
        <w:pStyle w:val="af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8C6649" w:rsidRPr="00B56E31" w:rsidRDefault="00BA0FC5" w:rsidP="00B658CA">
      <w:pPr>
        <w:pStyle w:val="af9"/>
        <w:spacing w:after="0" w:line="240" w:lineRule="auto"/>
        <w:ind w:left="0"/>
        <w:jc w:val="center"/>
        <w:rPr>
          <w:caps/>
        </w:rPr>
      </w:pPr>
      <w:r w:rsidRPr="00B56E31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д</w:t>
      </w:r>
      <w:r w:rsidR="00331DE5" w:rsidRPr="00B56E3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з</w:t>
      </w:r>
      <w:r w:rsidRPr="00B56E3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ел </w:t>
      </w:r>
      <w:r w:rsidR="00DD1C87" w:rsidRPr="00B56E31">
        <w:rPr>
          <w:rFonts w:ascii="Times New Roman" w:hAnsi="Times New Roman"/>
          <w:b/>
          <w:bCs/>
          <w:caps/>
          <w:sz w:val="28"/>
          <w:szCs w:val="28"/>
          <w:lang w:eastAsia="ru-RU"/>
        </w:rPr>
        <w:t>17</w:t>
      </w:r>
      <w:r w:rsidRPr="00B56E3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</w:t>
      </w:r>
      <w:r w:rsidR="00331DE5" w:rsidRPr="00B56E3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Выяўленчае мастацтва Беларусі ў</w:t>
      </w:r>
      <w:r w:rsidRPr="00B56E3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B56E31">
        <w:rPr>
          <w:rFonts w:ascii="Times New Roman" w:hAnsi="Times New Roman"/>
          <w:b/>
          <w:bCs/>
          <w:caps/>
          <w:sz w:val="28"/>
          <w:szCs w:val="28"/>
          <w:lang w:val="en-US" w:eastAsia="ru-RU"/>
        </w:rPr>
        <w:t>XX</w:t>
      </w:r>
      <w:r w:rsidR="00331DE5" w:rsidRPr="00B56E3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331DE5" w:rsidRPr="00B56E31">
        <w:rPr>
          <w:rFonts w:ascii="Times New Roman" w:hAnsi="Times New Roman"/>
          <w:b/>
          <w:bCs/>
          <w:caps/>
          <w:sz w:val="28"/>
          <w:szCs w:val="28"/>
          <w:lang w:val="be-BY" w:eastAsia="ru-RU"/>
        </w:rPr>
        <w:t>ст</w:t>
      </w:r>
      <w:r w:rsidRPr="00B56E31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</w:p>
    <w:p w:rsidR="008C6649" w:rsidRPr="00B56E31" w:rsidRDefault="008C6649" w:rsidP="00B658CA">
      <w:pPr>
        <w:pStyle w:val="af9"/>
        <w:spacing w:after="0" w:line="240" w:lineRule="auto"/>
        <w:ind w:left="0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B01E9" w:rsidRPr="00E30A12" w:rsidRDefault="00BA0FC5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7.1. </w:t>
      </w:r>
      <w:r w:rsidR="006E7753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еларускае выяўленчае мастацтва і </w:t>
      </w:r>
      <w:proofErr w:type="gramStart"/>
      <w:r w:rsidR="006E7753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арх</w:t>
      </w:r>
      <w:proofErr w:type="gramEnd"/>
      <w:r w:rsidR="006E7753" w:rsidRPr="00E30A12">
        <w:rPr>
          <w:rFonts w:ascii="Times New Roman" w:hAnsi="Times New Roman"/>
          <w:b/>
          <w:bCs/>
          <w:sz w:val="28"/>
          <w:szCs w:val="28"/>
          <w:lang w:eastAsia="ru-RU"/>
        </w:rPr>
        <w:t>ітэктура пачатку ХХ ст.</w:t>
      </w:r>
      <w:r w:rsidR="00E233E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Гістарычная стылізацыя </w:t>
      </w:r>
      <w:r w:rsidR="006C2F7B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ў архітэктуры пачатку ХХ ст .: ц</w:t>
      </w:r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аркоўна-археалагічны музей у Мінску, касцёл Сымона і Алены ў Мінску, Траецкі касцёл у в. Гервяты, касцёл Ушэсця Дзевы Марыі ў в. Дзярэчын і інш. </w:t>
      </w:r>
      <w:r w:rsidR="005B01E9" w:rsidRPr="001C0628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Уплыў</w:t>
      </w:r>
      <w:r w:rsidR="008B169B" w:rsidRPr="001C0628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стылю </w:t>
      </w:r>
      <w:r w:rsidR="005978E9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“</w:t>
      </w:r>
      <w:r w:rsidR="008B169B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мадэрн</w:t>
      </w:r>
      <w:r w:rsidR="005978E9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”</w:t>
      </w:r>
      <w:r w:rsidR="008B169B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: банк у Слоніме</w:t>
      </w:r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, дом лекара Тальгейма ў Гродне і інш. Агульная характарыстыка мастацк</w:t>
      </w:r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ага</w:t>
      </w:r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 жыцц</w:t>
      </w:r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я</w:t>
      </w:r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 Беларусі пачатку XX ст. у кантэксце агульнаеўрапейскіх эстэтычных працэсаў. Асветніцкая мі</w:t>
      </w:r>
      <w:proofErr w:type="gramStart"/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с</w:t>
      </w:r>
      <w:proofErr w:type="gramEnd"/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ія выяўленчага мастацтва ў рэвалюцыйна-дэмакратычным нацыянальным руху. Мастацкія школы, выставы, аб'яднання. Мастацкія цэнтры: Мінск, </w:t>
      </w:r>
      <w:proofErr w:type="gramStart"/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Вільня</w:t>
      </w:r>
      <w:proofErr w:type="gramEnd"/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, Віцебск. Жывапіс 1900</w:t>
      </w:r>
      <w:r w:rsidR="00B56E31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‒</w:t>
      </w:r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1910-х гг. Творча</w:t>
      </w:r>
      <w:r w:rsidR="005F78C3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сць і педагагічная дзейнасць Ф.</w:t>
      </w:r>
      <w:r w:rsidR="005F78C3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 </w:t>
      </w:r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Рушчыца. Росквіт пейзажнага жан</w:t>
      </w:r>
      <w:r w:rsidR="00201547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ру. Творчасць С. Жукоўскага, В. </w:t>
      </w:r>
      <w:r w:rsidR="005B01E9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Бялыніцкага-Бірулі.</w:t>
      </w:r>
    </w:p>
    <w:p w:rsidR="003B4967" w:rsidRPr="00E30A12" w:rsidRDefault="003B4967" w:rsidP="00B658CA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</w:pPr>
    </w:p>
    <w:p w:rsidR="006E7753" w:rsidRPr="00E30A12" w:rsidRDefault="00BA0FC5" w:rsidP="00B658CA">
      <w:pPr>
        <w:spacing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7.2. </w:t>
      </w:r>
      <w:r w:rsidR="004B5525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еларускае выяўленчае мастацтва </w:t>
      </w:r>
      <w:r w:rsidRPr="00E30A12">
        <w:rPr>
          <w:rFonts w:ascii="Times New Roman" w:hAnsi="Times New Roman"/>
          <w:b/>
          <w:sz w:val="28"/>
          <w:szCs w:val="28"/>
          <w:lang w:val="be-BY" w:eastAsia="ru-RU"/>
        </w:rPr>
        <w:t>І</w:t>
      </w: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</w:t>
      </w:r>
      <w:r w:rsidR="004B5525"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ловы </w:t>
      </w: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Х </w:t>
      </w:r>
      <w:proofErr w:type="gramStart"/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proofErr w:type="gramEnd"/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E233E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іцебская народная мастацкая школа. Дзейнасць М.З. Шагала. Дзейнасць К.С. Малевіча </w:t>
      </w:r>
      <w:r w:rsidR="00B56E31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аснавальніка і кіраўніка мастацкай суполкі </w:t>
      </w:r>
      <w:r w:rsidR="004B5525" w:rsidRPr="00501350">
        <w:rPr>
          <w:rFonts w:ascii="Times New Roman" w:hAnsi="Times New Roman"/>
          <w:i/>
          <w:color w:val="auto"/>
          <w:sz w:val="28"/>
          <w:szCs w:val="28"/>
          <w:lang w:eastAsia="ru-RU"/>
        </w:rPr>
        <w:t>УНОВИС</w:t>
      </w:r>
      <w:r w:rsidR="006E7753" w:rsidRPr="0050135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Удзел мастакоў у 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афармленні гарадоў, грамадскіх будынкаў і масавых рэвалюцыйных урачыстасцяў. Плакаты 1920-х гадоў. Творчасць А. Быхаўскага, Э. Лісіцкага і інш. Жывапіс Беларусі 1920-х </w:t>
      </w:r>
      <w:r w:rsidR="00726F8C" w:rsidRPr="00E30A12">
        <w:rPr>
          <w:rFonts w:ascii="Times New Roman" w:hAnsi="Times New Roman"/>
          <w:color w:val="auto"/>
          <w:sz w:val="28"/>
          <w:szCs w:val="28"/>
          <w:lang w:eastAsia="ru-RU"/>
        </w:rPr>
        <w:t>гадоў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 Творчасць </w:t>
      </w:r>
      <w:r w:rsidR="00D33C6E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. Стр</w:t>
      </w:r>
      <w:r w:rsidR="004B5525" w:rsidRPr="00E30A12">
        <w:rPr>
          <w:rFonts w:ascii="Times New Roman" w:hAnsi="Times New Roman"/>
          <w:color w:val="auto"/>
          <w:sz w:val="28"/>
          <w:szCs w:val="28"/>
          <w:lang w:eastAsia="ru-RU"/>
        </w:rPr>
        <w:t>э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="006E775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нск</w:t>
      </w:r>
      <w:r w:rsidR="004B5525" w:rsidRPr="00E30A12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4B5525" w:rsidRPr="00E30A12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мастацкі </w:t>
      </w:r>
      <w:r w:rsidR="003B4967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напрамак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Ун</w:t>
      </w:r>
      <w:r w:rsidR="006E775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зм</w:t>
      </w:r>
      <w:r w:rsidR="005978E9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 Творчасць М. Філіповіча, М. Станюты і інш. Беларускія мастакі кніжнай графікі 1920-х </w:t>
      </w:r>
      <w:r w:rsidR="00C9148A" w:rsidRPr="00E30A12">
        <w:rPr>
          <w:rFonts w:ascii="Times New Roman" w:hAnsi="Times New Roman"/>
          <w:color w:val="auto"/>
          <w:sz w:val="28"/>
          <w:szCs w:val="28"/>
          <w:lang w:eastAsia="ru-RU"/>
        </w:rPr>
        <w:t>гадоў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Мастацкае афармленне часопісаў, газет і кніг. Творчасць П. Гутковск</w:t>
      </w:r>
      <w:r w:rsidR="004B5525" w:rsidRPr="00E30A12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4B5525" w:rsidRPr="00E30A12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В. Дварако</w:t>
      </w:r>
      <w:r w:rsidR="004B552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4B552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4B552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А. Тычыны і інш. </w:t>
      </w:r>
      <w:proofErr w:type="gramStart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Станк</w:t>
      </w:r>
      <w:r w:rsidR="00D33C6E">
        <w:rPr>
          <w:rFonts w:ascii="Times New Roman" w:hAnsi="Times New Roman"/>
          <w:color w:val="auto"/>
          <w:sz w:val="28"/>
          <w:szCs w:val="28"/>
          <w:lang w:val="be-BY" w:eastAsia="ru-RU"/>
        </w:rPr>
        <w:t>о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в</w:t>
      </w:r>
      <w:r w:rsidR="00D33C6E">
        <w:rPr>
          <w:rFonts w:ascii="Times New Roman" w:hAnsi="Times New Roman"/>
          <w:color w:val="auto"/>
          <w:sz w:val="28"/>
          <w:szCs w:val="28"/>
          <w:lang w:val="be-BY" w:eastAsia="ru-RU"/>
        </w:rPr>
        <w:t>ая</w:t>
      </w:r>
      <w:proofErr w:type="gramEnd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графіка А. Астаповіча, С. Юдов</w:t>
      </w:r>
      <w:r w:rsidR="006E775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на, </w:t>
      </w:r>
      <w:r w:rsidR="004B552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Мініна і інш. Станк</w:t>
      </w:r>
      <w:r w:rsidR="00D33C6E">
        <w:rPr>
          <w:rFonts w:ascii="Times New Roman" w:hAnsi="Times New Roman"/>
          <w:color w:val="auto"/>
          <w:sz w:val="28"/>
          <w:szCs w:val="28"/>
          <w:lang w:val="be-BY" w:eastAsia="ru-RU"/>
        </w:rPr>
        <w:t>о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в</w:t>
      </w:r>
      <w:r w:rsidR="00D33C6E">
        <w:rPr>
          <w:rFonts w:ascii="Times New Roman" w:hAnsi="Times New Roman"/>
          <w:color w:val="auto"/>
          <w:sz w:val="28"/>
          <w:szCs w:val="28"/>
          <w:lang w:val="be-BY" w:eastAsia="ru-RU"/>
        </w:rPr>
        <w:t>ая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кульптура 1920-х </w:t>
      </w:r>
      <w:r w:rsidR="00C9148A" w:rsidRPr="00E30A12">
        <w:rPr>
          <w:rFonts w:ascii="Times New Roman" w:hAnsi="Times New Roman"/>
          <w:color w:val="auto"/>
          <w:sz w:val="28"/>
          <w:szCs w:val="28"/>
          <w:lang w:eastAsia="ru-RU"/>
        </w:rPr>
        <w:t>гадоў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. Творчасць А.</w:t>
      </w:r>
      <w:r w:rsidR="005F78C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Грубэ, А. Браз</w:t>
      </w:r>
      <w:r w:rsidR="004B552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. Мастацтва Беларусі 1930-х </w:t>
      </w:r>
      <w:r w:rsidR="00C9148A" w:rsidRPr="00E30A12">
        <w:rPr>
          <w:rFonts w:ascii="Times New Roman" w:hAnsi="Times New Roman"/>
          <w:color w:val="auto"/>
          <w:sz w:val="28"/>
          <w:szCs w:val="28"/>
          <w:lang w:eastAsia="ru-RU"/>
        </w:rPr>
        <w:t>гадоў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 Узвядзенне значных грамадскіх будынкаў. Рысы канструктывізму ў </w:t>
      </w:r>
      <w:proofErr w:type="gramStart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ітэктуры 1930-х. Творчасць </w:t>
      </w:r>
      <w:proofErr w:type="gramStart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ітэктара І. Лангбарда. Манументальныя працы ў </w:t>
      </w:r>
      <w:proofErr w:type="gramStart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Доме</w:t>
      </w:r>
      <w:proofErr w:type="gramEnd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ўраду ў М</w:t>
      </w:r>
      <w:r w:rsidR="004B5525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нску (М.Керз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н і інш.). Жывапіс 1930-1940-х гг. Творчасць </w:t>
      </w:r>
      <w:r w:rsidR="006E775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3F77E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хр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мч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ка, 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3F77E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Тарас</w:t>
      </w:r>
      <w:r w:rsidR="006E775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кова, 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3F77E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Зайц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ва і інш. Скульптура 1930-1940-х гг. Творчасць А. Бембеля, А. Глебава, З.</w:t>
      </w:r>
      <w:r w:rsidR="003F77E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згура і інш. Выяўленчае мастацтва Заходняй Беларусі. Графіка</w:t>
      </w:r>
      <w:r w:rsidR="003F77E1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жывапіс і маляваныя дываны Я.</w:t>
      </w:r>
      <w:r w:rsidR="003F77E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Драздовіча. Творчасць П.</w:t>
      </w:r>
      <w:r w:rsidR="003F77E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ерг</w:t>
      </w:r>
      <w:r w:rsidR="006E775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proofErr w:type="gramStart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ев</w:t>
      </w:r>
      <w:proofErr w:type="gramEnd"/>
      <w:r w:rsidR="006E7753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ча і М.</w:t>
      </w:r>
      <w:r w:rsidR="003F77E1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е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рука. Беларускае выяўленчае мастацтва перыяду II Сусветнай вайны. Жывапіс, графіка, скульптура. Агітацыйная графіка. Удзел беларускіх мастакоў у афармленні плаката</w:t>
      </w:r>
      <w:proofErr w:type="gramStart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>ў-</w:t>
      </w:r>
      <w:proofErr w:type="gramEnd"/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газет </w:t>
      </w:r>
      <w:r w:rsidR="005978E9" w:rsidRPr="00540AA4">
        <w:rPr>
          <w:rFonts w:ascii="Times New Roman" w:hAnsi="Times New Roman"/>
          <w:color w:val="auto"/>
          <w:sz w:val="28"/>
          <w:szCs w:val="28"/>
          <w:lang w:val="be-BY" w:eastAsia="ru-RU"/>
        </w:rPr>
        <w:t>“</w:t>
      </w:r>
      <w:r w:rsidR="006E7753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Парт</w:t>
      </w:r>
      <w:r w:rsidR="005978E9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изанская</w:t>
      </w:r>
      <w:r w:rsidR="006E7753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дуб</w:t>
      </w:r>
      <w:r w:rsidR="005978E9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и</w:t>
      </w:r>
      <w:r w:rsidR="006E7753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нка</w:t>
      </w:r>
      <w:r w:rsidR="005978E9" w:rsidRPr="00540AA4">
        <w:rPr>
          <w:rFonts w:ascii="Times New Roman" w:hAnsi="Times New Roman"/>
          <w:color w:val="auto"/>
          <w:sz w:val="28"/>
          <w:szCs w:val="28"/>
          <w:lang w:val="be-BY" w:eastAsia="ru-RU"/>
        </w:rPr>
        <w:t>”</w:t>
      </w:r>
      <w:r w:rsidR="006E7753" w:rsidRPr="00540AA4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5978E9" w:rsidRPr="00540AA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“</w:t>
      </w:r>
      <w:r w:rsidR="006E7753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Раздав</w:t>
      </w:r>
      <w:r w:rsidR="00332358" w:rsidRPr="00540AA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и</w:t>
      </w:r>
      <w:r w:rsidR="006E7753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м фаш</w:t>
      </w:r>
      <w:r w:rsidR="00332358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и</w:t>
      </w:r>
      <w:r w:rsidR="006E7753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с</w:t>
      </w:r>
      <w:r w:rsidR="00332358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тс</w:t>
      </w:r>
      <w:r w:rsidR="006E7753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кую га</w:t>
      </w:r>
      <w:r w:rsidR="00332358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ди</w:t>
      </w:r>
      <w:r w:rsidR="006E7753" w:rsidRPr="00540AA4">
        <w:rPr>
          <w:rFonts w:ascii="Times New Roman" w:hAnsi="Times New Roman"/>
          <w:i/>
          <w:color w:val="auto"/>
          <w:sz w:val="28"/>
          <w:szCs w:val="28"/>
          <w:lang w:eastAsia="ru-RU"/>
        </w:rPr>
        <w:t>ну</w:t>
      </w:r>
      <w:r w:rsidR="005978E9" w:rsidRPr="00540AA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”</w:t>
      </w:r>
      <w:r w:rsidR="003B4967" w:rsidRPr="00540AA4">
        <w:rPr>
          <w:rFonts w:ascii="Times New Roman" w:hAnsi="Times New Roman"/>
          <w:i/>
          <w:color w:val="auto"/>
          <w:sz w:val="28"/>
          <w:szCs w:val="28"/>
          <w:lang w:val="be-BY" w:eastAsia="ru-RU"/>
        </w:rPr>
        <w:t>.</w:t>
      </w:r>
      <w:r w:rsidR="006E7753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Франтавыя і партызанскія замалёўкі: іх мастацкая гісторыка-дакументальная каштоўнасць.</w:t>
      </w:r>
    </w:p>
    <w:p w:rsidR="00C2051B" w:rsidRPr="00E30A12" w:rsidRDefault="00BA0FC5" w:rsidP="00B658CA">
      <w:pPr>
        <w:spacing w:line="240" w:lineRule="auto"/>
        <w:ind w:firstLine="540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17.3. </w:t>
      </w:r>
      <w:r w:rsidR="00914766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Беларускае выяўленчае мастацтва 1945</w:t>
      </w:r>
      <w:r w:rsidR="00726F8C">
        <w:rPr>
          <w:rFonts w:ascii="Times New Roman" w:hAnsi="Times New Roman"/>
          <w:b/>
          <w:bCs/>
          <w:sz w:val="28"/>
          <w:szCs w:val="28"/>
          <w:lang w:val="be-BY" w:eastAsia="ru-RU"/>
        </w:rPr>
        <w:t>‒</w:t>
      </w:r>
      <w:r w:rsidR="00914766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1970 гг.</w:t>
      </w:r>
      <w:r w:rsidR="00E233E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Архітэктура пасляваеннага дзесяцігоддзя </w:t>
      </w:r>
      <w:r w:rsidR="00540AA4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‒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выкарыстанне эстэтычнай канцэпцыі класіцызму. Архітэктурна-мастацкае рашэнне забудовы галоўнай магістр</w:t>
      </w:r>
      <w:r w:rsidR="00332358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алі Мінска </w:t>
      </w:r>
      <w:r w:rsidR="00540AA4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‒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праспекта Незалежнасці. Жывапіс, станковая графіка пасляваеннага дзесяцігоддзя. </w:t>
      </w:r>
      <w:r w:rsidR="005978E9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“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Гераічны рэалізм</w:t>
      </w:r>
      <w:r w:rsidR="005978E9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”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у выяўленчым мастацтве. Творы </w:t>
      </w:r>
      <w:r w:rsidR="00332358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В.</w:t>
      </w:r>
      <w:r w:rsidR="0074516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 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Волкава, У. Сухаверхава, І. Ахрэмчыка і інш. Скульптура 1950-х гг. Новыя тэндэнцыі ў жывапіс</w:t>
      </w:r>
      <w:r w:rsidR="00332358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у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1960-х гг. </w:t>
      </w:r>
      <w:r w:rsidR="005978E9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“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Суровы стыль</w:t>
      </w:r>
      <w:r w:rsidR="005978E9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”</w:t>
      </w:r>
      <w:r w:rsidR="001544CE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у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беларускім мастацтве. Творы Г. Вашчанк</w:t>
      </w:r>
      <w:r w:rsidR="0069690B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і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, М. Савіцкага, </w:t>
      </w:r>
      <w:r w:rsidR="00332358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У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.</w:t>
      </w:r>
      <w:r w:rsidR="00D33C6E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Ст</w:t>
      </w:r>
      <w:r w:rsidR="00332358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а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льмашонка, М. Данцыга, Л</w:t>
      </w:r>
      <w:r w:rsidR="00540AA4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. 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Шчамялёва, В. Цвіркі, А. Малішэўскага і інш. Станк</w:t>
      </w:r>
      <w:r w:rsidR="00332358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о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в</w:t>
      </w:r>
      <w:r w:rsidR="00332358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ая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і кніжная графіка 1960-х гг. Творчасць А. Кашкурэвіча, А. Паслядовіч, А. Лось і інш. </w:t>
      </w:r>
      <w:r w:rsidR="00C55446" w:rsidRPr="00C23E54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Мастацтва 1970-х гг.</w:t>
      </w:r>
      <w:r w:rsidR="0069690B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,</w:t>
      </w:r>
      <w:r w:rsidR="00C55446" w:rsidRPr="00C23E54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пошук сапраўдна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й</w:t>
      </w:r>
      <w:r w:rsidR="00C55446" w:rsidRPr="00C23E54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гістарычнай асновы, пераасэнсаванне нацыянальных традыцый у беларускім выяўленчым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мастацтве</w:t>
      </w:r>
      <w:r w:rsidR="00C23E54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: В. Шаранговіч, М. Рагалевіч, Н. Шчасная, Л. Шчамялёў</w:t>
      </w:r>
      <w:r w:rsidR="00C23E54" w:rsidRPr="00C23E54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</w:t>
      </w:r>
      <w:r w:rsidR="00C23E54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і інш.</w:t>
      </w:r>
      <w:r w:rsidR="00C55446" w:rsidRPr="00C23E54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Удзел беларускіх мастакоў і архітэктараў у стварэнні мемарыяльных комплексаў, прысвечаных барацьбе беларускага народа супраць фашызму. 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Творчасць А.</w:t>
      </w:r>
      <w:r w:rsidR="003F77E1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Засп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і</w:t>
      </w:r>
      <w:r w:rsidR="00750D55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цк</w:t>
      </w:r>
      <w:r w:rsidR="00750D55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а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г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а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, А.</w:t>
      </w:r>
      <w:r w:rsidR="003F77E1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Ан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і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кейч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ы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ка, А.</w:t>
      </w:r>
      <w:r w:rsidR="003F77E1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Ар</w:t>
      </w:r>
      <w:r w:rsidR="00332358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ц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і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мов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і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ча і інш.</w:t>
      </w:r>
      <w:r w:rsidR="00C2051B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Манументальн</w:t>
      </w:r>
      <w:r w:rsidR="00C2051B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ы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 жывапіс 1970-х гг. Праблема ўзаемадзеяння з архітэктур</w:t>
      </w:r>
      <w:r w:rsidR="00750D55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най прасторай: творы Г. Вашчанк</w:t>
      </w:r>
      <w:r w:rsidR="00750D55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і</w:t>
      </w:r>
      <w:r w:rsidR="00C55446" w:rsidRPr="00083DA0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 xml:space="preserve">, А. Кішчанкі і інш. 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Дэкаратыўна-прыкладное мастацтва 1970-х гг. Мастацкае шкло завода </w:t>
      </w:r>
      <w:r w:rsidR="00953EB7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“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Нёман</w:t>
      </w:r>
      <w:r w:rsidR="00953EB7" w:rsidRPr="00E30A12">
        <w:rPr>
          <w:rFonts w:ascii="Times New Roman" w:hAnsi="Times New Roman"/>
          <w:bCs/>
          <w:iCs/>
          <w:color w:val="auto"/>
          <w:sz w:val="28"/>
          <w:szCs w:val="28"/>
          <w:lang w:val="be-BY" w:eastAsia="ru-RU"/>
        </w:rPr>
        <w:t>”</w:t>
      </w:r>
      <w:r w:rsidR="00C55446" w:rsidRPr="00E30A12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 і Барысаўскага шклозавода. Творчасць Л. Мягковай, В. Мурахвера і інш.</w:t>
      </w:r>
    </w:p>
    <w:p w:rsidR="008C6649" w:rsidRPr="00E30A12" w:rsidRDefault="00BA0FC5" w:rsidP="00B658CA">
      <w:pPr>
        <w:spacing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0A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7.4. </w:t>
      </w:r>
      <w:r w:rsidR="009A7B5C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Беларускае выяўленчае мастацтва канца ХХ</w:t>
      </w:r>
      <w:r w:rsidR="00726F8C">
        <w:rPr>
          <w:rFonts w:ascii="Times New Roman" w:hAnsi="Times New Roman"/>
          <w:b/>
          <w:bCs/>
          <w:sz w:val="28"/>
          <w:szCs w:val="28"/>
          <w:lang w:eastAsia="ru-RU"/>
        </w:rPr>
        <w:t>‒</w:t>
      </w:r>
      <w:r w:rsidR="009A7B5C" w:rsidRPr="00E30A12">
        <w:rPr>
          <w:rFonts w:ascii="Times New Roman" w:hAnsi="Times New Roman"/>
          <w:b/>
          <w:bCs/>
          <w:sz w:val="28"/>
          <w:szCs w:val="28"/>
          <w:lang w:eastAsia="ru-RU"/>
        </w:rPr>
        <w:t>пачатку ХХІ стагоддзя</w:t>
      </w:r>
      <w:r w:rsidR="009A7B5C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>.</w:t>
      </w:r>
      <w:r w:rsidR="00E233E7" w:rsidRPr="00E30A12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 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Тэма нацыянальнага 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драджэння ў беларускім жывапіс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скульптуры, графіцы 1980-х гг. Чарнобыльская катастрофа ў беларускім 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выяўленчым мастацтве і мастацкай фата</w:t>
      </w:r>
      <w:r w:rsidR="009A1C24" w:rsidRPr="00E30A12">
        <w:rPr>
          <w:rFonts w:ascii="Times New Roman" w:hAnsi="Times New Roman"/>
          <w:color w:val="auto"/>
          <w:sz w:val="28"/>
          <w:szCs w:val="28"/>
          <w:lang w:eastAsia="ru-RU"/>
        </w:rPr>
        <w:t>графіі. Творчасць У. Кожуха, В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Шматава, Г. Вашчанка, У. Тоўс</w:t>
      </w:r>
      <w:r w:rsidR="00B031BA" w:rsidRPr="00E30A12">
        <w:rPr>
          <w:rFonts w:ascii="Times New Roman" w:hAnsi="Times New Roman"/>
          <w:color w:val="auto"/>
          <w:sz w:val="28"/>
          <w:szCs w:val="28"/>
          <w:lang w:eastAsia="ru-RU"/>
        </w:rPr>
        <w:t>ціка, В. Альшэўскага, В. Шкаруб</w:t>
      </w:r>
      <w:r w:rsidR="00B031B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інш. Манументальная скульптура 1980</w:t>
      </w:r>
      <w:r w:rsidR="006E09C9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1990-х </w:t>
      </w:r>
      <w:r w:rsidR="009A1C24" w:rsidRPr="00E30A12">
        <w:rPr>
          <w:rFonts w:ascii="Times New Roman" w:hAnsi="Times New Roman"/>
          <w:color w:val="auto"/>
          <w:sz w:val="28"/>
          <w:szCs w:val="28"/>
          <w:lang w:eastAsia="ru-RU"/>
        </w:rPr>
        <w:t>гг. Творчасць С. Гарбуновай, В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Янушкевіча, А. Дранца</w:t>
      </w:r>
      <w:r w:rsidR="00075F98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А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075F98" w:rsidRPr="00E30A12">
        <w:rPr>
          <w:rFonts w:ascii="Times New Roman" w:hAnsi="Times New Roman"/>
          <w:color w:val="auto"/>
          <w:sz w:val="28"/>
          <w:szCs w:val="28"/>
          <w:lang w:eastAsia="ru-RU"/>
        </w:rPr>
        <w:t>Шат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075F98" w:rsidRPr="00E30A12">
        <w:rPr>
          <w:rFonts w:ascii="Times New Roman" w:hAnsi="Times New Roman"/>
          <w:color w:val="auto"/>
          <w:sz w:val="28"/>
          <w:szCs w:val="28"/>
          <w:lang w:eastAsia="ru-RU"/>
        </w:rPr>
        <w:t>рн</w:t>
      </w:r>
      <w:r w:rsidR="00075F9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а</w:t>
      </w:r>
      <w:r w:rsidR="00075F98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А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075F98" w:rsidRPr="00E30A12">
        <w:rPr>
          <w:rFonts w:ascii="Times New Roman" w:hAnsi="Times New Roman"/>
          <w:color w:val="auto"/>
          <w:sz w:val="28"/>
          <w:szCs w:val="28"/>
          <w:lang w:eastAsia="ru-RU"/>
        </w:rPr>
        <w:t>Ф</w:t>
      </w:r>
      <w:r w:rsidR="00075F9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нск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інш. Праца беларускіх скульптараў у жанры сакральнай пластыкі. </w:t>
      </w:r>
      <w:proofErr w:type="gramStart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Станковая</w:t>
      </w:r>
      <w:proofErr w:type="gramEnd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кніжная графіка 1980-х </w:t>
      </w:r>
      <w:r w:rsidR="00C9148A" w:rsidRPr="00E30A12">
        <w:rPr>
          <w:rFonts w:ascii="Times New Roman" w:hAnsi="Times New Roman"/>
          <w:color w:val="auto"/>
          <w:sz w:val="28"/>
          <w:szCs w:val="28"/>
          <w:lang w:eastAsia="ru-RU"/>
        </w:rPr>
        <w:t>гадоў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. Асаблівасці беларускай кніжнай графікі 1980-х гадоў, пошук новых форм у стварэнні мастацкай структуры кнігі. Творчасць 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еле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шч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ука</w:t>
      </w:r>
      <w:r w:rsidR="00A955FA" w:rsidRPr="00E30A12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="009A1C2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ла</w:t>
      </w:r>
      <w:r w:rsidR="00A955F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ка, </w:t>
      </w:r>
      <w:r w:rsidR="001C435F" w:rsidRPr="00E30A12">
        <w:rPr>
          <w:rFonts w:ascii="Times New Roman" w:hAnsi="Times New Roman"/>
          <w:color w:val="auto"/>
          <w:sz w:val="28"/>
          <w:szCs w:val="28"/>
          <w:lang w:eastAsia="ru-RU"/>
        </w:rPr>
        <w:t>В.</w:t>
      </w:r>
      <w:r w:rsidR="006E09C9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1C435F" w:rsidRPr="00E30A12">
        <w:rPr>
          <w:rFonts w:ascii="Times New Roman" w:hAnsi="Times New Roman"/>
          <w:color w:val="auto"/>
          <w:sz w:val="28"/>
          <w:szCs w:val="28"/>
          <w:lang w:eastAsia="ru-RU"/>
        </w:rPr>
        <w:t>В</w:t>
      </w:r>
      <w:r w:rsidR="001C435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1C435F" w:rsidRPr="00E30A12">
        <w:rPr>
          <w:rFonts w:ascii="Times New Roman" w:hAnsi="Times New Roman"/>
          <w:color w:val="auto"/>
          <w:sz w:val="28"/>
          <w:szCs w:val="28"/>
          <w:lang w:eastAsia="ru-RU"/>
        </w:rPr>
        <w:t>шне</w:t>
      </w:r>
      <w:r w:rsidR="001C435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1C435F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1C435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1C435F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1C435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інш. </w:t>
      </w:r>
      <w:proofErr w:type="gramStart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рх</w:t>
      </w:r>
      <w:proofErr w:type="gramEnd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ітэктура: Мінскі метрапалітэн. Праект Нацыянальнай бібліятэкі Рэспублі</w:t>
      </w:r>
      <w:proofErr w:type="gramStart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к</w:t>
      </w:r>
      <w:proofErr w:type="gramEnd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і Беларусь (1989</w:t>
      </w:r>
      <w:r w:rsidR="00745162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1992</w:t>
      </w:r>
      <w:r w:rsidR="00E00D9E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гг.). Беларускі плакат 1980</w:t>
      </w:r>
      <w:r w:rsidR="00745162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1990-х гг. Работы 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. Ц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A955FA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лера, С. Войчанк</w:t>
      </w:r>
      <w:r w:rsidR="00A955F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А. Ш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лют</w:t>
      </w:r>
      <w:r w:rsidR="00A955F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9A1C2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6E09C9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9A1C24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Кітаева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й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інш. Беларуская мастацкая фатаграфія 1980</w:t>
      </w:r>
      <w:r w:rsidR="00745162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1990-х гг. Удзел беларускіх фотамастакоў у </w:t>
      </w:r>
      <w:proofErr w:type="gramStart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proofErr w:type="gramEnd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іжнародных выставах. Узаемаўплыў фот</w:t>
      </w:r>
      <w:r w:rsidR="0033235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культуры і выяўленчага мастацтва. Асноўныя тэндэнцыі ў беларускім фотамастацтве канца Х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Х стагоддзя. Творчасць 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Шахлев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ча, 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У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Парфянка, Г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алев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A955FA" w:rsidRPr="00E30A12">
        <w:rPr>
          <w:rFonts w:ascii="Times New Roman" w:hAnsi="Times New Roman"/>
          <w:color w:val="auto"/>
          <w:sz w:val="28"/>
          <w:szCs w:val="28"/>
          <w:lang w:eastAsia="ru-RU"/>
        </w:rPr>
        <w:t>й, І. Саўчанк</w:t>
      </w:r>
      <w:r w:rsidR="00A955FA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Е. Адамчык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інш. Дэкаратыўна-прыкладное мастацтва 1980</w:t>
      </w:r>
      <w:r w:rsidR="006E09C9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E00D9E">
        <w:rPr>
          <w:rFonts w:ascii="Times New Roman" w:hAnsi="Times New Roman"/>
          <w:color w:val="auto"/>
          <w:sz w:val="28"/>
          <w:szCs w:val="28"/>
          <w:lang w:eastAsia="ru-RU"/>
        </w:rPr>
        <w:t>1990-х гг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.: габелен, мастацкае шкло, кераміка, мастацкая апрацоўка металу, ткацтва, саломапляценне. Творч</w:t>
      </w:r>
      <w:r w:rsidR="009A1C24" w:rsidRPr="00E30A12">
        <w:rPr>
          <w:rFonts w:ascii="Times New Roman" w:hAnsi="Times New Roman"/>
          <w:color w:val="auto"/>
          <w:sz w:val="28"/>
          <w:szCs w:val="28"/>
          <w:lang w:eastAsia="ru-RU"/>
        </w:rPr>
        <w:t>асць В. Гаўрылюк, Т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га</w:t>
      </w:r>
      <w:r w:rsidR="00E53872" w:rsidRPr="00E30A12">
        <w:rPr>
          <w:rFonts w:ascii="Times New Roman" w:hAnsi="Times New Roman"/>
          <w:color w:val="auto"/>
          <w:sz w:val="28"/>
          <w:szCs w:val="28"/>
          <w:lang w:eastAsia="ru-RU"/>
        </w:rPr>
        <w:t>фоненка, Л. Лось, Л. Панамарэнк</w:t>
      </w:r>
      <w:r w:rsidR="00E538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Т. Васюк, В. Бартлавай і інш. </w:t>
      </w:r>
      <w:r w:rsidR="003D04FB">
        <w:rPr>
          <w:rFonts w:ascii="Times New Roman" w:hAnsi="Times New Roman"/>
          <w:color w:val="auto"/>
          <w:sz w:val="28"/>
          <w:szCs w:val="28"/>
          <w:lang w:val="be-BY" w:eastAsia="ru-RU"/>
        </w:rPr>
        <w:t>Дэкаратыўная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ке</w:t>
      </w:r>
      <w:r w:rsidR="009D3FC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міка </w:t>
      </w:r>
      <w:r w:rsidR="009D3FC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ў 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ансамбл</w:t>
      </w:r>
      <w:r w:rsidR="00E43A3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і грамадскага інтэр'еру. Творы 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М</w:t>
      </w:r>
      <w:r w:rsidR="009A1C24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Байрач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нага, В. Пр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ешк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на, А. Дзятлава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й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. Неафіцыйнае мастацтва 1970</w:t>
      </w:r>
      <w:r w:rsidR="00E00D9E">
        <w:rPr>
          <w:rFonts w:ascii="Times New Roman" w:hAnsi="Times New Roman"/>
          <w:color w:val="auto"/>
          <w:sz w:val="28"/>
          <w:szCs w:val="28"/>
          <w:lang w:eastAsia="ru-RU"/>
        </w:rPr>
        <w:t>‒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1980 гг. Нефармальныя аб'яднанні. Творчасць І. Басава, Т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опш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9A1C24" w:rsidRPr="00E30A12">
        <w:rPr>
          <w:rFonts w:ascii="Times New Roman" w:hAnsi="Times New Roman"/>
          <w:color w:val="auto"/>
          <w:sz w:val="28"/>
          <w:szCs w:val="28"/>
          <w:lang w:eastAsia="ru-RU"/>
        </w:rPr>
        <w:t>, А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Жданава, В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я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трова, Л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Рус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в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й А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л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н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а, 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ашкур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э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в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ча і інш. Інсітнае мастацтва. Творчасць 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П. Зеля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ў</w:t>
      </w:r>
      <w:r w:rsidR="00BD7B72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к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г</w:t>
      </w:r>
      <w:r w:rsidR="00BD7B7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, І. Супрунч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ы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ка, М. Зас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нц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9F1F56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і інш.</w:t>
      </w:r>
      <w:r w:rsidR="009A1C24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астацтва другой паловы 1990-х‒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пачатку 2000 г</w:t>
      </w:r>
      <w:r w:rsidR="00E00D9E">
        <w:rPr>
          <w:rFonts w:ascii="Times New Roman" w:hAnsi="Times New Roman"/>
          <w:color w:val="auto"/>
          <w:sz w:val="28"/>
          <w:szCs w:val="28"/>
          <w:lang w:val="be-BY" w:eastAsia="ru-RU"/>
        </w:rPr>
        <w:t>г.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астацкія акцыі, перформансы і хэпенінг. </w:t>
      </w:r>
      <w:proofErr w:type="gramStart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Станковая</w:t>
      </w:r>
      <w:proofErr w:type="gramEnd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кніжная графіка пачатку</w:t>
      </w:r>
      <w:r w:rsidR="004141F2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2000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-х</w:t>
      </w:r>
      <w:r w:rsidR="004141F2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гадоў. Творчасць </w:t>
      </w:r>
      <w:r w:rsidR="00332358" w:rsidRPr="00E30A12">
        <w:rPr>
          <w:rFonts w:ascii="Times New Roman" w:hAnsi="Times New Roman"/>
          <w:color w:val="auto"/>
          <w:sz w:val="28"/>
          <w:szCs w:val="28"/>
          <w:lang w:eastAsia="ru-RU"/>
        </w:rPr>
        <w:t>У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332358" w:rsidRPr="00E30A12">
        <w:rPr>
          <w:rFonts w:ascii="Times New Roman" w:hAnsi="Times New Roman"/>
          <w:color w:val="auto"/>
          <w:sz w:val="28"/>
          <w:szCs w:val="28"/>
          <w:lang w:eastAsia="ru-RU"/>
        </w:rPr>
        <w:t>Савіча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,</w:t>
      </w:r>
      <w:r w:rsidR="00332358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4141F2" w:rsidRPr="00E30A12">
        <w:rPr>
          <w:rFonts w:ascii="Times New Roman" w:hAnsi="Times New Roman"/>
          <w:color w:val="auto"/>
          <w:sz w:val="28"/>
          <w:szCs w:val="28"/>
          <w:lang w:eastAsia="ru-RU"/>
        </w:rPr>
        <w:t>П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 </w:t>
      </w:r>
      <w:r w:rsidR="004141F2" w:rsidRPr="00E30A12">
        <w:rPr>
          <w:rFonts w:ascii="Times New Roman" w:hAnsi="Times New Roman"/>
          <w:color w:val="auto"/>
          <w:sz w:val="28"/>
          <w:szCs w:val="28"/>
          <w:lang w:eastAsia="ru-RU"/>
        </w:rPr>
        <w:t>Татарн</w:t>
      </w:r>
      <w:r w:rsidR="004141F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141F2" w:rsidRPr="00E30A12">
        <w:rPr>
          <w:rFonts w:ascii="Times New Roman" w:hAnsi="Times New Roman"/>
          <w:color w:val="auto"/>
          <w:sz w:val="28"/>
          <w:szCs w:val="28"/>
          <w:lang w:eastAsia="ru-RU"/>
        </w:rPr>
        <w:t>к</w:t>
      </w:r>
      <w:r w:rsidR="004141F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141F2" w:rsidRPr="00E30A12">
        <w:rPr>
          <w:rFonts w:ascii="Times New Roman" w:hAnsi="Times New Roman"/>
          <w:color w:val="auto"/>
          <w:sz w:val="28"/>
          <w:szCs w:val="28"/>
          <w:lang w:eastAsia="ru-RU"/>
        </w:rPr>
        <w:t>ва, Ю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4141F2" w:rsidRPr="00E30A12">
        <w:rPr>
          <w:rFonts w:ascii="Times New Roman" w:hAnsi="Times New Roman"/>
          <w:color w:val="auto"/>
          <w:sz w:val="28"/>
          <w:szCs w:val="28"/>
          <w:lang w:eastAsia="ru-RU"/>
        </w:rPr>
        <w:t>Х</w:t>
      </w:r>
      <w:r w:rsidR="004141F2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лько, Ю.</w:t>
      </w:r>
      <w:r w:rsidR="009A1C24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 xml:space="preserve"> 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Як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венк</w:t>
      </w:r>
      <w:r w:rsidR="00B602FF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і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і інш. Манументальнае мастацтва пачатку 2000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-х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гадоў. Роспісы ў Нацыянальнай бібліятэцы Рэспублі</w:t>
      </w:r>
      <w:proofErr w:type="gramStart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к</w:t>
      </w:r>
      <w:proofErr w:type="gramEnd"/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>і Беларусь. Скульптура ў сучасн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й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гарадск</w:t>
      </w:r>
      <w:r w:rsidR="00E43A38" w:rsidRPr="00E30A12">
        <w:rPr>
          <w:rFonts w:ascii="Times New Roman" w:hAnsi="Times New Roman"/>
          <w:color w:val="auto"/>
          <w:sz w:val="28"/>
          <w:szCs w:val="28"/>
          <w:lang w:val="be-BY" w:eastAsia="ru-RU"/>
        </w:rPr>
        <w:t>ай</w:t>
      </w:r>
      <w:r w:rsidR="004B060F" w:rsidRPr="00E30A1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расторы.</w:t>
      </w:r>
    </w:p>
    <w:p w:rsidR="00E43A38" w:rsidRPr="00DD1C87" w:rsidRDefault="00E43A38" w:rsidP="00B658CA">
      <w:pPr>
        <w:pageBreakBefore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D1C87">
        <w:rPr>
          <w:rFonts w:ascii="Times New Roman" w:hAnsi="Times New Roman"/>
          <w:bCs/>
          <w:sz w:val="28"/>
          <w:szCs w:val="28"/>
          <w:lang w:val="be-BY"/>
        </w:rPr>
        <w:lastRenderedPageBreak/>
        <w:t>5. ІНФАРМАЦЫЙНА‒МЕТАДЫЧНАЯ</w:t>
      </w:r>
      <w:r w:rsidRPr="00DD1C87">
        <w:rPr>
          <w:rFonts w:ascii="Times New Roman" w:hAnsi="Times New Roman"/>
          <w:bCs/>
          <w:sz w:val="28"/>
          <w:szCs w:val="28"/>
        </w:rPr>
        <w:t xml:space="preserve"> </w:t>
      </w:r>
      <w:r w:rsidRPr="00DD1C87">
        <w:rPr>
          <w:rFonts w:ascii="Times New Roman" w:hAnsi="Times New Roman"/>
          <w:bCs/>
          <w:sz w:val="28"/>
          <w:szCs w:val="28"/>
          <w:lang w:val="be-BY"/>
        </w:rPr>
        <w:t>ЧАСТКА</w:t>
      </w:r>
    </w:p>
    <w:p w:rsidR="00E43A38" w:rsidRPr="00E30A12" w:rsidRDefault="00E43A38" w:rsidP="008609B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30A12">
        <w:rPr>
          <w:rFonts w:ascii="Times New Roman" w:hAnsi="Times New Roman"/>
          <w:b/>
          <w:bCs/>
          <w:sz w:val="28"/>
          <w:szCs w:val="28"/>
        </w:rPr>
        <w:t xml:space="preserve">5.1. </w:t>
      </w:r>
      <w:r w:rsidRPr="00E30A12">
        <w:rPr>
          <w:rFonts w:ascii="Times New Roman" w:hAnsi="Times New Roman"/>
          <w:b/>
          <w:bCs/>
          <w:sz w:val="28"/>
          <w:szCs w:val="28"/>
          <w:lang w:val="be-BY"/>
        </w:rPr>
        <w:t xml:space="preserve">Пералік пытынняў да </w:t>
      </w:r>
      <w:r w:rsidRPr="00E30A12">
        <w:rPr>
          <w:rFonts w:ascii="Times New Roman" w:hAnsi="Times New Roman"/>
          <w:b/>
          <w:bCs/>
          <w:sz w:val="28"/>
          <w:szCs w:val="28"/>
        </w:rPr>
        <w:t>экзамену</w:t>
      </w:r>
    </w:p>
    <w:p w:rsidR="00A20911" w:rsidRPr="009076A1" w:rsidRDefault="00A20911" w:rsidP="008609B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val="be-BY"/>
        </w:rPr>
      </w:pPr>
      <w:r w:rsidRPr="009076A1">
        <w:rPr>
          <w:rFonts w:ascii="Times New Roman" w:hAnsi="Times New Roman"/>
          <w:b/>
          <w:color w:val="auto"/>
          <w:sz w:val="28"/>
          <w:szCs w:val="24"/>
          <w:lang w:val="be-BY"/>
        </w:rPr>
        <w:t>Гісторыя замежнага выяўленчага мастацтва.</w:t>
      </w:r>
      <w:r w:rsidRPr="009076A1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9076A1">
        <w:rPr>
          <w:rFonts w:ascii="Times New Roman" w:hAnsi="Times New Roman"/>
          <w:b/>
          <w:color w:val="auto"/>
          <w:sz w:val="28"/>
          <w:szCs w:val="24"/>
          <w:lang w:val="be-BY"/>
        </w:rPr>
        <w:t>Гісторыя архітэктуры. Гісторыя дэкаратыўна-прыкладнога мастацтва</w:t>
      </w:r>
    </w:p>
    <w:p w:rsidR="008C6649" w:rsidRPr="00E30A12" w:rsidRDefault="00BA0FC5" w:rsidP="008609B6">
      <w:pPr>
        <w:spacing w:after="0" w:line="240" w:lineRule="auto"/>
        <w:ind w:firstLine="709"/>
        <w:rPr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 xml:space="preserve">1. </w:t>
      </w:r>
      <w:r w:rsidR="00BA11E2" w:rsidRPr="00E30A12">
        <w:rPr>
          <w:rFonts w:ascii="Times New Roman" w:hAnsi="Times New Roman"/>
          <w:sz w:val="28"/>
          <w:szCs w:val="28"/>
          <w:lang w:val="be-BY"/>
        </w:rPr>
        <w:t>Мастацтва Старажытнага Егіпта.</w:t>
      </w:r>
    </w:p>
    <w:p w:rsidR="008C6649" w:rsidRPr="00E30A12" w:rsidRDefault="00BA0FC5" w:rsidP="008609B6">
      <w:pPr>
        <w:spacing w:after="0" w:line="240" w:lineRule="auto"/>
        <w:ind w:firstLine="709"/>
        <w:rPr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 xml:space="preserve">2. </w:t>
      </w:r>
      <w:r w:rsidR="00BA11E2" w:rsidRPr="00E30A12">
        <w:rPr>
          <w:rFonts w:ascii="Times New Roman" w:hAnsi="Times New Roman"/>
          <w:sz w:val="28"/>
          <w:szCs w:val="28"/>
          <w:lang w:val="be-BY"/>
        </w:rPr>
        <w:t>Мастацтва Старажытнай Месапатаміі.</w:t>
      </w:r>
    </w:p>
    <w:p w:rsidR="008C6649" w:rsidRPr="00E30A12" w:rsidRDefault="00BA0FC5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  <w:lang w:val="be-BY"/>
        </w:rPr>
        <w:t xml:space="preserve">3. </w:t>
      </w:r>
      <w:r w:rsidR="00BA11E2" w:rsidRPr="00E30A12">
        <w:rPr>
          <w:rFonts w:ascii="Times New Roman" w:hAnsi="Times New Roman"/>
          <w:sz w:val="28"/>
          <w:szCs w:val="28"/>
          <w:lang w:val="be-BY"/>
        </w:rPr>
        <w:t xml:space="preserve">Традыцыйнае мастацтва </w:t>
      </w:r>
      <w:r w:rsidR="00BA11E2" w:rsidRPr="00E30A12">
        <w:rPr>
          <w:rFonts w:ascii="Times New Roman" w:hAnsi="Times New Roman"/>
          <w:sz w:val="28"/>
          <w:szCs w:val="28"/>
        </w:rPr>
        <w:t>Індыі.</w:t>
      </w:r>
    </w:p>
    <w:p w:rsidR="008C6649" w:rsidRPr="00E30A12" w:rsidRDefault="00BA0FC5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 xml:space="preserve">4. </w:t>
      </w:r>
      <w:r w:rsidR="00BA11E2" w:rsidRPr="00E30A12">
        <w:rPr>
          <w:rFonts w:ascii="Times New Roman" w:hAnsi="Times New Roman"/>
          <w:sz w:val="28"/>
          <w:szCs w:val="28"/>
          <w:lang w:val="be-BY"/>
        </w:rPr>
        <w:t xml:space="preserve">Традыцыйнае мастацтва </w:t>
      </w:r>
      <w:r w:rsidR="00BA11E2" w:rsidRPr="00E30A12">
        <w:rPr>
          <w:rFonts w:ascii="Times New Roman" w:hAnsi="Times New Roman"/>
          <w:sz w:val="28"/>
          <w:szCs w:val="28"/>
        </w:rPr>
        <w:t>К</w:t>
      </w:r>
      <w:r w:rsidR="00BA11E2" w:rsidRPr="00E30A12">
        <w:rPr>
          <w:rFonts w:ascii="Times New Roman" w:hAnsi="Times New Roman"/>
          <w:sz w:val="28"/>
          <w:szCs w:val="28"/>
          <w:lang w:val="be-BY"/>
        </w:rPr>
        <w:t>і</w:t>
      </w:r>
      <w:r w:rsidRPr="00E30A12">
        <w:rPr>
          <w:rFonts w:ascii="Times New Roman" w:hAnsi="Times New Roman"/>
          <w:sz w:val="28"/>
          <w:szCs w:val="28"/>
        </w:rPr>
        <w:t>тая.</w:t>
      </w:r>
    </w:p>
    <w:p w:rsidR="008C6649" w:rsidRPr="00E30A12" w:rsidRDefault="00BA0FC5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 xml:space="preserve">5. </w:t>
      </w:r>
      <w:r w:rsidR="00BA11E2" w:rsidRPr="00E30A12">
        <w:rPr>
          <w:rFonts w:ascii="Times New Roman" w:hAnsi="Times New Roman"/>
          <w:sz w:val="28"/>
          <w:szCs w:val="28"/>
          <w:lang w:val="be-BY"/>
        </w:rPr>
        <w:t xml:space="preserve">Традыцыйнае мастацтва </w:t>
      </w:r>
      <w:r w:rsidR="00BA11E2" w:rsidRPr="00E30A12">
        <w:rPr>
          <w:rFonts w:ascii="Times New Roman" w:hAnsi="Times New Roman"/>
          <w:sz w:val="28"/>
          <w:szCs w:val="28"/>
        </w:rPr>
        <w:t>Япо</w:t>
      </w:r>
      <w:r w:rsidR="00BA11E2" w:rsidRPr="00E30A12">
        <w:rPr>
          <w:rFonts w:ascii="Times New Roman" w:hAnsi="Times New Roman"/>
          <w:sz w:val="28"/>
          <w:szCs w:val="28"/>
          <w:lang w:val="be-BY"/>
        </w:rPr>
        <w:t>ніі</w:t>
      </w:r>
      <w:r w:rsidRPr="00E30A12">
        <w:rPr>
          <w:rFonts w:ascii="Times New Roman" w:hAnsi="Times New Roman"/>
          <w:sz w:val="28"/>
          <w:szCs w:val="28"/>
        </w:rPr>
        <w:t>.</w:t>
      </w:r>
    </w:p>
    <w:p w:rsidR="008C6649" w:rsidRPr="00E30A12" w:rsidRDefault="00BA0FC5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 xml:space="preserve">6. </w:t>
      </w:r>
      <w:r w:rsidR="003D02EA" w:rsidRPr="00E30A12">
        <w:rPr>
          <w:rFonts w:ascii="Times New Roman" w:hAnsi="Times New Roman"/>
          <w:sz w:val="28"/>
          <w:szCs w:val="28"/>
        </w:rPr>
        <w:t xml:space="preserve">Падабенства і адрозненні мастацкіх і культурных працэсаў краін Усходу (Індыя, Паўночна-Усходняя Азія, Кітай, Карэя, </w:t>
      </w:r>
      <w:proofErr w:type="gramStart"/>
      <w:r w:rsidR="003D02EA" w:rsidRPr="00E30A12">
        <w:rPr>
          <w:rFonts w:ascii="Times New Roman" w:hAnsi="Times New Roman"/>
          <w:sz w:val="28"/>
          <w:szCs w:val="28"/>
        </w:rPr>
        <w:t>Япон</w:t>
      </w:r>
      <w:proofErr w:type="gramEnd"/>
      <w:r w:rsidR="003D02EA" w:rsidRPr="00E30A12">
        <w:rPr>
          <w:rFonts w:ascii="Times New Roman" w:hAnsi="Times New Roman"/>
          <w:sz w:val="28"/>
          <w:szCs w:val="28"/>
        </w:rPr>
        <w:t>ія, арабскія краіны, Іран і Сярэдняя Азія).</w:t>
      </w:r>
    </w:p>
    <w:p w:rsidR="008C6649" w:rsidRPr="00E30A12" w:rsidRDefault="00BA0FC5" w:rsidP="008609B6">
      <w:pPr>
        <w:spacing w:after="0" w:line="240" w:lineRule="auto"/>
        <w:ind w:firstLine="709"/>
        <w:rPr>
          <w:lang w:val="be-BY"/>
        </w:rPr>
      </w:pPr>
      <w:r w:rsidRPr="00E30A12">
        <w:rPr>
          <w:rFonts w:ascii="Times New Roman" w:hAnsi="Times New Roman"/>
          <w:sz w:val="28"/>
          <w:szCs w:val="28"/>
        </w:rPr>
        <w:t xml:space="preserve">7. </w:t>
      </w:r>
      <w:r w:rsidR="003D02EA" w:rsidRPr="00E30A12">
        <w:rPr>
          <w:rFonts w:ascii="Times New Roman" w:hAnsi="Times New Roman"/>
          <w:sz w:val="28"/>
          <w:szCs w:val="28"/>
        </w:rPr>
        <w:t>Арыенталізм</w:t>
      </w:r>
      <w:r w:rsidR="00F25857" w:rsidRPr="00E30A12">
        <w:rPr>
          <w:rFonts w:ascii="Times New Roman" w:hAnsi="Times New Roman"/>
          <w:sz w:val="28"/>
          <w:szCs w:val="28"/>
        </w:rPr>
        <w:t xml:space="preserve"> </w:t>
      </w:r>
      <w:r w:rsidR="00F25857" w:rsidRPr="00E30A12">
        <w:rPr>
          <w:rFonts w:ascii="Times New Roman" w:hAnsi="Times New Roman"/>
          <w:sz w:val="28"/>
          <w:szCs w:val="28"/>
          <w:lang w:val="be-BY"/>
        </w:rPr>
        <w:t>у</w:t>
      </w:r>
      <w:r w:rsidR="003D02EA" w:rsidRPr="00E30A12">
        <w:rPr>
          <w:rFonts w:ascii="Times New Roman" w:hAnsi="Times New Roman"/>
          <w:sz w:val="28"/>
          <w:szCs w:val="28"/>
        </w:rPr>
        <w:t xml:space="preserve"> за</w:t>
      </w:r>
      <w:r w:rsidR="00E43A38" w:rsidRPr="00E30A12">
        <w:rPr>
          <w:rFonts w:ascii="Times New Roman" w:hAnsi="Times New Roman"/>
          <w:sz w:val="28"/>
          <w:szCs w:val="28"/>
        </w:rPr>
        <w:t>ходнееўрапейскім мастацтве XVIІ</w:t>
      </w:r>
      <w:r w:rsidR="005067E6">
        <w:rPr>
          <w:rFonts w:ascii="Times New Roman" w:hAnsi="Times New Roman"/>
          <w:sz w:val="28"/>
          <w:szCs w:val="28"/>
        </w:rPr>
        <w:t>‒</w:t>
      </w:r>
      <w:r w:rsidR="003D02EA" w:rsidRPr="00E30A12">
        <w:rPr>
          <w:rFonts w:ascii="Times New Roman" w:hAnsi="Times New Roman"/>
          <w:sz w:val="28"/>
          <w:szCs w:val="28"/>
        </w:rPr>
        <w:t>ХХ ст</w:t>
      </w:r>
      <w:r w:rsidR="000E5B43">
        <w:rPr>
          <w:rFonts w:ascii="Times New Roman" w:hAnsi="Times New Roman"/>
          <w:sz w:val="28"/>
          <w:szCs w:val="28"/>
          <w:lang w:val="be-BY"/>
        </w:rPr>
        <w:t>ст</w:t>
      </w:r>
      <w:r w:rsidR="003D02EA" w:rsidRPr="00E30A12">
        <w:rPr>
          <w:rFonts w:ascii="Times New Roman" w:hAnsi="Times New Roman"/>
          <w:sz w:val="28"/>
          <w:szCs w:val="28"/>
          <w:lang w:val="be-BY"/>
        </w:rPr>
        <w:t>.</w:t>
      </w:r>
    </w:p>
    <w:p w:rsidR="008C6649" w:rsidRPr="00E30A12" w:rsidRDefault="00BA0FC5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 xml:space="preserve">8. </w:t>
      </w:r>
      <w:r w:rsidR="003D02EA" w:rsidRPr="00E30A12">
        <w:rPr>
          <w:rFonts w:ascii="Times New Roman" w:hAnsi="Times New Roman"/>
          <w:sz w:val="28"/>
          <w:szCs w:val="28"/>
        </w:rPr>
        <w:t>Мастацтва антычнай Грэцыі.</w:t>
      </w:r>
    </w:p>
    <w:p w:rsidR="008C6649" w:rsidRPr="00E30A12" w:rsidRDefault="00BA0FC5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 xml:space="preserve">9. </w:t>
      </w:r>
      <w:r w:rsidR="00B13ACF" w:rsidRPr="00E30A12">
        <w:rPr>
          <w:rFonts w:ascii="Times New Roman" w:hAnsi="Times New Roman"/>
          <w:sz w:val="28"/>
          <w:szCs w:val="28"/>
        </w:rPr>
        <w:t>Мастацтва Старажытнага Рыма</w:t>
      </w:r>
      <w:r w:rsidRPr="00E30A12">
        <w:rPr>
          <w:rFonts w:ascii="Times New Roman" w:hAnsi="Times New Roman"/>
          <w:sz w:val="28"/>
          <w:szCs w:val="28"/>
        </w:rPr>
        <w:t>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  <w:lang w:val="be-BY"/>
        </w:rPr>
        <w:t>10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B13ACF" w:rsidRPr="00E30A12">
        <w:rPr>
          <w:rFonts w:ascii="Times New Roman" w:hAnsi="Times New Roman"/>
          <w:sz w:val="28"/>
          <w:szCs w:val="28"/>
        </w:rPr>
        <w:t>Мастацтва</w:t>
      </w:r>
      <w:proofErr w:type="gramStart"/>
      <w:r w:rsidR="00B13ACF" w:rsidRPr="00E30A1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13ACF" w:rsidRPr="00E30A12">
        <w:rPr>
          <w:rFonts w:ascii="Times New Roman" w:hAnsi="Times New Roman"/>
          <w:sz w:val="28"/>
          <w:szCs w:val="28"/>
        </w:rPr>
        <w:t>ізантыі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1</w:t>
      </w:r>
      <w:r w:rsidRPr="00E30A12">
        <w:rPr>
          <w:rFonts w:ascii="Times New Roman" w:hAnsi="Times New Roman"/>
          <w:sz w:val="28"/>
          <w:szCs w:val="28"/>
          <w:lang w:val="be-BY"/>
        </w:rPr>
        <w:t>1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A24C52" w:rsidRPr="00E30A12">
        <w:rPr>
          <w:rFonts w:ascii="Times New Roman" w:hAnsi="Times New Roman"/>
          <w:sz w:val="28"/>
          <w:szCs w:val="28"/>
        </w:rPr>
        <w:t>Мастацтва Заходняй і</w:t>
      </w:r>
      <w:r w:rsidR="00E43A38" w:rsidRPr="00E30A12">
        <w:rPr>
          <w:rFonts w:ascii="Times New Roman" w:hAnsi="Times New Roman"/>
          <w:sz w:val="28"/>
          <w:szCs w:val="28"/>
        </w:rPr>
        <w:t xml:space="preserve"> Усходняй</w:t>
      </w:r>
      <w:proofErr w:type="gramStart"/>
      <w:r w:rsidR="00E43A38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E43A38" w:rsidRPr="00E30A12">
        <w:rPr>
          <w:rFonts w:ascii="Times New Roman" w:hAnsi="Times New Roman"/>
          <w:sz w:val="28"/>
          <w:szCs w:val="28"/>
        </w:rPr>
        <w:t>ўропы X</w:t>
      </w:r>
      <w:r w:rsidR="005067E6">
        <w:rPr>
          <w:rFonts w:ascii="Times New Roman" w:hAnsi="Times New Roman"/>
          <w:sz w:val="28"/>
          <w:szCs w:val="28"/>
        </w:rPr>
        <w:t>‒</w:t>
      </w:r>
      <w:r w:rsidR="00E43A38" w:rsidRPr="00E30A12">
        <w:rPr>
          <w:rFonts w:ascii="Times New Roman" w:hAnsi="Times New Roman"/>
          <w:sz w:val="28"/>
          <w:szCs w:val="28"/>
        </w:rPr>
        <w:t>XI ст</w:t>
      </w:r>
      <w:r w:rsidR="00E43A38" w:rsidRPr="00E30A12">
        <w:rPr>
          <w:rFonts w:ascii="Times New Roman" w:hAnsi="Times New Roman"/>
          <w:sz w:val="28"/>
          <w:szCs w:val="28"/>
          <w:lang w:val="be-BY"/>
        </w:rPr>
        <w:t>ст</w:t>
      </w:r>
      <w:r w:rsidR="00A24C52" w:rsidRPr="00E30A12">
        <w:rPr>
          <w:rFonts w:ascii="Times New Roman" w:hAnsi="Times New Roman"/>
          <w:sz w:val="28"/>
          <w:szCs w:val="28"/>
        </w:rPr>
        <w:t>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1</w:t>
      </w:r>
      <w:r w:rsidRPr="00E30A12">
        <w:rPr>
          <w:rFonts w:ascii="Times New Roman" w:hAnsi="Times New Roman"/>
          <w:sz w:val="28"/>
          <w:szCs w:val="28"/>
          <w:lang w:val="be-BY"/>
        </w:rPr>
        <w:t>2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A24C52" w:rsidRPr="00E30A12">
        <w:rPr>
          <w:rFonts w:ascii="Times New Roman" w:hAnsi="Times New Roman"/>
          <w:sz w:val="28"/>
          <w:szCs w:val="28"/>
        </w:rPr>
        <w:t>Раманскі стыль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1</w:t>
      </w:r>
      <w:r w:rsidRPr="00E30A12">
        <w:rPr>
          <w:rFonts w:ascii="Times New Roman" w:hAnsi="Times New Roman"/>
          <w:sz w:val="28"/>
          <w:szCs w:val="28"/>
          <w:lang w:val="be-BY"/>
        </w:rPr>
        <w:t>3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927125" w:rsidRPr="00E30A12">
        <w:rPr>
          <w:rFonts w:ascii="Times New Roman" w:hAnsi="Times New Roman"/>
          <w:sz w:val="28"/>
          <w:szCs w:val="28"/>
        </w:rPr>
        <w:t>Мастацтва Заходняй і Усходняй</w:t>
      </w:r>
      <w:proofErr w:type="gramStart"/>
      <w:r w:rsidR="00927125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927125" w:rsidRPr="00E30A12">
        <w:rPr>
          <w:rFonts w:ascii="Times New Roman" w:hAnsi="Times New Roman"/>
          <w:sz w:val="28"/>
          <w:szCs w:val="28"/>
        </w:rPr>
        <w:t>ўропы XІІ</w:t>
      </w:r>
      <w:r w:rsidR="005067E6">
        <w:rPr>
          <w:rFonts w:ascii="Times New Roman" w:hAnsi="Times New Roman"/>
          <w:sz w:val="28"/>
          <w:szCs w:val="28"/>
        </w:rPr>
        <w:t>‒</w:t>
      </w:r>
      <w:r w:rsidR="00927125" w:rsidRPr="00E30A12">
        <w:rPr>
          <w:rFonts w:ascii="Times New Roman" w:hAnsi="Times New Roman"/>
          <w:sz w:val="28"/>
          <w:szCs w:val="28"/>
        </w:rPr>
        <w:t>XVI стст. Гатычны стыль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1</w:t>
      </w:r>
      <w:r w:rsidRPr="00E30A12">
        <w:rPr>
          <w:rFonts w:ascii="Times New Roman" w:hAnsi="Times New Roman"/>
          <w:sz w:val="28"/>
          <w:szCs w:val="28"/>
          <w:lang w:val="be-BY"/>
        </w:rPr>
        <w:t>4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7125" w:rsidRPr="00E30A12">
        <w:rPr>
          <w:rFonts w:ascii="Times New Roman" w:hAnsi="Times New Roman"/>
          <w:sz w:val="28"/>
          <w:szCs w:val="28"/>
        </w:rPr>
        <w:t>Арх</w:t>
      </w:r>
      <w:proofErr w:type="gramEnd"/>
      <w:r w:rsidR="00927125" w:rsidRPr="00E30A12">
        <w:rPr>
          <w:rFonts w:ascii="Times New Roman" w:hAnsi="Times New Roman"/>
          <w:sz w:val="28"/>
          <w:szCs w:val="28"/>
        </w:rPr>
        <w:t>ітэктура і мастацтва італьянскага Адраджэння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1</w:t>
      </w:r>
      <w:r w:rsidRPr="00E30A12">
        <w:rPr>
          <w:rFonts w:ascii="Times New Roman" w:hAnsi="Times New Roman"/>
          <w:sz w:val="28"/>
          <w:szCs w:val="28"/>
          <w:lang w:val="be-BY"/>
        </w:rPr>
        <w:t>5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927125" w:rsidRPr="00E30A12">
        <w:rPr>
          <w:rFonts w:ascii="Times New Roman" w:hAnsi="Times New Roman"/>
          <w:sz w:val="28"/>
          <w:szCs w:val="28"/>
        </w:rPr>
        <w:t>Мастацтва Паўночнага Адраджэння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1</w:t>
      </w:r>
      <w:r w:rsidRPr="00E30A12">
        <w:rPr>
          <w:rFonts w:ascii="Times New Roman" w:hAnsi="Times New Roman"/>
          <w:sz w:val="28"/>
          <w:szCs w:val="28"/>
          <w:lang w:val="be-BY"/>
        </w:rPr>
        <w:t>6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927125" w:rsidRPr="00E30A12">
        <w:rPr>
          <w:rFonts w:ascii="Times New Roman" w:hAnsi="Times New Roman"/>
          <w:sz w:val="28"/>
          <w:szCs w:val="28"/>
        </w:rPr>
        <w:t xml:space="preserve">Маньерызм </w:t>
      </w:r>
      <w:r w:rsidR="00F25857" w:rsidRPr="00E30A12">
        <w:rPr>
          <w:rFonts w:ascii="Times New Roman" w:hAnsi="Times New Roman"/>
          <w:sz w:val="28"/>
          <w:szCs w:val="28"/>
          <w:lang w:val="be-BY"/>
        </w:rPr>
        <w:t>у</w:t>
      </w:r>
      <w:r w:rsidR="00927125" w:rsidRPr="00E30A12">
        <w:rPr>
          <w:rFonts w:ascii="Times New Roman" w:hAnsi="Times New Roman"/>
          <w:sz w:val="28"/>
          <w:szCs w:val="28"/>
        </w:rPr>
        <w:t xml:space="preserve"> выяўленчым мастацтве і архітэктуры Заходняй</w:t>
      </w:r>
      <w:proofErr w:type="gramStart"/>
      <w:r w:rsidR="00927125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927125" w:rsidRPr="00E30A12">
        <w:rPr>
          <w:rFonts w:ascii="Times New Roman" w:hAnsi="Times New Roman"/>
          <w:sz w:val="28"/>
          <w:szCs w:val="28"/>
        </w:rPr>
        <w:t>ўропы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1</w:t>
      </w:r>
      <w:r w:rsidRPr="00E30A12">
        <w:rPr>
          <w:rFonts w:ascii="Times New Roman" w:hAnsi="Times New Roman"/>
          <w:sz w:val="28"/>
          <w:szCs w:val="28"/>
          <w:lang w:val="be-BY"/>
        </w:rPr>
        <w:t>7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3E281C" w:rsidRPr="00E30A12">
        <w:rPr>
          <w:rFonts w:ascii="Times New Roman" w:hAnsi="Times New Roman"/>
          <w:sz w:val="28"/>
          <w:szCs w:val="28"/>
        </w:rPr>
        <w:t>Стыль барока ў архітэктуры і выяўленчым мастацтве Заходняй, Цэнтральнай і Усходняй</w:t>
      </w:r>
      <w:proofErr w:type="gramStart"/>
      <w:r w:rsidR="003E281C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3E281C" w:rsidRPr="00E30A12">
        <w:rPr>
          <w:rFonts w:ascii="Times New Roman" w:hAnsi="Times New Roman"/>
          <w:sz w:val="28"/>
          <w:szCs w:val="28"/>
        </w:rPr>
        <w:t>ўропы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1</w:t>
      </w:r>
      <w:r w:rsidRPr="00E30A12">
        <w:rPr>
          <w:rFonts w:ascii="Times New Roman" w:hAnsi="Times New Roman"/>
          <w:sz w:val="28"/>
          <w:szCs w:val="28"/>
          <w:lang w:val="be-BY"/>
        </w:rPr>
        <w:t>8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3E281C" w:rsidRPr="00E30A12">
        <w:rPr>
          <w:rFonts w:ascii="Times New Roman" w:hAnsi="Times New Roman"/>
          <w:sz w:val="28"/>
          <w:szCs w:val="28"/>
        </w:rPr>
        <w:t>Стыль ракако ў архітэктуры і мастацтве Заходняй, Цэнтральнай і Усходняй</w:t>
      </w:r>
      <w:proofErr w:type="gramStart"/>
      <w:r w:rsidR="003E281C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3E281C" w:rsidRPr="00E30A12">
        <w:rPr>
          <w:rFonts w:ascii="Times New Roman" w:hAnsi="Times New Roman"/>
          <w:sz w:val="28"/>
          <w:szCs w:val="28"/>
        </w:rPr>
        <w:t>ўропы.</w:t>
      </w:r>
    </w:p>
    <w:p w:rsidR="008C6649" w:rsidRPr="00E30A12" w:rsidRDefault="00193C66" w:rsidP="008609B6">
      <w:pPr>
        <w:spacing w:after="0" w:line="240" w:lineRule="auto"/>
        <w:ind w:firstLine="709"/>
        <w:jc w:val="both"/>
      </w:pPr>
      <w:r w:rsidRPr="00E30A12">
        <w:rPr>
          <w:rFonts w:ascii="Times New Roman" w:hAnsi="Times New Roman"/>
          <w:sz w:val="28"/>
          <w:szCs w:val="28"/>
        </w:rPr>
        <w:t>1</w:t>
      </w:r>
      <w:r w:rsidRPr="00E30A12">
        <w:rPr>
          <w:rFonts w:ascii="Times New Roman" w:hAnsi="Times New Roman"/>
          <w:sz w:val="28"/>
          <w:szCs w:val="28"/>
          <w:lang w:val="be-BY"/>
        </w:rPr>
        <w:t>9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FF4C53" w:rsidRPr="00E30A12">
        <w:rPr>
          <w:rFonts w:ascii="Times New Roman" w:hAnsi="Times New Roman"/>
          <w:sz w:val="28"/>
          <w:szCs w:val="28"/>
        </w:rPr>
        <w:t xml:space="preserve">Класіцызм </w:t>
      </w:r>
      <w:r w:rsidR="00F25857" w:rsidRPr="00E30A12">
        <w:rPr>
          <w:rFonts w:ascii="Times New Roman" w:hAnsi="Times New Roman"/>
          <w:sz w:val="28"/>
          <w:szCs w:val="28"/>
          <w:lang w:val="be-BY"/>
        </w:rPr>
        <w:t>у</w:t>
      </w:r>
      <w:r w:rsidR="00FF4C53" w:rsidRPr="00E30A12">
        <w:rPr>
          <w:rFonts w:ascii="Times New Roman" w:hAnsi="Times New Roman"/>
          <w:sz w:val="28"/>
          <w:szCs w:val="28"/>
        </w:rPr>
        <w:t xml:space="preserve"> архітэктуры і мастацтве Заходняй, Цэнтральнай і Усходняй</w:t>
      </w:r>
      <w:proofErr w:type="gramStart"/>
      <w:r w:rsidR="00FF4C53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FF4C53" w:rsidRPr="00E30A12">
        <w:rPr>
          <w:rFonts w:ascii="Times New Roman" w:hAnsi="Times New Roman"/>
          <w:sz w:val="28"/>
          <w:szCs w:val="28"/>
        </w:rPr>
        <w:t>ўропы XVII</w:t>
      </w:r>
      <w:r w:rsidR="000E5B43">
        <w:rPr>
          <w:rFonts w:ascii="Times New Roman" w:hAnsi="Times New Roman"/>
          <w:sz w:val="28"/>
          <w:szCs w:val="28"/>
        </w:rPr>
        <w:t>‒</w:t>
      </w:r>
      <w:r w:rsidR="00FF4C53" w:rsidRPr="00E30A12">
        <w:rPr>
          <w:rFonts w:ascii="Times New Roman" w:hAnsi="Times New Roman"/>
          <w:sz w:val="28"/>
          <w:szCs w:val="28"/>
        </w:rPr>
        <w:t>XIX стст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  <w:lang w:val="be-BY"/>
        </w:rPr>
        <w:t>20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FF4C53" w:rsidRPr="00E30A12">
        <w:rPr>
          <w:rFonts w:ascii="Times New Roman" w:hAnsi="Times New Roman"/>
          <w:sz w:val="28"/>
          <w:szCs w:val="28"/>
        </w:rPr>
        <w:t xml:space="preserve">Рамантызм </w:t>
      </w:r>
      <w:r w:rsidR="00F25857" w:rsidRPr="00E30A12">
        <w:rPr>
          <w:rFonts w:ascii="Times New Roman" w:hAnsi="Times New Roman"/>
          <w:sz w:val="28"/>
          <w:szCs w:val="28"/>
          <w:lang w:val="be-BY"/>
        </w:rPr>
        <w:t>у</w:t>
      </w:r>
      <w:r w:rsidR="00FF4C53" w:rsidRPr="00E30A12">
        <w:rPr>
          <w:rFonts w:ascii="Times New Roman" w:hAnsi="Times New Roman"/>
          <w:sz w:val="28"/>
          <w:szCs w:val="28"/>
        </w:rPr>
        <w:t xml:space="preserve"> мастацтве Заходняй, Цэнт</w:t>
      </w:r>
      <w:r w:rsidR="000E5B43">
        <w:rPr>
          <w:rFonts w:ascii="Times New Roman" w:hAnsi="Times New Roman"/>
          <w:sz w:val="28"/>
          <w:szCs w:val="28"/>
        </w:rPr>
        <w:t>ральнай і Усходняй</w:t>
      </w:r>
      <w:proofErr w:type="gramStart"/>
      <w:r w:rsidR="000E5B43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0E5B43">
        <w:rPr>
          <w:rFonts w:ascii="Times New Roman" w:hAnsi="Times New Roman"/>
          <w:sz w:val="28"/>
          <w:szCs w:val="28"/>
        </w:rPr>
        <w:t>ўропы XIX</w:t>
      </w:r>
      <w:r w:rsidR="000E5B43">
        <w:rPr>
          <w:rFonts w:ascii="Times New Roman" w:hAnsi="Times New Roman"/>
          <w:sz w:val="28"/>
          <w:szCs w:val="28"/>
          <w:lang w:val="be-BY"/>
        </w:rPr>
        <w:t> </w:t>
      </w:r>
      <w:r w:rsidR="00FF4C53" w:rsidRPr="00E30A12">
        <w:rPr>
          <w:rFonts w:ascii="Times New Roman" w:hAnsi="Times New Roman"/>
          <w:sz w:val="28"/>
          <w:szCs w:val="28"/>
        </w:rPr>
        <w:t>ст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2</w:t>
      </w:r>
      <w:r w:rsidRPr="00E30A12">
        <w:rPr>
          <w:rFonts w:ascii="Times New Roman" w:hAnsi="Times New Roman"/>
          <w:sz w:val="28"/>
          <w:szCs w:val="28"/>
          <w:lang w:val="be-BY"/>
        </w:rPr>
        <w:t>1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1109A2" w:rsidRPr="00E30A12">
        <w:rPr>
          <w:rFonts w:ascii="Times New Roman" w:hAnsi="Times New Roman"/>
          <w:sz w:val="28"/>
          <w:szCs w:val="28"/>
        </w:rPr>
        <w:t>Рэалізм у мастацтве Заходняй, Цэнт</w:t>
      </w:r>
      <w:r w:rsidR="000E5B43">
        <w:rPr>
          <w:rFonts w:ascii="Times New Roman" w:hAnsi="Times New Roman"/>
          <w:sz w:val="28"/>
          <w:szCs w:val="28"/>
        </w:rPr>
        <w:t>ральнай і Усходняй</w:t>
      </w:r>
      <w:proofErr w:type="gramStart"/>
      <w:r w:rsidR="000E5B43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0E5B43">
        <w:rPr>
          <w:rFonts w:ascii="Times New Roman" w:hAnsi="Times New Roman"/>
          <w:sz w:val="28"/>
          <w:szCs w:val="28"/>
        </w:rPr>
        <w:t xml:space="preserve">ўропы XIX </w:t>
      </w:r>
      <w:r w:rsidR="001109A2" w:rsidRPr="00E30A12">
        <w:rPr>
          <w:rFonts w:ascii="Times New Roman" w:hAnsi="Times New Roman"/>
          <w:sz w:val="28"/>
          <w:szCs w:val="28"/>
        </w:rPr>
        <w:t>ст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2</w:t>
      </w:r>
      <w:r w:rsidRPr="00E30A12">
        <w:rPr>
          <w:rFonts w:ascii="Times New Roman" w:hAnsi="Times New Roman"/>
          <w:sz w:val="28"/>
          <w:szCs w:val="28"/>
          <w:lang w:val="be-BY"/>
        </w:rPr>
        <w:t>2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1109A2" w:rsidRPr="00E30A12">
        <w:rPr>
          <w:rFonts w:ascii="Times New Roman" w:hAnsi="Times New Roman"/>
          <w:sz w:val="28"/>
          <w:szCs w:val="28"/>
        </w:rPr>
        <w:t>Імпрэсіянізм і постімпрэсіянізм.</w:t>
      </w:r>
    </w:p>
    <w:p w:rsidR="008C6649" w:rsidRPr="00E30A12" w:rsidRDefault="00193C66" w:rsidP="008609B6">
      <w:pPr>
        <w:spacing w:after="0" w:line="240" w:lineRule="auto"/>
        <w:ind w:firstLine="709"/>
        <w:jc w:val="both"/>
      </w:pPr>
      <w:r w:rsidRPr="00E30A12">
        <w:rPr>
          <w:rFonts w:ascii="Times New Roman" w:hAnsi="Times New Roman"/>
          <w:sz w:val="28"/>
          <w:szCs w:val="28"/>
          <w:lang w:eastAsia="ru-RU"/>
        </w:rPr>
        <w:t>2</w:t>
      </w:r>
      <w:r w:rsidRPr="00E30A12">
        <w:rPr>
          <w:rFonts w:ascii="Times New Roman" w:hAnsi="Times New Roman"/>
          <w:sz w:val="28"/>
          <w:szCs w:val="28"/>
          <w:lang w:val="be-BY" w:eastAsia="ru-RU"/>
        </w:rPr>
        <w:t>3</w:t>
      </w:r>
      <w:r w:rsidR="00BA0FC5" w:rsidRPr="00E30A1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109A2" w:rsidRPr="00E30A12">
        <w:rPr>
          <w:rFonts w:ascii="Times New Roman" w:hAnsi="Times New Roman"/>
          <w:sz w:val="28"/>
          <w:szCs w:val="28"/>
          <w:lang w:eastAsia="ru-RU"/>
        </w:rPr>
        <w:t xml:space="preserve">Стыль мадэрн </w:t>
      </w:r>
      <w:r w:rsidR="00F25857" w:rsidRPr="00E30A12">
        <w:rPr>
          <w:rFonts w:ascii="Times New Roman" w:hAnsi="Times New Roman"/>
          <w:sz w:val="28"/>
          <w:szCs w:val="28"/>
          <w:lang w:val="be-BY" w:eastAsia="ru-RU"/>
        </w:rPr>
        <w:t>у</w:t>
      </w:r>
      <w:r w:rsidR="001109A2" w:rsidRPr="00E30A12">
        <w:rPr>
          <w:rFonts w:ascii="Times New Roman" w:hAnsi="Times New Roman"/>
          <w:sz w:val="28"/>
          <w:szCs w:val="28"/>
          <w:lang w:eastAsia="ru-RU"/>
        </w:rPr>
        <w:t xml:space="preserve"> мастацтве Заходняй, Цэнтральнай і Усходняй</w:t>
      </w:r>
      <w:proofErr w:type="gramStart"/>
      <w:r w:rsidR="001109A2" w:rsidRPr="00E30A12">
        <w:rPr>
          <w:rFonts w:ascii="Times New Roman" w:hAnsi="Times New Roman"/>
          <w:sz w:val="28"/>
          <w:szCs w:val="28"/>
          <w:lang w:eastAsia="ru-RU"/>
        </w:rPr>
        <w:t xml:space="preserve"> Е</w:t>
      </w:r>
      <w:proofErr w:type="gramEnd"/>
      <w:r w:rsidR="001109A2" w:rsidRPr="00E30A12">
        <w:rPr>
          <w:rFonts w:ascii="Times New Roman" w:hAnsi="Times New Roman"/>
          <w:sz w:val="28"/>
          <w:szCs w:val="28"/>
          <w:lang w:eastAsia="ru-RU"/>
        </w:rPr>
        <w:t>ўропы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2</w:t>
      </w:r>
      <w:r w:rsidRPr="00E30A12">
        <w:rPr>
          <w:rFonts w:ascii="Times New Roman" w:hAnsi="Times New Roman"/>
          <w:sz w:val="28"/>
          <w:szCs w:val="28"/>
          <w:lang w:val="be-BY"/>
        </w:rPr>
        <w:t>4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443946" w:rsidRPr="00E30A12">
        <w:rPr>
          <w:rFonts w:ascii="Times New Roman" w:hAnsi="Times New Roman"/>
          <w:sz w:val="28"/>
          <w:szCs w:val="28"/>
        </w:rPr>
        <w:t>Мадэрнізм у архітэктуры і мастацтве Заходняй, Цэнтральнай і Усходняй</w:t>
      </w:r>
      <w:proofErr w:type="gramStart"/>
      <w:r w:rsidR="00443946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443946" w:rsidRPr="00E30A12">
        <w:rPr>
          <w:rFonts w:ascii="Times New Roman" w:hAnsi="Times New Roman"/>
          <w:sz w:val="28"/>
          <w:szCs w:val="28"/>
        </w:rPr>
        <w:t>ўропы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2</w:t>
      </w:r>
      <w:r w:rsidRPr="00E30A12">
        <w:rPr>
          <w:rFonts w:ascii="Times New Roman" w:hAnsi="Times New Roman"/>
          <w:sz w:val="28"/>
          <w:szCs w:val="28"/>
          <w:lang w:val="be-BY"/>
        </w:rPr>
        <w:t>5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1C73EB" w:rsidRPr="00E30A12">
        <w:rPr>
          <w:rFonts w:ascii="Times New Roman" w:hAnsi="Times New Roman"/>
          <w:sz w:val="28"/>
          <w:szCs w:val="28"/>
        </w:rPr>
        <w:t>Мастацтва краін Заходняй</w:t>
      </w:r>
      <w:proofErr w:type="gramStart"/>
      <w:r w:rsidR="001C73EB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1C73EB" w:rsidRPr="00E30A12">
        <w:rPr>
          <w:rFonts w:ascii="Times New Roman" w:hAnsi="Times New Roman"/>
          <w:sz w:val="28"/>
          <w:szCs w:val="28"/>
        </w:rPr>
        <w:t>ўропы і ЗША 1960</w:t>
      </w:r>
      <w:r w:rsidR="005067E6">
        <w:rPr>
          <w:rFonts w:ascii="Times New Roman" w:hAnsi="Times New Roman"/>
          <w:sz w:val="28"/>
          <w:szCs w:val="28"/>
        </w:rPr>
        <w:t>‒</w:t>
      </w:r>
      <w:r w:rsidR="001C73EB" w:rsidRPr="00E30A12">
        <w:rPr>
          <w:rFonts w:ascii="Times New Roman" w:hAnsi="Times New Roman"/>
          <w:sz w:val="28"/>
          <w:szCs w:val="28"/>
        </w:rPr>
        <w:t>1980-х гг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2</w:t>
      </w:r>
      <w:r w:rsidRPr="00E30A12">
        <w:rPr>
          <w:rFonts w:ascii="Times New Roman" w:hAnsi="Times New Roman"/>
          <w:sz w:val="28"/>
          <w:szCs w:val="28"/>
          <w:lang w:val="be-BY"/>
        </w:rPr>
        <w:t>6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1C73EB" w:rsidRPr="00E30A12">
        <w:rPr>
          <w:rFonts w:ascii="Times New Roman" w:hAnsi="Times New Roman"/>
          <w:sz w:val="28"/>
          <w:szCs w:val="28"/>
        </w:rPr>
        <w:t xml:space="preserve">Постмадэрнізм </w:t>
      </w:r>
      <w:r w:rsidR="00F25857" w:rsidRPr="00E30A12">
        <w:rPr>
          <w:rFonts w:ascii="Times New Roman" w:hAnsi="Times New Roman"/>
          <w:sz w:val="28"/>
          <w:szCs w:val="28"/>
          <w:lang w:val="be-BY"/>
        </w:rPr>
        <w:t>у</w:t>
      </w:r>
      <w:r w:rsidR="001C73EB" w:rsidRPr="00E30A12">
        <w:rPr>
          <w:rFonts w:ascii="Times New Roman" w:hAnsi="Times New Roman"/>
          <w:sz w:val="28"/>
          <w:szCs w:val="28"/>
        </w:rPr>
        <w:t xml:space="preserve"> архітэктуры і мастацтве Заходняй, Цэнтральнай і Усходняй</w:t>
      </w:r>
      <w:proofErr w:type="gramStart"/>
      <w:r w:rsidR="001C73EB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1C73EB" w:rsidRPr="00E30A12">
        <w:rPr>
          <w:rFonts w:ascii="Times New Roman" w:hAnsi="Times New Roman"/>
          <w:sz w:val="28"/>
          <w:szCs w:val="28"/>
        </w:rPr>
        <w:t>ўропы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2</w:t>
      </w:r>
      <w:r w:rsidRPr="00E30A12">
        <w:rPr>
          <w:rFonts w:ascii="Times New Roman" w:hAnsi="Times New Roman"/>
          <w:sz w:val="28"/>
          <w:szCs w:val="28"/>
          <w:lang w:val="be-BY"/>
        </w:rPr>
        <w:t>7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1C73EB" w:rsidRPr="00E30A12">
        <w:rPr>
          <w:rFonts w:ascii="Times New Roman" w:hAnsi="Times New Roman"/>
          <w:sz w:val="28"/>
          <w:szCs w:val="28"/>
        </w:rPr>
        <w:t>Інстытуцыі сучаснага мастацтва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lastRenderedPageBreak/>
        <w:t>2</w:t>
      </w:r>
      <w:r w:rsidRPr="00E30A12">
        <w:rPr>
          <w:rFonts w:ascii="Times New Roman" w:hAnsi="Times New Roman"/>
          <w:sz w:val="28"/>
          <w:szCs w:val="28"/>
          <w:lang w:val="be-BY"/>
        </w:rPr>
        <w:t>8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1C73EB" w:rsidRPr="00E30A12">
        <w:rPr>
          <w:rFonts w:ascii="Times New Roman" w:hAnsi="Times New Roman"/>
          <w:sz w:val="28"/>
          <w:szCs w:val="28"/>
        </w:rPr>
        <w:t>Развіццё сусветнага выставачнага працэсу на мяжы 1990</w:t>
      </w:r>
      <w:r w:rsidR="005067E6">
        <w:rPr>
          <w:rFonts w:ascii="Times New Roman" w:hAnsi="Times New Roman"/>
          <w:sz w:val="28"/>
          <w:szCs w:val="28"/>
        </w:rPr>
        <w:t>‒</w:t>
      </w:r>
      <w:r w:rsidR="001C73EB" w:rsidRPr="00E30A12">
        <w:rPr>
          <w:rFonts w:ascii="Times New Roman" w:hAnsi="Times New Roman"/>
          <w:sz w:val="28"/>
          <w:szCs w:val="28"/>
        </w:rPr>
        <w:t>2000-х гг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2</w:t>
      </w:r>
      <w:r w:rsidRPr="00E30A12">
        <w:rPr>
          <w:rFonts w:ascii="Times New Roman" w:hAnsi="Times New Roman"/>
          <w:sz w:val="28"/>
          <w:szCs w:val="28"/>
          <w:lang w:val="be-BY"/>
        </w:rPr>
        <w:t>9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1C73EB" w:rsidRPr="00E30A12">
        <w:rPr>
          <w:rFonts w:ascii="Times New Roman" w:hAnsi="Times New Roman"/>
          <w:sz w:val="28"/>
          <w:szCs w:val="28"/>
        </w:rPr>
        <w:t>Сучасныя мастацкія практыкі ў краінах Заходняй</w:t>
      </w:r>
      <w:proofErr w:type="gramStart"/>
      <w:r w:rsidR="001C73EB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1C73EB" w:rsidRPr="00E30A12">
        <w:rPr>
          <w:rFonts w:ascii="Times New Roman" w:hAnsi="Times New Roman"/>
          <w:sz w:val="28"/>
          <w:szCs w:val="28"/>
        </w:rPr>
        <w:t>ўропы і ЗША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  <w:lang w:val="be-BY"/>
        </w:rPr>
        <w:t>30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1C73EB" w:rsidRPr="00E30A12">
        <w:rPr>
          <w:rFonts w:ascii="Times New Roman" w:hAnsi="Times New Roman"/>
          <w:sz w:val="28"/>
          <w:szCs w:val="28"/>
        </w:rPr>
        <w:t>Архітэктура і мастацтва</w:t>
      </w:r>
      <w:proofErr w:type="gramStart"/>
      <w:r w:rsidR="001C73EB" w:rsidRPr="00E30A1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1C73EB" w:rsidRPr="00E30A12">
        <w:rPr>
          <w:rFonts w:ascii="Times New Roman" w:hAnsi="Times New Roman"/>
          <w:sz w:val="28"/>
          <w:szCs w:val="28"/>
        </w:rPr>
        <w:t>іеўскай Русі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3</w:t>
      </w:r>
      <w:r w:rsidRPr="00E30A12">
        <w:rPr>
          <w:rFonts w:ascii="Times New Roman" w:hAnsi="Times New Roman"/>
          <w:sz w:val="28"/>
          <w:szCs w:val="28"/>
          <w:lang w:val="be-BY"/>
        </w:rPr>
        <w:t>1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583A" w:rsidRPr="00E30A12">
        <w:rPr>
          <w:rFonts w:ascii="Times New Roman" w:hAnsi="Times New Roman"/>
          <w:sz w:val="28"/>
          <w:szCs w:val="28"/>
        </w:rPr>
        <w:t>Арх</w:t>
      </w:r>
      <w:proofErr w:type="gramEnd"/>
      <w:r w:rsidR="0093583A" w:rsidRPr="00E30A12">
        <w:rPr>
          <w:rFonts w:ascii="Times New Roman" w:hAnsi="Times New Roman"/>
          <w:sz w:val="28"/>
          <w:szCs w:val="28"/>
        </w:rPr>
        <w:t>ітэктура і мастацтва Маскоўскай Русі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3</w:t>
      </w:r>
      <w:r w:rsidRPr="00E30A12">
        <w:rPr>
          <w:rFonts w:ascii="Times New Roman" w:hAnsi="Times New Roman"/>
          <w:sz w:val="28"/>
          <w:szCs w:val="28"/>
          <w:lang w:val="be-BY"/>
        </w:rPr>
        <w:t>2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583A" w:rsidRPr="00E30A12">
        <w:rPr>
          <w:rFonts w:ascii="Times New Roman" w:hAnsi="Times New Roman"/>
          <w:sz w:val="28"/>
          <w:szCs w:val="28"/>
        </w:rPr>
        <w:t>Арх</w:t>
      </w:r>
      <w:proofErr w:type="gramEnd"/>
      <w:r w:rsidR="0093583A" w:rsidRPr="00E30A12">
        <w:rPr>
          <w:rFonts w:ascii="Times New Roman" w:hAnsi="Times New Roman"/>
          <w:sz w:val="28"/>
          <w:szCs w:val="28"/>
        </w:rPr>
        <w:t>ітэктура і</w:t>
      </w:r>
      <w:r w:rsidR="003B27EA" w:rsidRPr="00E30A12">
        <w:rPr>
          <w:rFonts w:ascii="Times New Roman" w:hAnsi="Times New Roman"/>
          <w:sz w:val="28"/>
          <w:szCs w:val="28"/>
        </w:rPr>
        <w:t xml:space="preserve"> мастацтва Расіі XVIII ст</w:t>
      </w:r>
      <w:r w:rsidR="0093583A" w:rsidRPr="00E30A12">
        <w:rPr>
          <w:rFonts w:ascii="Times New Roman" w:hAnsi="Times New Roman"/>
          <w:sz w:val="28"/>
          <w:szCs w:val="28"/>
        </w:rPr>
        <w:t>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3</w:t>
      </w:r>
      <w:r w:rsidRPr="00E30A12">
        <w:rPr>
          <w:rFonts w:ascii="Times New Roman" w:hAnsi="Times New Roman"/>
          <w:sz w:val="28"/>
          <w:szCs w:val="28"/>
          <w:lang w:val="be-BY"/>
        </w:rPr>
        <w:t>3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583A" w:rsidRPr="00E30A12">
        <w:rPr>
          <w:rFonts w:ascii="Times New Roman" w:hAnsi="Times New Roman"/>
          <w:sz w:val="28"/>
          <w:szCs w:val="28"/>
        </w:rPr>
        <w:t>Арх</w:t>
      </w:r>
      <w:proofErr w:type="gramEnd"/>
      <w:r w:rsidR="0093583A" w:rsidRPr="00E30A12">
        <w:rPr>
          <w:rFonts w:ascii="Times New Roman" w:hAnsi="Times New Roman"/>
          <w:sz w:val="28"/>
          <w:szCs w:val="28"/>
        </w:rPr>
        <w:t>ітэктура</w:t>
      </w:r>
      <w:r w:rsidR="003B27EA" w:rsidRPr="00E30A12">
        <w:rPr>
          <w:rFonts w:ascii="Times New Roman" w:hAnsi="Times New Roman"/>
          <w:sz w:val="28"/>
          <w:szCs w:val="28"/>
        </w:rPr>
        <w:t xml:space="preserve"> і мастацтва Расіі XIX ст</w:t>
      </w:r>
      <w:r w:rsidR="0093583A" w:rsidRPr="00E30A12">
        <w:rPr>
          <w:rFonts w:ascii="Times New Roman" w:hAnsi="Times New Roman"/>
          <w:sz w:val="28"/>
          <w:szCs w:val="28"/>
        </w:rPr>
        <w:t>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3</w:t>
      </w:r>
      <w:r w:rsidRPr="00E30A12">
        <w:rPr>
          <w:rFonts w:ascii="Times New Roman" w:hAnsi="Times New Roman"/>
          <w:sz w:val="28"/>
          <w:szCs w:val="28"/>
          <w:lang w:val="be-BY"/>
        </w:rPr>
        <w:t>4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583A" w:rsidRPr="00E30A12">
        <w:rPr>
          <w:rFonts w:ascii="Times New Roman" w:hAnsi="Times New Roman"/>
          <w:sz w:val="28"/>
          <w:szCs w:val="28"/>
        </w:rPr>
        <w:t>Арх</w:t>
      </w:r>
      <w:proofErr w:type="gramEnd"/>
      <w:r w:rsidR="0093583A" w:rsidRPr="00E30A12">
        <w:rPr>
          <w:rFonts w:ascii="Times New Roman" w:hAnsi="Times New Roman"/>
          <w:sz w:val="28"/>
          <w:szCs w:val="28"/>
        </w:rPr>
        <w:t xml:space="preserve">ітэктура і мастацтва Расіі </w:t>
      </w:r>
      <w:r w:rsidR="005067E6">
        <w:rPr>
          <w:rFonts w:ascii="Times New Roman" w:hAnsi="Times New Roman"/>
          <w:sz w:val="28"/>
          <w:szCs w:val="28"/>
        </w:rPr>
        <w:t>канца XIX‒</w:t>
      </w:r>
      <w:r w:rsidR="003B27EA" w:rsidRPr="00E30A12">
        <w:rPr>
          <w:rFonts w:ascii="Times New Roman" w:hAnsi="Times New Roman"/>
          <w:sz w:val="28"/>
          <w:szCs w:val="28"/>
        </w:rPr>
        <w:t>пачатку XX ст</w:t>
      </w:r>
      <w:r w:rsidR="003B27EA" w:rsidRPr="00E30A12">
        <w:rPr>
          <w:rFonts w:ascii="Times New Roman" w:hAnsi="Times New Roman"/>
          <w:sz w:val="28"/>
          <w:szCs w:val="28"/>
          <w:lang w:val="be-BY"/>
        </w:rPr>
        <w:t>ст</w:t>
      </w:r>
      <w:r w:rsidR="0093583A" w:rsidRPr="00E30A12">
        <w:rPr>
          <w:rFonts w:ascii="Times New Roman" w:hAnsi="Times New Roman"/>
          <w:sz w:val="28"/>
          <w:szCs w:val="28"/>
        </w:rPr>
        <w:t>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3</w:t>
      </w:r>
      <w:r w:rsidRPr="00E30A12">
        <w:rPr>
          <w:rFonts w:ascii="Times New Roman" w:hAnsi="Times New Roman"/>
          <w:sz w:val="28"/>
          <w:szCs w:val="28"/>
          <w:lang w:val="be-BY"/>
        </w:rPr>
        <w:t>5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9F1F56" w:rsidRPr="00E30A12">
        <w:rPr>
          <w:rFonts w:ascii="Times New Roman" w:hAnsi="Times New Roman"/>
          <w:sz w:val="28"/>
          <w:szCs w:val="28"/>
          <w:lang w:val="be-BY"/>
        </w:rPr>
        <w:t>“</w:t>
      </w:r>
      <w:r w:rsidR="0093583A" w:rsidRPr="00E30A12">
        <w:rPr>
          <w:rFonts w:ascii="Times New Roman" w:hAnsi="Times New Roman"/>
          <w:sz w:val="28"/>
          <w:szCs w:val="28"/>
        </w:rPr>
        <w:t>Рускі авангард</w:t>
      </w:r>
      <w:r w:rsidR="009F1F56" w:rsidRPr="00E30A12">
        <w:rPr>
          <w:rFonts w:ascii="Times New Roman" w:hAnsi="Times New Roman"/>
          <w:sz w:val="28"/>
          <w:szCs w:val="28"/>
          <w:lang w:val="be-BY"/>
        </w:rPr>
        <w:t>”</w:t>
      </w:r>
      <w:r w:rsidR="0093583A" w:rsidRPr="00E30A12">
        <w:rPr>
          <w:rFonts w:ascii="Times New Roman" w:hAnsi="Times New Roman"/>
          <w:sz w:val="28"/>
          <w:szCs w:val="28"/>
        </w:rPr>
        <w:t xml:space="preserve"> 1900</w:t>
      </w:r>
      <w:r w:rsidR="008609B6">
        <w:rPr>
          <w:rFonts w:ascii="Times New Roman" w:hAnsi="Times New Roman"/>
          <w:sz w:val="28"/>
          <w:szCs w:val="28"/>
        </w:rPr>
        <w:t>‒</w:t>
      </w:r>
      <w:r w:rsidR="0093583A" w:rsidRPr="00E30A12">
        <w:rPr>
          <w:rFonts w:ascii="Times New Roman" w:hAnsi="Times New Roman"/>
          <w:sz w:val="28"/>
          <w:szCs w:val="28"/>
        </w:rPr>
        <w:t>1920-х гг.</w:t>
      </w:r>
    </w:p>
    <w:p w:rsidR="008C6649" w:rsidRPr="00E30A12" w:rsidRDefault="00193C66" w:rsidP="008609B6">
      <w:pPr>
        <w:spacing w:after="0" w:line="240" w:lineRule="auto"/>
        <w:ind w:firstLine="709"/>
      </w:pPr>
      <w:r w:rsidRPr="00E30A12">
        <w:rPr>
          <w:rFonts w:ascii="Times New Roman" w:hAnsi="Times New Roman"/>
          <w:sz w:val="28"/>
          <w:szCs w:val="28"/>
        </w:rPr>
        <w:t>3</w:t>
      </w:r>
      <w:r w:rsidRPr="00E30A12">
        <w:rPr>
          <w:rFonts w:ascii="Times New Roman" w:hAnsi="Times New Roman"/>
          <w:sz w:val="28"/>
          <w:szCs w:val="28"/>
          <w:lang w:val="be-BY"/>
        </w:rPr>
        <w:t>6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93583A" w:rsidRPr="00E30A12">
        <w:rPr>
          <w:rFonts w:ascii="Times New Roman" w:hAnsi="Times New Roman"/>
          <w:sz w:val="28"/>
          <w:szCs w:val="28"/>
        </w:rPr>
        <w:t>Мастацтва СССР і іншых</w:t>
      </w:r>
      <w:r w:rsidR="003B27EA" w:rsidRPr="00E30A12">
        <w:rPr>
          <w:rFonts w:ascii="Times New Roman" w:hAnsi="Times New Roman"/>
          <w:sz w:val="28"/>
          <w:szCs w:val="28"/>
        </w:rPr>
        <w:t xml:space="preserve"> краін Усходняй</w:t>
      </w:r>
      <w:proofErr w:type="gramStart"/>
      <w:r w:rsidR="003B27EA" w:rsidRPr="00E30A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3B27EA" w:rsidRPr="00E30A12">
        <w:rPr>
          <w:rFonts w:ascii="Times New Roman" w:hAnsi="Times New Roman"/>
          <w:sz w:val="28"/>
          <w:szCs w:val="28"/>
        </w:rPr>
        <w:t>ўропы ў 1930</w:t>
      </w:r>
      <w:r w:rsidR="005067E6">
        <w:rPr>
          <w:rFonts w:ascii="Times New Roman" w:hAnsi="Times New Roman"/>
          <w:sz w:val="28"/>
          <w:szCs w:val="28"/>
        </w:rPr>
        <w:t>‒</w:t>
      </w:r>
      <w:r w:rsidR="0093583A" w:rsidRPr="00E30A12">
        <w:rPr>
          <w:rFonts w:ascii="Times New Roman" w:hAnsi="Times New Roman"/>
          <w:sz w:val="28"/>
          <w:szCs w:val="28"/>
        </w:rPr>
        <w:t>1970-я гг.</w:t>
      </w:r>
    </w:p>
    <w:p w:rsidR="008C6649" w:rsidRDefault="00193C66" w:rsidP="008609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3</w:t>
      </w:r>
      <w:r w:rsidRPr="00E30A12">
        <w:rPr>
          <w:rFonts w:ascii="Times New Roman" w:hAnsi="Times New Roman"/>
          <w:sz w:val="28"/>
          <w:szCs w:val="28"/>
          <w:lang w:val="be-BY"/>
        </w:rPr>
        <w:t>7</w:t>
      </w:r>
      <w:r w:rsidR="00BA0FC5" w:rsidRPr="00E30A12">
        <w:rPr>
          <w:rFonts w:ascii="Times New Roman" w:hAnsi="Times New Roman"/>
          <w:sz w:val="28"/>
          <w:szCs w:val="28"/>
        </w:rPr>
        <w:t xml:space="preserve">. </w:t>
      </w:r>
      <w:r w:rsidR="0093583A" w:rsidRPr="00E30A12">
        <w:rPr>
          <w:rFonts w:ascii="Times New Roman" w:hAnsi="Times New Roman"/>
          <w:sz w:val="28"/>
          <w:szCs w:val="28"/>
        </w:rPr>
        <w:t>Неафіцыйнае савецкае мастацтва 1980-х гг.</w:t>
      </w:r>
      <w:proofErr w:type="gramStart"/>
      <w:r w:rsidR="0093583A" w:rsidRPr="00E30A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3583A" w:rsidRPr="00E30A12">
        <w:rPr>
          <w:rFonts w:ascii="Times New Roman" w:hAnsi="Times New Roman"/>
          <w:sz w:val="28"/>
          <w:szCs w:val="28"/>
        </w:rPr>
        <w:t xml:space="preserve"> </w:t>
      </w:r>
      <w:r w:rsidR="006E6D0F" w:rsidRPr="00E30A12">
        <w:rPr>
          <w:rFonts w:ascii="Times New Roman" w:hAnsi="Times New Roman"/>
          <w:sz w:val="28"/>
          <w:szCs w:val="28"/>
          <w:lang w:val="be-BY"/>
        </w:rPr>
        <w:t>п</w:t>
      </w:r>
      <w:r w:rsidR="0093583A" w:rsidRPr="00E30A12">
        <w:rPr>
          <w:rFonts w:ascii="Times New Roman" w:hAnsi="Times New Roman"/>
          <w:sz w:val="28"/>
          <w:szCs w:val="28"/>
        </w:rPr>
        <w:t>остк</w:t>
      </w:r>
      <w:r w:rsidR="003B27EA" w:rsidRPr="00E30A12">
        <w:rPr>
          <w:rFonts w:ascii="Times New Roman" w:hAnsi="Times New Roman"/>
          <w:sz w:val="28"/>
          <w:szCs w:val="28"/>
          <w:lang w:val="be-BY"/>
        </w:rPr>
        <w:t>а</w:t>
      </w:r>
      <w:r w:rsidR="0093583A" w:rsidRPr="00E30A12">
        <w:rPr>
          <w:rFonts w:ascii="Times New Roman" w:hAnsi="Times New Roman"/>
          <w:sz w:val="28"/>
          <w:szCs w:val="28"/>
        </w:rPr>
        <w:t>нц</w:t>
      </w:r>
      <w:r w:rsidR="003B27EA" w:rsidRPr="00E30A12">
        <w:rPr>
          <w:rFonts w:ascii="Times New Roman" w:hAnsi="Times New Roman"/>
          <w:sz w:val="28"/>
          <w:szCs w:val="28"/>
          <w:lang w:val="be-BY"/>
        </w:rPr>
        <w:t>э</w:t>
      </w:r>
      <w:r w:rsidR="0093583A" w:rsidRPr="00E30A12">
        <w:rPr>
          <w:rFonts w:ascii="Times New Roman" w:hAnsi="Times New Roman"/>
          <w:sz w:val="28"/>
          <w:szCs w:val="28"/>
        </w:rPr>
        <w:t>птуал</w:t>
      </w:r>
      <w:r w:rsidR="003B27EA" w:rsidRPr="00E30A12">
        <w:rPr>
          <w:rFonts w:ascii="Times New Roman" w:hAnsi="Times New Roman"/>
          <w:sz w:val="28"/>
          <w:szCs w:val="28"/>
          <w:lang w:val="be-BY"/>
        </w:rPr>
        <w:t>і</w:t>
      </w:r>
      <w:r w:rsidR="0093583A" w:rsidRPr="00E30A12">
        <w:rPr>
          <w:rFonts w:ascii="Times New Roman" w:hAnsi="Times New Roman"/>
          <w:sz w:val="28"/>
          <w:szCs w:val="28"/>
        </w:rPr>
        <w:t>зм і постс</w:t>
      </w:r>
      <w:r w:rsidR="003B27EA" w:rsidRPr="00E30A12">
        <w:rPr>
          <w:rFonts w:ascii="Times New Roman" w:hAnsi="Times New Roman"/>
          <w:sz w:val="28"/>
          <w:szCs w:val="28"/>
          <w:lang w:val="be-BY"/>
        </w:rPr>
        <w:t>а</w:t>
      </w:r>
      <w:r w:rsidR="0093583A" w:rsidRPr="00E30A12">
        <w:rPr>
          <w:rFonts w:ascii="Times New Roman" w:hAnsi="Times New Roman"/>
          <w:sz w:val="28"/>
          <w:szCs w:val="28"/>
        </w:rPr>
        <w:t>ц-арт.</w:t>
      </w:r>
    </w:p>
    <w:p w:rsidR="00E66EFC" w:rsidRPr="00E30A12" w:rsidRDefault="00E66EFC" w:rsidP="00B658CA">
      <w:pPr>
        <w:spacing w:line="240" w:lineRule="auto"/>
      </w:pPr>
    </w:p>
    <w:p w:rsidR="00A20911" w:rsidRPr="008609B6" w:rsidRDefault="00A20911" w:rsidP="008609B6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8609B6">
        <w:rPr>
          <w:rFonts w:ascii="Times New Roman" w:hAnsi="Times New Roman"/>
          <w:b/>
          <w:color w:val="auto"/>
          <w:sz w:val="28"/>
          <w:szCs w:val="24"/>
          <w:lang w:val="be-BY"/>
        </w:rPr>
        <w:t>Гісторыя выяўленчага мастатцва Беларусі</w:t>
      </w:r>
      <w:r w:rsidRPr="008609B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964553" w:rsidRPr="00E30A12" w:rsidRDefault="00964553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before="24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 xml:space="preserve">Мастацтва каменнага </w:t>
      </w:r>
      <w:r w:rsidR="003B27EA" w:rsidRPr="00E30A12">
        <w:rPr>
          <w:rFonts w:ascii="Times New Roman" w:hAnsi="Times New Roman"/>
          <w:color w:val="auto"/>
          <w:sz w:val="28"/>
          <w:szCs w:val="28"/>
          <w:lang w:val="be-BY"/>
        </w:rPr>
        <w:t>веку</w:t>
      </w:r>
      <w:r w:rsidRPr="00E30A12">
        <w:rPr>
          <w:rFonts w:ascii="Times New Roman" w:hAnsi="Times New Roman"/>
          <w:color w:val="auto"/>
          <w:sz w:val="28"/>
          <w:szCs w:val="28"/>
        </w:rPr>
        <w:t xml:space="preserve"> на тэрыторыі Беларусі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.</w:t>
      </w:r>
    </w:p>
    <w:p w:rsidR="00A96876" w:rsidRPr="00E30A12" w:rsidRDefault="00A96876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Мастацкая культура на тэрыторыі Беларусі ў бронзавым і жалезным веку.</w:t>
      </w:r>
    </w:p>
    <w:p w:rsidR="00332565" w:rsidRPr="00E30A12" w:rsidRDefault="00332565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Мастацкая культура на тэрыторыі Беларусі ў часы племянных аб'яднанняў.</w:t>
      </w:r>
    </w:p>
    <w:p w:rsidR="00332565" w:rsidRPr="00E30A12" w:rsidRDefault="00332565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ае дойлідства ХІ</w:t>
      </w:r>
      <w:r w:rsidR="005067E6">
        <w:rPr>
          <w:rFonts w:ascii="Times New Roman" w:hAnsi="Times New Roman"/>
          <w:color w:val="auto"/>
          <w:sz w:val="28"/>
          <w:szCs w:val="28"/>
        </w:rPr>
        <w:t>‒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</w:rPr>
        <w:t>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</w:rPr>
        <w:t>ІІІ ст</w:t>
      </w:r>
      <w:r w:rsidR="003B27E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332565" w:rsidRPr="00E30A12" w:rsidRDefault="00332565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Фрэскав</w:t>
      </w:r>
      <w:r w:rsidR="003B27EA" w:rsidRPr="00E30A12">
        <w:rPr>
          <w:rFonts w:ascii="Times New Roman" w:hAnsi="Times New Roman"/>
          <w:color w:val="auto"/>
          <w:sz w:val="28"/>
          <w:szCs w:val="28"/>
          <w:lang w:val="be-BY"/>
        </w:rPr>
        <w:t>ы</w:t>
      </w:r>
      <w:r w:rsidRPr="00E30A12">
        <w:rPr>
          <w:rFonts w:ascii="Times New Roman" w:hAnsi="Times New Roman"/>
          <w:color w:val="auto"/>
          <w:sz w:val="28"/>
          <w:szCs w:val="28"/>
        </w:rPr>
        <w:t xml:space="preserve"> жывапіс Полацкага княства XI</w:t>
      </w:r>
      <w:r w:rsidR="005067E6">
        <w:rPr>
          <w:rFonts w:ascii="Times New Roman" w:hAnsi="Times New Roman"/>
          <w:color w:val="auto"/>
          <w:sz w:val="28"/>
          <w:szCs w:val="28"/>
        </w:rPr>
        <w:t>‒</w:t>
      </w:r>
      <w:r w:rsidRPr="00E30A12">
        <w:rPr>
          <w:rFonts w:ascii="Times New Roman" w:hAnsi="Times New Roman"/>
          <w:color w:val="auto"/>
          <w:sz w:val="28"/>
          <w:szCs w:val="28"/>
        </w:rPr>
        <w:t>XII ст</w:t>
      </w:r>
      <w:r w:rsidR="003B27E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332565" w:rsidRPr="00E30A12" w:rsidRDefault="00332565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ае дэкаратыўна-прыкладное мастацтва і др</w:t>
      </w:r>
      <w:r w:rsidR="003B27EA" w:rsidRPr="00E30A12">
        <w:rPr>
          <w:rFonts w:ascii="Times New Roman" w:hAnsi="Times New Roman"/>
          <w:color w:val="auto"/>
          <w:sz w:val="28"/>
          <w:szCs w:val="28"/>
        </w:rPr>
        <w:t>обная пластыка X</w:t>
      </w:r>
      <w:r w:rsidR="008809A7">
        <w:rPr>
          <w:rFonts w:ascii="Times New Roman" w:hAnsi="Times New Roman"/>
          <w:color w:val="auto"/>
          <w:sz w:val="28"/>
          <w:szCs w:val="28"/>
        </w:rPr>
        <w:t>‒</w:t>
      </w:r>
      <w:r w:rsidR="003B27EA" w:rsidRPr="00E30A12">
        <w:rPr>
          <w:rFonts w:ascii="Times New Roman" w:hAnsi="Times New Roman"/>
          <w:color w:val="auto"/>
          <w:sz w:val="28"/>
          <w:szCs w:val="28"/>
        </w:rPr>
        <w:t>XIII ст</w:t>
      </w:r>
      <w:r w:rsidR="003B27E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606F20" w:rsidRPr="00E30A12" w:rsidRDefault="00606F20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ае абаронч</w:t>
      </w:r>
      <w:r w:rsidR="003B27EA" w:rsidRPr="00E30A12">
        <w:rPr>
          <w:rFonts w:ascii="Times New Roman" w:hAnsi="Times New Roman"/>
          <w:color w:val="auto"/>
          <w:sz w:val="28"/>
          <w:szCs w:val="28"/>
        </w:rPr>
        <w:t>ае дойлідства XIV</w:t>
      </w:r>
      <w:r w:rsidR="005067E6">
        <w:rPr>
          <w:rFonts w:ascii="Times New Roman" w:hAnsi="Times New Roman"/>
          <w:color w:val="auto"/>
          <w:sz w:val="28"/>
          <w:szCs w:val="28"/>
        </w:rPr>
        <w:t>‒</w:t>
      </w:r>
      <w:r w:rsidR="003B27EA" w:rsidRPr="00E30A12">
        <w:rPr>
          <w:rFonts w:ascii="Times New Roman" w:hAnsi="Times New Roman"/>
          <w:color w:val="auto"/>
          <w:sz w:val="28"/>
          <w:szCs w:val="28"/>
        </w:rPr>
        <w:t>XVI ст</w:t>
      </w:r>
      <w:r w:rsidR="003B27E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75149B" w:rsidRPr="00E30A12" w:rsidRDefault="0075149B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Манументальн</w:t>
      </w:r>
      <w:r w:rsidR="003B27EA" w:rsidRPr="00E30A12">
        <w:rPr>
          <w:rFonts w:ascii="Times New Roman" w:hAnsi="Times New Roman"/>
          <w:color w:val="auto"/>
          <w:sz w:val="28"/>
          <w:szCs w:val="28"/>
          <w:lang w:val="be-BY"/>
        </w:rPr>
        <w:t>ы</w:t>
      </w:r>
      <w:r w:rsidRPr="00E30A12">
        <w:rPr>
          <w:rFonts w:ascii="Times New Roman" w:hAnsi="Times New Roman"/>
          <w:color w:val="auto"/>
          <w:sz w:val="28"/>
          <w:szCs w:val="28"/>
        </w:rPr>
        <w:t xml:space="preserve"> жывапіс беларус</w:t>
      </w:r>
      <w:r w:rsidR="003B27EA" w:rsidRPr="00E30A12">
        <w:rPr>
          <w:rFonts w:ascii="Times New Roman" w:hAnsi="Times New Roman"/>
          <w:color w:val="auto"/>
          <w:sz w:val="28"/>
          <w:szCs w:val="28"/>
        </w:rPr>
        <w:t>кіх майстроў у XV</w:t>
      </w:r>
      <w:r w:rsidR="005067E6">
        <w:rPr>
          <w:rFonts w:ascii="Times New Roman" w:hAnsi="Times New Roman"/>
          <w:color w:val="auto"/>
          <w:sz w:val="28"/>
          <w:szCs w:val="28"/>
        </w:rPr>
        <w:t>‒</w:t>
      </w:r>
      <w:r w:rsidR="003B27EA" w:rsidRPr="00E30A12">
        <w:rPr>
          <w:rFonts w:ascii="Times New Roman" w:hAnsi="Times New Roman"/>
          <w:color w:val="auto"/>
          <w:sz w:val="28"/>
          <w:szCs w:val="28"/>
        </w:rPr>
        <w:t>XVI ст</w:t>
      </w:r>
      <w:r w:rsidR="003B27E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75149B" w:rsidRPr="00E30A12" w:rsidRDefault="00606F20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і</w:t>
      </w:r>
      <w:r w:rsidR="003B27EA" w:rsidRPr="00E30A12">
        <w:rPr>
          <w:rFonts w:ascii="Times New Roman" w:hAnsi="Times New Roman"/>
          <w:color w:val="auto"/>
          <w:sz w:val="28"/>
          <w:szCs w:val="28"/>
        </w:rPr>
        <w:t xml:space="preserve"> іканапіс Х</w:t>
      </w:r>
      <w:proofErr w:type="gramStart"/>
      <w:r w:rsidR="003B27EA" w:rsidRPr="00E30A12">
        <w:rPr>
          <w:rFonts w:ascii="Times New Roman" w:hAnsi="Times New Roman"/>
          <w:color w:val="auto"/>
          <w:sz w:val="28"/>
          <w:szCs w:val="28"/>
        </w:rPr>
        <w:t>V</w:t>
      </w:r>
      <w:proofErr w:type="gramEnd"/>
      <w:r w:rsidR="005067E6">
        <w:rPr>
          <w:rFonts w:ascii="Times New Roman" w:hAnsi="Times New Roman"/>
          <w:color w:val="auto"/>
          <w:sz w:val="28"/>
          <w:szCs w:val="28"/>
        </w:rPr>
        <w:t>‒</w:t>
      </w:r>
      <w:r w:rsidR="0075149B" w:rsidRPr="00E30A12">
        <w:rPr>
          <w:rFonts w:ascii="Times New Roman" w:hAnsi="Times New Roman"/>
          <w:color w:val="auto"/>
          <w:sz w:val="28"/>
          <w:szCs w:val="28"/>
        </w:rPr>
        <w:t>XVIII ст</w:t>
      </w:r>
      <w:r w:rsidR="003B27EA" w:rsidRPr="00E30A12">
        <w:rPr>
          <w:rFonts w:ascii="Times New Roman" w:hAnsi="Times New Roman"/>
          <w:color w:val="auto"/>
          <w:sz w:val="28"/>
          <w:szCs w:val="28"/>
          <w:lang w:val="be-BY"/>
        </w:rPr>
        <w:t>ст.</w:t>
      </w:r>
      <w:r w:rsidR="0075149B" w:rsidRPr="00E30A1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5149B" w:rsidRPr="00E30A12" w:rsidRDefault="0075149B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Мастацтва рукапіснай</w:t>
      </w:r>
      <w:r w:rsidR="005971DA" w:rsidRPr="00E30A12">
        <w:rPr>
          <w:rFonts w:ascii="Times New Roman" w:hAnsi="Times New Roman"/>
          <w:color w:val="auto"/>
          <w:sz w:val="28"/>
          <w:szCs w:val="28"/>
        </w:rPr>
        <w:t xml:space="preserve"> кні</w:t>
      </w:r>
      <w:proofErr w:type="gramStart"/>
      <w:r w:rsidR="005971DA" w:rsidRPr="00E30A12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="005971DA" w:rsidRPr="00E30A12">
        <w:rPr>
          <w:rFonts w:ascii="Times New Roman" w:hAnsi="Times New Roman"/>
          <w:color w:val="auto"/>
          <w:sz w:val="28"/>
          <w:szCs w:val="28"/>
        </w:rPr>
        <w:t>і ў ХІ</w:t>
      </w:r>
      <w:r w:rsidR="005067E6">
        <w:rPr>
          <w:rFonts w:ascii="Times New Roman" w:hAnsi="Times New Roman"/>
          <w:color w:val="auto"/>
          <w:sz w:val="28"/>
          <w:szCs w:val="28"/>
        </w:rPr>
        <w:t>‒</w:t>
      </w:r>
      <w:r w:rsidRPr="00E30A12">
        <w:rPr>
          <w:rFonts w:ascii="Times New Roman" w:hAnsi="Times New Roman"/>
          <w:color w:val="auto"/>
          <w:sz w:val="28"/>
          <w:szCs w:val="28"/>
        </w:rPr>
        <w:t>XVI ст</w:t>
      </w:r>
      <w:r w:rsidR="005971D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D13AF2" w:rsidRPr="00E30A12" w:rsidRDefault="008809A7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Беларуская кніжная гравюра XVI </w:t>
      </w:r>
      <w:r w:rsidR="005971D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="00D13AF2"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75149B" w:rsidRPr="00E30A12" w:rsidRDefault="0075149B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proofErr w:type="gramStart"/>
      <w:r w:rsidRPr="00E30A12">
        <w:rPr>
          <w:rFonts w:ascii="Times New Roman" w:hAnsi="Times New Roman"/>
          <w:color w:val="auto"/>
          <w:sz w:val="28"/>
          <w:szCs w:val="28"/>
        </w:rPr>
        <w:t>Ар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</w:rPr>
        <w:t>ітэктура барока ў Беларусі.</w:t>
      </w:r>
    </w:p>
    <w:p w:rsidR="0075149B" w:rsidRPr="00E30A12" w:rsidRDefault="0075149B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Манументальн</w:t>
      </w:r>
      <w:r w:rsidR="005971DA" w:rsidRPr="00E30A12">
        <w:rPr>
          <w:rFonts w:ascii="Times New Roman" w:hAnsi="Times New Roman"/>
          <w:color w:val="auto"/>
          <w:sz w:val="28"/>
          <w:szCs w:val="28"/>
          <w:lang w:val="be-BY"/>
        </w:rPr>
        <w:t>ы</w:t>
      </w:r>
      <w:r w:rsidRPr="00E30A12">
        <w:rPr>
          <w:rFonts w:ascii="Times New Roman" w:hAnsi="Times New Roman"/>
          <w:color w:val="auto"/>
          <w:sz w:val="28"/>
          <w:szCs w:val="28"/>
        </w:rPr>
        <w:t xml:space="preserve"> жывапіс барока ў Беларусі.</w:t>
      </w:r>
    </w:p>
    <w:p w:rsidR="00D13AF2" w:rsidRPr="00E30A12" w:rsidRDefault="00D13AF2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і</w:t>
      </w:r>
      <w:r w:rsidRPr="00E30A12">
        <w:rPr>
          <w:rFonts w:ascii="Times New Roman" w:hAnsi="Times New Roman"/>
          <w:color w:val="auto"/>
          <w:sz w:val="28"/>
          <w:szCs w:val="28"/>
        </w:rPr>
        <w:t xml:space="preserve"> партрэтны жывапіс XVI</w:t>
      </w:r>
      <w:r w:rsidR="005067E6">
        <w:rPr>
          <w:rFonts w:ascii="Times New Roman" w:hAnsi="Times New Roman"/>
          <w:color w:val="auto"/>
          <w:sz w:val="28"/>
          <w:szCs w:val="28"/>
        </w:rPr>
        <w:t>‒</w:t>
      </w:r>
      <w:r w:rsidRPr="00E30A12">
        <w:rPr>
          <w:rFonts w:ascii="Times New Roman" w:hAnsi="Times New Roman"/>
          <w:color w:val="auto"/>
          <w:sz w:val="28"/>
          <w:szCs w:val="28"/>
        </w:rPr>
        <w:t>XVIII ст</w:t>
      </w:r>
      <w:r w:rsidR="005971D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DE7439" w:rsidRPr="00E30A12" w:rsidRDefault="00DE7439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ая друкаваная графіка XVII</w:t>
      </w:r>
      <w:r w:rsidR="005067E6">
        <w:rPr>
          <w:rFonts w:ascii="Times New Roman" w:hAnsi="Times New Roman"/>
          <w:color w:val="auto"/>
          <w:sz w:val="28"/>
          <w:szCs w:val="28"/>
        </w:rPr>
        <w:t>‒</w:t>
      </w:r>
      <w:r w:rsidRPr="00E30A12">
        <w:rPr>
          <w:rFonts w:ascii="Times New Roman" w:hAnsi="Times New Roman"/>
          <w:color w:val="auto"/>
          <w:sz w:val="28"/>
          <w:szCs w:val="28"/>
        </w:rPr>
        <w:t>XVIII ст</w:t>
      </w:r>
      <w:r w:rsidR="005971D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C079DB" w:rsidRPr="00E30A12" w:rsidRDefault="00C079DB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Дэкаратыўна-прыкладное мастацтва XVII</w:t>
      </w:r>
      <w:r w:rsidR="005067E6">
        <w:rPr>
          <w:rFonts w:ascii="Times New Roman" w:hAnsi="Times New Roman"/>
          <w:color w:val="auto"/>
          <w:sz w:val="28"/>
          <w:szCs w:val="28"/>
        </w:rPr>
        <w:t>‒</w:t>
      </w:r>
      <w:r w:rsidRPr="00E30A12">
        <w:rPr>
          <w:rFonts w:ascii="Times New Roman" w:hAnsi="Times New Roman"/>
          <w:color w:val="auto"/>
          <w:sz w:val="28"/>
          <w:szCs w:val="28"/>
        </w:rPr>
        <w:t>XVIII ст</w:t>
      </w:r>
      <w:r w:rsidR="005971D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C079DB" w:rsidRPr="00E30A12" w:rsidRDefault="00C079DB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Дзейнасць беларускіх майстроў у Расіі ў XVII ст.</w:t>
      </w:r>
    </w:p>
    <w:p w:rsidR="00ED6884" w:rsidRPr="00E30A12" w:rsidRDefault="00ED6884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 xml:space="preserve">Класіцызм у 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</w:rPr>
        <w:t>ар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</w:rPr>
        <w:t>ітэктуры і выяўленчым мастацтве Беларусі.</w:t>
      </w:r>
    </w:p>
    <w:p w:rsidR="00ED6884" w:rsidRPr="00E30A12" w:rsidRDefault="00ED6884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Рамантызм у беларускім выяўленчым мастацтве XIX ст.</w:t>
      </w:r>
    </w:p>
    <w:p w:rsidR="00ED6884" w:rsidRPr="00E30A12" w:rsidRDefault="00ED6884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Рэалізм у беларускім выяўленчым мастацтве XIX ст.</w:t>
      </w:r>
    </w:p>
    <w:p w:rsidR="00ED6884" w:rsidRPr="00E30A12" w:rsidRDefault="00ED6884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 xml:space="preserve">Стыль </w:t>
      </w:r>
      <w:r w:rsidR="009F1F56" w:rsidRPr="00E30A12">
        <w:rPr>
          <w:rFonts w:ascii="Times New Roman" w:hAnsi="Times New Roman"/>
          <w:color w:val="auto"/>
          <w:sz w:val="28"/>
          <w:szCs w:val="28"/>
          <w:lang w:val="be-BY"/>
        </w:rPr>
        <w:t>“</w:t>
      </w:r>
      <w:r w:rsidRPr="00E30A12">
        <w:rPr>
          <w:rFonts w:ascii="Times New Roman" w:hAnsi="Times New Roman"/>
          <w:color w:val="auto"/>
          <w:sz w:val="28"/>
          <w:szCs w:val="28"/>
        </w:rPr>
        <w:t>мадэрн</w:t>
      </w:r>
      <w:r w:rsidR="009F1F56" w:rsidRPr="00E30A12">
        <w:rPr>
          <w:rFonts w:ascii="Times New Roman" w:hAnsi="Times New Roman"/>
          <w:color w:val="auto"/>
          <w:sz w:val="28"/>
          <w:szCs w:val="28"/>
          <w:lang w:val="be-BY"/>
        </w:rPr>
        <w:t>”</w:t>
      </w:r>
      <w:r w:rsidRPr="00E30A12">
        <w:rPr>
          <w:rFonts w:ascii="Times New Roman" w:hAnsi="Times New Roman"/>
          <w:color w:val="auto"/>
          <w:sz w:val="28"/>
          <w:szCs w:val="28"/>
        </w:rPr>
        <w:t xml:space="preserve"> у беларускім выяўленчым мастацтве і 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</w:rPr>
        <w:t>ар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</w:rPr>
        <w:t>ітэктуры.</w:t>
      </w:r>
    </w:p>
    <w:p w:rsidR="00ED6884" w:rsidRPr="00E30A12" w:rsidRDefault="00ED6884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ае дэкаратыўна-прыкладное мастацтва XIX ст.</w:t>
      </w:r>
    </w:p>
    <w:p w:rsidR="00ED6884" w:rsidRPr="00E30A12" w:rsidRDefault="00ED6884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Інсітнае мастацтва (на прыкладзе еўрапейскіх і беларускіх мастакоў).</w:t>
      </w:r>
    </w:p>
    <w:p w:rsidR="00ED6884" w:rsidRPr="00E30A12" w:rsidRDefault="00ED6884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proofErr w:type="gramStart"/>
      <w:r w:rsidRPr="00E30A12">
        <w:rPr>
          <w:rFonts w:ascii="Times New Roman" w:hAnsi="Times New Roman"/>
          <w:color w:val="auto"/>
          <w:sz w:val="28"/>
          <w:szCs w:val="28"/>
        </w:rPr>
        <w:t>Ар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</w:rPr>
        <w:t>ітэктура, дэкаратыўна-прыкладное і выяўленчае мастацтва Беларусі на рубяжы XIX</w:t>
      </w:r>
      <w:r w:rsidR="005067E6">
        <w:rPr>
          <w:rFonts w:ascii="Times New Roman" w:hAnsi="Times New Roman"/>
          <w:color w:val="auto"/>
          <w:sz w:val="28"/>
          <w:szCs w:val="28"/>
        </w:rPr>
        <w:t>‒</w:t>
      </w:r>
      <w:r w:rsidRPr="00E30A12">
        <w:rPr>
          <w:rFonts w:ascii="Times New Roman" w:hAnsi="Times New Roman"/>
          <w:color w:val="auto"/>
          <w:sz w:val="28"/>
          <w:szCs w:val="28"/>
        </w:rPr>
        <w:t>XX ст</w:t>
      </w:r>
      <w:r w:rsidR="005971D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ED6884" w:rsidRPr="00E30A12" w:rsidRDefault="00ED6884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Віцебская мастацкая школа.</w:t>
      </w:r>
    </w:p>
    <w:p w:rsidR="00AD31CB" w:rsidRPr="00E30A12" w:rsidRDefault="00AD31CB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proofErr w:type="gramStart"/>
      <w:r w:rsidRPr="00E30A12">
        <w:rPr>
          <w:rFonts w:ascii="Times New Roman" w:hAnsi="Times New Roman"/>
          <w:color w:val="auto"/>
          <w:sz w:val="28"/>
          <w:szCs w:val="28"/>
        </w:rPr>
        <w:lastRenderedPageBreak/>
        <w:t>Ар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</w:rPr>
        <w:t>ітэктура Беларусі ў ХХ ст.</w:t>
      </w:r>
    </w:p>
    <w:p w:rsidR="00AD31CB" w:rsidRPr="00E30A12" w:rsidRDefault="00AD31CB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ае выяўленчае мастацтва 1930</w:t>
      </w:r>
      <w:r w:rsidR="005067E6">
        <w:rPr>
          <w:rFonts w:ascii="Times New Roman" w:hAnsi="Times New Roman"/>
          <w:color w:val="auto"/>
          <w:sz w:val="28"/>
          <w:szCs w:val="28"/>
        </w:rPr>
        <w:t>‒</w:t>
      </w:r>
      <w:r w:rsidRPr="00E30A12">
        <w:rPr>
          <w:rFonts w:ascii="Times New Roman" w:hAnsi="Times New Roman"/>
          <w:color w:val="auto"/>
          <w:sz w:val="28"/>
          <w:szCs w:val="28"/>
        </w:rPr>
        <w:t>1940-х г</w:t>
      </w:r>
      <w:r w:rsidR="005971DA" w:rsidRPr="00E30A12">
        <w:rPr>
          <w:rFonts w:ascii="Times New Roman" w:hAnsi="Times New Roman"/>
          <w:color w:val="auto"/>
          <w:sz w:val="28"/>
          <w:szCs w:val="28"/>
          <w:lang w:val="be-BY"/>
        </w:rPr>
        <w:t>г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AD31CB" w:rsidRPr="00E30A12" w:rsidRDefault="00AD31CB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ае выяўленчае мастацтва перыяду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</w:rPr>
        <w:t xml:space="preserve"> Д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</w:rPr>
        <w:t>ругой сусветнай вайны.</w:t>
      </w:r>
    </w:p>
    <w:p w:rsidR="00AD31CB" w:rsidRPr="00E30A12" w:rsidRDefault="00AD31CB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Дэкаратыўна-прыкладное мастацтва 2-</w:t>
      </w:r>
      <w:r w:rsidR="009F4E8A">
        <w:rPr>
          <w:rFonts w:ascii="Times New Roman" w:hAnsi="Times New Roman"/>
          <w:color w:val="auto"/>
          <w:sz w:val="28"/>
          <w:szCs w:val="28"/>
          <w:lang w:val="be-BY"/>
        </w:rPr>
        <w:t>о</w:t>
      </w:r>
      <w:r w:rsidR="008809A7">
        <w:rPr>
          <w:rFonts w:ascii="Times New Roman" w:hAnsi="Times New Roman"/>
          <w:color w:val="auto"/>
          <w:sz w:val="28"/>
          <w:szCs w:val="28"/>
        </w:rPr>
        <w:t>й паловы ХХ</w:t>
      </w:r>
      <w:r w:rsidR="008809A7">
        <w:rPr>
          <w:rFonts w:ascii="Times New Roman" w:hAnsi="Times New Roman"/>
          <w:color w:val="auto"/>
          <w:sz w:val="28"/>
          <w:szCs w:val="28"/>
          <w:lang w:val="be-BY"/>
        </w:rPr>
        <w:t xml:space="preserve"> </w:t>
      </w:r>
      <w:r w:rsidR="005971DA" w:rsidRPr="00E30A12">
        <w:rPr>
          <w:rFonts w:ascii="Times New Roman" w:hAnsi="Times New Roman"/>
          <w:color w:val="auto"/>
          <w:sz w:val="28"/>
          <w:szCs w:val="28"/>
          <w:lang w:val="be-BY"/>
        </w:rPr>
        <w:t>ст</w:t>
      </w:r>
      <w:r w:rsidRPr="00E30A12">
        <w:rPr>
          <w:rFonts w:ascii="Times New Roman" w:hAnsi="Times New Roman"/>
          <w:color w:val="auto"/>
          <w:sz w:val="28"/>
          <w:szCs w:val="28"/>
        </w:rPr>
        <w:t>.</w:t>
      </w:r>
    </w:p>
    <w:p w:rsidR="00F818B3" w:rsidRPr="00E30A12" w:rsidRDefault="00F818B3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 xml:space="preserve">Беларуская 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</w:rPr>
        <w:t>станковая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</w:rPr>
        <w:t xml:space="preserve"> і кніжная графіка ХХ ст.</w:t>
      </w:r>
    </w:p>
    <w:p w:rsidR="00F818B3" w:rsidRPr="00E30A12" w:rsidRDefault="00F818B3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</w:t>
      </w:r>
      <w:r w:rsidRPr="00E30A12">
        <w:rPr>
          <w:rFonts w:ascii="Times New Roman" w:hAnsi="Times New Roman"/>
          <w:color w:val="auto"/>
          <w:sz w:val="28"/>
          <w:szCs w:val="28"/>
          <w:lang w:val="be-BY"/>
        </w:rPr>
        <w:t>і</w:t>
      </w:r>
      <w:r w:rsidRPr="00E30A12">
        <w:rPr>
          <w:rFonts w:ascii="Times New Roman" w:hAnsi="Times New Roman"/>
          <w:color w:val="auto"/>
          <w:sz w:val="28"/>
          <w:szCs w:val="28"/>
        </w:rPr>
        <w:t xml:space="preserve"> станковы жывапіс 2-</w:t>
      </w:r>
      <w:r w:rsidR="009F4E8A">
        <w:rPr>
          <w:rFonts w:ascii="Times New Roman" w:hAnsi="Times New Roman"/>
          <w:color w:val="auto"/>
          <w:sz w:val="28"/>
          <w:szCs w:val="28"/>
          <w:lang w:val="be-BY"/>
        </w:rPr>
        <w:t>о</w:t>
      </w:r>
      <w:r w:rsidRPr="00E30A12">
        <w:rPr>
          <w:rFonts w:ascii="Times New Roman" w:hAnsi="Times New Roman"/>
          <w:color w:val="auto"/>
          <w:sz w:val="28"/>
          <w:szCs w:val="28"/>
        </w:rPr>
        <w:t>й паловы ХХ ст.</w:t>
      </w:r>
    </w:p>
    <w:p w:rsidR="00F818B3" w:rsidRPr="00E30A12" w:rsidRDefault="00F818B3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ае манументальнае мастацтва пачатку 2000-х гг.</w:t>
      </w:r>
    </w:p>
    <w:p w:rsidR="00F818B3" w:rsidRPr="00E30A12" w:rsidRDefault="00F818B3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Беларускае фотамастацтва ХХ ст.</w:t>
      </w:r>
    </w:p>
    <w:p w:rsidR="00F818B3" w:rsidRPr="00E30A12" w:rsidRDefault="00F818B3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Асноўныя тэндэнцыі ў беларускім выяўленчым мастацтве пачатку ХХІ ст.</w:t>
      </w:r>
    </w:p>
    <w:p w:rsidR="009A3162" w:rsidRPr="00E30A12" w:rsidRDefault="009A3162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 xml:space="preserve">Асноўныя тэндэнцыі ў беларускай </w:t>
      </w:r>
      <w:proofErr w:type="gramStart"/>
      <w:r w:rsidRPr="00E30A12">
        <w:rPr>
          <w:rFonts w:ascii="Times New Roman" w:hAnsi="Times New Roman"/>
          <w:color w:val="auto"/>
          <w:sz w:val="28"/>
          <w:szCs w:val="28"/>
        </w:rPr>
        <w:t>арх</w:t>
      </w:r>
      <w:proofErr w:type="gramEnd"/>
      <w:r w:rsidRPr="00E30A12">
        <w:rPr>
          <w:rFonts w:ascii="Times New Roman" w:hAnsi="Times New Roman"/>
          <w:color w:val="auto"/>
          <w:sz w:val="28"/>
          <w:szCs w:val="28"/>
        </w:rPr>
        <w:t>ітэктуры пачатку XXI ст.</w:t>
      </w:r>
    </w:p>
    <w:p w:rsidR="009A3162" w:rsidRPr="00E30A12" w:rsidRDefault="009A3162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Асноўныя тэндэнцыі ў беларускім дэкаратыўна-прыкладным мастацтве пачатку ХХІ ст.</w:t>
      </w:r>
    </w:p>
    <w:p w:rsidR="009A3162" w:rsidRPr="00E30A12" w:rsidRDefault="009A3162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>Даследчыкі і крытыкі беларускага выяўленчага мастацтва.</w:t>
      </w:r>
    </w:p>
    <w:p w:rsidR="009A3162" w:rsidRPr="00E30A12" w:rsidRDefault="009A3162" w:rsidP="008609B6">
      <w:pPr>
        <w:pStyle w:val="af4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E30A12">
        <w:rPr>
          <w:rFonts w:ascii="Times New Roman" w:hAnsi="Times New Roman"/>
          <w:color w:val="auto"/>
          <w:sz w:val="28"/>
          <w:szCs w:val="28"/>
        </w:rPr>
        <w:t xml:space="preserve">Дзейнасць беларускіх нефармальных мастацкіх аб'яднанняў </w:t>
      </w:r>
      <w:r w:rsidR="00EF17FC" w:rsidRPr="00E30A12">
        <w:rPr>
          <w:rFonts w:ascii="Times New Roman" w:hAnsi="Times New Roman"/>
          <w:color w:val="auto"/>
          <w:sz w:val="28"/>
          <w:szCs w:val="28"/>
          <w:lang w:val="be-BY"/>
        </w:rPr>
        <w:t>у</w:t>
      </w:r>
      <w:r w:rsidR="009F4E8A">
        <w:rPr>
          <w:rFonts w:ascii="Times New Roman" w:hAnsi="Times New Roman"/>
          <w:color w:val="auto"/>
          <w:sz w:val="28"/>
          <w:szCs w:val="28"/>
        </w:rPr>
        <w:t xml:space="preserve"> 2-</w:t>
      </w:r>
      <w:r w:rsidR="005971DA" w:rsidRPr="00E30A12">
        <w:rPr>
          <w:rFonts w:ascii="Times New Roman" w:hAnsi="Times New Roman"/>
          <w:color w:val="auto"/>
          <w:sz w:val="28"/>
          <w:szCs w:val="28"/>
          <w:lang w:val="be-BY"/>
        </w:rPr>
        <w:t>ой</w:t>
      </w:r>
      <w:r w:rsidRPr="00E30A12">
        <w:rPr>
          <w:rFonts w:ascii="Times New Roman" w:hAnsi="Times New Roman"/>
          <w:color w:val="auto"/>
          <w:sz w:val="28"/>
          <w:szCs w:val="28"/>
        </w:rPr>
        <w:t xml:space="preserve"> палове ХХ ст.</w:t>
      </w:r>
    </w:p>
    <w:p w:rsidR="008C6649" w:rsidRPr="00E30A12" w:rsidRDefault="00BA0FC5" w:rsidP="00715922">
      <w:pPr>
        <w:spacing w:before="480" w:line="240" w:lineRule="auto"/>
        <w:ind w:firstLine="709"/>
        <w:jc w:val="both"/>
      </w:pPr>
      <w:r w:rsidRPr="00E30A12">
        <w:rPr>
          <w:rFonts w:ascii="Times New Roman" w:hAnsi="Times New Roman"/>
          <w:b/>
          <w:color w:val="000000"/>
          <w:sz w:val="28"/>
          <w:szCs w:val="24"/>
        </w:rPr>
        <w:t xml:space="preserve">5.2. </w:t>
      </w:r>
      <w:r w:rsidR="00D00F5E">
        <w:rPr>
          <w:rFonts w:ascii="Times New Roman" w:hAnsi="Times New Roman"/>
          <w:b/>
          <w:color w:val="000000"/>
          <w:sz w:val="28"/>
          <w:szCs w:val="24"/>
        </w:rPr>
        <w:t>Перал</w:t>
      </w:r>
      <w:r w:rsidR="00D00F5E">
        <w:rPr>
          <w:rFonts w:ascii="Times New Roman" w:hAnsi="Times New Roman"/>
          <w:b/>
          <w:color w:val="000000"/>
          <w:sz w:val="28"/>
          <w:szCs w:val="24"/>
          <w:lang w:val="be-BY"/>
        </w:rPr>
        <w:t>і</w:t>
      </w:r>
      <w:r w:rsidR="00D00F5E">
        <w:rPr>
          <w:rFonts w:ascii="Times New Roman" w:hAnsi="Times New Roman"/>
          <w:b/>
          <w:color w:val="000000"/>
          <w:sz w:val="28"/>
          <w:szCs w:val="24"/>
        </w:rPr>
        <w:t>к</w:t>
      </w:r>
      <w:r w:rsidR="00FE513D" w:rsidRPr="00E30A12">
        <w:rPr>
          <w:rFonts w:ascii="Times New Roman" w:hAnsi="Times New Roman"/>
          <w:b/>
          <w:color w:val="000000"/>
          <w:sz w:val="28"/>
          <w:szCs w:val="24"/>
        </w:rPr>
        <w:t xml:space="preserve"> рэкамендаванай літаратуры</w:t>
      </w:r>
    </w:p>
    <w:p w:rsidR="008C6649" w:rsidRPr="00E30A12" w:rsidRDefault="00FE513D" w:rsidP="00715922">
      <w:pPr>
        <w:pStyle w:val="af9"/>
        <w:spacing w:after="0" w:line="240" w:lineRule="auto"/>
        <w:ind w:left="0" w:right="56" w:firstLine="709"/>
        <w:jc w:val="both"/>
        <w:rPr>
          <w:rFonts w:ascii="Times New Roman" w:hAnsi="Times New Roman"/>
          <w:caps/>
          <w:sz w:val="28"/>
          <w:szCs w:val="28"/>
          <w:lang w:val="be-BY"/>
        </w:rPr>
      </w:pPr>
      <w:r w:rsidRPr="00E30A12">
        <w:rPr>
          <w:rFonts w:ascii="Times New Roman" w:hAnsi="Times New Roman"/>
          <w:caps/>
          <w:sz w:val="28"/>
          <w:szCs w:val="28"/>
        </w:rPr>
        <w:t>замежна</w:t>
      </w:r>
      <w:r w:rsidRPr="00E30A12">
        <w:rPr>
          <w:rFonts w:ascii="Times New Roman" w:hAnsi="Times New Roman"/>
          <w:caps/>
          <w:sz w:val="28"/>
          <w:szCs w:val="28"/>
          <w:lang w:val="be-BY"/>
        </w:rPr>
        <w:t>Е</w:t>
      </w:r>
      <w:r w:rsidRPr="00E30A12">
        <w:rPr>
          <w:rFonts w:ascii="Times New Roman" w:hAnsi="Times New Roman"/>
          <w:caps/>
          <w:sz w:val="28"/>
          <w:szCs w:val="28"/>
        </w:rPr>
        <w:t xml:space="preserve"> мастацтва</w:t>
      </w:r>
    </w:p>
    <w:p w:rsidR="00FE513D" w:rsidRPr="00E30A12" w:rsidRDefault="00FE513D" w:rsidP="00715922">
      <w:pPr>
        <w:pStyle w:val="af9"/>
        <w:spacing w:after="0" w:line="240" w:lineRule="auto"/>
        <w:ind w:left="0" w:right="56" w:firstLine="709"/>
        <w:jc w:val="both"/>
        <w:rPr>
          <w:b/>
          <w:i/>
          <w:iCs/>
          <w:lang w:val="be-BY"/>
        </w:rPr>
      </w:pPr>
    </w:p>
    <w:p w:rsidR="00145971" w:rsidRDefault="00145971" w:rsidP="00715922">
      <w:pPr>
        <w:pStyle w:val="af9"/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743765">
        <w:rPr>
          <w:rFonts w:ascii="Times New Roman" w:hAnsi="Times New Roman"/>
          <w:b/>
          <w:i/>
          <w:color w:val="000000"/>
          <w:sz w:val="28"/>
          <w:szCs w:val="28"/>
          <w:lang w:val="be-BY"/>
        </w:rPr>
        <w:t>Асноўная літаратура</w:t>
      </w:r>
      <w:r w:rsidRPr="00E30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:</w:t>
      </w:r>
    </w:p>
    <w:p w:rsidR="008C6649" w:rsidRPr="0018726C" w:rsidRDefault="00BA0FC5" w:rsidP="0018726C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26C">
        <w:rPr>
          <w:rFonts w:ascii="Times New Roman" w:hAnsi="Times New Roman"/>
          <w:sz w:val="28"/>
          <w:szCs w:val="28"/>
        </w:rPr>
        <w:t>Всеобщая ис</w:t>
      </w:r>
      <w:r w:rsidR="0005327C">
        <w:rPr>
          <w:rFonts w:ascii="Times New Roman" w:hAnsi="Times New Roman"/>
          <w:sz w:val="28"/>
          <w:szCs w:val="28"/>
        </w:rPr>
        <w:t>тория искусств</w:t>
      </w:r>
      <w:proofErr w:type="gramStart"/>
      <w:r w:rsidR="003B7F0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5327C">
        <w:rPr>
          <w:rFonts w:ascii="Times New Roman" w:hAnsi="Times New Roman"/>
          <w:sz w:val="28"/>
          <w:szCs w:val="28"/>
        </w:rPr>
        <w:t>:</w:t>
      </w:r>
      <w:proofErr w:type="gramEnd"/>
      <w:r w:rsidR="0005327C">
        <w:rPr>
          <w:rFonts w:ascii="Times New Roman" w:hAnsi="Times New Roman"/>
          <w:sz w:val="28"/>
          <w:szCs w:val="28"/>
        </w:rPr>
        <w:t xml:space="preserve"> в 6 т. / редкол</w:t>
      </w:r>
      <w:r w:rsidRPr="0018726C">
        <w:rPr>
          <w:rFonts w:ascii="Times New Roman" w:hAnsi="Times New Roman"/>
          <w:sz w:val="28"/>
          <w:szCs w:val="28"/>
        </w:rPr>
        <w:t>. Б.</w:t>
      </w:r>
      <w:r w:rsidR="0005327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 xml:space="preserve">В. Вейнмарн [и др.]. </w:t>
      </w:r>
      <w:r w:rsidR="003B7F03">
        <w:rPr>
          <w:rFonts w:ascii="Times New Roman" w:hAnsi="Times New Roman"/>
          <w:sz w:val="28"/>
          <w:szCs w:val="28"/>
        </w:rPr>
        <w:t>‒</w:t>
      </w:r>
      <w:r w:rsidRPr="0018726C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18726C">
        <w:rPr>
          <w:rFonts w:ascii="Times New Roman" w:hAnsi="Times New Roman"/>
          <w:sz w:val="28"/>
          <w:szCs w:val="28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Искусство, 1956 </w:t>
      </w:r>
      <w:r w:rsidR="00A50C58">
        <w:rPr>
          <w:rFonts w:ascii="Times New Roman" w:hAnsi="Times New Roman"/>
          <w:sz w:val="28"/>
          <w:szCs w:val="28"/>
        </w:rPr>
        <w:t>‒</w:t>
      </w:r>
      <w:r w:rsidRPr="0018726C">
        <w:rPr>
          <w:rFonts w:ascii="Times New Roman" w:hAnsi="Times New Roman"/>
          <w:sz w:val="28"/>
          <w:szCs w:val="28"/>
        </w:rPr>
        <w:t xml:space="preserve"> 1966. – 6 т.</w:t>
      </w:r>
    </w:p>
    <w:p w:rsidR="008C6649" w:rsidRPr="0018726C" w:rsidRDefault="00BA0FC5" w:rsidP="0018726C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26C">
        <w:rPr>
          <w:rFonts w:ascii="Times New Roman" w:hAnsi="Times New Roman"/>
          <w:sz w:val="28"/>
          <w:szCs w:val="28"/>
        </w:rPr>
        <w:t>Власов, В.</w:t>
      </w:r>
      <w:r w:rsidR="0005327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Г. Стили в искусстве</w:t>
      </w:r>
      <w:proofErr w:type="gramStart"/>
      <w:r w:rsidR="0005327C">
        <w:rPr>
          <w:rFonts w:ascii="Times New Roman" w:hAnsi="Times New Roman"/>
          <w:sz w:val="28"/>
          <w:szCs w:val="28"/>
          <w:lang w:val="be-BY"/>
        </w:rPr>
        <w:t xml:space="preserve"> 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</w:t>
      </w:r>
      <w:r w:rsidR="0005327C">
        <w:rPr>
          <w:rFonts w:ascii="Times New Roman" w:hAnsi="Times New Roman"/>
          <w:sz w:val="28"/>
          <w:szCs w:val="28"/>
          <w:lang w:val="be-BY"/>
        </w:rPr>
        <w:t>с</w:t>
      </w:r>
      <w:r w:rsidRPr="0018726C">
        <w:rPr>
          <w:rFonts w:ascii="Times New Roman" w:hAnsi="Times New Roman"/>
          <w:sz w:val="28"/>
          <w:szCs w:val="28"/>
        </w:rPr>
        <w:t>ловарь</w:t>
      </w:r>
      <w:r w:rsidR="0005327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 в 3 т. / В.</w:t>
      </w:r>
      <w:r w:rsidR="0005327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Г. Власов. – СПб</w:t>
      </w:r>
      <w:proofErr w:type="gramStart"/>
      <w:r w:rsidRPr="0018726C">
        <w:rPr>
          <w:rFonts w:ascii="Times New Roman" w:hAnsi="Times New Roman"/>
          <w:sz w:val="28"/>
          <w:szCs w:val="28"/>
        </w:rPr>
        <w:t>.</w:t>
      </w:r>
      <w:r w:rsidR="0005327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18726C">
        <w:rPr>
          <w:rFonts w:ascii="Times New Roman" w:hAnsi="Times New Roman"/>
          <w:sz w:val="28"/>
          <w:szCs w:val="28"/>
        </w:rPr>
        <w:t>Кольна, 1995 – 1997. – 3 т.</w:t>
      </w:r>
    </w:p>
    <w:p w:rsidR="008C6649" w:rsidRPr="0018726C" w:rsidRDefault="00BA0FC5" w:rsidP="0018726C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26C">
        <w:rPr>
          <w:rFonts w:ascii="Times New Roman" w:hAnsi="Times New Roman"/>
          <w:sz w:val="28"/>
          <w:szCs w:val="28"/>
        </w:rPr>
        <w:t xml:space="preserve">Гомбрих, Э. История искусства / Э. Гомбрих. </w:t>
      </w:r>
      <w:r w:rsidR="0005327C">
        <w:rPr>
          <w:rFonts w:ascii="Times New Roman" w:hAnsi="Times New Roman"/>
          <w:sz w:val="28"/>
          <w:szCs w:val="28"/>
        </w:rPr>
        <w:t>‒</w:t>
      </w:r>
      <w:r w:rsidRPr="0018726C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18726C">
        <w:rPr>
          <w:rFonts w:ascii="Times New Roman" w:hAnsi="Times New Roman"/>
          <w:sz w:val="28"/>
          <w:szCs w:val="28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Искусство, 1998. – 578 с.</w:t>
      </w:r>
    </w:p>
    <w:p w:rsidR="008C6649" w:rsidRPr="0018726C" w:rsidRDefault="00BA0FC5" w:rsidP="0018726C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18726C">
        <w:rPr>
          <w:rFonts w:ascii="Times New Roman" w:hAnsi="Times New Roman"/>
          <w:sz w:val="28"/>
          <w:szCs w:val="28"/>
        </w:rPr>
        <w:t>Дмитриева, Н.</w:t>
      </w:r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А. Краткая история искусств. От первобытного общества до искусства XX века / Н.</w:t>
      </w:r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А. Дмитриева. – М.</w:t>
      </w:r>
      <w:proofErr w:type="gramStart"/>
      <w:r w:rsidR="004D6C7B" w:rsidRPr="0018726C">
        <w:rPr>
          <w:rFonts w:ascii="Times New Roman" w:hAnsi="Times New Roman"/>
          <w:sz w:val="28"/>
          <w:szCs w:val="28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Аст-Пресс; Галларт, 2004. – 623 с.</w:t>
      </w:r>
    </w:p>
    <w:p w:rsidR="008C6649" w:rsidRPr="0018726C" w:rsidRDefault="00BA0FC5" w:rsidP="0018726C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18726C">
        <w:rPr>
          <w:rFonts w:ascii="Times New Roman" w:hAnsi="Times New Roman"/>
          <w:sz w:val="28"/>
          <w:szCs w:val="28"/>
        </w:rPr>
        <w:t>История искусства зарубежных стран</w:t>
      </w:r>
      <w:proofErr w:type="gramStart"/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в 3 т. / под ред. Ц.</w:t>
      </w:r>
      <w:r w:rsidR="007D0EED">
        <w:rPr>
          <w:rFonts w:ascii="Times New Roman" w:hAnsi="Times New Roman"/>
          <w:sz w:val="28"/>
          <w:szCs w:val="28"/>
          <w:lang w:val="be-BY"/>
        </w:rPr>
        <w:t> </w:t>
      </w:r>
      <w:r w:rsidRPr="0018726C">
        <w:rPr>
          <w:rFonts w:ascii="Times New Roman" w:hAnsi="Times New Roman"/>
          <w:sz w:val="28"/>
          <w:szCs w:val="28"/>
        </w:rPr>
        <w:t>Г.</w:t>
      </w:r>
      <w:r w:rsidR="007D0EED">
        <w:rPr>
          <w:rFonts w:ascii="Times New Roman" w:hAnsi="Times New Roman"/>
          <w:sz w:val="28"/>
          <w:szCs w:val="28"/>
          <w:lang w:val="be-BY"/>
        </w:rPr>
        <w:t> </w:t>
      </w:r>
      <w:r w:rsidRPr="0018726C">
        <w:rPr>
          <w:rFonts w:ascii="Times New Roman" w:hAnsi="Times New Roman"/>
          <w:sz w:val="28"/>
          <w:szCs w:val="28"/>
        </w:rPr>
        <w:t>Нессельштраус. – М.</w:t>
      </w:r>
      <w:proofErr w:type="gramStart"/>
      <w:r w:rsidR="004D6C7B" w:rsidRPr="0018726C">
        <w:rPr>
          <w:rFonts w:ascii="Times New Roman" w:hAnsi="Times New Roman"/>
          <w:sz w:val="28"/>
          <w:szCs w:val="28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Изобразительное искусство, 1980</w:t>
      </w:r>
      <w:r w:rsidR="00A50C58">
        <w:rPr>
          <w:rFonts w:ascii="Times New Roman" w:hAnsi="Times New Roman"/>
          <w:sz w:val="28"/>
          <w:szCs w:val="28"/>
        </w:rPr>
        <w:t>‒</w:t>
      </w:r>
      <w:r w:rsidRPr="0018726C">
        <w:rPr>
          <w:rFonts w:ascii="Times New Roman" w:hAnsi="Times New Roman"/>
          <w:sz w:val="28"/>
          <w:szCs w:val="28"/>
        </w:rPr>
        <w:t>1982. – 3 т.</w:t>
      </w:r>
    </w:p>
    <w:p w:rsidR="008C6649" w:rsidRPr="0018726C" w:rsidRDefault="00BA0FC5" w:rsidP="0018726C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spacing w:line="240" w:lineRule="auto"/>
        <w:ind w:left="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26C">
        <w:rPr>
          <w:rFonts w:ascii="Times New Roman" w:hAnsi="Times New Roman"/>
          <w:sz w:val="28"/>
          <w:szCs w:val="28"/>
        </w:rPr>
        <w:t>Ильина, Т.</w:t>
      </w:r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В. История искусств. Западноевропейское искусство</w:t>
      </w:r>
      <w:proofErr w:type="gramStart"/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учеб. / Т.</w:t>
      </w:r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В. Ильина. – 3</w:t>
      </w:r>
      <w:r w:rsidR="007D0EED">
        <w:rPr>
          <w:rFonts w:ascii="Times New Roman" w:hAnsi="Times New Roman"/>
          <w:sz w:val="28"/>
          <w:szCs w:val="28"/>
          <w:lang w:val="be-BY"/>
        </w:rPr>
        <w:t>-</w:t>
      </w:r>
      <w:r w:rsidRPr="0018726C">
        <w:rPr>
          <w:rFonts w:ascii="Times New Roman" w:hAnsi="Times New Roman"/>
          <w:sz w:val="28"/>
          <w:szCs w:val="28"/>
        </w:rPr>
        <w:t>е изд. – М.</w:t>
      </w:r>
      <w:proofErr w:type="gramStart"/>
      <w:r w:rsidR="004D6C7B" w:rsidRPr="0018726C">
        <w:rPr>
          <w:rFonts w:ascii="Times New Roman" w:hAnsi="Times New Roman"/>
          <w:sz w:val="28"/>
          <w:szCs w:val="28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Высшая школа, 2000. – 368 с.</w:t>
      </w:r>
    </w:p>
    <w:p w:rsidR="008C6649" w:rsidRPr="0018726C" w:rsidRDefault="00BA0FC5" w:rsidP="0018726C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spacing w:line="240" w:lineRule="auto"/>
        <w:ind w:left="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26C">
        <w:rPr>
          <w:rFonts w:ascii="Times New Roman" w:hAnsi="Times New Roman"/>
          <w:sz w:val="28"/>
          <w:szCs w:val="28"/>
        </w:rPr>
        <w:t>Ильина, Т.</w:t>
      </w:r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В. История искусства. Отечественное искусство</w:t>
      </w:r>
      <w:proofErr w:type="gramStart"/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учеб. / Т.</w:t>
      </w:r>
      <w:r w:rsidR="007D0EED">
        <w:rPr>
          <w:rFonts w:ascii="Times New Roman" w:hAnsi="Times New Roman"/>
          <w:sz w:val="28"/>
          <w:szCs w:val="28"/>
          <w:lang w:val="be-BY"/>
        </w:rPr>
        <w:t> </w:t>
      </w:r>
      <w:r w:rsidRPr="0018726C">
        <w:rPr>
          <w:rFonts w:ascii="Times New Roman" w:hAnsi="Times New Roman"/>
          <w:sz w:val="28"/>
          <w:szCs w:val="28"/>
        </w:rPr>
        <w:t xml:space="preserve">В. Ильина. – 3-е изд. </w:t>
      </w:r>
      <w:r w:rsidR="007D0EED">
        <w:rPr>
          <w:rFonts w:ascii="Times New Roman" w:hAnsi="Times New Roman"/>
          <w:sz w:val="28"/>
          <w:szCs w:val="28"/>
        </w:rPr>
        <w:t>‒</w:t>
      </w:r>
      <w:r w:rsidRPr="0018726C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18726C">
        <w:rPr>
          <w:rFonts w:ascii="Times New Roman" w:hAnsi="Times New Roman"/>
          <w:sz w:val="28"/>
          <w:szCs w:val="28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Высшая школа, 2000. – 407 с.</w:t>
      </w:r>
    </w:p>
    <w:p w:rsidR="008C6649" w:rsidRPr="0018726C" w:rsidRDefault="00BA0FC5" w:rsidP="0018726C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spacing w:line="240" w:lineRule="auto"/>
        <w:ind w:left="0" w:right="57" w:firstLine="709"/>
        <w:contextualSpacing/>
        <w:jc w:val="both"/>
        <w:rPr>
          <w:rFonts w:ascii="Times New Roman" w:hAnsi="Times New Roman"/>
        </w:rPr>
      </w:pPr>
      <w:r w:rsidRPr="0018726C">
        <w:rPr>
          <w:rFonts w:ascii="Times New Roman" w:hAnsi="Times New Roman"/>
          <w:sz w:val="28"/>
          <w:szCs w:val="28"/>
        </w:rPr>
        <w:t>Популярная художественная энциклопедия. Архитектура, живопись, скульптура, декоративное искусство</w:t>
      </w:r>
      <w:proofErr w:type="gramStart"/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в 2 т. / редкол. В.</w:t>
      </w:r>
      <w:r w:rsidR="007D0EED">
        <w:rPr>
          <w:rFonts w:ascii="Times New Roman" w:hAnsi="Times New Roman"/>
          <w:sz w:val="28"/>
          <w:szCs w:val="28"/>
          <w:lang w:val="be-BY"/>
        </w:rPr>
        <w:t> </w:t>
      </w:r>
      <w:r w:rsidR="007D0EED">
        <w:rPr>
          <w:rFonts w:ascii="Times New Roman" w:hAnsi="Times New Roman"/>
          <w:sz w:val="28"/>
          <w:szCs w:val="28"/>
        </w:rPr>
        <w:t>М.</w:t>
      </w:r>
      <w:r w:rsidR="007D0EED">
        <w:rPr>
          <w:rFonts w:ascii="Times New Roman" w:hAnsi="Times New Roman"/>
          <w:sz w:val="28"/>
          <w:szCs w:val="28"/>
          <w:lang w:val="be-BY"/>
        </w:rPr>
        <w:t> </w:t>
      </w:r>
      <w:r w:rsidRPr="0018726C">
        <w:rPr>
          <w:rFonts w:ascii="Times New Roman" w:hAnsi="Times New Roman"/>
          <w:sz w:val="28"/>
          <w:szCs w:val="28"/>
        </w:rPr>
        <w:t>Полевой (глав</w:t>
      </w:r>
      <w:proofErr w:type="gramStart"/>
      <w:r w:rsidRPr="0018726C">
        <w:rPr>
          <w:rFonts w:ascii="Times New Roman" w:hAnsi="Times New Roman"/>
          <w:sz w:val="28"/>
          <w:szCs w:val="28"/>
        </w:rPr>
        <w:t>.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726C">
        <w:rPr>
          <w:rFonts w:ascii="Times New Roman" w:hAnsi="Times New Roman"/>
          <w:sz w:val="28"/>
          <w:szCs w:val="28"/>
        </w:rPr>
        <w:t>р</w:t>
      </w:r>
      <w:proofErr w:type="gramEnd"/>
      <w:r w:rsidRPr="0018726C">
        <w:rPr>
          <w:rFonts w:ascii="Times New Roman" w:hAnsi="Times New Roman"/>
          <w:sz w:val="28"/>
          <w:szCs w:val="28"/>
        </w:rPr>
        <w:t>ед.) [и др.]. – М.</w:t>
      </w:r>
      <w:proofErr w:type="gramStart"/>
      <w:r w:rsidR="004D6C7B" w:rsidRPr="0018726C">
        <w:rPr>
          <w:rFonts w:ascii="Times New Roman" w:hAnsi="Times New Roman"/>
          <w:sz w:val="28"/>
          <w:szCs w:val="28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: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 Советская энциклопедия, 1986. – 2 т.</w:t>
      </w:r>
    </w:p>
    <w:p w:rsidR="008C6649" w:rsidRPr="00E30A12" w:rsidRDefault="00BA0FC5" w:rsidP="0018726C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26C">
        <w:rPr>
          <w:rFonts w:ascii="Times New Roman" w:hAnsi="Times New Roman"/>
          <w:sz w:val="28"/>
          <w:szCs w:val="28"/>
        </w:rPr>
        <w:t>Янсон, Х.</w:t>
      </w:r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В. Основы истории искусств / Х.</w:t>
      </w:r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В. Янсон, Э.</w:t>
      </w:r>
      <w:r w:rsidR="007D0EE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>Ф. Янсон. – СПб</w:t>
      </w:r>
      <w:proofErr w:type="gramStart"/>
      <w:r w:rsidRPr="0018726C">
        <w:rPr>
          <w:rFonts w:ascii="Times New Roman" w:hAnsi="Times New Roman"/>
          <w:sz w:val="28"/>
          <w:szCs w:val="28"/>
        </w:rPr>
        <w:t>.</w:t>
      </w:r>
      <w:r w:rsidR="004D6C7B" w:rsidRPr="0018726C">
        <w:rPr>
          <w:rFonts w:ascii="Times New Roman" w:hAnsi="Times New Roman"/>
          <w:sz w:val="28"/>
          <w:szCs w:val="28"/>
        </w:rPr>
        <w:t xml:space="preserve"> </w:t>
      </w:r>
      <w:r w:rsidRPr="0018726C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18726C">
        <w:rPr>
          <w:rFonts w:ascii="Times New Roman" w:hAnsi="Times New Roman"/>
          <w:sz w:val="28"/>
          <w:szCs w:val="28"/>
        </w:rPr>
        <w:t xml:space="preserve">Азбука-классика, 2002. – 544 </w:t>
      </w:r>
      <w:r w:rsidRPr="00E30A12">
        <w:rPr>
          <w:rFonts w:ascii="Times New Roman" w:hAnsi="Times New Roman"/>
          <w:sz w:val="28"/>
          <w:szCs w:val="28"/>
        </w:rPr>
        <w:t>с.</w:t>
      </w:r>
    </w:p>
    <w:p w:rsidR="008C6649" w:rsidRPr="00E30A12" w:rsidRDefault="008C6649" w:rsidP="00B658CA">
      <w:pPr>
        <w:pStyle w:val="af9"/>
        <w:spacing w:after="0" w:line="240" w:lineRule="auto"/>
        <w:ind w:left="0" w:right="56" w:firstLine="426"/>
        <w:jc w:val="both"/>
        <w:rPr>
          <w:rFonts w:ascii="Times New Roman" w:hAnsi="Times New Roman"/>
          <w:sz w:val="28"/>
          <w:szCs w:val="28"/>
        </w:rPr>
      </w:pPr>
    </w:p>
    <w:p w:rsidR="00145971" w:rsidRPr="00743765" w:rsidRDefault="00145971" w:rsidP="00145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be-BY"/>
        </w:rPr>
      </w:pPr>
      <w:r w:rsidRPr="00743765">
        <w:rPr>
          <w:rFonts w:ascii="Times New Roman" w:hAnsi="Times New Roman"/>
          <w:b/>
          <w:i/>
          <w:color w:val="000000"/>
          <w:sz w:val="28"/>
          <w:szCs w:val="28"/>
          <w:lang w:val="be-BY"/>
        </w:rPr>
        <w:t>Дадатковая літаратура:</w:t>
      </w:r>
    </w:p>
    <w:p w:rsidR="00FE513D" w:rsidRPr="00E30A12" w:rsidRDefault="00FE513D" w:rsidP="00B658CA">
      <w:pPr>
        <w:pStyle w:val="af9"/>
        <w:spacing w:after="0" w:line="240" w:lineRule="auto"/>
        <w:ind w:left="0" w:right="56" w:firstLine="426"/>
        <w:jc w:val="both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8C6649" w:rsidRPr="00D77868" w:rsidRDefault="00D77868" w:rsidP="00715922">
      <w:pPr>
        <w:pStyle w:val="af9"/>
        <w:spacing w:after="0" w:line="240" w:lineRule="auto"/>
        <w:ind w:left="0" w:right="57"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М</w:t>
      </w:r>
      <w:r w:rsidR="00FE513D" w:rsidRPr="00D77868">
        <w:rPr>
          <w:rFonts w:ascii="Times New Roman" w:hAnsi="Times New Roman"/>
          <w:b/>
          <w:sz w:val="28"/>
          <w:szCs w:val="28"/>
        </w:rPr>
        <w:t>астацтва першабытнага свету</w:t>
      </w:r>
    </w:p>
    <w:p w:rsidR="008C6649" w:rsidRPr="00D77868" w:rsidRDefault="00BA0FC5" w:rsidP="00D77868">
      <w:pPr>
        <w:pStyle w:val="af9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77868">
        <w:rPr>
          <w:rFonts w:ascii="Times New Roman" w:hAnsi="Times New Roman"/>
          <w:sz w:val="28"/>
          <w:szCs w:val="28"/>
        </w:rPr>
        <w:t>Виппер, Б.</w:t>
      </w:r>
      <w:r w:rsidR="00D7786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Р. Введение в историческое изучение искусства / Б.</w:t>
      </w:r>
      <w:r w:rsidR="00D77868">
        <w:rPr>
          <w:rFonts w:ascii="Times New Roman" w:hAnsi="Times New Roman"/>
          <w:sz w:val="28"/>
          <w:szCs w:val="28"/>
          <w:lang w:val="be-BY"/>
        </w:rPr>
        <w:t> </w:t>
      </w:r>
      <w:r w:rsidR="00D77868">
        <w:rPr>
          <w:rFonts w:ascii="Times New Roman" w:hAnsi="Times New Roman"/>
          <w:sz w:val="28"/>
          <w:szCs w:val="28"/>
        </w:rPr>
        <w:t>Р.</w:t>
      </w:r>
      <w:r w:rsidR="00D77868">
        <w:rPr>
          <w:rFonts w:ascii="Times New Roman" w:hAnsi="Times New Roman"/>
          <w:sz w:val="28"/>
          <w:szCs w:val="28"/>
          <w:lang w:val="be-BY"/>
        </w:rPr>
        <w:t> </w:t>
      </w:r>
      <w:r w:rsidRPr="00D77868">
        <w:rPr>
          <w:rFonts w:ascii="Times New Roman" w:hAnsi="Times New Roman"/>
          <w:sz w:val="28"/>
          <w:szCs w:val="28"/>
        </w:rPr>
        <w:t xml:space="preserve">Виппер. </w:t>
      </w:r>
      <w:r w:rsidR="00AB38C7">
        <w:rPr>
          <w:rFonts w:ascii="Times New Roman" w:hAnsi="Times New Roman"/>
          <w:sz w:val="28"/>
          <w:szCs w:val="28"/>
        </w:rPr>
        <w:t>‒</w:t>
      </w:r>
      <w:r w:rsidRPr="00D77868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D77868">
        <w:rPr>
          <w:rFonts w:ascii="Times New Roman" w:hAnsi="Times New Roman"/>
          <w:sz w:val="28"/>
          <w:szCs w:val="28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:</w:t>
      </w:r>
      <w:proofErr w:type="gramEnd"/>
      <w:r w:rsidRPr="00D77868">
        <w:rPr>
          <w:rFonts w:ascii="Times New Roman" w:hAnsi="Times New Roman"/>
          <w:sz w:val="28"/>
          <w:szCs w:val="28"/>
        </w:rPr>
        <w:t xml:space="preserve"> Изобразительное искусство, 1985. – 283 с.</w:t>
      </w:r>
    </w:p>
    <w:p w:rsidR="008C6649" w:rsidRPr="00D77868" w:rsidRDefault="00BA0FC5" w:rsidP="00D77868">
      <w:pPr>
        <w:pStyle w:val="af9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77868">
        <w:rPr>
          <w:rFonts w:ascii="Times New Roman" w:hAnsi="Times New Roman"/>
          <w:sz w:val="28"/>
          <w:szCs w:val="28"/>
        </w:rPr>
        <w:t>Дэвлет, Е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Г. Альтамира</w:t>
      </w:r>
      <w:proofErr w:type="gramStart"/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:</w:t>
      </w:r>
      <w:proofErr w:type="gramEnd"/>
      <w:r w:rsidRPr="00D77868">
        <w:rPr>
          <w:rFonts w:ascii="Times New Roman" w:hAnsi="Times New Roman"/>
          <w:sz w:val="28"/>
          <w:szCs w:val="28"/>
        </w:rPr>
        <w:t xml:space="preserve"> у истоков искусства / Е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Г. Дэвлет. – М.</w:t>
      </w:r>
      <w:proofErr w:type="gramStart"/>
      <w:r w:rsidR="004D6C7B" w:rsidRPr="00D77868">
        <w:rPr>
          <w:rFonts w:ascii="Times New Roman" w:hAnsi="Times New Roman"/>
          <w:sz w:val="28"/>
          <w:szCs w:val="28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:</w:t>
      </w:r>
      <w:proofErr w:type="gramEnd"/>
      <w:r w:rsidRPr="00D77868">
        <w:rPr>
          <w:rFonts w:ascii="Times New Roman" w:hAnsi="Times New Roman"/>
          <w:sz w:val="28"/>
          <w:szCs w:val="28"/>
        </w:rPr>
        <w:t xml:space="preserve"> Алетейа, 2004. – 280 с.</w:t>
      </w:r>
    </w:p>
    <w:p w:rsidR="008C6649" w:rsidRPr="00D77868" w:rsidRDefault="004D6C7B" w:rsidP="00D77868">
      <w:pPr>
        <w:pStyle w:val="af9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77868">
        <w:rPr>
          <w:rFonts w:ascii="Times New Roman" w:hAnsi="Times New Roman"/>
          <w:sz w:val="28"/>
          <w:szCs w:val="28"/>
        </w:rPr>
        <w:t xml:space="preserve">Ильина, </w:t>
      </w:r>
      <w:r w:rsidR="00BA0FC5" w:rsidRPr="00D77868">
        <w:rPr>
          <w:rFonts w:ascii="Times New Roman" w:hAnsi="Times New Roman"/>
          <w:sz w:val="28"/>
          <w:szCs w:val="28"/>
        </w:rPr>
        <w:t>Т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A0FC5" w:rsidRPr="00D77868">
        <w:rPr>
          <w:rFonts w:ascii="Times New Roman" w:hAnsi="Times New Roman"/>
          <w:sz w:val="28"/>
          <w:szCs w:val="28"/>
        </w:rPr>
        <w:t>В. Введение в искусствознание / Т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A0FC5" w:rsidRPr="00D77868">
        <w:rPr>
          <w:rFonts w:ascii="Times New Roman" w:hAnsi="Times New Roman"/>
          <w:sz w:val="28"/>
          <w:szCs w:val="28"/>
        </w:rPr>
        <w:t>В. Ильина. – М.</w:t>
      </w:r>
      <w:proofErr w:type="gramStart"/>
      <w:r w:rsidRPr="00D77868">
        <w:rPr>
          <w:rFonts w:ascii="Times New Roman" w:hAnsi="Times New Roman"/>
          <w:sz w:val="28"/>
          <w:szCs w:val="28"/>
        </w:rPr>
        <w:t xml:space="preserve"> </w:t>
      </w:r>
      <w:r w:rsidR="000E5B43">
        <w:rPr>
          <w:rFonts w:ascii="Times New Roman" w:hAnsi="Times New Roman"/>
          <w:sz w:val="28"/>
          <w:szCs w:val="28"/>
        </w:rPr>
        <w:t>:</w:t>
      </w:r>
      <w:proofErr w:type="gramEnd"/>
      <w:r w:rsidR="000E5B43">
        <w:rPr>
          <w:rFonts w:ascii="Times New Roman" w:hAnsi="Times New Roman"/>
          <w:sz w:val="28"/>
          <w:szCs w:val="28"/>
        </w:rPr>
        <w:t xml:space="preserve"> </w:t>
      </w:r>
      <w:r w:rsidR="00BA0FC5" w:rsidRPr="00D77868">
        <w:rPr>
          <w:rFonts w:ascii="Times New Roman" w:hAnsi="Times New Roman"/>
          <w:sz w:val="28"/>
          <w:szCs w:val="28"/>
        </w:rPr>
        <w:t>Астрель, 2003. – 206 с.</w:t>
      </w:r>
    </w:p>
    <w:p w:rsidR="008C6649" w:rsidRPr="00D77868" w:rsidRDefault="00BA0FC5" w:rsidP="00D77868">
      <w:pPr>
        <w:pStyle w:val="af9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77868">
        <w:rPr>
          <w:rFonts w:ascii="Times New Roman" w:hAnsi="Times New Roman"/>
          <w:sz w:val="28"/>
          <w:szCs w:val="28"/>
        </w:rPr>
        <w:t>Куценков, П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А. Начало. Очерки истории и теории первобытного и традиционного искусства / П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А. Куценков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‒</w:t>
      </w:r>
      <w:r w:rsidRPr="00D77868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D77868">
        <w:rPr>
          <w:rFonts w:ascii="Times New Roman" w:hAnsi="Times New Roman"/>
          <w:sz w:val="28"/>
          <w:szCs w:val="28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:</w:t>
      </w:r>
      <w:proofErr w:type="gramEnd"/>
      <w:r w:rsidRPr="00D77868">
        <w:rPr>
          <w:rFonts w:ascii="Times New Roman" w:hAnsi="Times New Roman"/>
          <w:sz w:val="28"/>
          <w:szCs w:val="28"/>
        </w:rPr>
        <w:t xml:space="preserve"> Алетейа, 2001. – 264 с.</w:t>
      </w:r>
    </w:p>
    <w:p w:rsidR="008C6649" w:rsidRPr="00D77868" w:rsidRDefault="00BA0FC5" w:rsidP="00D77868">
      <w:pPr>
        <w:pStyle w:val="af9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77868">
        <w:rPr>
          <w:rFonts w:ascii="Times New Roman" w:hAnsi="Times New Roman"/>
          <w:sz w:val="28"/>
          <w:szCs w:val="28"/>
        </w:rPr>
        <w:t>Мириманов, В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Б. Первобытное и традиционное</w:t>
      </w:r>
      <w:r w:rsidR="00AB38C7">
        <w:rPr>
          <w:rFonts w:ascii="Times New Roman" w:hAnsi="Times New Roman"/>
          <w:sz w:val="28"/>
          <w:szCs w:val="28"/>
        </w:rPr>
        <w:t xml:space="preserve"> искусство / В.</w:t>
      </w:r>
      <w:r w:rsidR="00AB38C7">
        <w:rPr>
          <w:rFonts w:ascii="Times New Roman" w:hAnsi="Times New Roman"/>
          <w:sz w:val="28"/>
          <w:szCs w:val="28"/>
          <w:lang w:val="be-BY"/>
        </w:rPr>
        <w:t> </w:t>
      </w:r>
      <w:r w:rsidRPr="00D77868">
        <w:rPr>
          <w:rFonts w:ascii="Times New Roman" w:hAnsi="Times New Roman"/>
          <w:sz w:val="28"/>
          <w:szCs w:val="28"/>
        </w:rPr>
        <w:t>Мириманов. – М.</w:t>
      </w:r>
      <w:proofErr w:type="gramStart"/>
      <w:r w:rsidR="004D6C7B" w:rsidRPr="00D77868">
        <w:rPr>
          <w:rFonts w:ascii="Times New Roman" w:hAnsi="Times New Roman"/>
          <w:sz w:val="28"/>
          <w:szCs w:val="28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:</w:t>
      </w:r>
      <w:proofErr w:type="gramEnd"/>
      <w:r w:rsidRPr="00D77868">
        <w:rPr>
          <w:rFonts w:ascii="Times New Roman" w:hAnsi="Times New Roman"/>
          <w:sz w:val="28"/>
          <w:szCs w:val="28"/>
        </w:rPr>
        <w:t xml:space="preserve"> Согласие, 1973. – 328 с.</w:t>
      </w:r>
    </w:p>
    <w:p w:rsidR="008C6649" w:rsidRPr="00D77868" w:rsidRDefault="00BA0FC5" w:rsidP="00D77868">
      <w:pPr>
        <w:pStyle w:val="af9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77868">
        <w:rPr>
          <w:rFonts w:ascii="Times New Roman" w:hAnsi="Times New Roman"/>
          <w:sz w:val="28"/>
          <w:szCs w:val="28"/>
        </w:rPr>
        <w:t>Окладников, А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П. Утро искусства / А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П. Окладников. – Л.</w:t>
      </w:r>
      <w:proofErr w:type="gramStart"/>
      <w:r w:rsidR="004D6C7B" w:rsidRPr="00D77868">
        <w:rPr>
          <w:rFonts w:ascii="Times New Roman" w:hAnsi="Times New Roman"/>
          <w:sz w:val="28"/>
          <w:szCs w:val="28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:</w:t>
      </w:r>
      <w:proofErr w:type="gramEnd"/>
      <w:r w:rsidRPr="00D77868">
        <w:rPr>
          <w:rFonts w:ascii="Times New Roman" w:hAnsi="Times New Roman"/>
          <w:sz w:val="28"/>
          <w:szCs w:val="28"/>
        </w:rPr>
        <w:t xml:space="preserve"> Искусство, 1967. – 136 с.</w:t>
      </w:r>
    </w:p>
    <w:p w:rsidR="008C6649" w:rsidRPr="00E30A12" w:rsidRDefault="00BA0FC5" w:rsidP="00D77868">
      <w:pPr>
        <w:pStyle w:val="af9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77868">
        <w:rPr>
          <w:rFonts w:ascii="Times New Roman" w:hAnsi="Times New Roman"/>
          <w:sz w:val="28"/>
          <w:szCs w:val="28"/>
        </w:rPr>
        <w:t>Столяр, А.</w:t>
      </w:r>
      <w:r w:rsid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Д. Происхождение изобразительного искусства / А.</w:t>
      </w:r>
      <w:r w:rsidR="00AA4599">
        <w:rPr>
          <w:rFonts w:ascii="Times New Roman" w:hAnsi="Times New Roman"/>
          <w:sz w:val="28"/>
          <w:szCs w:val="28"/>
          <w:lang w:val="be-BY"/>
        </w:rPr>
        <w:t> </w:t>
      </w:r>
      <w:r w:rsidR="00AA4599">
        <w:rPr>
          <w:rFonts w:ascii="Times New Roman" w:hAnsi="Times New Roman"/>
          <w:sz w:val="28"/>
          <w:szCs w:val="28"/>
        </w:rPr>
        <w:t>Д.</w:t>
      </w:r>
      <w:r w:rsidR="00AA4599">
        <w:rPr>
          <w:rFonts w:ascii="Times New Roman" w:hAnsi="Times New Roman"/>
          <w:sz w:val="28"/>
          <w:szCs w:val="28"/>
          <w:lang w:val="be-BY"/>
        </w:rPr>
        <w:t> </w:t>
      </w:r>
      <w:r w:rsidRPr="00D77868">
        <w:rPr>
          <w:rFonts w:ascii="Times New Roman" w:hAnsi="Times New Roman"/>
          <w:sz w:val="28"/>
          <w:szCs w:val="28"/>
        </w:rPr>
        <w:t xml:space="preserve">Столяр. </w:t>
      </w:r>
      <w:r w:rsidR="00AB38C7">
        <w:rPr>
          <w:rFonts w:ascii="Times New Roman" w:hAnsi="Times New Roman"/>
          <w:sz w:val="28"/>
          <w:szCs w:val="28"/>
        </w:rPr>
        <w:t>‒</w:t>
      </w:r>
      <w:r w:rsidRPr="00D77868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D77868">
        <w:rPr>
          <w:rFonts w:ascii="Times New Roman" w:hAnsi="Times New Roman"/>
          <w:sz w:val="28"/>
          <w:szCs w:val="28"/>
        </w:rPr>
        <w:t xml:space="preserve"> </w:t>
      </w:r>
      <w:r w:rsidRPr="00D77868">
        <w:rPr>
          <w:rFonts w:ascii="Times New Roman" w:hAnsi="Times New Roman"/>
          <w:sz w:val="28"/>
          <w:szCs w:val="28"/>
        </w:rPr>
        <w:t>:</w:t>
      </w:r>
      <w:proofErr w:type="gramEnd"/>
      <w:r w:rsidRPr="00D77868">
        <w:rPr>
          <w:rFonts w:ascii="Times New Roman" w:hAnsi="Times New Roman"/>
          <w:sz w:val="28"/>
          <w:szCs w:val="28"/>
        </w:rPr>
        <w:t xml:space="preserve"> Иску</w:t>
      </w:r>
      <w:r w:rsidRPr="00E30A12">
        <w:rPr>
          <w:rFonts w:ascii="Times New Roman" w:hAnsi="Times New Roman"/>
          <w:sz w:val="28"/>
          <w:szCs w:val="28"/>
        </w:rPr>
        <w:t xml:space="preserve">сство,1985. – 298 с. </w:t>
      </w:r>
    </w:p>
    <w:p w:rsidR="008C6649" w:rsidRPr="00E30A12" w:rsidRDefault="008C6649" w:rsidP="00B658CA">
      <w:pPr>
        <w:pStyle w:val="af9"/>
        <w:spacing w:after="0" w:line="240" w:lineRule="auto"/>
        <w:ind w:left="0" w:right="56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C6649" w:rsidRPr="003672C3" w:rsidRDefault="003672C3" w:rsidP="00C760C7">
      <w:pPr>
        <w:pStyle w:val="af9"/>
        <w:spacing w:after="0" w:line="240" w:lineRule="auto"/>
        <w:ind w:left="0" w:right="5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М</w:t>
      </w:r>
      <w:r w:rsidR="00FE48D7" w:rsidRPr="003672C3">
        <w:rPr>
          <w:rFonts w:ascii="Times New Roman" w:hAnsi="Times New Roman"/>
          <w:b/>
          <w:sz w:val="28"/>
          <w:szCs w:val="28"/>
        </w:rPr>
        <w:t>астацтва старажытнага свету</w:t>
      </w:r>
    </w:p>
    <w:p w:rsidR="008C6649" w:rsidRPr="00AB38C7" w:rsidRDefault="00BA0FC5" w:rsidP="00AB38C7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B38C7">
        <w:rPr>
          <w:rFonts w:ascii="Times New Roman" w:hAnsi="Times New Roman"/>
          <w:sz w:val="28"/>
          <w:szCs w:val="28"/>
        </w:rPr>
        <w:t>Акимова, Л.</w:t>
      </w:r>
      <w:r w:rsidR="00AB38C7" w:rsidRP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И. Искусство Древней Греции</w:t>
      </w:r>
      <w:proofErr w:type="gramStart"/>
      <w:r w:rsidR="00AB38C7" w:rsidRP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:</w:t>
      </w:r>
      <w:proofErr w:type="gramEnd"/>
      <w:r w:rsidRPr="00AB38C7">
        <w:rPr>
          <w:rFonts w:ascii="Times New Roman" w:hAnsi="Times New Roman"/>
          <w:sz w:val="28"/>
          <w:szCs w:val="28"/>
        </w:rPr>
        <w:t xml:space="preserve"> Геометрика, архаика / Л.</w:t>
      </w:r>
      <w:r w:rsidR="00AB38C7" w:rsidRPr="00AB38C7">
        <w:rPr>
          <w:rFonts w:ascii="Times New Roman" w:hAnsi="Times New Roman"/>
          <w:sz w:val="28"/>
          <w:szCs w:val="28"/>
          <w:lang w:val="be-BY"/>
        </w:rPr>
        <w:t> </w:t>
      </w:r>
      <w:r w:rsidR="00AB38C7" w:rsidRPr="00AB38C7">
        <w:rPr>
          <w:rFonts w:ascii="Times New Roman" w:hAnsi="Times New Roman"/>
          <w:sz w:val="28"/>
          <w:szCs w:val="28"/>
        </w:rPr>
        <w:t>И.</w:t>
      </w:r>
      <w:r w:rsidR="00AB38C7" w:rsidRPr="00AB38C7">
        <w:rPr>
          <w:rFonts w:ascii="Times New Roman" w:hAnsi="Times New Roman"/>
          <w:sz w:val="28"/>
          <w:szCs w:val="28"/>
          <w:lang w:val="be-BY"/>
        </w:rPr>
        <w:t> </w:t>
      </w:r>
      <w:r w:rsidRPr="00AB38C7">
        <w:rPr>
          <w:rFonts w:ascii="Times New Roman" w:hAnsi="Times New Roman"/>
          <w:sz w:val="28"/>
          <w:szCs w:val="28"/>
        </w:rPr>
        <w:t>Акимова. – СПб</w:t>
      </w:r>
      <w:proofErr w:type="gramStart"/>
      <w:r w:rsidRPr="00AB38C7">
        <w:rPr>
          <w:rFonts w:ascii="Times New Roman" w:hAnsi="Times New Roman"/>
          <w:sz w:val="28"/>
          <w:szCs w:val="28"/>
        </w:rPr>
        <w:t>.</w:t>
      </w:r>
      <w:r w:rsidR="004D6C7B" w:rsidRPr="00AB38C7">
        <w:rPr>
          <w:rFonts w:ascii="Times New Roman" w:hAnsi="Times New Roman"/>
          <w:sz w:val="28"/>
          <w:szCs w:val="28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AB38C7">
        <w:rPr>
          <w:rFonts w:ascii="Times New Roman" w:hAnsi="Times New Roman"/>
          <w:sz w:val="28"/>
          <w:szCs w:val="28"/>
        </w:rPr>
        <w:t>Азбука-классика, 2007 – 423 с.</w:t>
      </w:r>
    </w:p>
    <w:p w:rsidR="008C6649" w:rsidRPr="00AB38C7" w:rsidRDefault="00BA0FC5" w:rsidP="00AB38C7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B38C7">
        <w:rPr>
          <w:rFonts w:ascii="Times New Roman" w:hAnsi="Times New Roman"/>
          <w:sz w:val="28"/>
          <w:szCs w:val="28"/>
        </w:rPr>
        <w:t>Акимова, Л.</w:t>
      </w:r>
      <w:r w:rsidR="00AB38C7" w:rsidRP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И. Искусство Древней Греции</w:t>
      </w:r>
      <w:proofErr w:type="gramStart"/>
      <w:r w:rsidR="00AB38C7" w:rsidRPr="00AB3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:</w:t>
      </w:r>
      <w:proofErr w:type="gramEnd"/>
      <w:r w:rsidRPr="00AB38C7">
        <w:rPr>
          <w:rFonts w:ascii="Times New Roman" w:hAnsi="Times New Roman"/>
          <w:sz w:val="28"/>
          <w:szCs w:val="28"/>
        </w:rPr>
        <w:t xml:space="preserve"> Классика / Л.</w:t>
      </w:r>
      <w:r w:rsidR="005C1EB9">
        <w:rPr>
          <w:rFonts w:ascii="Times New Roman" w:hAnsi="Times New Roman"/>
          <w:sz w:val="28"/>
          <w:szCs w:val="28"/>
          <w:lang w:val="be-BY"/>
        </w:rPr>
        <w:t> </w:t>
      </w:r>
      <w:r w:rsidR="005C1EB9">
        <w:rPr>
          <w:rFonts w:ascii="Times New Roman" w:hAnsi="Times New Roman"/>
          <w:sz w:val="28"/>
          <w:szCs w:val="28"/>
        </w:rPr>
        <w:t>И.</w:t>
      </w:r>
      <w:r w:rsidR="005C1EB9">
        <w:rPr>
          <w:rFonts w:ascii="Times New Roman" w:hAnsi="Times New Roman"/>
          <w:sz w:val="28"/>
          <w:szCs w:val="28"/>
          <w:lang w:val="be-BY"/>
        </w:rPr>
        <w:t> </w:t>
      </w:r>
      <w:r w:rsidRPr="00AB38C7">
        <w:rPr>
          <w:rFonts w:ascii="Times New Roman" w:hAnsi="Times New Roman"/>
          <w:sz w:val="28"/>
          <w:szCs w:val="28"/>
        </w:rPr>
        <w:t>Акимова. – СПб</w:t>
      </w:r>
      <w:proofErr w:type="gramStart"/>
      <w:r w:rsidRPr="00AB38C7">
        <w:rPr>
          <w:rFonts w:ascii="Times New Roman" w:hAnsi="Times New Roman"/>
          <w:sz w:val="28"/>
          <w:szCs w:val="28"/>
        </w:rPr>
        <w:t>.</w:t>
      </w:r>
      <w:r w:rsidR="004D6C7B" w:rsidRPr="00AB38C7">
        <w:rPr>
          <w:rFonts w:ascii="Times New Roman" w:hAnsi="Times New Roman"/>
          <w:sz w:val="28"/>
          <w:szCs w:val="28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AB38C7">
        <w:rPr>
          <w:rFonts w:ascii="Times New Roman" w:hAnsi="Times New Roman"/>
          <w:sz w:val="28"/>
          <w:szCs w:val="28"/>
        </w:rPr>
        <w:t>Азбука классика, 2007. – 389 с.</w:t>
      </w:r>
    </w:p>
    <w:p w:rsidR="008C6649" w:rsidRPr="00AB38C7" w:rsidRDefault="00BA0FC5" w:rsidP="00AB38C7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B38C7">
        <w:rPr>
          <w:rFonts w:ascii="Times New Roman" w:hAnsi="Times New Roman"/>
          <w:sz w:val="28"/>
          <w:szCs w:val="28"/>
        </w:rPr>
        <w:t>Искусство Древнего Египта. Живопись. Скульптура. Архитектура. Прикладное искусство</w:t>
      </w:r>
      <w:proofErr w:type="gramStart"/>
      <w:r w:rsidR="005C1EB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:</w:t>
      </w:r>
      <w:proofErr w:type="gramEnd"/>
      <w:r w:rsidRPr="00AB38C7">
        <w:rPr>
          <w:rFonts w:ascii="Times New Roman" w:hAnsi="Times New Roman"/>
          <w:sz w:val="28"/>
          <w:szCs w:val="28"/>
        </w:rPr>
        <w:t xml:space="preserve"> альбом / сост. Р. Шуринова – М.</w:t>
      </w:r>
      <w:r w:rsidR="004D6C7B" w:rsidRPr="00AB38C7">
        <w:rPr>
          <w:rFonts w:ascii="Times New Roman" w:hAnsi="Times New Roman"/>
          <w:sz w:val="28"/>
          <w:szCs w:val="28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: Изобразительное искусство, 1972. – 79 с.</w:t>
      </w:r>
    </w:p>
    <w:p w:rsidR="008C6649" w:rsidRPr="00AB38C7" w:rsidRDefault="00BA0FC5" w:rsidP="005C1EB9">
      <w:pPr>
        <w:pStyle w:val="22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B38C7">
        <w:rPr>
          <w:rFonts w:ascii="Times New Roman" w:hAnsi="Times New Roman"/>
          <w:sz w:val="28"/>
          <w:szCs w:val="28"/>
        </w:rPr>
        <w:t>Колпинский, Ю.</w:t>
      </w:r>
      <w:r w:rsidR="005C1EB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Д. Великое наследие античной Эллады и его значение для современности / Ю.</w:t>
      </w:r>
      <w:r w:rsidR="005C1EB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Д. Колпинский. – М.</w:t>
      </w:r>
      <w:proofErr w:type="gramStart"/>
      <w:r w:rsidR="004D6C7B" w:rsidRPr="00AB38C7">
        <w:rPr>
          <w:rFonts w:ascii="Times New Roman" w:hAnsi="Times New Roman"/>
          <w:sz w:val="28"/>
          <w:szCs w:val="28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:</w:t>
      </w:r>
      <w:proofErr w:type="gramEnd"/>
      <w:r w:rsidRPr="00AB38C7">
        <w:rPr>
          <w:rFonts w:ascii="Times New Roman" w:hAnsi="Times New Roman"/>
          <w:sz w:val="28"/>
          <w:szCs w:val="28"/>
        </w:rPr>
        <w:t xml:space="preserve"> Изобразительное искусство, 1988. – 160 с.</w:t>
      </w:r>
    </w:p>
    <w:p w:rsidR="008C6649" w:rsidRPr="00AB38C7" w:rsidRDefault="00BA0FC5" w:rsidP="00AB38C7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B38C7">
        <w:rPr>
          <w:rFonts w:ascii="Times New Roman" w:hAnsi="Times New Roman"/>
          <w:sz w:val="28"/>
          <w:szCs w:val="28"/>
        </w:rPr>
        <w:t>Колпинский, Ю.</w:t>
      </w:r>
      <w:r w:rsidR="005C1EB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Д. Искусство этрусков и Древнего Рима / Ю.</w:t>
      </w:r>
      <w:r w:rsidR="005C1EB9">
        <w:rPr>
          <w:rFonts w:ascii="Times New Roman" w:hAnsi="Times New Roman"/>
          <w:sz w:val="28"/>
          <w:szCs w:val="28"/>
          <w:lang w:val="be-BY"/>
        </w:rPr>
        <w:t> </w:t>
      </w:r>
      <w:r w:rsidR="005C1EB9">
        <w:rPr>
          <w:rFonts w:ascii="Times New Roman" w:hAnsi="Times New Roman"/>
          <w:sz w:val="28"/>
          <w:szCs w:val="28"/>
        </w:rPr>
        <w:t>Д.</w:t>
      </w:r>
      <w:r w:rsidR="005C1EB9">
        <w:rPr>
          <w:rFonts w:ascii="Times New Roman" w:hAnsi="Times New Roman"/>
          <w:sz w:val="28"/>
          <w:szCs w:val="28"/>
          <w:lang w:val="be-BY"/>
        </w:rPr>
        <w:t> </w:t>
      </w:r>
      <w:r w:rsidRPr="00AB38C7">
        <w:rPr>
          <w:rFonts w:ascii="Times New Roman" w:hAnsi="Times New Roman"/>
          <w:sz w:val="28"/>
          <w:szCs w:val="28"/>
        </w:rPr>
        <w:t>Колпинский, Н.</w:t>
      </w:r>
      <w:r w:rsidR="005C1EB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Н. Бритова. – М.</w:t>
      </w:r>
      <w:proofErr w:type="gramStart"/>
      <w:r w:rsidR="004D6C7B" w:rsidRPr="00AB38C7">
        <w:rPr>
          <w:rFonts w:ascii="Times New Roman" w:hAnsi="Times New Roman"/>
          <w:sz w:val="28"/>
          <w:szCs w:val="28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:</w:t>
      </w:r>
      <w:proofErr w:type="gramEnd"/>
      <w:r w:rsidRPr="00AB38C7">
        <w:rPr>
          <w:rFonts w:ascii="Times New Roman" w:hAnsi="Times New Roman"/>
          <w:sz w:val="28"/>
          <w:szCs w:val="28"/>
        </w:rPr>
        <w:t xml:space="preserve"> Искусство, 1983. – 276 с.</w:t>
      </w:r>
    </w:p>
    <w:p w:rsidR="008C6649" w:rsidRPr="00AB38C7" w:rsidRDefault="00BA0FC5" w:rsidP="00AB38C7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B38C7">
        <w:rPr>
          <w:rFonts w:ascii="Times New Roman" w:hAnsi="Times New Roman"/>
          <w:sz w:val="28"/>
          <w:szCs w:val="28"/>
        </w:rPr>
        <w:t>Лосева, Н.</w:t>
      </w:r>
      <w:r w:rsidR="005C1EB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М. Искусство Этрурии и Древней Италии</w:t>
      </w:r>
      <w:proofErr w:type="gramStart"/>
      <w:r w:rsidR="00AA459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:</w:t>
      </w:r>
      <w:proofErr w:type="gramEnd"/>
      <w:r w:rsidRPr="00AB38C7">
        <w:rPr>
          <w:rFonts w:ascii="Times New Roman" w:hAnsi="Times New Roman"/>
          <w:sz w:val="28"/>
          <w:szCs w:val="28"/>
        </w:rPr>
        <w:t xml:space="preserve"> очерки / Н.</w:t>
      </w:r>
      <w:r w:rsidR="005C1EB9">
        <w:rPr>
          <w:rFonts w:ascii="Times New Roman" w:hAnsi="Times New Roman"/>
          <w:sz w:val="28"/>
          <w:szCs w:val="28"/>
          <w:lang w:val="be-BY"/>
        </w:rPr>
        <w:t> </w:t>
      </w:r>
      <w:r w:rsidR="005C1EB9">
        <w:rPr>
          <w:rFonts w:ascii="Times New Roman" w:hAnsi="Times New Roman"/>
          <w:sz w:val="28"/>
          <w:szCs w:val="28"/>
        </w:rPr>
        <w:t>М.</w:t>
      </w:r>
      <w:r w:rsidR="005C1EB9">
        <w:rPr>
          <w:rFonts w:ascii="Times New Roman" w:hAnsi="Times New Roman"/>
          <w:sz w:val="28"/>
          <w:szCs w:val="28"/>
          <w:lang w:val="be-BY"/>
        </w:rPr>
        <w:t> </w:t>
      </w:r>
      <w:r w:rsidRPr="00AB38C7">
        <w:rPr>
          <w:rFonts w:ascii="Times New Roman" w:hAnsi="Times New Roman"/>
          <w:sz w:val="28"/>
          <w:szCs w:val="28"/>
        </w:rPr>
        <w:t>Лосева, Н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А. Сидорова. – М.</w:t>
      </w:r>
      <w:proofErr w:type="gramStart"/>
      <w:r w:rsidR="004D6C7B" w:rsidRPr="00AB38C7">
        <w:rPr>
          <w:rFonts w:ascii="Times New Roman" w:hAnsi="Times New Roman"/>
          <w:sz w:val="28"/>
          <w:szCs w:val="28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:</w:t>
      </w:r>
      <w:proofErr w:type="gramEnd"/>
      <w:r w:rsidRPr="00AB38C7">
        <w:rPr>
          <w:rFonts w:ascii="Times New Roman" w:hAnsi="Times New Roman"/>
          <w:sz w:val="28"/>
          <w:szCs w:val="28"/>
        </w:rPr>
        <w:t xml:space="preserve"> Искусство, 1988. – 274 с.</w:t>
      </w:r>
    </w:p>
    <w:p w:rsidR="008C6649" w:rsidRPr="00AB38C7" w:rsidRDefault="00BA0FC5" w:rsidP="00AB38C7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B38C7">
        <w:rPr>
          <w:rFonts w:ascii="Times New Roman" w:hAnsi="Times New Roman"/>
          <w:sz w:val="28"/>
          <w:szCs w:val="28"/>
        </w:rPr>
        <w:t xml:space="preserve">Малая история искусств. </w:t>
      </w:r>
      <w:r w:rsidR="00C31474">
        <w:rPr>
          <w:rFonts w:ascii="Times New Roman" w:hAnsi="Times New Roman"/>
          <w:sz w:val="28"/>
          <w:szCs w:val="28"/>
        </w:rPr>
        <w:t>Искусство Древнего Востока / В.</w:t>
      </w:r>
      <w:r w:rsidR="00C31474">
        <w:rPr>
          <w:rFonts w:ascii="Times New Roman" w:hAnsi="Times New Roman"/>
          <w:sz w:val="28"/>
          <w:szCs w:val="28"/>
          <w:lang w:val="be-BY"/>
        </w:rPr>
        <w:t> </w:t>
      </w:r>
      <w:r w:rsidRPr="00AB38C7">
        <w:rPr>
          <w:rFonts w:ascii="Times New Roman" w:hAnsi="Times New Roman"/>
          <w:sz w:val="28"/>
          <w:szCs w:val="28"/>
        </w:rPr>
        <w:t>Афанасьева, В. Луконин, Н. Померанцева. – М.</w:t>
      </w:r>
      <w:proofErr w:type="gramStart"/>
      <w:r w:rsidR="004D6C7B" w:rsidRPr="00AB38C7">
        <w:rPr>
          <w:rFonts w:ascii="Times New Roman" w:hAnsi="Times New Roman"/>
          <w:sz w:val="28"/>
          <w:szCs w:val="28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:</w:t>
      </w:r>
      <w:proofErr w:type="gramEnd"/>
      <w:r w:rsidRPr="00AB38C7">
        <w:rPr>
          <w:rFonts w:ascii="Times New Roman" w:hAnsi="Times New Roman"/>
          <w:sz w:val="28"/>
          <w:szCs w:val="28"/>
        </w:rPr>
        <w:t xml:space="preserve"> Искусство, 1976. – 375 с.</w:t>
      </w:r>
    </w:p>
    <w:p w:rsidR="008C6649" w:rsidRPr="00AB38C7" w:rsidRDefault="00BA0FC5" w:rsidP="00AB38C7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B38C7">
        <w:rPr>
          <w:rFonts w:ascii="Times New Roman" w:hAnsi="Times New Roman"/>
          <w:sz w:val="28"/>
          <w:szCs w:val="28"/>
        </w:rPr>
        <w:t>Матье, М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Э. Искусство Древнего Египта / М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Э. Матье. – СПб</w:t>
      </w:r>
      <w:proofErr w:type="gramStart"/>
      <w:r w:rsidR="004D6C7B" w:rsidRPr="00AB38C7">
        <w:rPr>
          <w:rFonts w:ascii="Times New Roman" w:hAnsi="Times New Roman"/>
          <w:sz w:val="28"/>
          <w:szCs w:val="28"/>
        </w:rPr>
        <w:t xml:space="preserve">. </w:t>
      </w:r>
      <w:r w:rsidRPr="00AB38C7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AB38C7">
        <w:rPr>
          <w:rFonts w:ascii="Times New Roman" w:hAnsi="Times New Roman"/>
          <w:sz w:val="28"/>
          <w:szCs w:val="28"/>
        </w:rPr>
        <w:t>Коло, 2005. – 575 с.</w:t>
      </w:r>
    </w:p>
    <w:p w:rsidR="008C6649" w:rsidRPr="00AB38C7" w:rsidRDefault="00BA0FC5" w:rsidP="00AB38C7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B38C7">
        <w:rPr>
          <w:rFonts w:ascii="Times New Roman" w:hAnsi="Times New Roman"/>
          <w:sz w:val="28"/>
          <w:szCs w:val="28"/>
        </w:rPr>
        <w:t>Павлов, В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В. Египетская пластика малых форм / В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В. Павлов С.</w:t>
      </w:r>
      <w:r w:rsidR="00AA4599">
        <w:rPr>
          <w:rFonts w:ascii="Times New Roman" w:hAnsi="Times New Roman"/>
          <w:sz w:val="28"/>
          <w:szCs w:val="28"/>
          <w:lang w:val="be-BY"/>
        </w:rPr>
        <w:t> </w:t>
      </w:r>
      <w:r w:rsidR="00AA4599">
        <w:rPr>
          <w:rFonts w:ascii="Times New Roman" w:hAnsi="Times New Roman"/>
          <w:sz w:val="28"/>
          <w:szCs w:val="28"/>
        </w:rPr>
        <w:t>И.</w:t>
      </w:r>
      <w:r w:rsidR="00AA4599">
        <w:rPr>
          <w:rFonts w:ascii="Times New Roman" w:hAnsi="Times New Roman"/>
          <w:sz w:val="28"/>
          <w:szCs w:val="28"/>
          <w:lang w:val="be-BY"/>
        </w:rPr>
        <w:t> </w:t>
      </w:r>
      <w:r w:rsidRPr="00AB38C7">
        <w:rPr>
          <w:rFonts w:ascii="Times New Roman" w:hAnsi="Times New Roman"/>
          <w:sz w:val="28"/>
          <w:szCs w:val="28"/>
        </w:rPr>
        <w:t>Ходжан. – М.</w:t>
      </w:r>
      <w:proofErr w:type="gramStart"/>
      <w:r w:rsidR="004D6C7B" w:rsidRPr="00AB38C7">
        <w:rPr>
          <w:rFonts w:ascii="Times New Roman" w:hAnsi="Times New Roman"/>
          <w:sz w:val="28"/>
          <w:szCs w:val="28"/>
        </w:rPr>
        <w:t xml:space="preserve"> </w:t>
      </w:r>
      <w:r w:rsidRPr="00AB38C7">
        <w:rPr>
          <w:rFonts w:ascii="Times New Roman" w:hAnsi="Times New Roman"/>
          <w:sz w:val="28"/>
          <w:szCs w:val="28"/>
        </w:rPr>
        <w:t>:</w:t>
      </w:r>
      <w:proofErr w:type="gramEnd"/>
      <w:r w:rsidRPr="00AB38C7">
        <w:rPr>
          <w:rFonts w:ascii="Times New Roman" w:hAnsi="Times New Roman"/>
          <w:sz w:val="28"/>
          <w:szCs w:val="28"/>
        </w:rPr>
        <w:t xml:space="preserve"> Искусство, 1985. – 118 с.</w:t>
      </w:r>
    </w:p>
    <w:p w:rsidR="008C6649" w:rsidRPr="005C1EB9" w:rsidRDefault="00BA0FC5" w:rsidP="005C1EB9">
      <w:pPr>
        <w:pStyle w:val="af9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C1EB9">
        <w:rPr>
          <w:rFonts w:ascii="Times New Roman" w:hAnsi="Times New Roman"/>
          <w:sz w:val="28"/>
          <w:szCs w:val="28"/>
        </w:rPr>
        <w:t>Померанцева, Н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А. Эстетические основы искусства Древнего Египта / Н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А. Померанцева. – М.</w:t>
      </w:r>
      <w:proofErr w:type="gramStart"/>
      <w:r w:rsidR="004D6C7B" w:rsidRPr="005C1EB9">
        <w:rPr>
          <w:rFonts w:ascii="Times New Roman" w:hAnsi="Times New Roman"/>
          <w:sz w:val="28"/>
          <w:szCs w:val="28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:</w:t>
      </w:r>
      <w:proofErr w:type="gramEnd"/>
      <w:r w:rsidRPr="005C1EB9">
        <w:rPr>
          <w:rFonts w:ascii="Times New Roman" w:hAnsi="Times New Roman"/>
          <w:sz w:val="28"/>
          <w:szCs w:val="28"/>
        </w:rPr>
        <w:t xml:space="preserve"> Искусство, 1985. – 255 с.</w:t>
      </w:r>
    </w:p>
    <w:p w:rsidR="008C6649" w:rsidRPr="005C1EB9" w:rsidRDefault="00BA0FC5" w:rsidP="005C1EB9">
      <w:pPr>
        <w:pStyle w:val="af9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C1EB9">
        <w:rPr>
          <w:rFonts w:ascii="Times New Roman" w:hAnsi="Times New Roman"/>
          <w:sz w:val="28"/>
          <w:szCs w:val="28"/>
        </w:rPr>
        <w:t>Пунин, А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Л. Искусство Древнего Египта</w:t>
      </w:r>
      <w:proofErr w:type="gramStart"/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:</w:t>
      </w:r>
      <w:proofErr w:type="gramEnd"/>
      <w:r w:rsidRPr="005C1EB9">
        <w:rPr>
          <w:rFonts w:ascii="Times New Roman" w:hAnsi="Times New Roman"/>
          <w:sz w:val="28"/>
          <w:szCs w:val="28"/>
        </w:rPr>
        <w:t xml:space="preserve"> Раннее царство. Древнее царство / А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Л. Пунин. – СПб</w:t>
      </w:r>
      <w:proofErr w:type="gramStart"/>
      <w:r w:rsidRPr="005C1EB9">
        <w:rPr>
          <w:rFonts w:ascii="Times New Roman" w:hAnsi="Times New Roman"/>
          <w:sz w:val="28"/>
          <w:szCs w:val="28"/>
        </w:rPr>
        <w:t>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5C1EB9">
        <w:rPr>
          <w:rFonts w:ascii="Times New Roman" w:hAnsi="Times New Roman"/>
          <w:sz w:val="28"/>
          <w:szCs w:val="28"/>
        </w:rPr>
        <w:t>Азбука-классика, 2008. – 370 с.</w:t>
      </w:r>
    </w:p>
    <w:p w:rsidR="008C6649" w:rsidRPr="005C1EB9" w:rsidRDefault="00BA0FC5" w:rsidP="005C1EB9">
      <w:pPr>
        <w:pStyle w:val="af9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C1EB9">
        <w:rPr>
          <w:rFonts w:ascii="Times New Roman" w:hAnsi="Times New Roman"/>
          <w:sz w:val="28"/>
          <w:szCs w:val="28"/>
        </w:rPr>
        <w:t>Сидорова, Н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А. Искусство эгейского мира / Н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А. Сидорова. – М.</w:t>
      </w:r>
      <w:proofErr w:type="gramStart"/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642BC">
        <w:rPr>
          <w:rFonts w:ascii="Times New Roman" w:hAnsi="Times New Roman"/>
          <w:sz w:val="28"/>
          <w:szCs w:val="28"/>
          <w:lang w:val="be-BY"/>
        </w:rPr>
        <w:t>:</w:t>
      </w:r>
      <w:proofErr w:type="gramEnd"/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Искусство, 1972. – 220 с.</w:t>
      </w:r>
    </w:p>
    <w:p w:rsidR="008C6649" w:rsidRPr="005C1EB9" w:rsidRDefault="00BA0FC5" w:rsidP="005C1EB9">
      <w:pPr>
        <w:pStyle w:val="af9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C1EB9">
        <w:rPr>
          <w:rFonts w:ascii="Times New Roman" w:hAnsi="Times New Roman"/>
          <w:sz w:val="28"/>
          <w:szCs w:val="28"/>
        </w:rPr>
        <w:lastRenderedPageBreak/>
        <w:t>Соколов, Г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И. Искусство Древнего Рима / Г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И. Соколов. – М.</w:t>
      </w:r>
      <w:proofErr w:type="gramStart"/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:</w:t>
      </w:r>
      <w:proofErr w:type="gramEnd"/>
      <w:r w:rsidRPr="005C1EB9">
        <w:rPr>
          <w:rFonts w:ascii="Times New Roman" w:hAnsi="Times New Roman"/>
          <w:sz w:val="28"/>
          <w:szCs w:val="28"/>
        </w:rPr>
        <w:t xml:space="preserve"> Искусство, 1971. – 231 с.</w:t>
      </w:r>
    </w:p>
    <w:p w:rsidR="008C6649" w:rsidRPr="005C1EB9" w:rsidRDefault="00BA0FC5" w:rsidP="005C1EB9">
      <w:pPr>
        <w:pStyle w:val="af9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C1EB9">
        <w:rPr>
          <w:rFonts w:ascii="Times New Roman" w:hAnsi="Times New Roman"/>
          <w:sz w:val="28"/>
          <w:szCs w:val="28"/>
        </w:rPr>
        <w:t>Соколов, Г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И. Искусство Древней Греции / Г. И. Соколов. – М.</w:t>
      </w:r>
      <w:proofErr w:type="gramStart"/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:</w:t>
      </w:r>
      <w:proofErr w:type="gramEnd"/>
      <w:r w:rsidRPr="005C1EB9">
        <w:rPr>
          <w:rFonts w:ascii="Times New Roman" w:hAnsi="Times New Roman"/>
          <w:sz w:val="28"/>
          <w:szCs w:val="28"/>
        </w:rPr>
        <w:t xml:space="preserve"> Искусство, 1980. – 271 с.</w:t>
      </w:r>
    </w:p>
    <w:p w:rsidR="008C6649" w:rsidRPr="005C1EB9" w:rsidRDefault="00BA0FC5" w:rsidP="005C1EB9">
      <w:pPr>
        <w:pStyle w:val="af9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C1EB9">
        <w:rPr>
          <w:rFonts w:ascii="Times New Roman" w:hAnsi="Times New Roman"/>
          <w:sz w:val="28"/>
          <w:szCs w:val="28"/>
        </w:rPr>
        <w:t>Соколов, Г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И. Римский скульптурный портрет III века и художественная культура того времени / Г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И. Соколов. – М.</w:t>
      </w:r>
      <w:proofErr w:type="gramStart"/>
      <w:r w:rsidR="004D6C7B" w:rsidRPr="005C1EB9">
        <w:rPr>
          <w:rFonts w:ascii="Times New Roman" w:hAnsi="Times New Roman"/>
          <w:sz w:val="28"/>
          <w:szCs w:val="28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:</w:t>
      </w:r>
      <w:proofErr w:type="gramEnd"/>
      <w:r w:rsidRPr="005C1EB9">
        <w:rPr>
          <w:rFonts w:ascii="Times New Roman" w:hAnsi="Times New Roman"/>
          <w:sz w:val="28"/>
          <w:szCs w:val="28"/>
        </w:rPr>
        <w:t xml:space="preserve"> Искусство, 1983. – 154 с. </w:t>
      </w:r>
    </w:p>
    <w:p w:rsidR="008C6649" w:rsidRPr="005C1EB9" w:rsidRDefault="00BA0FC5" w:rsidP="005C1EB9">
      <w:pPr>
        <w:pStyle w:val="22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C1EB9">
        <w:rPr>
          <w:rFonts w:ascii="Times New Roman" w:hAnsi="Times New Roman"/>
          <w:sz w:val="28"/>
          <w:szCs w:val="28"/>
        </w:rPr>
        <w:t>Чубова, А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П. Античные мастера: скульпторы и живописцы / А.</w:t>
      </w:r>
      <w:r w:rsidR="00C31474">
        <w:rPr>
          <w:rFonts w:ascii="Times New Roman" w:hAnsi="Times New Roman"/>
          <w:sz w:val="28"/>
          <w:szCs w:val="28"/>
          <w:lang w:val="be-BY"/>
        </w:rPr>
        <w:t> </w:t>
      </w:r>
      <w:r w:rsidR="00C31474">
        <w:rPr>
          <w:rFonts w:ascii="Times New Roman" w:hAnsi="Times New Roman"/>
          <w:sz w:val="28"/>
          <w:szCs w:val="28"/>
        </w:rPr>
        <w:t>П.</w:t>
      </w:r>
      <w:r w:rsidR="00C31474">
        <w:rPr>
          <w:rFonts w:ascii="Times New Roman" w:hAnsi="Times New Roman"/>
          <w:sz w:val="28"/>
          <w:szCs w:val="28"/>
          <w:lang w:val="be-BY"/>
        </w:rPr>
        <w:t> </w:t>
      </w:r>
      <w:r w:rsidRPr="005C1EB9">
        <w:rPr>
          <w:rFonts w:ascii="Times New Roman" w:hAnsi="Times New Roman"/>
          <w:sz w:val="28"/>
          <w:szCs w:val="28"/>
        </w:rPr>
        <w:t>Чубова. – Л.</w:t>
      </w:r>
      <w:proofErr w:type="gramStart"/>
      <w:r w:rsidR="004D6C7B" w:rsidRPr="005C1EB9">
        <w:rPr>
          <w:rFonts w:ascii="Times New Roman" w:hAnsi="Times New Roman"/>
          <w:sz w:val="28"/>
          <w:szCs w:val="28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:</w:t>
      </w:r>
      <w:proofErr w:type="gramEnd"/>
      <w:r w:rsidRPr="005C1EB9">
        <w:rPr>
          <w:rFonts w:ascii="Times New Roman" w:hAnsi="Times New Roman"/>
          <w:sz w:val="28"/>
          <w:szCs w:val="28"/>
        </w:rPr>
        <w:t xml:space="preserve"> Искусство, 1986. – 249 с.</w:t>
      </w:r>
    </w:p>
    <w:p w:rsidR="008C6649" w:rsidRPr="00E30A12" w:rsidRDefault="00BA0FC5" w:rsidP="005C1EB9">
      <w:pPr>
        <w:pStyle w:val="22"/>
        <w:numPr>
          <w:ilvl w:val="0"/>
          <w:numId w:val="12"/>
        </w:numPr>
        <w:tabs>
          <w:tab w:val="left" w:pos="993"/>
          <w:tab w:val="left" w:pos="1134"/>
        </w:tabs>
        <w:spacing w:line="240" w:lineRule="auto"/>
        <w:ind w:left="0" w:right="57" w:firstLine="709"/>
        <w:jc w:val="both"/>
        <w:rPr>
          <w:sz w:val="28"/>
          <w:szCs w:val="28"/>
        </w:rPr>
      </w:pPr>
      <w:r w:rsidRPr="005C1EB9">
        <w:rPr>
          <w:rFonts w:ascii="Times New Roman" w:hAnsi="Times New Roman"/>
          <w:sz w:val="28"/>
          <w:szCs w:val="28"/>
        </w:rPr>
        <w:t>Чубова, А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П. Античная живопись / А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П. Чубова, А.</w:t>
      </w:r>
      <w:r w:rsidR="00C3147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 xml:space="preserve">П. Иванова. </w:t>
      </w:r>
      <w:r w:rsidR="00C31474">
        <w:rPr>
          <w:rFonts w:ascii="Times New Roman" w:hAnsi="Times New Roman"/>
          <w:sz w:val="28"/>
          <w:szCs w:val="28"/>
        </w:rPr>
        <w:t>‒</w:t>
      </w:r>
      <w:r w:rsidRPr="005C1EB9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5C1EB9">
        <w:rPr>
          <w:rFonts w:ascii="Times New Roman" w:hAnsi="Times New Roman"/>
          <w:sz w:val="28"/>
          <w:szCs w:val="28"/>
        </w:rPr>
        <w:t xml:space="preserve"> </w:t>
      </w:r>
      <w:r w:rsidRPr="005C1EB9">
        <w:rPr>
          <w:rFonts w:ascii="Times New Roman" w:hAnsi="Times New Roman"/>
          <w:sz w:val="28"/>
          <w:szCs w:val="28"/>
        </w:rPr>
        <w:t>:</w:t>
      </w:r>
      <w:proofErr w:type="gramEnd"/>
      <w:r w:rsidRPr="005C1EB9">
        <w:rPr>
          <w:rFonts w:ascii="Times New Roman" w:hAnsi="Times New Roman"/>
          <w:sz w:val="28"/>
          <w:szCs w:val="28"/>
        </w:rPr>
        <w:t xml:space="preserve"> Искусство, 19</w:t>
      </w:r>
      <w:r w:rsidRPr="00E30A12">
        <w:rPr>
          <w:rFonts w:ascii="Times New Roman" w:hAnsi="Times New Roman"/>
          <w:sz w:val="28"/>
          <w:szCs w:val="28"/>
        </w:rPr>
        <w:t>66. – 194 с.</w:t>
      </w:r>
    </w:p>
    <w:p w:rsidR="008C6649" w:rsidRPr="003672C3" w:rsidRDefault="003672C3" w:rsidP="0024484E">
      <w:pPr>
        <w:pStyle w:val="22"/>
        <w:spacing w:after="0" w:line="240" w:lineRule="auto"/>
        <w:ind w:left="0" w:right="5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М</w:t>
      </w:r>
      <w:r w:rsidR="00FE48D7" w:rsidRPr="003672C3">
        <w:rPr>
          <w:rFonts w:ascii="Times New Roman" w:hAnsi="Times New Roman"/>
          <w:b/>
          <w:sz w:val="28"/>
          <w:szCs w:val="28"/>
        </w:rPr>
        <w:t>астацтва сярэднявечча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Барская, Н.</w:t>
      </w:r>
      <w:r w:rsidR="003672C3" w:rsidRPr="003672C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А. Сюжеты и образы древнерусской живописи / Н.</w:t>
      </w:r>
      <w:r w:rsidR="00ED62AD">
        <w:rPr>
          <w:rFonts w:ascii="Times New Roman" w:hAnsi="Times New Roman"/>
          <w:sz w:val="28"/>
          <w:szCs w:val="28"/>
          <w:lang w:val="be-BY"/>
        </w:rPr>
        <w:t> </w:t>
      </w:r>
      <w:r w:rsidR="00C642BC">
        <w:rPr>
          <w:rFonts w:ascii="Times New Roman" w:hAnsi="Times New Roman"/>
          <w:sz w:val="28"/>
          <w:szCs w:val="28"/>
          <w:lang w:val="be-BY"/>
        </w:rPr>
        <w:t> </w:t>
      </w:r>
      <w:r w:rsidR="00C642BC">
        <w:rPr>
          <w:rFonts w:ascii="Times New Roman" w:hAnsi="Times New Roman"/>
          <w:sz w:val="28"/>
          <w:szCs w:val="28"/>
        </w:rPr>
        <w:t>А.</w:t>
      </w:r>
      <w:r w:rsidR="00C642BC">
        <w:rPr>
          <w:rFonts w:ascii="Times New Roman" w:hAnsi="Times New Roman"/>
          <w:sz w:val="28"/>
          <w:szCs w:val="28"/>
          <w:lang w:val="be-BY"/>
        </w:rPr>
        <w:t> </w:t>
      </w:r>
      <w:r w:rsidRPr="003672C3">
        <w:rPr>
          <w:rFonts w:ascii="Times New Roman" w:hAnsi="Times New Roman"/>
          <w:sz w:val="28"/>
          <w:szCs w:val="28"/>
        </w:rPr>
        <w:t xml:space="preserve">Барская. </w:t>
      </w:r>
      <w:r w:rsidR="00C642BC">
        <w:rPr>
          <w:rFonts w:ascii="Times New Roman" w:hAnsi="Times New Roman"/>
          <w:sz w:val="28"/>
          <w:szCs w:val="28"/>
        </w:rPr>
        <w:t>‒</w:t>
      </w:r>
      <w:r w:rsidRPr="003672C3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1993. – 205 с. 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Данилова, И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Е. Искусство средних веков и Возрождения / И.</w:t>
      </w:r>
      <w:r w:rsidR="00C642BC">
        <w:rPr>
          <w:rFonts w:ascii="Times New Roman" w:hAnsi="Times New Roman"/>
          <w:sz w:val="28"/>
          <w:szCs w:val="28"/>
          <w:lang w:val="be-BY"/>
        </w:rPr>
        <w:t> </w:t>
      </w:r>
      <w:r w:rsidR="00C642BC">
        <w:rPr>
          <w:rFonts w:ascii="Times New Roman" w:hAnsi="Times New Roman"/>
          <w:sz w:val="28"/>
          <w:szCs w:val="28"/>
        </w:rPr>
        <w:t>Е.</w:t>
      </w:r>
      <w:r w:rsidR="00C642BC">
        <w:rPr>
          <w:rFonts w:ascii="Times New Roman" w:hAnsi="Times New Roman"/>
          <w:sz w:val="28"/>
          <w:szCs w:val="28"/>
          <w:lang w:val="be-BY"/>
        </w:rPr>
        <w:t> </w:t>
      </w:r>
      <w:r w:rsidRPr="003672C3">
        <w:rPr>
          <w:rFonts w:ascii="Times New Roman" w:hAnsi="Times New Roman"/>
          <w:sz w:val="28"/>
          <w:szCs w:val="28"/>
        </w:rPr>
        <w:t xml:space="preserve">Данилова. </w:t>
      </w:r>
      <w:r w:rsidR="00C642BC">
        <w:rPr>
          <w:rFonts w:ascii="Times New Roman" w:hAnsi="Times New Roman"/>
          <w:sz w:val="28"/>
          <w:szCs w:val="28"/>
        </w:rPr>
        <w:t>‒</w:t>
      </w:r>
      <w:r w:rsidRPr="003672C3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Советский художник, 1984. – 272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Колпакова, Г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С. Искусство Византии. Ранний и средний периоды / Г.</w:t>
      </w:r>
      <w:r w:rsidR="00C642BC">
        <w:rPr>
          <w:rFonts w:ascii="Times New Roman" w:hAnsi="Times New Roman"/>
          <w:sz w:val="28"/>
          <w:szCs w:val="28"/>
          <w:lang w:val="be-BY"/>
        </w:rPr>
        <w:t> </w:t>
      </w:r>
      <w:r w:rsidRPr="003672C3">
        <w:rPr>
          <w:rFonts w:ascii="Times New Roman" w:hAnsi="Times New Roman"/>
          <w:sz w:val="28"/>
          <w:szCs w:val="28"/>
        </w:rPr>
        <w:t>С. Колпакова. – СПб</w:t>
      </w:r>
      <w:proofErr w:type="gramStart"/>
      <w:r w:rsidRPr="003672C3">
        <w:rPr>
          <w:rFonts w:ascii="Times New Roman" w:hAnsi="Times New Roman"/>
          <w:sz w:val="28"/>
          <w:szCs w:val="28"/>
        </w:rPr>
        <w:t>.</w:t>
      </w:r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3672C3">
        <w:rPr>
          <w:rFonts w:ascii="Times New Roman" w:hAnsi="Times New Roman"/>
          <w:sz w:val="28"/>
          <w:szCs w:val="28"/>
        </w:rPr>
        <w:t>Азбука-классика, 2005. – 528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Колпакова, Г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С. Искусство Византии. Поздний период. 1204-1453 / Г.</w:t>
      </w:r>
      <w:r w:rsidR="00C642BC">
        <w:rPr>
          <w:rFonts w:ascii="Times New Roman" w:hAnsi="Times New Roman"/>
          <w:sz w:val="28"/>
          <w:szCs w:val="28"/>
          <w:lang w:val="be-BY"/>
        </w:rPr>
        <w:t> </w:t>
      </w:r>
      <w:r w:rsidRPr="003672C3">
        <w:rPr>
          <w:rFonts w:ascii="Times New Roman" w:hAnsi="Times New Roman"/>
          <w:sz w:val="28"/>
          <w:szCs w:val="28"/>
        </w:rPr>
        <w:t>С. Колпакова. – СПб</w:t>
      </w:r>
      <w:proofErr w:type="gramStart"/>
      <w:r w:rsidRPr="003672C3">
        <w:rPr>
          <w:rFonts w:ascii="Times New Roman" w:hAnsi="Times New Roman"/>
          <w:sz w:val="28"/>
          <w:szCs w:val="28"/>
        </w:rPr>
        <w:t>.</w:t>
      </w:r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3672C3">
        <w:rPr>
          <w:rFonts w:ascii="Times New Roman" w:hAnsi="Times New Roman"/>
          <w:sz w:val="28"/>
          <w:szCs w:val="28"/>
        </w:rPr>
        <w:t>Азбука-классика, 2004. – 320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Лазарев, В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Н. Византийская живопись / В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Н. Лазарев. –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71. – 380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Лазарев, В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Н. Древнерусские мозаики и фрески / В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Н. Лазарев. –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73. – 205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Лазарев, В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Н. Русская иконопись. От истоков до начала XVI века</w:t>
      </w:r>
      <w:proofErr w:type="gramStart"/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в 6 т. / В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Н. Лазарев. –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73. – 6 т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Либман, М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Я. Немецкая скульптура. 1350-1550 / М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Я. Либман. – М.</w:t>
      </w:r>
      <w:proofErr w:type="gramStart"/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80. – 406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Лихачева, В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Д. Искусство Византии IV-XV вв. / В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Д. Лихачева. – Л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86. – 308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Лясковская, О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А. Французская готика / О.</w:t>
      </w:r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А. Лясковская. – М.</w:t>
      </w:r>
      <w:proofErr w:type="gramStart"/>
      <w:r w:rsidR="00C642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73. – 143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Малая история искусств. История средних веков</w:t>
      </w:r>
      <w:proofErr w:type="gramStart"/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Византия, Армения и Грузия, Болгария и Сербия, Древняя Русь, Украина и Белоруссия / В. Тяжелов, О. Сопоцинский. –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75. – 364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Муратова, К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М. Мастера француз</w:t>
      </w:r>
      <w:r w:rsidR="008F06AE">
        <w:rPr>
          <w:rFonts w:ascii="Times New Roman" w:hAnsi="Times New Roman"/>
          <w:sz w:val="28"/>
          <w:szCs w:val="28"/>
        </w:rPr>
        <w:t>ской готики XII-XIII вв. / К.</w:t>
      </w:r>
      <w:r w:rsidR="008F06AE">
        <w:rPr>
          <w:rFonts w:ascii="Times New Roman" w:hAnsi="Times New Roman"/>
          <w:sz w:val="28"/>
          <w:szCs w:val="28"/>
          <w:lang w:val="be-BY"/>
        </w:rPr>
        <w:t> </w:t>
      </w:r>
      <w:r w:rsidR="008F06AE">
        <w:rPr>
          <w:rFonts w:ascii="Times New Roman" w:hAnsi="Times New Roman"/>
          <w:sz w:val="28"/>
          <w:szCs w:val="28"/>
        </w:rPr>
        <w:t>М</w:t>
      </w:r>
      <w:r w:rsidR="008F06AE">
        <w:rPr>
          <w:rFonts w:ascii="Times New Roman" w:hAnsi="Times New Roman"/>
          <w:sz w:val="28"/>
          <w:szCs w:val="28"/>
          <w:lang w:val="be-BY"/>
        </w:rPr>
        <w:t>. </w:t>
      </w:r>
      <w:r w:rsidRPr="003672C3">
        <w:rPr>
          <w:rFonts w:ascii="Times New Roman" w:hAnsi="Times New Roman"/>
          <w:sz w:val="28"/>
          <w:szCs w:val="28"/>
        </w:rPr>
        <w:t>Муратова. –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88. – 351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Нессельштраус, Ц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Г. Искусство Западной Европы в средние века / Ц.</w:t>
      </w:r>
      <w:r w:rsidR="008F06AE">
        <w:rPr>
          <w:rFonts w:ascii="Times New Roman" w:hAnsi="Times New Roman"/>
          <w:sz w:val="28"/>
          <w:szCs w:val="28"/>
          <w:lang w:val="be-BY"/>
        </w:rPr>
        <w:t> </w:t>
      </w:r>
      <w:r w:rsidRPr="003672C3">
        <w:rPr>
          <w:rFonts w:ascii="Times New Roman" w:hAnsi="Times New Roman"/>
          <w:sz w:val="28"/>
          <w:szCs w:val="28"/>
        </w:rPr>
        <w:t xml:space="preserve">Г. Нессельштраус. </w:t>
      </w:r>
      <w:r w:rsidR="0024484E">
        <w:rPr>
          <w:rFonts w:ascii="Times New Roman" w:hAnsi="Times New Roman"/>
          <w:sz w:val="28"/>
          <w:szCs w:val="28"/>
        </w:rPr>
        <w:t>‒</w:t>
      </w:r>
      <w:r w:rsidRPr="003672C3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64. – 392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Панорама средневековья. Энциклопедия средневекового искусства / под ред. Р. Барлетта. –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н</w:t>
      </w:r>
      <w:r w:rsidR="00DD11FF">
        <w:rPr>
          <w:rFonts w:ascii="Times New Roman" w:hAnsi="Times New Roman"/>
          <w:sz w:val="28"/>
          <w:szCs w:val="28"/>
        </w:rPr>
        <w:t>тербук-</w:t>
      </w:r>
      <w:r w:rsidRPr="003672C3">
        <w:rPr>
          <w:rFonts w:ascii="Times New Roman" w:hAnsi="Times New Roman"/>
          <w:sz w:val="28"/>
          <w:szCs w:val="28"/>
        </w:rPr>
        <w:t>бизнес, 2002. – 336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Панофский, Э. Перспектива как «символическая форма». Готическая архитектура и схоластика / Э. Панофский. – СПб</w:t>
      </w:r>
      <w:proofErr w:type="gramStart"/>
      <w:r w:rsidRPr="003672C3">
        <w:rPr>
          <w:rFonts w:ascii="Times New Roman" w:hAnsi="Times New Roman"/>
          <w:sz w:val="28"/>
          <w:szCs w:val="28"/>
        </w:rPr>
        <w:t>.</w:t>
      </w:r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3672C3">
        <w:rPr>
          <w:rFonts w:ascii="Times New Roman" w:hAnsi="Times New Roman"/>
          <w:sz w:val="28"/>
          <w:szCs w:val="28"/>
        </w:rPr>
        <w:t>Азбука-классика, 2004. – 336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lastRenderedPageBreak/>
        <w:t>Раппопорт, П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А. Древнерусская архитектура / П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А. Раппопорт. – СПб</w:t>
      </w:r>
      <w:proofErr w:type="gramStart"/>
      <w:r w:rsidRPr="003672C3">
        <w:rPr>
          <w:rFonts w:ascii="Times New Roman" w:hAnsi="Times New Roman"/>
          <w:sz w:val="28"/>
          <w:szCs w:val="28"/>
        </w:rPr>
        <w:t>.</w:t>
      </w:r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3672C3">
        <w:rPr>
          <w:rFonts w:ascii="Times New Roman" w:hAnsi="Times New Roman"/>
          <w:sz w:val="28"/>
          <w:szCs w:val="28"/>
        </w:rPr>
        <w:t>Наука, 1993. – 309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Сопоцинский, О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И. Искусство западноевропейского средневековья / О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И. Сопоцинский. – М.</w:t>
      </w:r>
      <w:proofErr w:type="gramStart"/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64. – 304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Тяжелов, В.</w:t>
      </w:r>
      <w:r w:rsidR="0024484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Н. Искусство Западной и Центральной Европы в средние века / В.</w:t>
      </w:r>
      <w:r w:rsidR="0024484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Н. Тяжелов.</w:t>
      </w:r>
      <w:r w:rsidR="0024484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4484E">
        <w:rPr>
          <w:rFonts w:ascii="Times New Roman" w:hAnsi="Times New Roman"/>
          <w:sz w:val="28"/>
          <w:szCs w:val="28"/>
        </w:rPr>
        <w:t>‒</w:t>
      </w:r>
      <w:r w:rsidRPr="003672C3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Искусство, 1981. – 178 с.</w:t>
      </w:r>
    </w:p>
    <w:p w:rsidR="008C6649" w:rsidRPr="003672C3" w:rsidRDefault="00BA0FC5" w:rsidP="003672C3">
      <w:pPr>
        <w:pStyle w:val="af4"/>
        <w:numPr>
          <w:ilvl w:val="0"/>
          <w:numId w:val="13"/>
        </w:numPr>
        <w:tabs>
          <w:tab w:val="left" w:pos="1134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3672C3">
        <w:rPr>
          <w:rFonts w:ascii="Times New Roman" w:hAnsi="Times New Roman"/>
          <w:sz w:val="28"/>
          <w:szCs w:val="28"/>
        </w:rPr>
        <w:t>Ювалов, Е.</w:t>
      </w:r>
      <w:r w:rsidR="0024484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П. Немецкая скульптура 1200-1270 гг. / Е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П. Ювалов. – М.</w:t>
      </w:r>
      <w:proofErr w:type="gramStart"/>
      <w:r w:rsidR="004D6C7B" w:rsidRPr="003672C3">
        <w:rPr>
          <w:rFonts w:ascii="Times New Roman" w:hAnsi="Times New Roman"/>
          <w:sz w:val="28"/>
          <w:szCs w:val="28"/>
        </w:rPr>
        <w:t xml:space="preserve"> </w:t>
      </w:r>
      <w:r w:rsidRPr="003672C3">
        <w:rPr>
          <w:rFonts w:ascii="Times New Roman" w:hAnsi="Times New Roman"/>
          <w:sz w:val="28"/>
          <w:szCs w:val="28"/>
        </w:rPr>
        <w:t>:</w:t>
      </w:r>
      <w:proofErr w:type="gramEnd"/>
      <w:r w:rsidRPr="003672C3">
        <w:rPr>
          <w:rFonts w:ascii="Times New Roman" w:hAnsi="Times New Roman"/>
          <w:sz w:val="28"/>
          <w:szCs w:val="28"/>
        </w:rPr>
        <w:t xml:space="preserve"> Советский художник, 1983. – 358 с.</w:t>
      </w:r>
    </w:p>
    <w:p w:rsidR="008C6649" w:rsidRPr="00E30A12" w:rsidRDefault="008C6649" w:rsidP="00B658CA">
      <w:pPr>
        <w:pStyle w:val="af9"/>
        <w:spacing w:after="0" w:line="240" w:lineRule="auto"/>
        <w:ind w:left="0" w:right="56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C6649" w:rsidRPr="003672C3" w:rsidRDefault="003672C3" w:rsidP="0024484E">
      <w:pPr>
        <w:pStyle w:val="af9"/>
        <w:spacing w:after="0" w:line="240" w:lineRule="auto"/>
        <w:ind w:left="0" w:right="57"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М</w:t>
      </w:r>
      <w:r w:rsidR="004C3524" w:rsidRPr="003672C3">
        <w:rPr>
          <w:rFonts w:ascii="Times New Roman" w:hAnsi="Times New Roman"/>
          <w:b/>
          <w:sz w:val="28"/>
          <w:szCs w:val="28"/>
        </w:rPr>
        <w:t>астацтва эпохі Рэнесансу</w:t>
      </w:r>
    </w:p>
    <w:p w:rsidR="008C6649" w:rsidRPr="00E30A12" w:rsidRDefault="00BA0FC5" w:rsidP="00C760C7">
      <w:pPr>
        <w:pStyle w:val="af9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Арган, Д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К. История итальянского искусства</w:t>
      </w:r>
      <w:proofErr w:type="gramStart"/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в 2 т. / Д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К. Арган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Радуга, 1990. – 319 с.</w:t>
      </w:r>
    </w:p>
    <w:p w:rsidR="008C6649" w:rsidRPr="00E30A12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Гращенков, В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Н. Портрет в итальянской живописи Раннего Возрождения / В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Н. Гращенков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Книжный дом, 1996. – 270 с.</w:t>
      </w:r>
    </w:p>
    <w:p w:rsidR="008C6649" w:rsidRPr="00E30A12" w:rsidRDefault="00BA0FC5" w:rsidP="00C760C7">
      <w:pPr>
        <w:pStyle w:val="af9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Лазарев, В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Н. Происхождение итальянского Возрождения</w:t>
      </w:r>
      <w:proofErr w:type="gramStart"/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в 3 т. - М.</w:t>
      </w:r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 Изд-во АН СССР, 1956 — 1959. – 3 т.</w:t>
      </w:r>
    </w:p>
    <w:p w:rsidR="008C6649" w:rsidRPr="00E30A12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Либман, М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Я. Искусство Германии XV </w:t>
      </w:r>
      <w:r w:rsidR="008F06AE">
        <w:rPr>
          <w:rFonts w:ascii="Times New Roman" w:hAnsi="Times New Roman"/>
          <w:sz w:val="28"/>
          <w:szCs w:val="28"/>
        </w:rPr>
        <w:t>‒</w:t>
      </w:r>
      <w:r w:rsidRPr="00E30A12">
        <w:rPr>
          <w:rFonts w:ascii="Times New Roman" w:hAnsi="Times New Roman"/>
          <w:sz w:val="28"/>
          <w:szCs w:val="28"/>
        </w:rPr>
        <w:t xml:space="preserve"> XVI вв. / М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Я. Либман. </w:t>
      </w:r>
      <w:r w:rsidR="008F06AE">
        <w:rPr>
          <w:rFonts w:ascii="Times New Roman" w:hAnsi="Times New Roman"/>
          <w:sz w:val="28"/>
          <w:szCs w:val="28"/>
        </w:rPr>
        <w:t>‒</w:t>
      </w:r>
      <w:r w:rsidRPr="00E30A12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64. – 245 с.</w:t>
      </w:r>
    </w:p>
    <w:p w:rsidR="008C6649" w:rsidRPr="00E30A12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Либман, М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Я. Очерки немецкого искусства позднего средневековья и эпохи Возрождения / М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Я. Либман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Советский художник, 1991. – 390 с.</w:t>
      </w:r>
    </w:p>
    <w:p w:rsidR="008C6649" w:rsidRPr="00E30A12" w:rsidRDefault="00BA0FC5" w:rsidP="00C760C7">
      <w:pPr>
        <w:pStyle w:val="af9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Лисовский, В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Г. Архитектура эпохи Возрождения</w:t>
      </w:r>
      <w:proofErr w:type="gramStart"/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талия / В.</w:t>
      </w:r>
      <w:r w:rsidR="008F06AE">
        <w:rPr>
          <w:rFonts w:ascii="Times New Roman" w:hAnsi="Times New Roman"/>
          <w:sz w:val="28"/>
          <w:szCs w:val="28"/>
          <w:lang w:val="be-BY"/>
        </w:rPr>
        <w:t> </w:t>
      </w:r>
      <w:r w:rsidR="008F06AE">
        <w:rPr>
          <w:rFonts w:ascii="Times New Roman" w:hAnsi="Times New Roman"/>
          <w:sz w:val="28"/>
          <w:szCs w:val="28"/>
        </w:rPr>
        <w:t>Г.</w:t>
      </w:r>
      <w:r w:rsidR="008F06AE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</w:rPr>
        <w:t>Лисовский. – СПб</w:t>
      </w:r>
      <w:proofErr w:type="gramStart"/>
      <w:r w:rsidRPr="00E30A12">
        <w:rPr>
          <w:rFonts w:ascii="Times New Roman" w:hAnsi="Times New Roman"/>
          <w:sz w:val="28"/>
          <w:szCs w:val="28"/>
        </w:rPr>
        <w:t>.</w:t>
      </w:r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Азбука-классика, 2007. – 380 с. </w:t>
      </w:r>
    </w:p>
    <w:p w:rsidR="008C6649" w:rsidRPr="00E30A12" w:rsidRDefault="00BA0FC5" w:rsidP="00C760C7">
      <w:pPr>
        <w:pStyle w:val="af9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Львов, С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А. Альбрехт Дюрер / С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А. Львов. – М.</w:t>
      </w:r>
      <w:proofErr w:type="gramStart"/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85. – 320 с. </w:t>
      </w:r>
    </w:p>
    <w:p w:rsidR="008C6649" w:rsidRPr="00E30A12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Никулин, Н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Н. Золотой век нидерландской живописи / Н.</w:t>
      </w:r>
      <w:r w:rsidR="008F06AE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</w:rPr>
        <w:t xml:space="preserve">Н. </w:t>
      </w:r>
      <w:r w:rsidR="008F06AE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</w:rPr>
        <w:t xml:space="preserve">Никулин. </w:t>
      </w:r>
      <w:r w:rsidR="008F06AE">
        <w:rPr>
          <w:rFonts w:ascii="Times New Roman" w:hAnsi="Times New Roman"/>
          <w:sz w:val="28"/>
          <w:szCs w:val="28"/>
        </w:rPr>
        <w:t>‒</w:t>
      </w:r>
      <w:r w:rsidRPr="00E30A12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81. – 265 с. </w:t>
      </w:r>
    </w:p>
    <w:p w:rsidR="008C6649" w:rsidRPr="00E30A12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Петрусевич, Н.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Б. Искусство Франции XV </w:t>
      </w:r>
      <w:r w:rsidR="008F06AE">
        <w:rPr>
          <w:rFonts w:ascii="Times New Roman" w:hAnsi="Times New Roman"/>
          <w:sz w:val="28"/>
          <w:szCs w:val="28"/>
        </w:rPr>
        <w:t>‒</w:t>
      </w:r>
      <w:r w:rsidR="008F06A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F06AE">
        <w:rPr>
          <w:rFonts w:ascii="Times New Roman" w:hAnsi="Times New Roman"/>
          <w:sz w:val="28"/>
          <w:szCs w:val="28"/>
        </w:rPr>
        <w:t>XVI вв. / Н.</w:t>
      </w:r>
      <w:r w:rsidR="008F06AE">
        <w:rPr>
          <w:rFonts w:ascii="Times New Roman" w:hAnsi="Times New Roman"/>
          <w:sz w:val="28"/>
          <w:szCs w:val="28"/>
          <w:lang w:val="be-BY"/>
        </w:rPr>
        <w:t> </w:t>
      </w:r>
      <w:r w:rsidR="008F06AE">
        <w:rPr>
          <w:rFonts w:ascii="Times New Roman" w:hAnsi="Times New Roman"/>
          <w:sz w:val="28"/>
          <w:szCs w:val="28"/>
        </w:rPr>
        <w:t>Б.</w:t>
      </w:r>
      <w:r w:rsidR="005F4100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</w:rPr>
        <w:t xml:space="preserve">Петрусевич. </w:t>
      </w:r>
      <w:r w:rsidR="005F4100">
        <w:rPr>
          <w:rFonts w:ascii="Times New Roman" w:hAnsi="Times New Roman"/>
          <w:sz w:val="28"/>
          <w:szCs w:val="28"/>
        </w:rPr>
        <w:t>‒</w:t>
      </w:r>
      <w:r w:rsidRPr="00E30A12">
        <w:rPr>
          <w:rFonts w:ascii="Times New Roman" w:hAnsi="Times New Roman"/>
          <w:sz w:val="28"/>
          <w:szCs w:val="28"/>
        </w:rPr>
        <w:t xml:space="preserve"> Л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73. – 224 с.</w:t>
      </w:r>
    </w:p>
    <w:p w:rsidR="008C6649" w:rsidRPr="00E30A12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Смирнова, И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А. Монументальная живопись итальянского Возрождения / И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А. Смирнова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зобразительное искусство, 1987. – 360 с.</w:t>
      </w:r>
    </w:p>
    <w:p w:rsidR="008C6649" w:rsidRPr="00E30A12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Степанов, А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В. Искусство эпохи Возрождения. Италия. XIV</w:t>
      </w:r>
      <w:r w:rsidR="005F4100">
        <w:rPr>
          <w:rFonts w:ascii="Times New Roman" w:hAnsi="Times New Roman"/>
          <w:sz w:val="28"/>
          <w:szCs w:val="28"/>
        </w:rPr>
        <w:t>‒</w:t>
      </w:r>
      <w:r w:rsidRPr="00E30A12">
        <w:rPr>
          <w:rFonts w:ascii="Times New Roman" w:hAnsi="Times New Roman"/>
          <w:sz w:val="28"/>
          <w:szCs w:val="28"/>
        </w:rPr>
        <w:t>XV века / А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В. Степанов. – СПб</w:t>
      </w:r>
      <w:proofErr w:type="gramStart"/>
      <w:r w:rsidRPr="00E30A12">
        <w:rPr>
          <w:rFonts w:ascii="Times New Roman" w:hAnsi="Times New Roman"/>
          <w:sz w:val="28"/>
          <w:szCs w:val="28"/>
        </w:rPr>
        <w:t>.</w:t>
      </w:r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E30A12">
        <w:rPr>
          <w:rFonts w:ascii="Times New Roman" w:hAnsi="Times New Roman"/>
          <w:sz w:val="28"/>
          <w:szCs w:val="28"/>
        </w:rPr>
        <w:t>Азбука-классика, 2005. – 504 с.</w:t>
      </w:r>
    </w:p>
    <w:p w:rsidR="008C6649" w:rsidRPr="00E30A12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</w:pPr>
      <w:r w:rsidRPr="00E30A12">
        <w:rPr>
          <w:rFonts w:ascii="Times New Roman" w:hAnsi="Times New Roman"/>
          <w:sz w:val="28"/>
          <w:szCs w:val="28"/>
        </w:rPr>
        <w:t>Степанов, А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В. Искусство эпохи Возрождения. Италия. X</w:t>
      </w:r>
      <w:r w:rsidRPr="00E30A12">
        <w:rPr>
          <w:rFonts w:ascii="Times New Roman" w:hAnsi="Times New Roman"/>
          <w:sz w:val="28"/>
          <w:szCs w:val="28"/>
          <w:lang w:val="en-US"/>
        </w:rPr>
        <w:t>VI</w:t>
      </w:r>
      <w:r w:rsidRPr="00E30A12">
        <w:rPr>
          <w:rFonts w:ascii="Times New Roman" w:hAnsi="Times New Roman"/>
          <w:sz w:val="28"/>
          <w:szCs w:val="28"/>
        </w:rPr>
        <w:t xml:space="preserve"> век / А.</w:t>
      </w:r>
      <w:r w:rsidR="005F4100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</w:rPr>
        <w:t>В. Степанов. – СПб</w:t>
      </w:r>
      <w:proofErr w:type="gramStart"/>
      <w:r w:rsidRPr="00E30A12">
        <w:rPr>
          <w:rFonts w:ascii="Times New Roman" w:hAnsi="Times New Roman"/>
          <w:sz w:val="28"/>
          <w:szCs w:val="28"/>
        </w:rPr>
        <w:t>.</w:t>
      </w:r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E30A12">
        <w:rPr>
          <w:rFonts w:ascii="Times New Roman" w:hAnsi="Times New Roman"/>
          <w:sz w:val="28"/>
          <w:szCs w:val="28"/>
        </w:rPr>
        <w:t>Азбука-классика, 2007. – 398 с.</w:t>
      </w:r>
    </w:p>
    <w:p w:rsidR="008C6649" w:rsidRPr="00E30A12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Степанов, А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В. Искусство эпохи Возрождения</w:t>
      </w:r>
      <w:proofErr w:type="gramStart"/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Нидерланды, Германия, Франция, Испания, Англия / А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В. Степанов. – СПб</w:t>
      </w:r>
      <w:proofErr w:type="gramStart"/>
      <w:r w:rsidRPr="00E30A12">
        <w:rPr>
          <w:rFonts w:ascii="Times New Roman" w:hAnsi="Times New Roman"/>
          <w:sz w:val="28"/>
          <w:szCs w:val="28"/>
        </w:rPr>
        <w:t>.</w:t>
      </w:r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E30A12">
        <w:rPr>
          <w:rFonts w:ascii="Times New Roman" w:hAnsi="Times New Roman"/>
          <w:sz w:val="28"/>
          <w:szCs w:val="28"/>
        </w:rPr>
        <w:t>Азбука-классика, 2009. – 489 с.</w:t>
      </w:r>
    </w:p>
    <w:p w:rsidR="008C6649" w:rsidRPr="00E30A12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Шрамкова, Г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И. Искусство эпохи Возрождения</w:t>
      </w:r>
      <w:proofErr w:type="gramStart"/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талия, Нидерланды, Германия, Франция</w:t>
      </w:r>
      <w:proofErr w:type="gramStart"/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альбом / Г.</w:t>
      </w:r>
      <w:r w:rsidR="0097672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И. Шрамкова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зобразительное искусство, 1977. – 366 с.</w:t>
      </w:r>
    </w:p>
    <w:p w:rsidR="008C6649" w:rsidRPr="00C760C7" w:rsidRDefault="00BA0FC5" w:rsidP="00C760C7">
      <w:pPr>
        <w:pStyle w:val="22"/>
        <w:numPr>
          <w:ilvl w:val="0"/>
          <w:numId w:val="14"/>
        </w:numPr>
        <w:tabs>
          <w:tab w:val="left" w:pos="567"/>
          <w:tab w:val="left" w:pos="1134"/>
        </w:tabs>
        <w:spacing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Шюре, Э. Пророки Возрождения / Э. Шюре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="0097672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Аметейа, 2001. – 344 с.</w:t>
      </w:r>
    </w:p>
    <w:p w:rsidR="00C760C7" w:rsidRDefault="00C760C7" w:rsidP="00C760C7">
      <w:pPr>
        <w:pStyle w:val="22"/>
        <w:tabs>
          <w:tab w:val="left" w:pos="567"/>
          <w:tab w:val="left" w:pos="1276"/>
        </w:tabs>
        <w:spacing w:after="0" w:line="240" w:lineRule="auto"/>
        <w:ind w:left="0" w:right="57" w:firstLine="0"/>
        <w:jc w:val="both"/>
        <w:rPr>
          <w:sz w:val="28"/>
          <w:szCs w:val="28"/>
          <w:lang w:val="be-BY"/>
        </w:rPr>
      </w:pPr>
    </w:p>
    <w:p w:rsidR="009F4E8A" w:rsidRDefault="009F4E8A" w:rsidP="00C760C7">
      <w:pPr>
        <w:pStyle w:val="22"/>
        <w:tabs>
          <w:tab w:val="left" w:pos="567"/>
          <w:tab w:val="left" w:pos="1276"/>
        </w:tabs>
        <w:spacing w:after="0" w:line="240" w:lineRule="auto"/>
        <w:ind w:left="0" w:right="57" w:firstLine="0"/>
        <w:jc w:val="both"/>
        <w:rPr>
          <w:sz w:val="28"/>
          <w:szCs w:val="28"/>
          <w:lang w:val="be-BY"/>
        </w:rPr>
      </w:pPr>
    </w:p>
    <w:p w:rsidR="009F4E8A" w:rsidRPr="009F4E8A" w:rsidRDefault="009F4E8A" w:rsidP="00C760C7">
      <w:pPr>
        <w:pStyle w:val="22"/>
        <w:tabs>
          <w:tab w:val="left" w:pos="567"/>
          <w:tab w:val="left" w:pos="1276"/>
        </w:tabs>
        <w:spacing w:after="0" w:line="240" w:lineRule="auto"/>
        <w:ind w:left="0" w:right="57" w:firstLine="0"/>
        <w:jc w:val="both"/>
        <w:rPr>
          <w:sz w:val="28"/>
          <w:szCs w:val="28"/>
          <w:lang w:val="be-BY"/>
        </w:rPr>
      </w:pPr>
    </w:p>
    <w:p w:rsidR="008C6649" w:rsidRPr="0097672D" w:rsidRDefault="004C3524" w:rsidP="00DD11FF">
      <w:pPr>
        <w:pStyle w:val="22"/>
        <w:spacing w:after="0" w:line="240" w:lineRule="auto"/>
        <w:ind w:left="0" w:right="56" w:firstLine="709"/>
        <w:jc w:val="both"/>
        <w:rPr>
          <w:rFonts w:ascii="Times New Roman" w:hAnsi="Times New Roman"/>
          <w:b/>
          <w:sz w:val="28"/>
          <w:szCs w:val="28"/>
        </w:rPr>
      </w:pPr>
      <w:r w:rsidRPr="0097672D">
        <w:rPr>
          <w:rFonts w:ascii="Times New Roman" w:hAnsi="Times New Roman"/>
          <w:b/>
          <w:sz w:val="28"/>
          <w:szCs w:val="28"/>
        </w:rPr>
        <w:t>Мастацтва XVII-XVIII стст.</w:t>
      </w:r>
    </w:p>
    <w:p w:rsidR="008C6649" w:rsidRPr="00E30A12" w:rsidRDefault="00BA0FC5" w:rsidP="0097672D">
      <w:pPr>
        <w:pStyle w:val="af9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57" w:firstLine="709"/>
        <w:jc w:val="both"/>
      </w:pPr>
      <w:r w:rsidRPr="00E30A12">
        <w:rPr>
          <w:rFonts w:ascii="Times New Roman" w:hAnsi="Times New Roman"/>
          <w:sz w:val="28"/>
          <w:szCs w:val="28"/>
        </w:rPr>
        <w:t xml:space="preserve">Барокко. Архитектура. Скульптура. Живопись / под ред. Р. Томана. – </w:t>
      </w:r>
      <w:r w:rsidRPr="00E30A12">
        <w:rPr>
          <w:rFonts w:ascii="Times New Roman" w:hAnsi="Times New Roman"/>
          <w:sz w:val="28"/>
          <w:szCs w:val="28"/>
          <w:lang w:val="en-US"/>
        </w:rPr>
        <w:t>Konemann</w:t>
      </w:r>
      <w:r w:rsidRPr="00E30A12">
        <w:rPr>
          <w:rFonts w:ascii="Times New Roman" w:hAnsi="Times New Roman"/>
          <w:sz w:val="28"/>
          <w:szCs w:val="28"/>
        </w:rPr>
        <w:t>, 1998. – 504 с.</w:t>
      </w:r>
    </w:p>
    <w:p w:rsidR="008C6649" w:rsidRPr="00E30A12" w:rsidRDefault="00BA0FC5" w:rsidP="0097672D">
      <w:pPr>
        <w:pStyle w:val="af9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Вельфлин, Г. Ренессанс и барокко. Исследование сущности и становление стиля барокко в Италии / Г. Вельфлин. – СПб</w:t>
      </w:r>
      <w:proofErr w:type="gramStart"/>
      <w:r w:rsidRPr="00E30A12">
        <w:rPr>
          <w:rFonts w:ascii="Times New Roman" w:hAnsi="Times New Roman"/>
          <w:sz w:val="28"/>
          <w:szCs w:val="28"/>
        </w:rPr>
        <w:t>.</w:t>
      </w:r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E30A12">
        <w:rPr>
          <w:rFonts w:ascii="Times New Roman" w:hAnsi="Times New Roman"/>
          <w:sz w:val="28"/>
          <w:szCs w:val="28"/>
        </w:rPr>
        <w:t>Аврора, 2004. – 254 с.</w:t>
      </w:r>
    </w:p>
    <w:p w:rsidR="008C6649" w:rsidRPr="00E30A12" w:rsidRDefault="00BA0FC5" w:rsidP="0097672D">
      <w:pPr>
        <w:pStyle w:val="22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Даниэль, С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М. Европейский классицизм / С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М. Даниэль. – СПб</w:t>
      </w:r>
      <w:proofErr w:type="gramStart"/>
      <w:r w:rsidRPr="00E30A12">
        <w:rPr>
          <w:rFonts w:ascii="Times New Roman" w:hAnsi="Times New Roman"/>
          <w:sz w:val="28"/>
          <w:szCs w:val="28"/>
        </w:rPr>
        <w:t>.</w:t>
      </w:r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E30A12">
        <w:rPr>
          <w:rFonts w:ascii="Times New Roman" w:hAnsi="Times New Roman"/>
          <w:sz w:val="28"/>
          <w:szCs w:val="28"/>
        </w:rPr>
        <w:t>Азбука-классика, 2003. – 389 с.</w:t>
      </w:r>
    </w:p>
    <w:p w:rsidR="008C6649" w:rsidRPr="00E30A12" w:rsidRDefault="00BA0FC5" w:rsidP="0097672D">
      <w:pPr>
        <w:pStyle w:val="22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Даниэль, С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М. Картина классической эпохи</w:t>
      </w:r>
      <w:proofErr w:type="gramStart"/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Проблема композиции в западноевропейской живописи XVII в. / С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М. Даниэль. – Л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Аврора, 1986. – 228 с.</w:t>
      </w:r>
    </w:p>
    <w:p w:rsidR="008C6649" w:rsidRPr="00E30A12" w:rsidRDefault="00BA0FC5" w:rsidP="0097672D">
      <w:pPr>
        <w:pStyle w:val="22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Даниель, С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М. Рококо</w:t>
      </w:r>
      <w:proofErr w:type="gramStart"/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От Ватто до Фрагонара / С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М. Даниэль. – СПб</w:t>
      </w:r>
      <w:proofErr w:type="gramStart"/>
      <w:r w:rsidRPr="00E30A12">
        <w:rPr>
          <w:rFonts w:ascii="Times New Roman" w:hAnsi="Times New Roman"/>
          <w:sz w:val="28"/>
          <w:szCs w:val="28"/>
        </w:rPr>
        <w:t>.</w:t>
      </w:r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E30A12">
        <w:rPr>
          <w:rFonts w:ascii="Times New Roman" w:hAnsi="Times New Roman"/>
          <w:sz w:val="28"/>
          <w:szCs w:val="28"/>
        </w:rPr>
        <w:t>Азбука-классика, 2007. – 390 с.</w:t>
      </w:r>
    </w:p>
    <w:p w:rsidR="008C6649" w:rsidRPr="00E30A12" w:rsidRDefault="00BA0FC5" w:rsidP="0097672D">
      <w:pPr>
        <w:pStyle w:val="22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Дукельская, Л.</w:t>
      </w:r>
      <w:r w:rsidR="005F410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А. Искусство Англии XVI-XIX вв. / Л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А. Дукельская. – Л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83. – 240 с.</w:t>
      </w:r>
    </w:p>
    <w:p w:rsidR="008C6649" w:rsidRPr="00E30A12" w:rsidRDefault="00BA0FC5" w:rsidP="0097672D">
      <w:pPr>
        <w:pStyle w:val="22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57" w:firstLine="709"/>
        <w:jc w:val="both"/>
      </w:pPr>
      <w:r w:rsidRPr="00E30A12">
        <w:rPr>
          <w:rFonts w:ascii="Times New Roman" w:hAnsi="Times New Roman"/>
          <w:sz w:val="28"/>
          <w:szCs w:val="28"/>
        </w:rPr>
        <w:t>Евсина, Н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А. Русская архитектура в эпоху Екатерины II / Н.</w:t>
      </w:r>
      <w:r w:rsidR="002546BC">
        <w:rPr>
          <w:rFonts w:ascii="Times New Roman" w:hAnsi="Times New Roman"/>
          <w:sz w:val="28"/>
          <w:szCs w:val="28"/>
          <w:lang w:val="be-BY"/>
        </w:rPr>
        <w:t> </w:t>
      </w:r>
      <w:r w:rsidR="002546BC">
        <w:rPr>
          <w:rFonts w:ascii="Times New Roman" w:hAnsi="Times New Roman"/>
          <w:sz w:val="28"/>
          <w:szCs w:val="28"/>
        </w:rPr>
        <w:t>А.</w:t>
      </w:r>
      <w:r w:rsidR="002546BC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</w:rPr>
        <w:t>Евсина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Слово, 1994. – 432 с.</w:t>
      </w:r>
    </w:p>
    <w:p w:rsidR="008C6649" w:rsidRPr="00E30A12" w:rsidRDefault="00BA0FC5" w:rsidP="0097672D">
      <w:pPr>
        <w:pStyle w:val="af9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Ильина, Т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В. Русское искусство XVIII в. / Т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В. Ильина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Высшая школа, 1999. – 378 с.</w:t>
      </w:r>
    </w:p>
    <w:p w:rsidR="008C6649" w:rsidRPr="00E30A12" w:rsidRDefault="00BA0FC5" w:rsidP="0097672D">
      <w:pPr>
        <w:pStyle w:val="af9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Коптерева, Т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П. Искусство Испании</w:t>
      </w:r>
      <w:proofErr w:type="gramStart"/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Очерки. Средние века. Эпоха Возрождения / Т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П. Коптерева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89. – 456 с.</w:t>
      </w:r>
    </w:p>
    <w:p w:rsidR="008C6649" w:rsidRPr="00E30A12" w:rsidRDefault="00BA0FC5" w:rsidP="0097672D">
      <w:pPr>
        <w:pStyle w:val="af9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Коптерева, Т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П. Искусство Франции XVII в. / Т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П. Коптерева, В. Быжов. </w:t>
      </w:r>
      <w:r w:rsidR="002546BC">
        <w:rPr>
          <w:rFonts w:ascii="Times New Roman" w:hAnsi="Times New Roman"/>
          <w:sz w:val="28"/>
          <w:szCs w:val="28"/>
        </w:rPr>
        <w:t>‒</w:t>
      </w:r>
      <w:r w:rsidRPr="00E30A12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69. – 276 с.</w:t>
      </w:r>
    </w:p>
    <w:p w:rsidR="008C6649" w:rsidRPr="00E30A12" w:rsidRDefault="00BA0FC5" w:rsidP="00B56ED9">
      <w:pPr>
        <w:pStyle w:val="22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Кожина, Е. Искусство Франции XVIII века / Е. Кожина. – Л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71. – 243 с.</w:t>
      </w:r>
    </w:p>
    <w:p w:rsidR="008C6649" w:rsidRPr="00E30A12" w:rsidRDefault="002546BC" w:rsidP="00B56ED9">
      <w:pPr>
        <w:pStyle w:val="22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а,</w:t>
      </w:r>
      <w:r w:rsidR="00BA0FC5" w:rsidRPr="00E30A12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A0FC5" w:rsidRPr="00E30A12">
        <w:rPr>
          <w:rFonts w:ascii="Times New Roman" w:hAnsi="Times New Roman"/>
          <w:sz w:val="28"/>
          <w:szCs w:val="28"/>
        </w:rPr>
        <w:t>М. Искусство Испании XVI - XVIII вв. / И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A0FC5" w:rsidRPr="00E30A12">
        <w:rPr>
          <w:rFonts w:ascii="Times New Roman" w:hAnsi="Times New Roman"/>
          <w:sz w:val="28"/>
          <w:szCs w:val="28"/>
        </w:rPr>
        <w:t xml:space="preserve">М. Левина. </w:t>
      </w:r>
      <w:r>
        <w:rPr>
          <w:rFonts w:ascii="Times New Roman" w:hAnsi="Times New Roman"/>
          <w:sz w:val="28"/>
          <w:szCs w:val="28"/>
        </w:rPr>
        <w:t>‒</w:t>
      </w:r>
      <w:r w:rsidR="00BA0FC5" w:rsidRPr="00E30A12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="00BA0FC5" w:rsidRPr="00E30A12">
        <w:rPr>
          <w:rFonts w:ascii="Times New Roman" w:hAnsi="Times New Roman"/>
          <w:sz w:val="28"/>
          <w:szCs w:val="28"/>
        </w:rPr>
        <w:t>:</w:t>
      </w:r>
      <w:proofErr w:type="gramEnd"/>
      <w:r w:rsidR="00BA0FC5" w:rsidRPr="00E30A12">
        <w:rPr>
          <w:rFonts w:ascii="Times New Roman" w:hAnsi="Times New Roman"/>
          <w:sz w:val="28"/>
          <w:szCs w:val="28"/>
        </w:rPr>
        <w:t xml:space="preserve"> Искусство, 1965. – 268 с.</w:t>
      </w:r>
    </w:p>
    <w:p w:rsidR="008C6649" w:rsidRPr="00E30A12" w:rsidRDefault="00BA0FC5" w:rsidP="00B56ED9">
      <w:pPr>
        <w:pStyle w:val="22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Максимова, П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В. Голландские живописцы XVII в. и их немецкие имитаторы в XVIII столетии. Вопросы стиля и технологии / П.</w:t>
      </w:r>
      <w:r w:rsidR="002546BC">
        <w:rPr>
          <w:rFonts w:ascii="Times New Roman" w:hAnsi="Times New Roman"/>
          <w:sz w:val="28"/>
          <w:szCs w:val="28"/>
          <w:lang w:val="be-BY"/>
        </w:rPr>
        <w:t> </w:t>
      </w:r>
      <w:r w:rsidR="002546BC">
        <w:rPr>
          <w:rFonts w:ascii="Times New Roman" w:hAnsi="Times New Roman"/>
          <w:sz w:val="28"/>
          <w:szCs w:val="28"/>
        </w:rPr>
        <w:t>В.</w:t>
      </w:r>
      <w:r w:rsidR="002546BC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</w:rPr>
        <w:t>Максимова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2002. – 367 с.</w:t>
      </w:r>
    </w:p>
    <w:p w:rsidR="008C6649" w:rsidRPr="00E30A12" w:rsidRDefault="00BA0FC5" w:rsidP="00B56ED9">
      <w:pPr>
        <w:pStyle w:val="af9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Малицкая, К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М. Испанская живопись XVI </w:t>
      </w:r>
      <w:r w:rsidR="002546BC">
        <w:rPr>
          <w:rFonts w:ascii="Times New Roman" w:hAnsi="Times New Roman"/>
          <w:sz w:val="28"/>
          <w:szCs w:val="28"/>
        </w:rPr>
        <w:t>‒</w:t>
      </w:r>
      <w:r w:rsidRPr="00E30A12">
        <w:rPr>
          <w:rFonts w:ascii="Times New Roman" w:hAnsi="Times New Roman"/>
          <w:sz w:val="28"/>
          <w:szCs w:val="28"/>
        </w:rPr>
        <w:t xml:space="preserve"> XVII вв. / К.</w:t>
      </w:r>
      <w:r w:rsidR="002546BC">
        <w:rPr>
          <w:rFonts w:ascii="Times New Roman" w:hAnsi="Times New Roman"/>
          <w:sz w:val="28"/>
          <w:szCs w:val="28"/>
          <w:lang w:val="be-BY"/>
        </w:rPr>
        <w:t> </w:t>
      </w:r>
      <w:r w:rsidR="002546BC">
        <w:rPr>
          <w:rFonts w:ascii="Times New Roman" w:hAnsi="Times New Roman"/>
          <w:sz w:val="28"/>
          <w:szCs w:val="28"/>
        </w:rPr>
        <w:t>М.</w:t>
      </w:r>
      <w:r w:rsidR="002546BC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</w:rPr>
        <w:t xml:space="preserve">Малицкая. </w:t>
      </w:r>
      <w:r w:rsidR="002546BC">
        <w:rPr>
          <w:rFonts w:ascii="Times New Roman" w:hAnsi="Times New Roman"/>
          <w:sz w:val="28"/>
          <w:szCs w:val="28"/>
        </w:rPr>
        <w:t>‒</w:t>
      </w:r>
      <w:r w:rsidRPr="00E30A12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47. – 250 с.</w:t>
      </w:r>
    </w:p>
    <w:p w:rsidR="008C6649" w:rsidRPr="00E30A12" w:rsidRDefault="00BA0FC5" w:rsidP="00B56ED9">
      <w:pPr>
        <w:pStyle w:val="af9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Москвичева, Г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В. Русский классицизм / Г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В. Москвичева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78. – 365 с.</w:t>
      </w:r>
    </w:p>
    <w:p w:rsidR="008C6649" w:rsidRPr="00E30A12" w:rsidRDefault="00BA0FC5" w:rsidP="00B56ED9">
      <w:pPr>
        <w:pStyle w:val="af9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</w:pPr>
      <w:r w:rsidRPr="00E30A12">
        <w:rPr>
          <w:rFonts w:ascii="Times New Roman" w:hAnsi="Times New Roman"/>
          <w:sz w:val="28"/>
          <w:szCs w:val="28"/>
        </w:rPr>
        <w:t>Ротенберг, Е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И. Западноевропейское искусство XVII века / Е.</w:t>
      </w:r>
      <w:r w:rsidR="002546BC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</w:rPr>
        <w:t xml:space="preserve">И. </w:t>
      </w:r>
      <w:r w:rsidR="002546BC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</w:rPr>
        <w:t>Ротенберг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зобразительное искусство, 1971. – 376 с.</w:t>
      </w:r>
    </w:p>
    <w:p w:rsidR="008C6649" w:rsidRPr="00E30A12" w:rsidRDefault="00BA0FC5" w:rsidP="00B56ED9">
      <w:pPr>
        <w:pStyle w:val="22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t>Ротенберг, Е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546BC">
        <w:rPr>
          <w:rFonts w:ascii="Times New Roman" w:hAnsi="Times New Roman"/>
          <w:sz w:val="28"/>
          <w:szCs w:val="28"/>
        </w:rPr>
        <w:t xml:space="preserve">И. Искусство Голландии XVII </w:t>
      </w:r>
      <w:r w:rsidRPr="00E30A12">
        <w:rPr>
          <w:rFonts w:ascii="Times New Roman" w:hAnsi="Times New Roman"/>
          <w:sz w:val="28"/>
          <w:szCs w:val="28"/>
        </w:rPr>
        <w:t>в. / Е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И. Ротенберг. </w:t>
      </w:r>
      <w:r w:rsidR="002546BC">
        <w:rPr>
          <w:rFonts w:ascii="Times New Roman" w:hAnsi="Times New Roman"/>
          <w:sz w:val="28"/>
          <w:szCs w:val="28"/>
        </w:rPr>
        <w:t>‒</w:t>
      </w:r>
      <w:r w:rsidRPr="00E30A12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скусство, 1971. – 321 с.</w:t>
      </w:r>
    </w:p>
    <w:p w:rsidR="008C6649" w:rsidRPr="00E30A12" w:rsidRDefault="00BA0FC5" w:rsidP="00B56ED9">
      <w:pPr>
        <w:pStyle w:val="22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right="57" w:firstLine="709"/>
        <w:jc w:val="both"/>
      </w:pPr>
      <w:r w:rsidRPr="00E30A12">
        <w:rPr>
          <w:rFonts w:ascii="Times New Roman" w:hAnsi="Times New Roman"/>
          <w:sz w:val="28"/>
          <w:szCs w:val="28"/>
        </w:rPr>
        <w:t>Свидерская, М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И. Искусство Италии XVII века</w:t>
      </w:r>
      <w:proofErr w:type="gramStart"/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Основные направления и ведущие мастера / М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И. Свидерская. – М.</w:t>
      </w:r>
      <w:proofErr w:type="gramStart"/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>:</w:t>
      </w:r>
      <w:proofErr w:type="gramEnd"/>
      <w:r w:rsidRPr="00E30A12">
        <w:rPr>
          <w:rFonts w:ascii="Times New Roman" w:hAnsi="Times New Roman"/>
          <w:sz w:val="28"/>
          <w:szCs w:val="28"/>
        </w:rPr>
        <w:t xml:space="preserve"> Изобразительное искусство, 1999. – 270 с.</w:t>
      </w:r>
    </w:p>
    <w:p w:rsidR="008C6649" w:rsidRPr="00E30A12" w:rsidRDefault="00BA0FC5" w:rsidP="00B56ED9">
      <w:pPr>
        <w:pStyle w:val="22"/>
        <w:numPr>
          <w:ilvl w:val="0"/>
          <w:numId w:val="15"/>
        </w:numPr>
        <w:tabs>
          <w:tab w:val="left" w:pos="993"/>
          <w:tab w:val="left" w:pos="1134"/>
        </w:tabs>
        <w:spacing w:line="240" w:lineRule="auto"/>
        <w:ind w:left="0" w:right="57" w:firstLine="709"/>
        <w:jc w:val="both"/>
        <w:rPr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</w:rPr>
        <w:lastRenderedPageBreak/>
        <w:t>Якимович, А. Новое время. Искусство и культура XVII-XVIII веков / А. Якимович. – СПб</w:t>
      </w:r>
      <w:proofErr w:type="gramStart"/>
      <w:r w:rsidRPr="00E30A12">
        <w:rPr>
          <w:rFonts w:ascii="Times New Roman" w:hAnsi="Times New Roman"/>
          <w:sz w:val="28"/>
          <w:szCs w:val="28"/>
        </w:rPr>
        <w:t>.</w:t>
      </w:r>
      <w:r w:rsidR="004D6C7B" w:rsidRPr="00E30A12">
        <w:rPr>
          <w:rFonts w:ascii="Times New Roman" w:hAnsi="Times New Roman"/>
          <w:sz w:val="28"/>
          <w:szCs w:val="28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E30A12">
        <w:rPr>
          <w:rFonts w:ascii="Times New Roman" w:hAnsi="Times New Roman"/>
          <w:sz w:val="28"/>
          <w:szCs w:val="28"/>
        </w:rPr>
        <w:t>Азбука-классика, 2004. – 379 с.</w:t>
      </w:r>
    </w:p>
    <w:p w:rsidR="008C6649" w:rsidRPr="00E30A12" w:rsidRDefault="008C6649" w:rsidP="00B658CA">
      <w:pPr>
        <w:pStyle w:val="22"/>
        <w:spacing w:line="240" w:lineRule="auto"/>
        <w:ind w:left="0" w:right="56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C6649" w:rsidRPr="00B56ED9" w:rsidRDefault="00E319C9" w:rsidP="00B56ED9">
      <w:pPr>
        <w:pStyle w:val="22"/>
        <w:spacing w:after="0" w:line="240" w:lineRule="auto"/>
        <w:ind w:left="0" w:right="56" w:firstLine="709"/>
        <w:jc w:val="both"/>
      </w:pPr>
      <w:r w:rsidRPr="00B56ED9">
        <w:rPr>
          <w:rFonts w:ascii="Times New Roman" w:hAnsi="Times New Roman"/>
          <w:b/>
          <w:sz w:val="28"/>
          <w:szCs w:val="28"/>
          <w:lang w:val="be-BY"/>
        </w:rPr>
        <w:t>Мастацтва</w:t>
      </w:r>
      <w:r w:rsidR="00BA0FC5" w:rsidRPr="00B56ED9">
        <w:rPr>
          <w:rFonts w:ascii="Times New Roman" w:hAnsi="Times New Roman"/>
          <w:b/>
          <w:sz w:val="28"/>
          <w:szCs w:val="28"/>
        </w:rPr>
        <w:t xml:space="preserve"> XIX-XX стст.</w:t>
      </w:r>
    </w:p>
    <w:p w:rsidR="008C6649" w:rsidRPr="00B56ED9" w:rsidRDefault="00BA0FC5" w:rsidP="00DD11FF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after="10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B56ED9">
        <w:rPr>
          <w:rFonts w:ascii="Times New Roman" w:hAnsi="Times New Roman"/>
          <w:sz w:val="28"/>
          <w:szCs w:val="28"/>
        </w:rPr>
        <w:t>Алешина</w:t>
      </w:r>
      <w:proofErr w:type="gramEnd"/>
      <w:r w:rsidRPr="00B56ED9">
        <w:rPr>
          <w:rFonts w:ascii="Times New Roman" w:hAnsi="Times New Roman"/>
          <w:sz w:val="28"/>
          <w:szCs w:val="28"/>
        </w:rPr>
        <w:t>, Л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С. Европейское искусство XIX века / Л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С. Алешина, Ю.</w:t>
      </w:r>
      <w:r w:rsidR="002546BC">
        <w:rPr>
          <w:rFonts w:ascii="Times New Roman" w:hAnsi="Times New Roman"/>
          <w:sz w:val="28"/>
          <w:szCs w:val="28"/>
          <w:lang w:val="be-BY"/>
        </w:rPr>
        <w:t> </w:t>
      </w:r>
      <w:r w:rsidRPr="00B56ED9">
        <w:rPr>
          <w:rFonts w:ascii="Times New Roman" w:hAnsi="Times New Roman"/>
          <w:sz w:val="28"/>
          <w:szCs w:val="28"/>
        </w:rPr>
        <w:t>Д. Колпинский. – М.</w:t>
      </w:r>
      <w:proofErr w:type="gramStart"/>
      <w:r w:rsidR="004D6C7B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75. – 218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Бродская, Н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В. Фовисты. Из истории французской живописи XX в. / Н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В. Бродская. – СПб</w:t>
      </w:r>
      <w:proofErr w:type="gramStart"/>
      <w:r w:rsidRPr="00B56ED9">
        <w:rPr>
          <w:rFonts w:ascii="Times New Roman" w:hAnsi="Times New Roman"/>
          <w:sz w:val="28"/>
          <w:szCs w:val="28"/>
        </w:rPr>
        <w:t>.</w:t>
      </w:r>
      <w:r w:rsidR="004D6C7B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B56ED9">
        <w:rPr>
          <w:rFonts w:ascii="Times New Roman" w:hAnsi="Times New Roman"/>
          <w:sz w:val="28"/>
          <w:szCs w:val="28"/>
        </w:rPr>
        <w:t>Аврора, 1996. – 288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Герман, М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Ю. Импрессионизм: Основоположники и последователи / М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Ю. Герман. – СПб</w:t>
      </w:r>
      <w:proofErr w:type="gramStart"/>
      <w:r w:rsidRPr="00B56ED9">
        <w:rPr>
          <w:rFonts w:ascii="Times New Roman" w:hAnsi="Times New Roman"/>
          <w:sz w:val="28"/>
          <w:szCs w:val="28"/>
        </w:rPr>
        <w:t>.</w:t>
      </w:r>
      <w:r w:rsidR="004D6C7B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B56ED9">
        <w:rPr>
          <w:rFonts w:ascii="Times New Roman" w:hAnsi="Times New Roman"/>
          <w:sz w:val="28"/>
          <w:szCs w:val="28"/>
        </w:rPr>
        <w:t>Азбука-классика, 2008. – 537 с.</w:t>
      </w:r>
    </w:p>
    <w:p w:rsidR="008C6649" w:rsidRPr="00E30A12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</w:pPr>
      <w:r w:rsidRPr="00B56ED9">
        <w:rPr>
          <w:rFonts w:ascii="Times New Roman" w:hAnsi="Times New Roman"/>
          <w:sz w:val="28"/>
          <w:szCs w:val="28"/>
        </w:rPr>
        <w:t xml:space="preserve">Герман, М.Ю. Модернизм. Искусство первой половины </w:t>
      </w:r>
      <w:r w:rsidRPr="00B56ED9">
        <w:rPr>
          <w:rFonts w:ascii="Times New Roman" w:hAnsi="Times New Roman"/>
          <w:sz w:val="28"/>
          <w:szCs w:val="28"/>
          <w:lang w:val="en-US"/>
        </w:rPr>
        <w:t>XX</w:t>
      </w:r>
      <w:r w:rsidRPr="00B56ED9">
        <w:rPr>
          <w:rFonts w:ascii="Times New Roman" w:hAnsi="Times New Roman"/>
          <w:sz w:val="28"/>
          <w:szCs w:val="28"/>
        </w:rPr>
        <w:t xml:space="preserve"> века / М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Ю. Герман. – СПб</w:t>
      </w:r>
      <w:proofErr w:type="gramStart"/>
      <w:r w:rsidRPr="00B56ED9">
        <w:rPr>
          <w:rFonts w:ascii="Times New Roman" w:hAnsi="Times New Roman"/>
          <w:sz w:val="28"/>
          <w:szCs w:val="28"/>
        </w:rPr>
        <w:t>.</w:t>
      </w:r>
      <w:r w:rsidR="004D6C7B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B56ED9">
        <w:rPr>
          <w:rFonts w:ascii="Times New Roman" w:hAnsi="Times New Roman"/>
          <w:sz w:val="28"/>
          <w:szCs w:val="28"/>
        </w:rPr>
        <w:t>Азбука-классика, 2008. – 480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Глезер, А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Д. Современное русское искусство / А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Д. Глезер. – М.</w:t>
      </w:r>
      <w:proofErr w:type="gramStart"/>
      <w:r w:rsidR="004D6C7B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Третья волна, 1993. – 528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Денвир, Б. Импрессионизм. Художники и картины / Б. Денвир. – М.</w:t>
      </w:r>
      <w:proofErr w:type="gramStart"/>
      <w:r w:rsidR="004D6C7B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94. – 424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Зингерман, Б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И. Парижская школа</w:t>
      </w:r>
      <w:proofErr w:type="gramStart"/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Пикассо, Модильяни, Сутин, Шагал / Б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И. Зингерман. – М.</w:t>
      </w:r>
      <w:proofErr w:type="gramStart"/>
      <w:r w:rsidR="004D6C7B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93. – 372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Иконников, А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В. Зарубежная архитектура. От «новой архитектуры» до постмодернизма / А.</w:t>
      </w:r>
      <w:r w:rsidR="002546B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В. Иконников. – М.</w:t>
      </w:r>
      <w:proofErr w:type="gramStart"/>
      <w:r w:rsidR="004D6C7B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82. – 278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Импрессионизм в русской жи</w:t>
      </w:r>
      <w:r w:rsidR="002546BC">
        <w:rPr>
          <w:rFonts w:ascii="Times New Roman" w:hAnsi="Times New Roman"/>
          <w:sz w:val="28"/>
          <w:szCs w:val="28"/>
        </w:rPr>
        <w:t>вописи</w:t>
      </w:r>
      <w:proofErr w:type="gramStart"/>
      <w:r w:rsidR="005F694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546BC">
        <w:rPr>
          <w:rFonts w:ascii="Times New Roman" w:hAnsi="Times New Roman"/>
          <w:sz w:val="28"/>
          <w:szCs w:val="28"/>
        </w:rPr>
        <w:t>:</w:t>
      </w:r>
      <w:proofErr w:type="gramEnd"/>
      <w:r w:rsidR="002546BC">
        <w:rPr>
          <w:rFonts w:ascii="Times New Roman" w:hAnsi="Times New Roman"/>
          <w:sz w:val="28"/>
          <w:szCs w:val="28"/>
        </w:rPr>
        <w:t xml:space="preserve"> альбом / автор-сост. В.</w:t>
      </w:r>
      <w:r w:rsidR="002546BC">
        <w:rPr>
          <w:rFonts w:ascii="Times New Roman" w:hAnsi="Times New Roman"/>
          <w:sz w:val="28"/>
          <w:szCs w:val="28"/>
          <w:lang w:val="be-BY"/>
        </w:rPr>
        <w:t> </w:t>
      </w:r>
      <w:r w:rsidRPr="00B56ED9">
        <w:rPr>
          <w:rFonts w:ascii="Times New Roman" w:hAnsi="Times New Roman"/>
          <w:sz w:val="28"/>
          <w:szCs w:val="28"/>
        </w:rPr>
        <w:t>Филиппов. – М.</w:t>
      </w:r>
      <w:proofErr w:type="gramStart"/>
      <w:r w:rsidR="004D6C7B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Белый город, 2003. – 320 с.</w:t>
      </w:r>
    </w:p>
    <w:p w:rsidR="008C6649" w:rsidRPr="00E30A12" w:rsidRDefault="00BA0FC5" w:rsidP="00DD6BDE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</w:pPr>
      <w:r w:rsidRPr="00B56ED9">
        <w:rPr>
          <w:rFonts w:ascii="Times New Roman" w:hAnsi="Times New Roman"/>
          <w:sz w:val="28"/>
          <w:szCs w:val="28"/>
        </w:rPr>
        <w:t>Калитина, Н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 xml:space="preserve">Н. Эпоха реализма во французской живописи </w:t>
      </w:r>
      <w:r w:rsidRPr="00B56ED9">
        <w:rPr>
          <w:rFonts w:ascii="Times New Roman" w:hAnsi="Times New Roman"/>
          <w:sz w:val="28"/>
          <w:szCs w:val="28"/>
          <w:lang w:val="en-US"/>
        </w:rPr>
        <w:t>XIX</w:t>
      </w:r>
      <w:r w:rsidRPr="00B56ED9">
        <w:rPr>
          <w:rFonts w:ascii="Times New Roman" w:hAnsi="Times New Roman"/>
          <w:sz w:val="28"/>
          <w:szCs w:val="28"/>
        </w:rPr>
        <w:t xml:space="preserve"> в. / Н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Н. Калитина. – М.</w:t>
      </w:r>
      <w:proofErr w:type="gramStart"/>
      <w:r w:rsidR="004D6C7B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72. – 189 с.</w:t>
      </w:r>
    </w:p>
    <w:p w:rsidR="008C6649" w:rsidRPr="00E30A12" w:rsidRDefault="00BA0FC5" w:rsidP="00B56ED9">
      <w:pPr>
        <w:pStyle w:val="af9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right="56" w:firstLine="709"/>
        <w:jc w:val="both"/>
      </w:pPr>
      <w:r w:rsidRPr="00E30A12">
        <w:rPr>
          <w:rFonts w:ascii="Times New Roman" w:hAnsi="Times New Roman"/>
          <w:sz w:val="28"/>
          <w:szCs w:val="28"/>
        </w:rPr>
        <w:t xml:space="preserve">Классицизм и романтизм. Архитектура. Скульптура. Живопись / под ред. Р. Томана. – </w:t>
      </w:r>
      <w:r w:rsidRPr="00E30A12">
        <w:rPr>
          <w:rFonts w:ascii="Times New Roman" w:hAnsi="Times New Roman"/>
          <w:sz w:val="28"/>
          <w:szCs w:val="28"/>
          <w:lang w:val="en-US"/>
        </w:rPr>
        <w:t>Konemann</w:t>
      </w:r>
      <w:r w:rsidRPr="00E30A12">
        <w:rPr>
          <w:rFonts w:ascii="Times New Roman" w:hAnsi="Times New Roman"/>
          <w:sz w:val="28"/>
          <w:szCs w:val="28"/>
        </w:rPr>
        <w:t>, 2000. – 504 с.</w:t>
      </w:r>
    </w:p>
    <w:p w:rsidR="008C6649" w:rsidRPr="00E30A12" w:rsidRDefault="00BA0FC5" w:rsidP="00DD6BDE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</w:pPr>
      <w:r w:rsidRPr="00B56ED9">
        <w:rPr>
          <w:rFonts w:ascii="Times New Roman" w:hAnsi="Times New Roman"/>
          <w:sz w:val="28"/>
          <w:szCs w:val="28"/>
        </w:rPr>
        <w:t xml:space="preserve">Краснова, О. Энциклопедия искусства </w:t>
      </w:r>
      <w:r w:rsidRPr="00B56ED9">
        <w:rPr>
          <w:rFonts w:ascii="Times New Roman" w:hAnsi="Times New Roman"/>
          <w:sz w:val="28"/>
          <w:szCs w:val="28"/>
          <w:lang w:val="en-US"/>
        </w:rPr>
        <w:t>XX</w:t>
      </w:r>
      <w:r w:rsidRPr="00B56ED9">
        <w:rPr>
          <w:rFonts w:ascii="Times New Roman" w:hAnsi="Times New Roman"/>
          <w:sz w:val="28"/>
          <w:szCs w:val="28"/>
        </w:rPr>
        <w:t xml:space="preserve"> века / О. Краснова.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Слово, 2003. – 564 с.</w:t>
      </w:r>
    </w:p>
    <w:p w:rsidR="008C6649" w:rsidRPr="00B56ED9" w:rsidRDefault="00DD6BDE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ючкова, </w:t>
      </w:r>
      <w:r w:rsidR="00BA0FC5" w:rsidRPr="00B56ED9">
        <w:rPr>
          <w:rFonts w:ascii="Times New Roman" w:hAnsi="Times New Roman"/>
          <w:sz w:val="28"/>
          <w:szCs w:val="28"/>
        </w:rPr>
        <w:t>В. Кубизм. Орфизм. Пуризм. История живописи 1906-1920 гг. / В. Крючкова.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="00BA0FC5" w:rsidRPr="00B56ED9">
        <w:rPr>
          <w:rFonts w:ascii="Times New Roman" w:hAnsi="Times New Roman"/>
          <w:sz w:val="28"/>
          <w:szCs w:val="28"/>
        </w:rPr>
        <w:t>:</w:t>
      </w:r>
      <w:proofErr w:type="gramEnd"/>
      <w:r w:rsidR="00BA0FC5" w:rsidRPr="00B56ED9">
        <w:rPr>
          <w:rFonts w:ascii="Times New Roman" w:hAnsi="Times New Roman"/>
          <w:sz w:val="28"/>
          <w:szCs w:val="28"/>
        </w:rPr>
        <w:t xml:space="preserve"> Олма-Пресс, 2000. – 176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Крючкова, В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А. Символизм в изобразительном искусстве</w:t>
      </w:r>
      <w:proofErr w:type="gramStart"/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Франция и Бельгия, 1870-1900 / В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А. Крючкова.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94. – 213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Малая история искусств. Ис</w:t>
      </w:r>
      <w:r w:rsidR="00DD6BDE">
        <w:rPr>
          <w:rFonts w:ascii="Times New Roman" w:hAnsi="Times New Roman"/>
          <w:sz w:val="28"/>
          <w:szCs w:val="28"/>
        </w:rPr>
        <w:t>кусство XX века. 1901-1945 / В.</w:t>
      </w:r>
      <w:r w:rsidR="00DD6BDE">
        <w:rPr>
          <w:rFonts w:ascii="Times New Roman" w:hAnsi="Times New Roman"/>
          <w:sz w:val="28"/>
          <w:szCs w:val="28"/>
          <w:lang w:val="be-BY"/>
        </w:rPr>
        <w:t> </w:t>
      </w:r>
      <w:r w:rsidRPr="00B56ED9">
        <w:rPr>
          <w:rFonts w:ascii="Times New Roman" w:hAnsi="Times New Roman"/>
          <w:sz w:val="28"/>
          <w:szCs w:val="28"/>
        </w:rPr>
        <w:t>Полевой [и др.]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91. – 301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Некрасова, Е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А. Романтизм в английском искусстве / Е.</w:t>
      </w:r>
      <w:r w:rsidR="00DD6BDE">
        <w:rPr>
          <w:rFonts w:ascii="Times New Roman" w:hAnsi="Times New Roman"/>
          <w:sz w:val="28"/>
          <w:szCs w:val="28"/>
          <w:lang w:val="be-BY"/>
        </w:rPr>
        <w:t> </w:t>
      </w:r>
      <w:r w:rsidR="00DD6BDE">
        <w:rPr>
          <w:rFonts w:ascii="Times New Roman" w:hAnsi="Times New Roman"/>
          <w:sz w:val="28"/>
          <w:szCs w:val="28"/>
        </w:rPr>
        <w:t>А.</w:t>
      </w:r>
      <w:r w:rsidR="00DD6BDE">
        <w:rPr>
          <w:rFonts w:ascii="Times New Roman" w:hAnsi="Times New Roman"/>
          <w:sz w:val="28"/>
          <w:szCs w:val="28"/>
          <w:lang w:val="be-BY"/>
        </w:rPr>
        <w:t> </w:t>
      </w:r>
      <w:r w:rsidRPr="00B56ED9">
        <w:rPr>
          <w:rFonts w:ascii="Times New Roman" w:hAnsi="Times New Roman"/>
          <w:sz w:val="28"/>
          <w:szCs w:val="28"/>
        </w:rPr>
        <w:t>Некрасова.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92. – 255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Полевой, В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М. Двадцатый век. Изобразительное искусство и архитектура стран и народов мира / В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М. Полевой.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Советский художник, 1989. – 456 с.</w:t>
      </w:r>
    </w:p>
    <w:p w:rsidR="008C6649" w:rsidRPr="00E30A12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</w:pPr>
      <w:r w:rsidRPr="00B56ED9">
        <w:rPr>
          <w:rFonts w:ascii="Times New Roman" w:hAnsi="Times New Roman"/>
          <w:sz w:val="28"/>
          <w:szCs w:val="28"/>
        </w:rPr>
        <w:t>Раздольская, В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 xml:space="preserve">И. Европейское искусство </w:t>
      </w:r>
      <w:r w:rsidRPr="00B56ED9">
        <w:rPr>
          <w:rFonts w:ascii="Times New Roman" w:hAnsi="Times New Roman"/>
          <w:sz w:val="28"/>
          <w:szCs w:val="28"/>
          <w:lang w:val="en-US"/>
        </w:rPr>
        <w:t>XIX</w:t>
      </w:r>
      <w:r w:rsidRPr="00B56ED9">
        <w:rPr>
          <w:rFonts w:ascii="Times New Roman" w:hAnsi="Times New Roman"/>
          <w:sz w:val="28"/>
          <w:szCs w:val="28"/>
        </w:rPr>
        <w:t xml:space="preserve"> века. Классицизм, романтизм / В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 xml:space="preserve">И. Раздольская. </w:t>
      </w:r>
      <w:r w:rsidR="00DD6BDE">
        <w:rPr>
          <w:rFonts w:ascii="Times New Roman" w:hAnsi="Times New Roman"/>
          <w:sz w:val="28"/>
          <w:szCs w:val="28"/>
        </w:rPr>
        <w:t>‒</w:t>
      </w:r>
      <w:r w:rsidRPr="00B56ED9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B56ED9">
        <w:rPr>
          <w:rFonts w:ascii="Times New Roman" w:hAnsi="Times New Roman"/>
          <w:sz w:val="28"/>
          <w:szCs w:val="28"/>
        </w:rPr>
        <w:t>.</w:t>
      </w:r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B56ED9">
        <w:rPr>
          <w:rFonts w:ascii="Times New Roman" w:hAnsi="Times New Roman"/>
          <w:sz w:val="28"/>
          <w:szCs w:val="28"/>
        </w:rPr>
        <w:t>Азбука-классика, 2005. – 287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lastRenderedPageBreak/>
        <w:t>Сарабьянов, Д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В. Стиль модерн. Истоки. История. Проблемы / Д.</w:t>
      </w:r>
      <w:r w:rsidR="00DD6BDE">
        <w:rPr>
          <w:rFonts w:ascii="Times New Roman" w:hAnsi="Times New Roman"/>
          <w:sz w:val="28"/>
          <w:szCs w:val="28"/>
          <w:lang w:val="be-BY"/>
        </w:rPr>
        <w:t> </w:t>
      </w:r>
      <w:r w:rsidRPr="00B56ED9">
        <w:rPr>
          <w:rFonts w:ascii="Times New Roman" w:hAnsi="Times New Roman"/>
          <w:sz w:val="28"/>
          <w:szCs w:val="28"/>
        </w:rPr>
        <w:t>В. Сарабьянов.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89. – 294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Сарабьянов, Д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В. Русская живопись конца 1900-х – начала 1910-х годов / Д.</w:t>
      </w:r>
      <w:r w:rsidR="00DD6B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В. Сарабьянов.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71. – 243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 xml:space="preserve">Стерноу, С. </w:t>
      </w:r>
      <w:proofErr w:type="gramStart"/>
      <w:r w:rsidRPr="00B56ED9">
        <w:rPr>
          <w:rFonts w:ascii="Times New Roman" w:hAnsi="Times New Roman"/>
          <w:sz w:val="28"/>
          <w:szCs w:val="28"/>
        </w:rPr>
        <w:t>Арт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Нуво. Дух прекрасной эпохи / С. Стерноу. – М</w:t>
      </w:r>
      <w:r w:rsidR="00DD426F" w:rsidRPr="00B56ED9">
        <w:rPr>
          <w:rFonts w:ascii="Times New Roman" w:hAnsi="Times New Roman"/>
          <w:sz w:val="28"/>
          <w:szCs w:val="28"/>
        </w:rPr>
        <w:t>инск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Белфакс, 1997. – 273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Тарасов, Ю. Бидермайер в немецко-австрийской живописи романтического и послеромантического времени / Ю. Тарасов. – Л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Аврора, 1990. – 432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Турчин, В.</w:t>
      </w:r>
      <w:r w:rsidR="009217C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С. Эпоха романтизма в России / В.</w:t>
      </w:r>
      <w:r w:rsidR="009217C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С. Турчин.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81. – 550 с.</w:t>
      </w:r>
    </w:p>
    <w:p w:rsidR="008C6649" w:rsidRPr="00E30A12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</w:pPr>
      <w:r w:rsidRPr="00B56ED9">
        <w:rPr>
          <w:rFonts w:ascii="Times New Roman" w:hAnsi="Times New Roman"/>
          <w:sz w:val="28"/>
          <w:szCs w:val="28"/>
        </w:rPr>
        <w:t xml:space="preserve">Фар-Беккер, Г. Искусство модерна / Г. Фар-Беккер. – </w:t>
      </w:r>
      <w:proofErr w:type="gramStart"/>
      <w:r w:rsidRPr="00B56ED9">
        <w:rPr>
          <w:rFonts w:ascii="Times New Roman" w:hAnsi="Times New Roman"/>
          <w:sz w:val="28"/>
          <w:szCs w:val="28"/>
        </w:rPr>
        <w:t>К</w:t>
      </w:r>
      <w:proofErr w:type="gramEnd"/>
      <w:r w:rsidRPr="00B56ED9">
        <w:rPr>
          <w:rFonts w:ascii="Times New Roman" w:hAnsi="Times New Roman"/>
          <w:sz w:val="28"/>
          <w:szCs w:val="28"/>
          <w:lang w:val="en-US"/>
        </w:rPr>
        <w:t>onneman</w:t>
      </w:r>
      <w:r w:rsidRPr="00B56ED9">
        <w:rPr>
          <w:rFonts w:ascii="Times New Roman" w:hAnsi="Times New Roman"/>
          <w:sz w:val="28"/>
          <w:szCs w:val="28"/>
        </w:rPr>
        <w:t>, 1996. – 425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Хофман, В. Основы современного искусства</w:t>
      </w:r>
      <w:proofErr w:type="gramStart"/>
      <w:r w:rsidRPr="00B56ED9">
        <w:rPr>
          <w:rFonts w:ascii="Times New Roman" w:hAnsi="Times New Roman"/>
          <w:sz w:val="28"/>
          <w:szCs w:val="28"/>
        </w:rPr>
        <w:t>.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6ED9">
        <w:rPr>
          <w:rFonts w:ascii="Times New Roman" w:hAnsi="Times New Roman"/>
          <w:sz w:val="28"/>
          <w:szCs w:val="28"/>
        </w:rPr>
        <w:t>в</w:t>
      </w:r>
      <w:proofErr w:type="gramEnd"/>
      <w:r w:rsidRPr="00B56ED9">
        <w:rPr>
          <w:rFonts w:ascii="Times New Roman" w:hAnsi="Times New Roman"/>
          <w:sz w:val="28"/>
          <w:szCs w:val="28"/>
        </w:rPr>
        <w:t>ведение в его символические формы / В. Хофман. – СПб</w:t>
      </w:r>
      <w:proofErr w:type="gramStart"/>
      <w:r w:rsidRPr="00B56ED9">
        <w:rPr>
          <w:rFonts w:ascii="Times New Roman" w:hAnsi="Times New Roman"/>
          <w:sz w:val="28"/>
          <w:szCs w:val="28"/>
        </w:rPr>
        <w:t>.</w:t>
      </w:r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Академический проект, 2004. – 560 с. 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Чегодаев, А.</w:t>
      </w:r>
      <w:r w:rsidR="009217C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П. Искусство Соединенных Штатов Америки от войны за независимость до наших дней / А.</w:t>
      </w:r>
      <w:r w:rsidR="009217C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 xml:space="preserve">П. Чагодаев. </w:t>
      </w:r>
      <w:r w:rsidR="009217C9">
        <w:rPr>
          <w:rFonts w:ascii="Times New Roman" w:hAnsi="Times New Roman"/>
          <w:sz w:val="28"/>
          <w:szCs w:val="28"/>
        </w:rPr>
        <w:t>‒</w:t>
      </w:r>
      <w:r w:rsidRPr="00B56ED9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9217C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60. – 280 с.</w:t>
      </w:r>
    </w:p>
    <w:p w:rsidR="008C6649" w:rsidRPr="00E30A12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</w:pPr>
      <w:r w:rsidRPr="00B56ED9">
        <w:rPr>
          <w:rFonts w:ascii="Times New Roman" w:hAnsi="Times New Roman"/>
          <w:sz w:val="28"/>
          <w:szCs w:val="28"/>
        </w:rPr>
        <w:t>Швинглхурст, Э. Прерафаэлиты. Творчество / Э. Швинглхурст.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  <w:lang w:val="en-US"/>
        </w:rPr>
        <w:t>SPIKA</w:t>
      </w:r>
      <w:r w:rsidRPr="00B56ED9">
        <w:rPr>
          <w:rFonts w:ascii="Times New Roman" w:hAnsi="Times New Roman"/>
          <w:sz w:val="28"/>
          <w:szCs w:val="28"/>
        </w:rPr>
        <w:t>, 1995 – 79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before="100" w:after="100" w:line="240" w:lineRule="auto"/>
        <w:ind w:left="0" w:firstLine="709"/>
        <w:jc w:val="both"/>
        <w:rPr>
          <w:sz w:val="28"/>
          <w:szCs w:val="28"/>
        </w:rPr>
      </w:pPr>
      <w:r w:rsidRPr="00B56ED9">
        <w:rPr>
          <w:rFonts w:ascii="Times New Roman" w:hAnsi="Times New Roman"/>
          <w:sz w:val="28"/>
          <w:szCs w:val="28"/>
        </w:rPr>
        <w:t>Шукурова, А.</w:t>
      </w:r>
      <w:r w:rsidR="009217C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Н. Архитектура Запада и мир искусства XX в. / А.</w:t>
      </w:r>
      <w:r w:rsidR="009217C9">
        <w:rPr>
          <w:rFonts w:ascii="Times New Roman" w:hAnsi="Times New Roman"/>
          <w:sz w:val="28"/>
          <w:szCs w:val="28"/>
          <w:lang w:val="be-BY"/>
        </w:rPr>
        <w:t> </w:t>
      </w:r>
      <w:r w:rsidR="009217C9">
        <w:rPr>
          <w:rFonts w:ascii="Times New Roman" w:hAnsi="Times New Roman"/>
          <w:sz w:val="28"/>
          <w:szCs w:val="28"/>
        </w:rPr>
        <w:t>Н.</w:t>
      </w:r>
      <w:r w:rsidR="009217C9">
        <w:rPr>
          <w:rFonts w:ascii="Times New Roman" w:hAnsi="Times New Roman"/>
          <w:sz w:val="28"/>
          <w:szCs w:val="28"/>
          <w:lang w:val="be-BY"/>
        </w:rPr>
        <w:t> </w:t>
      </w:r>
      <w:r w:rsidRPr="00B56ED9">
        <w:rPr>
          <w:rFonts w:ascii="Times New Roman" w:hAnsi="Times New Roman"/>
          <w:sz w:val="28"/>
          <w:szCs w:val="28"/>
        </w:rPr>
        <w:t>Шукурова. – М.</w:t>
      </w:r>
      <w:proofErr w:type="gramStart"/>
      <w:r w:rsidR="00DD426F" w:rsidRPr="00B56ED9">
        <w:rPr>
          <w:rFonts w:ascii="Times New Roman" w:hAnsi="Times New Roman"/>
          <w:sz w:val="28"/>
          <w:szCs w:val="28"/>
        </w:rPr>
        <w:t xml:space="preserve"> </w:t>
      </w:r>
      <w:r w:rsidRPr="00B56ED9">
        <w:rPr>
          <w:rFonts w:ascii="Times New Roman" w:hAnsi="Times New Roman"/>
          <w:sz w:val="28"/>
          <w:szCs w:val="28"/>
        </w:rPr>
        <w:t>:</w:t>
      </w:r>
      <w:proofErr w:type="gramEnd"/>
      <w:r w:rsidRPr="00B56ED9">
        <w:rPr>
          <w:rFonts w:ascii="Times New Roman" w:hAnsi="Times New Roman"/>
          <w:sz w:val="28"/>
          <w:szCs w:val="28"/>
        </w:rPr>
        <w:t xml:space="preserve"> Искусство, 1990. – 308 с.</w:t>
      </w:r>
    </w:p>
    <w:p w:rsidR="008C6649" w:rsidRPr="00B56ED9" w:rsidRDefault="00BA0FC5" w:rsidP="00B56ED9">
      <w:pPr>
        <w:pStyle w:val="af4"/>
        <w:numPr>
          <w:ilvl w:val="0"/>
          <w:numId w:val="16"/>
        </w:numPr>
        <w:tabs>
          <w:tab w:val="left" w:pos="0"/>
          <w:tab w:val="left" w:pos="426"/>
          <w:tab w:val="left" w:pos="1134"/>
          <w:tab w:val="left" w:pos="1276"/>
          <w:tab w:val="left" w:pos="1700"/>
        </w:tabs>
        <w:spacing w:before="100" w:after="100" w:line="240" w:lineRule="auto"/>
        <w:ind w:left="0" w:firstLine="709"/>
        <w:jc w:val="both"/>
        <w:rPr>
          <w:sz w:val="28"/>
          <w:szCs w:val="28"/>
          <w:lang w:val="be-BY"/>
        </w:rPr>
      </w:pPr>
      <w:r w:rsidRPr="00B56ED9">
        <w:rPr>
          <w:rFonts w:ascii="Times New Roman" w:hAnsi="Times New Roman"/>
          <w:sz w:val="28"/>
          <w:szCs w:val="28"/>
          <w:lang w:val="be-BY"/>
        </w:rPr>
        <w:t>Якимович, А.</w:t>
      </w:r>
      <w:r w:rsidR="009217C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  <w:lang w:val="be-BY"/>
        </w:rPr>
        <w:t>К. Восстановление модернизма. Живопись 1940</w:t>
      </w:r>
      <w:r w:rsidR="00620C51">
        <w:rPr>
          <w:rFonts w:ascii="Times New Roman" w:hAnsi="Times New Roman"/>
          <w:sz w:val="28"/>
          <w:szCs w:val="28"/>
          <w:lang w:val="be-BY"/>
        </w:rPr>
        <w:t>‒</w:t>
      </w:r>
      <w:r w:rsidRPr="00B56ED9">
        <w:rPr>
          <w:rFonts w:ascii="Times New Roman" w:hAnsi="Times New Roman"/>
          <w:sz w:val="28"/>
          <w:szCs w:val="28"/>
          <w:lang w:val="be-BY"/>
        </w:rPr>
        <w:t>1960-х гг. на Западе и в России. – М.</w:t>
      </w:r>
      <w:r w:rsidR="00DD426F" w:rsidRPr="00B56ED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56ED9">
        <w:rPr>
          <w:rFonts w:ascii="Times New Roman" w:hAnsi="Times New Roman"/>
          <w:sz w:val="28"/>
          <w:szCs w:val="28"/>
          <w:lang w:val="be-BY"/>
        </w:rPr>
        <w:t>: Галарт Олма-Пресс , 2001. – 176 с.</w:t>
      </w:r>
    </w:p>
    <w:p w:rsidR="008C6649" w:rsidRPr="00E30A12" w:rsidRDefault="008C6649" w:rsidP="00B658CA">
      <w:pPr>
        <w:tabs>
          <w:tab w:val="left" w:pos="0"/>
          <w:tab w:val="left" w:pos="1700"/>
        </w:tabs>
        <w:spacing w:before="100" w:after="10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E19E1" w:rsidRPr="00E30A12" w:rsidRDefault="00E319C9" w:rsidP="00050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БЕЛАРУСКАЕ МАСТАЦТВА</w:t>
      </w:r>
    </w:p>
    <w:p w:rsidR="00E319C9" w:rsidRPr="00E30A12" w:rsidRDefault="00E319C9" w:rsidP="00B65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5971" w:rsidRPr="00743765" w:rsidRDefault="00145971" w:rsidP="00145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be-BY"/>
        </w:rPr>
      </w:pPr>
      <w:r w:rsidRPr="00743765">
        <w:rPr>
          <w:rFonts w:ascii="Times New Roman" w:hAnsi="Times New Roman"/>
          <w:b/>
          <w:i/>
          <w:color w:val="000000"/>
          <w:sz w:val="28"/>
          <w:szCs w:val="28"/>
          <w:lang w:val="be-BY"/>
        </w:rPr>
        <w:t>Асноўная літаратура:</w:t>
      </w:r>
    </w:p>
    <w:p w:rsidR="007E19E1" w:rsidRPr="00050E55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50E55">
        <w:rPr>
          <w:rFonts w:ascii="Times New Roman" w:hAnsi="Times New Roman"/>
          <w:sz w:val="28"/>
          <w:szCs w:val="28"/>
          <w:lang w:val="be-BY"/>
        </w:rPr>
        <w:t>Баразна, М.</w:t>
      </w:r>
      <w:r w:rsidR="009217C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Р. Гісторыя выяўленчага мастацтва Беларусі ХХ ст.</w:t>
      </w:r>
      <w:r w:rsidR="009A3AF1">
        <w:rPr>
          <w:rFonts w:ascii="Times New Roman" w:hAnsi="Times New Roman"/>
          <w:sz w:val="28"/>
          <w:szCs w:val="28"/>
          <w:lang w:val="be-BY"/>
        </w:rPr>
        <w:t xml:space="preserve"> : вучэб. дапаможнік</w:t>
      </w:r>
      <w:r w:rsidRPr="00050E55">
        <w:rPr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/ М.</w:t>
      </w:r>
      <w:r w:rsidR="009217C9">
        <w:rPr>
          <w:rFonts w:ascii="Times New Roman" w:hAnsi="Times New Roman"/>
          <w:sz w:val="28"/>
          <w:szCs w:val="28"/>
          <w:lang w:val="be-BY"/>
        </w:rPr>
        <w:t> </w:t>
      </w:r>
      <w:r w:rsidRPr="00050E55">
        <w:rPr>
          <w:rFonts w:ascii="Times New Roman" w:hAnsi="Times New Roman"/>
          <w:sz w:val="28"/>
          <w:szCs w:val="28"/>
          <w:lang w:val="be-BY"/>
        </w:rPr>
        <w:t>Р. Баразна. – Мінск</w:t>
      </w:r>
      <w:r w:rsidR="009A3AF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: БДАМ, 2016. – 320 с.</w:t>
      </w:r>
    </w:p>
    <w:p w:rsidR="00C96376" w:rsidRPr="00050E55" w:rsidRDefault="00C96376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50E55">
        <w:rPr>
          <w:rFonts w:ascii="Times New Roman" w:hAnsi="Times New Roman"/>
          <w:sz w:val="28"/>
          <w:szCs w:val="28"/>
          <w:lang w:val="be-BY"/>
        </w:rPr>
        <w:t>Баразна, М.</w:t>
      </w:r>
      <w:r w:rsidR="009A3AF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Р. Кніжная графіка Беларусі ХХ стагоддзя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: вучэб</w:t>
      </w:r>
      <w:r w:rsidR="001B2AAB">
        <w:rPr>
          <w:rFonts w:ascii="Times New Roman" w:hAnsi="Times New Roman"/>
          <w:sz w:val="28"/>
          <w:szCs w:val="28"/>
          <w:lang w:val="be-BY"/>
        </w:rPr>
        <w:t>.</w:t>
      </w:r>
      <w:r w:rsidRPr="00050E55">
        <w:rPr>
          <w:rFonts w:ascii="Times New Roman" w:hAnsi="Times New Roman"/>
          <w:sz w:val="28"/>
          <w:szCs w:val="28"/>
          <w:lang w:val="be-BY"/>
        </w:rPr>
        <w:t xml:space="preserve"> дапаможнік / М.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Р.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Баразна. – Мінск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: БДАМ, 2017. – 144 с.</w:t>
      </w:r>
    </w:p>
    <w:p w:rsidR="00C96376" w:rsidRPr="00050E55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50E55">
        <w:rPr>
          <w:rFonts w:ascii="Times New Roman" w:hAnsi="Times New Roman"/>
          <w:sz w:val="28"/>
          <w:szCs w:val="28"/>
          <w:lang w:val="be-BY"/>
        </w:rPr>
        <w:t>Борозна, М.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Г. Белорусская живопись 1920 – 1970-х годов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: учеб</w:t>
      </w:r>
      <w:r w:rsidR="00620C51">
        <w:rPr>
          <w:rFonts w:ascii="Times New Roman" w:hAnsi="Times New Roman"/>
          <w:sz w:val="28"/>
          <w:szCs w:val="28"/>
          <w:lang w:val="be-BY"/>
        </w:rPr>
        <w:t>.</w:t>
      </w:r>
      <w:r w:rsidRPr="00050E55">
        <w:rPr>
          <w:rFonts w:ascii="Times New Roman" w:hAnsi="Times New Roman"/>
          <w:sz w:val="28"/>
          <w:szCs w:val="28"/>
          <w:lang w:val="be-BY"/>
        </w:rPr>
        <w:t xml:space="preserve"> пособие / М.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Г. Борозна</w:t>
      </w:r>
      <w:r w:rsidRPr="00050E55">
        <w:rPr>
          <w:rFonts w:ascii="Times New Roman" w:hAnsi="Times New Roman"/>
          <w:sz w:val="28"/>
          <w:szCs w:val="28"/>
          <w:lang w:val="be-BY"/>
        </w:rPr>
        <w:t>. – Минск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 xml:space="preserve">: Бел. гос. акад. искусств, 2006. – 191 с. </w:t>
      </w:r>
    </w:p>
    <w:p w:rsidR="00BA5430" w:rsidRPr="00050E55" w:rsidRDefault="00BA5430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50E55">
        <w:rPr>
          <w:rFonts w:ascii="Times New Roman" w:hAnsi="Times New Roman"/>
          <w:sz w:val="28"/>
          <w:szCs w:val="28"/>
          <w:lang w:val="be-BY"/>
        </w:rPr>
        <w:t>Баразна, М.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Р. Выяўленчае мастацтва Беларусі ХХ ст. / М.</w:t>
      </w:r>
      <w:r w:rsidR="001B2AAB">
        <w:rPr>
          <w:rFonts w:ascii="Times New Roman" w:hAnsi="Times New Roman"/>
          <w:sz w:val="28"/>
          <w:szCs w:val="28"/>
          <w:lang w:val="be-BY"/>
        </w:rPr>
        <w:t> </w:t>
      </w:r>
      <w:r w:rsidRPr="00050E55">
        <w:rPr>
          <w:rFonts w:ascii="Times New Roman" w:hAnsi="Times New Roman"/>
          <w:sz w:val="28"/>
          <w:szCs w:val="28"/>
          <w:lang w:val="be-BY"/>
        </w:rPr>
        <w:t>Р.</w:t>
      </w:r>
      <w:r w:rsidR="001B2AAB">
        <w:rPr>
          <w:rFonts w:ascii="Times New Roman" w:hAnsi="Times New Roman"/>
          <w:sz w:val="28"/>
          <w:szCs w:val="28"/>
          <w:lang w:val="be-BY"/>
        </w:rPr>
        <w:t> </w:t>
      </w:r>
      <w:r w:rsidRPr="00050E55">
        <w:rPr>
          <w:rFonts w:ascii="Times New Roman" w:hAnsi="Times New Roman"/>
          <w:sz w:val="28"/>
          <w:szCs w:val="28"/>
          <w:lang w:val="be-BY"/>
        </w:rPr>
        <w:t>Баразна. – Мінск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: Беларусь, 2017. – 293 с.</w:t>
      </w:r>
    </w:p>
    <w:p w:rsidR="007E19E1" w:rsidRPr="00050E55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50E55">
        <w:rPr>
          <w:rFonts w:ascii="Times New Roman" w:hAnsi="Times New Roman"/>
          <w:sz w:val="28"/>
          <w:szCs w:val="28"/>
          <w:lang w:val="be-BY"/>
        </w:rPr>
        <w:t>Гісторыя беларускага мастацтва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: у 6 т.</w:t>
      </w:r>
      <w:r w:rsidR="003A7E2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A7E27" w:rsidRPr="00EF0FE2">
        <w:rPr>
          <w:rFonts w:ascii="Times New Roman" w:hAnsi="Times New Roman"/>
          <w:color w:val="auto"/>
          <w:sz w:val="28"/>
          <w:szCs w:val="28"/>
          <w:lang w:val="be-BY"/>
        </w:rPr>
        <w:t>/ рэ</w:t>
      </w:r>
      <w:r w:rsidR="002E69F6">
        <w:rPr>
          <w:rFonts w:ascii="Times New Roman" w:hAnsi="Times New Roman"/>
          <w:color w:val="auto"/>
          <w:sz w:val="28"/>
          <w:szCs w:val="28"/>
          <w:lang w:val="be-BY"/>
        </w:rPr>
        <w:t>д. С. В. Марцалёў, Л. М. </w:t>
      </w:r>
      <w:r w:rsidR="003A7E27" w:rsidRPr="00EF0FE2">
        <w:rPr>
          <w:rFonts w:ascii="Times New Roman" w:hAnsi="Times New Roman"/>
          <w:color w:val="auto"/>
          <w:sz w:val="28"/>
          <w:szCs w:val="28"/>
          <w:lang w:val="be-BY"/>
        </w:rPr>
        <w:t>Дробаў</w:t>
      </w:r>
      <w:r w:rsidR="003A7E27" w:rsidRPr="00EF0FE2">
        <w:rPr>
          <w:rFonts w:ascii="Times New Roman" w:hAnsi="Times New Roman"/>
          <w:color w:val="auto"/>
          <w:sz w:val="28"/>
          <w:szCs w:val="28"/>
        </w:rPr>
        <w:t> </w:t>
      </w:r>
      <w:r w:rsidR="00EF0FE2" w:rsidRPr="00EF0FE2">
        <w:rPr>
          <w:rFonts w:ascii="Times New Roman" w:hAnsi="Times New Roman"/>
          <w:color w:val="auto"/>
          <w:sz w:val="28"/>
          <w:szCs w:val="28"/>
          <w:lang w:val="be-BY"/>
        </w:rPr>
        <w:t>[і інш.].</w:t>
      </w:r>
      <w:r w:rsidRPr="00EF0FE2">
        <w:rPr>
          <w:rFonts w:ascii="Times New Roman" w:hAnsi="Times New Roman"/>
          <w:color w:val="auto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– Мінск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 xml:space="preserve">: Навука і тэхніка, 1987–1994. </w:t>
      </w:r>
      <w:r w:rsidR="00EF0FE2">
        <w:rPr>
          <w:rFonts w:ascii="Times New Roman" w:hAnsi="Times New Roman"/>
          <w:sz w:val="28"/>
          <w:szCs w:val="28"/>
          <w:lang w:val="be-BY"/>
        </w:rPr>
        <w:t>‒ 6 т.</w:t>
      </w:r>
    </w:p>
    <w:p w:rsidR="007E19E1" w:rsidRPr="00050E55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50E55">
        <w:rPr>
          <w:rFonts w:ascii="Times New Roman" w:hAnsi="Times New Roman"/>
          <w:sz w:val="28"/>
          <w:szCs w:val="28"/>
          <w:lang w:val="be-BY"/>
        </w:rPr>
        <w:t>Дробаў, Л.</w:t>
      </w:r>
      <w:r w:rsidR="001B2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Н. Графіка Беларусі ХІХ–пачатку ХХ стагоддзя / Л.</w:t>
      </w:r>
      <w:r w:rsidR="001B2AAB">
        <w:rPr>
          <w:rFonts w:ascii="Times New Roman" w:hAnsi="Times New Roman"/>
          <w:sz w:val="28"/>
          <w:szCs w:val="28"/>
          <w:lang w:val="be-BY"/>
        </w:rPr>
        <w:t> Н. </w:t>
      </w:r>
      <w:r w:rsidRPr="00050E55">
        <w:rPr>
          <w:rFonts w:ascii="Times New Roman" w:hAnsi="Times New Roman"/>
          <w:sz w:val="28"/>
          <w:szCs w:val="28"/>
          <w:lang w:val="be-BY"/>
        </w:rPr>
        <w:t>Дробаў</w:t>
      </w:r>
      <w:r w:rsidRPr="00050E55">
        <w:rPr>
          <w:lang w:val="be-BY"/>
        </w:rPr>
        <w:t xml:space="preserve"> </w:t>
      </w:r>
      <w:r w:rsidR="003A7E27">
        <w:rPr>
          <w:lang w:val="be-BY"/>
        </w:rPr>
        <w:t>/</w:t>
      </w:r>
      <w:r w:rsidR="00D24C3C">
        <w:rPr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Нац. акад. навук Беларусі, Ін-т мастацтваз</w:t>
      </w:r>
      <w:r w:rsidR="003A7E27">
        <w:rPr>
          <w:rFonts w:ascii="Times New Roman" w:hAnsi="Times New Roman"/>
          <w:sz w:val="28"/>
          <w:szCs w:val="28"/>
          <w:lang w:val="be-BY"/>
        </w:rPr>
        <w:t>наўства, этнаграфіі і фальклору</w:t>
      </w:r>
      <w:r w:rsidR="005E517D">
        <w:rPr>
          <w:rFonts w:ascii="Times New Roman" w:hAnsi="Times New Roman"/>
          <w:sz w:val="28"/>
          <w:szCs w:val="28"/>
          <w:lang w:val="be-BY"/>
        </w:rPr>
        <w:t>,</w:t>
      </w:r>
      <w:r w:rsidRPr="00050E55">
        <w:rPr>
          <w:rFonts w:ascii="Times New Roman" w:hAnsi="Times New Roman"/>
          <w:sz w:val="28"/>
          <w:szCs w:val="28"/>
          <w:lang w:val="be-BY"/>
        </w:rPr>
        <w:t xml:space="preserve"> Бел. рэсп. фонд фундам. даслед. – Мінск</w:t>
      </w:r>
      <w:r w:rsidR="003A7E2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:</w:t>
      </w:r>
      <w:r w:rsidRPr="00050E55">
        <w:rPr>
          <w:lang w:val="be-BY"/>
        </w:rPr>
        <w:t xml:space="preserve"> </w:t>
      </w:r>
      <w:r w:rsidRPr="00050E55">
        <w:rPr>
          <w:rFonts w:ascii="Times New Roman" w:hAnsi="Times New Roman"/>
          <w:sz w:val="28"/>
          <w:szCs w:val="28"/>
          <w:lang w:val="be-BY"/>
        </w:rPr>
        <w:t>Тэхналогія , 2000. – 67 с.</w:t>
      </w:r>
    </w:p>
    <w:p w:rsidR="007E19E1" w:rsidRPr="00E30A12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lastRenderedPageBreak/>
        <w:t>Дробов, Л.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Н. Живопис</w:t>
      </w:r>
      <w:r w:rsidR="00EF0FE2">
        <w:rPr>
          <w:rFonts w:ascii="Times New Roman" w:hAnsi="Times New Roman"/>
          <w:sz w:val="28"/>
          <w:szCs w:val="28"/>
          <w:lang w:val="be-BY"/>
        </w:rPr>
        <w:t>ь Белоруссии ХІХ ‒ начала ХХ в.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/ Л.</w:t>
      </w:r>
      <w:r w:rsidR="00EF0FE2">
        <w:rPr>
          <w:rFonts w:ascii="Times New Roman" w:hAnsi="Times New Roman"/>
          <w:sz w:val="28"/>
          <w:szCs w:val="28"/>
          <w:lang w:val="be-BY"/>
        </w:rPr>
        <w:t> Н. </w:t>
      </w:r>
      <w:r w:rsidRPr="00E30A12">
        <w:rPr>
          <w:rFonts w:ascii="Times New Roman" w:hAnsi="Times New Roman"/>
          <w:sz w:val="28"/>
          <w:szCs w:val="28"/>
          <w:lang w:val="be-BY"/>
        </w:rPr>
        <w:t>Дробов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; под ред. А.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И. Мальдиса. – Минск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Вышэйшая школа , 1974. – 334 с.</w:t>
      </w:r>
    </w:p>
    <w:p w:rsidR="007E19E1" w:rsidRPr="00E30A12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Дробов, Л.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Н. Живопись Советской Белоруссии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(1917‒1975 гг.) / </w:t>
      </w:r>
      <w:r w:rsidR="002E69F6">
        <w:rPr>
          <w:rFonts w:ascii="Times New Roman" w:hAnsi="Times New Roman"/>
          <w:sz w:val="28"/>
          <w:szCs w:val="28"/>
          <w:lang w:val="be-BY"/>
        </w:rPr>
        <w:t xml:space="preserve">Л. Н. Дробов ; </w:t>
      </w:r>
      <w:r w:rsidRPr="00E30A12">
        <w:rPr>
          <w:rFonts w:ascii="Times New Roman" w:hAnsi="Times New Roman"/>
          <w:sz w:val="28"/>
          <w:szCs w:val="28"/>
          <w:lang w:val="be-BY"/>
        </w:rPr>
        <w:t>под ред. А.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С. Лиса. – Минск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Вышэйшая школа, 1979. – 302 с.</w:t>
      </w:r>
    </w:p>
    <w:p w:rsidR="007E19E1" w:rsidRPr="00E30A12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Жук, В.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И. Живопись Беларуси на рубеже веков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потери и обретения</w:t>
      </w:r>
      <w:r w:rsidR="002E69F6">
        <w:rPr>
          <w:rFonts w:ascii="Times New Roman" w:hAnsi="Times New Roman"/>
          <w:sz w:val="28"/>
          <w:szCs w:val="28"/>
          <w:lang w:val="be-BY"/>
        </w:rPr>
        <w:t xml:space="preserve"> / В. </w:t>
      </w:r>
      <w:r w:rsidR="00C03BAA" w:rsidRPr="00E30A12">
        <w:rPr>
          <w:rFonts w:ascii="Times New Roman" w:hAnsi="Times New Roman"/>
          <w:sz w:val="28"/>
          <w:szCs w:val="28"/>
          <w:lang w:val="be-BY"/>
        </w:rPr>
        <w:t>И</w:t>
      </w:r>
      <w:r w:rsidR="002E69F6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2E69F6" w:rsidRPr="00E30A12">
        <w:rPr>
          <w:rFonts w:ascii="Times New Roman" w:hAnsi="Times New Roman"/>
          <w:sz w:val="28"/>
          <w:szCs w:val="28"/>
          <w:lang w:val="be-BY"/>
        </w:rPr>
        <w:t>Жук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EF0FE2">
        <w:rPr>
          <w:rFonts w:ascii="Times New Roman" w:hAnsi="Times New Roman"/>
          <w:sz w:val="28"/>
          <w:szCs w:val="28"/>
          <w:lang w:val="be-BY"/>
        </w:rPr>
        <w:t>‒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Минск</w:t>
      </w:r>
      <w:r w:rsidR="00EF0FE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аруская навука, 2013. ‒ 159 с. </w:t>
      </w:r>
    </w:p>
    <w:p w:rsidR="007E19E1" w:rsidRPr="00E30A12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Жук, В. И. Декоративно-прикладноеискусство</w:t>
      </w:r>
      <w:r w:rsidR="00C03BA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Беларуси XVIII–XX вв.</w:t>
      </w:r>
      <w:r w:rsidR="000A4C3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становление и тенденции развития</w:t>
      </w:r>
      <w:r w:rsidR="00C03BA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/ В.</w:t>
      </w:r>
      <w:r w:rsidR="00C03BA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И. Жук. – Минск : Белорус. наука, 2006. – 319с.</w:t>
      </w:r>
    </w:p>
    <w:p w:rsidR="007E19E1" w:rsidRPr="00E30A12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Лазука, Б.</w:t>
      </w:r>
      <w:r w:rsidR="000A4C3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Гісторыя беларускага мастацтва</w:t>
      </w:r>
      <w:r w:rsidR="000A4C3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у 2 т. / Б.</w:t>
      </w:r>
      <w:r w:rsidR="000A4C3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Лазука. – Мінск</w:t>
      </w:r>
      <w:r w:rsidR="000A4C3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арусь, 2007. – Т. 1. </w:t>
      </w:r>
      <w:r w:rsidR="005E517D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Першабытны лад – XVII стагоддзе. – 252 с. </w:t>
      </w:r>
    </w:p>
    <w:p w:rsidR="007E19E1" w:rsidRPr="00E30A12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Лазука, Б.</w:t>
      </w:r>
      <w:r w:rsidR="005E51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Гісторыя беларускага мастацтва</w:t>
      </w:r>
      <w:r w:rsidR="005E51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у 2 т. / Б.</w:t>
      </w:r>
      <w:r w:rsidR="005E51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Лазука. – Мінск</w:t>
      </w:r>
      <w:r w:rsidR="005E51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2007. – Т. 2</w:t>
      </w:r>
      <w:r w:rsidR="005E51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XVIII – пачатак XXI стагоддзя. – 351 с. </w:t>
      </w:r>
    </w:p>
    <w:p w:rsidR="007E19E1" w:rsidRPr="00E30A12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Чантурия, В.</w:t>
      </w:r>
      <w:r w:rsidR="005E51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Памятники архитектуры и градостроительства Белоруссии / В.</w:t>
      </w:r>
      <w:r w:rsidR="005E51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Чантурия. – Минск</w:t>
      </w:r>
      <w:r w:rsidR="005E51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Полымя, 1986. – 240 с. </w:t>
      </w:r>
    </w:p>
    <w:p w:rsidR="007E19E1" w:rsidRPr="00E30A12" w:rsidRDefault="007E19E1" w:rsidP="00050E55">
      <w:pPr>
        <w:pStyle w:val="af4"/>
        <w:widowControl w:val="0"/>
        <w:numPr>
          <w:ilvl w:val="0"/>
          <w:numId w:val="17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матаў, В.</w:t>
      </w:r>
      <w:r w:rsidR="005E51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Мастацтва беларускiх старадрукаў, XVI‒XVIII стст. / В.</w:t>
      </w:r>
      <w:r w:rsidR="005E517D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Ф.</w:t>
      </w:r>
      <w:r w:rsidR="005E517D"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Шматаў / Нац. акад. навук Беларусі, Ін-т мастацтваз</w:t>
      </w:r>
      <w:r w:rsidR="005E517D">
        <w:rPr>
          <w:rFonts w:ascii="Times New Roman" w:hAnsi="Times New Roman"/>
          <w:sz w:val="28"/>
          <w:szCs w:val="28"/>
          <w:lang w:val="be-BY"/>
        </w:rPr>
        <w:t>наўства, этнаграфіі і фальклору,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Бел. рэсп. фонд фундам. даслед. ‒ Мінск</w:t>
      </w:r>
      <w:r w:rsidR="009702A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Тэхналогія, 2000. ‒ 129 с.</w:t>
      </w:r>
    </w:p>
    <w:p w:rsidR="00145971" w:rsidRPr="00743765" w:rsidRDefault="00145971" w:rsidP="00145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be-BY"/>
        </w:rPr>
      </w:pPr>
      <w:r w:rsidRPr="00743765">
        <w:rPr>
          <w:rFonts w:ascii="Times New Roman" w:hAnsi="Times New Roman"/>
          <w:b/>
          <w:i/>
          <w:color w:val="000000"/>
          <w:sz w:val="28"/>
          <w:szCs w:val="28"/>
          <w:lang w:val="be-BY"/>
        </w:rPr>
        <w:t>Дадатковая літаратура: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Алена Кіш: альбом / У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Ягоўдзік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90. ‒ 14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Анатоль Мікалаевіч Тычына</w:t>
      </w:r>
      <w:r>
        <w:rPr>
          <w:rFonts w:ascii="Times New Roman" w:hAnsi="Times New Roman"/>
          <w:sz w:val="28"/>
          <w:szCs w:val="28"/>
          <w:lang w:val="be-BY"/>
        </w:rPr>
        <w:t xml:space="preserve"> : альбом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/ Саюз мастакоў БССР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; аўтар тэксту У. Бойка. ‒ Мінск : Беларусь, 1978. ‒ 31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Архитектура Cоветской Белоруссии / под общ. ред.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И. Аникина. –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Стройиздат, 1986. – 320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Архітэктура Беларусі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E30A12">
        <w:rPr>
          <w:rFonts w:ascii="Times New Roman" w:hAnsi="Times New Roman"/>
          <w:sz w:val="28"/>
          <w:szCs w:val="28"/>
          <w:lang w:val="be-BY"/>
        </w:rPr>
        <w:t>нцыклапедычны даведнік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н, 1993. – 620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Баженова, О. Д. Радзивилловский Несвиж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росписи костела Божьего Тела / О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Д. Баженова. ‒ Ми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Харвест, 2007. ‒ 414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Баразна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Р. Беларуская кніжная графіка 1960 – 1990-х гадоў / М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Р. Баразна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Эн, 2001. – 207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Баразна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Р. Мастацтва кнігі Беларусі ХХ стагоддзя / М.</w:t>
      </w:r>
      <w:r>
        <w:rPr>
          <w:rFonts w:ascii="Times New Roman" w:hAnsi="Times New Roman"/>
          <w:sz w:val="28"/>
          <w:szCs w:val="28"/>
          <w:lang w:val="be-BY"/>
        </w:rPr>
        <w:t> Р. </w:t>
      </w:r>
      <w:r w:rsidRPr="00E30A12">
        <w:rPr>
          <w:rFonts w:ascii="Times New Roman" w:hAnsi="Times New Roman"/>
          <w:sz w:val="28"/>
          <w:szCs w:val="28"/>
          <w:lang w:val="be-BY"/>
        </w:rPr>
        <w:t>Баразна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арусь, 2007. – 239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Беларускае народнае адзенне</w:t>
      </w:r>
      <w:r>
        <w:rPr>
          <w:rFonts w:ascii="Times New Roman" w:hAnsi="Times New Roman"/>
          <w:sz w:val="28"/>
          <w:szCs w:val="28"/>
          <w:lang w:val="be-BY"/>
        </w:rPr>
        <w:t xml:space="preserve"> : альбом / М. </w:t>
      </w:r>
      <w:r w:rsidRPr="00E30A12">
        <w:rPr>
          <w:rFonts w:ascii="Times New Roman" w:hAnsi="Times New Roman"/>
          <w:sz w:val="28"/>
          <w:szCs w:val="28"/>
          <w:lang w:val="be-BY"/>
        </w:rPr>
        <w:t>Раманюк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арусь, 1981. ‒ [47] с., [128] л. iл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Беларуская кніжная графік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альбом / аўт. уступ. арт. і склад. М.</w:t>
      </w:r>
      <w:r>
        <w:rPr>
          <w:rFonts w:ascii="Times New Roman" w:hAnsi="Times New Roman"/>
          <w:sz w:val="28"/>
          <w:szCs w:val="28"/>
          <w:lang w:val="be-BY"/>
        </w:rPr>
        <w:t> І. </w:t>
      </w:r>
      <w:r w:rsidRPr="00E30A12">
        <w:rPr>
          <w:rFonts w:ascii="Times New Roman" w:hAnsi="Times New Roman"/>
          <w:sz w:val="28"/>
          <w:szCs w:val="28"/>
          <w:lang w:val="be-BY"/>
        </w:rPr>
        <w:t>Ганчаро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87. ‒ 223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Беларускія мастакі пра Вялікую Айчынную вайну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альбом / аўт. тэксту і склад.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Ганчароў. ‒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85. ‒ 298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Белорусский печатный плакат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ка</w:t>
      </w:r>
      <w:r>
        <w:rPr>
          <w:rFonts w:ascii="Times New Roman" w:hAnsi="Times New Roman"/>
          <w:sz w:val="28"/>
          <w:szCs w:val="28"/>
          <w:lang w:val="be-BY"/>
        </w:rPr>
        <w:t>талог выставки / предисловие М. </w:t>
      </w:r>
      <w:r w:rsidRPr="00E30A12">
        <w:rPr>
          <w:rFonts w:ascii="Times New Roman" w:hAnsi="Times New Roman"/>
          <w:sz w:val="28"/>
          <w:szCs w:val="28"/>
          <w:lang w:val="be-BY"/>
        </w:rPr>
        <w:t>Борозны. ‒ Ми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ТМ Дизайн, печ. 1999 ‒ 32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В граде Слуцке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фотаальбом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/ уклад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і аўтар прадмовы М. М. Яніцкая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Асобны, 2006. ‒ 135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lastRenderedPageBreak/>
        <w:t>Войн</w:t>
      </w:r>
      <w:r w:rsidRPr="00E30A12">
        <w:rPr>
          <w:rFonts w:ascii="Times New Roman" w:hAnsi="Times New Roman"/>
          <w:sz w:val="28"/>
          <w:szCs w:val="28"/>
        </w:rPr>
        <w:t>ицкий, П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В. </w:t>
      </w:r>
      <w:r w:rsidRPr="00E30A12">
        <w:rPr>
          <w:rFonts w:ascii="Times New Roman" w:hAnsi="Times New Roman"/>
          <w:sz w:val="28"/>
          <w:szCs w:val="28"/>
          <w:lang w:val="be-BY"/>
        </w:rPr>
        <w:t>Станковая скульптура Беларуси последней четверти XX века / П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Войницкий. ‒ Ми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орусский национальный технический университет, 2015. ‒ 199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Воинов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История архитектуры Белоруссии. Советский период: учеб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пособие для вузов /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Воинов. – Ми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Вышэйшая школа, 1975. – 216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Высоцкая, Н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Дэкаратыўна-прыкладное мастацтва Беларусі XII – XVIII стагоддзяў / Н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Высоцкая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арусь, 1984. – 234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Габрусь, Т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Мураваныя харалы: Сакральная архiтэктура беларускага барока / Т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Габрусь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Ураджай, 2001. – 287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Габрусь, Т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Саборы помняць усе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готыка i рэнесанс у сакральным дойлiдстве Беларусi / Т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Габрусь. – Мi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2007. – 166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Ганчароў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Арлен Міхайлавіч Кашкурэвіч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be-BY"/>
        </w:rPr>
        <w:t>б</w:t>
      </w:r>
      <w:r w:rsidRPr="00E30A12">
        <w:rPr>
          <w:rFonts w:ascii="Times New Roman" w:hAnsi="Times New Roman"/>
          <w:sz w:val="28"/>
          <w:szCs w:val="28"/>
          <w:lang w:val="be-BY"/>
        </w:rPr>
        <w:t>іягр. нарыс / рэд. Г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П. Падбярэзскі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76. ‒ 56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Ганчароў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Васіль Шаранговіч /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Ганчаро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арусь, 1981. ‒ 71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Ганчароў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Касмачоў Канстанцін Міхайлавіч, беларускі мастак / М. І. Ганчаро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70. ‒ 33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Ганчароў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Паплаўскі Георгій Георгіевіч /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Ганчаро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74. ‒ 47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Ганчароў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Сяргей Рыгоравіч Раманаў /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Ганчаро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79. ‒ 63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Гваздзёў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С. Крэскі да партрэтаў мастакоў з Заходняй Беларусі. Нарысы</w:t>
      </w:r>
      <w:r>
        <w:rPr>
          <w:rFonts w:ascii="Times New Roman" w:hAnsi="Times New Roman"/>
          <w:sz w:val="28"/>
          <w:szCs w:val="28"/>
          <w:lang w:val="be-BY"/>
        </w:rPr>
        <w:t xml:space="preserve"> / С. </w:t>
      </w:r>
      <w:r w:rsidRPr="00E30A12">
        <w:rPr>
          <w:rFonts w:ascii="Times New Roman" w:hAnsi="Times New Roman"/>
          <w:sz w:val="28"/>
          <w:szCs w:val="28"/>
          <w:lang w:val="be-BY"/>
        </w:rPr>
        <w:t>Гваздзё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Галіяфы, 2013. ‒ 338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Грамыка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Беларускі пейзажны жывапіс першай паловы XX стагоддзя /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Грамык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кая навука, 2011. ‒ 164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Дробов, Л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Н. Акім Міхайлавіч Шаўчэнка / Л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Н. Дробаў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80 .– 44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Дробов, Л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Н. Великая Отечественная война в произведениях белорусской живописи / Л. Н. Дробов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E30A12">
        <w:rPr>
          <w:rFonts w:ascii="Times New Roman" w:hAnsi="Times New Roman"/>
          <w:sz w:val="28"/>
          <w:szCs w:val="28"/>
          <w:lang w:val="be-BY"/>
        </w:rPr>
        <w:t>– Ми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ука и техника, 1987. – 38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Дэкаратыўна-прыкладное мастацтва Беларусi XII‒XVIII стагоддзяў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альбом / аўт. тэксту і склад. Н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Высоцкая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84. ‒ 232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Елатомцева, И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Монументальная летопись эпохи / И</w:t>
      </w:r>
      <w:r>
        <w:rPr>
          <w:rFonts w:ascii="Times New Roman" w:hAnsi="Times New Roman"/>
          <w:sz w:val="28"/>
          <w:szCs w:val="28"/>
          <w:lang w:val="be-BY"/>
        </w:rPr>
        <w:t>. М. 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Елатомцева </w:t>
      </w:r>
      <w:r>
        <w:rPr>
          <w:rFonts w:ascii="Times New Roman" w:hAnsi="Times New Roman"/>
          <w:sz w:val="28"/>
          <w:szCs w:val="28"/>
          <w:lang w:val="be-BY"/>
        </w:rPr>
        <w:t xml:space="preserve">; </w:t>
      </w:r>
      <w:r w:rsidRPr="00E30A12">
        <w:rPr>
          <w:rFonts w:ascii="Times New Roman" w:hAnsi="Times New Roman"/>
          <w:sz w:val="28"/>
          <w:szCs w:val="28"/>
          <w:lang w:val="be-BY"/>
        </w:rPr>
        <w:t>ред. Т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С. Страмцов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ука и техника, 1969. ‒ 152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Жывапіс барока Беларусі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альбом / аўт.-склад. Н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Ф. Высоцкая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арус. 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E30A12">
        <w:rPr>
          <w:rFonts w:ascii="Times New Roman" w:hAnsi="Times New Roman"/>
          <w:sz w:val="28"/>
          <w:szCs w:val="28"/>
          <w:lang w:val="be-BY"/>
        </w:rPr>
        <w:t>нцыкл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Мін. ф-ка каляр. друку, 2003. ‒ 301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Жывапіс барока Беларусі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альбом / аўт.-склад. Н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Ф. Высоцкая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Эн, 2003. – 301 с. </w:t>
      </w:r>
    </w:p>
    <w:p w:rsidR="00CF254C" w:rsidRPr="00EC403D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Зинкевич, А. Белорусский натюрморт 1960-2010 /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Зинкевич. – Вильнюс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E30A12">
        <w:rPr>
          <w:rFonts w:ascii="Times New Roman" w:hAnsi="Times New Roman"/>
          <w:sz w:val="28"/>
          <w:szCs w:val="28"/>
          <w:lang w:val="en-US"/>
        </w:rPr>
        <w:t>BALTOprint</w:t>
      </w:r>
      <w:r w:rsidRPr="00E30A12">
        <w:rPr>
          <w:rFonts w:ascii="Times New Roman" w:hAnsi="Times New Roman"/>
          <w:sz w:val="28"/>
          <w:szCs w:val="28"/>
        </w:rPr>
        <w:t>, 2017. – 462 с.</w:t>
      </w:r>
    </w:p>
    <w:p w:rsidR="00EC403D" w:rsidRPr="00E30A12" w:rsidRDefault="00EC403D" w:rsidP="00EC403D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lastRenderedPageBreak/>
        <w:t>Iканапiс Беларусi ХV‒ХVIII стагоддзяў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альбом / аўт. тэксту і склад. Н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Высоцкая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2001. ‒ 230 с.</w:t>
      </w:r>
    </w:p>
    <w:p w:rsidR="00EC403D" w:rsidRPr="00EC403D" w:rsidRDefault="00EC403D" w:rsidP="00EC403D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Iканапiс Заходняга Палесся XVI ‒ XIX стст.</w:t>
      </w:r>
      <w:r>
        <w:rPr>
          <w:rFonts w:ascii="Times New Roman" w:hAnsi="Times New Roman"/>
          <w:sz w:val="28"/>
          <w:szCs w:val="28"/>
          <w:lang w:val="be-BY"/>
        </w:rPr>
        <w:t xml:space="preserve"> : навук. выданне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/ </w:t>
      </w:r>
      <w:r>
        <w:rPr>
          <w:rFonts w:ascii="Times New Roman" w:hAnsi="Times New Roman"/>
          <w:sz w:val="28"/>
          <w:szCs w:val="28"/>
          <w:lang w:val="be-BY"/>
        </w:rPr>
        <w:t xml:space="preserve">пад. навук. рэд. </w:t>
      </w:r>
      <w:r w:rsidRPr="00E30A12">
        <w:rPr>
          <w:rFonts w:ascii="Times New Roman" w:hAnsi="Times New Roman"/>
          <w:sz w:val="28"/>
          <w:szCs w:val="28"/>
          <w:lang w:val="be-BY"/>
        </w:rPr>
        <w:t>В.</w:t>
      </w:r>
      <w:r>
        <w:rPr>
          <w:rFonts w:ascii="Times New Roman" w:hAnsi="Times New Roman"/>
          <w:sz w:val="28"/>
          <w:szCs w:val="28"/>
          <w:lang w:val="be-BY"/>
        </w:rPr>
        <w:t> Ф. </w:t>
      </w:r>
      <w:r w:rsidRPr="00E30A12">
        <w:rPr>
          <w:rFonts w:ascii="Times New Roman" w:hAnsi="Times New Roman"/>
          <w:sz w:val="28"/>
          <w:szCs w:val="28"/>
          <w:lang w:val="be-BY"/>
        </w:rPr>
        <w:t>Шматаў [і інш.]</w:t>
      </w:r>
      <w:r>
        <w:rPr>
          <w:rFonts w:ascii="Times New Roman" w:hAnsi="Times New Roman"/>
          <w:sz w:val="28"/>
          <w:szCs w:val="28"/>
          <w:lang w:val="be-BY"/>
        </w:rPr>
        <w:t xml:space="preserve"> – 2-е выд.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аруская навука, 2005. ‒ 348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Кацер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С. Изобразительное искусство Белоруссии дооктябрьского период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очерки / </w:t>
      </w:r>
      <w:r>
        <w:rPr>
          <w:rFonts w:ascii="Times New Roman" w:hAnsi="Times New Roman"/>
          <w:sz w:val="28"/>
          <w:szCs w:val="28"/>
          <w:lang w:val="be-BY"/>
        </w:rPr>
        <w:t xml:space="preserve">М. С.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Кацер </w:t>
      </w:r>
      <w:r>
        <w:rPr>
          <w:rFonts w:ascii="Times New Roman" w:hAnsi="Times New Roman"/>
          <w:sz w:val="28"/>
          <w:szCs w:val="28"/>
          <w:lang w:val="be-BY"/>
        </w:rPr>
        <w:t xml:space="preserve">; </w:t>
      </w:r>
      <w:r w:rsidRPr="00E30A12">
        <w:rPr>
          <w:rFonts w:ascii="Times New Roman" w:hAnsi="Times New Roman"/>
          <w:sz w:val="28"/>
          <w:szCs w:val="28"/>
          <w:lang w:val="be-BY"/>
        </w:rPr>
        <w:t>ред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E30A12">
        <w:rPr>
          <w:rFonts w:ascii="Times New Roman" w:hAnsi="Times New Roman"/>
          <w:sz w:val="28"/>
          <w:szCs w:val="28"/>
          <w:lang w:val="be-BY"/>
        </w:rPr>
        <w:t>: З. Азгур [и др.]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ука и техника, 1969. ‒ 201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Кулагін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Каталіцкія храмы на Беларусі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E30A12">
        <w:rPr>
          <w:rFonts w:ascii="Times New Roman" w:hAnsi="Times New Roman"/>
          <w:sz w:val="28"/>
          <w:szCs w:val="28"/>
          <w:lang w:val="be-BY"/>
        </w:rPr>
        <w:t>нцыклапедычны даведнік /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Кулагін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Эн, 2000. – 215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Кулагін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Праваслаўныя храмы на Беларусі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E30A12">
        <w:rPr>
          <w:rFonts w:ascii="Times New Roman" w:hAnsi="Times New Roman"/>
          <w:sz w:val="28"/>
          <w:szCs w:val="28"/>
          <w:lang w:val="be-BY"/>
        </w:rPr>
        <w:t>нцыклапедычны даведнік /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Кулагін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Эн, 2001. – 327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Кушнярэвіч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Культавае дойлідства Беларусі XII – XVI стст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Гістарычнае і архітэктурна-археалагічнае даследаванне /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Кушнярэвіч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93. – 150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Кушнярэвіч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Мураваная дабастыённая фартыфікацыя Вялікага Княства Літоўскага / А. М. Кушнярэвіч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кая навука, 2014. ‒ 240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Кушнярэвіч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Тыпалогія гатычнага абарончага культавага дойлідства Вялікага княства Літоўскага / А. М. Кушнярэвіч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МДЛУ, 2007. ‒ 142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Лазука, Б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Беларускае барок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Гіст.-тэарэт. праблемы стылю / Б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А. Лазук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2001. – 143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Лазука, Б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Слоўнік тэрмінаў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E30A12">
        <w:rPr>
          <w:rFonts w:ascii="Times New Roman" w:hAnsi="Times New Roman"/>
          <w:sz w:val="28"/>
          <w:szCs w:val="28"/>
          <w:lang w:val="be-BY"/>
        </w:rPr>
        <w:t>рхітэктура, выяўл. і дэкаратыўн.</w:t>
      </w:r>
      <w:r>
        <w:rPr>
          <w:rFonts w:ascii="Times New Roman" w:hAnsi="Times New Roman"/>
          <w:sz w:val="28"/>
          <w:szCs w:val="28"/>
          <w:lang w:val="be-BY"/>
        </w:rPr>
        <w:t>-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прыклад. </w:t>
      </w:r>
      <w:r>
        <w:rPr>
          <w:rFonts w:ascii="Times New Roman" w:hAnsi="Times New Roman"/>
          <w:sz w:val="28"/>
          <w:szCs w:val="28"/>
          <w:lang w:val="be-BY"/>
        </w:rPr>
        <w:t>м</w:t>
      </w:r>
      <w:r w:rsidRPr="00E30A12">
        <w:rPr>
          <w:rFonts w:ascii="Times New Roman" w:hAnsi="Times New Roman"/>
          <w:sz w:val="28"/>
          <w:szCs w:val="28"/>
          <w:lang w:val="be-BY"/>
        </w:rPr>
        <w:t>астацтв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дапам. для вучняў / Б.</w:t>
      </w:r>
      <w:r>
        <w:rPr>
          <w:rFonts w:ascii="Times New Roman" w:hAnsi="Times New Roman"/>
          <w:sz w:val="28"/>
          <w:szCs w:val="28"/>
          <w:lang w:val="be-BY"/>
        </w:rPr>
        <w:t xml:space="preserve"> А. Лазука. ‒ Мінск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2001. ‒ 158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Лазука, Б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Слуцкія паясы і еўрапейскі тэкстыль XVIII стагоддзя. Малы лексікон / Б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Лазук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2015. ‒ 170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Лакотка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І. Нацыянальныя рысы беларускай архітэктуры / А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І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Лакотка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Ураджай, 1999. – 366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Людміла Мягков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маст. шкло: </w:t>
      </w:r>
      <w:r>
        <w:rPr>
          <w:rFonts w:ascii="Times New Roman" w:hAnsi="Times New Roman"/>
          <w:sz w:val="28"/>
          <w:szCs w:val="28"/>
          <w:lang w:val="be-BY"/>
        </w:rPr>
        <w:t>ф</w:t>
      </w:r>
      <w:r w:rsidRPr="00E30A12">
        <w:rPr>
          <w:rFonts w:ascii="Times New Roman" w:hAnsi="Times New Roman"/>
          <w:sz w:val="28"/>
          <w:szCs w:val="28"/>
          <w:lang w:val="be-BY"/>
        </w:rPr>
        <w:t>отаальбом / М.</w:t>
      </w:r>
      <w:r>
        <w:rPr>
          <w:rFonts w:ascii="Times New Roman" w:hAnsi="Times New Roman"/>
          <w:sz w:val="28"/>
          <w:szCs w:val="28"/>
          <w:lang w:val="be-BY"/>
        </w:rPr>
        <w:t> М. </w:t>
      </w:r>
      <w:r w:rsidRPr="00E30A12">
        <w:rPr>
          <w:rFonts w:ascii="Times New Roman" w:hAnsi="Times New Roman"/>
          <w:sz w:val="28"/>
          <w:szCs w:val="28"/>
          <w:lang w:val="be-BY"/>
        </w:rPr>
        <w:t>Яніцкая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84. ‒ 63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Лявонава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К. Старажытнабеларуская скульптура / А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К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Лявонав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91. ‒ 203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Нацыянальны мастацкі музей Рэспублікі Беларусь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мастацтва XV </w:t>
      </w:r>
      <w:r>
        <w:rPr>
          <w:rFonts w:ascii="Times New Roman" w:hAnsi="Times New Roman"/>
          <w:sz w:val="28"/>
          <w:szCs w:val="28"/>
          <w:lang w:val="be-BY"/>
        </w:rPr>
        <w:t>‒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пачатку XX стагоддзя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альбом / аўт.-склад. Ю. А. Піскун [і інш.]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2006. ‒ 335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Нікалаеў</w:t>
      </w:r>
      <w:r>
        <w:rPr>
          <w:rFonts w:ascii="Times New Roman" w:hAnsi="Times New Roman"/>
          <w:sz w:val="28"/>
          <w:szCs w:val="28"/>
          <w:lang w:val="be-BY"/>
        </w:rPr>
        <w:t>, М. В.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Гісторыя беларускай кнігі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у 2 т. </w:t>
      </w:r>
      <w:r>
        <w:rPr>
          <w:rFonts w:ascii="Times New Roman" w:hAnsi="Times New Roman"/>
          <w:sz w:val="28"/>
          <w:szCs w:val="28"/>
          <w:lang w:val="be-BY"/>
        </w:rPr>
        <w:t xml:space="preserve">/ </w:t>
      </w:r>
      <w:r w:rsidRPr="00E30A12">
        <w:rPr>
          <w:rFonts w:ascii="Times New Roman" w:hAnsi="Times New Roman"/>
          <w:sz w:val="28"/>
          <w:szCs w:val="28"/>
          <w:lang w:val="be-BY"/>
        </w:rPr>
        <w:t>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Нікалаеў</w:t>
      </w:r>
      <w:r>
        <w:rPr>
          <w:rFonts w:ascii="Times New Roman" w:hAnsi="Times New Roman"/>
          <w:sz w:val="28"/>
          <w:szCs w:val="28"/>
          <w:lang w:val="be-BY"/>
        </w:rPr>
        <w:t xml:space="preserve"> ;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навук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рэд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Антонаў, А.</w:t>
      </w:r>
      <w:r>
        <w:rPr>
          <w:rFonts w:ascii="Times New Roman" w:hAnsi="Times New Roman"/>
          <w:sz w:val="28"/>
          <w:szCs w:val="28"/>
          <w:lang w:val="be-BY"/>
        </w:rPr>
        <w:t> І. </w:t>
      </w:r>
      <w:r w:rsidRPr="00E30A12">
        <w:rPr>
          <w:rFonts w:ascii="Times New Roman" w:hAnsi="Times New Roman"/>
          <w:sz w:val="28"/>
          <w:szCs w:val="28"/>
          <w:lang w:val="be-BY"/>
        </w:rPr>
        <w:t>Мальдзіс .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: БелЭн</w:t>
      </w:r>
      <w:r w:rsidRPr="00E30A12">
        <w:rPr>
          <w:rFonts w:ascii="Times New Roman" w:hAnsi="Times New Roman"/>
          <w:sz w:val="28"/>
          <w:szCs w:val="28"/>
          <w:lang w:val="be-BY"/>
        </w:rPr>
        <w:t>, 2009</w:t>
      </w:r>
      <w:r>
        <w:rPr>
          <w:rFonts w:ascii="Times New Roman" w:hAnsi="Times New Roman"/>
          <w:sz w:val="28"/>
          <w:szCs w:val="28"/>
          <w:lang w:val="be-BY"/>
        </w:rPr>
        <w:t xml:space="preserve">. ‒ </w:t>
      </w:r>
      <w:r w:rsidRPr="00E30A12">
        <w:rPr>
          <w:rFonts w:ascii="Times New Roman" w:hAnsi="Times New Roman"/>
          <w:sz w:val="28"/>
          <w:szCs w:val="28"/>
          <w:lang w:val="be-BY"/>
        </w:rPr>
        <w:t>Т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1.</w:t>
      </w:r>
      <w:r>
        <w:rPr>
          <w:rFonts w:ascii="Times New Roman" w:hAnsi="Times New Roman"/>
          <w:sz w:val="28"/>
          <w:szCs w:val="28"/>
          <w:lang w:val="be-BY"/>
        </w:rPr>
        <w:t xml:space="preserve"> :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Кніжная культ</w:t>
      </w:r>
      <w:r>
        <w:rPr>
          <w:rFonts w:ascii="Times New Roman" w:hAnsi="Times New Roman"/>
          <w:sz w:val="28"/>
          <w:szCs w:val="28"/>
          <w:lang w:val="be-BY"/>
        </w:rPr>
        <w:t>ура Вялікага Княства Літоўскага.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‒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424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Пікулік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Мастацтва магілёўскіх старадрукаў /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Пікулік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Тэхнапрынт, 2002. ‒ 199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Пластыка Беларусi XII‒XVIII стагоддзяў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дроб. пластыка. Скульптура, разьба, лепка. Мемар. пластыка: альбом / аўт. і склад. </w:t>
      </w:r>
      <w:r w:rsidRPr="00E30A12">
        <w:rPr>
          <w:rFonts w:ascii="Times New Roman" w:hAnsi="Times New Roman"/>
          <w:sz w:val="28"/>
          <w:szCs w:val="28"/>
          <w:lang w:val="be-BY"/>
        </w:rPr>
        <w:lastRenderedPageBreak/>
        <w:t>Н.</w:t>
      </w:r>
      <w:r>
        <w:rPr>
          <w:rFonts w:ascii="Times New Roman" w:hAnsi="Times New Roman"/>
          <w:sz w:val="28"/>
          <w:szCs w:val="28"/>
          <w:lang w:val="be-BY"/>
        </w:rPr>
        <w:t> Ф. </w:t>
      </w:r>
      <w:r w:rsidRPr="00E30A12">
        <w:rPr>
          <w:rFonts w:ascii="Times New Roman" w:hAnsi="Times New Roman"/>
          <w:sz w:val="28"/>
          <w:szCs w:val="28"/>
          <w:lang w:val="be-BY"/>
        </w:rPr>
        <w:t>Высоцкая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Беларусь, 1983. ‒ 230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Сахута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Я.</w:t>
      </w:r>
      <w:r>
        <w:rPr>
          <w:rFonts w:ascii="Times New Roman" w:hAnsi="Times New Roman"/>
          <w:sz w:val="28"/>
          <w:szCs w:val="28"/>
          <w:lang w:val="be-BY"/>
        </w:rPr>
        <w:t xml:space="preserve"> М.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Беларускае народнае мастацтва / Я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Сахут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2011. ‒ 367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Сахута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 Я.</w:t>
      </w:r>
      <w:r>
        <w:rPr>
          <w:rFonts w:ascii="Times New Roman" w:hAnsi="Times New Roman"/>
          <w:sz w:val="28"/>
          <w:szCs w:val="28"/>
          <w:lang w:val="be-BY"/>
        </w:rPr>
        <w:t xml:space="preserve"> М. </w:t>
      </w:r>
      <w:r w:rsidRPr="00E30A12">
        <w:rPr>
          <w:rFonts w:ascii="Times New Roman" w:hAnsi="Times New Roman"/>
          <w:sz w:val="28"/>
          <w:szCs w:val="28"/>
          <w:lang w:val="be-BY"/>
        </w:rPr>
        <w:t>Сучаснае народнае мастацтва Беларусі / Я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Сахут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2013. ‒ 255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Селицкий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Живопись Полоцкой земли XI―XII вв. / А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А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Селицкий. ‒ Ми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92. ‒ 171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Си</w:t>
      </w:r>
      <w:r w:rsidRPr="00E30A12">
        <w:rPr>
          <w:rFonts w:ascii="Times New Roman" w:hAnsi="Times New Roman"/>
          <w:sz w:val="28"/>
          <w:szCs w:val="28"/>
        </w:rPr>
        <w:t>дорина, Е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</w:rPr>
        <w:t xml:space="preserve">В. </w:t>
      </w:r>
      <w:r w:rsidRPr="00E30A12">
        <w:rPr>
          <w:rFonts w:ascii="Times New Roman" w:hAnsi="Times New Roman"/>
          <w:sz w:val="28"/>
          <w:szCs w:val="28"/>
          <w:lang w:val="be-BY"/>
        </w:rPr>
        <w:t>Конструктивизм без берегов</w:t>
      </w:r>
      <w:proofErr w:type="gramStart"/>
      <w:r w:rsidRPr="00E30A12">
        <w:rPr>
          <w:rFonts w:ascii="Times New Roman" w:hAnsi="Times New Roman"/>
          <w:sz w:val="28"/>
          <w:szCs w:val="28"/>
          <w:lang w:val="be-BY"/>
        </w:rPr>
        <w:t xml:space="preserve"> :</w:t>
      </w:r>
      <w:proofErr w:type="gramEnd"/>
      <w:r w:rsidRPr="00E30A12">
        <w:rPr>
          <w:rFonts w:ascii="Times New Roman" w:hAnsi="Times New Roman"/>
          <w:sz w:val="28"/>
          <w:szCs w:val="28"/>
          <w:lang w:val="be-BY"/>
        </w:rPr>
        <w:t xml:space="preserve"> исследования и этюды о русском авангарде / Е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Сидорина. ‒ М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E30A12">
        <w:rPr>
          <w:rFonts w:ascii="Times New Roman" w:hAnsi="Times New Roman"/>
          <w:sz w:val="28"/>
          <w:szCs w:val="28"/>
          <w:lang w:val="be-BY"/>
        </w:rPr>
        <w:t>: Прогресс‒Традиция, 2012. ‒ 654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Спадчына Беларусі. Скарбы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альбом / А.</w:t>
      </w:r>
      <w:r>
        <w:rPr>
          <w:rFonts w:ascii="Times New Roman" w:hAnsi="Times New Roman"/>
          <w:sz w:val="28"/>
          <w:szCs w:val="28"/>
          <w:lang w:val="be-BY"/>
        </w:rPr>
        <w:t> А. </w:t>
      </w:r>
      <w:r w:rsidRPr="00E30A12">
        <w:rPr>
          <w:rFonts w:ascii="Times New Roman" w:hAnsi="Times New Roman"/>
          <w:sz w:val="28"/>
          <w:szCs w:val="28"/>
          <w:lang w:val="be-BY"/>
        </w:rPr>
        <w:t>Аляксееў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Лукашэвіч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; пер. на англ. мову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С. Плютаў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Мiн. Ф-ка каляр. друку, 2007. – 319 с. 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Страчаная спадчына / Т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Габрусь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Кулагiн, Ю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У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Чантурыя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Д. Квiтнiцкая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Ткачоў. –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Полымя, 1998. – 351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Трусаў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Кароткая гісторыя архітэктуры Беларусі / А.</w:t>
      </w:r>
      <w:r>
        <w:rPr>
          <w:rFonts w:ascii="Times New Roman" w:hAnsi="Times New Roman"/>
          <w:sz w:val="28"/>
          <w:szCs w:val="28"/>
          <w:lang w:val="be-BY"/>
        </w:rPr>
        <w:t> А. </w:t>
      </w:r>
      <w:r w:rsidRPr="00E30A12">
        <w:rPr>
          <w:rFonts w:ascii="Times New Roman" w:hAnsi="Times New Roman"/>
          <w:sz w:val="28"/>
          <w:szCs w:val="28"/>
          <w:lang w:val="be-BY"/>
        </w:rPr>
        <w:t>Труса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Харвест, 2015. ‒ 463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Трусаў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Манументальнае дойлiдства Беларусi XI‒XVIII стагоддзяў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be-BY"/>
        </w:rPr>
        <w:t>г</w:t>
      </w:r>
      <w:r w:rsidRPr="00E30A12">
        <w:rPr>
          <w:rFonts w:ascii="Times New Roman" w:hAnsi="Times New Roman"/>
          <w:sz w:val="28"/>
          <w:szCs w:val="28"/>
          <w:lang w:val="be-BY"/>
        </w:rPr>
        <w:t>історыя буд. тэхнікі /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Труса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Лекцыя, 2001. ‒ 203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Трусаў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Старонкі мураванай кнігі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манументальная архітэктура эпохі феадалізму і капіталізму /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. Труса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90. ‒ 190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Трызна, Д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С. Беларускія дываны і габелены / Д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С. Трызн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81. ‒ 126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Хадыка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Ю Непаўторныя рысы: з гісторыі беларускага партрэта / А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Ю. Хадыка, Ю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В. Хадык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92. – 143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Харэўскі, С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Сто твораў XX стагоддзя: нарысы па гісторыі мастацтва і архітэктуры Беларусі найноўшага часу / С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Харэўскі. ‒ Вільня [Вільнюс]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Еўрапейскі гуманітарны ўніверсітэт, 2012. ‒ 430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Церашчатава,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</w:t>
      </w:r>
      <w:r w:rsidRPr="00E30A12">
        <w:rPr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Беларуская кніжная графіка, 1917‒1941 / В.</w:t>
      </w:r>
      <w:r>
        <w:rPr>
          <w:rFonts w:ascii="Times New Roman" w:hAnsi="Times New Roman"/>
          <w:sz w:val="28"/>
          <w:szCs w:val="28"/>
          <w:lang w:val="be-BY"/>
        </w:rPr>
        <w:t> В. </w:t>
      </w:r>
      <w:r w:rsidRPr="00E30A12">
        <w:rPr>
          <w:rFonts w:ascii="Times New Roman" w:hAnsi="Times New Roman"/>
          <w:sz w:val="28"/>
          <w:szCs w:val="28"/>
          <w:lang w:val="be-BY"/>
        </w:rPr>
        <w:t>Церашчатав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78. ‒ 94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Церашчатава,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Старажытнабеларускі манументальны жывапіс XI‒XVIII стст. / В. В. Церашчатав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86. ‒ 181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Цыбульскі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Л. Кантэксты жывапісу: гістарычная паэтыка і сучаснасць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манаграфія / М. Л. Цыбульскі. ‒ Віцеб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Выдавецтва ВДУ, 2007. ‒ 140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амрук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С. Архитектура Беларуси ХХ–начала ХХI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эволюция стилей и художественных концепций /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С. Шамрук. – Ми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</w:t>
      </w:r>
      <w:r>
        <w:rPr>
          <w:rFonts w:ascii="Times New Roman" w:hAnsi="Times New Roman"/>
          <w:sz w:val="28"/>
          <w:szCs w:val="28"/>
          <w:lang w:val="be-BY"/>
        </w:rPr>
        <w:t>арус</w:t>
      </w:r>
      <w:r w:rsidRPr="00E30A12">
        <w:rPr>
          <w:rFonts w:ascii="Times New Roman" w:hAnsi="Times New Roman"/>
          <w:sz w:val="28"/>
          <w:szCs w:val="28"/>
          <w:lang w:val="be-BY"/>
        </w:rPr>
        <w:t>. наука, 2007. – 335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амшур,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 Празднества революции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орг. и оформ. совет. массовых торжеств в Белоруссии /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В. Шамшур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ука и техника, 1989. ‒ 156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lastRenderedPageBreak/>
        <w:t>Шатских, А. С. Казимир М</w:t>
      </w:r>
      <w:r>
        <w:rPr>
          <w:rFonts w:ascii="Times New Roman" w:hAnsi="Times New Roman"/>
          <w:sz w:val="28"/>
          <w:szCs w:val="28"/>
          <w:lang w:val="be-BY"/>
        </w:rPr>
        <w:t>алевич и общество Супремус / А. </w:t>
      </w:r>
      <w:r w:rsidRPr="00E30A12">
        <w:rPr>
          <w:rFonts w:ascii="Times New Roman" w:hAnsi="Times New Roman"/>
          <w:sz w:val="28"/>
          <w:szCs w:val="28"/>
          <w:lang w:val="be-BY"/>
        </w:rPr>
        <w:t>Шатских. ‒ М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E30A12">
        <w:rPr>
          <w:rFonts w:ascii="Times New Roman" w:hAnsi="Times New Roman"/>
          <w:sz w:val="28"/>
          <w:szCs w:val="28"/>
          <w:lang w:val="be-BY"/>
        </w:rPr>
        <w:t>: Три квадрата, 2009. ‒ 357, 71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атских,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С. Витебск. Жизнь искусства, 1917‒1922 / А.</w:t>
      </w:r>
      <w:r>
        <w:rPr>
          <w:rFonts w:ascii="Times New Roman" w:hAnsi="Times New Roman"/>
          <w:sz w:val="28"/>
          <w:szCs w:val="28"/>
          <w:lang w:val="be-BY"/>
        </w:rPr>
        <w:t> С. </w:t>
      </w:r>
      <w:r w:rsidRPr="00E30A12">
        <w:rPr>
          <w:rFonts w:ascii="Times New Roman" w:hAnsi="Times New Roman"/>
          <w:sz w:val="28"/>
          <w:szCs w:val="28"/>
          <w:lang w:val="be-BY"/>
        </w:rPr>
        <w:t>Шатских. ‒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Яз. рус. культуры, 2001. ‒ 255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аура, Р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</w:t>
      </w:r>
      <w:r w:rsidRPr="00E30A12">
        <w:rPr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льгерт Малішэўскі / Р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Шаур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88. ‒ 63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аура, Р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</w:t>
      </w:r>
      <w:r w:rsidRPr="00E30A12">
        <w:rPr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Гаўрыіл Харытонавіч Вашчанка</w:t>
      </w:r>
      <w:r>
        <w:rPr>
          <w:rFonts w:ascii="Times New Roman" w:hAnsi="Times New Roman"/>
          <w:sz w:val="28"/>
          <w:szCs w:val="28"/>
          <w:lang w:val="be-BY"/>
        </w:rPr>
        <w:t xml:space="preserve"> : </w:t>
      </w:r>
      <w:r w:rsidRPr="00E30A12">
        <w:rPr>
          <w:rFonts w:ascii="Times New Roman" w:hAnsi="Times New Roman"/>
          <w:sz w:val="28"/>
          <w:szCs w:val="28"/>
          <w:lang w:val="be-BY"/>
        </w:rPr>
        <w:t>жывапіс / Г.</w:t>
      </w:r>
      <w:r>
        <w:rPr>
          <w:rFonts w:ascii="Times New Roman" w:hAnsi="Times New Roman"/>
          <w:sz w:val="28"/>
          <w:szCs w:val="28"/>
          <w:lang w:val="be-BY"/>
        </w:rPr>
        <w:t> Ф. </w:t>
      </w:r>
      <w:r w:rsidRPr="00E30A12">
        <w:rPr>
          <w:rFonts w:ascii="Times New Roman" w:hAnsi="Times New Roman"/>
          <w:sz w:val="28"/>
          <w:szCs w:val="28"/>
          <w:lang w:val="be-BY"/>
        </w:rPr>
        <w:t>Шаур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78. ‒ 47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аура, Р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</w:t>
      </w:r>
      <w:r w:rsidRPr="00E30A12">
        <w:rPr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Леанід Дударэнка: Жывапіс / Р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Шаур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84. ‒ 63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аура, Р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Міхась Мікалаевіч Засінец / Р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Шаура, А.</w:t>
      </w:r>
      <w:r>
        <w:rPr>
          <w:rFonts w:ascii="Times New Roman" w:hAnsi="Times New Roman"/>
          <w:sz w:val="28"/>
          <w:szCs w:val="28"/>
          <w:lang w:val="be-BY"/>
        </w:rPr>
        <w:t> І. </w:t>
      </w:r>
      <w:r w:rsidRPr="00E30A12">
        <w:rPr>
          <w:rFonts w:ascii="Times New Roman" w:hAnsi="Times New Roman"/>
          <w:sz w:val="28"/>
          <w:szCs w:val="28"/>
          <w:lang w:val="be-BY"/>
        </w:rPr>
        <w:t>Красічкава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81. ‒ 45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матаў,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</w:t>
      </w:r>
      <w:r w:rsidRPr="00E30A12">
        <w:rPr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Алеся Паслядовіч /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Шмата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Беларусь, 1975. – 46 с.</w:t>
      </w:r>
    </w:p>
    <w:p w:rsidR="00CF254C" w:rsidRPr="0031193E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1193E">
        <w:rPr>
          <w:rFonts w:ascii="Times New Roman" w:hAnsi="Times New Roman"/>
          <w:sz w:val="28"/>
          <w:szCs w:val="28"/>
          <w:lang w:val="be-BY"/>
        </w:rPr>
        <w:t>Шматаў,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93E">
        <w:rPr>
          <w:rFonts w:ascii="Times New Roman" w:hAnsi="Times New Roman"/>
          <w:sz w:val="28"/>
          <w:szCs w:val="28"/>
          <w:lang w:val="be-BY"/>
        </w:rPr>
        <w:t>Ф. Беларуская графіка, 1917‒1941 гг. /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93E">
        <w:rPr>
          <w:rFonts w:ascii="Times New Roman" w:hAnsi="Times New Roman"/>
          <w:sz w:val="28"/>
          <w:szCs w:val="28"/>
          <w:lang w:val="be-BY"/>
        </w:rPr>
        <w:t>Ф. Шмата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93E">
        <w:rPr>
          <w:rFonts w:ascii="Times New Roman" w:hAnsi="Times New Roman"/>
          <w:sz w:val="28"/>
          <w:szCs w:val="28"/>
          <w:lang w:val="be-BY"/>
        </w:rPr>
        <w:t>: Навука і тэхніка, 1975. – 118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матаў,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</w:t>
      </w:r>
      <w:r w:rsidRPr="00E30A12">
        <w:rPr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Беларуская сатырычная графіка (1945‒1970 гг.) / В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Шмата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71. ‒ 142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матаў,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Міхась Філіповіч / В. Шмата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71. – 98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матаў,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Сучасная бел</w:t>
      </w:r>
      <w:r>
        <w:rPr>
          <w:rFonts w:ascii="Times New Roman" w:hAnsi="Times New Roman"/>
          <w:sz w:val="28"/>
          <w:szCs w:val="28"/>
          <w:lang w:val="be-BY"/>
        </w:rPr>
        <w:t>аруская графіка, 1945‒1977 / В. Ф. </w:t>
      </w:r>
      <w:r w:rsidRPr="00E30A12">
        <w:rPr>
          <w:rFonts w:ascii="Times New Roman" w:hAnsi="Times New Roman"/>
          <w:sz w:val="28"/>
          <w:szCs w:val="28"/>
          <w:lang w:val="be-BY"/>
        </w:rPr>
        <w:t>Шматаў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79. ‒ 126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Шматов, В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Ф. Искусство книги Франциска Скорины / В.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E30A12">
        <w:rPr>
          <w:rFonts w:ascii="Times New Roman" w:hAnsi="Times New Roman"/>
          <w:sz w:val="28"/>
          <w:szCs w:val="28"/>
          <w:lang w:val="be-BY"/>
        </w:rPr>
        <w:t>Ф</w:t>
      </w:r>
      <w:r>
        <w:rPr>
          <w:rFonts w:ascii="Times New Roman" w:hAnsi="Times New Roman"/>
          <w:sz w:val="28"/>
          <w:szCs w:val="28"/>
          <w:lang w:val="be-BY"/>
        </w:rPr>
        <w:t>. </w:t>
      </w:r>
      <w:r w:rsidRPr="00E30A12">
        <w:rPr>
          <w:rFonts w:ascii="Times New Roman" w:hAnsi="Times New Roman"/>
          <w:sz w:val="28"/>
          <w:szCs w:val="28"/>
          <w:lang w:val="be-BY"/>
        </w:rPr>
        <w:t>Шматов. ‒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Книга, 1990. ‒ 205 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Яніцкая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</w:t>
      </w:r>
      <w:r w:rsidRPr="00E30A12">
        <w:rPr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Беларускае мастац</w:t>
      </w:r>
      <w:r>
        <w:rPr>
          <w:rFonts w:ascii="Times New Roman" w:hAnsi="Times New Roman"/>
          <w:sz w:val="28"/>
          <w:szCs w:val="28"/>
          <w:lang w:val="be-BY"/>
        </w:rPr>
        <w:t>кае шкло (XVI‒XVIII стст.) / М. </w:t>
      </w:r>
      <w:r w:rsidRPr="00E30A12">
        <w:rPr>
          <w:rFonts w:ascii="Times New Roman" w:hAnsi="Times New Roman"/>
          <w:sz w:val="28"/>
          <w:szCs w:val="28"/>
          <w:lang w:val="be-BY"/>
        </w:rPr>
        <w:t>М. Яніцкая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77. ‒ 87 c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Яніцкая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</w:t>
      </w:r>
      <w:r w:rsidRPr="00E30A12">
        <w:rPr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Беларускае мастацкае шкло, XIX ‒ пачатак XX ст. / М. М. Яніцкая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84. ‒ 141с.</w:t>
      </w:r>
    </w:p>
    <w:p w:rsidR="00CF254C" w:rsidRPr="00E30A12" w:rsidRDefault="00CF254C" w:rsidP="000B682E">
      <w:pPr>
        <w:pStyle w:val="af4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0A12">
        <w:rPr>
          <w:rFonts w:ascii="Times New Roman" w:hAnsi="Times New Roman"/>
          <w:sz w:val="28"/>
          <w:szCs w:val="28"/>
          <w:lang w:val="be-BY"/>
        </w:rPr>
        <w:t>Яніцкая, 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М. Вытокі шкларобства Беларусі / М. М. Яніцкая. ‒ Мінс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0A12">
        <w:rPr>
          <w:rFonts w:ascii="Times New Roman" w:hAnsi="Times New Roman"/>
          <w:sz w:val="28"/>
          <w:szCs w:val="28"/>
          <w:lang w:val="be-BY"/>
        </w:rPr>
        <w:t>: Навука і тэхніка, 1980. ‒ 158 с.</w:t>
      </w:r>
    </w:p>
    <w:p w:rsidR="008C6649" w:rsidRPr="00E30A12" w:rsidRDefault="008C6649" w:rsidP="000B682E">
      <w:pPr>
        <w:widowControl w:val="0"/>
        <w:tabs>
          <w:tab w:val="left" w:pos="720"/>
          <w:tab w:val="left" w:pos="1134"/>
          <w:tab w:val="left" w:pos="1276"/>
        </w:tabs>
        <w:spacing w:line="240" w:lineRule="auto"/>
        <w:ind w:firstLine="709"/>
        <w:jc w:val="both"/>
        <w:rPr>
          <w:lang w:val="be-BY"/>
        </w:rPr>
      </w:pPr>
    </w:p>
    <w:sectPr w:rsidR="008C6649" w:rsidRPr="00E30A12" w:rsidSect="00954DDE">
      <w:headerReference w:type="default" r:id="rId9"/>
      <w:headerReference w:type="firs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C8" w:rsidRDefault="008C35C8" w:rsidP="008C6649">
      <w:pPr>
        <w:spacing w:after="0" w:line="240" w:lineRule="auto"/>
      </w:pPr>
      <w:r>
        <w:separator/>
      </w:r>
    </w:p>
  </w:endnote>
  <w:endnote w:type="continuationSeparator" w:id="0">
    <w:p w:rsidR="008C35C8" w:rsidRDefault="008C35C8" w:rsidP="008C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C8" w:rsidRDefault="008C35C8"/>
  </w:footnote>
  <w:footnote w:type="continuationSeparator" w:id="0">
    <w:p w:rsidR="008C35C8" w:rsidRDefault="008C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A0" w:rsidRDefault="00083DA0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2C6396">
      <w:rPr>
        <w:noProof/>
      </w:rPr>
      <w:t>43</w:t>
    </w:r>
    <w:r>
      <w:rPr>
        <w:noProof/>
      </w:rPr>
      <w:fldChar w:fldCharType="end"/>
    </w:r>
  </w:p>
  <w:p w:rsidR="00083DA0" w:rsidRDefault="00083DA0">
    <w:pPr>
      <w:pStyle w:val="af5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A0" w:rsidRDefault="00083DA0">
    <w:pPr>
      <w:pStyle w:val="af5"/>
      <w:jc w:val="center"/>
    </w:pPr>
  </w:p>
  <w:p w:rsidR="00083DA0" w:rsidRDefault="00083DA0">
    <w:pPr>
      <w:pStyle w:val="af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9D2"/>
    <w:multiLevelType w:val="hybridMultilevel"/>
    <w:tmpl w:val="310ACCDC"/>
    <w:lvl w:ilvl="0" w:tplc="907A1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2CA8"/>
    <w:multiLevelType w:val="hybridMultilevel"/>
    <w:tmpl w:val="9EBC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271"/>
    <w:multiLevelType w:val="hybridMultilevel"/>
    <w:tmpl w:val="6562DF46"/>
    <w:lvl w:ilvl="0" w:tplc="0BD2C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06C3"/>
    <w:multiLevelType w:val="multilevel"/>
    <w:tmpl w:val="4CBC3346"/>
    <w:lvl w:ilvl="0">
      <w:start w:val="1"/>
      <w:numFmt w:val="bullet"/>
      <w:lvlText w:val="–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343FA0"/>
    <w:multiLevelType w:val="multilevel"/>
    <w:tmpl w:val="52608B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9E0B89"/>
    <w:multiLevelType w:val="hybridMultilevel"/>
    <w:tmpl w:val="8B2E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50E4"/>
    <w:multiLevelType w:val="hybridMultilevel"/>
    <w:tmpl w:val="DFA0BA4C"/>
    <w:lvl w:ilvl="0" w:tplc="882A3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5CF5"/>
    <w:multiLevelType w:val="multilevel"/>
    <w:tmpl w:val="0DB2B48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9E43997"/>
    <w:multiLevelType w:val="multilevel"/>
    <w:tmpl w:val="B972C5B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8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8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8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8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8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8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8"/>
        <w:szCs w:val="24"/>
      </w:rPr>
    </w:lvl>
  </w:abstractNum>
  <w:abstractNum w:abstractNumId="9">
    <w:nsid w:val="3579289E"/>
    <w:multiLevelType w:val="hybridMultilevel"/>
    <w:tmpl w:val="D31A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7C51"/>
    <w:multiLevelType w:val="hybridMultilevel"/>
    <w:tmpl w:val="D242EF18"/>
    <w:lvl w:ilvl="0" w:tplc="FC2E0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4017B"/>
    <w:multiLevelType w:val="hybridMultilevel"/>
    <w:tmpl w:val="02D8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C3CAE"/>
    <w:multiLevelType w:val="hybridMultilevel"/>
    <w:tmpl w:val="4E94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72820"/>
    <w:multiLevelType w:val="hybridMultilevel"/>
    <w:tmpl w:val="367A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C1108"/>
    <w:multiLevelType w:val="hybridMultilevel"/>
    <w:tmpl w:val="96D02D14"/>
    <w:lvl w:ilvl="0" w:tplc="D4BCB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35026"/>
    <w:multiLevelType w:val="hybridMultilevel"/>
    <w:tmpl w:val="19DA1A0A"/>
    <w:lvl w:ilvl="0" w:tplc="336E7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40496"/>
    <w:multiLevelType w:val="hybridMultilevel"/>
    <w:tmpl w:val="5BB4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E429F"/>
    <w:multiLevelType w:val="hybridMultilevel"/>
    <w:tmpl w:val="2C842CC6"/>
    <w:lvl w:ilvl="0" w:tplc="26642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9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hideSpellingErrors/>
  <w:proofState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649"/>
    <w:rsid w:val="00002492"/>
    <w:rsid w:val="00002AFC"/>
    <w:rsid w:val="0002407E"/>
    <w:rsid w:val="000244E1"/>
    <w:rsid w:val="0003109B"/>
    <w:rsid w:val="0003797D"/>
    <w:rsid w:val="00041D1C"/>
    <w:rsid w:val="00043DCA"/>
    <w:rsid w:val="00045433"/>
    <w:rsid w:val="00045E9F"/>
    <w:rsid w:val="00047972"/>
    <w:rsid w:val="00050E55"/>
    <w:rsid w:val="0005327C"/>
    <w:rsid w:val="00054EA8"/>
    <w:rsid w:val="000576C8"/>
    <w:rsid w:val="00062233"/>
    <w:rsid w:val="00062631"/>
    <w:rsid w:val="0006358A"/>
    <w:rsid w:val="00063D80"/>
    <w:rsid w:val="0006667B"/>
    <w:rsid w:val="00075F98"/>
    <w:rsid w:val="00076AAA"/>
    <w:rsid w:val="0008094A"/>
    <w:rsid w:val="00081E5F"/>
    <w:rsid w:val="0008297B"/>
    <w:rsid w:val="00082B2D"/>
    <w:rsid w:val="00082DD8"/>
    <w:rsid w:val="000832AD"/>
    <w:rsid w:val="000838F9"/>
    <w:rsid w:val="00083CFF"/>
    <w:rsid w:val="00083DA0"/>
    <w:rsid w:val="000866D0"/>
    <w:rsid w:val="00087B2C"/>
    <w:rsid w:val="000925D0"/>
    <w:rsid w:val="000931E2"/>
    <w:rsid w:val="00096FEF"/>
    <w:rsid w:val="000A4C38"/>
    <w:rsid w:val="000A5B64"/>
    <w:rsid w:val="000B4730"/>
    <w:rsid w:val="000B682E"/>
    <w:rsid w:val="000B6CA0"/>
    <w:rsid w:val="000C369D"/>
    <w:rsid w:val="000C4E9E"/>
    <w:rsid w:val="000D6F97"/>
    <w:rsid w:val="000D799B"/>
    <w:rsid w:val="000E5B43"/>
    <w:rsid w:val="000E753B"/>
    <w:rsid w:val="000F203F"/>
    <w:rsid w:val="000F2D78"/>
    <w:rsid w:val="000F68D3"/>
    <w:rsid w:val="000F74AA"/>
    <w:rsid w:val="0010446C"/>
    <w:rsid w:val="00105220"/>
    <w:rsid w:val="00107E68"/>
    <w:rsid w:val="001109A2"/>
    <w:rsid w:val="00110BF1"/>
    <w:rsid w:val="001165C9"/>
    <w:rsid w:val="00133051"/>
    <w:rsid w:val="00136DD6"/>
    <w:rsid w:val="0013747C"/>
    <w:rsid w:val="001413B9"/>
    <w:rsid w:val="00144145"/>
    <w:rsid w:val="00144893"/>
    <w:rsid w:val="00145971"/>
    <w:rsid w:val="00150A14"/>
    <w:rsid w:val="0015188A"/>
    <w:rsid w:val="00152E66"/>
    <w:rsid w:val="001537C4"/>
    <w:rsid w:val="001544CE"/>
    <w:rsid w:val="00161169"/>
    <w:rsid w:val="00164C7E"/>
    <w:rsid w:val="00171A6E"/>
    <w:rsid w:val="00177A1B"/>
    <w:rsid w:val="00177FB1"/>
    <w:rsid w:val="001819EE"/>
    <w:rsid w:val="00183354"/>
    <w:rsid w:val="00184637"/>
    <w:rsid w:val="0018492A"/>
    <w:rsid w:val="0018726C"/>
    <w:rsid w:val="00193BE2"/>
    <w:rsid w:val="00193C66"/>
    <w:rsid w:val="0019633A"/>
    <w:rsid w:val="00196D05"/>
    <w:rsid w:val="00197FC9"/>
    <w:rsid w:val="001A0C6B"/>
    <w:rsid w:val="001A22CB"/>
    <w:rsid w:val="001A2A1C"/>
    <w:rsid w:val="001A60AD"/>
    <w:rsid w:val="001B03EF"/>
    <w:rsid w:val="001B2AAB"/>
    <w:rsid w:val="001B6CB9"/>
    <w:rsid w:val="001C0628"/>
    <w:rsid w:val="001C2CCE"/>
    <w:rsid w:val="001C2E4B"/>
    <w:rsid w:val="001C435F"/>
    <w:rsid w:val="001C73EB"/>
    <w:rsid w:val="001D3CF4"/>
    <w:rsid w:val="001D493A"/>
    <w:rsid w:val="001F3F76"/>
    <w:rsid w:val="001F53BE"/>
    <w:rsid w:val="001F53D4"/>
    <w:rsid w:val="00201547"/>
    <w:rsid w:val="002066CB"/>
    <w:rsid w:val="002114DC"/>
    <w:rsid w:val="00213F54"/>
    <w:rsid w:val="002204FB"/>
    <w:rsid w:val="00221CE0"/>
    <w:rsid w:val="002228F3"/>
    <w:rsid w:val="002243C4"/>
    <w:rsid w:val="002269FF"/>
    <w:rsid w:val="0023240E"/>
    <w:rsid w:val="00235433"/>
    <w:rsid w:val="002404E8"/>
    <w:rsid w:val="0024484E"/>
    <w:rsid w:val="00250163"/>
    <w:rsid w:val="002505DA"/>
    <w:rsid w:val="00253668"/>
    <w:rsid w:val="002546BC"/>
    <w:rsid w:val="002549BB"/>
    <w:rsid w:val="002600B1"/>
    <w:rsid w:val="002617DD"/>
    <w:rsid w:val="00265479"/>
    <w:rsid w:val="002829E6"/>
    <w:rsid w:val="00283B55"/>
    <w:rsid w:val="00283C03"/>
    <w:rsid w:val="002860F1"/>
    <w:rsid w:val="00287160"/>
    <w:rsid w:val="00287F3D"/>
    <w:rsid w:val="00293E4F"/>
    <w:rsid w:val="00296EEF"/>
    <w:rsid w:val="002A7DD7"/>
    <w:rsid w:val="002C0210"/>
    <w:rsid w:val="002C45C8"/>
    <w:rsid w:val="002C4C30"/>
    <w:rsid w:val="002C6396"/>
    <w:rsid w:val="002D015D"/>
    <w:rsid w:val="002E2FE0"/>
    <w:rsid w:val="002E4B99"/>
    <w:rsid w:val="002E658A"/>
    <w:rsid w:val="002E69F6"/>
    <w:rsid w:val="002F1B72"/>
    <w:rsid w:val="002F4FB5"/>
    <w:rsid w:val="003058FE"/>
    <w:rsid w:val="003117C9"/>
    <w:rsid w:val="0031193E"/>
    <w:rsid w:val="00313EAD"/>
    <w:rsid w:val="00314E78"/>
    <w:rsid w:val="00317649"/>
    <w:rsid w:val="00322C23"/>
    <w:rsid w:val="00331DE5"/>
    <w:rsid w:val="00332358"/>
    <w:rsid w:val="00332565"/>
    <w:rsid w:val="003342EF"/>
    <w:rsid w:val="003377A2"/>
    <w:rsid w:val="0034440F"/>
    <w:rsid w:val="00352574"/>
    <w:rsid w:val="00352D85"/>
    <w:rsid w:val="003547EA"/>
    <w:rsid w:val="003672C3"/>
    <w:rsid w:val="00367DE8"/>
    <w:rsid w:val="00372678"/>
    <w:rsid w:val="003746E8"/>
    <w:rsid w:val="0037485A"/>
    <w:rsid w:val="003809C0"/>
    <w:rsid w:val="00381027"/>
    <w:rsid w:val="0039114A"/>
    <w:rsid w:val="00391D2B"/>
    <w:rsid w:val="003954F9"/>
    <w:rsid w:val="00396B4F"/>
    <w:rsid w:val="003A16C4"/>
    <w:rsid w:val="003A32B2"/>
    <w:rsid w:val="003A69F4"/>
    <w:rsid w:val="003A7E27"/>
    <w:rsid w:val="003B1733"/>
    <w:rsid w:val="003B1D8B"/>
    <w:rsid w:val="003B2594"/>
    <w:rsid w:val="003B27EA"/>
    <w:rsid w:val="003B2F6F"/>
    <w:rsid w:val="003B4967"/>
    <w:rsid w:val="003B7F03"/>
    <w:rsid w:val="003C6054"/>
    <w:rsid w:val="003C6A22"/>
    <w:rsid w:val="003C6C29"/>
    <w:rsid w:val="003D00BE"/>
    <w:rsid w:val="003D02EA"/>
    <w:rsid w:val="003D04FB"/>
    <w:rsid w:val="003D0C7B"/>
    <w:rsid w:val="003D5731"/>
    <w:rsid w:val="003D63B9"/>
    <w:rsid w:val="003D715C"/>
    <w:rsid w:val="003E281C"/>
    <w:rsid w:val="003E2AA2"/>
    <w:rsid w:val="003E5DAF"/>
    <w:rsid w:val="003F0E17"/>
    <w:rsid w:val="003F29E6"/>
    <w:rsid w:val="003F76C7"/>
    <w:rsid w:val="003F77E1"/>
    <w:rsid w:val="0040275A"/>
    <w:rsid w:val="004036AD"/>
    <w:rsid w:val="00405F00"/>
    <w:rsid w:val="004141F2"/>
    <w:rsid w:val="00416C16"/>
    <w:rsid w:val="00416E78"/>
    <w:rsid w:val="004242BD"/>
    <w:rsid w:val="00427E31"/>
    <w:rsid w:val="00434171"/>
    <w:rsid w:val="004407ED"/>
    <w:rsid w:val="00442D99"/>
    <w:rsid w:val="00443946"/>
    <w:rsid w:val="00443BF5"/>
    <w:rsid w:val="00456C29"/>
    <w:rsid w:val="004608CB"/>
    <w:rsid w:val="00462DF6"/>
    <w:rsid w:val="004653C6"/>
    <w:rsid w:val="004711FD"/>
    <w:rsid w:val="00474EC2"/>
    <w:rsid w:val="004765BE"/>
    <w:rsid w:val="0048277E"/>
    <w:rsid w:val="00483205"/>
    <w:rsid w:val="00484955"/>
    <w:rsid w:val="004866B9"/>
    <w:rsid w:val="00487219"/>
    <w:rsid w:val="004A692B"/>
    <w:rsid w:val="004A751E"/>
    <w:rsid w:val="004B060F"/>
    <w:rsid w:val="004B11EA"/>
    <w:rsid w:val="004B2A83"/>
    <w:rsid w:val="004B346F"/>
    <w:rsid w:val="004B5525"/>
    <w:rsid w:val="004C3524"/>
    <w:rsid w:val="004C6EF4"/>
    <w:rsid w:val="004C7EDF"/>
    <w:rsid w:val="004D217C"/>
    <w:rsid w:val="004D6C7B"/>
    <w:rsid w:val="004E20BB"/>
    <w:rsid w:val="004E55CC"/>
    <w:rsid w:val="004E7938"/>
    <w:rsid w:val="004F1BB0"/>
    <w:rsid w:val="004F565A"/>
    <w:rsid w:val="00501350"/>
    <w:rsid w:val="00502293"/>
    <w:rsid w:val="00503913"/>
    <w:rsid w:val="0050412E"/>
    <w:rsid w:val="005067E6"/>
    <w:rsid w:val="0051163A"/>
    <w:rsid w:val="00513284"/>
    <w:rsid w:val="00514656"/>
    <w:rsid w:val="00517A6B"/>
    <w:rsid w:val="0052729A"/>
    <w:rsid w:val="00530293"/>
    <w:rsid w:val="0053354D"/>
    <w:rsid w:val="005346BD"/>
    <w:rsid w:val="00540AA4"/>
    <w:rsid w:val="00544A24"/>
    <w:rsid w:val="00550054"/>
    <w:rsid w:val="0055747B"/>
    <w:rsid w:val="005604DF"/>
    <w:rsid w:val="0056321B"/>
    <w:rsid w:val="00570D79"/>
    <w:rsid w:val="0057163C"/>
    <w:rsid w:val="005723F6"/>
    <w:rsid w:val="00577A7B"/>
    <w:rsid w:val="005823A9"/>
    <w:rsid w:val="00591010"/>
    <w:rsid w:val="0059201F"/>
    <w:rsid w:val="005951DB"/>
    <w:rsid w:val="005958B6"/>
    <w:rsid w:val="00597124"/>
    <w:rsid w:val="005971DA"/>
    <w:rsid w:val="005978E9"/>
    <w:rsid w:val="005A17FE"/>
    <w:rsid w:val="005A2CDB"/>
    <w:rsid w:val="005A75C4"/>
    <w:rsid w:val="005B01E9"/>
    <w:rsid w:val="005B5816"/>
    <w:rsid w:val="005B5FE8"/>
    <w:rsid w:val="005C0309"/>
    <w:rsid w:val="005C0EB6"/>
    <w:rsid w:val="005C1EB9"/>
    <w:rsid w:val="005C4387"/>
    <w:rsid w:val="005D020D"/>
    <w:rsid w:val="005D24FA"/>
    <w:rsid w:val="005D2889"/>
    <w:rsid w:val="005E473A"/>
    <w:rsid w:val="005E517D"/>
    <w:rsid w:val="005E527C"/>
    <w:rsid w:val="005F4100"/>
    <w:rsid w:val="005F5FC0"/>
    <w:rsid w:val="005F692A"/>
    <w:rsid w:val="005F6945"/>
    <w:rsid w:val="005F6A0F"/>
    <w:rsid w:val="005F76FD"/>
    <w:rsid w:val="005F78C3"/>
    <w:rsid w:val="0060227D"/>
    <w:rsid w:val="00606F20"/>
    <w:rsid w:val="00610C19"/>
    <w:rsid w:val="00616A40"/>
    <w:rsid w:val="006175D8"/>
    <w:rsid w:val="00620C51"/>
    <w:rsid w:val="00623254"/>
    <w:rsid w:val="00626B44"/>
    <w:rsid w:val="006357C8"/>
    <w:rsid w:val="00643C51"/>
    <w:rsid w:val="00652E3A"/>
    <w:rsid w:val="00653722"/>
    <w:rsid w:val="00656699"/>
    <w:rsid w:val="00673547"/>
    <w:rsid w:val="0068477A"/>
    <w:rsid w:val="0069140C"/>
    <w:rsid w:val="0069243E"/>
    <w:rsid w:val="00692838"/>
    <w:rsid w:val="0069690B"/>
    <w:rsid w:val="00696F67"/>
    <w:rsid w:val="006A20B5"/>
    <w:rsid w:val="006B55A0"/>
    <w:rsid w:val="006B68CD"/>
    <w:rsid w:val="006C2F7B"/>
    <w:rsid w:val="006C56FA"/>
    <w:rsid w:val="006C5FDF"/>
    <w:rsid w:val="006D40E0"/>
    <w:rsid w:val="006D7CCD"/>
    <w:rsid w:val="006D7EE6"/>
    <w:rsid w:val="006E01A7"/>
    <w:rsid w:val="006E0584"/>
    <w:rsid w:val="006E09C9"/>
    <w:rsid w:val="006E6D0F"/>
    <w:rsid w:val="006E7753"/>
    <w:rsid w:val="006F7634"/>
    <w:rsid w:val="00701CB2"/>
    <w:rsid w:val="007049A0"/>
    <w:rsid w:val="00705D7D"/>
    <w:rsid w:val="00712156"/>
    <w:rsid w:val="00713A98"/>
    <w:rsid w:val="00715922"/>
    <w:rsid w:val="00716A03"/>
    <w:rsid w:val="00716C62"/>
    <w:rsid w:val="00720F63"/>
    <w:rsid w:val="007211B5"/>
    <w:rsid w:val="00722E6D"/>
    <w:rsid w:val="00726F8C"/>
    <w:rsid w:val="00731051"/>
    <w:rsid w:val="0073152E"/>
    <w:rsid w:val="00736B36"/>
    <w:rsid w:val="00745162"/>
    <w:rsid w:val="00750D55"/>
    <w:rsid w:val="0075149B"/>
    <w:rsid w:val="00752A5D"/>
    <w:rsid w:val="00753C1D"/>
    <w:rsid w:val="00755EFF"/>
    <w:rsid w:val="00756CF8"/>
    <w:rsid w:val="007579F9"/>
    <w:rsid w:val="00761896"/>
    <w:rsid w:val="00764BFA"/>
    <w:rsid w:val="00766C4B"/>
    <w:rsid w:val="0076798A"/>
    <w:rsid w:val="00777BF1"/>
    <w:rsid w:val="0078165C"/>
    <w:rsid w:val="00781F87"/>
    <w:rsid w:val="0078689E"/>
    <w:rsid w:val="00786E3D"/>
    <w:rsid w:val="007871B6"/>
    <w:rsid w:val="007876CA"/>
    <w:rsid w:val="00791526"/>
    <w:rsid w:val="00792190"/>
    <w:rsid w:val="00797974"/>
    <w:rsid w:val="007A77F8"/>
    <w:rsid w:val="007B4C1B"/>
    <w:rsid w:val="007B698E"/>
    <w:rsid w:val="007C0566"/>
    <w:rsid w:val="007C3FF8"/>
    <w:rsid w:val="007C480D"/>
    <w:rsid w:val="007D0EED"/>
    <w:rsid w:val="007D36E9"/>
    <w:rsid w:val="007E19E1"/>
    <w:rsid w:val="007E4CAA"/>
    <w:rsid w:val="007F4303"/>
    <w:rsid w:val="007F5127"/>
    <w:rsid w:val="007F602F"/>
    <w:rsid w:val="007F6C75"/>
    <w:rsid w:val="00800554"/>
    <w:rsid w:val="00800738"/>
    <w:rsid w:val="00810200"/>
    <w:rsid w:val="0081297E"/>
    <w:rsid w:val="008163EA"/>
    <w:rsid w:val="00816D36"/>
    <w:rsid w:val="00820CD9"/>
    <w:rsid w:val="00827B70"/>
    <w:rsid w:val="008309F6"/>
    <w:rsid w:val="00831728"/>
    <w:rsid w:val="0083175D"/>
    <w:rsid w:val="008323BD"/>
    <w:rsid w:val="00833688"/>
    <w:rsid w:val="00833A03"/>
    <w:rsid w:val="008378CF"/>
    <w:rsid w:val="00843309"/>
    <w:rsid w:val="00845BDF"/>
    <w:rsid w:val="008564F7"/>
    <w:rsid w:val="00856527"/>
    <w:rsid w:val="008609B6"/>
    <w:rsid w:val="00860B34"/>
    <w:rsid w:val="0086360F"/>
    <w:rsid w:val="00863AB0"/>
    <w:rsid w:val="00870207"/>
    <w:rsid w:val="008709DF"/>
    <w:rsid w:val="00873457"/>
    <w:rsid w:val="00875D21"/>
    <w:rsid w:val="0088068C"/>
    <w:rsid w:val="008809A7"/>
    <w:rsid w:val="00881EA4"/>
    <w:rsid w:val="00882D2A"/>
    <w:rsid w:val="00891C8B"/>
    <w:rsid w:val="00894E8C"/>
    <w:rsid w:val="008A1DAD"/>
    <w:rsid w:val="008A6033"/>
    <w:rsid w:val="008B169B"/>
    <w:rsid w:val="008B3B37"/>
    <w:rsid w:val="008B5242"/>
    <w:rsid w:val="008B5BFA"/>
    <w:rsid w:val="008B7F56"/>
    <w:rsid w:val="008C35C8"/>
    <w:rsid w:val="008C3FB0"/>
    <w:rsid w:val="008C6649"/>
    <w:rsid w:val="008D2C0F"/>
    <w:rsid w:val="008D3E60"/>
    <w:rsid w:val="008D4933"/>
    <w:rsid w:val="008D699E"/>
    <w:rsid w:val="008E0250"/>
    <w:rsid w:val="008E0B58"/>
    <w:rsid w:val="008E3A8E"/>
    <w:rsid w:val="008F00B4"/>
    <w:rsid w:val="008F06AE"/>
    <w:rsid w:val="008F200C"/>
    <w:rsid w:val="008F2DB3"/>
    <w:rsid w:val="008F7A98"/>
    <w:rsid w:val="00903AAA"/>
    <w:rsid w:val="009076A1"/>
    <w:rsid w:val="0091258F"/>
    <w:rsid w:val="00914766"/>
    <w:rsid w:val="009162AF"/>
    <w:rsid w:val="0091788D"/>
    <w:rsid w:val="009217C9"/>
    <w:rsid w:val="00925B90"/>
    <w:rsid w:val="00927125"/>
    <w:rsid w:val="0093583A"/>
    <w:rsid w:val="00937B6E"/>
    <w:rsid w:val="009445FA"/>
    <w:rsid w:val="0094538F"/>
    <w:rsid w:val="00945E03"/>
    <w:rsid w:val="00946B62"/>
    <w:rsid w:val="00950015"/>
    <w:rsid w:val="0095093F"/>
    <w:rsid w:val="00953EB7"/>
    <w:rsid w:val="00954DDE"/>
    <w:rsid w:val="00963D50"/>
    <w:rsid w:val="00963FFF"/>
    <w:rsid w:val="00964553"/>
    <w:rsid w:val="009660BB"/>
    <w:rsid w:val="009702A6"/>
    <w:rsid w:val="00970D9C"/>
    <w:rsid w:val="00972509"/>
    <w:rsid w:val="0097672D"/>
    <w:rsid w:val="00976E32"/>
    <w:rsid w:val="00980E90"/>
    <w:rsid w:val="00983E6A"/>
    <w:rsid w:val="00986545"/>
    <w:rsid w:val="0098660C"/>
    <w:rsid w:val="009A18AD"/>
    <w:rsid w:val="009A1C24"/>
    <w:rsid w:val="009A3162"/>
    <w:rsid w:val="009A3AF1"/>
    <w:rsid w:val="009A4422"/>
    <w:rsid w:val="009A7B5C"/>
    <w:rsid w:val="009B294E"/>
    <w:rsid w:val="009B3ACC"/>
    <w:rsid w:val="009B6E9D"/>
    <w:rsid w:val="009B7A09"/>
    <w:rsid w:val="009D3FC4"/>
    <w:rsid w:val="009F1F56"/>
    <w:rsid w:val="009F408F"/>
    <w:rsid w:val="009F4E8A"/>
    <w:rsid w:val="009F75AD"/>
    <w:rsid w:val="009F7F73"/>
    <w:rsid w:val="00A033B1"/>
    <w:rsid w:val="00A043E4"/>
    <w:rsid w:val="00A05947"/>
    <w:rsid w:val="00A062FC"/>
    <w:rsid w:val="00A12604"/>
    <w:rsid w:val="00A13784"/>
    <w:rsid w:val="00A16A3F"/>
    <w:rsid w:val="00A1712F"/>
    <w:rsid w:val="00A171EC"/>
    <w:rsid w:val="00A20911"/>
    <w:rsid w:val="00A24C52"/>
    <w:rsid w:val="00A41F45"/>
    <w:rsid w:val="00A42673"/>
    <w:rsid w:val="00A4400C"/>
    <w:rsid w:val="00A50C58"/>
    <w:rsid w:val="00A514CB"/>
    <w:rsid w:val="00A53D9F"/>
    <w:rsid w:val="00A54123"/>
    <w:rsid w:val="00A552F7"/>
    <w:rsid w:val="00A56B26"/>
    <w:rsid w:val="00A6185E"/>
    <w:rsid w:val="00A754D9"/>
    <w:rsid w:val="00A77DF4"/>
    <w:rsid w:val="00A830E6"/>
    <w:rsid w:val="00A83511"/>
    <w:rsid w:val="00A955FA"/>
    <w:rsid w:val="00A958D6"/>
    <w:rsid w:val="00A96876"/>
    <w:rsid w:val="00A96F6C"/>
    <w:rsid w:val="00AA4599"/>
    <w:rsid w:val="00AA61CB"/>
    <w:rsid w:val="00AA6F4E"/>
    <w:rsid w:val="00AA77A5"/>
    <w:rsid w:val="00AB38C7"/>
    <w:rsid w:val="00AB70CB"/>
    <w:rsid w:val="00AC3C57"/>
    <w:rsid w:val="00AC57F0"/>
    <w:rsid w:val="00AD10CD"/>
    <w:rsid w:val="00AD31CB"/>
    <w:rsid w:val="00AE4415"/>
    <w:rsid w:val="00B00BEF"/>
    <w:rsid w:val="00B02ADF"/>
    <w:rsid w:val="00B031BA"/>
    <w:rsid w:val="00B04A7D"/>
    <w:rsid w:val="00B06429"/>
    <w:rsid w:val="00B11F4A"/>
    <w:rsid w:val="00B1328D"/>
    <w:rsid w:val="00B13ACF"/>
    <w:rsid w:val="00B23526"/>
    <w:rsid w:val="00B2484F"/>
    <w:rsid w:val="00B26D5F"/>
    <w:rsid w:val="00B27CC3"/>
    <w:rsid w:val="00B32358"/>
    <w:rsid w:val="00B350E6"/>
    <w:rsid w:val="00B36614"/>
    <w:rsid w:val="00B400FB"/>
    <w:rsid w:val="00B40D80"/>
    <w:rsid w:val="00B4485D"/>
    <w:rsid w:val="00B44C18"/>
    <w:rsid w:val="00B45040"/>
    <w:rsid w:val="00B46B2C"/>
    <w:rsid w:val="00B51396"/>
    <w:rsid w:val="00B53143"/>
    <w:rsid w:val="00B5364A"/>
    <w:rsid w:val="00B56E31"/>
    <w:rsid w:val="00B56ED9"/>
    <w:rsid w:val="00B575DB"/>
    <w:rsid w:val="00B602FF"/>
    <w:rsid w:val="00B636C0"/>
    <w:rsid w:val="00B658CA"/>
    <w:rsid w:val="00B71AB7"/>
    <w:rsid w:val="00B73593"/>
    <w:rsid w:val="00B752F2"/>
    <w:rsid w:val="00B76283"/>
    <w:rsid w:val="00B85F15"/>
    <w:rsid w:val="00B86B86"/>
    <w:rsid w:val="00B91DD6"/>
    <w:rsid w:val="00B9379F"/>
    <w:rsid w:val="00B94AEC"/>
    <w:rsid w:val="00B950B5"/>
    <w:rsid w:val="00B96B12"/>
    <w:rsid w:val="00BA0FC5"/>
    <w:rsid w:val="00BA11E2"/>
    <w:rsid w:val="00BA35BF"/>
    <w:rsid w:val="00BA5430"/>
    <w:rsid w:val="00BA699E"/>
    <w:rsid w:val="00BB6AF2"/>
    <w:rsid w:val="00BC18D0"/>
    <w:rsid w:val="00BC79A8"/>
    <w:rsid w:val="00BD01E8"/>
    <w:rsid w:val="00BD42E5"/>
    <w:rsid w:val="00BD693F"/>
    <w:rsid w:val="00BD7557"/>
    <w:rsid w:val="00BD7B72"/>
    <w:rsid w:val="00BF2EB6"/>
    <w:rsid w:val="00BF6CAD"/>
    <w:rsid w:val="00C03BAA"/>
    <w:rsid w:val="00C07535"/>
    <w:rsid w:val="00C079DB"/>
    <w:rsid w:val="00C118E1"/>
    <w:rsid w:val="00C120B6"/>
    <w:rsid w:val="00C1331E"/>
    <w:rsid w:val="00C139F0"/>
    <w:rsid w:val="00C2051B"/>
    <w:rsid w:val="00C23E54"/>
    <w:rsid w:val="00C31474"/>
    <w:rsid w:val="00C36DB0"/>
    <w:rsid w:val="00C40BF0"/>
    <w:rsid w:val="00C472FE"/>
    <w:rsid w:val="00C50940"/>
    <w:rsid w:val="00C55446"/>
    <w:rsid w:val="00C6016A"/>
    <w:rsid w:val="00C613D7"/>
    <w:rsid w:val="00C642BC"/>
    <w:rsid w:val="00C65EA9"/>
    <w:rsid w:val="00C71928"/>
    <w:rsid w:val="00C760C7"/>
    <w:rsid w:val="00C85269"/>
    <w:rsid w:val="00C853A8"/>
    <w:rsid w:val="00C87E46"/>
    <w:rsid w:val="00C9148A"/>
    <w:rsid w:val="00C9619B"/>
    <w:rsid w:val="00C96376"/>
    <w:rsid w:val="00C97A9C"/>
    <w:rsid w:val="00CA27B7"/>
    <w:rsid w:val="00CA3EDA"/>
    <w:rsid w:val="00CB0F7F"/>
    <w:rsid w:val="00CC3372"/>
    <w:rsid w:val="00CE0110"/>
    <w:rsid w:val="00CE151F"/>
    <w:rsid w:val="00CE4C56"/>
    <w:rsid w:val="00CE67A1"/>
    <w:rsid w:val="00CF254C"/>
    <w:rsid w:val="00CF4839"/>
    <w:rsid w:val="00D00F5E"/>
    <w:rsid w:val="00D0368F"/>
    <w:rsid w:val="00D050E1"/>
    <w:rsid w:val="00D10F0F"/>
    <w:rsid w:val="00D13AF2"/>
    <w:rsid w:val="00D22AE5"/>
    <w:rsid w:val="00D24C3C"/>
    <w:rsid w:val="00D33C6E"/>
    <w:rsid w:val="00D42839"/>
    <w:rsid w:val="00D450AA"/>
    <w:rsid w:val="00D46751"/>
    <w:rsid w:val="00D51DCC"/>
    <w:rsid w:val="00D545ED"/>
    <w:rsid w:val="00D60FE2"/>
    <w:rsid w:val="00D6760F"/>
    <w:rsid w:val="00D7172C"/>
    <w:rsid w:val="00D75C15"/>
    <w:rsid w:val="00D77868"/>
    <w:rsid w:val="00D9381C"/>
    <w:rsid w:val="00D95A69"/>
    <w:rsid w:val="00D970C6"/>
    <w:rsid w:val="00D97568"/>
    <w:rsid w:val="00DA0832"/>
    <w:rsid w:val="00DA0991"/>
    <w:rsid w:val="00DA46EA"/>
    <w:rsid w:val="00DA6DDB"/>
    <w:rsid w:val="00DB0BBB"/>
    <w:rsid w:val="00DB1ADE"/>
    <w:rsid w:val="00DB2C0A"/>
    <w:rsid w:val="00DC2351"/>
    <w:rsid w:val="00DC3004"/>
    <w:rsid w:val="00DC7AD7"/>
    <w:rsid w:val="00DD11FF"/>
    <w:rsid w:val="00DD1C87"/>
    <w:rsid w:val="00DD230C"/>
    <w:rsid w:val="00DD426F"/>
    <w:rsid w:val="00DD488E"/>
    <w:rsid w:val="00DD6BDE"/>
    <w:rsid w:val="00DE0E3D"/>
    <w:rsid w:val="00DE131D"/>
    <w:rsid w:val="00DE20F6"/>
    <w:rsid w:val="00DE48CF"/>
    <w:rsid w:val="00DE7439"/>
    <w:rsid w:val="00DF09C9"/>
    <w:rsid w:val="00DF52C4"/>
    <w:rsid w:val="00DF64AE"/>
    <w:rsid w:val="00E00D9E"/>
    <w:rsid w:val="00E06E4B"/>
    <w:rsid w:val="00E131C3"/>
    <w:rsid w:val="00E14F67"/>
    <w:rsid w:val="00E20C21"/>
    <w:rsid w:val="00E233E7"/>
    <w:rsid w:val="00E26EFA"/>
    <w:rsid w:val="00E3026C"/>
    <w:rsid w:val="00E30A12"/>
    <w:rsid w:val="00E319C9"/>
    <w:rsid w:val="00E3482E"/>
    <w:rsid w:val="00E34AD3"/>
    <w:rsid w:val="00E37F94"/>
    <w:rsid w:val="00E431CE"/>
    <w:rsid w:val="00E43A38"/>
    <w:rsid w:val="00E43E37"/>
    <w:rsid w:val="00E45528"/>
    <w:rsid w:val="00E5017E"/>
    <w:rsid w:val="00E53872"/>
    <w:rsid w:val="00E61510"/>
    <w:rsid w:val="00E66EFC"/>
    <w:rsid w:val="00E80B7F"/>
    <w:rsid w:val="00E81813"/>
    <w:rsid w:val="00E8403A"/>
    <w:rsid w:val="00E85027"/>
    <w:rsid w:val="00E85E0C"/>
    <w:rsid w:val="00E90B39"/>
    <w:rsid w:val="00E91092"/>
    <w:rsid w:val="00EA0A97"/>
    <w:rsid w:val="00EA3ED4"/>
    <w:rsid w:val="00EA5EF1"/>
    <w:rsid w:val="00EB2D0E"/>
    <w:rsid w:val="00EB361E"/>
    <w:rsid w:val="00EB50FD"/>
    <w:rsid w:val="00EB6F0A"/>
    <w:rsid w:val="00EC16C2"/>
    <w:rsid w:val="00EC403D"/>
    <w:rsid w:val="00ED62AD"/>
    <w:rsid w:val="00ED6884"/>
    <w:rsid w:val="00EE18E4"/>
    <w:rsid w:val="00EE75E1"/>
    <w:rsid w:val="00EF0FE2"/>
    <w:rsid w:val="00EF17FC"/>
    <w:rsid w:val="00EF25D0"/>
    <w:rsid w:val="00EF4631"/>
    <w:rsid w:val="00EF5EAE"/>
    <w:rsid w:val="00EF5F69"/>
    <w:rsid w:val="00EF689B"/>
    <w:rsid w:val="00EF6A7A"/>
    <w:rsid w:val="00F07069"/>
    <w:rsid w:val="00F07310"/>
    <w:rsid w:val="00F10D89"/>
    <w:rsid w:val="00F13FD0"/>
    <w:rsid w:val="00F25857"/>
    <w:rsid w:val="00F26BF0"/>
    <w:rsid w:val="00F315D0"/>
    <w:rsid w:val="00F36724"/>
    <w:rsid w:val="00F523A0"/>
    <w:rsid w:val="00F53FD8"/>
    <w:rsid w:val="00F566EC"/>
    <w:rsid w:val="00F6006E"/>
    <w:rsid w:val="00F61667"/>
    <w:rsid w:val="00F65D6D"/>
    <w:rsid w:val="00F66DC9"/>
    <w:rsid w:val="00F81407"/>
    <w:rsid w:val="00F818B3"/>
    <w:rsid w:val="00F8198B"/>
    <w:rsid w:val="00F90689"/>
    <w:rsid w:val="00F9081A"/>
    <w:rsid w:val="00F90982"/>
    <w:rsid w:val="00FB015C"/>
    <w:rsid w:val="00FC381B"/>
    <w:rsid w:val="00FD18DF"/>
    <w:rsid w:val="00FD1EAF"/>
    <w:rsid w:val="00FD317B"/>
    <w:rsid w:val="00FD6730"/>
    <w:rsid w:val="00FD7152"/>
    <w:rsid w:val="00FE0E1A"/>
    <w:rsid w:val="00FE11CD"/>
    <w:rsid w:val="00FE4636"/>
    <w:rsid w:val="00FE48D7"/>
    <w:rsid w:val="00FE513D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3F6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styleId="1">
    <w:name w:val="heading 1"/>
    <w:basedOn w:val="a"/>
    <w:next w:val="a"/>
    <w:rsid w:val="008C664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rsid w:val="008C6649"/>
    <w:p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8">
    <w:name w:val="heading 8"/>
    <w:basedOn w:val="a"/>
    <w:next w:val="a"/>
    <w:rsid w:val="008C66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6649"/>
  </w:style>
  <w:style w:type="character" w:customStyle="1" w:styleId="WW8Num1z1">
    <w:name w:val="WW8Num1z1"/>
    <w:rsid w:val="008C6649"/>
  </w:style>
  <w:style w:type="character" w:customStyle="1" w:styleId="WW8Num1z2">
    <w:name w:val="WW8Num1z2"/>
    <w:rsid w:val="008C6649"/>
  </w:style>
  <w:style w:type="character" w:customStyle="1" w:styleId="WW8Num1z3">
    <w:name w:val="WW8Num1z3"/>
    <w:rsid w:val="008C6649"/>
  </w:style>
  <w:style w:type="character" w:customStyle="1" w:styleId="WW8Num1z4">
    <w:name w:val="WW8Num1z4"/>
    <w:rsid w:val="008C6649"/>
  </w:style>
  <w:style w:type="character" w:customStyle="1" w:styleId="WW8Num1z5">
    <w:name w:val="WW8Num1z5"/>
    <w:rsid w:val="008C6649"/>
  </w:style>
  <w:style w:type="character" w:customStyle="1" w:styleId="WW8Num1z6">
    <w:name w:val="WW8Num1z6"/>
    <w:rsid w:val="008C6649"/>
  </w:style>
  <w:style w:type="character" w:customStyle="1" w:styleId="WW8Num1z7">
    <w:name w:val="WW8Num1z7"/>
    <w:rsid w:val="008C6649"/>
  </w:style>
  <w:style w:type="character" w:customStyle="1" w:styleId="WW8Num1z8">
    <w:name w:val="WW8Num1z8"/>
    <w:rsid w:val="008C6649"/>
  </w:style>
  <w:style w:type="character" w:customStyle="1" w:styleId="WW8Num2z0">
    <w:name w:val="WW8Num2z0"/>
    <w:rsid w:val="008C6649"/>
    <w:rPr>
      <w:rFonts w:ascii="Symbol" w:hAnsi="Symbol" w:cs="Symbol"/>
      <w:sz w:val="20"/>
    </w:rPr>
  </w:style>
  <w:style w:type="character" w:customStyle="1" w:styleId="WW8Num2z1">
    <w:name w:val="WW8Num2z1"/>
    <w:rsid w:val="008C6649"/>
    <w:rPr>
      <w:rFonts w:ascii="Courier New" w:hAnsi="Courier New" w:cs="Courier New"/>
      <w:sz w:val="20"/>
    </w:rPr>
  </w:style>
  <w:style w:type="character" w:customStyle="1" w:styleId="WW8Num2z2">
    <w:name w:val="WW8Num2z2"/>
    <w:rsid w:val="008C6649"/>
    <w:rPr>
      <w:rFonts w:ascii="Wingdings" w:hAnsi="Wingdings" w:cs="Wingdings"/>
      <w:sz w:val="20"/>
    </w:rPr>
  </w:style>
  <w:style w:type="character" w:customStyle="1" w:styleId="WW8Num3z0">
    <w:name w:val="WW8Num3z0"/>
    <w:rsid w:val="008C6649"/>
  </w:style>
  <w:style w:type="character" w:customStyle="1" w:styleId="WW8Num3z1">
    <w:name w:val="WW8Num3z1"/>
    <w:rsid w:val="008C6649"/>
  </w:style>
  <w:style w:type="character" w:customStyle="1" w:styleId="WW8Num3z2">
    <w:name w:val="WW8Num3z2"/>
    <w:rsid w:val="008C6649"/>
  </w:style>
  <w:style w:type="character" w:customStyle="1" w:styleId="WW8Num3z3">
    <w:name w:val="WW8Num3z3"/>
    <w:rsid w:val="008C6649"/>
  </w:style>
  <w:style w:type="character" w:customStyle="1" w:styleId="WW8Num3z4">
    <w:name w:val="WW8Num3z4"/>
    <w:rsid w:val="008C6649"/>
  </w:style>
  <w:style w:type="character" w:customStyle="1" w:styleId="WW8Num3z5">
    <w:name w:val="WW8Num3z5"/>
    <w:rsid w:val="008C6649"/>
  </w:style>
  <w:style w:type="character" w:customStyle="1" w:styleId="WW8Num3z6">
    <w:name w:val="WW8Num3z6"/>
    <w:rsid w:val="008C6649"/>
  </w:style>
  <w:style w:type="character" w:customStyle="1" w:styleId="WW8Num3z7">
    <w:name w:val="WW8Num3z7"/>
    <w:rsid w:val="008C6649"/>
  </w:style>
  <w:style w:type="character" w:customStyle="1" w:styleId="WW8Num3z8">
    <w:name w:val="WW8Num3z8"/>
    <w:rsid w:val="008C6649"/>
  </w:style>
  <w:style w:type="character" w:customStyle="1" w:styleId="WW8Num4z0">
    <w:name w:val="WW8Num4z0"/>
    <w:rsid w:val="008C6649"/>
    <w:rPr>
      <w:rFonts w:ascii="Symbol" w:hAnsi="Symbol" w:cs="Symbol"/>
      <w:sz w:val="20"/>
    </w:rPr>
  </w:style>
  <w:style w:type="character" w:customStyle="1" w:styleId="WW8Num4z1">
    <w:name w:val="WW8Num4z1"/>
    <w:rsid w:val="008C6649"/>
    <w:rPr>
      <w:rFonts w:ascii="Courier New" w:hAnsi="Courier New" w:cs="Courier New"/>
      <w:sz w:val="20"/>
    </w:rPr>
  </w:style>
  <w:style w:type="character" w:customStyle="1" w:styleId="WW8Num4z2">
    <w:name w:val="WW8Num4z2"/>
    <w:rsid w:val="008C6649"/>
    <w:rPr>
      <w:rFonts w:ascii="Wingdings" w:hAnsi="Wingdings" w:cs="Wingdings"/>
      <w:sz w:val="20"/>
    </w:rPr>
  </w:style>
  <w:style w:type="character" w:customStyle="1" w:styleId="WW8Num5z0">
    <w:name w:val="WW8Num5z0"/>
    <w:rsid w:val="008C6649"/>
  </w:style>
  <w:style w:type="character" w:customStyle="1" w:styleId="WW8Num5z1">
    <w:name w:val="WW8Num5z1"/>
    <w:rsid w:val="008C6649"/>
  </w:style>
  <w:style w:type="character" w:customStyle="1" w:styleId="WW8Num5z2">
    <w:name w:val="WW8Num5z2"/>
    <w:rsid w:val="008C6649"/>
  </w:style>
  <w:style w:type="character" w:customStyle="1" w:styleId="WW8Num5z3">
    <w:name w:val="WW8Num5z3"/>
    <w:rsid w:val="008C6649"/>
  </w:style>
  <w:style w:type="character" w:customStyle="1" w:styleId="WW8Num5z4">
    <w:name w:val="WW8Num5z4"/>
    <w:rsid w:val="008C6649"/>
  </w:style>
  <w:style w:type="character" w:customStyle="1" w:styleId="WW8Num5z5">
    <w:name w:val="WW8Num5z5"/>
    <w:rsid w:val="008C6649"/>
  </w:style>
  <w:style w:type="character" w:customStyle="1" w:styleId="WW8Num5z6">
    <w:name w:val="WW8Num5z6"/>
    <w:rsid w:val="008C6649"/>
  </w:style>
  <w:style w:type="character" w:customStyle="1" w:styleId="WW8Num5z7">
    <w:name w:val="WW8Num5z7"/>
    <w:rsid w:val="008C6649"/>
  </w:style>
  <w:style w:type="character" w:customStyle="1" w:styleId="WW8Num5z8">
    <w:name w:val="WW8Num5z8"/>
    <w:rsid w:val="008C6649"/>
  </w:style>
  <w:style w:type="character" w:customStyle="1" w:styleId="WW8Num6z0">
    <w:name w:val="WW8Num6z0"/>
    <w:rsid w:val="008C6649"/>
    <w:rPr>
      <w:rFonts w:ascii="Symbol" w:hAnsi="Symbol" w:cs="Symbol"/>
      <w:sz w:val="28"/>
      <w:szCs w:val="24"/>
    </w:rPr>
  </w:style>
  <w:style w:type="character" w:customStyle="1" w:styleId="WW8Num6z1">
    <w:name w:val="WW8Num6z1"/>
    <w:rsid w:val="008C6649"/>
    <w:rPr>
      <w:rFonts w:ascii="Courier New" w:hAnsi="Courier New" w:cs="Courier New"/>
    </w:rPr>
  </w:style>
  <w:style w:type="character" w:customStyle="1" w:styleId="WW8Num6z2">
    <w:name w:val="WW8Num6z2"/>
    <w:rsid w:val="008C6649"/>
    <w:rPr>
      <w:rFonts w:ascii="Wingdings" w:hAnsi="Wingdings" w:cs="Wingdings"/>
    </w:rPr>
  </w:style>
  <w:style w:type="character" w:customStyle="1" w:styleId="WW8Num7z0">
    <w:name w:val="WW8Num7z0"/>
    <w:rsid w:val="008C6649"/>
  </w:style>
  <w:style w:type="character" w:customStyle="1" w:styleId="WW8Num7z1">
    <w:name w:val="WW8Num7z1"/>
    <w:rsid w:val="008C6649"/>
  </w:style>
  <w:style w:type="character" w:customStyle="1" w:styleId="WW8Num7z2">
    <w:name w:val="WW8Num7z2"/>
    <w:rsid w:val="008C6649"/>
  </w:style>
  <w:style w:type="character" w:customStyle="1" w:styleId="WW8Num7z3">
    <w:name w:val="WW8Num7z3"/>
    <w:rsid w:val="008C6649"/>
  </w:style>
  <w:style w:type="character" w:customStyle="1" w:styleId="WW8Num7z4">
    <w:name w:val="WW8Num7z4"/>
    <w:rsid w:val="008C6649"/>
  </w:style>
  <w:style w:type="character" w:customStyle="1" w:styleId="WW8Num7z5">
    <w:name w:val="WW8Num7z5"/>
    <w:rsid w:val="008C6649"/>
  </w:style>
  <w:style w:type="character" w:customStyle="1" w:styleId="WW8Num7z6">
    <w:name w:val="WW8Num7z6"/>
    <w:rsid w:val="008C6649"/>
  </w:style>
  <w:style w:type="character" w:customStyle="1" w:styleId="WW8Num7z7">
    <w:name w:val="WW8Num7z7"/>
    <w:rsid w:val="008C6649"/>
  </w:style>
  <w:style w:type="character" w:customStyle="1" w:styleId="WW8Num7z8">
    <w:name w:val="WW8Num7z8"/>
    <w:rsid w:val="008C6649"/>
  </w:style>
  <w:style w:type="character" w:customStyle="1" w:styleId="WW8Num8z0">
    <w:name w:val="WW8Num8z0"/>
    <w:rsid w:val="008C6649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8z1">
    <w:name w:val="WW8Num8z1"/>
    <w:rsid w:val="008C6649"/>
    <w:rPr>
      <w:rFonts w:ascii="Courier New" w:hAnsi="Courier New" w:cs="Courier New"/>
    </w:rPr>
  </w:style>
  <w:style w:type="character" w:customStyle="1" w:styleId="WW8Num8z2">
    <w:name w:val="WW8Num8z2"/>
    <w:rsid w:val="008C6649"/>
    <w:rPr>
      <w:rFonts w:ascii="Wingdings" w:hAnsi="Wingdings" w:cs="Wingdings"/>
    </w:rPr>
  </w:style>
  <w:style w:type="character" w:customStyle="1" w:styleId="WW8Num8z3">
    <w:name w:val="WW8Num8z3"/>
    <w:rsid w:val="008C6649"/>
    <w:rPr>
      <w:rFonts w:ascii="Symbol" w:hAnsi="Symbol" w:cs="Symbol"/>
    </w:rPr>
  </w:style>
  <w:style w:type="character" w:customStyle="1" w:styleId="WW8Num9z0">
    <w:name w:val="WW8Num9z0"/>
    <w:rsid w:val="008C6649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9z1">
    <w:name w:val="WW8Num9z1"/>
    <w:rsid w:val="008C6649"/>
  </w:style>
  <w:style w:type="character" w:customStyle="1" w:styleId="WW8Num9z2">
    <w:name w:val="WW8Num9z2"/>
    <w:rsid w:val="008C6649"/>
  </w:style>
  <w:style w:type="character" w:customStyle="1" w:styleId="WW8Num9z3">
    <w:name w:val="WW8Num9z3"/>
    <w:rsid w:val="008C6649"/>
  </w:style>
  <w:style w:type="character" w:customStyle="1" w:styleId="WW8Num9z4">
    <w:name w:val="WW8Num9z4"/>
    <w:rsid w:val="008C6649"/>
  </w:style>
  <w:style w:type="character" w:customStyle="1" w:styleId="WW8Num9z5">
    <w:name w:val="WW8Num9z5"/>
    <w:rsid w:val="008C6649"/>
  </w:style>
  <w:style w:type="character" w:customStyle="1" w:styleId="WW8Num9z6">
    <w:name w:val="WW8Num9z6"/>
    <w:rsid w:val="008C6649"/>
  </w:style>
  <w:style w:type="character" w:customStyle="1" w:styleId="WW8Num9z7">
    <w:name w:val="WW8Num9z7"/>
    <w:rsid w:val="008C6649"/>
  </w:style>
  <w:style w:type="character" w:customStyle="1" w:styleId="WW8Num9z8">
    <w:name w:val="WW8Num9z8"/>
    <w:rsid w:val="008C6649"/>
  </w:style>
  <w:style w:type="character" w:customStyle="1" w:styleId="WW8Num10z0">
    <w:name w:val="WW8Num10z0"/>
    <w:rsid w:val="008C6649"/>
  </w:style>
  <w:style w:type="character" w:customStyle="1" w:styleId="WW8Num10z1">
    <w:name w:val="WW8Num10z1"/>
    <w:rsid w:val="008C6649"/>
  </w:style>
  <w:style w:type="character" w:customStyle="1" w:styleId="WW8Num10z2">
    <w:name w:val="WW8Num10z2"/>
    <w:rsid w:val="008C6649"/>
  </w:style>
  <w:style w:type="character" w:customStyle="1" w:styleId="WW8Num10z3">
    <w:name w:val="WW8Num10z3"/>
    <w:rsid w:val="008C6649"/>
  </w:style>
  <w:style w:type="character" w:customStyle="1" w:styleId="WW8Num10z4">
    <w:name w:val="WW8Num10z4"/>
    <w:rsid w:val="008C6649"/>
  </w:style>
  <w:style w:type="character" w:customStyle="1" w:styleId="WW8Num10z5">
    <w:name w:val="WW8Num10z5"/>
    <w:rsid w:val="008C6649"/>
  </w:style>
  <w:style w:type="character" w:customStyle="1" w:styleId="WW8Num10z6">
    <w:name w:val="WW8Num10z6"/>
    <w:rsid w:val="008C6649"/>
  </w:style>
  <w:style w:type="character" w:customStyle="1" w:styleId="WW8Num10z7">
    <w:name w:val="WW8Num10z7"/>
    <w:rsid w:val="008C6649"/>
  </w:style>
  <w:style w:type="character" w:customStyle="1" w:styleId="WW8Num10z8">
    <w:name w:val="WW8Num10z8"/>
    <w:rsid w:val="008C6649"/>
  </w:style>
  <w:style w:type="character" w:customStyle="1" w:styleId="WW8Num11z0">
    <w:name w:val="WW8Num11z0"/>
    <w:rsid w:val="008C6649"/>
  </w:style>
  <w:style w:type="character" w:customStyle="1" w:styleId="WW8Num11z1">
    <w:name w:val="WW8Num11z1"/>
    <w:rsid w:val="008C6649"/>
  </w:style>
  <w:style w:type="character" w:customStyle="1" w:styleId="WW8Num11z2">
    <w:name w:val="WW8Num11z2"/>
    <w:rsid w:val="008C6649"/>
  </w:style>
  <w:style w:type="character" w:customStyle="1" w:styleId="WW8Num11z3">
    <w:name w:val="WW8Num11z3"/>
    <w:rsid w:val="008C6649"/>
  </w:style>
  <w:style w:type="character" w:customStyle="1" w:styleId="WW8Num11z4">
    <w:name w:val="WW8Num11z4"/>
    <w:rsid w:val="008C6649"/>
  </w:style>
  <w:style w:type="character" w:customStyle="1" w:styleId="WW8Num11z5">
    <w:name w:val="WW8Num11z5"/>
    <w:rsid w:val="008C6649"/>
  </w:style>
  <w:style w:type="character" w:customStyle="1" w:styleId="WW8Num11z6">
    <w:name w:val="WW8Num11z6"/>
    <w:rsid w:val="008C6649"/>
  </w:style>
  <w:style w:type="character" w:customStyle="1" w:styleId="WW8Num11z7">
    <w:name w:val="WW8Num11z7"/>
    <w:rsid w:val="008C6649"/>
  </w:style>
  <w:style w:type="character" w:customStyle="1" w:styleId="WW8Num11z8">
    <w:name w:val="WW8Num11z8"/>
    <w:rsid w:val="008C6649"/>
  </w:style>
  <w:style w:type="character" w:customStyle="1" w:styleId="WW8Num12z0">
    <w:name w:val="WW8Num12z0"/>
    <w:rsid w:val="008C6649"/>
    <w:rPr>
      <w:rFonts w:ascii="Symbol" w:hAnsi="Symbol" w:cs="Symbol"/>
    </w:rPr>
  </w:style>
  <w:style w:type="character" w:customStyle="1" w:styleId="WW8Num12z1">
    <w:name w:val="WW8Num12z1"/>
    <w:rsid w:val="008C6649"/>
    <w:rPr>
      <w:rFonts w:ascii="Courier New" w:hAnsi="Courier New" w:cs="Courier New"/>
    </w:rPr>
  </w:style>
  <w:style w:type="character" w:customStyle="1" w:styleId="WW8Num12z2">
    <w:name w:val="WW8Num12z2"/>
    <w:rsid w:val="008C6649"/>
    <w:rPr>
      <w:rFonts w:ascii="Wingdings" w:hAnsi="Wingdings" w:cs="Wingdings"/>
    </w:rPr>
  </w:style>
  <w:style w:type="character" w:customStyle="1" w:styleId="WW8Num13z0">
    <w:name w:val="WW8Num13z0"/>
    <w:rsid w:val="008C6649"/>
    <w:rPr>
      <w:rFonts w:ascii="Times New Roman" w:hAnsi="Times New Roman" w:cs="Times New Roman"/>
      <w:sz w:val="28"/>
      <w:szCs w:val="28"/>
      <w:lang w:val="be-BY"/>
    </w:rPr>
  </w:style>
  <w:style w:type="character" w:customStyle="1" w:styleId="WW8Num13z1">
    <w:name w:val="WW8Num13z1"/>
    <w:rsid w:val="008C6649"/>
  </w:style>
  <w:style w:type="character" w:customStyle="1" w:styleId="WW8Num13z2">
    <w:name w:val="WW8Num13z2"/>
    <w:rsid w:val="008C6649"/>
  </w:style>
  <w:style w:type="character" w:customStyle="1" w:styleId="WW8Num13z3">
    <w:name w:val="WW8Num13z3"/>
    <w:rsid w:val="008C6649"/>
  </w:style>
  <w:style w:type="character" w:customStyle="1" w:styleId="WW8Num13z4">
    <w:name w:val="WW8Num13z4"/>
    <w:rsid w:val="008C6649"/>
  </w:style>
  <w:style w:type="character" w:customStyle="1" w:styleId="WW8Num13z5">
    <w:name w:val="WW8Num13z5"/>
    <w:rsid w:val="008C6649"/>
  </w:style>
  <w:style w:type="character" w:customStyle="1" w:styleId="WW8Num13z6">
    <w:name w:val="WW8Num13z6"/>
    <w:rsid w:val="008C6649"/>
  </w:style>
  <w:style w:type="character" w:customStyle="1" w:styleId="WW8Num13z7">
    <w:name w:val="WW8Num13z7"/>
    <w:rsid w:val="008C6649"/>
  </w:style>
  <w:style w:type="character" w:customStyle="1" w:styleId="WW8Num13z8">
    <w:name w:val="WW8Num13z8"/>
    <w:rsid w:val="008C6649"/>
  </w:style>
  <w:style w:type="character" w:customStyle="1" w:styleId="WW8Num14z0">
    <w:name w:val="WW8Num14z0"/>
    <w:rsid w:val="008C6649"/>
    <w:rPr>
      <w:rFonts w:cs="Times New Roman"/>
    </w:rPr>
  </w:style>
  <w:style w:type="character" w:customStyle="1" w:styleId="WW8Num14z1">
    <w:name w:val="WW8Num14z1"/>
    <w:rsid w:val="008C6649"/>
    <w:rPr>
      <w:sz w:val="28"/>
    </w:rPr>
  </w:style>
  <w:style w:type="character" w:customStyle="1" w:styleId="WW8Num15z0">
    <w:name w:val="WW8Num15z0"/>
    <w:rsid w:val="008C664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8C6649"/>
    <w:rPr>
      <w:rFonts w:ascii="Courier New" w:hAnsi="Courier New" w:cs="Courier New"/>
    </w:rPr>
  </w:style>
  <w:style w:type="character" w:customStyle="1" w:styleId="WW8Num15z2">
    <w:name w:val="WW8Num15z2"/>
    <w:rsid w:val="008C6649"/>
    <w:rPr>
      <w:rFonts w:ascii="Wingdings" w:hAnsi="Wingdings" w:cs="Wingdings"/>
    </w:rPr>
  </w:style>
  <w:style w:type="character" w:customStyle="1" w:styleId="WW8Num15z3">
    <w:name w:val="WW8Num15z3"/>
    <w:rsid w:val="008C6649"/>
    <w:rPr>
      <w:rFonts w:ascii="Symbol" w:hAnsi="Symbol" w:cs="Symbol"/>
    </w:rPr>
  </w:style>
  <w:style w:type="character" w:customStyle="1" w:styleId="WW8Num16z0">
    <w:name w:val="WW8Num16z0"/>
    <w:rsid w:val="008C6649"/>
  </w:style>
  <w:style w:type="character" w:customStyle="1" w:styleId="WW8Num16z1">
    <w:name w:val="WW8Num16z1"/>
    <w:rsid w:val="008C6649"/>
  </w:style>
  <w:style w:type="character" w:customStyle="1" w:styleId="WW8Num16z2">
    <w:name w:val="WW8Num16z2"/>
    <w:rsid w:val="008C6649"/>
  </w:style>
  <w:style w:type="character" w:customStyle="1" w:styleId="WW8Num16z3">
    <w:name w:val="WW8Num16z3"/>
    <w:rsid w:val="008C6649"/>
  </w:style>
  <w:style w:type="character" w:customStyle="1" w:styleId="WW8Num16z4">
    <w:name w:val="WW8Num16z4"/>
    <w:rsid w:val="008C6649"/>
  </w:style>
  <w:style w:type="character" w:customStyle="1" w:styleId="WW8Num16z5">
    <w:name w:val="WW8Num16z5"/>
    <w:rsid w:val="008C6649"/>
  </w:style>
  <w:style w:type="character" w:customStyle="1" w:styleId="WW8Num16z6">
    <w:name w:val="WW8Num16z6"/>
    <w:rsid w:val="008C6649"/>
  </w:style>
  <w:style w:type="character" w:customStyle="1" w:styleId="WW8Num16z7">
    <w:name w:val="WW8Num16z7"/>
    <w:rsid w:val="008C6649"/>
  </w:style>
  <w:style w:type="character" w:customStyle="1" w:styleId="WW8Num16z8">
    <w:name w:val="WW8Num16z8"/>
    <w:rsid w:val="008C6649"/>
  </w:style>
  <w:style w:type="character" w:customStyle="1" w:styleId="WW8Num17z0">
    <w:name w:val="WW8Num17z0"/>
    <w:rsid w:val="008C6649"/>
  </w:style>
  <w:style w:type="character" w:customStyle="1" w:styleId="WW8Num17z1">
    <w:name w:val="WW8Num17z1"/>
    <w:rsid w:val="008C6649"/>
  </w:style>
  <w:style w:type="character" w:customStyle="1" w:styleId="WW8Num17z2">
    <w:name w:val="WW8Num17z2"/>
    <w:rsid w:val="008C6649"/>
  </w:style>
  <w:style w:type="character" w:customStyle="1" w:styleId="WW8Num17z3">
    <w:name w:val="WW8Num17z3"/>
    <w:rsid w:val="008C6649"/>
  </w:style>
  <w:style w:type="character" w:customStyle="1" w:styleId="WW8Num17z4">
    <w:name w:val="WW8Num17z4"/>
    <w:rsid w:val="008C6649"/>
  </w:style>
  <w:style w:type="character" w:customStyle="1" w:styleId="WW8Num17z5">
    <w:name w:val="WW8Num17z5"/>
    <w:rsid w:val="008C6649"/>
  </w:style>
  <w:style w:type="character" w:customStyle="1" w:styleId="WW8Num17z6">
    <w:name w:val="WW8Num17z6"/>
    <w:rsid w:val="008C6649"/>
  </w:style>
  <w:style w:type="character" w:customStyle="1" w:styleId="WW8Num17z7">
    <w:name w:val="WW8Num17z7"/>
    <w:rsid w:val="008C6649"/>
  </w:style>
  <w:style w:type="character" w:customStyle="1" w:styleId="WW8Num17z8">
    <w:name w:val="WW8Num17z8"/>
    <w:rsid w:val="008C6649"/>
  </w:style>
  <w:style w:type="character" w:customStyle="1" w:styleId="WW8Num18z0">
    <w:name w:val="WW8Num18z0"/>
    <w:rsid w:val="008C6649"/>
  </w:style>
  <w:style w:type="character" w:customStyle="1" w:styleId="WW8Num18z1">
    <w:name w:val="WW8Num18z1"/>
    <w:rsid w:val="008C6649"/>
  </w:style>
  <w:style w:type="character" w:customStyle="1" w:styleId="WW8Num18z2">
    <w:name w:val="WW8Num18z2"/>
    <w:rsid w:val="008C6649"/>
  </w:style>
  <w:style w:type="character" w:customStyle="1" w:styleId="WW8Num18z3">
    <w:name w:val="WW8Num18z3"/>
    <w:rsid w:val="008C6649"/>
  </w:style>
  <w:style w:type="character" w:customStyle="1" w:styleId="WW8Num18z4">
    <w:name w:val="WW8Num18z4"/>
    <w:rsid w:val="008C6649"/>
  </w:style>
  <w:style w:type="character" w:customStyle="1" w:styleId="WW8Num18z5">
    <w:name w:val="WW8Num18z5"/>
    <w:rsid w:val="008C6649"/>
  </w:style>
  <w:style w:type="character" w:customStyle="1" w:styleId="WW8Num18z6">
    <w:name w:val="WW8Num18z6"/>
    <w:rsid w:val="008C6649"/>
  </w:style>
  <w:style w:type="character" w:customStyle="1" w:styleId="WW8Num18z7">
    <w:name w:val="WW8Num18z7"/>
    <w:rsid w:val="008C6649"/>
  </w:style>
  <w:style w:type="character" w:customStyle="1" w:styleId="WW8Num18z8">
    <w:name w:val="WW8Num18z8"/>
    <w:rsid w:val="008C6649"/>
  </w:style>
  <w:style w:type="character" w:customStyle="1" w:styleId="WW8Num19z0">
    <w:name w:val="WW8Num19z0"/>
    <w:rsid w:val="008C6649"/>
    <w:rPr>
      <w:rFonts w:ascii="Times New Roman" w:hAnsi="Times New Roman" w:cs="Times New Roman"/>
      <w:sz w:val="28"/>
      <w:szCs w:val="28"/>
      <w:lang w:val="be-BY"/>
    </w:rPr>
  </w:style>
  <w:style w:type="character" w:customStyle="1" w:styleId="WW8Num19z1">
    <w:name w:val="WW8Num19z1"/>
    <w:rsid w:val="008C6649"/>
  </w:style>
  <w:style w:type="character" w:customStyle="1" w:styleId="WW8Num19z2">
    <w:name w:val="WW8Num19z2"/>
    <w:rsid w:val="008C6649"/>
  </w:style>
  <w:style w:type="character" w:customStyle="1" w:styleId="WW8Num19z3">
    <w:name w:val="WW8Num19z3"/>
    <w:rsid w:val="008C6649"/>
  </w:style>
  <w:style w:type="character" w:customStyle="1" w:styleId="WW8Num19z4">
    <w:name w:val="WW8Num19z4"/>
    <w:rsid w:val="008C6649"/>
  </w:style>
  <w:style w:type="character" w:customStyle="1" w:styleId="WW8Num19z5">
    <w:name w:val="WW8Num19z5"/>
    <w:rsid w:val="008C6649"/>
  </w:style>
  <w:style w:type="character" w:customStyle="1" w:styleId="WW8Num19z6">
    <w:name w:val="WW8Num19z6"/>
    <w:rsid w:val="008C6649"/>
  </w:style>
  <w:style w:type="character" w:customStyle="1" w:styleId="WW8Num19z7">
    <w:name w:val="WW8Num19z7"/>
    <w:rsid w:val="008C6649"/>
  </w:style>
  <w:style w:type="character" w:customStyle="1" w:styleId="WW8Num19z8">
    <w:name w:val="WW8Num19z8"/>
    <w:rsid w:val="008C6649"/>
  </w:style>
  <w:style w:type="character" w:customStyle="1" w:styleId="a3">
    <w:name w:val="Выделение жирным"/>
    <w:rsid w:val="008C6649"/>
    <w:rPr>
      <w:b/>
      <w:bCs/>
    </w:rPr>
  </w:style>
  <w:style w:type="character" w:customStyle="1" w:styleId="2">
    <w:name w:val="Основной текст с отступом 2 Знак"/>
    <w:rsid w:val="008C664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rsid w:val="008C6649"/>
  </w:style>
  <w:style w:type="character" w:customStyle="1" w:styleId="a5">
    <w:name w:val="Нижний колонтитул Знак"/>
    <w:basedOn w:val="a0"/>
    <w:rsid w:val="008C6649"/>
  </w:style>
  <w:style w:type="character" w:customStyle="1" w:styleId="apple-converted-space">
    <w:name w:val="apple-converted-space"/>
    <w:basedOn w:val="a0"/>
    <w:rsid w:val="008C6649"/>
  </w:style>
  <w:style w:type="character" w:customStyle="1" w:styleId="a6">
    <w:name w:val="Текст сноски Знак"/>
    <w:basedOn w:val="a0"/>
    <w:rsid w:val="008C6649"/>
  </w:style>
  <w:style w:type="character" w:customStyle="1" w:styleId="a7">
    <w:name w:val="Символ сноски"/>
    <w:rsid w:val="008C6649"/>
    <w:rPr>
      <w:vertAlign w:val="superscript"/>
    </w:rPr>
  </w:style>
  <w:style w:type="character" w:customStyle="1" w:styleId="a8">
    <w:name w:val="Основной текст Знак"/>
    <w:rsid w:val="008C6649"/>
    <w:rPr>
      <w:rFonts w:ascii="Times New Roman" w:hAnsi="Times New Roman" w:cs="Times New Roman"/>
      <w:sz w:val="28"/>
    </w:rPr>
  </w:style>
  <w:style w:type="character" w:customStyle="1" w:styleId="a9">
    <w:name w:val="Основной текст с отступом Знак"/>
    <w:rsid w:val="008C6649"/>
    <w:rPr>
      <w:sz w:val="22"/>
      <w:szCs w:val="22"/>
    </w:rPr>
  </w:style>
  <w:style w:type="character" w:customStyle="1" w:styleId="blk">
    <w:name w:val="blk"/>
    <w:basedOn w:val="a0"/>
    <w:rsid w:val="008C6649"/>
  </w:style>
  <w:style w:type="character" w:customStyle="1" w:styleId="30">
    <w:name w:val="Заголовок 3 Знак"/>
    <w:rsid w:val="008C6649"/>
    <w:rPr>
      <w:rFonts w:ascii="Times New Roman" w:hAnsi="Times New Roman" w:cs="Times New Roman"/>
      <w:b/>
      <w:bCs/>
      <w:sz w:val="27"/>
      <w:szCs w:val="27"/>
    </w:rPr>
  </w:style>
  <w:style w:type="character" w:customStyle="1" w:styleId="80">
    <w:name w:val="Заголовок 8 Знак"/>
    <w:rsid w:val="008C66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rsid w:val="008C664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FontStyle33">
    <w:name w:val="Font Style33"/>
    <w:rsid w:val="008C6649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rsid w:val="008C6649"/>
    <w:rPr>
      <w:rFonts w:ascii="Tahoma" w:hAnsi="Tahoma" w:cs="Tahoma"/>
      <w:sz w:val="16"/>
      <w:szCs w:val="16"/>
    </w:rPr>
  </w:style>
  <w:style w:type="character" w:customStyle="1" w:styleId="ab">
    <w:name w:val="Привязка сноски"/>
    <w:rsid w:val="008C6649"/>
    <w:rPr>
      <w:vertAlign w:val="superscript"/>
    </w:rPr>
  </w:style>
  <w:style w:type="character" w:customStyle="1" w:styleId="ac">
    <w:name w:val="Привязка концевой сноски"/>
    <w:rsid w:val="008C6649"/>
    <w:rPr>
      <w:vertAlign w:val="superscript"/>
    </w:rPr>
  </w:style>
  <w:style w:type="character" w:customStyle="1" w:styleId="ListLabel1">
    <w:name w:val="ListLabel 1"/>
    <w:rsid w:val="008C6649"/>
    <w:rPr>
      <w:rFonts w:cs="Symbol"/>
      <w:sz w:val="28"/>
      <w:szCs w:val="24"/>
    </w:rPr>
  </w:style>
  <w:style w:type="character" w:customStyle="1" w:styleId="ListLabel2">
    <w:name w:val="ListLabel 2"/>
    <w:rsid w:val="008C6649"/>
    <w:rPr>
      <w:rFonts w:cs="Times New Roman"/>
      <w:sz w:val="28"/>
      <w:szCs w:val="28"/>
    </w:rPr>
  </w:style>
  <w:style w:type="character" w:customStyle="1" w:styleId="ListLabel3">
    <w:name w:val="ListLabel 3"/>
    <w:rsid w:val="008C6649"/>
    <w:rPr>
      <w:sz w:val="28"/>
      <w:szCs w:val="28"/>
    </w:rPr>
  </w:style>
  <w:style w:type="character" w:customStyle="1" w:styleId="ListLabel4">
    <w:name w:val="ListLabel 4"/>
    <w:rsid w:val="008C6649"/>
    <w:rPr>
      <w:rFonts w:cs="Symbol"/>
      <w:sz w:val="28"/>
      <w:szCs w:val="24"/>
    </w:rPr>
  </w:style>
  <w:style w:type="character" w:customStyle="1" w:styleId="ListLabel5">
    <w:name w:val="ListLabel 5"/>
    <w:rsid w:val="008C6649"/>
    <w:rPr>
      <w:rFonts w:cs="Times New Roman"/>
      <w:sz w:val="28"/>
      <w:szCs w:val="28"/>
    </w:rPr>
  </w:style>
  <w:style w:type="character" w:customStyle="1" w:styleId="ListLabel6">
    <w:name w:val="ListLabel 6"/>
    <w:rsid w:val="008C6649"/>
    <w:rPr>
      <w:sz w:val="28"/>
      <w:szCs w:val="28"/>
    </w:rPr>
  </w:style>
  <w:style w:type="character" w:customStyle="1" w:styleId="ListLabel7">
    <w:name w:val="ListLabel 7"/>
    <w:rsid w:val="008C6649"/>
    <w:rPr>
      <w:sz w:val="28"/>
      <w:szCs w:val="24"/>
    </w:rPr>
  </w:style>
  <w:style w:type="character" w:customStyle="1" w:styleId="ListLabel8">
    <w:name w:val="ListLabel 8"/>
    <w:rsid w:val="008C6649"/>
    <w:rPr>
      <w:rFonts w:cs="Symbol"/>
      <w:sz w:val="28"/>
      <w:szCs w:val="24"/>
    </w:rPr>
  </w:style>
  <w:style w:type="character" w:customStyle="1" w:styleId="ListLabel9">
    <w:name w:val="ListLabel 9"/>
    <w:rsid w:val="008C6649"/>
    <w:rPr>
      <w:rFonts w:cs="Times New Roman"/>
      <w:sz w:val="28"/>
      <w:szCs w:val="28"/>
    </w:rPr>
  </w:style>
  <w:style w:type="character" w:customStyle="1" w:styleId="ListLabel10">
    <w:name w:val="ListLabel 10"/>
    <w:rsid w:val="008C6649"/>
    <w:rPr>
      <w:sz w:val="28"/>
      <w:szCs w:val="28"/>
    </w:rPr>
  </w:style>
  <w:style w:type="character" w:customStyle="1" w:styleId="ListLabel11">
    <w:name w:val="ListLabel 11"/>
    <w:rsid w:val="008C6649"/>
    <w:rPr>
      <w:sz w:val="28"/>
      <w:szCs w:val="24"/>
    </w:rPr>
  </w:style>
  <w:style w:type="character" w:customStyle="1" w:styleId="ListLabel12">
    <w:name w:val="ListLabel 12"/>
    <w:rsid w:val="008C6649"/>
    <w:rPr>
      <w:rFonts w:cs="Symbol"/>
      <w:sz w:val="28"/>
      <w:szCs w:val="24"/>
    </w:rPr>
  </w:style>
  <w:style w:type="character" w:customStyle="1" w:styleId="ListLabel13">
    <w:name w:val="ListLabel 13"/>
    <w:rsid w:val="008C6649"/>
    <w:rPr>
      <w:rFonts w:cs="Times New Roman"/>
      <w:sz w:val="28"/>
      <w:szCs w:val="28"/>
    </w:rPr>
  </w:style>
  <w:style w:type="character" w:customStyle="1" w:styleId="ListLabel14">
    <w:name w:val="ListLabel 14"/>
    <w:rsid w:val="008C6649"/>
    <w:rPr>
      <w:sz w:val="28"/>
      <w:szCs w:val="28"/>
    </w:rPr>
  </w:style>
  <w:style w:type="character" w:customStyle="1" w:styleId="ListLabel15">
    <w:name w:val="ListLabel 15"/>
    <w:rsid w:val="008C6649"/>
    <w:rPr>
      <w:sz w:val="28"/>
      <w:szCs w:val="24"/>
    </w:rPr>
  </w:style>
  <w:style w:type="character" w:customStyle="1" w:styleId="ListLabel16">
    <w:name w:val="ListLabel 16"/>
    <w:rsid w:val="008C6649"/>
    <w:rPr>
      <w:rFonts w:cs="Symbol"/>
      <w:sz w:val="28"/>
      <w:szCs w:val="24"/>
    </w:rPr>
  </w:style>
  <w:style w:type="character" w:customStyle="1" w:styleId="ListLabel17">
    <w:name w:val="ListLabel 17"/>
    <w:rsid w:val="008C6649"/>
    <w:rPr>
      <w:rFonts w:cs="Times New Roman"/>
      <w:sz w:val="28"/>
      <w:szCs w:val="28"/>
    </w:rPr>
  </w:style>
  <w:style w:type="character" w:customStyle="1" w:styleId="ListLabel18">
    <w:name w:val="ListLabel 18"/>
    <w:rsid w:val="008C6649"/>
    <w:rPr>
      <w:sz w:val="28"/>
      <w:szCs w:val="24"/>
    </w:rPr>
  </w:style>
  <w:style w:type="character" w:customStyle="1" w:styleId="ad">
    <w:name w:val="Маркеры списка"/>
    <w:rsid w:val="008C6649"/>
    <w:rPr>
      <w:rFonts w:ascii="OpenSymbol" w:eastAsia="OpenSymbol" w:hAnsi="OpenSymbol" w:cs="OpenSymbol"/>
    </w:rPr>
  </w:style>
  <w:style w:type="character" w:customStyle="1" w:styleId="ListLabel19">
    <w:name w:val="ListLabel 19"/>
    <w:rsid w:val="008C6649"/>
    <w:rPr>
      <w:rFonts w:cs="Symbol"/>
      <w:sz w:val="28"/>
      <w:szCs w:val="24"/>
    </w:rPr>
  </w:style>
  <w:style w:type="character" w:customStyle="1" w:styleId="ListLabel20">
    <w:name w:val="ListLabel 20"/>
    <w:rsid w:val="008C6649"/>
    <w:rPr>
      <w:rFonts w:cs="Times New Roman"/>
      <w:sz w:val="28"/>
      <w:szCs w:val="28"/>
    </w:rPr>
  </w:style>
  <w:style w:type="character" w:customStyle="1" w:styleId="ListLabel21">
    <w:name w:val="ListLabel 21"/>
    <w:rsid w:val="008C6649"/>
    <w:rPr>
      <w:sz w:val="28"/>
      <w:szCs w:val="24"/>
    </w:rPr>
  </w:style>
  <w:style w:type="character" w:customStyle="1" w:styleId="ListLabel22">
    <w:name w:val="ListLabel 22"/>
    <w:rsid w:val="008C6649"/>
    <w:rPr>
      <w:rFonts w:cs="Symbol"/>
      <w:sz w:val="28"/>
      <w:szCs w:val="24"/>
    </w:rPr>
  </w:style>
  <w:style w:type="character" w:customStyle="1" w:styleId="ListLabel23">
    <w:name w:val="ListLabel 23"/>
    <w:rsid w:val="008C6649"/>
    <w:rPr>
      <w:rFonts w:cs="Times New Roman"/>
      <w:sz w:val="28"/>
      <w:szCs w:val="28"/>
    </w:rPr>
  </w:style>
  <w:style w:type="character" w:customStyle="1" w:styleId="ListLabel24">
    <w:name w:val="ListLabel 24"/>
    <w:rsid w:val="008C6649"/>
    <w:rPr>
      <w:sz w:val="28"/>
      <w:szCs w:val="24"/>
    </w:rPr>
  </w:style>
  <w:style w:type="character" w:customStyle="1" w:styleId="ListLabel25">
    <w:name w:val="ListLabel 25"/>
    <w:rsid w:val="008C6649"/>
    <w:rPr>
      <w:rFonts w:cs="Symbol"/>
      <w:sz w:val="28"/>
      <w:szCs w:val="24"/>
    </w:rPr>
  </w:style>
  <w:style w:type="character" w:customStyle="1" w:styleId="ListLabel26">
    <w:name w:val="ListLabel 26"/>
    <w:rsid w:val="008C6649"/>
    <w:rPr>
      <w:rFonts w:cs="Times New Roman"/>
      <w:sz w:val="28"/>
      <w:szCs w:val="28"/>
    </w:rPr>
  </w:style>
  <w:style w:type="character" w:customStyle="1" w:styleId="ListLabel27">
    <w:name w:val="ListLabel 27"/>
    <w:rsid w:val="008C6649"/>
    <w:rPr>
      <w:sz w:val="28"/>
      <w:szCs w:val="24"/>
    </w:rPr>
  </w:style>
  <w:style w:type="character" w:customStyle="1" w:styleId="ae">
    <w:name w:val="Символы концевой сноски"/>
    <w:rsid w:val="008C6649"/>
  </w:style>
  <w:style w:type="paragraph" w:customStyle="1" w:styleId="af">
    <w:name w:val="Заголовок"/>
    <w:basedOn w:val="a"/>
    <w:next w:val="af0"/>
    <w:rsid w:val="008C66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0">
    <w:name w:val="Body Text"/>
    <w:basedOn w:val="a"/>
    <w:rsid w:val="008C6649"/>
    <w:pPr>
      <w:spacing w:after="120" w:line="240" w:lineRule="auto"/>
    </w:pPr>
    <w:rPr>
      <w:rFonts w:ascii="Times New Roman" w:hAnsi="Times New Roman"/>
      <w:sz w:val="28"/>
      <w:szCs w:val="20"/>
    </w:rPr>
  </w:style>
  <w:style w:type="paragraph" w:styleId="af1">
    <w:name w:val="List"/>
    <w:basedOn w:val="af0"/>
    <w:rsid w:val="008C6649"/>
    <w:rPr>
      <w:rFonts w:cs="FreeSans"/>
    </w:rPr>
  </w:style>
  <w:style w:type="paragraph" w:styleId="af2">
    <w:name w:val="Title"/>
    <w:basedOn w:val="a"/>
    <w:rsid w:val="008C664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3">
    <w:name w:val="index heading"/>
    <w:basedOn w:val="a"/>
    <w:rsid w:val="008C6649"/>
    <w:pPr>
      <w:suppressLineNumbers/>
    </w:pPr>
    <w:rPr>
      <w:rFonts w:cs="FreeSans"/>
    </w:rPr>
  </w:style>
  <w:style w:type="paragraph" w:styleId="af4">
    <w:name w:val="List Paragraph"/>
    <w:basedOn w:val="a"/>
    <w:uiPriority w:val="34"/>
    <w:qFormat/>
    <w:rsid w:val="008C6649"/>
    <w:pPr>
      <w:ind w:left="720"/>
      <w:contextualSpacing/>
    </w:pPr>
  </w:style>
  <w:style w:type="paragraph" w:styleId="20">
    <w:name w:val="Body Text Indent 2"/>
    <w:basedOn w:val="a"/>
    <w:rsid w:val="008C66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f5">
    <w:name w:val="header"/>
    <w:basedOn w:val="a"/>
    <w:rsid w:val="008C6649"/>
    <w:pPr>
      <w:spacing w:after="0" w:line="240" w:lineRule="auto"/>
    </w:pPr>
  </w:style>
  <w:style w:type="paragraph" w:styleId="af6">
    <w:name w:val="footer"/>
    <w:basedOn w:val="a"/>
    <w:rsid w:val="008C6649"/>
    <w:pPr>
      <w:spacing w:after="0" w:line="240" w:lineRule="auto"/>
    </w:pPr>
  </w:style>
  <w:style w:type="paragraph" w:styleId="af7">
    <w:name w:val="Normal (Web)"/>
    <w:basedOn w:val="a"/>
    <w:rsid w:val="008C664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8C664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8C664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rtecenter">
    <w:name w:val="rtecenter"/>
    <w:basedOn w:val="a"/>
    <w:rsid w:val="008C664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name w:val="Сноска"/>
    <w:basedOn w:val="a"/>
    <w:rsid w:val="008C6649"/>
    <w:rPr>
      <w:sz w:val="20"/>
      <w:szCs w:val="20"/>
    </w:rPr>
  </w:style>
  <w:style w:type="paragraph" w:styleId="af9">
    <w:name w:val="Body Text Indent"/>
    <w:basedOn w:val="a"/>
    <w:rsid w:val="008C6649"/>
    <w:pPr>
      <w:spacing w:after="120"/>
      <w:ind w:left="283"/>
    </w:pPr>
  </w:style>
  <w:style w:type="paragraph" w:customStyle="1" w:styleId="afa">
    <w:name w:val="a"/>
    <w:basedOn w:val="a"/>
    <w:rsid w:val="008C664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8C6649"/>
    <w:pPr>
      <w:widowControl w:val="0"/>
      <w:spacing w:after="0" w:line="226" w:lineRule="exact"/>
      <w:ind w:firstLine="403"/>
      <w:jc w:val="both"/>
    </w:pPr>
    <w:rPr>
      <w:rFonts w:ascii="Times New Roman" w:hAnsi="Times New Roman"/>
      <w:sz w:val="20"/>
      <w:szCs w:val="24"/>
    </w:rPr>
  </w:style>
  <w:style w:type="paragraph" w:styleId="afb">
    <w:name w:val="Balloon Text"/>
    <w:basedOn w:val="a"/>
    <w:rsid w:val="008C66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rsid w:val="008C6649"/>
    <w:pPr>
      <w:suppressLineNumbers/>
    </w:pPr>
  </w:style>
  <w:style w:type="paragraph" w:customStyle="1" w:styleId="afd">
    <w:name w:val="Заголовок таблицы"/>
    <w:basedOn w:val="afc"/>
    <w:rsid w:val="008C6649"/>
    <w:pPr>
      <w:jc w:val="center"/>
    </w:pPr>
    <w:rPr>
      <w:b/>
      <w:bCs/>
    </w:rPr>
  </w:style>
  <w:style w:type="paragraph" w:styleId="21">
    <w:name w:val="List Bullet 2"/>
    <w:basedOn w:val="a"/>
    <w:rsid w:val="008C6649"/>
    <w:pPr>
      <w:jc w:val="center"/>
    </w:pPr>
    <w:rPr>
      <w:b/>
      <w:bCs/>
      <w:sz w:val="28"/>
      <w:szCs w:val="28"/>
    </w:rPr>
  </w:style>
  <w:style w:type="paragraph" w:customStyle="1" w:styleId="text2">
    <w:name w:val="text2"/>
    <w:basedOn w:val="a"/>
    <w:rsid w:val="008C6649"/>
    <w:pPr>
      <w:jc w:val="both"/>
    </w:pPr>
    <w:rPr>
      <w:color w:val="000000"/>
      <w:sz w:val="17"/>
      <w:szCs w:val="17"/>
    </w:rPr>
  </w:style>
  <w:style w:type="paragraph" w:styleId="22">
    <w:name w:val="List 2"/>
    <w:basedOn w:val="a"/>
    <w:rsid w:val="008C6649"/>
    <w:pPr>
      <w:widowControl w:val="0"/>
      <w:ind w:left="566" w:hanging="283"/>
    </w:pPr>
    <w:rPr>
      <w:sz w:val="20"/>
      <w:szCs w:val="20"/>
    </w:rPr>
  </w:style>
  <w:style w:type="numbering" w:customStyle="1" w:styleId="WW8Num1">
    <w:name w:val="WW8Num1"/>
    <w:rsid w:val="008C6649"/>
  </w:style>
  <w:style w:type="numbering" w:customStyle="1" w:styleId="WW8Num2">
    <w:name w:val="WW8Num2"/>
    <w:rsid w:val="008C6649"/>
  </w:style>
  <w:style w:type="numbering" w:customStyle="1" w:styleId="WW8Num3">
    <w:name w:val="WW8Num3"/>
    <w:rsid w:val="008C6649"/>
  </w:style>
  <w:style w:type="numbering" w:customStyle="1" w:styleId="WW8Num4">
    <w:name w:val="WW8Num4"/>
    <w:rsid w:val="008C6649"/>
  </w:style>
  <w:style w:type="numbering" w:customStyle="1" w:styleId="WW8Num5">
    <w:name w:val="WW8Num5"/>
    <w:rsid w:val="008C6649"/>
  </w:style>
  <w:style w:type="numbering" w:customStyle="1" w:styleId="WW8Num6">
    <w:name w:val="WW8Num6"/>
    <w:rsid w:val="008C6649"/>
  </w:style>
  <w:style w:type="numbering" w:customStyle="1" w:styleId="WW8Num7">
    <w:name w:val="WW8Num7"/>
    <w:rsid w:val="008C6649"/>
  </w:style>
  <w:style w:type="numbering" w:customStyle="1" w:styleId="WW8Num8">
    <w:name w:val="WW8Num8"/>
    <w:rsid w:val="008C6649"/>
  </w:style>
  <w:style w:type="numbering" w:customStyle="1" w:styleId="WW8Num9">
    <w:name w:val="WW8Num9"/>
    <w:rsid w:val="008C6649"/>
  </w:style>
  <w:style w:type="numbering" w:customStyle="1" w:styleId="WW8Num10">
    <w:name w:val="WW8Num10"/>
    <w:rsid w:val="008C6649"/>
  </w:style>
  <w:style w:type="numbering" w:customStyle="1" w:styleId="WW8Num11">
    <w:name w:val="WW8Num11"/>
    <w:rsid w:val="008C6649"/>
  </w:style>
  <w:style w:type="numbering" w:customStyle="1" w:styleId="WW8Num12">
    <w:name w:val="WW8Num12"/>
    <w:rsid w:val="008C6649"/>
  </w:style>
  <w:style w:type="numbering" w:customStyle="1" w:styleId="WW8Num13">
    <w:name w:val="WW8Num13"/>
    <w:rsid w:val="008C6649"/>
  </w:style>
  <w:style w:type="numbering" w:customStyle="1" w:styleId="WW8Num14">
    <w:name w:val="WW8Num14"/>
    <w:rsid w:val="008C6649"/>
  </w:style>
  <w:style w:type="numbering" w:customStyle="1" w:styleId="WW8Num15">
    <w:name w:val="WW8Num15"/>
    <w:rsid w:val="008C6649"/>
  </w:style>
  <w:style w:type="numbering" w:customStyle="1" w:styleId="WW8Num16">
    <w:name w:val="WW8Num16"/>
    <w:rsid w:val="008C6649"/>
  </w:style>
  <w:style w:type="numbering" w:customStyle="1" w:styleId="WW8Num17">
    <w:name w:val="WW8Num17"/>
    <w:rsid w:val="008C6649"/>
  </w:style>
  <w:style w:type="numbering" w:customStyle="1" w:styleId="WW8Num18">
    <w:name w:val="WW8Num18"/>
    <w:rsid w:val="008C6649"/>
  </w:style>
  <w:style w:type="numbering" w:customStyle="1" w:styleId="WW8Num19">
    <w:name w:val="WW8Num19"/>
    <w:rsid w:val="008C6649"/>
  </w:style>
  <w:style w:type="paragraph" w:customStyle="1" w:styleId="11">
    <w:name w:val="Стиль1"/>
    <w:basedOn w:val="a"/>
    <w:link w:val="12"/>
    <w:qFormat/>
    <w:rsid w:val="00DD426F"/>
    <w:pPr>
      <w:tabs>
        <w:tab w:val="left" w:pos="720"/>
      </w:tabs>
      <w:jc w:val="both"/>
    </w:pPr>
    <w:rPr>
      <w:rFonts w:ascii="Tahoma" w:hAnsi="Tahoma" w:cs="Tahoma"/>
      <w:color w:val="000000"/>
      <w:spacing w:val="14"/>
      <w:sz w:val="21"/>
      <w:szCs w:val="21"/>
      <w:shd w:val="clear" w:color="auto" w:fill="FEFFEF"/>
      <w:lang w:val="be-BY"/>
    </w:rPr>
  </w:style>
  <w:style w:type="character" w:customStyle="1" w:styleId="12">
    <w:name w:val="Стиль1 Знак"/>
    <w:basedOn w:val="a0"/>
    <w:link w:val="11"/>
    <w:rsid w:val="00DD426F"/>
    <w:rPr>
      <w:rFonts w:ascii="Tahoma" w:eastAsia="Times New Roman" w:hAnsi="Tahoma" w:cs="Tahoma"/>
      <w:color w:val="000000"/>
      <w:spacing w:val="14"/>
      <w:sz w:val="21"/>
      <w:szCs w:val="21"/>
      <w:lang w:val="be-BY" w:bidi="ar-SA"/>
    </w:rPr>
  </w:style>
  <w:style w:type="paragraph" w:customStyle="1" w:styleId="ConsPlusNormal">
    <w:name w:val="ConsPlusNormal"/>
    <w:rsid w:val="00E348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hps">
    <w:name w:val="hps"/>
    <w:basedOn w:val="a0"/>
    <w:rsid w:val="004B11EA"/>
  </w:style>
  <w:style w:type="character" w:customStyle="1" w:styleId="shorttext">
    <w:name w:val="short_text"/>
    <w:basedOn w:val="a0"/>
    <w:rsid w:val="004B1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6656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1012">
                  <w:marLeft w:val="0"/>
                  <w:marRight w:val="0"/>
                  <w:marTop w:val="0"/>
                  <w:marBottom w:val="75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975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4997">
                  <w:marLeft w:val="0"/>
                  <w:marRight w:val="0"/>
                  <w:marTop w:val="112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656">
              <w:marLeft w:val="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024">
                      <w:marLeft w:val="0"/>
                      <w:marRight w:val="0"/>
                      <w:marTop w:val="0"/>
                      <w:marBottom w:val="75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1078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C856-59B9-43EE-87D6-089374B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3</Pages>
  <Words>13582</Words>
  <Characters>84890</Characters>
  <Application>Microsoft Office Word</Application>
  <DocSecurity>0</DocSecurity>
  <Lines>1806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04</cp:revision>
  <cp:lastPrinted>2018-04-04T12:42:00Z</cp:lastPrinted>
  <dcterms:created xsi:type="dcterms:W3CDTF">2018-02-12T12:50:00Z</dcterms:created>
  <dcterms:modified xsi:type="dcterms:W3CDTF">2018-04-06T08:37:00Z</dcterms:modified>
  <dc:language>ru-RU</dc:language>
</cp:coreProperties>
</file>